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5408" behindDoc="0" locked="0" layoutInCell="1" allowOverlap="1" wp14:anchorId="4269AE8A" wp14:editId="61EAB062">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797135" w:rsidRPr="003A15EB" w:rsidRDefault="00797135"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 xml:space="preserve">BỘ </w:t>
                            </w:r>
                            <w:r w:rsidR="00A374F0" w:rsidRPr="003A15EB">
                              <w:rPr>
                                <w:rFonts w:asciiTheme="majorHAnsi" w:hAnsiTheme="majorHAnsi"/>
                                <w:b/>
                                <w:bCs/>
                                <w:sz w:val="36"/>
                                <w:szCs w:val="36"/>
                              </w:rPr>
                              <w:t>GIAO THÔNG VẬN TẢI</w:t>
                            </w:r>
                          </w:p>
                          <w:p w14:paraId="0772DC71" w14:textId="52EC8181" w:rsidR="00797135" w:rsidRPr="003A15EB" w:rsidRDefault="00797135"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797135" w:rsidRPr="003A15EB" w:rsidRDefault="00A374F0"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797135" w:rsidRDefault="00797135" w:rsidP="00797135"/>
                          <w:p w14:paraId="4B8D9FD9" w14:textId="2A664A7B" w:rsidR="00797135" w:rsidRPr="003A15EB" w:rsidRDefault="00797135"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074207" w:rsidRPr="00074207" w:rsidRDefault="00074207" w:rsidP="00074207">
                            <w:pPr>
                              <w:spacing w:line="240" w:lineRule="auto"/>
                              <w:jc w:val="center"/>
                              <w:rPr>
                                <w:b/>
                                <w:bCs/>
                                <w:sz w:val="60"/>
                                <w:szCs w:val="60"/>
                              </w:rPr>
                            </w:pPr>
                          </w:p>
                          <w:p w14:paraId="133A3442" w14:textId="77777777" w:rsidR="00797135" w:rsidRPr="003A15EB" w:rsidRDefault="00797135"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797135" w:rsidRPr="003A15EB" w:rsidRDefault="00797135"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797135" w:rsidRDefault="00797135" w:rsidP="00797135">
                            <w:pPr>
                              <w:jc w:val="center"/>
                              <w:rPr>
                                <w:b/>
                                <w:bCs/>
                                <w:sz w:val="40"/>
                                <w:szCs w:val="40"/>
                              </w:rPr>
                            </w:pPr>
                          </w:p>
                          <w:p w14:paraId="29E80012" w14:textId="77777777" w:rsidR="003A15EB" w:rsidRPr="002A3C14" w:rsidRDefault="003A15EB"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3A15EB" w:rsidRPr="009A7D7B" w14:paraId="3C961031" w14:textId="77777777" w:rsidTr="003A15EB">
                              <w:trPr>
                                <w:gridAfter w:val="1"/>
                                <w:wAfter w:w="1798" w:type="dxa"/>
                                <w:trHeight w:val="328"/>
                              </w:trPr>
                              <w:tc>
                                <w:tcPr>
                                  <w:tcW w:w="2553" w:type="dxa"/>
                                </w:tcPr>
                                <w:p w14:paraId="12275CBB" w14:textId="54BAD24B"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3A15EB" w:rsidRPr="009A7D7B" w14:paraId="20D2C580" w14:textId="77777777" w:rsidTr="003A15EB">
                              <w:trPr>
                                <w:trHeight w:val="328"/>
                              </w:trPr>
                              <w:tc>
                                <w:tcPr>
                                  <w:tcW w:w="2553" w:type="dxa"/>
                                </w:tcPr>
                                <w:p w14:paraId="3D98EDB7" w14:textId="131E4C1C"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3A15EB" w:rsidRPr="009A7D7B" w14:paraId="755BF511" w14:textId="77777777" w:rsidTr="003A15EB">
                              <w:trPr>
                                <w:trHeight w:val="645"/>
                              </w:trPr>
                              <w:tc>
                                <w:tcPr>
                                  <w:tcW w:w="2553" w:type="dxa"/>
                                </w:tcPr>
                                <w:p w14:paraId="792553D2" w14:textId="5F1909BB"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3A15EB" w:rsidRPr="009A7D7B" w:rsidRDefault="003A15EB"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3A15EB" w:rsidRPr="009A7D7B" w:rsidRDefault="003A15EB" w:rsidP="00797135">
                                  <w:pPr>
                                    <w:rPr>
                                      <w:rFonts w:asciiTheme="minorHAnsi" w:hAnsiTheme="minorHAnsi" w:cstheme="minorHAnsi"/>
                                      <w:b/>
                                      <w:bCs/>
                                      <w:sz w:val="24"/>
                                      <w:szCs w:val="24"/>
                                    </w:rPr>
                                  </w:pPr>
                                </w:p>
                              </w:tc>
                            </w:tr>
                          </w:tbl>
                          <w:p w14:paraId="1252385A" w14:textId="5220C682" w:rsidR="00797135" w:rsidRPr="003A15EB" w:rsidRDefault="00797135" w:rsidP="003A15EB">
                            <w:pPr>
                              <w:rPr>
                                <w:b/>
                                <w:bCs/>
                                <w:sz w:val="36"/>
                                <w:szCs w:val="36"/>
                              </w:rPr>
                            </w:pPr>
                          </w:p>
                          <w:p w14:paraId="77488971" w14:textId="3E249D61" w:rsidR="00797135" w:rsidRDefault="00797135" w:rsidP="00797135"/>
                          <w:p w14:paraId="1DB66017" w14:textId="789121A0" w:rsidR="0036327A" w:rsidRDefault="0036327A" w:rsidP="00797135"/>
                          <w:p w14:paraId="72C3FE11" w14:textId="63F6D79F" w:rsidR="0036327A" w:rsidRDefault="0036327A" w:rsidP="00797135"/>
                          <w:p w14:paraId="0FBADBEF" w14:textId="77777777" w:rsidR="0036327A" w:rsidRPr="0010593A" w:rsidRDefault="0036327A" w:rsidP="00797135"/>
                          <w:p w14:paraId="097597F4" w14:textId="77777777" w:rsidR="00D42AB5" w:rsidRDefault="00D42AB5" w:rsidP="003A15EB">
                            <w:pPr>
                              <w:spacing w:line="240" w:lineRule="auto"/>
                              <w:rPr>
                                <w:b/>
                                <w:bCs/>
                                <w:i/>
                                <w:iCs/>
                                <w:sz w:val="36"/>
                                <w:szCs w:val="36"/>
                              </w:rPr>
                            </w:pPr>
                          </w:p>
                          <w:p w14:paraId="595277C7" w14:textId="0154E100" w:rsidR="00797135" w:rsidRPr="008E608F" w:rsidRDefault="00797135"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w:t>
                            </w:r>
                            <w:r w:rsidR="00074207" w:rsidRPr="008E608F">
                              <w:rPr>
                                <w:rFonts w:asciiTheme="majorHAnsi" w:hAnsiTheme="majorHAnsi"/>
                                <w:b/>
                                <w:bCs/>
                                <w:i/>
                                <w:iCs/>
                                <w:sz w:val="36"/>
                                <w:szCs w:val="36"/>
                              </w:rPr>
                              <w:t>3</w:t>
                            </w:r>
                          </w:p>
                          <w:p w14:paraId="4BC9E5C8" w14:textId="77777777" w:rsidR="00797135" w:rsidRDefault="00797135"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" strokeweight="4.5pt">
                <v:stroke linestyle="thinThick"/>
                <v:textbox>
                  <w:txbxContent>
                    <w:p w14:paraId="1EE1CDD2" w14:textId="3DF45838" w:rsidR="00797135" w:rsidRPr="003A15EB" w:rsidRDefault="00797135"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 xml:space="preserve">BỘ </w:t>
                      </w:r>
                      <w:r w:rsidR="00A374F0" w:rsidRPr="003A15EB">
                        <w:rPr>
                          <w:rFonts w:asciiTheme="majorHAnsi" w:hAnsiTheme="majorHAnsi"/>
                          <w:b/>
                          <w:bCs/>
                          <w:sz w:val="36"/>
                          <w:szCs w:val="36"/>
                        </w:rPr>
                        <w:t>GIAO THÔNG VẬN TẢI</w:t>
                      </w:r>
                    </w:p>
                    <w:p w14:paraId="0772DC71" w14:textId="52EC8181" w:rsidR="00797135" w:rsidRPr="003A15EB" w:rsidRDefault="00797135"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797135" w:rsidRPr="003A15EB" w:rsidRDefault="00A374F0"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797135" w:rsidRDefault="00797135" w:rsidP="00797135"/>
                    <w:p w14:paraId="4B8D9FD9" w14:textId="2A664A7B" w:rsidR="00797135" w:rsidRPr="003A15EB" w:rsidRDefault="00797135"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074207" w:rsidRPr="00074207" w:rsidRDefault="00074207" w:rsidP="00074207">
                      <w:pPr>
                        <w:spacing w:line="240" w:lineRule="auto"/>
                        <w:jc w:val="center"/>
                        <w:rPr>
                          <w:b/>
                          <w:bCs/>
                          <w:sz w:val="60"/>
                          <w:szCs w:val="60"/>
                        </w:rPr>
                      </w:pPr>
                    </w:p>
                    <w:p w14:paraId="133A3442" w14:textId="77777777" w:rsidR="00797135" w:rsidRPr="003A15EB" w:rsidRDefault="00797135"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797135" w:rsidRPr="003A15EB" w:rsidRDefault="00797135"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797135" w:rsidRDefault="00797135" w:rsidP="00797135">
                      <w:pPr>
                        <w:jc w:val="center"/>
                        <w:rPr>
                          <w:b/>
                          <w:bCs/>
                          <w:sz w:val="40"/>
                          <w:szCs w:val="40"/>
                        </w:rPr>
                      </w:pPr>
                    </w:p>
                    <w:p w14:paraId="29E80012" w14:textId="77777777" w:rsidR="003A15EB" w:rsidRPr="002A3C14" w:rsidRDefault="003A15EB"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3A15EB" w:rsidRPr="009A7D7B" w14:paraId="3C961031" w14:textId="77777777" w:rsidTr="003A15EB">
                        <w:trPr>
                          <w:gridAfter w:val="1"/>
                          <w:wAfter w:w="1798" w:type="dxa"/>
                          <w:trHeight w:val="328"/>
                        </w:trPr>
                        <w:tc>
                          <w:tcPr>
                            <w:tcW w:w="2553" w:type="dxa"/>
                          </w:tcPr>
                          <w:p w14:paraId="12275CBB" w14:textId="54BAD24B"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3A15EB" w:rsidRPr="009A7D7B" w14:paraId="20D2C580" w14:textId="77777777" w:rsidTr="003A15EB">
                        <w:trPr>
                          <w:trHeight w:val="328"/>
                        </w:trPr>
                        <w:tc>
                          <w:tcPr>
                            <w:tcW w:w="2553" w:type="dxa"/>
                          </w:tcPr>
                          <w:p w14:paraId="3D98EDB7" w14:textId="131E4C1C"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3A15EB" w:rsidRPr="009A7D7B" w14:paraId="755BF511" w14:textId="77777777" w:rsidTr="003A15EB">
                        <w:trPr>
                          <w:trHeight w:val="645"/>
                        </w:trPr>
                        <w:tc>
                          <w:tcPr>
                            <w:tcW w:w="2553" w:type="dxa"/>
                          </w:tcPr>
                          <w:p w14:paraId="792553D2" w14:textId="5F1909BB"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3A15EB" w:rsidRPr="009A7D7B" w:rsidRDefault="003A15EB"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3A15EB" w:rsidRPr="009A7D7B" w:rsidRDefault="003A15EB"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3A15EB" w:rsidRPr="009A7D7B" w:rsidRDefault="003A15EB" w:rsidP="00797135">
                            <w:pPr>
                              <w:rPr>
                                <w:rFonts w:asciiTheme="minorHAnsi" w:hAnsiTheme="minorHAnsi" w:cstheme="minorHAnsi"/>
                                <w:b/>
                                <w:bCs/>
                                <w:sz w:val="24"/>
                                <w:szCs w:val="24"/>
                              </w:rPr>
                            </w:pPr>
                          </w:p>
                        </w:tc>
                      </w:tr>
                    </w:tbl>
                    <w:p w14:paraId="1252385A" w14:textId="5220C682" w:rsidR="00797135" w:rsidRPr="003A15EB" w:rsidRDefault="00797135" w:rsidP="003A15EB">
                      <w:pPr>
                        <w:rPr>
                          <w:b/>
                          <w:bCs/>
                          <w:sz w:val="36"/>
                          <w:szCs w:val="36"/>
                        </w:rPr>
                      </w:pPr>
                    </w:p>
                    <w:p w14:paraId="77488971" w14:textId="3E249D61" w:rsidR="00797135" w:rsidRDefault="00797135" w:rsidP="00797135"/>
                    <w:p w14:paraId="1DB66017" w14:textId="789121A0" w:rsidR="0036327A" w:rsidRDefault="0036327A" w:rsidP="00797135"/>
                    <w:p w14:paraId="72C3FE11" w14:textId="63F6D79F" w:rsidR="0036327A" w:rsidRDefault="0036327A" w:rsidP="00797135"/>
                    <w:p w14:paraId="0FBADBEF" w14:textId="77777777" w:rsidR="0036327A" w:rsidRPr="0010593A" w:rsidRDefault="0036327A" w:rsidP="00797135"/>
                    <w:p w14:paraId="097597F4" w14:textId="77777777" w:rsidR="00D42AB5" w:rsidRDefault="00D42AB5" w:rsidP="003A15EB">
                      <w:pPr>
                        <w:spacing w:line="240" w:lineRule="auto"/>
                        <w:rPr>
                          <w:b/>
                          <w:bCs/>
                          <w:i/>
                          <w:iCs/>
                          <w:sz w:val="36"/>
                          <w:szCs w:val="36"/>
                        </w:rPr>
                      </w:pPr>
                    </w:p>
                    <w:p w14:paraId="595277C7" w14:textId="0154E100" w:rsidR="00797135" w:rsidRPr="008E608F" w:rsidRDefault="00797135"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w:t>
                      </w:r>
                      <w:r w:rsidR="00074207" w:rsidRPr="008E608F">
                        <w:rPr>
                          <w:rFonts w:asciiTheme="majorHAnsi" w:hAnsiTheme="majorHAnsi"/>
                          <w:b/>
                          <w:bCs/>
                          <w:i/>
                          <w:iCs/>
                          <w:sz w:val="36"/>
                          <w:szCs w:val="36"/>
                        </w:rPr>
                        <w:t>3</w:t>
                      </w:r>
                    </w:p>
                    <w:p w14:paraId="4BC9E5C8" w14:textId="77777777" w:rsidR="00797135" w:rsidRDefault="00797135"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60288" behindDoc="0" locked="0" layoutInCell="1" allowOverlap="1" wp14:anchorId="5AA02A9D" wp14:editId="5AD1A13A">
                <wp:simplePos x="0" y="0"/>
                <wp:positionH relativeFrom="margin">
                  <wp:align>right</wp:align>
                </wp:positionH>
                <wp:positionV relativeFrom="paragraph">
                  <wp:posOffset>161925</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3300E9" w:rsidRPr="003A15EB" w:rsidRDefault="003300E9"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 xml:space="preserve">BỘ </w:t>
                            </w:r>
                            <w:r w:rsidR="00A374F0" w:rsidRPr="003A15EB">
                              <w:rPr>
                                <w:rFonts w:asciiTheme="majorHAnsi" w:hAnsiTheme="majorHAnsi"/>
                                <w:b/>
                                <w:bCs/>
                                <w:sz w:val="36"/>
                                <w:szCs w:val="36"/>
                              </w:rPr>
                              <w:t>GIAO THÔNG VẬN TẢI</w:t>
                            </w:r>
                          </w:p>
                          <w:p w14:paraId="2D764DEC" w14:textId="77777777" w:rsidR="003300E9" w:rsidRPr="003A15EB" w:rsidRDefault="003300E9"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3300E9" w:rsidRPr="003A15EB" w:rsidRDefault="00074207"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3300E9" w:rsidRDefault="003300E9" w:rsidP="003300E9"/>
                          <w:p w14:paraId="08ACB9A8" w14:textId="77777777" w:rsidR="003300E9" w:rsidRPr="003A15EB" w:rsidRDefault="003300E9"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3300E9" w:rsidRPr="003A15EB" w:rsidRDefault="003300E9"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007E664F" w:rsidRPr="003A15EB">
                              <w:rPr>
                                <w:rFonts w:asciiTheme="majorHAnsi" w:hAnsiTheme="majorHAnsi"/>
                                <w:b/>
                                <w:bCs/>
                              </w:rPr>
                              <w:t>ĐỘNG HÓA CÔNG NGHIỆP</w:t>
                            </w:r>
                          </w:p>
                          <w:p w14:paraId="74F86F81" w14:textId="77777777" w:rsidR="003300E9" w:rsidRPr="003A15EB" w:rsidRDefault="003300E9" w:rsidP="003300E9">
                            <w:pPr>
                              <w:spacing w:line="240" w:lineRule="auto"/>
                              <w:jc w:val="center"/>
                              <w:rPr>
                                <w:rFonts w:asciiTheme="majorHAnsi" w:hAnsiTheme="majorHAnsi"/>
                                <w:b/>
                                <w:bCs/>
                              </w:rPr>
                            </w:pPr>
                          </w:p>
                          <w:p w14:paraId="79DA9E3F" w14:textId="5A5C1827" w:rsidR="003300E9" w:rsidRPr="003A15EB" w:rsidRDefault="003300E9"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3300E9" w:rsidRPr="003A15EB" w:rsidRDefault="006D162B" w:rsidP="003300E9">
                            <w:pPr>
                              <w:jc w:val="center"/>
                              <w:rPr>
                                <w:rFonts w:asciiTheme="majorHAnsi" w:hAnsiTheme="majorHAnsi"/>
                                <w:b/>
                                <w:bCs/>
                                <w:sz w:val="40"/>
                                <w:szCs w:val="40"/>
                              </w:rPr>
                            </w:pPr>
                            <w:r w:rsidRPr="003A15EB">
                              <w:rPr>
                                <w:rFonts w:asciiTheme="majorHAnsi" w:hAnsiTheme="majorHAnsi"/>
                                <w:b/>
                                <w:bCs/>
                                <w:sz w:val="40"/>
                                <w:szCs w:val="40"/>
                              </w:rPr>
                              <w:t xml:space="preserve">THIẾT KẾ </w:t>
                            </w:r>
                            <w:r w:rsidR="003300E9" w:rsidRPr="003A15EB">
                              <w:rPr>
                                <w:rFonts w:asciiTheme="majorHAnsi" w:hAnsiTheme="majorHAnsi"/>
                                <w:b/>
                                <w:bCs/>
                                <w:sz w:val="40"/>
                                <w:szCs w:val="40"/>
                              </w:rPr>
                              <w:t>MÔ HÌNH NHÀ KÍNH NÔNG NGHIỆP THÔNG</w:t>
                            </w:r>
                            <w:r w:rsidR="008E459F" w:rsidRPr="003A15EB">
                              <w:rPr>
                                <w:rFonts w:asciiTheme="majorHAnsi" w:hAnsiTheme="majorHAnsi"/>
                                <w:b/>
                                <w:bCs/>
                                <w:sz w:val="40"/>
                                <w:szCs w:val="40"/>
                              </w:rPr>
                              <w:t xml:space="preserve"> </w:t>
                            </w:r>
                            <w:r w:rsidR="003300E9" w:rsidRPr="003A15EB">
                              <w:rPr>
                                <w:rFonts w:asciiTheme="majorHAnsi" w:hAnsiTheme="majorHAnsi"/>
                                <w:b/>
                                <w:bCs/>
                                <w:sz w:val="40"/>
                                <w:szCs w:val="40"/>
                              </w:rPr>
                              <w:t>MINH</w:t>
                            </w:r>
                          </w:p>
                          <w:p w14:paraId="0DC31442" w14:textId="77777777" w:rsidR="007E664F" w:rsidRPr="002A3C14" w:rsidRDefault="007E664F"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3A15EB" w:rsidRPr="003A15EB" w14:paraId="1D1C03C7" w14:textId="77777777" w:rsidTr="003A15EB">
                              <w:trPr>
                                <w:gridAfter w:val="1"/>
                                <w:wAfter w:w="1798" w:type="dxa"/>
                                <w:trHeight w:val="328"/>
                              </w:trPr>
                              <w:tc>
                                <w:tcPr>
                                  <w:tcW w:w="2553" w:type="dxa"/>
                                </w:tcPr>
                                <w:p w14:paraId="36682C41"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Nguyễn Lưu Thường</w:t>
                                  </w:r>
                                </w:p>
                              </w:tc>
                            </w:tr>
                            <w:tr w:rsidR="003A15EB" w:rsidRPr="003A15EB" w14:paraId="4E735F48" w14:textId="77777777" w:rsidTr="003A15EB">
                              <w:trPr>
                                <w:trHeight w:val="328"/>
                              </w:trPr>
                              <w:tc>
                                <w:tcPr>
                                  <w:tcW w:w="2553" w:type="dxa"/>
                                </w:tcPr>
                                <w:p w14:paraId="56C9B8CA"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1851050082</w:t>
                                  </w:r>
                                </w:p>
                              </w:tc>
                            </w:tr>
                            <w:tr w:rsidR="003A15EB" w:rsidRPr="003A15EB" w14:paraId="12514CB6" w14:textId="77777777" w:rsidTr="003A15EB">
                              <w:trPr>
                                <w:trHeight w:val="645"/>
                              </w:trPr>
                              <w:tc>
                                <w:tcPr>
                                  <w:tcW w:w="2553" w:type="dxa"/>
                                </w:tcPr>
                                <w:p w14:paraId="3B1B3289"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3A15EB" w:rsidRPr="003A15EB" w:rsidRDefault="003A15EB" w:rsidP="003A15EB">
                                  <w:pPr>
                                    <w:rPr>
                                      <w:rFonts w:asciiTheme="minorHAnsi" w:hAnsiTheme="minorHAnsi" w:cstheme="minorHAnsi"/>
                                      <w:b/>
                                      <w:bCs/>
                                    </w:rPr>
                                  </w:pPr>
                                </w:p>
                              </w:tc>
                            </w:tr>
                          </w:tbl>
                          <w:p w14:paraId="6BA1B107" w14:textId="0FECEB31" w:rsidR="00A94FCE" w:rsidRDefault="00A94FCE" w:rsidP="003300E9">
                            <w:pPr>
                              <w:spacing w:line="240" w:lineRule="auto"/>
                              <w:ind w:firstLine="567"/>
                              <w:jc w:val="center"/>
                              <w:rPr>
                                <w:b/>
                                <w:bCs/>
                                <w:i/>
                                <w:iCs/>
                                <w:sz w:val="36"/>
                                <w:szCs w:val="36"/>
                              </w:rPr>
                            </w:pPr>
                          </w:p>
                          <w:p w14:paraId="0F0767A8" w14:textId="2A205BFE" w:rsidR="007E664F" w:rsidRDefault="007E664F" w:rsidP="003300E9">
                            <w:pPr>
                              <w:spacing w:line="240" w:lineRule="auto"/>
                              <w:ind w:firstLine="567"/>
                              <w:jc w:val="center"/>
                              <w:rPr>
                                <w:b/>
                                <w:bCs/>
                                <w:i/>
                                <w:iCs/>
                                <w:sz w:val="36"/>
                                <w:szCs w:val="36"/>
                              </w:rPr>
                            </w:pPr>
                          </w:p>
                          <w:p w14:paraId="3675EF73" w14:textId="656FCFE3" w:rsidR="007E664F" w:rsidRDefault="007E664F" w:rsidP="003300E9">
                            <w:pPr>
                              <w:spacing w:line="240" w:lineRule="auto"/>
                              <w:ind w:firstLine="567"/>
                              <w:jc w:val="center"/>
                              <w:rPr>
                                <w:b/>
                                <w:bCs/>
                                <w:i/>
                                <w:iCs/>
                                <w:sz w:val="36"/>
                                <w:szCs w:val="36"/>
                              </w:rPr>
                            </w:pPr>
                          </w:p>
                          <w:p w14:paraId="0D8731C0" w14:textId="168C5703" w:rsidR="007E664F" w:rsidRDefault="007E664F" w:rsidP="003300E9">
                            <w:pPr>
                              <w:spacing w:line="240" w:lineRule="auto"/>
                              <w:ind w:firstLine="567"/>
                              <w:jc w:val="center"/>
                              <w:rPr>
                                <w:b/>
                                <w:bCs/>
                                <w:i/>
                                <w:iCs/>
                                <w:sz w:val="36"/>
                                <w:szCs w:val="36"/>
                              </w:rPr>
                            </w:pPr>
                          </w:p>
                          <w:p w14:paraId="1A8EAFAA" w14:textId="77777777" w:rsidR="003A15EB" w:rsidRDefault="003A15EB" w:rsidP="003300E9">
                            <w:pPr>
                              <w:spacing w:line="240" w:lineRule="auto"/>
                              <w:ind w:firstLine="567"/>
                              <w:jc w:val="center"/>
                              <w:rPr>
                                <w:b/>
                                <w:bCs/>
                                <w:i/>
                                <w:iCs/>
                                <w:sz w:val="36"/>
                                <w:szCs w:val="36"/>
                              </w:rPr>
                            </w:pPr>
                          </w:p>
                          <w:p w14:paraId="698859AB" w14:textId="77777777" w:rsidR="003A15EB" w:rsidRDefault="003A15EB" w:rsidP="003300E9">
                            <w:pPr>
                              <w:spacing w:line="240" w:lineRule="auto"/>
                              <w:ind w:firstLine="567"/>
                              <w:jc w:val="center"/>
                              <w:rPr>
                                <w:b/>
                                <w:bCs/>
                                <w:i/>
                                <w:iCs/>
                                <w:sz w:val="36"/>
                                <w:szCs w:val="36"/>
                              </w:rPr>
                            </w:pPr>
                          </w:p>
                          <w:p w14:paraId="20F2D3C6" w14:textId="77777777" w:rsidR="007E664F" w:rsidRDefault="007E664F" w:rsidP="003300E9">
                            <w:pPr>
                              <w:spacing w:line="240" w:lineRule="auto"/>
                              <w:ind w:firstLine="567"/>
                              <w:jc w:val="center"/>
                              <w:rPr>
                                <w:b/>
                                <w:bCs/>
                                <w:i/>
                                <w:iCs/>
                                <w:sz w:val="36"/>
                                <w:szCs w:val="36"/>
                              </w:rPr>
                            </w:pPr>
                          </w:p>
                          <w:p w14:paraId="529F0A57" w14:textId="77777777" w:rsidR="00801B9A" w:rsidRDefault="00801B9A" w:rsidP="003300E9">
                            <w:pPr>
                              <w:spacing w:line="240" w:lineRule="auto"/>
                              <w:ind w:firstLine="567"/>
                              <w:jc w:val="center"/>
                              <w:rPr>
                                <w:b/>
                                <w:bCs/>
                                <w:i/>
                                <w:iCs/>
                                <w:sz w:val="36"/>
                                <w:szCs w:val="36"/>
                              </w:rPr>
                            </w:pPr>
                          </w:p>
                          <w:p w14:paraId="0ED0F7C2" w14:textId="0D47D6B7" w:rsidR="003300E9" w:rsidRDefault="003300E9" w:rsidP="003300E9">
                            <w:pPr>
                              <w:spacing w:line="240" w:lineRule="auto"/>
                              <w:ind w:firstLine="567"/>
                              <w:jc w:val="center"/>
                              <w:rPr>
                                <w:b/>
                                <w:bCs/>
                                <w:i/>
                                <w:iCs/>
                                <w:sz w:val="36"/>
                                <w:szCs w:val="36"/>
                              </w:rPr>
                            </w:pPr>
                            <w:r w:rsidRPr="00462BD6">
                              <w:rPr>
                                <w:b/>
                                <w:bCs/>
                                <w:i/>
                                <w:iCs/>
                                <w:sz w:val="36"/>
                                <w:szCs w:val="36"/>
                              </w:rPr>
                              <w:t xml:space="preserve">Hồ Chí Minh </w:t>
                            </w:r>
                            <w:r w:rsidR="0035333D">
                              <w:rPr>
                                <w:b/>
                                <w:bCs/>
                                <w:i/>
                                <w:iCs/>
                                <w:sz w:val="36"/>
                                <w:szCs w:val="36"/>
                              </w:rPr>
                              <w:t>–</w:t>
                            </w:r>
                            <w:r w:rsidRPr="00462BD6">
                              <w:rPr>
                                <w:b/>
                                <w:bCs/>
                                <w:i/>
                                <w:iCs/>
                                <w:sz w:val="36"/>
                                <w:szCs w:val="36"/>
                              </w:rPr>
                              <w:t xml:space="preserve"> 202</w:t>
                            </w:r>
                            <w:r w:rsidR="003A15EB">
                              <w:rPr>
                                <w:b/>
                                <w:bCs/>
                                <w:i/>
                                <w:iCs/>
                                <w:sz w:val="36"/>
                                <w:szCs w:val="36"/>
                              </w:rPr>
                              <w:t>3</w:t>
                            </w:r>
                          </w:p>
                          <w:p w14:paraId="6FCC4F9D" w14:textId="2ABAD370" w:rsidR="0035333D" w:rsidRDefault="0035333D" w:rsidP="003300E9">
                            <w:pPr>
                              <w:spacing w:line="240" w:lineRule="auto"/>
                              <w:ind w:firstLine="567"/>
                              <w:jc w:val="center"/>
                              <w:rPr>
                                <w:b/>
                                <w:bCs/>
                                <w:i/>
                                <w:iCs/>
                                <w:sz w:val="36"/>
                                <w:szCs w:val="36"/>
                              </w:rPr>
                            </w:pPr>
                          </w:p>
                          <w:p w14:paraId="701F7EFB" w14:textId="03574558" w:rsidR="0035333D" w:rsidRDefault="0035333D" w:rsidP="003300E9">
                            <w:pPr>
                              <w:spacing w:line="240" w:lineRule="auto"/>
                              <w:ind w:firstLine="567"/>
                              <w:jc w:val="center"/>
                              <w:rPr>
                                <w:b/>
                                <w:bCs/>
                                <w:i/>
                                <w:iCs/>
                                <w:sz w:val="36"/>
                                <w:szCs w:val="36"/>
                              </w:rPr>
                            </w:pPr>
                          </w:p>
                          <w:p w14:paraId="460BF2A5" w14:textId="53688E30" w:rsidR="0035333D" w:rsidRDefault="0035333D" w:rsidP="003300E9">
                            <w:pPr>
                              <w:spacing w:line="240" w:lineRule="auto"/>
                              <w:ind w:firstLine="567"/>
                              <w:jc w:val="center"/>
                              <w:rPr>
                                <w:b/>
                                <w:bCs/>
                                <w:i/>
                                <w:iCs/>
                                <w:sz w:val="36"/>
                                <w:szCs w:val="36"/>
                              </w:rPr>
                            </w:pPr>
                          </w:p>
                          <w:p w14:paraId="6D23B701" w14:textId="0E308CF7" w:rsidR="0035333D" w:rsidRDefault="0035333D" w:rsidP="003300E9">
                            <w:pPr>
                              <w:spacing w:line="240" w:lineRule="auto"/>
                              <w:ind w:firstLine="567"/>
                              <w:jc w:val="center"/>
                              <w:rPr>
                                <w:b/>
                                <w:bCs/>
                                <w:i/>
                                <w:iCs/>
                                <w:sz w:val="36"/>
                                <w:szCs w:val="36"/>
                              </w:rPr>
                            </w:pPr>
                          </w:p>
                          <w:p w14:paraId="779C8CE9" w14:textId="4BD6B4CA" w:rsidR="0035333D" w:rsidRDefault="0035333D" w:rsidP="003300E9">
                            <w:pPr>
                              <w:spacing w:line="240" w:lineRule="auto"/>
                              <w:ind w:firstLine="567"/>
                              <w:jc w:val="center"/>
                              <w:rPr>
                                <w:b/>
                                <w:bCs/>
                                <w:i/>
                                <w:iCs/>
                                <w:sz w:val="36"/>
                                <w:szCs w:val="36"/>
                              </w:rPr>
                            </w:pPr>
                          </w:p>
                          <w:p w14:paraId="06E283D3" w14:textId="77777777" w:rsidR="0035333D" w:rsidRDefault="0035333D" w:rsidP="003300E9">
                            <w:pPr>
                              <w:spacing w:line="240" w:lineRule="auto"/>
                              <w:ind w:firstLine="567"/>
                              <w:jc w:val="center"/>
                              <w:rPr>
                                <w:b/>
                                <w:bCs/>
                                <w:i/>
                                <w:iCs/>
                                <w:sz w:val="36"/>
                                <w:szCs w:val="36"/>
                              </w:rPr>
                            </w:pPr>
                          </w:p>
                          <w:p w14:paraId="6694DA5E" w14:textId="7CB3936E" w:rsidR="0035333D" w:rsidRDefault="0035333D" w:rsidP="003300E9">
                            <w:pPr>
                              <w:spacing w:line="240" w:lineRule="auto"/>
                              <w:ind w:firstLine="567"/>
                              <w:jc w:val="center"/>
                              <w:rPr>
                                <w:b/>
                                <w:bCs/>
                                <w:i/>
                                <w:iCs/>
                                <w:sz w:val="36"/>
                                <w:szCs w:val="36"/>
                              </w:rPr>
                            </w:pPr>
                          </w:p>
                          <w:p w14:paraId="102BD681" w14:textId="77777777" w:rsidR="0035333D" w:rsidRPr="0010593A" w:rsidRDefault="0035333D" w:rsidP="003300E9">
                            <w:pPr>
                              <w:spacing w:line="240" w:lineRule="auto"/>
                              <w:ind w:firstLine="567"/>
                              <w:jc w:val="center"/>
                              <w:rPr>
                                <w:b/>
                                <w:bCs/>
                                <w:i/>
                                <w:iCs/>
                                <w:sz w:val="36"/>
                                <w:szCs w:val="36"/>
                              </w:rPr>
                            </w:pPr>
                          </w:p>
                          <w:p w14:paraId="01BD87B3" w14:textId="77777777" w:rsidR="003300E9" w:rsidRDefault="003300E9"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margin-left:411.1pt;margin-top:12.75pt;width:462.3pt;height:70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" strokeweight="4.5pt">
                <v:stroke linestyle="thinThick"/>
                <v:textbox>
                  <w:txbxContent>
                    <w:p w14:paraId="0FF10C6C" w14:textId="0760BE71" w:rsidR="003300E9" w:rsidRPr="003A15EB" w:rsidRDefault="003300E9"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 xml:space="preserve">BỘ </w:t>
                      </w:r>
                      <w:r w:rsidR="00A374F0" w:rsidRPr="003A15EB">
                        <w:rPr>
                          <w:rFonts w:asciiTheme="majorHAnsi" w:hAnsiTheme="majorHAnsi"/>
                          <w:b/>
                          <w:bCs/>
                          <w:sz w:val="36"/>
                          <w:szCs w:val="36"/>
                        </w:rPr>
                        <w:t>GIAO THÔNG VẬN TẢI</w:t>
                      </w:r>
                    </w:p>
                    <w:p w14:paraId="2D764DEC" w14:textId="77777777" w:rsidR="003300E9" w:rsidRPr="003A15EB" w:rsidRDefault="003300E9"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3300E9" w:rsidRPr="003A15EB" w:rsidRDefault="00074207"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3300E9" w:rsidRDefault="003300E9" w:rsidP="003300E9"/>
                    <w:p w14:paraId="08ACB9A8" w14:textId="77777777" w:rsidR="003300E9" w:rsidRPr="003A15EB" w:rsidRDefault="003300E9"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3300E9" w:rsidRPr="003A15EB" w:rsidRDefault="003300E9"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007E664F" w:rsidRPr="003A15EB">
                        <w:rPr>
                          <w:rFonts w:asciiTheme="majorHAnsi" w:hAnsiTheme="majorHAnsi"/>
                          <w:b/>
                          <w:bCs/>
                        </w:rPr>
                        <w:t>ĐỘNG HÓA CÔNG NGHIỆP</w:t>
                      </w:r>
                    </w:p>
                    <w:p w14:paraId="74F86F81" w14:textId="77777777" w:rsidR="003300E9" w:rsidRPr="003A15EB" w:rsidRDefault="003300E9" w:rsidP="003300E9">
                      <w:pPr>
                        <w:spacing w:line="240" w:lineRule="auto"/>
                        <w:jc w:val="center"/>
                        <w:rPr>
                          <w:rFonts w:asciiTheme="majorHAnsi" w:hAnsiTheme="majorHAnsi"/>
                          <w:b/>
                          <w:bCs/>
                        </w:rPr>
                      </w:pPr>
                    </w:p>
                    <w:p w14:paraId="79DA9E3F" w14:textId="5A5C1827" w:rsidR="003300E9" w:rsidRPr="003A15EB" w:rsidRDefault="003300E9"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3300E9" w:rsidRPr="003A15EB" w:rsidRDefault="006D162B" w:rsidP="003300E9">
                      <w:pPr>
                        <w:jc w:val="center"/>
                        <w:rPr>
                          <w:rFonts w:asciiTheme="majorHAnsi" w:hAnsiTheme="majorHAnsi"/>
                          <w:b/>
                          <w:bCs/>
                          <w:sz w:val="40"/>
                          <w:szCs w:val="40"/>
                        </w:rPr>
                      </w:pPr>
                      <w:r w:rsidRPr="003A15EB">
                        <w:rPr>
                          <w:rFonts w:asciiTheme="majorHAnsi" w:hAnsiTheme="majorHAnsi"/>
                          <w:b/>
                          <w:bCs/>
                          <w:sz w:val="40"/>
                          <w:szCs w:val="40"/>
                        </w:rPr>
                        <w:t xml:space="preserve">THIẾT KẾ </w:t>
                      </w:r>
                      <w:r w:rsidR="003300E9" w:rsidRPr="003A15EB">
                        <w:rPr>
                          <w:rFonts w:asciiTheme="majorHAnsi" w:hAnsiTheme="majorHAnsi"/>
                          <w:b/>
                          <w:bCs/>
                          <w:sz w:val="40"/>
                          <w:szCs w:val="40"/>
                        </w:rPr>
                        <w:t>MÔ HÌNH NHÀ KÍNH NÔNG NGHIỆP THÔNG</w:t>
                      </w:r>
                      <w:r w:rsidR="008E459F" w:rsidRPr="003A15EB">
                        <w:rPr>
                          <w:rFonts w:asciiTheme="majorHAnsi" w:hAnsiTheme="majorHAnsi"/>
                          <w:b/>
                          <w:bCs/>
                          <w:sz w:val="40"/>
                          <w:szCs w:val="40"/>
                        </w:rPr>
                        <w:t xml:space="preserve"> </w:t>
                      </w:r>
                      <w:r w:rsidR="003300E9" w:rsidRPr="003A15EB">
                        <w:rPr>
                          <w:rFonts w:asciiTheme="majorHAnsi" w:hAnsiTheme="majorHAnsi"/>
                          <w:b/>
                          <w:bCs/>
                          <w:sz w:val="40"/>
                          <w:szCs w:val="40"/>
                        </w:rPr>
                        <w:t>MINH</w:t>
                      </w:r>
                    </w:p>
                    <w:p w14:paraId="0DC31442" w14:textId="77777777" w:rsidR="007E664F" w:rsidRPr="002A3C14" w:rsidRDefault="007E664F"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3A15EB" w:rsidRPr="003A15EB" w14:paraId="1D1C03C7" w14:textId="77777777" w:rsidTr="003A15EB">
                        <w:trPr>
                          <w:gridAfter w:val="1"/>
                          <w:wAfter w:w="1798" w:type="dxa"/>
                          <w:trHeight w:val="328"/>
                        </w:trPr>
                        <w:tc>
                          <w:tcPr>
                            <w:tcW w:w="2553" w:type="dxa"/>
                          </w:tcPr>
                          <w:p w14:paraId="36682C41"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Nguyễn Lưu Thường</w:t>
                            </w:r>
                          </w:p>
                        </w:tc>
                      </w:tr>
                      <w:tr w:rsidR="003A15EB" w:rsidRPr="003A15EB" w14:paraId="4E735F48" w14:textId="77777777" w:rsidTr="003A15EB">
                        <w:trPr>
                          <w:trHeight w:val="328"/>
                        </w:trPr>
                        <w:tc>
                          <w:tcPr>
                            <w:tcW w:w="2553" w:type="dxa"/>
                          </w:tcPr>
                          <w:p w14:paraId="56C9B8CA"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1851050082</w:t>
                            </w:r>
                          </w:p>
                        </w:tc>
                      </w:tr>
                      <w:tr w:rsidR="003A15EB" w:rsidRPr="003A15EB" w14:paraId="12514CB6" w14:textId="77777777" w:rsidTr="003A15EB">
                        <w:trPr>
                          <w:trHeight w:val="645"/>
                        </w:trPr>
                        <w:tc>
                          <w:tcPr>
                            <w:tcW w:w="2553" w:type="dxa"/>
                          </w:tcPr>
                          <w:p w14:paraId="3B1B3289"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3A15EB" w:rsidRPr="003A15EB" w:rsidRDefault="003A15EB"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3A15EB" w:rsidRPr="003A15EB" w:rsidRDefault="003A15EB" w:rsidP="003A15EB">
                            <w:pPr>
                              <w:rPr>
                                <w:rFonts w:asciiTheme="minorHAnsi" w:hAnsiTheme="minorHAnsi" w:cstheme="minorHAnsi"/>
                                <w:b/>
                                <w:bCs/>
                              </w:rPr>
                            </w:pPr>
                          </w:p>
                        </w:tc>
                      </w:tr>
                    </w:tbl>
                    <w:p w14:paraId="6BA1B107" w14:textId="0FECEB31" w:rsidR="00A94FCE" w:rsidRDefault="00A94FCE" w:rsidP="003300E9">
                      <w:pPr>
                        <w:spacing w:line="240" w:lineRule="auto"/>
                        <w:ind w:firstLine="567"/>
                        <w:jc w:val="center"/>
                        <w:rPr>
                          <w:b/>
                          <w:bCs/>
                          <w:i/>
                          <w:iCs/>
                          <w:sz w:val="36"/>
                          <w:szCs w:val="36"/>
                        </w:rPr>
                      </w:pPr>
                    </w:p>
                    <w:p w14:paraId="0F0767A8" w14:textId="2A205BFE" w:rsidR="007E664F" w:rsidRDefault="007E664F" w:rsidP="003300E9">
                      <w:pPr>
                        <w:spacing w:line="240" w:lineRule="auto"/>
                        <w:ind w:firstLine="567"/>
                        <w:jc w:val="center"/>
                        <w:rPr>
                          <w:b/>
                          <w:bCs/>
                          <w:i/>
                          <w:iCs/>
                          <w:sz w:val="36"/>
                          <w:szCs w:val="36"/>
                        </w:rPr>
                      </w:pPr>
                    </w:p>
                    <w:p w14:paraId="3675EF73" w14:textId="656FCFE3" w:rsidR="007E664F" w:rsidRDefault="007E664F" w:rsidP="003300E9">
                      <w:pPr>
                        <w:spacing w:line="240" w:lineRule="auto"/>
                        <w:ind w:firstLine="567"/>
                        <w:jc w:val="center"/>
                        <w:rPr>
                          <w:b/>
                          <w:bCs/>
                          <w:i/>
                          <w:iCs/>
                          <w:sz w:val="36"/>
                          <w:szCs w:val="36"/>
                        </w:rPr>
                      </w:pPr>
                    </w:p>
                    <w:p w14:paraId="0D8731C0" w14:textId="168C5703" w:rsidR="007E664F" w:rsidRDefault="007E664F" w:rsidP="003300E9">
                      <w:pPr>
                        <w:spacing w:line="240" w:lineRule="auto"/>
                        <w:ind w:firstLine="567"/>
                        <w:jc w:val="center"/>
                        <w:rPr>
                          <w:b/>
                          <w:bCs/>
                          <w:i/>
                          <w:iCs/>
                          <w:sz w:val="36"/>
                          <w:szCs w:val="36"/>
                        </w:rPr>
                      </w:pPr>
                    </w:p>
                    <w:p w14:paraId="1A8EAFAA" w14:textId="77777777" w:rsidR="003A15EB" w:rsidRDefault="003A15EB" w:rsidP="003300E9">
                      <w:pPr>
                        <w:spacing w:line="240" w:lineRule="auto"/>
                        <w:ind w:firstLine="567"/>
                        <w:jc w:val="center"/>
                        <w:rPr>
                          <w:b/>
                          <w:bCs/>
                          <w:i/>
                          <w:iCs/>
                          <w:sz w:val="36"/>
                          <w:szCs w:val="36"/>
                        </w:rPr>
                      </w:pPr>
                    </w:p>
                    <w:p w14:paraId="698859AB" w14:textId="77777777" w:rsidR="003A15EB" w:rsidRDefault="003A15EB" w:rsidP="003300E9">
                      <w:pPr>
                        <w:spacing w:line="240" w:lineRule="auto"/>
                        <w:ind w:firstLine="567"/>
                        <w:jc w:val="center"/>
                        <w:rPr>
                          <w:b/>
                          <w:bCs/>
                          <w:i/>
                          <w:iCs/>
                          <w:sz w:val="36"/>
                          <w:szCs w:val="36"/>
                        </w:rPr>
                      </w:pPr>
                    </w:p>
                    <w:p w14:paraId="20F2D3C6" w14:textId="77777777" w:rsidR="007E664F" w:rsidRDefault="007E664F" w:rsidP="003300E9">
                      <w:pPr>
                        <w:spacing w:line="240" w:lineRule="auto"/>
                        <w:ind w:firstLine="567"/>
                        <w:jc w:val="center"/>
                        <w:rPr>
                          <w:b/>
                          <w:bCs/>
                          <w:i/>
                          <w:iCs/>
                          <w:sz w:val="36"/>
                          <w:szCs w:val="36"/>
                        </w:rPr>
                      </w:pPr>
                    </w:p>
                    <w:p w14:paraId="529F0A57" w14:textId="77777777" w:rsidR="00801B9A" w:rsidRDefault="00801B9A" w:rsidP="003300E9">
                      <w:pPr>
                        <w:spacing w:line="240" w:lineRule="auto"/>
                        <w:ind w:firstLine="567"/>
                        <w:jc w:val="center"/>
                        <w:rPr>
                          <w:b/>
                          <w:bCs/>
                          <w:i/>
                          <w:iCs/>
                          <w:sz w:val="36"/>
                          <w:szCs w:val="36"/>
                        </w:rPr>
                      </w:pPr>
                    </w:p>
                    <w:p w14:paraId="0ED0F7C2" w14:textId="0D47D6B7" w:rsidR="003300E9" w:rsidRDefault="003300E9" w:rsidP="003300E9">
                      <w:pPr>
                        <w:spacing w:line="240" w:lineRule="auto"/>
                        <w:ind w:firstLine="567"/>
                        <w:jc w:val="center"/>
                        <w:rPr>
                          <w:b/>
                          <w:bCs/>
                          <w:i/>
                          <w:iCs/>
                          <w:sz w:val="36"/>
                          <w:szCs w:val="36"/>
                        </w:rPr>
                      </w:pPr>
                      <w:r w:rsidRPr="00462BD6">
                        <w:rPr>
                          <w:b/>
                          <w:bCs/>
                          <w:i/>
                          <w:iCs/>
                          <w:sz w:val="36"/>
                          <w:szCs w:val="36"/>
                        </w:rPr>
                        <w:t xml:space="preserve">Hồ Chí Minh </w:t>
                      </w:r>
                      <w:r w:rsidR="0035333D">
                        <w:rPr>
                          <w:b/>
                          <w:bCs/>
                          <w:i/>
                          <w:iCs/>
                          <w:sz w:val="36"/>
                          <w:szCs w:val="36"/>
                        </w:rPr>
                        <w:t>–</w:t>
                      </w:r>
                      <w:r w:rsidRPr="00462BD6">
                        <w:rPr>
                          <w:b/>
                          <w:bCs/>
                          <w:i/>
                          <w:iCs/>
                          <w:sz w:val="36"/>
                          <w:szCs w:val="36"/>
                        </w:rPr>
                        <w:t xml:space="preserve"> 202</w:t>
                      </w:r>
                      <w:r w:rsidR="003A15EB">
                        <w:rPr>
                          <w:b/>
                          <w:bCs/>
                          <w:i/>
                          <w:iCs/>
                          <w:sz w:val="36"/>
                          <w:szCs w:val="36"/>
                        </w:rPr>
                        <w:t>3</w:t>
                      </w:r>
                    </w:p>
                    <w:p w14:paraId="6FCC4F9D" w14:textId="2ABAD370" w:rsidR="0035333D" w:rsidRDefault="0035333D" w:rsidP="003300E9">
                      <w:pPr>
                        <w:spacing w:line="240" w:lineRule="auto"/>
                        <w:ind w:firstLine="567"/>
                        <w:jc w:val="center"/>
                        <w:rPr>
                          <w:b/>
                          <w:bCs/>
                          <w:i/>
                          <w:iCs/>
                          <w:sz w:val="36"/>
                          <w:szCs w:val="36"/>
                        </w:rPr>
                      </w:pPr>
                    </w:p>
                    <w:p w14:paraId="701F7EFB" w14:textId="03574558" w:rsidR="0035333D" w:rsidRDefault="0035333D" w:rsidP="003300E9">
                      <w:pPr>
                        <w:spacing w:line="240" w:lineRule="auto"/>
                        <w:ind w:firstLine="567"/>
                        <w:jc w:val="center"/>
                        <w:rPr>
                          <w:b/>
                          <w:bCs/>
                          <w:i/>
                          <w:iCs/>
                          <w:sz w:val="36"/>
                          <w:szCs w:val="36"/>
                        </w:rPr>
                      </w:pPr>
                    </w:p>
                    <w:p w14:paraId="460BF2A5" w14:textId="53688E30" w:rsidR="0035333D" w:rsidRDefault="0035333D" w:rsidP="003300E9">
                      <w:pPr>
                        <w:spacing w:line="240" w:lineRule="auto"/>
                        <w:ind w:firstLine="567"/>
                        <w:jc w:val="center"/>
                        <w:rPr>
                          <w:b/>
                          <w:bCs/>
                          <w:i/>
                          <w:iCs/>
                          <w:sz w:val="36"/>
                          <w:szCs w:val="36"/>
                        </w:rPr>
                      </w:pPr>
                    </w:p>
                    <w:p w14:paraId="6D23B701" w14:textId="0E308CF7" w:rsidR="0035333D" w:rsidRDefault="0035333D" w:rsidP="003300E9">
                      <w:pPr>
                        <w:spacing w:line="240" w:lineRule="auto"/>
                        <w:ind w:firstLine="567"/>
                        <w:jc w:val="center"/>
                        <w:rPr>
                          <w:b/>
                          <w:bCs/>
                          <w:i/>
                          <w:iCs/>
                          <w:sz w:val="36"/>
                          <w:szCs w:val="36"/>
                        </w:rPr>
                      </w:pPr>
                    </w:p>
                    <w:p w14:paraId="779C8CE9" w14:textId="4BD6B4CA" w:rsidR="0035333D" w:rsidRDefault="0035333D" w:rsidP="003300E9">
                      <w:pPr>
                        <w:spacing w:line="240" w:lineRule="auto"/>
                        <w:ind w:firstLine="567"/>
                        <w:jc w:val="center"/>
                        <w:rPr>
                          <w:b/>
                          <w:bCs/>
                          <w:i/>
                          <w:iCs/>
                          <w:sz w:val="36"/>
                          <w:szCs w:val="36"/>
                        </w:rPr>
                      </w:pPr>
                    </w:p>
                    <w:p w14:paraId="06E283D3" w14:textId="77777777" w:rsidR="0035333D" w:rsidRDefault="0035333D" w:rsidP="003300E9">
                      <w:pPr>
                        <w:spacing w:line="240" w:lineRule="auto"/>
                        <w:ind w:firstLine="567"/>
                        <w:jc w:val="center"/>
                        <w:rPr>
                          <w:b/>
                          <w:bCs/>
                          <w:i/>
                          <w:iCs/>
                          <w:sz w:val="36"/>
                          <w:szCs w:val="36"/>
                        </w:rPr>
                      </w:pPr>
                    </w:p>
                    <w:p w14:paraId="6694DA5E" w14:textId="7CB3936E" w:rsidR="0035333D" w:rsidRDefault="0035333D" w:rsidP="003300E9">
                      <w:pPr>
                        <w:spacing w:line="240" w:lineRule="auto"/>
                        <w:ind w:firstLine="567"/>
                        <w:jc w:val="center"/>
                        <w:rPr>
                          <w:b/>
                          <w:bCs/>
                          <w:i/>
                          <w:iCs/>
                          <w:sz w:val="36"/>
                          <w:szCs w:val="36"/>
                        </w:rPr>
                      </w:pPr>
                    </w:p>
                    <w:p w14:paraId="102BD681" w14:textId="77777777" w:rsidR="0035333D" w:rsidRPr="0010593A" w:rsidRDefault="0035333D" w:rsidP="003300E9">
                      <w:pPr>
                        <w:spacing w:line="240" w:lineRule="auto"/>
                        <w:ind w:firstLine="567"/>
                        <w:jc w:val="center"/>
                        <w:rPr>
                          <w:b/>
                          <w:bCs/>
                          <w:i/>
                          <w:iCs/>
                          <w:sz w:val="36"/>
                          <w:szCs w:val="36"/>
                        </w:rPr>
                      </w:pPr>
                    </w:p>
                    <w:p w14:paraId="01BD87B3" w14:textId="77777777" w:rsidR="003300E9" w:rsidRDefault="003300E9"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604"/>
      <w:bookmarkStart w:id="3" w:name="_Toc120656582"/>
    </w:p>
    <w:p w14:paraId="7B4E0A9A" w14:textId="77777777" w:rsidR="00801B9A" w:rsidRPr="00801B9A" w:rsidRDefault="00801B9A" w:rsidP="00801B9A"/>
    <w:p w14:paraId="35212950" w14:textId="77777777" w:rsidR="00801B9A" w:rsidRPr="00801B9A" w:rsidRDefault="00801B9A" w:rsidP="00801B9A"/>
    <w:p w14:paraId="6A13F7EF" w14:textId="77777777" w:rsidR="00801B9A" w:rsidRPr="00801B9A" w:rsidRDefault="00801B9A" w:rsidP="00801B9A"/>
    <w:p w14:paraId="0B16F760" w14:textId="77777777" w:rsidR="00801B9A" w:rsidRPr="00801B9A" w:rsidRDefault="00801B9A" w:rsidP="00801B9A"/>
    <w:p w14:paraId="69705432" w14:textId="77777777" w:rsidR="00801B9A" w:rsidRPr="00801B9A" w:rsidRDefault="00801B9A" w:rsidP="00801B9A"/>
    <w:p w14:paraId="5D3D7B6D" w14:textId="77777777" w:rsidR="00801B9A" w:rsidRPr="00801B9A" w:rsidRDefault="00801B9A" w:rsidP="00801B9A"/>
    <w:p w14:paraId="0A11089F" w14:textId="77777777" w:rsidR="00E61EC7" w:rsidRDefault="00801B9A" w:rsidP="00E61EC7">
      <w:pPr>
        <w:tabs>
          <w:tab w:val="left" w:pos="1641"/>
        </w:tabs>
      </w:pPr>
      <w:r>
        <w:tab/>
      </w:r>
    </w:p>
    <w:bookmarkEnd w:id="3" w:displacedByCustomXml="next"/>
    <w:bookmarkEnd w:id="2" w:displacedByCustomXml="next"/>
    <w:bookmarkStart w:id="4" w:name="_Toc123311314" w:displacedByCustomXml="next"/>
    <w:bookmarkStart w:id="5" w:name="_Toc123310783" w:displacedByCustomXml="next"/>
    <w:bookmarkStart w:id="6" w:name="_Toc123219735" w:displacedByCustomXml="next"/>
    <w:bookmarkStart w:id="7" w:name="_Toc123158869" w:displacedByCustomXml="next"/>
    <w:bookmarkStart w:id="8" w:name="_Toc123159712" w:displacedByCustomXml="next"/>
    <w:bookmarkStart w:id="9" w:name="_Toc123335184" w:displacedByCustomXml="next"/>
    <w:bookmarkStart w:id="10" w:name="_Toc123335264" w:displacedByCustomXml="next"/>
    <w:bookmarkStart w:id="11" w:name="_Toc123341554" w:displacedByCustomXml="next"/>
    <w:bookmarkStart w:id="12" w:name="_Toc123342421" w:displacedByCustomXml="next"/>
    <w:bookmarkStart w:id="13" w:name="_Toc143285390" w:displacedByCustomXml="next"/>
    <w:sdt>
      <w:sdtPr>
        <w:rPr>
          <w:rFonts w:ascii="Times New Roman" w:hAnsi="Times New Roman"/>
          <w:b w:val="0"/>
          <w:noProof w:val="0"/>
          <w:sz w:val="28"/>
        </w:rPr>
        <w:id w:val="451907143"/>
        <w:docPartObj>
          <w:docPartGallery w:val="Table of Contents"/>
          <w:docPartUnique/>
        </w:docPartObj>
      </w:sdtPr>
      <w:sdtEndPr>
        <w:rPr>
          <w:bCs/>
        </w:rPr>
      </w:sdtEndPr>
      <w:sdtContent>
        <w:bookmarkStart w:id="14" w:name="_Ref123155086" w:displacedByCustomXml="prev"/>
        <w:bookmarkStart w:id="15" w:name="_Toc122640574" w:displacedByCustomXml="prev"/>
        <w:bookmarkStart w:id="16" w:name="_Toc122896409" w:displacedByCustomXml="prev"/>
        <w:bookmarkStart w:id="17" w:name="_Toc122901837" w:displacedByCustomXml="prev"/>
        <w:bookmarkStart w:id="18" w:name="_Toc123072277" w:displacedByCustomXml="prev"/>
        <w:bookmarkStart w:id="19" w:name="_Toc123075293" w:displacedByCustomXml="prev"/>
        <w:bookmarkStart w:id="20" w:name="_Toc123075773" w:displacedByCustomXml="prev"/>
        <w:p w14:paraId="367B1722" w14:textId="30547201" w:rsidR="00843508" w:rsidRPr="008E608F" w:rsidRDefault="004027F4" w:rsidP="00322811">
          <w:pPr>
            <w:pStyle w:val="Heading1"/>
            <w:rPr>
              <w:noProof w:val="0"/>
              <w:sz w:val="28"/>
            </w:rPr>
          </w:pPr>
          <w:r w:rsidRPr="008E608F">
            <w:t>MỤC LỤC</w:t>
          </w:r>
          <w:bookmarkEnd w:id="13"/>
          <w:bookmarkEnd w:id="12"/>
          <w:bookmarkEnd w:id="11"/>
          <w:bookmarkEnd w:id="10"/>
          <w:bookmarkEnd w:id="9"/>
          <w:bookmarkEnd w:id="8"/>
          <w:bookmarkEnd w:id="7"/>
          <w:bookmarkEnd w:id="6"/>
          <w:bookmarkEnd w:id="5"/>
          <w:bookmarkEnd w:id="4"/>
          <w:bookmarkEnd w:id="20"/>
          <w:bookmarkEnd w:id="19"/>
          <w:bookmarkEnd w:id="18"/>
          <w:bookmarkEnd w:id="17"/>
          <w:bookmarkEnd w:id="16"/>
          <w:bookmarkEnd w:id="15"/>
          <w:bookmarkEnd w:id="14"/>
        </w:p>
        <w:p w14:paraId="35D89EB9" w14:textId="5D742DA7" w:rsidR="008E608F" w:rsidRPr="008E608F" w:rsidRDefault="00843508">
          <w:pPr>
            <w:pStyle w:val="TOC1"/>
            <w:tabs>
              <w:tab w:val="right" w:leader="dot" w:pos="9062"/>
            </w:tabs>
            <w:rPr>
              <w:rFonts w:asciiTheme="majorHAnsi" w:eastAsiaTheme="minorEastAsia" w:hAnsiTheme="majorHAnsi" w:cstheme="minorBidi"/>
              <w:noProof/>
              <w:kern w:val="2"/>
              <w:sz w:val="22"/>
              <w:szCs w:val="22"/>
              <w14:ligatures w14:val="standardContextual"/>
            </w:rPr>
          </w:pPr>
          <w:r w:rsidRPr="008E608F">
            <w:rPr>
              <w:rFonts w:asciiTheme="majorHAnsi" w:hAnsiTheme="majorHAnsi"/>
            </w:rPr>
            <w:fldChar w:fldCharType="begin"/>
          </w:r>
          <w:r w:rsidRPr="008E608F">
            <w:rPr>
              <w:rFonts w:asciiTheme="majorHAnsi" w:hAnsiTheme="majorHAnsi"/>
            </w:rPr>
            <w:instrText xml:space="preserve"> TOC \o "1-3" \h \z \u </w:instrText>
          </w:r>
          <w:r w:rsidRPr="008E608F">
            <w:rPr>
              <w:rFonts w:asciiTheme="majorHAnsi" w:hAnsiTheme="majorHAnsi"/>
            </w:rPr>
            <w:fldChar w:fldCharType="separate"/>
          </w:r>
          <w:hyperlink w:anchor="_Toc143285390" w:history="1">
            <w:r w:rsidR="008E608F" w:rsidRPr="008E608F">
              <w:rPr>
                <w:rStyle w:val="Hyperlink"/>
                <w:rFonts w:asciiTheme="majorHAnsi" w:hAnsiTheme="majorHAnsi"/>
                <w:noProof/>
              </w:rPr>
              <w:t>MỤC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i</w:t>
            </w:r>
            <w:r w:rsidR="008E608F" w:rsidRPr="008E608F">
              <w:rPr>
                <w:rFonts w:asciiTheme="majorHAnsi" w:hAnsiTheme="majorHAnsi"/>
                <w:noProof/>
                <w:webHidden/>
              </w:rPr>
              <w:fldChar w:fldCharType="end"/>
            </w:r>
          </w:hyperlink>
        </w:p>
        <w:p w14:paraId="524DEFE7" w14:textId="1EA9078E"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1" w:history="1">
            <w:r w:rsidR="008E608F" w:rsidRPr="008E608F">
              <w:rPr>
                <w:rStyle w:val="Hyperlink"/>
                <w:rFonts w:asciiTheme="majorHAnsi" w:hAnsiTheme="majorHAnsi"/>
                <w:noProof/>
              </w:rPr>
              <w:t>DANH MỤC NHỮNG TỪ VIẾT TẮ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w:t>
            </w:r>
            <w:r w:rsidR="008E608F" w:rsidRPr="008E608F">
              <w:rPr>
                <w:rFonts w:asciiTheme="majorHAnsi" w:hAnsiTheme="majorHAnsi"/>
                <w:noProof/>
                <w:webHidden/>
              </w:rPr>
              <w:fldChar w:fldCharType="end"/>
            </w:r>
          </w:hyperlink>
        </w:p>
        <w:p w14:paraId="12F962D0" w14:textId="7B620A71"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2" w:history="1">
            <w:r w:rsidR="008E608F" w:rsidRPr="008E608F">
              <w:rPr>
                <w:rStyle w:val="Hyperlink"/>
                <w:rFonts w:asciiTheme="majorHAnsi" w:hAnsiTheme="majorHAnsi"/>
                <w:noProof/>
              </w:rPr>
              <w:t>DANH MỤC HÌNH Ả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w:t>
            </w:r>
            <w:r w:rsidR="008E608F" w:rsidRPr="008E608F">
              <w:rPr>
                <w:rFonts w:asciiTheme="majorHAnsi" w:hAnsiTheme="majorHAnsi"/>
                <w:noProof/>
                <w:webHidden/>
              </w:rPr>
              <w:fldChar w:fldCharType="end"/>
            </w:r>
          </w:hyperlink>
        </w:p>
        <w:p w14:paraId="04507CA4" w14:textId="68F4FFED"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3" w:history="1">
            <w:r w:rsidR="008E608F" w:rsidRPr="008E608F">
              <w:rPr>
                <w:rStyle w:val="Hyperlink"/>
                <w:rFonts w:asciiTheme="majorHAnsi" w:hAnsiTheme="majorHAnsi"/>
                <w:noProof/>
              </w:rPr>
              <w:t>DANH MỤC BẢNG BIỂ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w:t>
            </w:r>
            <w:r w:rsidR="008E608F" w:rsidRPr="008E608F">
              <w:rPr>
                <w:rFonts w:asciiTheme="majorHAnsi" w:hAnsiTheme="majorHAnsi"/>
                <w:noProof/>
                <w:webHidden/>
              </w:rPr>
              <w:fldChar w:fldCharType="end"/>
            </w:r>
          </w:hyperlink>
        </w:p>
        <w:p w14:paraId="1ECA4019" w14:textId="0D783DE0"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4" w:history="1">
            <w:r w:rsidR="008E608F" w:rsidRPr="008E608F">
              <w:rPr>
                <w:rStyle w:val="Hyperlink"/>
                <w:rFonts w:asciiTheme="majorHAnsi" w:hAnsiTheme="majorHAnsi"/>
                <w:noProof/>
              </w:rPr>
              <w:t>LỜI MỞ ĐẦ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i</w:t>
            </w:r>
            <w:r w:rsidR="008E608F" w:rsidRPr="008E608F">
              <w:rPr>
                <w:rFonts w:asciiTheme="majorHAnsi" w:hAnsiTheme="majorHAnsi"/>
                <w:noProof/>
                <w:webHidden/>
              </w:rPr>
              <w:fldChar w:fldCharType="end"/>
            </w:r>
          </w:hyperlink>
        </w:p>
        <w:p w14:paraId="5009D27A" w14:textId="50C120BC"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5" w:history="1">
            <w:r w:rsidR="008E608F" w:rsidRPr="008E608F">
              <w:rPr>
                <w:rStyle w:val="Hyperlink"/>
                <w:rFonts w:asciiTheme="majorHAnsi" w:hAnsiTheme="majorHAnsi"/>
                <w:noProof/>
              </w:rPr>
              <w:t>CHƯƠNG 1: TỔNG QUAN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23DC7288" w14:textId="0CB910BE"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6" w:history="1">
            <w:r w:rsidR="008E608F" w:rsidRPr="008E608F">
              <w:rPr>
                <w:rStyle w:val="Hyperlink"/>
                <w:rFonts w:asciiTheme="majorHAnsi" w:hAnsiTheme="majorHAnsi"/>
                <w:noProof/>
              </w:rPr>
              <w:t>1.1 Sơ lược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5B228793" w14:textId="26FAE949"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7" w:history="1">
            <w:r w:rsidR="008E608F" w:rsidRPr="008E608F">
              <w:rPr>
                <w:rStyle w:val="Hyperlink"/>
                <w:rFonts w:asciiTheme="majorHAnsi" w:hAnsiTheme="majorHAnsi"/>
                <w:noProof/>
              </w:rPr>
              <w:t>1.2 Các nghiên cứu về mô hình nhà kính thông minh và các dạ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56B7E6C5" w14:textId="56CA0E95"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8" w:history="1">
            <w:r w:rsidR="008E608F" w:rsidRPr="008E608F">
              <w:rPr>
                <w:rStyle w:val="Hyperlink"/>
                <w:rFonts w:asciiTheme="majorHAnsi" w:hAnsiTheme="majorHAnsi"/>
                <w:noProof/>
              </w:rPr>
              <w:t>1.2.1 Các nghiên cứu thực tế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681D01A2" w14:textId="4A23FA6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9" w:history="1">
            <w:r w:rsidR="008E608F" w:rsidRPr="008E608F">
              <w:rPr>
                <w:rStyle w:val="Hyperlink"/>
                <w:rFonts w:asciiTheme="majorHAnsi" w:hAnsiTheme="majorHAnsi"/>
                <w:noProof/>
              </w:rPr>
              <w:t>1.2.2 Các dạng nhà kính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w:t>
            </w:r>
            <w:r w:rsidR="008E608F" w:rsidRPr="008E608F">
              <w:rPr>
                <w:rFonts w:asciiTheme="majorHAnsi" w:hAnsiTheme="majorHAnsi"/>
                <w:noProof/>
                <w:webHidden/>
              </w:rPr>
              <w:fldChar w:fldCharType="end"/>
            </w:r>
          </w:hyperlink>
        </w:p>
        <w:p w14:paraId="3BD49D89" w14:textId="5D720F9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0" w:history="1">
            <w:r w:rsidR="008E608F" w:rsidRPr="008E608F">
              <w:rPr>
                <w:rStyle w:val="Hyperlink"/>
                <w:rFonts w:asciiTheme="majorHAnsi" w:hAnsiTheme="majorHAnsi"/>
                <w:noProof/>
              </w:rPr>
              <w:t>1.3 Giới hạn, phạm vi nghiên cứu cho đồ 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66AC6A02" w14:textId="6415663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1" w:history="1">
            <w:r w:rsidR="008E608F" w:rsidRPr="008E608F">
              <w:rPr>
                <w:rStyle w:val="Hyperlink"/>
                <w:rFonts w:asciiTheme="majorHAnsi" w:hAnsiTheme="majorHAnsi"/>
                <w:noProof/>
              </w:rPr>
              <w:t>1.3.1 Giới h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7F6BB560" w14:textId="0FAF0C82"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2" w:history="1">
            <w:r w:rsidR="008E608F" w:rsidRPr="008E608F">
              <w:rPr>
                <w:rStyle w:val="Hyperlink"/>
                <w:rFonts w:asciiTheme="majorHAnsi" w:hAnsiTheme="majorHAnsi"/>
                <w:noProof/>
              </w:rPr>
              <w:t>1.3.2 Phạm vi nghiên cứ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621A1E3B" w14:textId="0CAFB53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3" w:history="1">
            <w:r w:rsidR="008E608F" w:rsidRPr="008E608F">
              <w:rPr>
                <w:rStyle w:val="Hyperlink"/>
                <w:rFonts w:asciiTheme="majorHAnsi" w:hAnsiTheme="majorHAnsi"/>
                <w:noProof/>
              </w:rPr>
              <w:t>1.4 Kết luận chương 1</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1F06AF1A" w14:textId="0C772FB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04" w:history="1">
            <w:r w:rsidR="008E608F" w:rsidRPr="008E608F">
              <w:rPr>
                <w:rStyle w:val="Hyperlink"/>
                <w:rFonts w:asciiTheme="majorHAnsi" w:hAnsiTheme="majorHAnsi"/>
                <w:noProof/>
              </w:rPr>
              <w:t>CHƯƠNG 2: ẢNH HƯỞNG CỦA CÁC YẾU TỐ MÔI TRƯỜNG TỚI SINH TRƯỞNG CỦA CÂY VÀ CÁC PHƯƠNG PHÁP ĐIỀU KHIỂN CÁC YẾU TỐ MÔI TRƯỜNG TRO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5E7840F9" w14:textId="3CFC1EE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5" w:history="1">
            <w:r w:rsidR="008E608F" w:rsidRPr="008E608F">
              <w:rPr>
                <w:rStyle w:val="Hyperlink"/>
                <w:rFonts w:asciiTheme="majorHAnsi" w:hAnsiTheme="majorHAnsi"/>
                <w:noProof/>
              </w:rPr>
              <w:t>2.1 Nhiệt độ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46618A11" w14:textId="5BA7A0E4"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6" w:history="1">
            <w:r w:rsidR="008E608F" w:rsidRPr="008E608F">
              <w:rPr>
                <w:rStyle w:val="Hyperlink"/>
                <w:rFonts w:asciiTheme="majorHAnsi" w:hAnsiTheme="majorHAnsi"/>
                <w:noProof/>
              </w:rPr>
              <w:t>2.2 Độ ẩm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1</w:t>
            </w:r>
            <w:r w:rsidR="008E608F" w:rsidRPr="008E608F">
              <w:rPr>
                <w:rFonts w:asciiTheme="majorHAnsi" w:hAnsiTheme="majorHAnsi"/>
                <w:noProof/>
                <w:webHidden/>
              </w:rPr>
              <w:fldChar w:fldCharType="end"/>
            </w:r>
          </w:hyperlink>
        </w:p>
        <w:p w14:paraId="26FA8073" w14:textId="3628F7D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7" w:history="1">
            <w:r w:rsidR="008E608F" w:rsidRPr="008E608F">
              <w:rPr>
                <w:rStyle w:val="Hyperlink"/>
                <w:rFonts w:asciiTheme="majorHAnsi" w:hAnsiTheme="majorHAnsi"/>
                <w:noProof/>
              </w:rPr>
              <w:t>2.3 Cường độ ánh sáng ảnh hưởng tới quá trình sinh trưởng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2</w:t>
            </w:r>
            <w:r w:rsidR="008E608F" w:rsidRPr="008E608F">
              <w:rPr>
                <w:rFonts w:asciiTheme="majorHAnsi" w:hAnsiTheme="majorHAnsi"/>
                <w:noProof/>
                <w:webHidden/>
              </w:rPr>
              <w:fldChar w:fldCharType="end"/>
            </w:r>
          </w:hyperlink>
        </w:p>
        <w:p w14:paraId="731E802F" w14:textId="1D66CC3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8" w:history="1">
            <w:r w:rsidR="008E608F" w:rsidRPr="008E608F">
              <w:rPr>
                <w:rStyle w:val="Hyperlink"/>
                <w:rFonts w:asciiTheme="majorHAnsi" w:hAnsiTheme="majorHAnsi"/>
                <w:noProof/>
              </w:rPr>
              <w:t>2.4 Các phương pháp điều khiển nhiệt độ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7428850E" w14:textId="18E03AB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9" w:history="1">
            <w:r w:rsidR="008E608F" w:rsidRPr="008E608F">
              <w:rPr>
                <w:rStyle w:val="Hyperlink"/>
                <w:rFonts w:asciiTheme="majorHAnsi" w:hAnsiTheme="majorHAnsi"/>
                <w:noProof/>
              </w:rPr>
              <w:t>2.4.1 Sử dụng quạt và lưới thông gió</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51855F33" w14:textId="2407EDD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0" w:history="1">
            <w:r w:rsidR="008E608F" w:rsidRPr="008E608F">
              <w:rPr>
                <w:rStyle w:val="Hyperlink"/>
                <w:rFonts w:asciiTheme="majorHAnsi" w:hAnsiTheme="majorHAnsi"/>
                <w:noProof/>
              </w:rPr>
              <w:t>2.4.2 Sử dụng lò sưởi</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5</w:t>
            </w:r>
            <w:r w:rsidR="008E608F" w:rsidRPr="008E608F">
              <w:rPr>
                <w:rFonts w:asciiTheme="majorHAnsi" w:hAnsiTheme="majorHAnsi"/>
                <w:noProof/>
                <w:webHidden/>
              </w:rPr>
              <w:fldChar w:fldCharType="end"/>
            </w:r>
          </w:hyperlink>
        </w:p>
        <w:p w14:paraId="04A1FDC6" w14:textId="5C451233"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1" w:history="1">
            <w:r w:rsidR="008E608F" w:rsidRPr="008E608F">
              <w:rPr>
                <w:rStyle w:val="Hyperlink"/>
                <w:rFonts w:asciiTheme="majorHAnsi" w:hAnsiTheme="majorHAnsi"/>
                <w:noProof/>
              </w:rPr>
              <w:t>2.5 Phương pháp kiểm soát độ ẩm và lượng ánh s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55914B07" w14:textId="08D36FA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2" w:history="1">
            <w:r w:rsidR="008E608F" w:rsidRPr="008E608F">
              <w:rPr>
                <w:rStyle w:val="Hyperlink"/>
                <w:rFonts w:asciiTheme="majorHAnsi" w:hAnsiTheme="majorHAnsi"/>
                <w:noProof/>
              </w:rPr>
              <w:t>2.5.1 Phương pháp kiểm soát độ ẩm</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41F82AED" w14:textId="2207A9C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3" w:history="1">
            <w:r w:rsidR="008E608F" w:rsidRPr="008E608F">
              <w:rPr>
                <w:rStyle w:val="Hyperlink"/>
                <w:rFonts w:asciiTheme="majorHAnsi" w:hAnsiTheme="majorHAnsi"/>
                <w:noProof/>
              </w:rPr>
              <w:t>2.5.2 Phương pháp kiểm soát lượng sánh 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6893A8B3" w14:textId="253C6E7D"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4" w:history="1">
            <w:r w:rsidR="008E608F" w:rsidRPr="008E608F">
              <w:rPr>
                <w:rStyle w:val="Hyperlink"/>
                <w:rFonts w:asciiTheme="majorHAnsi" w:hAnsiTheme="majorHAnsi"/>
                <w:noProof/>
              </w:rPr>
              <w:t>2.6 kết luận chương 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03BBDCBB" w14:textId="598A90C0"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15" w:history="1">
            <w:r w:rsidR="008E608F" w:rsidRPr="008E608F">
              <w:rPr>
                <w:rStyle w:val="Hyperlink"/>
                <w:rFonts w:asciiTheme="majorHAnsi" w:hAnsiTheme="majorHAnsi"/>
                <w:noProof/>
              </w:rPr>
              <w:t>CHƯƠNG 3: TÍNH TOÁN LỰA CHỌN CÁC LINH KIỆN, THIẾT BỊ VÀ THIẾT KẾ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590FB585" w14:textId="0129519A"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6" w:history="1">
            <w:r w:rsidR="008E608F" w:rsidRPr="008E608F">
              <w:rPr>
                <w:rStyle w:val="Hyperlink"/>
                <w:rFonts w:asciiTheme="majorHAnsi" w:hAnsiTheme="majorHAnsi"/>
                <w:noProof/>
              </w:rPr>
              <w:t>3.1 Sơ đồ khối của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4AB38303" w14:textId="2E56ACE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7" w:history="1">
            <w:r w:rsidR="008E608F" w:rsidRPr="008E608F">
              <w:rPr>
                <w:rStyle w:val="Hyperlink"/>
                <w:rFonts w:asciiTheme="majorHAnsi" w:hAnsiTheme="majorHAnsi"/>
                <w:noProof/>
              </w:rPr>
              <w:t>3.2 Tính chọn thiết bị và thiết kế phần cứng cho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63B5DFCE" w14:textId="0DE4A168"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8" w:history="1">
            <w:r w:rsidR="008E608F" w:rsidRPr="008E608F">
              <w:rPr>
                <w:rStyle w:val="Hyperlink"/>
                <w:rFonts w:asciiTheme="majorHAnsi" w:hAnsiTheme="majorHAnsi"/>
                <w:noProof/>
              </w:rPr>
              <w:t>3.2.1 Sơ đồ nguyên lý kết nối của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5357DA3F" w14:textId="7F9E07F2"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9" w:history="1">
            <w:r w:rsidR="008E608F" w:rsidRPr="008E608F">
              <w:rPr>
                <w:rStyle w:val="Hyperlink"/>
                <w:rFonts w:asciiTheme="majorHAnsi" w:hAnsiTheme="majorHAnsi"/>
                <w:noProof/>
              </w:rPr>
              <w:t>3.2.2 Khối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1</w:t>
            </w:r>
            <w:r w:rsidR="008E608F" w:rsidRPr="008E608F">
              <w:rPr>
                <w:rFonts w:asciiTheme="majorHAnsi" w:hAnsiTheme="majorHAnsi"/>
                <w:noProof/>
                <w:webHidden/>
              </w:rPr>
              <w:fldChar w:fldCharType="end"/>
            </w:r>
          </w:hyperlink>
        </w:p>
        <w:p w14:paraId="6C5C78C1" w14:textId="1A962A7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0" w:history="1">
            <w:r w:rsidR="008E608F" w:rsidRPr="008E608F">
              <w:rPr>
                <w:rStyle w:val="Hyperlink"/>
                <w:rFonts w:asciiTheme="majorHAnsi" w:hAnsiTheme="majorHAnsi"/>
                <w:noProof/>
              </w:rPr>
              <w:t>3.2.3 Khối công suất và động cơ</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5</w:t>
            </w:r>
            <w:r w:rsidR="008E608F" w:rsidRPr="008E608F">
              <w:rPr>
                <w:rFonts w:asciiTheme="majorHAnsi" w:hAnsiTheme="majorHAnsi"/>
                <w:noProof/>
                <w:webHidden/>
              </w:rPr>
              <w:fldChar w:fldCharType="end"/>
            </w:r>
          </w:hyperlink>
        </w:p>
        <w:p w14:paraId="32916419" w14:textId="712C5E3C"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1" w:history="1">
            <w:r w:rsidR="008E608F" w:rsidRPr="008E608F">
              <w:rPr>
                <w:rStyle w:val="Hyperlink"/>
                <w:rFonts w:asciiTheme="majorHAnsi" w:hAnsiTheme="majorHAnsi"/>
                <w:noProof/>
              </w:rPr>
              <w:t>3.2.4 Khối cảm biế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3</w:t>
            </w:r>
            <w:r w:rsidR="008E608F" w:rsidRPr="008E608F">
              <w:rPr>
                <w:rFonts w:asciiTheme="majorHAnsi" w:hAnsiTheme="majorHAnsi"/>
                <w:noProof/>
                <w:webHidden/>
              </w:rPr>
              <w:fldChar w:fldCharType="end"/>
            </w:r>
          </w:hyperlink>
        </w:p>
        <w:p w14:paraId="0EB9E0C9" w14:textId="10DFDD05"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2" w:history="1">
            <w:r w:rsidR="008E608F" w:rsidRPr="008E608F">
              <w:rPr>
                <w:rStyle w:val="Hyperlink"/>
                <w:rFonts w:asciiTheme="majorHAnsi" w:hAnsiTheme="majorHAnsi"/>
                <w:noProof/>
              </w:rPr>
              <w:t>3.2.5 Khối giao tiế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0BF1405C" w14:textId="68E81B4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3" w:history="1">
            <w:r w:rsidR="008E608F" w:rsidRPr="008E608F">
              <w:rPr>
                <w:rStyle w:val="Hyperlink"/>
                <w:rFonts w:asciiTheme="majorHAnsi" w:hAnsiTheme="majorHAnsi"/>
                <w:noProof/>
              </w:rPr>
              <w:t>3.2.6 Khối hiển thị</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413ECBE2" w14:textId="28C26EA3"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4" w:history="1">
            <w:r w:rsidR="008E608F" w:rsidRPr="008E608F">
              <w:rPr>
                <w:rStyle w:val="Hyperlink"/>
                <w:rFonts w:asciiTheme="majorHAnsi" w:hAnsiTheme="majorHAnsi"/>
                <w:noProof/>
              </w:rPr>
              <w:t>3.2.7 Khối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2</w:t>
            </w:r>
            <w:r w:rsidR="008E608F" w:rsidRPr="008E608F">
              <w:rPr>
                <w:rFonts w:asciiTheme="majorHAnsi" w:hAnsiTheme="majorHAnsi"/>
                <w:noProof/>
                <w:webHidden/>
              </w:rPr>
              <w:fldChar w:fldCharType="end"/>
            </w:r>
          </w:hyperlink>
        </w:p>
        <w:p w14:paraId="21207B5D" w14:textId="60ECDC3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5" w:history="1">
            <w:r w:rsidR="008E608F" w:rsidRPr="008E608F">
              <w:rPr>
                <w:rStyle w:val="Hyperlink"/>
                <w:rFonts w:asciiTheme="majorHAnsi" w:hAnsiTheme="majorHAnsi"/>
                <w:noProof/>
              </w:rPr>
              <w:t>3.2.8 Khối nguồ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4</w:t>
            </w:r>
            <w:r w:rsidR="008E608F" w:rsidRPr="008E608F">
              <w:rPr>
                <w:rFonts w:asciiTheme="majorHAnsi" w:hAnsiTheme="majorHAnsi"/>
                <w:noProof/>
                <w:webHidden/>
              </w:rPr>
              <w:fldChar w:fldCharType="end"/>
            </w:r>
          </w:hyperlink>
        </w:p>
        <w:p w14:paraId="76296597" w14:textId="364120BF"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6" w:history="1">
            <w:r w:rsidR="008E608F" w:rsidRPr="008E608F">
              <w:rPr>
                <w:rStyle w:val="Hyperlink"/>
                <w:rFonts w:asciiTheme="majorHAnsi" w:hAnsiTheme="majorHAnsi"/>
                <w:noProof/>
              </w:rPr>
              <w:t>3.2.9 Sơ đồ kết nối các thiết bị, linh kiện điệ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5</w:t>
            </w:r>
            <w:r w:rsidR="008E608F" w:rsidRPr="008E608F">
              <w:rPr>
                <w:rFonts w:asciiTheme="majorHAnsi" w:hAnsiTheme="majorHAnsi"/>
                <w:noProof/>
                <w:webHidden/>
              </w:rPr>
              <w:fldChar w:fldCharType="end"/>
            </w:r>
          </w:hyperlink>
        </w:p>
        <w:p w14:paraId="2D2B44A6" w14:textId="5BAA0969"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7" w:history="1">
            <w:r w:rsidR="008E608F" w:rsidRPr="008E608F">
              <w:rPr>
                <w:rStyle w:val="Hyperlink"/>
                <w:rFonts w:asciiTheme="majorHAnsi" w:hAnsiTheme="majorHAnsi"/>
                <w:noProof/>
              </w:rPr>
              <w:t>3.3 Lắp ráp các mạch điện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7</w:t>
            </w:r>
            <w:r w:rsidR="008E608F" w:rsidRPr="008E608F">
              <w:rPr>
                <w:rFonts w:asciiTheme="majorHAnsi" w:hAnsiTheme="majorHAnsi"/>
                <w:noProof/>
                <w:webHidden/>
              </w:rPr>
              <w:fldChar w:fldCharType="end"/>
            </w:r>
          </w:hyperlink>
        </w:p>
        <w:p w14:paraId="6FF55245" w14:textId="50732F20"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8" w:history="1">
            <w:r w:rsidR="008E608F" w:rsidRPr="008E608F">
              <w:rPr>
                <w:rStyle w:val="Hyperlink"/>
                <w:rFonts w:asciiTheme="majorHAnsi" w:hAnsiTheme="majorHAnsi"/>
                <w:noProof/>
              </w:rPr>
              <w:t>3.4 Thiết kế mô hình cơ khí</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31620339" w14:textId="5BE6342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9" w:history="1">
            <w:r w:rsidR="008E608F" w:rsidRPr="008E608F">
              <w:rPr>
                <w:rStyle w:val="Hyperlink"/>
                <w:rFonts w:asciiTheme="majorHAnsi" w:hAnsiTheme="majorHAnsi"/>
                <w:noProof/>
              </w:rPr>
              <w:t>3.5 Kết luận chương 3</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182279C0" w14:textId="57EAE274"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0" w:history="1">
            <w:r w:rsidR="008E608F" w:rsidRPr="008E608F">
              <w:rPr>
                <w:rStyle w:val="Hyperlink"/>
                <w:rFonts w:asciiTheme="majorHAnsi" w:hAnsiTheme="majorHAnsi"/>
                <w:noProof/>
              </w:rPr>
              <w:t>CHƯƠNG 4: LẤY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7DA57EA2" w14:textId="52C9752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1" w:history="1">
            <w:r w:rsidR="008E608F" w:rsidRPr="008E608F">
              <w:rPr>
                <w:rStyle w:val="Hyperlink"/>
                <w:rFonts w:asciiTheme="majorHAnsi" w:hAnsiTheme="majorHAnsi"/>
                <w:noProof/>
              </w:rPr>
              <w:t>4.1 Lý thuyết PID</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50F7FC6B" w14:textId="5B664A4E"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2" w:history="1">
            <w:r w:rsidR="008E608F" w:rsidRPr="008E608F">
              <w:rPr>
                <w:rStyle w:val="Hyperlink"/>
                <w:rFonts w:asciiTheme="majorHAnsi" w:hAnsiTheme="majorHAnsi"/>
                <w:noProof/>
              </w:rPr>
              <w:t>4.1.1 Khâu tỷ lệ</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549B808B" w14:textId="64AAEAA0"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3" w:history="1">
            <w:r w:rsidR="008E608F" w:rsidRPr="008E608F">
              <w:rPr>
                <w:rStyle w:val="Hyperlink"/>
                <w:rFonts w:asciiTheme="majorHAnsi" w:hAnsiTheme="majorHAnsi"/>
                <w:noProof/>
              </w:rPr>
              <w:t>4.1.2 khâu tích phâ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6C9F2F02" w14:textId="456B7CC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4" w:history="1">
            <w:r w:rsidR="008E608F" w:rsidRPr="008E608F">
              <w:rPr>
                <w:rStyle w:val="Hyperlink"/>
                <w:rFonts w:asciiTheme="majorHAnsi" w:hAnsiTheme="majorHAnsi"/>
                <w:noProof/>
              </w:rPr>
              <w:t>4.2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31DB49C0" w14:textId="3F2D2A9A"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5" w:history="1">
            <w:r w:rsidR="008E608F" w:rsidRPr="008E608F">
              <w:rPr>
                <w:rStyle w:val="Hyperlink"/>
                <w:rFonts w:asciiTheme="majorHAnsi" w:hAnsiTheme="majorHAnsi"/>
                <w:noProof/>
              </w:rPr>
              <w:t>4.2.1 Xác định hàm truyền của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44A9257D" w14:textId="249DCE03"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6" w:history="1">
            <w:r w:rsidR="008E608F" w:rsidRPr="008E608F">
              <w:rPr>
                <w:rStyle w:val="Hyperlink"/>
                <w:rFonts w:asciiTheme="majorHAnsi" w:hAnsiTheme="majorHAnsi"/>
                <w:noProof/>
              </w:rPr>
              <w:t>4.2.3 Tổng hợp bộ điều khiển cho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5</w:t>
            </w:r>
            <w:r w:rsidR="008E608F" w:rsidRPr="008E608F">
              <w:rPr>
                <w:rFonts w:asciiTheme="majorHAnsi" w:hAnsiTheme="majorHAnsi"/>
                <w:noProof/>
                <w:webHidden/>
              </w:rPr>
              <w:fldChar w:fldCharType="end"/>
            </w:r>
          </w:hyperlink>
        </w:p>
        <w:p w14:paraId="281004FA" w14:textId="1180D755"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7" w:history="1">
            <w:r w:rsidR="008E608F" w:rsidRPr="008E608F">
              <w:rPr>
                <w:rStyle w:val="Hyperlink"/>
                <w:rFonts w:asciiTheme="majorHAnsi" w:hAnsiTheme="majorHAnsi"/>
                <w:noProof/>
              </w:rPr>
              <w:t>4.3 Kết luận chương 4</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9</w:t>
            </w:r>
            <w:r w:rsidR="008E608F" w:rsidRPr="008E608F">
              <w:rPr>
                <w:rFonts w:asciiTheme="majorHAnsi" w:hAnsiTheme="majorHAnsi"/>
                <w:noProof/>
                <w:webHidden/>
              </w:rPr>
              <w:fldChar w:fldCharType="end"/>
            </w:r>
          </w:hyperlink>
        </w:p>
        <w:p w14:paraId="099BB920" w14:textId="3B605F42"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8" w:history="1">
            <w:r w:rsidR="008E608F" w:rsidRPr="008E608F">
              <w:rPr>
                <w:rStyle w:val="Hyperlink"/>
                <w:rFonts w:asciiTheme="majorHAnsi" w:hAnsiTheme="majorHAnsi"/>
                <w:noProof/>
              </w:rPr>
              <w:t>CHƯƠNG 5: LƯU ĐỒ THUẬT TOÁN VÀ CHƯƠNG TRÌNH ĐIỀU KHIỂN GIÁM SÁ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3619ACFC" w14:textId="11F565B0"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9" w:history="1">
            <w:r w:rsidR="008E608F" w:rsidRPr="008E608F">
              <w:rPr>
                <w:rStyle w:val="Hyperlink"/>
                <w:rFonts w:asciiTheme="majorHAnsi" w:hAnsiTheme="majorHAnsi"/>
                <w:noProof/>
              </w:rPr>
              <w:t>5.1 Lưu đồ thuật toán điều khiển, giám sát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120E0768" w14:textId="44EE886A"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0" w:history="1">
            <w:r w:rsidR="008E608F" w:rsidRPr="008E608F">
              <w:rPr>
                <w:rStyle w:val="Hyperlink"/>
                <w:rFonts w:asciiTheme="majorHAnsi" w:hAnsiTheme="majorHAnsi"/>
                <w:noProof/>
              </w:rPr>
              <w:t>5.2 Chương trình điều khiển giám sát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3F3EDBAD" w14:textId="1FA33A46"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1" w:history="1">
            <w:r w:rsidR="008E608F" w:rsidRPr="008E608F">
              <w:rPr>
                <w:rStyle w:val="Hyperlink"/>
                <w:rFonts w:asciiTheme="majorHAnsi" w:hAnsiTheme="majorHAnsi"/>
                <w:noProof/>
              </w:rPr>
              <w:t>5.2.1 Giới thiệu ngôn ngữ lập tr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697E4CD8" w14:textId="6F0F3C5B"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2" w:history="1">
            <w:r w:rsidR="008E608F" w:rsidRPr="008E608F">
              <w:rPr>
                <w:rStyle w:val="Hyperlink"/>
                <w:rFonts w:asciiTheme="majorHAnsi" w:hAnsiTheme="majorHAnsi"/>
                <w:noProof/>
              </w:rPr>
              <w:t>5.2.2 Chương trình cài đặt cho vi xử lý</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8</w:t>
            </w:r>
            <w:r w:rsidR="008E608F" w:rsidRPr="008E608F">
              <w:rPr>
                <w:rFonts w:asciiTheme="majorHAnsi" w:hAnsiTheme="majorHAnsi"/>
                <w:noProof/>
                <w:webHidden/>
              </w:rPr>
              <w:fldChar w:fldCharType="end"/>
            </w:r>
          </w:hyperlink>
        </w:p>
        <w:p w14:paraId="2D56E1DF" w14:textId="2C187EFC"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3" w:history="1">
            <w:r w:rsidR="008E608F" w:rsidRPr="008E608F">
              <w:rPr>
                <w:rStyle w:val="Hyperlink"/>
                <w:rFonts w:asciiTheme="majorHAnsi" w:hAnsiTheme="majorHAnsi"/>
                <w:noProof/>
              </w:rPr>
              <w:t>5.2.3 Chương trình cho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923F4F6" w14:textId="63AD851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4" w:history="1">
            <w:r w:rsidR="008E608F" w:rsidRPr="008E608F">
              <w:rPr>
                <w:rStyle w:val="Hyperlink"/>
                <w:rFonts w:asciiTheme="majorHAnsi" w:hAnsiTheme="majorHAnsi"/>
                <w:noProof/>
              </w:rPr>
              <w:t>5.3 Thử nghiệm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379701C" w14:textId="086F60E9"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5" w:history="1">
            <w:r w:rsidR="008E608F" w:rsidRPr="008E608F">
              <w:rPr>
                <w:rStyle w:val="Hyperlink"/>
                <w:rFonts w:asciiTheme="majorHAnsi" w:hAnsiTheme="majorHAnsi"/>
                <w:noProof/>
              </w:rPr>
              <w:t>5.3.1 Thử nghiệm mô hình với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14CECDFF" w14:textId="25A7FD37"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6" w:history="1">
            <w:r w:rsidR="008E608F" w:rsidRPr="008E608F">
              <w:rPr>
                <w:rStyle w:val="Hyperlink"/>
                <w:rFonts w:asciiTheme="majorHAnsi" w:hAnsiTheme="majorHAnsi"/>
                <w:noProof/>
              </w:rPr>
              <w:t>5.3.2 Thử nghiệm mô hình với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5CC171CC" w14:textId="6FF1C1B0" w:rsidR="008E608F" w:rsidRPr="008E608F" w:rsidRDefault="00000000">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7" w:history="1">
            <w:r w:rsidR="008E608F" w:rsidRPr="008E608F">
              <w:rPr>
                <w:rStyle w:val="Hyperlink"/>
                <w:rFonts w:asciiTheme="majorHAnsi" w:hAnsiTheme="majorHAnsi"/>
                <w:noProof/>
              </w:rPr>
              <w:t>5.3.3 Thử nghiệm với mô hình thực tế</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043787DD" w14:textId="3659AABB"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8" w:history="1">
            <w:r w:rsidR="008E608F" w:rsidRPr="008E608F">
              <w:rPr>
                <w:rStyle w:val="Hyperlink"/>
                <w:rFonts w:asciiTheme="majorHAnsi" w:hAnsiTheme="majorHAnsi"/>
                <w:noProof/>
              </w:rPr>
              <w:t>5.4 Kết luận chương 5</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3</w:t>
            </w:r>
            <w:r w:rsidR="008E608F" w:rsidRPr="008E608F">
              <w:rPr>
                <w:rFonts w:asciiTheme="majorHAnsi" w:hAnsiTheme="majorHAnsi"/>
                <w:noProof/>
                <w:webHidden/>
              </w:rPr>
              <w:fldChar w:fldCharType="end"/>
            </w:r>
          </w:hyperlink>
        </w:p>
        <w:p w14:paraId="6163DA36" w14:textId="0AEAEDE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49" w:history="1">
            <w:r w:rsidR="008E608F" w:rsidRPr="008E608F">
              <w:rPr>
                <w:rStyle w:val="Hyperlink"/>
                <w:rFonts w:asciiTheme="majorHAnsi" w:hAnsiTheme="majorHAnsi"/>
                <w:noProof/>
              </w:rPr>
              <w:t>KẾT LUẬ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4EB73AE8" w14:textId="680672F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0" w:history="1">
            <w:r w:rsidR="008E608F" w:rsidRPr="008E608F">
              <w:rPr>
                <w:rStyle w:val="Hyperlink"/>
                <w:rFonts w:asciiTheme="majorHAnsi" w:hAnsiTheme="majorHAnsi"/>
                <w:noProof/>
              </w:rPr>
              <w:t>1. Các kết quả đạt đượ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665BC8B2" w14:textId="27A30648"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1" w:history="1">
            <w:r w:rsidR="008E608F" w:rsidRPr="008E608F">
              <w:rPr>
                <w:rStyle w:val="Hyperlink"/>
                <w:rFonts w:asciiTheme="majorHAnsi" w:hAnsiTheme="majorHAnsi"/>
                <w:noProof/>
              </w:rPr>
              <w:t>2. Hạn chế và hướng phát triển tiếp the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5</w:t>
            </w:r>
            <w:r w:rsidR="008E608F" w:rsidRPr="008E608F">
              <w:rPr>
                <w:rFonts w:asciiTheme="majorHAnsi" w:hAnsiTheme="majorHAnsi"/>
                <w:noProof/>
                <w:webHidden/>
              </w:rPr>
              <w:fldChar w:fldCharType="end"/>
            </w:r>
          </w:hyperlink>
        </w:p>
        <w:p w14:paraId="6A2F3C83" w14:textId="68FD3816"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2" w:history="1">
            <w:r w:rsidR="008E608F" w:rsidRPr="008E608F">
              <w:rPr>
                <w:rStyle w:val="Hyperlink"/>
                <w:rFonts w:asciiTheme="majorHAnsi" w:hAnsiTheme="majorHAnsi"/>
                <w:noProof/>
              </w:rPr>
              <w:t>TÀI LIỆU THAM KHẢ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6</w:t>
            </w:r>
            <w:r w:rsidR="008E608F" w:rsidRPr="008E608F">
              <w:rPr>
                <w:rFonts w:asciiTheme="majorHAnsi" w:hAnsiTheme="majorHAnsi"/>
                <w:noProof/>
                <w:webHidden/>
              </w:rPr>
              <w:fldChar w:fldCharType="end"/>
            </w:r>
          </w:hyperlink>
        </w:p>
        <w:p w14:paraId="3131645A" w14:textId="5D3AE811" w:rsidR="008E608F" w:rsidRPr="008E608F" w:rsidRDefault="00000000">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3" w:history="1">
            <w:r w:rsidR="008E608F" w:rsidRPr="008E608F">
              <w:rPr>
                <w:rStyle w:val="Hyperlink"/>
                <w:rFonts w:asciiTheme="majorHAnsi" w:hAnsiTheme="majorHAnsi"/>
                <w:noProof/>
              </w:rPr>
              <w:t>PHỤ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4EE3A6B6" w14:textId="7C6C5E83"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4" w:history="1">
            <w:r w:rsidR="008E608F" w:rsidRPr="008E608F">
              <w:rPr>
                <w:rStyle w:val="Hyperlink"/>
                <w:rFonts w:asciiTheme="majorHAnsi" w:hAnsiTheme="majorHAnsi"/>
                <w:noProof/>
              </w:rPr>
              <w:t>PHỤ LỤC 1: CODE VI XỬ LÝ ESP3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0E7F820A" w14:textId="23BEB3E2"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5" w:history="1">
            <w:r w:rsidR="008E608F" w:rsidRPr="008E608F">
              <w:rPr>
                <w:rStyle w:val="Hyperlink"/>
                <w:rFonts w:asciiTheme="majorHAnsi" w:hAnsiTheme="majorHAnsi"/>
                <w:noProof/>
              </w:rPr>
              <w:t>PHỤ LỤC 2: CODE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4CAC7F04" w14:textId="60D46C1F" w:rsidR="008E608F" w:rsidRPr="008E608F" w:rsidRDefault="00000000">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6" w:history="1">
            <w:r w:rsidR="008E608F" w:rsidRPr="008E608F">
              <w:rPr>
                <w:rStyle w:val="Hyperlink"/>
                <w:rFonts w:asciiTheme="majorHAnsi" w:hAnsiTheme="majorHAnsi"/>
                <w:noProof/>
              </w:rPr>
              <w:t>PHỤ LỤC 3: CODE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28BCBC4F" w14:textId="10919DF0" w:rsidR="009412CF" w:rsidRPr="009412CF" w:rsidRDefault="00843508" w:rsidP="00507542">
          <w:pPr>
            <w:rPr>
              <w:b/>
              <w:bCs/>
              <w:noProof/>
            </w:rPr>
            <w:sectPr w:rsidR="009412CF" w:rsidRPr="009412CF" w:rsidSect="00B72870">
              <w:headerReference w:type="default" r:id="rId8"/>
              <w:footerReference w:type="default" r:id="rId9"/>
              <w:pgSz w:w="11907" w:h="16839" w:code="9"/>
              <w:pgMar w:top="1134" w:right="1134" w:bottom="1134" w:left="1701" w:header="720" w:footer="720" w:gutter="0"/>
              <w:pgNumType w:fmt="lowerRoman" w:start="1"/>
              <w:cols w:space="720"/>
              <w:docGrid w:linePitch="381"/>
            </w:sectPr>
          </w:pPr>
          <w:r w:rsidRPr="008E608F">
            <w:rPr>
              <w:rFonts w:asciiTheme="majorHAnsi" w:hAnsiTheme="majorHAnsi"/>
              <w:b/>
              <w:bCs/>
              <w:noProof/>
            </w:rPr>
            <w:fldChar w:fldCharType="end"/>
          </w:r>
        </w:p>
      </w:sdtContent>
    </w:sdt>
    <w:bookmarkStart w:id="21" w:name="_Toc123219736" w:displacedByCustomXml="prev"/>
    <w:bookmarkStart w:id="22" w:name="_Toc123159713" w:displacedByCustomXml="prev"/>
    <w:bookmarkStart w:id="23" w:name="_Toc123158870" w:displacedByCustomXml="prev"/>
    <w:bookmarkStart w:id="24" w:name="_Toc123075776" w:displacedByCustomXml="prev"/>
    <w:bookmarkStart w:id="25" w:name="_Toc123075296" w:displacedByCustomXml="prev"/>
    <w:bookmarkStart w:id="26" w:name="_Toc123072280" w:displacedByCustomXml="prev"/>
    <w:bookmarkStart w:id="27" w:name="_Toc122901840" w:displacedByCustomXml="prev"/>
    <w:bookmarkStart w:id="28" w:name="_Toc122896412" w:displacedByCustomXml="prev"/>
    <w:bookmarkStart w:id="29" w:name="_Toc122640577" w:displacedByCustomXml="prev"/>
    <w:bookmarkStart w:id="30" w:name="_Toc123075774" w:displacedByCustomXml="prev"/>
    <w:bookmarkStart w:id="31" w:name="_Toc123075294" w:displacedByCustomXml="prev"/>
    <w:bookmarkStart w:id="32" w:name="_Toc123072278" w:displacedByCustomXml="prev"/>
    <w:bookmarkStart w:id="33" w:name="_Toc122901838" w:displacedByCustomXml="prev"/>
    <w:bookmarkStart w:id="34" w:name="_Toc122896410" w:displacedByCustomXml="prev"/>
    <w:bookmarkStart w:id="35" w:name="_Toc122640575" w:displacedByCustomXml="prev"/>
    <w:bookmarkStart w:id="36" w:name="_Toc120656606" w:displacedByCustomXml="prev"/>
    <w:bookmarkStart w:id="37" w:name="_Toc120656584" w:displacedByCustomXml="prev"/>
    <w:p w14:paraId="36D56783" w14:textId="4915AE63" w:rsidR="009B5AA3" w:rsidRPr="00322811" w:rsidRDefault="009B5AA3" w:rsidP="00322811">
      <w:pPr>
        <w:pStyle w:val="Heading1"/>
      </w:pPr>
      <w:bookmarkStart w:id="38" w:name="_Toc123311315"/>
      <w:bookmarkStart w:id="39" w:name="_Toc123335185"/>
      <w:bookmarkStart w:id="40" w:name="_Toc123335265"/>
      <w:bookmarkStart w:id="41" w:name="_Toc123341555"/>
      <w:bookmarkStart w:id="42" w:name="_Toc123342422"/>
      <w:bookmarkStart w:id="43" w:name="_Toc143285391"/>
      <w:r w:rsidRPr="00322811">
        <w:lastRenderedPageBreak/>
        <w:t>DANH MỤC NHỮNG TỪ VIẾT TẮT</w:t>
      </w:r>
      <w:bookmarkEnd w:id="29"/>
      <w:bookmarkEnd w:id="28"/>
      <w:bookmarkEnd w:id="27"/>
      <w:bookmarkEnd w:id="26"/>
      <w:bookmarkEnd w:id="25"/>
      <w:bookmarkEnd w:id="24"/>
      <w:bookmarkEnd w:id="23"/>
      <w:bookmarkEnd w:id="22"/>
      <w:bookmarkEnd w:id="21"/>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0A2F08">
        <w:trPr>
          <w:trHeight w:val="262"/>
        </w:trPr>
        <w:tc>
          <w:tcPr>
            <w:tcW w:w="4489" w:type="dxa"/>
          </w:tcPr>
          <w:p w14:paraId="33F0E9E0"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VXL</w:t>
            </w:r>
          </w:p>
        </w:tc>
        <w:tc>
          <w:tcPr>
            <w:tcW w:w="4489" w:type="dxa"/>
          </w:tcPr>
          <w:p w14:paraId="3C4915AF"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Vi xử lý</w:t>
            </w:r>
          </w:p>
        </w:tc>
      </w:tr>
      <w:tr w:rsidR="009B5AA3" w:rsidRPr="003E027B" w14:paraId="6BBE1689" w14:textId="77777777" w:rsidTr="000A2F08">
        <w:trPr>
          <w:trHeight w:val="248"/>
        </w:trPr>
        <w:tc>
          <w:tcPr>
            <w:tcW w:w="4489" w:type="dxa"/>
          </w:tcPr>
          <w:p w14:paraId="3A481514"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ĐTTM</w:t>
            </w:r>
          </w:p>
        </w:tc>
        <w:tc>
          <w:tcPr>
            <w:tcW w:w="4489" w:type="dxa"/>
          </w:tcPr>
          <w:p w14:paraId="7A5D6379" w14:textId="77777777" w:rsidR="009B5AA3" w:rsidRPr="003E027B" w:rsidRDefault="009B5AA3" w:rsidP="000A2F08">
            <w:pPr>
              <w:jc w:val="center"/>
              <w:rPr>
                <w:rFonts w:asciiTheme="minorHAnsi" w:hAnsiTheme="minorHAnsi" w:cstheme="minorHAnsi"/>
                <w:bCs/>
                <w:sz w:val="26"/>
                <w:szCs w:val="26"/>
              </w:rPr>
            </w:pPr>
            <w:r w:rsidRPr="003E027B">
              <w:rPr>
                <w:rFonts w:asciiTheme="minorHAnsi" w:hAnsiTheme="minorHAnsi" w:cstheme="minorHAnsi"/>
                <w:bCs/>
                <w:sz w:val="26"/>
                <w:szCs w:val="26"/>
              </w:rPr>
              <w:t>Điện thoại thông minh</w:t>
            </w:r>
          </w:p>
        </w:tc>
      </w:tr>
      <w:tr w:rsidR="009B5AA3" w:rsidRPr="003E027B" w14:paraId="29EAAA40" w14:textId="77777777" w:rsidTr="000A2F08">
        <w:trPr>
          <w:trHeight w:val="248"/>
        </w:trPr>
        <w:tc>
          <w:tcPr>
            <w:tcW w:w="4489" w:type="dxa"/>
          </w:tcPr>
          <w:p w14:paraId="76737017"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ZN1</w:t>
            </w:r>
          </w:p>
        </w:tc>
        <w:tc>
          <w:tcPr>
            <w:tcW w:w="4489" w:type="dxa"/>
          </w:tcPr>
          <w:p w14:paraId="45A018F8"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Ziegler – Nichols 1</w:t>
            </w:r>
          </w:p>
        </w:tc>
      </w:tr>
      <w:tr w:rsidR="009B5AA3" w:rsidRPr="003E027B" w14:paraId="1A38AF6B" w14:textId="77777777" w:rsidTr="000A2F08">
        <w:trPr>
          <w:trHeight w:val="248"/>
        </w:trPr>
        <w:tc>
          <w:tcPr>
            <w:tcW w:w="4489" w:type="dxa"/>
          </w:tcPr>
          <w:p w14:paraId="2A923005"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PLC</w:t>
            </w:r>
          </w:p>
        </w:tc>
        <w:tc>
          <w:tcPr>
            <w:tcW w:w="4489" w:type="dxa"/>
          </w:tcPr>
          <w:p w14:paraId="4548F054" w14:textId="77777777" w:rsidR="009B5AA3" w:rsidRPr="003E027B" w:rsidRDefault="009B5AA3" w:rsidP="000A2F08">
            <w:pPr>
              <w:jc w:val="center"/>
              <w:rPr>
                <w:rFonts w:asciiTheme="minorHAnsi" w:hAnsiTheme="minorHAnsi" w:cstheme="minorHAnsi"/>
                <w:bCs/>
                <w:sz w:val="26"/>
                <w:szCs w:val="26"/>
              </w:rPr>
            </w:pPr>
            <w:r w:rsidRPr="003E027B">
              <w:rPr>
                <w:rFonts w:asciiTheme="minorHAnsi" w:hAnsiTheme="minorHAnsi" w:cstheme="minorHAnsi"/>
                <w:bCs/>
                <w:sz w:val="26"/>
                <w:szCs w:val="26"/>
              </w:rPr>
              <w:t>Programmable Logic Controller</w:t>
            </w:r>
          </w:p>
        </w:tc>
      </w:tr>
      <w:tr w:rsidR="009B5AA3" w:rsidRPr="003E027B" w14:paraId="1C7B6E23" w14:textId="77777777" w:rsidTr="000A2F08">
        <w:trPr>
          <w:trHeight w:val="248"/>
        </w:trPr>
        <w:tc>
          <w:tcPr>
            <w:tcW w:w="4489" w:type="dxa"/>
          </w:tcPr>
          <w:p w14:paraId="0BAE5ABD"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PID</w:t>
            </w:r>
          </w:p>
        </w:tc>
        <w:tc>
          <w:tcPr>
            <w:tcW w:w="4489" w:type="dxa"/>
          </w:tcPr>
          <w:p w14:paraId="3ADBC759" w14:textId="77777777" w:rsidR="009B5AA3" w:rsidRPr="003E027B" w:rsidRDefault="009B5AA3" w:rsidP="000A2F08">
            <w:pPr>
              <w:jc w:val="center"/>
              <w:rPr>
                <w:rFonts w:asciiTheme="minorHAnsi" w:hAnsiTheme="minorHAnsi" w:cstheme="minorHAnsi"/>
                <w:sz w:val="26"/>
                <w:szCs w:val="26"/>
              </w:rPr>
            </w:pPr>
            <w:r w:rsidRPr="003E027B">
              <w:rPr>
                <w:rFonts w:asciiTheme="minorHAnsi" w:hAnsiTheme="minorHAnsi" w:cstheme="minorHAnsi"/>
                <w:sz w:val="26"/>
                <w:szCs w:val="26"/>
              </w:rPr>
              <w:t>Proportional Integral Derivative</w:t>
            </w:r>
          </w:p>
        </w:tc>
      </w:tr>
    </w:tbl>
    <w:p w14:paraId="335A0EBE" w14:textId="6E9F2762" w:rsidR="003A53A4" w:rsidRDefault="003A53A4" w:rsidP="003A53A4"/>
    <w:p w14:paraId="5887D910" w14:textId="7F5777A8" w:rsidR="003A53A4" w:rsidRPr="003A53A4" w:rsidRDefault="003A53A4" w:rsidP="003A53A4">
      <w:r>
        <w:br w:type="page"/>
      </w:r>
    </w:p>
    <w:p w14:paraId="37D157F6" w14:textId="7856C1E9" w:rsidR="00185F95" w:rsidRDefault="00185F95" w:rsidP="00322811">
      <w:pPr>
        <w:pStyle w:val="Heading1"/>
      </w:pPr>
      <w:bookmarkStart w:id="44" w:name="_Toc123158871"/>
      <w:bookmarkStart w:id="45" w:name="_Toc123159714"/>
      <w:bookmarkStart w:id="46" w:name="_Toc123219737"/>
      <w:bookmarkStart w:id="47" w:name="_Toc123311316"/>
      <w:bookmarkStart w:id="48" w:name="_Toc123335186"/>
      <w:bookmarkStart w:id="49" w:name="_Toc123335266"/>
      <w:bookmarkStart w:id="50" w:name="_Toc123341556"/>
      <w:bookmarkStart w:id="51" w:name="_Toc123342423"/>
      <w:bookmarkStart w:id="52" w:name="_Toc143285392"/>
      <w:r>
        <w:lastRenderedPageBreak/>
        <w:t>DANH MỤC HÌNH ẢNH</w:t>
      </w:r>
      <w:bookmarkEnd w:id="37"/>
      <w:bookmarkEnd w:id="36"/>
      <w:bookmarkEnd w:id="35"/>
      <w:bookmarkEnd w:id="34"/>
      <w:bookmarkEnd w:id="33"/>
      <w:bookmarkEnd w:id="32"/>
      <w:bookmarkEnd w:id="31"/>
      <w:bookmarkEnd w:id="30"/>
      <w:bookmarkEnd w:id="44"/>
      <w:bookmarkEnd w:id="45"/>
      <w:bookmarkEnd w:id="46"/>
      <w:bookmarkEnd w:id="47"/>
      <w:bookmarkEnd w:id="48"/>
      <w:bookmarkEnd w:id="49"/>
      <w:bookmarkEnd w:id="50"/>
      <w:bookmarkEnd w:id="51"/>
      <w:bookmarkEnd w:id="52"/>
    </w:p>
    <w:p w14:paraId="020E574D" w14:textId="337B4BF4" w:rsidR="0095343A" w:rsidRPr="00322811" w:rsidRDefault="006967C2">
      <w:pPr>
        <w:pStyle w:val="TableofFigures"/>
        <w:tabs>
          <w:tab w:val="right" w:leader="dot" w:pos="9062"/>
        </w:tabs>
        <w:rPr>
          <w:rFonts w:asciiTheme="minorHAnsi" w:eastAsiaTheme="minorEastAsia" w:hAnsiTheme="minorHAnsi" w:cstheme="minorHAnsi"/>
          <w:noProof/>
          <w:sz w:val="22"/>
          <w:szCs w:val="22"/>
        </w:rPr>
      </w:pPr>
      <w:r w:rsidRPr="00322811">
        <w:rPr>
          <w:rFonts w:asciiTheme="minorHAnsi" w:hAnsiTheme="minorHAnsi" w:cstheme="minorHAnsi"/>
        </w:rPr>
        <w:fldChar w:fldCharType="begin"/>
      </w:r>
      <w:r w:rsidRPr="00322811">
        <w:rPr>
          <w:rFonts w:asciiTheme="minorHAnsi" w:hAnsiTheme="minorHAnsi" w:cstheme="minorHAnsi"/>
        </w:rPr>
        <w:instrText xml:space="preserve"> TOC \h \z \c "Hình " </w:instrText>
      </w:r>
      <w:r w:rsidRPr="00322811">
        <w:rPr>
          <w:rFonts w:asciiTheme="minorHAnsi" w:hAnsiTheme="minorHAnsi" w:cstheme="minorHAnsi"/>
        </w:rPr>
        <w:fldChar w:fldCharType="separate"/>
      </w:r>
      <w:hyperlink w:anchor="_Toc123158708" w:history="1">
        <w:r w:rsidR="0095343A" w:rsidRPr="00322811">
          <w:rPr>
            <w:rStyle w:val="Hyperlink"/>
            <w:rFonts w:asciiTheme="minorHAnsi" w:hAnsiTheme="minorHAnsi" w:cstheme="minorHAnsi"/>
            <w:noProof/>
          </w:rPr>
          <w:t>Hình 1.1 Mô hình nhà k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0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w:t>
        </w:r>
        <w:r w:rsidR="0095343A" w:rsidRPr="00322811">
          <w:rPr>
            <w:rFonts w:asciiTheme="minorHAnsi" w:hAnsiTheme="minorHAnsi" w:cstheme="minorHAnsi"/>
            <w:noProof/>
            <w:webHidden/>
          </w:rPr>
          <w:fldChar w:fldCharType="end"/>
        </w:r>
      </w:hyperlink>
    </w:p>
    <w:p w14:paraId="7B37DB5E" w14:textId="35DC894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09" w:history="1">
        <w:r w:rsidR="0095343A" w:rsidRPr="00322811">
          <w:rPr>
            <w:rStyle w:val="Hyperlink"/>
            <w:rFonts w:asciiTheme="minorHAnsi" w:hAnsiTheme="minorHAnsi" w:cstheme="minorHAnsi"/>
            <w:noProof/>
          </w:rPr>
          <w:t>Hình 1.2 Mô hình nhà kính mái hở một bên</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0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w:t>
        </w:r>
        <w:r w:rsidR="0095343A" w:rsidRPr="00322811">
          <w:rPr>
            <w:rFonts w:asciiTheme="minorHAnsi" w:hAnsiTheme="minorHAnsi" w:cstheme="minorHAnsi"/>
            <w:noProof/>
            <w:webHidden/>
          </w:rPr>
          <w:fldChar w:fldCharType="end"/>
        </w:r>
      </w:hyperlink>
    </w:p>
    <w:p w14:paraId="28E7A069" w14:textId="6EAB8AA2"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0" w:history="1">
        <w:r w:rsidR="0095343A" w:rsidRPr="00322811">
          <w:rPr>
            <w:rStyle w:val="Hyperlink"/>
            <w:rFonts w:asciiTheme="minorHAnsi" w:hAnsiTheme="minorHAnsi" w:cstheme="minorHAnsi"/>
            <w:noProof/>
          </w:rPr>
          <w:t xml:space="preserve">Hình 1.3 </w:t>
        </w:r>
        <w:r w:rsidR="00FE03BC" w:rsidRPr="00322811">
          <w:rPr>
            <w:rStyle w:val="Hyperlink"/>
            <w:rFonts w:asciiTheme="minorHAnsi" w:hAnsiTheme="minorHAnsi" w:cstheme="minorHAnsi"/>
            <w:noProof/>
          </w:rPr>
          <w:t>M</w:t>
        </w:r>
        <w:r w:rsidR="0095343A" w:rsidRPr="00322811">
          <w:rPr>
            <w:rStyle w:val="Hyperlink"/>
            <w:rFonts w:asciiTheme="minorHAnsi" w:hAnsiTheme="minorHAnsi" w:cstheme="minorHAnsi"/>
            <w:noProof/>
          </w:rPr>
          <w:t>ô hình nhà kính mái hở cố định hai bên</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w:t>
        </w:r>
        <w:r w:rsidR="0095343A" w:rsidRPr="00322811">
          <w:rPr>
            <w:rFonts w:asciiTheme="minorHAnsi" w:hAnsiTheme="minorHAnsi" w:cstheme="minorHAnsi"/>
            <w:noProof/>
            <w:webHidden/>
          </w:rPr>
          <w:fldChar w:fldCharType="end"/>
        </w:r>
      </w:hyperlink>
    </w:p>
    <w:p w14:paraId="59019EE8" w14:textId="7AD587F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1" w:history="1">
        <w:r w:rsidR="0095343A" w:rsidRPr="00322811">
          <w:rPr>
            <w:rStyle w:val="Hyperlink"/>
            <w:rFonts w:asciiTheme="minorHAnsi" w:hAnsiTheme="minorHAnsi" w:cstheme="minorHAnsi"/>
            <w:noProof/>
          </w:rPr>
          <w:t>Hình 1.4 Mô hình nhà kính mái dạng cánh bướm</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8</w:t>
        </w:r>
        <w:r w:rsidR="0095343A" w:rsidRPr="00322811">
          <w:rPr>
            <w:rFonts w:asciiTheme="minorHAnsi" w:hAnsiTheme="minorHAnsi" w:cstheme="minorHAnsi"/>
            <w:noProof/>
            <w:webHidden/>
          </w:rPr>
          <w:fldChar w:fldCharType="end"/>
        </w:r>
      </w:hyperlink>
    </w:p>
    <w:p w14:paraId="2E39FE0D" w14:textId="2B6CAAC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2" w:history="1">
        <w:r w:rsidR="0095343A" w:rsidRPr="00322811">
          <w:rPr>
            <w:rStyle w:val="Hyperlink"/>
            <w:rFonts w:asciiTheme="minorHAnsi" w:hAnsiTheme="minorHAnsi" w:cstheme="minorHAnsi"/>
            <w:noProof/>
          </w:rPr>
          <w:t>Hình 1.5 Ý tưởng thiết kế</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8</w:t>
        </w:r>
        <w:r w:rsidR="0095343A" w:rsidRPr="00322811">
          <w:rPr>
            <w:rFonts w:asciiTheme="minorHAnsi" w:hAnsiTheme="minorHAnsi" w:cstheme="minorHAnsi"/>
            <w:noProof/>
            <w:webHidden/>
          </w:rPr>
          <w:fldChar w:fldCharType="end"/>
        </w:r>
      </w:hyperlink>
    </w:p>
    <w:p w14:paraId="01D4156A" w14:textId="62B7C8C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3" w:history="1">
        <w:r w:rsidR="0095343A" w:rsidRPr="00322811">
          <w:rPr>
            <w:rStyle w:val="Hyperlink"/>
            <w:rFonts w:asciiTheme="minorHAnsi" w:hAnsiTheme="minorHAnsi" w:cstheme="minorHAnsi"/>
            <w:noProof/>
          </w:rPr>
          <w:t>Hình 2.1 Ảnh hưởng độ ẩm đất với cây trồng nông nghiệp</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2</w:t>
        </w:r>
        <w:r w:rsidR="0095343A" w:rsidRPr="00322811">
          <w:rPr>
            <w:rFonts w:asciiTheme="minorHAnsi" w:hAnsiTheme="minorHAnsi" w:cstheme="minorHAnsi"/>
            <w:noProof/>
            <w:webHidden/>
          </w:rPr>
          <w:fldChar w:fldCharType="end"/>
        </w:r>
      </w:hyperlink>
    </w:p>
    <w:p w14:paraId="40462B12" w14:textId="680C1C4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4" w:history="1">
        <w:r w:rsidR="0095343A" w:rsidRPr="00322811">
          <w:rPr>
            <w:rStyle w:val="Hyperlink"/>
            <w:rFonts w:asciiTheme="minorHAnsi" w:hAnsiTheme="minorHAnsi" w:cstheme="minorHAnsi"/>
            <w:noProof/>
          </w:rPr>
          <w:t>Hình 2.2 Cường độ ánh sáng ảnh hưởng tới quá trình phát triển của cây</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3</w:t>
        </w:r>
        <w:r w:rsidR="0095343A" w:rsidRPr="00322811">
          <w:rPr>
            <w:rFonts w:asciiTheme="minorHAnsi" w:hAnsiTheme="minorHAnsi" w:cstheme="minorHAnsi"/>
            <w:noProof/>
            <w:webHidden/>
          </w:rPr>
          <w:fldChar w:fldCharType="end"/>
        </w:r>
      </w:hyperlink>
    </w:p>
    <w:p w14:paraId="5EEF27C8" w14:textId="04896F53"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5" w:history="1">
        <w:r w:rsidR="0095343A" w:rsidRPr="00322811">
          <w:rPr>
            <w:rStyle w:val="Hyperlink"/>
            <w:rFonts w:asciiTheme="minorHAnsi" w:hAnsiTheme="minorHAnsi" w:cstheme="minorHAnsi"/>
            <w:noProof/>
          </w:rPr>
          <w:t>Hình 2.3 Quạt và lưới thông gió trong nhà k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4</w:t>
        </w:r>
        <w:r w:rsidR="0095343A" w:rsidRPr="00322811">
          <w:rPr>
            <w:rFonts w:asciiTheme="minorHAnsi" w:hAnsiTheme="minorHAnsi" w:cstheme="minorHAnsi"/>
            <w:noProof/>
            <w:webHidden/>
          </w:rPr>
          <w:fldChar w:fldCharType="end"/>
        </w:r>
      </w:hyperlink>
    </w:p>
    <w:p w14:paraId="17D61720" w14:textId="08001CE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6" w:history="1">
        <w:r w:rsidR="0095343A" w:rsidRPr="00322811">
          <w:rPr>
            <w:rStyle w:val="Hyperlink"/>
            <w:rFonts w:asciiTheme="minorHAnsi" w:hAnsiTheme="minorHAnsi" w:cstheme="minorHAnsi"/>
            <w:noProof/>
          </w:rPr>
          <w:t>Hình 2.4 Một số thiết bị dùng điều khiển nhiệt độ nhà k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5</w:t>
        </w:r>
        <w:r w:rsidR="0095343A" w:rsidRPr="00322811">
          <w:rPr>
            <w:rFonts w:asciiTheme="minorHAnsi" w:hAnsiTheme="minorHAnsi" w:cstheme="minorHAnsi"/>
            <w:noProof/>
            <w:webHidden/>
          </w:rPr>
          <w:fldChar w:fldCharType="end"/>
        </w:r>
      </w:hyperlink>
    </w:p>
    <w:p w14:paraId="0B41D695" w14:textId="367B02F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7" w:history="1">
        <w:r w:rsidR="0095343A" w:rsidRPr="00322811">
          <w:rPr>
            <w:rStyle w:val="Hyperlink"/>
            <w:rFonts w:asciiTheme="minorHAnsi" w:hAnsiTheme="minorHAnsi" w:cstheme="minorHAnsi"/>
            <w:noProof/>
          </w:rPr>
          <w:t>Hình 2.5 Hệ thống phun sương nhà k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6</w:t>
        </w:r>
        <w:r w:rsidR="0095343A" w:rsidRPr="00322811">
          <w:rPr>
            <w:rFonts w:asciiTheme="minorHAnsi" w:hAnsiTheme="minorHAnsi" w:cstheme="minorHAnsi"/>
            <w:noProof/>
            <w:webHidden/>
          </w:rPr>
          <w:fldChar w:fldCharType="end"/>
        </w:r>
      </w:hyperlink>
    </w:p>
    <w:p w14:paraId="77D1CF31" w14:textId="6C5AF51D"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8" w:history="1">
        <w:r w:rsidR="0095343A" w:rsidRPr="00322811">
          <w:rPr>
            <w:rStyle w:val="Hyperlink"/>
            <w:rFonts w:asciiTheme="minorHAnsi" w:hAnsiTheme="minorHAnsi" w:cstheme="minorHAnsi"/>
            <w:noProof/>
          </w:rPr>
          <w:t>Hình 3.1 Sơ đồ</w:t>
        </w:r>
        <w:r w:rsidR="00A956CC" w:rsidRPr="00322811">
          <w:rPr>
            <w:rStyle w:val="Hyperlink"/>
            <w:rFonts w:asciiTheme="minorHAnsi" w:hAnsiTheme="minorHAnsi" w:cstheme="minorHAnsi"/>
            <w:noProof/>
          </w:rPr>
          <w:t xml:space="preserve"> khối mô hình</w:t>
        </w:r>
        <w:r w:rsidR="0095343A" w:rsidRPr="00322811">
          <w:rPr>
            <w:rStyle w:val="Hyperlink"/>
            <w:rFonts w:asciiTheme="minorHAnsi" w:hAnsiTheme="minorHAnsi" w:cstheme="minorHAnsi"/>
            <w:noProof/>
          </w:rPr>
          <w:t xml:space="preserve"> nhà kính nông nghiệp thông mi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18</w:t>
        </w:r>
        <w:r w:rsidR="0095343A" w:rsidRPr="00322811">
          <w:rPr>
            <w:rFonts w:asciiTheme="minorHAnsi" w:hAnsiTheme="minorHAnsi" w:cstheme="minorHAnsi"/>
            <w:noProof/>
            <w:webHidden/>
          </w:rPr>
          <w:fldChar w:fldCharType="end"/>
        </w:r>
      </w:hyperlink>
    </w:p>
    <w:p w14:paraId="47068C6D" w14:textId="05B53D4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19" w:history="1">
        <w:r w:rsidR="0095343A" w:rsidRPr="00322811">
          <w:rPr>
            <w:rStyle w:val="Hyperlink"/>
            <w:rFonts w:asciiTheme="minorHAnsi" w:hAnsiTheme="minorHAnsi" w:cstheme="minorHAnsi"/>
            <w:noProof/>
          </w:rPr>
          <w:t xml:space="preserve">Hình 3.2 Sơ đồ nguyên lý kết nối của </w:t>
        </w:r>
        <w:r w:rsidR="00A956CC" w:rsidRPr="00322811">
          <w:rPr>
            <w:rStyle w:val="Hyperlink"/>
            <w:rFonts w:asciiTheme="minorHAnsi" w:hAnsiTheme="minorHAnsi" w:cstheme="minorHAnsi"/>
            <w:noProof/>
          </w:rPr>
          <w:t>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1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0</w:t>
        </w:r>
        <w:r w:rsidR="0095343A" w:rsidRPr="00322811">
          <w:rPr>
            <w:rFonts w:asciiTheme="minorHAnsi" w:hAnsiTheme="minorHAnsi" w:cstheme="minorHAnsi"/>
            <w:noProof/>
            <w:webHidden/>
          </w:rPr>
          <w:fldChar w:fldCharType="end"/>
        </w:r>
      </w:hyperlink>
    </w:p>
    <w:p w14:paraId="614614BA" w14:textId="64708FC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0" w:history="1">
        <w:r w:rsidR="0095343A" w:rsidRPr="00322811">
          <w:rPr>
            <w:rStyle w:val="Hyperlink"/>
            <w:rFonts w:asciiTheme="minorHAnsi" w:hAnsiTheme="minorHAnsi" w:cstheme="minorHAnsi"/>
            <w:noProof/>
          </w:rPr>
          <w:t>Hình 3.3 Kit RF thu phát wifi BLE ESP32 LOLIN32 OLED 0.96 Inc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2</w:t>
        </w:r>
        <w:r w:rsidR="0095343A" w:rsidRPr="00322811">
          <w:rPr>
            <w:rFonts w:asciiTheme="minorHAnsi" w:hAnsiTheme="minorHAnsi" w:cstheme="minorHAnsi"/>
            <w:noProof/>
            <w:webHidden/>
          </w:rPr>
          <w:fldChar w:fldCharType="end"/>
        </w:r>
      </w:hyperlink>
    </w:p>
    <w:p w14:paraId="58960952" w14:textId="75E56ED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1" w:history="1">
        <w:r w:rsidR="0095343A" w:rsidRPr="00322811">
          <w:rPr>
            <w:rStyle w:val="Hyperlink"/>
            <w:rFonts w:asciiTheme="minorHAnsi" w:hAnsiTheme="minorHAnsi" w:cstheme="minorHAnsi"/>
            <w:noProof/>
          </w:rPr>
          <w:t>Hình 3.4 Động cơ điện 1 chiều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5</w:t>
        </w:r>
        <w:r w:rsidR="0095343A" w:rsidRPr="00322811">
          <w:rPr>
            <w:rFonts w:asciiTheme="minorHAnsi" w:hAnsiTheme="minorHAnsi" w:cstheme="minorHAnsi"/>
            <w:noProof/>
            <w:webHidden/>
          </w:rPr>
          <w:fldChar w:fldCharType="end"/>
        </w:r>
      </w:hyperlink>
    </w:p>
    <w:p w14:paraId="0EF08242" w14:textId="27C48481"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2" w:history="1">
        <w:r w:rsidR="0095343A" w:rsidRPr="00322811">
          <w:rPr>
            <w:rStyle w:val="Hyperlink"/>
            <w:rFonts w:asciiTheme="minorHAnsi" w:hAnsiTheme="minorHAnsi" w:cstheme="minorHAnsi"/>
            <w:noProof/>
          </w:rPr>
          <w:t>Hình 3.5 Cấu tạo mạch cầu 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6</w:t>
        </w:r>
        <w:r w:rsidR="0095343A" w:rsidRPr="00322811">
          <w:rPr>
            <w:rFonts w:asciiTheme="minorHAnsi" w:hAnsiTheme="minorHAnsi" w:cstheme="minorHAnsi"/>
            <w:noProof/>
            <w:webHidden/>
          </w:rPr>
          <w:fldChar w:fldCharType="end"/>
        </w:r>
      </w:hyperlink>
    </w:p>
    <w:p w14:paraId="3BC1CDEE" w14:textId="0241E08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3" w:history="1">
        <w:r w:rsidR="0095343A" w:rsidRPr="00322811">
          <w:rPr>
            <w:rStyle w:val="Hyperlink"/>
            <w:rFonts w:asciiTheme="minorHAnsi" w:hAnsiTheme="minorHAnsi" w:cstheme="minorHAnsi"/>
            <w:noProof/>
          </w:rPr>
          <w:t>Hình 3.6 Mạch cầu H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6</w:t>
        </w:r>
        <w:r w:rsidR="0095343A" w:rsidRPr="00322811">
          <w:rPr>
            <w:rFonts w:asciiTheme="minorHAnsi" w:hAnsiTheme="minorHAnsi" w:cstheme="minorHAnsi"/>
            <w:noProof/>
            <w:webHidden/>
          </w:rPr>
          <w:fldChar w:fldCharType="end"/>
        </w:r>
      </w:hyperlink>
    </w:p>
    <w:p w14:paraId="150606E5" w14:textId="0C126BD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4" w:history="1">
        <w:r w:rsidR="0095343A" w:rsidRPr="00322811">
          <w:rPr>
            <w:rStyle w:val="Hyperlink"/>
            <w:rFonts w:asciiTheme="minorHAnsi" w:hAnsiTheme="minorHAnsi" w:cstheme="minorHAnsi"/>
            <w:noProof/>
          </w:rPr>
          <w:t>Hình 3.7 Sơ đồ kết nối mạch cầu H với vi xử lý esp32</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7</w:t>
        </w:r>
        <w:r w:rsidR="0095343A" w:rsidRPr="00322811">
          <w:rPr>
            <w:rFonts w:asciiTheme="minorHAnsi" w:hAnsiTheme="minorHAnsi" w:cstheme="minorHAnsi"/>
            <w:noProof/>
            <w:webHidden/>
          </w:rPr>
          <w:fldChar w:fldCharType="end"/>
        </w:r>
      </w:hyperlink>
    </w:p>
    <w:p w14:paraId="23433418" w14:textId="1BEE84FB"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5" w:history="1">
        <w:r w:rsidR="0095343A" w:rsidRPr="00322811">
          <w:rPr>
            <w:rStyle w:val="Hyperlink"/>
            <w:rFonts w:asciiTheme="minorHAnsi" w:hAnsiTheme="minorHAnsi" w:cstheme="minorHAnsi"/>
            <w:noProof/>
          </w:rPr>
          <w:t>Hình 3.8 Động cơ bơm nước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8</w:t>
        </w:r>
        <w:r w:rsidR="0095343A" w:rsidRPr="00322811">
          <w:rPr>
            <w:rFonts w:asciiTheme="minorHAnsi" w:hAnsiTheme="minorHAnsi" w:cstheme="minorHAnsi"/>
            <w:noProof/>
            <w:webHidden/>
          </w:rPr>
          <w:fldChar w:fldCharType="end"/>
        </w:r>
      </w:hyperlink>
    </w:p>
    <w:p w14:paraId="64323955" w14:textId="7A4E07C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6" w:history="1">
        <w:r w:rsidR="0095343A" w:rsidRPr="00322811">
          <w:rPr>
            <w:rStyle w:val="Hyperlink"/>
            <w:rFonts w:asciiTheme="minorHAnsi" w:hAnsiTheme="minorHAnsi" w:cstheme="minorHAnsi"/>
            <w:noProof/>
          </w:rPr>
          <w:t>Hình 3.9 Relay với opto cách ly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9</w:t>
        </w:r>
        <w:r w:rsidR="0095343A" w:rsidRPr="00322811">
          <w:rPr>
            <w:rFonts w:asciiTheme="minorHAnsi" w:hAnsiTheme="minorHAnsi" w:cstheme="minorHAnsi"/>
            <w:noProof/>
            <w:webHidden/>
          </w:rPr>
          <w:fldChar w:fldCharType="end"/>
        </w:r>
      </w:hyperlink>
    </w:p>
    <w:p w14:paraId="75CE700E" w14:textId="41E0F84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7" w:history="1">
        <w:r w:rsidR="0095343A" w:rsidRPr="00322811">
          <w:rPr>
            <w:rStyle w:val="Hyperlink"/>
            <w:rFonts w:asciiTheme="minorHAnsi" w:hAnsiTheme="minorHAnsi" w:cstheme="minorHAnsi"/>
            <w:noProof/>
          </w:rPr>
          <w:t>Hình 3.10 Sơ đồ kết nối relay opto với vi xử lý esp32</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29</w:t>
        </w:r>
        <w:r w:rsidR="0095343A" w:rsidRPr="00322811">
          <w:rPr>
            <w:rFonts w:asciiTheme="minorHAnsi" w:hAnsiTheme="minorHAnsi" w:cstheme="minorHAnsi"/>
            <w:noProof/>
            <w:webHidden/>
          </w:rPr>
          <w:fldChar w:fldCharType="end"/>
        </w:r>
      </w:hyperlink>
    </w:p>
    <w:p w14:paraId="0BADC4CC" w14:textId="70540898"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8" w:history="1">
        <w:r w:rsidR="0095343A" w:rsidRPr="00322811">
          <w:rPr>
            <w:rStyle w:val="Hyperlink"/>
            <w:rFonts w:asciiTheme="minorHAnsi" w:hAnsiTheme="minorHAnsi" w:cstheme="minorHAnsi"/>
            <w:noProof/>
          </w:rPr>
          <w:t>Hình 3.11 Bóng đèn sợi đốt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0</w:t>
        </w:r>
        <w:r w:rsidR="0095343A" w:rsidRPr="00322811">
          <w:rPr>
            <w:rFonts w:asciiTheme="minorHAnsi" w:hAnsiTheme="minorHAnsi" w:cstheme="minorHAnsi"/>
            <w:noProof/>
            <w:webHidden/>
          </w:rPr>
          <w:fldChar w:fldCharType="end"/>
        </w:r>
      </w:hyperlink>
    </w:p>
    <w:p w14:paraId="24637564" w14:textId="796EE0A7"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29" w:history="1">
        <w:r w:rsidR="0095343A" w:rsidRPr="00322811">
          <w:rPr>
            <w:rStyle w:val="Hyperlink"/>
            <w:rFonts w:asciiTheme="minorHAnsi" w:hAnsiTheme="minorHAnsi" w:cstheme="minorHAnsi"/>
            <w:noProof/>
          </w:rPr>
          <w:t>Hình 3.12 Relay bán dẫn SCR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2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1</w:t>
        </w:r>
        <w:r w:rsidR="0095343A" w:rsidRPr="00322811">
          <w:rPr>
            <w:rFonts w:asciiTheme="minorHAnsi" w:hAnsiTheme="minorHAnsi" w:cstheme="minorHAnsi"/>
            <w:noProof/>
            <w:webHidden/>
          </w:rPr>
          <w:fldChar w:fldCharType="end"/>
        </w:r>
      </w:hyperlink>
    </w:p>
    <w:p w14:paraId="169B4869" w14:textId="6E92BEB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0" w:history="1">
        <w:r w:rsidR="0095343A" w:rsidRPr="00322811">
          <w:rPr>
            <w:rStyle w:val="Hyperlink"/>
            <w:rFonts w:asciiTheme="minorHAnsi" w:hAnsiTheme="minorHAnsi" w:cstheme="minorHAnsi"/>
            <w:noProof/>
          </w:rPr>
          <w:t>Hình 3.13 Mạch chuyển tín hiệu điện áp sang dòng điện sử du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2</w:t>
        </w:r>
        <w:r w:rsidR="0095343A" w:rsidRPr="00322811">
          <w:rPr>
            <w:rFonts w:asciiTheme="minorHAnsi" w:hAnsiTheme="minorHAnsi" w:cstheme="minorHAnsi"/>
            <w:noProof/>
            <w:webHidden/>
          </w:rPr>
          <w:fldChar w:fldCharType="end"/>
        </w:r>
      </w:hyperlink>
    </w:p>
    <w:p w14:paraId="5E3597C5" w14:textId="7186E6AD"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1" w:history="1">
        <w:r w:rsidR="0095343A" w:rsidRPr="00322811">
          <w:rPr>
            <w:rStyle w:val="Hyperlink"/>
            <w:rFonts w:asciiTheme="minorHAnsi" w:hAnsiTheme="minorHAnsi" w:cstheme="minorHAnsi"/>
            <w:noProof/>
          </w:rPr>
          <w:t>Hình 3.14 Sơ đồ kết nối mạch chuyển áp sang dòng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3</w:t>
        </w:r>
        <w:r w:rsidR="0095343A" w:rsidRPr="00322811">
          <w:rPr>
            <w:rFonts w:asciiTheme="minorHAnsi" w:hAnsiTheme="minorHAnsi" w:cstheme="minorHAnsi"/>
            <w:noProof/>
            <w:webHidden/>
          </w:rPr>
          <w:fldChar w:fldCharType="end"/>
        </w:r>
      </w:hyperlink>
    </w:p>
    <w:p w14:paraId="490C402D" w14:textId="0FA446E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2" w:history="1">
        <w:r w:rsidR="0095343A" w:rsidRPr="00322811">
          <w:rPr>
            <w:rStyle w:val="Hyperlink"/>
            <w:rFonts w:asciiTheme="minorHAnsi" w:hAnsiTheme="minorHAnsi" w:cstheme="minorHAnsi"/>
            <w:noProof/>
          </w:rPr>
          <w:t>Hình 3.15 Cảm biến nhiệt độ DS18B20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4</w:t>
        </w:r>
        <w:r w:rsidR="0095343A" w:rsidRPr="00322811">
          <w:rPr>
            <w:rFonts w:asciiTheme="minorHAnsi" w:hAnsiTheme="minorHAnsi" w:cstheme="minorHAnsi"/>
            <w:noProof/>
            <w:webHidden/>
          </w:rPr>
          <w:fldChar w:fldCharType="end"/>
        </w:r>
      </w:hyperlink>
    </w:p>
    <w:p w14:paraId="7606CF7E" w14:textId="39B93E23"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3" w:history="1">
        <w:r w:rsidR="0095343A" w:rsidRPr="00322811">
          <w:rPr>
            <w:rStyle w:val="Hyperlink"/>
            <w:rFonts w:asciiTheme="minorHAnsi" w:hAnsiTheme="minorHAnsi" w:cstheme="minorHAnsi"/>
            <w:noProof/>
          </w:rPr>
          <w:t>Hình 3.16 Sơ đồ kết nối cảm biến nhiệt độ DS18B20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5</w:t>
        </w:r>
        <w:r w:rsidR="0095343A" w:rsidRPr="00322811">
          <w:rPr>
            <w:rFonts w:asciiTheme="minorHAnsi" w:hAnsiTheme="minorHAnsi" w:cstheme="minorHAnsi"/>
            <w:noProof/>
            <w:webHidden/>
          </w:rPr>
          <w:fldChar w:fldCharType="end"/>
        </w:r>
      </w:hyperlink>
    </w:p>
    <w:p w14:paraId="7E530A1C" w14:textId="780958EB"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4" w:history="1">
        <w:r w:rsidR="0095343A" w:rsidRPr="00322811">
          <w:rPr>
            <w:rStyle w:val="Hyperlink"/>
            <w:rFonts w:asciiTheme="minorHAnsi" w:hAnsiTheme="minorHAnsi" w:cstheme="minorHAnsi"/>
            <w:noProof/>
          </w:rPr>
          <w:t>Hình 3.17 Cảm biến mưa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6</w:t>
        </w:r>
        <w:r w:rsidR="0095343A" w:rsidRPr="00322811">
          <w:rPr>
            <w:rFonts w:asciiTheme="minorHAnsi" w:hAnsiTheme="minorHAnsi" w:cstheme="minorHAnsi"/>
            <w:noProof/>
            <w:webHidden/>
          </w:rPr>
          <w:fldChar w:fldCharType="end"/>
        </w:r>
      </w:hyperlink>
    </w:p>
    <w:p w14:paraId="52B7BF65" w14:textId="6F899E7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5" w:history="1">
        <w:r w:rsidR="0095343A" w:rsidRPr="00322811">
          <w:rPr>
            <w:rStyle w:val="Hyperlink"/>
            <w:rFonts w:asciiTheme="minorHAnsi" w:hAnsiTheme="minorHAnsi" w:cstheme="minorHAnsi"/>
            <w:noProof/>
          </w:rPr>
          <w:t xml:space="preserve">Hình 3.18 </w:t>
        </w:r>
        <w:r w:rsidR="00FE03BC" w:rsidRPr="00322811">
          <w:rPr>
            <w:rStyle w:val="Hyperlink"/>
            <w:rFonts w:asciiTheme="minorHAnsi" w:hAnsiTheme="minorHAnsi" w:cstheme="minorHAnsi"/>
            <w:noProof/>
          </w:rPr>
          <w:t>S</w:t>
        </w:r>
        <w:r w:rsidR="0095343A" w:rsidRPr="00322811">
          <w:rPr>
            <w:rStyle w:val="Hyperlink"/>
            <w:rFonts w:asciiTheme="minorHAnsi" w:hAnsiTheme="minorHAnsi" w:cstheme="minorHAnsi"/>
            <w:noProof/>
          </w:rPr>
          <w:t>ơ đồ kết nôi cảm biến mưa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7</w:t>
        </w:r>
        <w:r w:rsidR="0095343A" w:rsidRPr="00322811">
          <w:rPr>
            <w:rFonts w:asciiTheme="minorHAnsi" w:hAnsiTheme="minorHAnsi" w:cstheme="minorHAnsi"/>
            <w:noProof/>
            <w:webHidden/>
          </w:rPr>
          <w:fldChar w:fldCharType="end"/>
        </w:r>
      </w:hyperlink>
    </w:p>
    <w:p w14:paraId="6E365CD5" w14:textId="093FA8D1"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6" w:history="1">
        <w:r w:rsidR="0095343A" w:rsidRPr="00322811">
          <w:rPr>
            <w:rStyle w:val="Hyperlink"/>
            <w:rFonts w:asciiTheme="minorHAnsi" w:hAnsiTheme="minorHAnsi" w:cstheme="minorHAnsi"/>
            <w:noProof/>
          </w:rPr>
          <w:t>Hình 3.19 Cảm biến độ ẩm đất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8</w:t>
        </w:r>
        <w:r w:rsidR="0095343A" w:rsidRPr="00322811">
          <w:rPr>
            <w:rFonts w:asciiTheme="minorHAnsi" w:hAnsiTheme="minorHAnsi" w:cstheme="minorHAnsi"/>
            <w:noProof/>
            <w:webHidden/>
          </w:rPr>
          <w:fldChar w:fldCharType="end"/>
        </w:r>
      </w:hyperlink>
    </w:p>
    <w:p w14:paraId="36943ABC" w14:textId="1C9E9CC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7" w:history="1">
        <w:r w:rsidR="0095343A" w:rsidRPr="00322811">
          <w:rPr>
            <w:rStyle w:val="Hyperlink"/>
            <w:rFonts w:asciiTheme="minorHAnsi" w:hAnsiTheme="minorHAnsi" w:cstheme="minorHAnsi"/>
            <w:noProof/>
          </w:rPr>
          <w:t>Hình 3.20 Sơ đồ kết nối cảm biến độ cẩm đất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8</w:t>
        </w:r>
        <w:r w:rsidR="0095343A" w:rsidRPr="00322811">
          <w:rPr>
            <w:rFonts w:asciiTheme="minorHAnsi" w:hAnsiTheme="minorHAnsi" w:cstheme="minorHAnsi"/>
            <w:noProof/>
            <w:webHidden/>
          </w:rPr>
          <w:fldChar w:fldCharType="end"/>
        </w:r>
      </w:hyperlink>
    </w:p>
    <w:p w14:paraId="6F9E12BD" w14:textId="6E74625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8" w:history="1">
        <w:r w:rsidR="0095343A" w:rsidRPr="00322811">
          <w:rPr>
            <w:rStyle w:val="Hyperlink"/>
            <w:rFonts w:asciiTheme="minorHAnsi" w:hAnsiTheme="minorHAnsi" w:cstheme="minorHAnsi"/>
            <w:noProof/>
          </w:rPr>
          <w:t>Hình 3.21 Cảm biến ánh sáng sử dụng trong mô hì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39</w:t>
        </w:r>
        <w:r w:rsidR="0095343A" w:rsidRPr="00322811">
          <w:rPr>
            <w:rFonts w:asciiTheme="minorHAnsi" w:hAnsiTheme="minorHAnsi" w:cstheme="minorHAnsi"/>
            <w:noProof/>
            <w:webHidden/>
          </w:rPr>
          <w:fldChar w:fldCharType="end"/>
        </w:r>
      </w:hyperlink>
    </w:p>
    <w:p w14:paraId="1E41D1B3" w14:textId="236A847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39" w:history="1">
        <w:r w:rsidR="0095343A" w:rsidRPr="00322811">
          <w:rPr>
            <w:rStyle w:val="Hyperlink"/>
            <w:rFonts w:asciiTheme="minorHAnsi" w:hAnsiTheme="minorHAnsi" w:cstheme="minorHAnsi"/>
            <w:noProof/>
          </w:rPr>
          <w:t>Hình 3.22 Sơ đồ kết nối cảm biến ánh sáng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3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0</w:t>
        </w:r>
        <w:r w:rsidR="0095343A" w:rsidRPr="00322811">
          <w:rPr>
            <w:rFonts w:asciiTheme="minorHAnsi" w:hAnsiTheme="minorHAnsi" w:cstheme="minorHAnsi"/>
            <w:noProof/>
            <w:webHidden/>
          </w:rPr>
          <w:fldChar w:fldCharType="end"/>
        </w:r>
      </w:hyperlink>
    </w:p>
    <w:p w14:paraId="5E168F60" w14:textId="7FC3CB40"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0" w:history="1">
        <w:r w:rsidR="0095343A" w:rsidRPr="00322811">
          <w:rPr>
            <w:rStyle w:val="Hyperlink"/>
            <w:rFonts w:asciiTheme="minorHAnsi" w:hAnsiTheme="minorHAnsi" w:cstheme="minorHAnsi"/>
            <w:noProof/>
          </w:rPr>
          <w:t>Hình 3.23 Màn hình oled</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1</w:t>
        </w:r>
        <w:r w:rsidR="0095343A" w:rsidRPr="00322811">
          <w:rPr>
            <w:rFonts w:asciiTheme="minorHAnsi" w:hAnsiTheme="minorHAnsi" w:cstheme="minorHAnsi"/>
            <w:noProof/>
            <w:webHidden/>
          </w:rPr>
          <w:fldChar w:fldCharType="end"/>
        </w:r>
      </w:hyperlink>
    </w:p>
    <w:p w14:paraId="22873D6E" w14:textId="1FBDED3C"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1" w:history="1">
        <w:r w:rsidR="0095343A" w:rsidRPr="00322811">
          <w:rPr>
            <w:rStyle w:val="Hyperlink"/>
            <w:rFonts w:asciiTheme="minorHAnsi" w:hAnsiTheme="minorHAnsi" w:cstheme="minorHAnsi"/>
            <w:noProof/>
          </w:rPr>
          <w:t>Hình 3.24 Sơ đồ kết nối oled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1</w:t>
        </w:r>
        <w:r w:rsidR="0095343A" w:rsidRPr="00322811">
          <w:rPr>
            <w:rFonts w:asciiTheme="minorHAnsi" w:hAnsiTheme="minorHAnsi" w:cstheme="minorHAnsi"/>
            <w:noProof/>
            <w:webHidden/>
          </w:rPr>
          <w:fldChar w:fldCharType="end"/>
        </w:r>
      </w:hyperlink>
    </w:p>
    <w:p w14:paraId="394C597D" w14:textId="23143D0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2" w:history="1">
        <w:r w:rsidR="0095343A" w:rsidRPr="00322811">
          <w:rPr>
            <w:rStyle w:val="Hyperlink"/>
            <w:rFonts w:asciiTheme="minorHAnsi" w:hAnsiTheme="minorHAnsi" w:cstheme="minorHAnsi"/>
            <w:noProof/>
          </w:rPr>
          <w:t>Hình 3.25 Giao diện firebase</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2</w:t>
        </w:r>
        <w:r w:rsidR="0095343A" w:rsidRPr="00322811">
          <w:rPr>
            <w:rFonts w:asciiTheme="minorHAnsi" w:hAnsiTheme="minorHAnsi" w:cstheme="minorHAnsi"/>
            <w:noProof/>
            <w:webHidden/>
          </w:rPr>
          <w:fldChar w:fldCharType="end"/>
        </w:r>
      </w:hyperlink>
    </w:p>
    <w:p w14:paraId="4111D08D" w14:textId="28686E6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3" w:history="1">
        <w:r w:rsidR="0095343A" w:rsidRPr="00322811">
          <w:rPr>
            <w:rStyle w:val="Hyperlink"/>
            <w:rFonts w:asciiTheme="minorHAnsi" w:hAnsiTheme="minorHAnsi" w:cstheme="minorHAnsi"/>
            <w:noProof/>
          </w:rPr>
          <w:t>Hình 3.26 Giao diện we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3</w:t>
        </w:r>
        <w:r w:rsidR="0095343A" w:rsidRPr="00322811">
          <w:rPr>
            <w:rFonts w:asciiTheme="minorHAnsi" w:hAnsiTheme="minorHAnsi" w:cstheme="minorHAnsi"/>
            <w:noProof/>
            <w:webHidden/>
          </w:rPr>
          <w:fldChar w:fldCharType="end"/>
        </w:r>
      </w:hyperlink>
    </w:p>
    <w:p w14:paraId="637A7747" w14:textId="033B2250"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4" w:history="1">
        <w:r w:rsidR="0095343A" w:rsidRPr="00322811">
          <w:rPr>
            <w:rStyle w:val="Hyperlink"/>
            <w:rFonts w:asciiTheme="minorHAnsi" w:hAnsiTheme="minorHAnsi" w:cstheme="minorHAnsi"/>
            <w:noProof/>
          </w:rPr>
          <w:t>Hình 3.27 Giao diện app</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4</w:t>
        </w:r>
        <w:r w:rsidR="0095343A" w:rsidRPr="00322811">
          <w:rPr>
            <w:rFonts w:asciiTheme="minorHAnsi" w:hAnsiTheme="minorHAnsi" w:cstheme="minorHAnsi"/>
            <w:noProof/>
            <w:webHidden/>
          </w:rPr>
          <w:fldChar w:fldCharType="end"/>
        </w:r>
      </w:hyperlink>
    </w:p>
    <w:p w14:paraId="6C3ED8A0" w14:textId="2B54123C"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5" w:history="1">
        <w:r w:rsidR="0095343A" w:rsidRPr="00322811">
          <w:rPr>
            <w:rStyle w:val="Hyperlink"/>
            <w:rFonts w:asciiTheme="minorHAnsi" w:hAnsiTheme="minorHAnsi" w:cstheme="minorHAnsi"/>
            <w:noProof/>
          </w:rPr>
          <w:t>Hình 3.28 Nguồn tổ o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4</w:t>
        </w:r>
        <w:r w:rsidR="0095343A" w:rsidRPr="00322811">
          <w:rPr>
            <w:rFonts w:asciiTheme="minorHAnsi" w:hAnsiTheme="minorHAnsi" w:cstheme="minorHAnsi"/>
            <w:noProof/>
            <w:webHidden/>
          </w:rPr>
          <w:fldChar w:fldCharType="end"/>
        </w:r>
      </w:hyperlink>
    </w:p>
    <w:p w14:paraId="4209594D" w14:textId="2FDDEED8"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6" w:history="1">
        <w:r w:rsidR="0095343A" w:rsidRPr="00322811">
          <w:rPr>
            <w:rStyle w:val="Hyperlink"/>
            <w:rFonts w:asciiTheme="minorHAnsi" w:hAnsiTheme="minorHAnsi" w:cstheme="minorHAnsi"/>
            <w:noProof/>
          </w:rPr>
          <w:t>Hình 3.29 Sơ đồ kết nối nguồn tổ ông với vi xử lý</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5</w:t>
        </w:r>
        <w:r w:rsidR="0095343A" w:rsidRPr="00322811">
          <w:rPr>
            <w:rFonts w:asciiTheme="minorHAnsi" w:hAnsiTheme="minorHAnsi" w:cstheme="minorHAnsi"/>
            <w:noProof/>
            <w:webHidden/>
          </w:rPr>
          <w:fldChar w:fldCharType="end"/>
        </w:r>
      </w:hyperlink>
    </w:p>
    <w:p w14:paraId="7BB3BD74" w14:textId="2CD80BE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7" w:history="1">
        <w:r w:rsidR="0095343A" w:rsidRPr="00322811">
          <w:rPr>
            <w:rStyle w:val="Hyperlink"/>
            <w:rFonts w:asciiTheme="minorHAnsi" w:hAnsiTheme="minorHAnsi" w:cstheme="minorHAnsi"/>
            <w:noProof/>
          </w:rPr>
          <w:t>Hình 3.30 Sơ đồ kết nối các thiệt bị, linh kiện điện</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5</w:t>
        </w:r>
        <w:r w:rsidR="0095343A" w:rsidRPr="00322811">
          <w:rPr>
            <w:rFonts w:asciiTheme="minorHAnsi" w:hAnsiTheme="minorHAnsi" w:cstheme="minorHAnsi"/>
            <w:noProof/>
            <w:webHidden/>
          </w:rPr>
          <w:fldChar w:fldCharType="end"/>
        </w:r>
      </w:hyperlink>
    </w:p>
    <w:p w14:paraId="39780D38" w14:textId="6532D382" w:rsidR="0095343A" w:rsidRPr="00322811" w:rsidRDefault="00000000">
      <w:pPr>
        <w:pStyle w:val="TableofFigures"/>
        <w:tabs>
          <w:tab w:val="right" w:leader="dot" w:pos="9062"/>
        </w:tabs>
        <w:rPr>
          <w:rStyle w:val="Hyperlink"/>
          <w:rFonts w:asciiTheme="minorHAnsi" w:hAnsiTheme="minorHAnsi" w:cstheme="minorHAnsi"/>
          <w:noProof/>
        </w:rPr>
      </w:pPr>
      <w:hyperlink w:anchor="_Toc123158748" w:history="1">
        <w:r w:rsidR="0095343A" w:rsidRPr="00322811">
          <w:rPr>
            <w:rStyle w:val="Hyperlink"/>
            <w:rFonts w:asciiTheme="minorHAnsi" w:hAnsiTheme="minorHAnsi" w:cstheme="minorHAnsi"/>
            <w:noProof/>
          </w:rPr>
          <w:t>Hình 3.31 Mạch điện phần cứng của mô hình nhà kính nông nghiệp thông mi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6</w:t>
        </w:r>
        <w:r w:rsidR="0095343A" w:rsidRPr="00322811">
          <w:rPr>
            <w:rFonts w:asciiTheme="minorHAnsi" w:hAnsiTheme="minorHAnsi" w:cstheme="minorHAnsi"/>
            <w:noProof/>
            <w:webHidden/>
          </w:rPr>
          <w:fldChar w:fldCharType="end"/>
        </w:r>
      </w:hyperlink>
    </w:p>
    <w:p w14:paraId="0F18BCC5" w14:textId="2E53B939" w:rsidR="0095343A" w:rsidRPr="00322811" w:rsidRDefault="00000000" w:rsidP="0095343A">
      <w:pPr>
        <w:pStyle w:val="TableofFigures"/>
        <w:tabs>
          <w:tab w:val="right" w:leader="dot" w:pos="9062"/>
        </w:tabs>
        <w:rPr>
          <w:rFonts w:asciiTheme="minorHAnsi" w:eastAsiaTheme="minorEastAsia" w:hAnsiTheme="minorHAnsi" w:cstheme="minorHAnsi"/>
          <w:noProof/>
          <w:sz w:val="22"/>
          <w:szCs w:val="22"/>
        </w:rPr>
      </w:pPr>
      <w:hyperlink w:anchor="_Toc123158026" w:history="1">
        <w:r w:rsidR="0095343A" w:rsidRPr="00322811">
          <w:rPr>
            <w:rStyle w:val="Hyperlink"/>
            <w:rFonts w:asciiTheme="minorHAnsi" w:hAnsiTheme="minorHAnsi" w:cstheme="minorHAnsi"/>
            <w:noProof/>
          </w:rPr>
          <w:t>Hình 3.32 Mô hình cơ khí của nhà kính nông nghiệp thông mi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02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7</w:t>
        </w:r>
        <w:r w:rsidR="0095343A" w:rsidRPr="00322811">
          <w:rPr>
            <w:rFonts w:asciiTheme="minorHAnsi" w:hAnsiTheme="minorHAnsi" w:cstheme="minorHAnsi"/>
            <w:noProof/>
            <w:webHidden/>
          </w:rPr>
          <w:fldChar w:fldCharType="end"/>
        </w:r>
      </w:hyperlink>
    </w:p>
    <w:p w14:paraId="4D9FDD68" w14:textId="52C03C2C"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49" w:history="1">
        <w:r w:rsidR="0095343A" w:rsidRPr="00322811">
          <w:rPr>
            <w:rStyle w:val="Hyperlink"/>
            <w:rFonts w:asciiTheme="minorHAnsi" w:hAnsiTheme="minorHAnsi" w:cstheme="minorHAnsi"/>
            <w:noProof/>
          </w:rPr>
          <w:t>Hình 4.1 Sơ đồ khối của bộ điều khiển PID</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4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48</w:t>
        </w:r>
        <w:r w:rsidR="0095343A" w:rsidRPr="00322811">
          <w:rPr>
            <w:rFonts w:asciiTheme="minorHAnsi" w:hAnsiTheme="minorHAnsi" w:cstheme="minorHAnsi"/>
            <w:noProof/>
            <w:webHidden/>
          </w:rPr>
          <w:fldChar w:fldCharType="end"/>
        </w:r>
      </w:hyperlink>
    </w:p>
    <w:p w14:paraId="08FDC43D" w14:textId="7DEA1190"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0" w:history="1">
        <w:r w:rsidR="0095343A" w:rsidRPr="00322811">
          <w:rPr>
            <w:rStyle w:val="Hyperlink"/>
            <w:rFonts w:asciiTheme="minorHAnsi" w:hAnsiTheme="minorHAnsi" w:cstheme="minorHAnsi"/>
            <w:noProof/>
          </w:rPr>
          <w:t>Hình 4.2 Công cụ Identification của matla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2</w:t>
        </w:r>
        <w:r w:rsidR="0095343A" w:rsidRPr="00322811">
          <w:rPr>
            <w:rFonts w:asciiTheme="minorHAnsi" w:hAnsiTheme="minorHAnsi" w:cstheme="minorHAnsi"/>
            <w:noProof/>
            <w:webHidden/>
          </w:rPr>
          <w:fldChar w:fldCharType="end"/>
        </w:r>
      </w:hyperlink>
    </w:p>
    <w:p w14:paraId="0A5E0964" w14:textId="705C14F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1" w:history="1">
        <w:r w:rsidR="0095343A" w:rsidRPr="00322811">
          <w:rPr>
            <w:rStyle w:val="Hyperlink"/>
            <w:rFonts w:asciiTheme="minorHAnsi" w:hAnsiTheme="minorHAnsi" w:cstheme="minorHAnsi"/>
            <w:noProof/>
          </w:rPr>
          <w:t>Hình 4.3 Hàm truyền của hệ thố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2</w:t>
        </w:r>
        <w:r w:rsidR="0095343A" w:rsidRPr="00322811">
          <w:rPr>
            <w:rFonts w:asciiTheme="minorHAnsi" w:hAnsiTheme="minorHAnsi" w:cstheme="minorHAnsi"/>
            <w:noProof/>
            <w:webHidden/>
          </w:rPr>
          <w:fldChar w:fldCharType="end"/>
        </w:r>
      </w:hyperlink>
    </w:p>
    <w:p w14:paraId="549B01C4" w14:textId="7E213D9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2" w:history="1">
        <w:r w:rsidR="0095343A" w:rsidRPr="00322811">
          <w:rPr>
            <w:rStyle w:val="Hyperlink"/>
            <w:rFonts w:asciiTheme="minorHAnsi" w:hAnsiTheme="minorHAnsi" w:cstheme="minorHAnsi"/>
            <w:noProof/>
          </w:rPr>
          <w:t>Hình 4.4 Các tham số của hàm truyền hệ thố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3</w:t>
        </w:r>
        <w:r w:rsidR="0095343A" w:rsidRPr="00322811">
          <w:rPr>
            <w:rFonts w:asciiTheme="minorHAnsi" w:hAnsiTheme="minorHAnsi" w:cstheme="minorHAnsi"/>
            <w:noProof/>
            <w:webHidden/>
          </w:rPr>
          <w:fldChar w:fldCharType="end"/>
        </w:r>
      </w:hyperlink>
    </w:p>
    <w:p w14:paraId="599F9E22" w14:textId="7EFBBB9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3" w:history="1">
        <w:r w:rsidR="0095343A" w:rsidRPr="00322811">
          <w:rPr>
            <w:rStyle w:val="Hyperlink"/>
            <w:rFonts w:asciiTheme="minorHAnsi" w:hAnsiTheme="minorHAnsi" w:cstheme="minorHAnsi"/>
            <w:noProof/>
          </w:rPr>
          <w:t>Hình 4.5 Mô phỏng bộ PID sử dụng simulink</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5</w:t>
        </w:r>
        <w:r w:rsidR="0095343A" w:rsidRPr="00322811">
          <w:rPr>
            <w:rFonts w:asciiTheme="minorHAnsi" w:hAnsiTheme="minorHAnsi" w:cstheme="minorHAnsi"/>
            <w:noProof/>
            <w:webHidden/>
          </w:rPr>
          <w:fldChar w:fldCharType="end"/>
        </w:r>
      </w:hyperlink>
    </w:p>
    <w:p w14:paraId="5B8267B3" w14:textId="78754D4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4" w:history="1">
        <w:r w:rsidR="0095343A" w:rsidRPr="00322811">
          <w:rPr>
            <w:rStyle w:val="Hyperlink"/>
            <w:rFonts w:asciiTheme="minorHAnsi" w:hAnsiTheme="minorHAnsi" w:cstheme="minorHAnsi"/>
            <w:noProof/>
          </w:rPr>
          <w:t>Hình 4.6 Mô phỏng hệ thống điều khiển nhiệt độ</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5</w:t>
        </w:r>
        <w:r w:rsidR="0095343A" w:rsidRPr="00322811">
          <w:rPr>
            <w:rFonts w:asciiTheme="minorHAnsi" w:hAnsiTheme="minorHAnsi" w:cstheme="minorHAnsi"/>
            <w:noProof/>
            <w:webHidden/>
          </w:rPr>
          <w:fldChar w:fldCharType="end"/>
        </w:r>
      </w:hyperlink>
    </w:p>
    <w:p w14:paraId="34D126B4" w14:textId="4541B35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5" w:history="1">
        <w:r w:rsidR="0095343A" w:rsidRPr="00322811">
          <w:rPr>
            <w:rStyle w:val="Hyperlink"/>
            <w:rFonts w:asciiTheme="minorHAnsi" w:hAnsiTheme="minorHAnsi" w:cstheme="minorHAnsi"/>
            <w:noProof/>
          </w:rPr>
          <w:t>Hình 4.7 Đồ thị chất lượng của bộ điều khiển tổng hợp theo phương pháp ZN1</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6</w:t>
        </w:r>
        <w:r w:rsidR="0095343A" w:rsidRPr="00322811">
          <w:rPr>
            <w:rFonts w:asciiTheme="minorHAnsi" w:hAnsiTheme="minorHAnsi" w:cstheme="minorHAnsi"/>
            <w:noProof/>
            <w:webHidden/>
          </w:rPr>
          <w:fldChar w:fldCharType="end"/>
        </w:r>
      </w:hyperlink>
    </w:p>
    <w:p w14:paraId="56C697B6" w14:textId="48B7DF0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6" w:history="1">
        <w:r w:rsidR="0095343A" w:rsidRPr="00322811">
          <w:rPr>
            <w:rStyle w:val="Hyperlink"/>
            <w:rFonts w:asciiTheme="minorHAnsi" w:hAnsiTheme="minorHAnsi" w:cstheme="minorHAnsi"/>
            <w:noProof/>
          </w:rPr>
          <w:t>Hình 4.8 Mô phỏng hệ t</w:t>
        </w:r>
        <w:r w:rsidR="001127B0" w:rsidRPr="00322811">
          <w:rPr>
            <w:rStyle w:val="Hyperlink"/>
            <w:rFonts w:asciiTheme="minorHAnsi" w:hAnsiTheme="minorHAnsi" w:cstheme="minorHAnsi"/>
            <w:noProof/>
          </w:rPr>
          <w:t>hống</w:t>
        </w:r>
        <w:r w:rsidR="0095343A" w:rsidRPr="00322811">
          <w:rPr>
            <w:rStyle w:val="Hyperlink"/>
            <w:rFonts w:asciiTheme="minorHAnsi" w:hAnsiTheme="minorHAnsi" w:cstheme="minorHAnsi"/>
            <w:noProof/>
          </w:rPr>
          <w:t xml:space="preserve"> sử dụng bộ PID của matla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6</w:t>
        </w:r>
        <w:r w:rsidR="0095343A" w:rsidRPr="00322811">
          <w:rPr>
            <w:rFonts w:asciiTheme="minorHAnsi" w:hAnsiTheme="minorHAnsi" w:cstheme="minorHAnsi"/>
            <w:noProof/>
            <w:webHidden/>
          </w:rPr>
          <w:fldChar w:fldCharType="end"/>
        </w:r>
      </w:hyperlink>
    </w:p>
    <w:p w14:paraId="1BB71688" w14:textId="30FDDA77"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7" w:history="1">
        <w:r w:rsidR="0095343A" w:rsidRPr="00322811">
          <w:rPr>
            <w:rStyle w:val="Hyperlink"/>
            <w:rFonts w:asciiTheme="minorHAnsi" w:hAnsiTheme="minorHAnsi" w:cstheme="minorHAnsi"/>
            <w:noProof/>
          </w:rPr>
          <w:t>Hình 4.9 Công cụ tune của matla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7</w:t>
        </w:r>
        <w:r w:rsidR="0095343A" w:rsidRPr="00322811">
          <w:rPr>
            <w:rFonts w:asciiTheme="minorHAnsi" w:hAnsiTheme="minorHAnsi" w:cstheme="minorHAnsi"/>
            <w:noProof/>
            <w:webHidden/>
          </w:rPr>
          <w:fldChar w:fldCharType="end"/>
        </w:r>
      </w:hyperlink>
    </w:p>
    <w:p w14:paraId="59E82B15" w14:textId="09FB668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8" w:history="1">
        <w:r w:rsidR="0095343A" w:rsidRPr="00322811">
          <w:rPr>
            <w:rStyle w:val="Hyperlink"/>
            <w:rFonts w:asciiTheme="minorHAnsi" w:hAnsiTheme="minorHAnsi" w:cstheme="minorHAnsi"/>
            <w:noProof/>
          </w:rPr>
          <w:t>Hình 4.10 Bộ tham của PID sử dụng công cụ tune</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7</w:t>
        </w:r>
        <w:r w:rsidR="0095343A" w:rsidRPr="00322811">
          <w:rPr>
            <w:rFonts w:asciiTheme="minorHAnsi" w:hAnsiTheme="minorHAnsi" w:cstheme="minorHAnsi"/>
            <w:noProof/>
            <w:webHidden/>
          </w:rPr>
          <w:fldChar w:fldCharType="end"/>
        </w:r>
      </w:hyperlink>
    </w:p>
    <w:p w14:paraId="3AC9B000" w14:textId="551ED8A3"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59" w:history="1">
        <w:r w:rsidR="0095343A" w:rsidRPr="00322811">
          <w:rPr>
            <w:rStyle w:val="Hyperlink"/>
            <w:rFonts w:asciiTheme="minorHAnsi" w:hAnsiTheme="minorHAnsi" w:cstheme="minorHAnsi"/>
            <w:noProof/>
          </w:rPr>
          <w:t>Hình 4.11 Chất lượng điều khiển của bộ điều khiển sử dụng tham số tổng hợp từ matla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5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8</w:t>
        </w:r>
        <w:r w:rsidR="0095343A" w:rsidRPr="00322811">
          <w:rPr>
            <w:rFonts w:asciiTheme="minorHAnsi" w:hAnsiTheme="minorHAnsi" w:cstheme="minorHAnsi"/>
            <w:noProof/>
            <w:webHidden/>
          </w:rPr>
          <w:fldChar w:fldCharType="end"/>
        </w:r>
      </w:hyperlink>
    </w:p>
    <w:p w14:paraId="6671D500" w14:textId="451AD381"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0" w:history="1">
        <w:r w:rsidR="0095343A" w:rsidRPr="00322811">
          <w:rPr>
            <w:rStyle w:val="Hyperlink"/>
            <w:rFonts w:asciiTheme="minorHAnsi" w:hAnsiTheme="minorHAnsi" w:cstheme="minorHAnsi"/>
            <w:noProof/>
          </w:rPr>
          <w:t>Hình 5.1 Lưu đồ thuật toán chương trình chính</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59</w:t>
        </w:r>
        <w:r w:rsidR="0095343A" w:rsidRPr="00322811">
          <w:rPr>
            <w:rFonts w:asciiTheme="minorHAnsi" w:hAnsiTheme="minorHAnsi" w:cstheme="minorHAnsi"/>
            <w:noProof/>
            <w:webHidden/>
          </w:rPr>
          <w:fldChar w:fldCharType="end"/>
        </w:r>
      </w:hyperlink>
    </w:p>
    <w:p w14:paraId="38055B82" w14:textId="3A8E800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1" w:history="1">
        <w:r w:rsidR="0095343A" w:rsidRPr="00322811">
          <w:rPr>
            <w:rStyle w:val="Hyperlink"/>
            <w:rFonts w:asciiTheme="minorHAnsi" w:hAnsiTheme="minorHAnsi" w:cstheme="minorHAnsi"/>
            <w:noProof/>
          </w:rPr>
          <w:t>Hình 5.2 Lưu đồ thuật toán chương trình con Task 1</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0</w:t>
        </w:r>
        <w:r w:rsidR="0095343A" w:rsidRPr="00322811">
          <w:rPr>
            <w:rFonts w:asciiTheme="minorHAnsi" w:hAnsiTheme="minorHAnsi" w:cstheme="minorHAnsi"/>
            <w:noProof/>
            <w:webHidden/>
          </w:rPr>
          <w:fldChar w:fldCharType="end"/>
        </w:r>
      </w:hyperlink>
    </w:p>
    <w:p w14:paraId="40946364" w14:textId="392B2AF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2" w:history="1">
        <w:r w:rsidR="0095343A" w:rsidRPr="00322811">
          <w:rPr>
            <w:rStyle w:val="Hyperlink"/>
            <w:rFonts w:asciiTheme="minorHAnsi" w:hAnsiTheme="minorHAnsi" w:cstheme="minorHAnsi"/>
            <w:noProof/>
          </w:rPr>
          <w:t>Hình 5.3 Lưu đồ thuật toán chương trình con đọc cảm biến</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1</w:t>
        </w:r>
        <w:r w:rsidR="0095343A" w:rsidRPr="00322811">
          <w:rPr>
            <w:rFonts w:asciiTheme="minorHAnsi" w:hAnsiTheme="minorHAnsi" w:cstheme="minorHAnsi"/>
            <w:noProof/>
            <w:webHidden/>
          </w:rPr>
          <w:fldChar w:fldCharType="end"/>
        </w:r>
      </w:hyperlink>
    </w:p>
    <w:p w14:paraId="17B5D304" w14:textId="06004AF3"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3" w:history="1">
        <w:r w:rsidR="0095343A" w:rsidRPr="00322811">
          <w:rPr>
            <w:rStyle w:val="Hyperlink"/>
            <w:rFonts w:asciiTheme="minorHAnsi" w:hAnsiTheme="minorHAnsi" w:cstheme="minorHAnsi"/>
            <w:noProof/>
          </w:rPr>
          <w:t>Hình 5.4 Lưu đồ chương trình con gửi, nhận và lưu trữ dữ liệu trên firebase</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2</w:t>
        </w:r>
        <w:r w:rsidR="0095343A" w:rsidRPr="00322811">
          <w:rPr>
            <w:rFonts w:asciiTheme="minorHAnsi" w:hAnsiTheme="minorHAnsi" w:cstheme="minorHAnsi"/>
            <w:noProof/>
            <w:webHidden/>
          </w:rPr>
          <w:fldChar w:fldCharType="end"/>
        </w:r>
      </w:hyperlink>
    </w:p>
    <w:p w14:paraId="356CF235" w14:textId="67961305"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4" w:history="1">
        <w:r w:rsidR="0095343A" w:rsidRPr="00322811">
          <w:rPr>
            <w:rStyle w:val="Hyperlink"/>
            <w:rFonts w:asciiTheme="minorHAnsi" w:hAnsiTheme="minorHAnsi" w:cstheme="minorHAnsi"/>
            <w:noProof/>
          </w:rPr>
          <w:t>Hình 5.5 Lưu đồ thuật toán chương trình con hệ thống chạy tự độ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3</w:t>
        </w:r>
        <w:r w:rsidR="0095343A" w:rsidRPr="00322811">
          <w:rPr>
            <w:rFonts w:asciiTheme="minorHAnsi" w:hAnsiTheme="minorHAnsi" w:cstheme="minorHAnsi"/>
            <w:noProof/>
            <w:webHidden/>
          </w:rPr>
          <w:fldChar w:fldCharType="end"/>
        </w:r>
      </w:hyperlink>
    </w:p>
    <w:p w14:paraId="2F94A61C" w14:textId="426ED5C8"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5" w:history="1">
        <w:r w:rsidR="0095343A" w:rsidRPr="00322811">
          <w:rPr>
            <w:rStyle w:val="Hyperlink"/>
            <w:rFonts w:asciiTheme="minorHAnsi" w:hAnsiTheme="minorHAnsi" w:cstheme="minorHAnsi"/>
            <w:noProof/>
          </w:rPr>
          <w:t>Hình 5.6 Lưu đồ thuật toán chương trình con hệ thống hoạt động chế độ bằng tay</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4</w:t>
        </w:r>
        <w:r w:rsidR="0095343A" w:rsidRPr="00322811">
          <w:rPr>
            <w:rFonts w:asciiTheme="minorHAnsi" w:hAnsiTheme="minorHAnsi" w:cstheme="minorHAnsi"/>
            <w:noProof/>
            <w:webHidden/>
          </w:rPr>
          <w:fldChar w:fldCharType="end"/>
        </w:r>
      </w:hyperlink>
    </w:p>
    <w:p w14:paraId="74B54541" w14:textId="39B09CDF"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6" w:history="1">
        <w:r w:rsidR="0095343A" w:rsidRPr="00322811">
          <w:rPr>
            <w:rStyle w:val="Hyperlink"/>
            <w:rFonts w:asciiTheme="minorHAnsi" w:hAnsiTheme="minorHAnsi" w:cstheme="minorHAnsi"/>
            <w:noProof/>
          </w:rPr>
          <w:t>Hình 5.7 Lưu đồ thuật toán chương trình con task 2</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5</w:t>
        </w:r>
        <w:r w:rsidR="0095343A" w:rsidRPr="00322811">
          <w:rPr>
            <w:rFonts w:asciiTheme="minorHAnsi" w:hAnsiTheme="minorHAnsi" w:cstheme="minorHAnsi"/>
            <w:noProof/>
            <w:webHidden/>
          </w:rPr>
          <w:fldChar w:fldCharType="end"/>
        </w:r>
      </w:hyperlink>
    </w:p>
    <w:p w14:paraId="692EBA95" w14:textId="6DA2791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7" w:history="1">
        <w:r w:rsidR="0095343A" w:rsidRPr="00322811">
          <w:rPr>
            <w:rStyle w:val="Hyperlink"/>
            <w:rFonts w:asciiTheme="minorHAnsi" w:hAnsiTheme="minorHAnsi" w:cstheme="minorHAnsi"/>
            <w:noProof/>
          </w:rPr>
          <w:t>Hình 5.8 Phần mềm lập trình arduino</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7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7</w:t>
        </w:r>
        <w:r w:rsidR="0095343A" w:rsidRPr="00322811">
          <w:rPr>
            <w:rFonts w:asciiTheme="minorHAnsi" w:hAnsiTheme="minorHAnsi" w:cstheme="minorHAnsi"/>
            <w:noProof/>
            <w:webHidden/>
          </w:rPr>
          <w:fldChar w:fldCharType="end"/>
        </w:r>
      </w:hyperlink>
    </w:p>
    <w:p w14:paraId="40B8DC97" w14:textId="1C1C2F09"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8" w:history="1">
        <w:r w:rsidR="0095343A" w:rsidRPr="00322811">
          <w:rPr>
            <w:rStyle w:val="Hyperlink"/>
            <w:rFonts w:asciiTheme="minorHAnsi" w:hAnsiTheme="minorHAnsi" w:cstheme="minorHAnsi"/>
            <w:noProof/>
          </w:rPr>
          <w:t>Hình 5.9 Phần mềm lập trình Visual Studio Code</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8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8</w:t>
        </w:r>
        <w:r w:rsidR="0095343A" w:rsidRPr="00322811">
          <w:rPr>
            <w:rFonts w:asciiTheme="minorHAnsi" w:hAnsiTheme="minorHAnsi" w:cstheme="minorHAnsi"/>
            <w:noProof/>
            <w:webHidden/>
          </w:rPr>
          <w:fldChar w:fldCharType="end"/>
        </w:r>
      </w:hyperlink>
    </w:p>
    <w:p w14:paraId="0EF36D5E" w14:textId="7697D74A"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69" w:history="1">
        <w:r w:rsidR="0095343A" w:rsidRPr="00322811">
          <w:rPr>
            <w:rStyle w:val="Hyperlink"/>
            <w:rFonts w:asciiTheme="minorHAnsi" w:hAnsiTheme="minorHAnsi" w:cstheme="minorHAnsi"/>
            <w:noProof/>
          </w:rPr>
          <w:t>Hình 5.10 Phần mềm lập trình Visual Studio</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69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69</w:t>
        </w:r>
        <w:r w:rsidR="0095343A" w:rsidRPr="00322811">
          <w:rPr>
            <w:rFonts w:asciiTheme="minorHAnsi" w:hAnsiTheme="minorHAnsi" w:cstheme="minorHAnsi"/>
            <w:noProof/>
            <w:webHidden/>
          </w:rPr>
          <w:fldChar w:fldCharType="end"/>
        </w:r>
      </w:hyperlink>
    </w:p>
    <w:p w14:paraId="2BB760D4" w14:textId="244D4BA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0" w:history="1">
        <w:r w:rsidR="0095343A" w:rsidRPr="00322811">
          <w:rPr>
            <w:rStyle w:val="Hyperlink"/>
            <w:rFonts w:asciiTheme="minorHAnsi" w:hAnsiTheme="minorHAnsi" w:cstheme="minorHAnsi"/>
            <w:noProof/>
          </w:rPr>
          <w:t>Hình 5.11 Hiển thị giá trị cảm biến lên we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0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0</w:t>
        </w:r>
        <w:r w:rsidR="0095343A" w:rsidRPr="00322811">
          <w:rPr>
            <w:rFonts w:asciiTheme="minorHAnsi" w:hAnsiTheme="minorHAnsi" w:cstheme="minorHAnsi"/>
            <w:noProof/>
            <w:webHidden/>
          </w:rPr>
          <w:fldChar w:fldCharType="end"/>
        </w:r>
      </w:hyperlink>
    </w:p>
    <w:p w14:paraId="350A68E7" w14:textId="164F7F2E"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1" w:history="1">
        <w:r w:rsidR="0095343A" w:rsidRPr="00322811">
          <w:rPr>
            <w:rStyle w:val="Hyperlink"/>
            <w:rFonts w:asciiTheme="minorHAnsi" w:hAnsiTheme="minorHAnsi" w:cstheme="minorHAnsi"/>
            <w:noProof/>
          </w:rPr>
          <w:t>Hình 5.12 Hệ thống hoạt động ở chế độ điều khiển bằng tay trên we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1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0</w:t>
        </w:r>
        <w:r w:rsidR="0095343A" w:rsidRPr="00322811">
          <w:rPr>
            <w:rFonts w:asciiTheme="minorHAnsi" w:hAnsiTheme="minorHAnsi" w:cstheme="minorHAnsi"/>
            <w:noProof/>
            <w:webHidden/>
          </w:rPr>
          <w:fldChar w:fldCharType="end"/>
        </w:r>
      </w:hyperlink>
    </w:p>
    <w:p w14:paraId="6B672F1F" w14:textId="4F015CD8"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2" w:history="1">
        <w:r w:rsidR="0095343A" w:rsidRPr="00322811">
          <w:rPr>
            <w:rStyle w:val="Hyperlink"/>
            <w:rFonts w:asciiTheme="minorHAnsi" w:hAnsiTheme="minorHAnsi" w:cstheme="minorHAnsi"/>
            <w:noProof/>
          </w:rPr>
          <w:t>Hình 5.13 Hệ thống hoạt động ở chế độ tự động</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2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1</w:t>
        </w:r>
        <w:r w:rsidR="0095343A" w:rsidRPr="00322811">
          <w:rPr>
            <w:rFonts w:asciiTheme="minorHAnsi" w:hAnsiTheme="minorHAnsi" w:cstheme="minorHAnsi"/>
            <w:noProof/>
            <w:webHidden/>
          </w:rPr>
          <w:fldChar w:fldCharType="end"/>
        </w:r>
      </w:hyperlink>
    </w:p>
    <w:p w14:paraId="7087A3DB" w14:textId="5D4679B6"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3" w:history="1">
        <w:r w:rsidR="0095343A" w:rsidRPr="00322811">
          <w:rPr>
            <w:rStyle w:val="Hyperlink"/>
            <w:rFonts w:asciiTheme="minorHAnsi" w:hAnsiTheme="minorHAnsi" w:cstheme="minorHAnsi"/>
            <w:noProof/>
          </w:rPr>
          <w:t>Hình 5.14 Lưu trữ dữ liệu trên web</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3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1</w:t>
        </w:r>
        <w:r w:rsidR="0095343A" w:rsidRPr="00322811">
          <w:rPr>
            <w:rFonts w:asciiTheme="minorHAnsi" w:hAnsiTheme="minorHAnsi" w:cstheme="minorHAnsi"/>
            <w:noProof/>
            <w:webHidden/>
          </w:rPr>
          <w:fldChar w:fldCharType="end"/>
        </w:r>
      </w:hyperlink>
    </w:p>
    <w:p w14:paraId="1EA60278" w14:textId="781FE2A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4" w:history="1">
        <w:r w:rsidR="0095343A" w:rsidRPr="00322811">
          <w:rPr>
            <w:rStyle w:val="Hyperlink"/>
            <w:rFonts w:asciiTheme="minorHAnsi" w:hAnsiTheme="minorHAnsi" w:cstheme="minorHAnsi"/>
            <w:noProof/>
          </w:rPr>
          <w:t>Hình 5.15 Thử nghiệm điều khiển và giám sát trên app</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4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2</w:t>
        </w:r>
        <w:r w:rsidR="0095343A" w:rsidRPr="00322811">
          <w:rPr>
            <w:rFonts w:asciiTheme="minorHAnsi" w:hAnsiTheme="minorHAnsi" w:cstheme="minorHAnsi"/>
            <w:noProof/>
            <w:webHidden/>
          </w:rPr>
          <w:fldChar w:fldCharType="end"/>
        </w:r>
      </w:hyperlink>
    </w:p>
    <w:p w14:paraId="61B97D73" w14:textId="03EA6A64"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5" w:history="1">
        <w:r w:rsidR="0095343A" w:rsidRPr="00322811">
          <w:rPr>
            <w:rStyle w:val="Hyperlink"/>
            <w:rFonts w:asciiTheme="minorHAnsi" w:hAnsiTheme="minorHAnsi" w:cstheme="minorHAnsi"/>
            <w:noProof/>
          </w:rPr>
          <w:t>Hình 5.16 Lưu trữ dữ liệu trên app</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5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2</w:t>
        </w:r>
        <w:r w:rsidR="0095343A" w:rsidRPr="00322811">
          <w:rPr>
            <w:rFonts w:asciiTheme="minorHAnsi" w:hAnsiTheme="minorHAnsi" w:cstheme="minorHAnsi"/>
            <w:noProof/>
            <w:webHidden/>
          </w:rPr>
          <w:fldChar w:fldCharType="end"/>
        </w:r>
      </w:hyperlink>
    </w:p>
    <w:p w14:paraId="240E8609" w14:textId="495B3F51" w:rsidR="0095343A" w:rsidRPr="00322811" w:rsidRDefault="00000000">
      <w:pPr>
        <w:pStyle w:val="TableofFigures"/>
        <w:tabs>
          <w:tab w:val="right" w:leader="dot" w:pos="9062"/>
        </w:tabs>
        <w:rPr>
          <w:rFonts w:asciiTheme="minorHAnsi" w:eastAsiaTheme="minorEastAsia" w:hAnsiTheme="minorHAnsi" w:cstheme="minorHAnsi"/>
          <w:noProof/>
          <w:sz w:val="22"/>
          <w:szCs w:val="22"/>
        </w:rPr>
      </w:pPr>
      <w:hyperlink w:anchor="_Toc123158776" w:history="1">
        <w:r w:rsidR="0095343A" w:rsidRPr="00322811">
          <w:rPr>
            <w:rStyle w:val="Hyperlink"/>
            <w:rFonts w:asciiTheme="minorHAnsi" w:hAnsiTheme="minorHAnsi" w:cstheme="minorHAnsi"/>
            <w:noProof/>
          </w:rPr>
          <w:t>Hình 5.17 Chạy thử nghiệm với mô hình thực tế</w:t>
        </w:r>
        <w:r w:rsidR="0095343A" w:rsidRPr="00322811">
          <w:rPr>
            <w:rFonts w:asciiTheme="minorHAnsi" w:hAnsiTheme="minorHAnsi" w:cstheme="minorHAnsi"/>
            <w:noProof/>
            <w:webHidden/>
          </w:rPr>
          <w:tab/>
        </w:r>
        <w:r w:rsidR="0095343A" w:rsidRPr="00322811">
          <w:rPr>
            <w:rFonts w:asciiTheme="minorHAnsi" w:hAnsiTheme="minorHAnsi" w:cstheme="minorHAnsi"/>
            <w:noProof/>
            <w:webHidden/>
          </w:rPr>
          <w:fldChar w:fldCharType="begin"/>
        </w:r>
        <w:r w:rsidR="0095343A" w:rsidRPr="00322811">
          <w:rPr>
            <w:rFonts w:asciiTheme="minorHAnsi" w:hAnsiTheme="minorHAnsi" w:cstheme="minorHAnsi"/>
            <w:noProof/>
            <w:webHidden/>
          </w:rPr>
          <w:instrText xml:space="preserve"> PAGEREF _Toc123158776 \h </w:instrText>
        </w:r>
        <w:r w:rsidR="0095343A" w:rsidRPr="00322811">
          <w:rPr>
            <w:rFonts w:asciiTheme="minorHAnsi" w:hAnsiTheme="minorHAnsi" w:cstheme="minorHAnsi"/>
            <w:noProof/>
            <w:webHidden/>
          </w:rPr>
        </w:r>
        <w:r w:rsidR="0095343A"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3</w:t>
        </w:r>
        <w:r w:rsidR="0095343A" w:rsidRPr="00322811">
          <w:rPr>
            <w:rFonts w:asciiTheme="minorHAnsi" w:hAnsiTheme="minorHAnsi" w:cstheme="minorHAnsi"/>
            <w:noProof/>
            <w:webHidden/>
          </w:rPr>
          <w:fldChar w:fldCharType="end"/>
        </w:r>
      </w:hyperlink>
    </w:p>
    <w:p w14:paraId="3AC18EE1" w14:textId="22B4C1C9" w:rsidR="00515AFB" w:rsidRPr="00322811" w:rsidRDefault="006967C2" w:rsidP="00515AFB">
      <w:pPr>
        <w:pStyle w:val="TableofFigures"/>
        <w:tabs>
          <w:tab w:val="right" w:leader="dot" w:pos="9062"/>
        </w:tabs>
        <w:rPr>
          <w:rFonts w:asciiTheme="minorHAnsi" w:eastAsiaTheme="minorEastAsia" w:hAnsiTheme="minorHAnsi" w:cstheme="minorHAnsi"/>
          <w:noProof/>
          <w:sz w:val="22"/>
          <w:szCs w:val="22"/>
        </w:rPr>
      </w:pPr>
      <w:r w:rsidRPr="00322811">
        <w:rPr>
          <w:rFonts w:asciiTheme="minorHAnsi" w:hAnsiTheme="minorHAnsi" w:cstheme="minorHAnsi"/>
        </w:rPr>
        <w:fldChar w:fldCharType="end"/>
      </w:r>
      <w:hyperlink w:anchor="_Toc123158776" w:history="1">
        <w:r w:rsidR="00515AFB" w:rsidRPr="00322811">
          <w:rPr>
            <w:rFonts w:asciiTheme="minorHAnsi" w:hAnsiTheme="minorHAnsi" w:cstheme="minorHAnsi"/>
            <w:noProof/>
          </w:rPr>
          <w:t>Hình 5.18</w:t>
        </w:r>
        <w:r w:rsidR="006C2C77" w:rsidRPr="00322811">
          <w:rPr>
            <w:rFonts w:asciiTheme="minorHAnsi" w:hAnsiTheme="minorHAnsi" w:cstheme="minorHAnsi"/>
            <w:noProof/>
          </w:rPr>
          <w:t xml:space="preserve"> </w:t>
        </w:r>
        <w:r w:rsidR="006C2C77" w:rsidRPr="00322811">
          <w:rPr>
            <w:rFonts w:asciiTheme="minorHAnsi" w:hAnsiTheme="minorHAnsi" w:cstheme="minorHAnsi"/>
          </w:rPr>
          <w:t>Chạy thử bộ PID duy trì nhiệt độ</w:t>
        </w:r>
        <w:r w:rsidR="00515AFB" w:rsidRPr="00322811">
          <w:rPr>
            <w:rFonts w:asciiTheme="minorHAnsi" w:hAnsiTheme="minorHAnsi" w:cstheme="minorHAnsi"/>
            <w:noProof/>
            <w:webHidden/>
          </w:rPr>
          <w:tab/>
        </w:r>
        <w:r w:rsidR="00515AFB" w:rsidRPr="00322811">
          <w:rPr>
            <w:rFonts w:asciiTheme="minorHAnsi" w:hAnsiTheme="minorHAnsi" w:cstheme="minorHAnsi"/>
            <w:noProof/>
            <w:webHidden/>
          </w:rPr>
          <w:fldChar w:fldCharType="begin"/>
        </w:r>
        <w:r w:rsidR="00515AFB" w:rsidRPr="00322811">
          <w:rPr>
            <w:rFonts w:asciiTheme="minorHAnsi" w:hAnsiTheme="minorHAnsi" w:cstheme="minorHAnsi"/>
            <w:noProof/>
            <w:webHidden/>
          </w:rPr>
          <w:instrText xml:space="preserve"> PAGEREF _Toc123158776 \h </w:instrText>
        </w:r>
        <w:r w:rsidR="00515AFB" w:rsidRPr="00322811">
          <w:rPr>
            <w:rFonts w:asciiTheme="minorHAnsi" w:hAnsiTheme="minorHAnsi" w:cstheme="minorHAnsi"/>
            <w:noProof/>
            <w:webHidden/>
          </w:rPr>
        </w:r>
        <w:r w:rsidR="00515AFB" w:rsidRPr="00322811">
          <w:rPr>
            <w:rFonts w:asciiTheme="minorHAnsi" w:hAnsiTheme="minorHAnsi" w:cstheme="minorHAnsi"/>
            <w:noProof/>
            <w:webHidden/>
          </w:rPr>
          <w:fldChar w:fldCharType="separate"/>
        </w:r>
        <w:r w:rsidR="00CF674B" w:rsidRPr="00322811">
          <w:rPr>
            <w:rFonts w:asciiTheme="minorHAnsi" w:hAnsiTheme="minorHAnsi" w:cstheme="minorHAnsi"/>
            <w:noProof/>
            <w:webHidden/>
          </w:rPr>
          <w:t>73</w:t>
        </w:r>
        <w:r w:rsidR="00515AFB" w:rsidRPr="00322811">
          <w:rPr>
            <w:rFonts w:asciiTheme="minorHAnsi" w:hAnsiTheme="minorHAnsi" w:cstheme="minorHAnsi"/>
            <w:noProof/>
            <w:webHidden/>
          </w:rPr>
          <w:fldChar w:fldCharType="end"/>
        </w:r>
      </w:hyperlink>
    </w:p>
    <w:p w14:paraId="7A556732" w14:textId="2E930F60" w:rsidR="00895F35" w:rsidRDefault="00895F35"/>
    <w:p w14:paraId="7BD438ED" w14:textId="475D9F4E" w:rsidR="002971DC" w:rsidRDefault="00895F35">
      <w:r>
        <w:br w:type="page"/>
      </w:r>
    </w:p>
    <w:p w14:paraId="2E98773B" w14:textId="14376000" w:rsidR="005E0575" w:rsidRDefault="00AF0C83" w:rsidP="00322811">
      <w:pPr>
        <w:pStyle w:val="Heading1"/>
      </w:pPr>
      <w:bookmarkStart w:id="53" w:name="_Toc120656585"/>
      <w:bookmarkStart w:id="54" w:name="_Toc120656607"/>
      <w:bookmarkStart w:id="55" w:name="_Toc122640576"/>
      <w:bookmarkStart w:id="56" w:name="_Toc122896411"/>
      <w:bookmarkStart w:id="57" w:name="_Toc122901839"/>
      <w:bookmarkStart w:id="58" w:name="_Toc123072279"/>
      <w:bookmarkStart w:id="59" w:name="_Toc123075295"/>
      <w:bookmarkStart w:id="60" w:name="_Toc123075775"/>
      <w:bookmarkStart w:id="61" w:name="_Toc123158872"/>
      <w:bookmarkStart w:id="62" w:name="_Toc123159715"/>
      <w:bookmarkStart w:id="63" w:name="_Toc123219738"/>
      <w:bookmarkStart w:id="64" w:name="_Toc123311317"/>
      <w:bookmarkStart w:id="65" w:name="_Toc123335187"/>
      <w:bookmarkStart w:id="66" w:name="_Toc123335267"/>
      <w:bookmarkStart w:id="67" w:name="_Toc123341557"/>
      <w:bookmarkStart w:id="68" w:name="_Toc123342424"/>
      <w:bookmarkStart w:id="69" w:name="_Toc143285393"/>
      <w:r>
        <w:lastRenderedPageBreak/>
        <w:t>DANH MỤC BẢNG BIỂ</w:t>
      </w:r>
      <w:bookmarkEnd w:id="53"/>
      <w:bookmarkEnd w:id="54"/>
      <w:r w:rsidR="005E0575">
        <w:t>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3FDF4B" w14:textId="0B89B007" w:rsidR="00B73028" w:rsidRPr="00762FBA" w:rsidRDefault="005E0575">
      <w:pPr>
        <w:pStyle w:val="TableofFigures"/>
        <w:tabs>
          <w:tab w:val="right" w:leader="dot" w:pos="9062"/>
        </w:tabs>
        <w:rPr>
          <w:rFonts w:asciiTheme="minorHAnsi" w:eastAsiaTheme="minorEastAsia" w:hAnsiTheme="minorHAnsi" w:cstheme="minorHAnsi"/>
          <w:noProof/>
          <w:sz w:val="22"/>
          <w:szCs w:val="22"/>
        </w:rPr>
      </w:pPr>
      <w:r>
        <w:fldChar w:fldCharType="begin"/>
      </w:r>
      <w:r>
        <w:instrText xml:space="preserve"> TOC \h \z \c "Bảng" </w:instrText>
      </w:r>
      <w:r>
        <w:fldChar w:fldCharType="separate"/>
      </w:r>
      <w:hyperlink w:anchor="_Toc123337372" w:history="1">
        <w:r w:rsidR="00B73028" w:rsidRPr="00762FBA">
          <w:rPr>
            <w:rStyle w:val="Hyperlink"/>
            <w:rFonts w:asciiTheme="minorHAnsi" w:hAnsiTheme="minorHAnsi" w:cstheme="minorHAnsi"/>
            <w:noProof/>
          </w:rPr>
          <w:t>Bảng 1.1 So sánh mô hình nhà kính truyền thống và nhà kính hiện đại</w:t>
        </w:r>
        <w:r w:rsidR="00B73028" w:rsidRPr="00762FBA">
          <w:rPr>
            <w:rFonts w:asciiTheme="minorHAnsi" w:hAnsiTheme="minorHAnsi" w:cstheme="minorHAnsi"/>
            <w:noProof/>
            <w:webHidden/>
          </w:rPr>
          <w:tab/>
        </w:r>
        <w:r w:rsidR="00B73028" w:rsidRPr="00762FBA">
          <w:rPr>
            <w:rFonts w:asciiTheme="minorHAnsi" w:hAnsiTheme="minorHAnsi" w:cstheme="minorHAnsi"/>
            <w:noProof/>
            <w:webHidden/>
          </w:rPr>
          <w:fldChar w:fldCharType="begin"/>
        </w:r>
        <w:r w:rsidR="00B73028" w:rsidRPr="00762FBA">
          <w:rPr>
            <w:rFonts w:asciiTheme="minorHAnsi" w:hAnsiTheme="minorHAnsi" w:cstheme="minorHAnsi"/>
            <w:noProof/>
            <w:webHidden/>
          </w:rPr>
          <w:instrText xml:space="preserve"> PAGEREF _Toc123337372 \h </w:instrText>
        </w:r>
        <w:r w:rsidR="00B73028" w:rsidRPr="00762FBA">
          <w:rPr>
            <w:rFonts w:asciiTheme="minorHAnsi" w:hAnsiTheme="minorHAnsi" w:cstheme="minorHAnsi"/>
            <w:noProof/>
            <w:webHidden/>
          </w:rPr>
        </w:r>
        <w:r w:rsidR="00B73028" w:rsidRPr="00762FBA">
          <w:rPr>
            <w:rFonts w:asciiTheme="minorHAnsi" w:hAnsiTheme="minorHAnsi" w:cstheme="minorHAnsi"/>
            <w:noProof/>
            <w:webHidden/>
          </w:rPr>
          <w:fldChar w:fldCharType="separate"/>
        </w:r>
        <w:r w:rsidR="00CF674B" w:rsidRPr="00762FBA">
          <w:rPr>
            <w:rFonts w:asciiTheme="minorHAnsi" w:hAnsiTheme="minorHAnsi" w:cstheme="minorHAnsi"/>
            <w:noProof/>
            <w:webHidden/>
          </w:rPr>
          <w:t>3</w:t>
        </w:r>
        <w:r w:rsidR="00B73028" w:rsidRPr="00762FBA">
          <w:rPr>
            <w:rFonts w:asciiTheme="minorHAnsi" w:hAnsiTheme="minorHAnsi" w:cstheme="minorHAnsi"/>
            <w:noProof/>
            <w:webHidden/>
          </w:rPr>
          <w:fldChar w:fldCharType="end"/>
        </w:r>
      </w:hyperlink>
    </w:p>
    <w:p w14:paraId="64660FAB" w14:textId="02776063" w:rsidR="00B73028" w:rsidRPr="00762FBA" w:rsidRDefault="00000000">
      <w:pPr>
        <w:pStyle w:val="TableofFigures"/>
        <w:tabs>
          <w:tab w:val="right" w:leader="dot" w:pos="9062"/>
        </w:tabs>
        <w:rPr>
          <w:rFonts w:asciiTheme="minorHAnsi" w:eastAsiaTheme="minorEastAsia" w:hAnsiTheme="minorHAnsi" w:cstheme="minorHAnsi"/>
          <w:noProof/>
          <w:sz w:val="22"/>
          <w:szCs w:val="22"/>
        </w:rPr>
      </w:pPr>
      <w:hyperlink w:anchor="_Toc123337373" w:history="1">
        <w:r w:rsidR="00B73028" w:rsidRPr="00762FBA">
          <w:rPr>
            <w:rStyle w:val="Hyperlink"/>
            <w:rFonts w:asciiTheme="minorHAnsi" w:hAnsiTheme="minorHAnsi" w:cstheme="minorHAnsi"/>
            <w:noProof/>
          </w:rPr>
          <w:t>Bảng 2.1 Bảng nhiệt độ thích hợp cho 1 số loại cây trồng nông nghiệp</w:t>
        </w:r>
        <w:r w:rsidR="00B73028" w:rsidRPr="00762FBA">
          <w:rPr>
            <w:rFonts w:asciiTheme="minorHAnsi" w:hAnsiTheme="minorHAnsi" w:cstheme="minorHAnsi"/>
            <w:noProof/>
            <w:webHidden/>
          </w:rPr>
          <w:tab/>
        </w:r>
        <w:r w:rsidR="00B73028" w:rsidRPr="00762FBA">
          <w:rPr>
            <w:rFonts w:asciiTheme="minorHAnsi" w:hAnsiTheme="minorHAnsi" w:cstheme="minorHAnsi"/>
            <w:noProof/>
            <w:webHidden/>
          </w:rPr>
          <w:fldChar w:fldCharType="begin"/>
        </w:r>
        <w:r w:rsidR="00B73028" w:rsidRPr="00762FBA">
          <w:rPr>
            <w:rFonts w:asciiTheme="minorHAnsi" w:hAnsiTheme="minorHAnsi" w:cstheme="minorHAnsi"/>
            <w:noProof/>
            <w:webHidden/>
          </w:rPr>
          <w:instrText xml:space="preserve"> PAGEREF _Toc123337373 \h </w:instrText>
        </w:r>
        <w:r w:rsidR="00B73028" w:rsidRPr="00762FBA">
          <w:rPr>
            <w:rFonts w:asciiTheme="minorHAnsi" w:hAnsiTheme="minorHAnsi" w:cstheme="minorHAnsi"/>
            <w:noProof/>
            <w:webHidden/>
          </w:rPr>
        </w:r>
        <w:r w:rsidR="00B73028" w:rsidRPr="00762FBA">
          <w:rPr>
            <w:rFonts w:asciiTheme="minorHAnsi" w:hAnsiTheme="minorHAnsi" w:cstheme="minorHAnsi"/>
            <w:noProof/>
            <w:webHidden/>
          </w:rPr>
          <w:fldChar w:fldCharType="separate"/>
        </w:r>
        <w:r w:rsidR="00CF674B" w:rsidRPr="00762FBA">
          <w:rPr>
            <w:rFonts w:asciiTheme="minorHAnsi" w:hAnsiTheme="minorHAnsi" w:cstheme="minorHAnsi"/>
            <w:noProof/>
            <w:webHidden/>
          </w:rPr>
          <w:t>11</w:t>
        </w:r>
        <w:r w:rsidR="00B73028" w:rsidRPr="00762FBA">
          <w:rPr>
            <w:rFonts w:asciiTheme="minorHAnsi" w:hAnsiTheme="minorHAnsi" w:cstheme="minorHAnsi"/>
            <w:noProof/>
            <w:webHidden/>
          </w:rPr>
          <w:fldChar w:fldCharType="end"/>
        </w:r>
      </w:hyperlink>
    </w:p>
    <w:p w14:paraId="75C785DC" w14:textId="391DC79C" w:rsidR="00AB7E58" w:rsidRPr="00762FBA" w:rsidRDefault="00B73028">
      <w:pPr>
        <w:pStyle w:val="TableofFigures"/>
        <w:tabs>
          <w:tab w:val="right" w:leader="dot" w:pos="9062"/>
        </w:tabs>
        <w:rPr>
          <w:rFonts w:asciiTheme="minorHAnsi" w:hAnsiTheme="minorHAnsi" w:cstheme="minorHAnsi"/>
          <w:noProof/>
        </w:rPr>
      </w:pPr>
      <w:r w:rsidRPr="00762FBA">
        <w:rPr>
          <w:rStyle w:val="Hyperlink"/>
          <w:rFonts w:asciiTheme="minorHAnsi" w:hAnsiTheme="minorHAnsi" w:cstheme="minorHAnsi"/>
          <w:noProof/>
        </w:rPr>
        <w:fldChar w:fldCharType="begin"/>
      </w:r>
      <w:r w:rsidRPr="00762FBA">
        <w:rPr>
          <w:rStyle w:val="Hyperlink"/>
          <w:rFonts w:asciiTheme="minorHAnsi" w:hAnsiTheme="minorHAnsi" w:cstheme="minorHAnsi"/>
          <w:noProof/>
        </w:rPr>
        <w:instrText xml:space="preserve"> </w:instrText>
      </w:r>
      <w:r w:rsidRPr="00762FBA">
        <w:rPr>
          <w:rFonts w:asciiTheme="minorHAnsi" w:hAnsiTheme="minorHAnsi" w:cstheme="minorHAnsi"/>
          <w:noProof/>
        </w:rPr>
        <w:instrText>HYPERLINK \l "_Toc123337374"</w:instrText>
      </w:r>
      <w:r w:rsidRPr="00762FBA">
        <w:rPr>
          <w:rStyle w:val="Hyperlink"/>
          <w:rFonts w:asciiTheme="minorHAnsi" w:hAnsiTheme="minorHAnsi" w:cstheme="minorHAnsi"/>
          <w:noProof/>
        </w:rPr>
        <w:instrText xml:space="preserve"> </w:instrText>
      </w:r>
      <w:r w:rsidRPr="00762FBA">
        <w:rPr>
          <w:rStyle w:val="Hyperlink"/>
          <w:rFonts w:asciiTheme="minorHAnsi" w:hAnsiTheme="minorHAnsi" w:cstheme="minorHAnsi"/>
          <w:noProof/>
        </w:rPr>
      </w:r>
      <w:r w:rsidRPr="00762FBA">
        <w:rPr>
          <w:rStyle w:val="Hyperlink"/>
          <w:rFonts w:asciiTheme="minorHAnsi" w:hAnsiTheme="minorHAnsi" w:cstheme="minorHAnsi"/>
          <w:noProof/>
        </w:rPr>
        <w:fldChar w:fldCharType="separate"/>
      </w:r>
      <w:r w:rsidRPr="00762FBA">
        <w:rPr>
          <w:rStyle w:val="Hyperlink"/>
          <w:rFonts w:asciiTheme="minorHAnsi" w:hAnsiTheme="minorHAnsi" w:cstheme="minorHAnsi"/>
          <w:noProof/>
        </w:rPr>
        <w:t>Bảng 3.1 Bảng tên và chức năng của các chân trong sơ đồ nguyên lý của hệ thống</w:t>
      </w:r>
      <w:r w:rsidR="00AB7E58" w:rsidRPr="00762FBA">
        <w:rPr>
          <w:rStyle w:val="Hyperlink"/>
          <w:rFonts w:asciiTheme="minorHAnsi" w:hAnsiTheme="minorHAnsi" w:cstheme="minorHAnsi"/>
          <w:noProof/>
          <w:webHidden/>
        </w:rPr>
        <w:tab/>
      </w:r>
      <w:r w:rsidR="00AB7E58" w:rsidRPr="00762FBA">
        <w:rPr>
          <w:rStyle w:val="Hyperlink"/>
          <w:rFonts w:asciiTheme="minorHAnsi" w:hAnsiTheme="minorHAnsi" w:cstheme="minorHAnsi"/>
          <w:noProof/>
          <w:webHidden/>
        </w:rPr>
        <w:fldChar w:fldCharType="begin"/>
      </w:r>
      <w:r w:rsidR="00AB7E58" w:rsidRPr="00762FBA">
        <w:rPr>
          <w:rStyle w:val="Hyperlink"/>
          <w:rFonts w:asciiTheme="minorHAnsi" w:hAnsiTheme="minorHAnsi" w:cstheme="minorHAnsi"/>
          <w:noProof/>
          <w:webHidden/>
        </w:rPr>
        <w:instrText xml:space="preserve"> PAGEREF _Toc123337374 \h </w:instrText>
      </w:r>
      <w:r w:rsidR="00AB7E58" w:rsidRPr="00762FBA">
        <w:rPr>
          <w:rStyle w:val="Hyperlink"/>
          <w:rFonts w:asciiTheme="minorHAnsi" w:hAnsiTheme="minorHAnsi" w:cstheme="minorHAnsi"/>
          <w:noProof/>
          <w:webHidden/>
        </w:rPr>
      </w:r>
      <w:r w:rsidR="00AB7E58" w:rsidRPr="00762FBA">
        <w:rPr>
          <w:rStyle w:val="Hyperlink"/>
          <w:rFonts w:asciiTheme="minorHAnsi" w:hAnsiTheme="minorHAnsi" w:cstheme="minorHAnsi"/>
          <w:noProof/>
          <w:webHidden/>
        </w:rPr>
        <w:fldChar w:fldCharType="separate"/>
      </w:r>
      <w:r w:rsidR="00CF674B" w:rsidRPr="00762FBA">
        <w:rPr>
          <w:rStyle w:val="Hyperlink"/>
          <w:rFonts w:asciiTheme="minorHAnsi" w:hAnsiTheme="minorHAnsi" w:cstheme="minorHAnsi"/>
          <w:noProof/>
          <w:webHidden/>
        </w:rPr>
        <w:t>20</w:t>
      </w:r>
      <w:r w:rsidR="00AB7E58" w:rsidRPr="00762FBA">
        <w:rPr>
          <w:rStyle w:val="Hyperlink"/>
          <w:rFonts w:asciiTheme="minorHAnsi" w:hAnsiTheme="minorHAnsi" w:cstheme="minorHAnsi"/>
          <w:noProof/>
          <w:webHidden/>
        </w:rPr>
        <w:fldChar w:fldCharType="end"/>
      </w:r>
      <w:r w:rsidR="00AB7E58" w:rsidRPr="00762FBA">
        <w:rPr>
          <w:rStyle w:val="Hyperlink"/>
          <w:rFonts w:asciiTheme="minorHAnsi" w:hAnsiTheme="minorHAnsi" w:cstheme="minorHAnsi"/>
          <w:noProof/>
        </w:rPr>
        <w:fldChar w:fldCharType="begin"/>
      </w:r>
      <w:r w:rsidR="00AB7E58" w:rsidRPr="00762FBA">
        <w:rPr>
          <w:rStyle w:val="Hyperlink"/>
          <w:rFonts w:asciiTheme="minorHAnsi" w:hAnsiTheme="minorHAnsi" w:cstheme="minorHAnsi"/>
          <w:noProof/>
        </w:rPr>
        <w:instrText xml:space="preserve"> TOC \h \z \c "Bảng " </w:instrText>
      </w:r>
      <w:r w:rsidR="00AB7E58" w:rsidRPr="00762FBA">
        <w:rPr>
          <w:rStyle w:val="Hyperlink"/>
          <w:rFonts w:asciiTheme="minorHAnsi" w:hAnsiTheme="minorHAnsi" w:cstheme="minorHAnsi"/>
          <w:noProof/>
        </w:rPr>
        <w:fldChar w:fldCharType="separate"/>
      </w:r>
    </w:p>
    <w:p w14:paraId="02674DD9" w14:textId="23A7F5FB" w:rsidR="00AB7E58" w:rsidRPr="00762FBA" w:rsidRDefault="00000000">
      <w:pPr>
        <w:pStyle w:val="TableofFigures"/>
        <w:tabs>
          <w:tab w:val="right" w:leader="dot" w:pos="9062"/>
        </w:tabs>
        <w:rPr>
          <w:rFonts w:asciiTheme="minorHAnsi" w:eastAsiaTheme="minorEastAsia" w:hAnsiTheme="minorHAnsi" w:cstheme="minorHAnsi"/>
          <w:noProof/>
          <w:sz w:val="22"/>
          <w:szCs w:val="22"/>
        </w:rPr>
      </w:pPr>
      <w:hyperlink w:anchor="_Toc123337473" w:history="1">
        <w:r w:rsidR="00AB7E58" w:rsidRPr="00762FBA">
          <w:rPr>
            <w:rStyle w:val="Hyperlink"/>
            <w:rFonts w:asciiTheme="minorHAnsi" w:hAnsiTheme="minorHAnsi" w:cstheme="minorHAnsi"/>
            <w:noProof/>
          </w:rPr>
          <w:t xml:space="preserve">Bảng 5.1 </w:t>
        </w:r>
        <w:r w:rsidR="001E6CB0" w:rsidRPr="00762FBA">
          <w:rPr>
            <w:rStyle w:val="Hyperlink"/>
            <w:rFonts w:asciiTheme="minorHAnsi" w:hAnsiTheme="minorHAnsi" w:cstheme="minorHAnsi"/>
            <w:noProof/>
          </w:rPr>
          <w:t>K</w:t>
        </w:r>
        <w:r w:rsidR="00AB7E58" w:rsidRPr="00762FBA">
          <w:rPr>
            <w:rStyle w:val="Hyperlink"/>
            <w:rFonts w:asciiTheme="minorHAnsi" w:hAnsiTheme="minorHAnsi" w:cstheme="minorHAnsi"/>
            <w:noProof/>
          </w:rPr>
          <w:t>ết quả kiểm nghiệm của bộ PID duy trì nhiệt độ mô hình nhà kính</w:t>
        </w:r>
        <w:r w:rsidR="00AB7E58" w:rsidRPr="00762FBA">
          <w:rPr>
            <w:rFonts w:asciiTheme="minorHAnsi" w:hAnsiTheme="minorHAnsi" w:cstheme="minorHAnsi"/>
            <w:noProof/>
            <w:webHidden/>
          </w:rPr>
          <w:tab/>
        </w:r>
        <w:r w:rsidR="00AB7E58" w:rsidRPr="00762FBA">
          <w:rPr>
            <w:rFonts w:asciiTheme="minorHAnsi" w:hAnsiTheme="minorHAnsi" w:cstheme="minorHAnsi"/>
            <w:noProof/>
            <w:webHidden/>
          </w:rPr>
          <w:fldChar w:fldCharType="begin"/>
        </w:r>
        <w:r w:rsidR="00AB7E58" w:rsidRPr="00762FBA">
          <w:rPr>
            <w:rFonts w:asciiTheme="minorHAnsi" w:hAnsiTheme="minorHAnsi" w:cstheme="minorHAnsi"/>
            <w:noProof/>
            <w:webHidden/>
          </w:rPr>
          <w:instrText xml:space="preserve"> PAGEREF _Toc123337473 \h </w:instrText>
        </w:r>
        <w:r w:rsidR="00AB7E58" w:rsidRPr="00762FBA">
          <w:rPr>
            <w:rFonts w:asciiTheme="minorHAnsi" w:hAnsiTheme="minorHAnsi" w:cstheme="minorHAnsi"/>
            <w:noProof/>
            <w:webHidden/>
          </w:rPr>
        </w:r>
        <w:r w:rsidR="00AB7E58" w:rsidRPr="00762FBA">
          <w:rPr>
            <w:rFonts w:asciiTheme="minorHAnsi" w:hAnsiTheme="minorHAnsi" w:cstheme="minorHAnsi"/>
            <w:noProof/>
            <w:webHidden/>
          </w:rPr>
          <w:fldChar w:fldCharType="separate"/>
        </w:r>
        <w:r w:rsidR="00CF674B" w:rsidRPr="00762FBA">
          <w:rPr>
            <w:rFonts w:asciiTheme="minorHAnsi" w:hAnsiTheme="minorHAnsi" w:cstheme="minorHAnsi"/>
            <w:noProof/>
            <w:webHidden/>
          </w:rPr>
          <w:t>74</w:t>
        </w:r>
        <w:r w:rsidR="00AB7E58" w:rsidRPr="00762FBA">
          <w:rPr>
            <w:rFonts w:asciiTheme="minorHAnsi" w:hAnsiTheme="minorHAnsi" w:cstheme="minorHAnsi"/>
            <w:noProof/>
            <w:webHidden/>
          </w:rPr>
          <w:fldChar w:fldCharType="end"/>
        </w:r>
      </w:hyperlink>
    </w:p>
    <w:p w14:paraId="3A7401A4" w14:textId="74A1DE9C" w:rsidR="00B73028" w:rsidRDefault="00AB7E58">
      <w:pPr>
        <w:pStyle w:val="TableofFigures"/>
        <w:tabs>
          <w:tab w:val="right" w:leader="dot" w:pos="9062"/>
        </w:tabs>
        <w:rPr>
          <w:rFonts w:asciiTheme="minorHAnsi" w:eastAsiaTheme="minorEastAsia" w:hAnsiTheme="minorHAnsi" w:cstheme="minorBidi"/>
          <w:noProof/>
          <w:sz w:val="22"/>
          <w:szCs w:val="22"/>
        </w:rPr>
      </w:pPr>
      <w:r w:rsidRPr="00762FBA">
        <w:rPr>
          <w:rStyle w:val="Hyperlink"/>
          <w:rFonts w:asciiTheme="minorHAnsi" w:hAnsiTheme="minorHAnsi" w:cstheme="minorHAnsi"/>
          <w:noProof/>
        </w:rPr>
        <w:fldChar w:fldCharType="end"/>
      </w:r>
      <w:r w:rsidR="00B73028" w:rsidRPr="00762FBA">
        <w:rPr>
          <w:rStyle w:val="Hyperlink"/>
          <w:rFonts w:asciiTheme="minorHAnsi" w:hAnsiTheme="minorHAnsi" w:cstheme="minorHAnsi"/>
          <w:noProof/>
        </w:rPr>
        <w:fldChar w:fldCharType="end"/>
      </w:r>
    </w:p>
    <w:p w14:paraId="612286B0" w14:textId="21E50AE1" w:rsidR="00AB7E58" w:rsidRDefault="005E0575" w:rsidP="00AB7E58">
      <w:r>
        <w:fldChar w:fldCharType="end"/>
      </w:r>
    </w:p>
    <w:p w14:paraId="17A16DAF" w14:textId="6A56251A" w:rsidR="00B73028" w:rsidRDefault="00B73028" w:rsidP="00B73028"/>
    <w:p w14:paraId="2B6A908E" w14:textId="6AE6B7D5" w:rsidR="005E0575" w:rsidRDefault="005E0575" w:rsidP="005E0575"/>
    <w:p w14:paraId="11552DA1" w14:textId="0BC43A88" w:rsidR="000C4A26" w:rsidRDefault="000C4A26" w:rsidP="005E0575"/>
    <w:p w14:paraId="02061A00" w14:textId="3F201405" w:rsidR="000C4A26" w:rsidRDefault="000C4A26" w:rsidP="005E0575"/>
    <w:p w14:paraId="6C0187FF" w14:textId="77777777" w:rsidR="000C4A26" w:rsidRPr="005E0575" w:rsidRDefault="000C4A26" w:rsidP="005E0575"/>
    <w:p w14:paraId="47D4BFC2" w14:textId="77777777" w:rsidR="000C4A26" w:rsidRPr="000C4A26" w:rsidRDefault="000C4A26" w:rsidP="000C4A26"/>
    <w:p w14:paraId="2BF55641" w14:textId="77777777" w:rsidR="000C4A26" w:rsidRPr="000C4A26" w:rsidRDefault="000C4A26" w:rsidP="000C4A26"/>
    <w:p w14:paraId="160D4C2B" w14:textId="77777777" w:rsidR="000C4A26" w:rsidRPr="000C4A26" w:rsidRDefault="000C4A26" w:rsidP="000C4A26"/>
    <w:p w14:paraId="1DE1AFD3" w14:textId="77777777" w:rsidR="000C4A26" w:rsidRPr="000C4A26" w:rsidRDefault="000C4A26" w:rsidP="000C4A26"/>
    <w:p w14:paraId="37CD85D8" w14:textId="77777777" w:rsidR="000C4A26" w:rsidRPr="000C4A26" w:rsidRDefault="000C4A26" w:rsidP="000C4A26"/>
    <w:p w14:paraId="77F9E6A5" w14:textId="77777777" w:rsidR="000C4A26" w:rsidRPr="000C4A26" w:rsidRDefault="000C4A26" w:rsidP="000C4A26"/>
    <w:p w14:paraId="242D8C09" w14:textId="3C3B3DA0" w:rsidR="000C4A26" w:rsidRDefault="000C4A26" w:rsidP="000C4A26"/>
    <w:p w14:paraId="47B7E73C" w14:textId="77777777" w:rsidR="0068687A" w:rsidRDefault="0068687A" w:rsidP="000C4A26"/>
    <w:p w14:paraId="25257B20" w14:textId="7505EB61" w:rsidR="000C4A26" w:rsidRDefault="000C4A26" w:rsidP="000C4A26"/>
    <w:p w14:paraId="3C347CC1" w14:textId="214DADDF" w:rsidR="00CF39EC" w:rsidRPr="00ED2274" w:rsidRDefault="00AF7C39" w:rsidP="00322811">
      <w:pPr>
        <w:pStyle w:val="Heading1"/>
      </w:pPr>
      <w:bookmarkStart w:id="70" w:name="_Toc122640573"/>
      <w:bookmarkStart w:id="71" w:name="_Toc122896408"/>
      <w:bookmarkStart w:id="72" w:name="_Toc122901836"/>
      <w:bookmarkStart w:id="73" w:name="_Toc123072276"/>
      <w:bookmarkStart w:id="74" w:name="_Toc123075297"/>
      <w:bookmarkStart w:id="75" w:name="_Toc123075777"/>
      <w:bookmarkStart w:id="76" w:name="_Toc123158873"/>
      <w:bookmarkStart w:id="77" w:name="_Toc123159716"/>
      <w:bookmarkStart w:id="78" w:name="_Toc123219739"/>
      <w:bookmarkStart w:id="79" w:name="_Toc123311318"/>
      <w:bookmarkStart w:id="80" w:name="_Toc123335188"/>
      <w:bookmarkStart w:id="81" w:name="_Toc123335268"/>
      <w:bookmarkStart w:id="82" w:name="_Toc123341558"/>
      <w:bookmarkStart w:id="83" w:name="_Toc123342425"/>
      <w:bookmarkStart w:id="84" w:name="_Toc143285394"/>
      <w:r>
        <w:lastRenderedPageBreak/>
        <w:t>L</w:t>
      </w:r>
      <w:r w:rsidR="00CF39EC">
        <w:t>ỜI MỞ ĐẦ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4A2D76C" w14:textId="77777777" w:rsidR="00CF39EC" w:rsidRPr="003E027B" w:rsidRDefault="00CF39EC" w:rsidP="00CF39EC">
      <w:pPr>
        <w:rPr>
          <w:rFonts w:asciiTheme="minorHAnsi" w:hAnsiTheme="minorHAnsi" w:cstheme="minorHAnsi"/>
          <w:sz w:val="26"/>
          <w:szCs w:val="26"/>
        </w:rPr>
      </w:pPr>
      <w:r>
        <w:tab/>
      </w:r>
      <w:r w:rsidRPr="003E027B">
        <w:rPr>
          <w:rFonts w:asciiTheme="minorHAnsi" w:hAnsiTheme="minorHAnsi" w:cstheme="minorHAnsi"/>
          <w:sz w:val="26"/>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3E027B" w:rsidRDefault="00CF39EC" w:rsidP="00CF39EC">
      <w:pPr>
        <w:rPr>
          <w:rFonts w:asciiTheme="minorHAnsi" w:hAnsiTheme="minorHAnsi" w:cstheme="minorHAnsi"/>
          <w:sz w:val="26"/>
          <w:szCs w:val="26"/>
        </w:rPr>
      </w:pPr>
      <w:r w:rsidRPr="003E027B">
        <w:rPr>
          <w:rFonts w:asciiTheme="minorHAnsi" w:hAnsiTheme="minorHAnsi" w:cstheme="minorHAnsi"/>
          <w:sz w:val="26"/>
          <w:szCs w:val="26"/>
        </w:rPr>
        <w:tab/>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3E027B">
        <w:rPr>
          <w:rFonts w:asciiTheme="minorHAnsi" w:hAnsiTheme="minorHAnsi" w:cstheme="minorHAnsi"/>
          <w:sz w:val="26"/>
          <w:szCs w:val="26"/>
        </w:rPr>
        <w:t>,</w:t>
      </w:r>
      <w:r w:rsidRPr="003E027B">
        <w:rPr>
          <w:rFonts w:asciiTheme="minorHAnsi" w:hAnsiTheme="minorHAnsi" w:cstheme="minorHAnsi"/>
          <w:sz w:val="26"/>
          <w:szCs w:val="26"/>
        </w:rPr>
        <w:t xml:space="preserve"> cây trồng sinh trưởng và phát triển rất tốt trong nhà kính với </w:t>
      </w:r>
      <w:r w:rsidR="005C41EF" w:rsidRPr="003E027B">
        <w:rPr>
          <w:rFonts w:asciiTheme="minorHAnsi" w:hAnsiTheme="minorHAnsi" w:cstheme="minorHAnsi"/>
          <w:sz w:val="26"/>
          <w:szCs w:val="26"/>
        </w:rPr>
        <w:t>việc</w:t>
      </w:r>
      <w:r w:rsidR="00370985" w:rsidRPr="003E027B">
        <w:rPr>
          <w:rFonts w:asciiTheme="minorHAnsi" w:hAnsiTheme="minorHAnsi" w:cstheme="minorHAnsi"/>
          <w:sz w:val="26"/>
          <w:szCs w:val="26"/>
        </w:rPr>
        <w:t xml:space="preserve"> </w:t>
      </w:r>
      <w:r w:rsidR="005C41EF" w:rsidRPr="003E027B">
        <w:rPr>
          <w:rFonts w:asciiTheme="minorHAnsi" w:hAnsiTheme="minorHAnsi" w:cstheme="minorHAnsi"/>
          <w:sz w:val="26"/>
          <w:szCs w:val="26"/>
        </w:rPr>
        <w:t xml:space="preserve">các yếu tố môi trường </w:t>
      </w:r>
      <w:r w:rsidRPr="003E027B">
        <w:rPr>
          <w:rFonts w:asciiTheme="minorHAnsi" w:hAnsiTheme="minorHAnsi" w:cstheme="minorHAnsi"/>
          <w:sz w:val="26"/>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3E027B" w:rsidRDefault="00CF39EC" w:rsidP="00CF39EC">
      <w:pPr>
        <w:rPr>
          <w:rFonts w:asciiTheme="minorHAnsi" w:hAnsiTheme="minorHAnsi" w:cstheme="minorHAnsi"/>
          <w:sz w:val="26"/>
          <w:szCs w:val="26"/>
        </w:rPr>
      </w:pPr>
      <w:r w:rsidRPr="003E027B">
        <w:rPr>
          <w:rFonts w:asciiTheme="minorHAnsi" w:hAnsiTheme="minorHAnsi" w:cstheme="minorHAnsi"/>
          <w:sz w:val="26"/>
          <w:szCs w:val="26"/>
        </w:rPr>
        <w:tab/>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3E027B">
        <w:rPr>
          <w:rFonts w:asciiTheme="minorHAnsi" w:hAnsiTheme="minorHAnsi" w:cstheme="minorHAnsi"/>
          <w:sz w:val="26"/>
          <w:szCs w:val="26"/>
        </w:rPr>
        <w:t>ể</w:t>
      </w:r>
      <w:r w:rsidRPr="003E027B">
        <w:rPr>
          <w:rFonts w:asciiTheme="minorHAnsi" w:hAnsiTheme="minorHAnsi" w:cstheme="minorHAnsi"/>
          <w:sz w:val="26"/>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3E027B">
        <w:rPr>
          <w:rFonts w:asciiTheme="minorHAnsi" w:hAnsiTheme="minorHAnsi" w:cstheme="minorHAnsi"/>
          <w:sz w:val="26"/>
          <w:szCs w:val="26"/>
        </w:rPr>
        <w:t xml:space="preserve"> L</w:t>
      </w:r>
      <w:r w:rsidRPr="003E027B">
        <w:rPr>
          <w:rFonts w:asciiTheme="minorHAnsi" w:hAnsiTheme="minorHAnsi" w:cstheme="minorHAnsi"/>
          <w:sz w:val="26"/>
          <w:szCs w:val="26"/>
        </w:rPr>
        <w:t xml:space="preserve">an, Ixrel, Nhật </w:t>
      </w:r>
      <w:r w:rsidR="00CE7C5B" w:rsidRPr="003E027B">
        <w:rPr>
          <w:rFonts w:asciiTheme="minorHAnsi" w:hAnsiTheme="minorHAnsi" w:cstheme="minorHAnsi"/>
          <w:sz w:val="26"/>
          <w:szCs w:val="26"/>
        </w:rPr>
        <w:t>B</w:t>
      </w:r>
      <w:r w:rsidRPr="003E027B">
        <w:rPr>
          <w:rFonts w:asciiTheme="minorHAnsi" w:hAnsiTheme="minorHAnsi" w:cstheme="minorHAnsi"/>
          <w:sz w:val="26"/>
          <w:szCs w:val="26"/>
        </w:rPr>
        <w:t xml:space="preserve">ản, Pháp, Mỹ và Trung </w:t>
      </w:r>
      <w:r w:rsidR="00CE7C5B" w:rsidRPr="003E027B">
        <w:rPr>
          <w:rFonts w:asciiTheme="minorHAnsi" w:hAnsiTheme="minorHAnsi" w:cstheme="minorHAnsi"/>
          <w:sz w:val="26"/>
          <w:szCs w:val="26"/>
        </w:rPr>
        <w:t>Q</w:t>
      </w:r>
      <w:r w:rsidRPr="003E027B">
        <w:rPr>
          <w:rFonts w:asciiTheme="minorHAnsi" w:hAnsiTheme="minorHAnsi" w:cstheme="minorHAnsi"/>
          <w:sz w:val="26"/>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3E027B">
        <w:rPr>
          <w:rFonts w:asciiTheme="minorHAnsi" w:hAnsiTheme="minorHAnsi" w:cstheme="minorHAnsi"/>
          <w:sz w:val="26"/>
          <w:szCs w:val="26"/>
        </w:rPr>
        <w:t>ấu</w:t>
      </w:r>
      <w:r w:rsidRPr="003E027B">
        <w:rPr>
          <w:rFonts w:asciiTheme="minorHAnsi" w:hAnsiTheme="minorHAnsi" w:cstheme="minorHAnsi"/>
          <w:sz w:val="26"/>
          <w:szCs w:val="26"/>
        </w:rPr>
        <w:t xml:space="preserve"> khác nhau phù hợp với điều kiện khí hậu, kinh tế mỗi nước.</w:t>
      </w:r>
      <w:bookmarkStart w:id="85" w:name="_Hlk120609474"/>
    </w:p>
    <w:p w14:paraId="1F1D4900" w14:textId="77777777" w:rsidR="003E027B" w:rsidRDefault="00CF39EC" w:rsidP="003E027B">
      <w:pPr>
        <w:ind w:firstLine="567"/>
        <w:rPr>
          <w:rFonts w:asciiTheme="minorHAnsi" w:hAnsiTheme="minorHAnsi" w:cstheme="minorHAnsi"/>
          <w:sz w:val="26"/>
          <w:szCs w:val="26"/>
        </w:rPr>
      </w:pPr>
      <w:r w:rsidRPr="003E027B">
        <w:rPr>
          <w:rFonts w:asciiTheme="minorHAnsi" w:hAnsiTheme="minorHAnsi" w:cstheme="minorHAnsi"/>
          <w:sz w:val="26"/>
          <w:szCs w:val="26"/>
        </w:rPr>
        <w:t xml:space="preserve">Vì những lợi ích hết sức thiết thực của mô hình mang lại, em thực hiện nghiên cứu đề tài </w:t>
      </w:r>
      <w:r w:rsidR="008B0C20" w:rsidRPr="003E027B">
        <w:rPr>
          <w:rFonts w:asciiTheme="minorHAnsi" w:hAnsiTheme="minorHAnsi" w:cstheme="minorHAnsi"/>
          <w:sz w:val="26"/>
          <w:szCs w:val="26"/>
        </w:rPr>
        <w:t>“</w:t>
      </w:r>
      <w:r w:rsidR="00FF3268" w:rsidRPr="003E027B">
        <w:rPr>
          <w:rFonts w:asciiTheme="minorHAnsi" w:hAnsiTheme="minorHAnsi" w:cstheme="minorHAnsi"/>
          <w:b/>
          <w:bCs/>
          <w:sz w:val="26"/>
          <w:szCs w:val="26"/>
        </w:rPr>
        <w:t>Thiết kế m</w:t>
      </w:r>
      <w:r w:rsidRPr="003E027B">
        <w:rPr>
          <w:rFonts w:asciiTheme="minorHAnsi" w:hAnsiTheme="minorHAnsi" w:cstheme="minorHAnsi"/>
          <w:b/>
          <w:bCs/>
          <w:sz w:val="26"/>
          <w:szCs w:val="26"/>
        </w:rPr>
        <w:t>ô hình nhà kính nông nghiệp thông minh</w:t>
      </w:r>
      <w:r w:rsidR="008B0C20" w:rsidRPr="003E027B">
        <w:rPr>
          <w:rFonts w:asciiTheme="minorHAnsi" w:hAnsiTheme="minorHAnsi" w:cstheme="minorHAnsi"/>
          <w:sz w:val="26"/>
          <w:szCs w:val="26"/>
        </w:rPr>
        <w:t>”</w:t>
      </w:r>
      <w:r w:rsidRPr="003E027B">
        <w:rPr>
          <w:rFonts w:asciiTheme="minorHAnsi" w:hAnsiTheme="minorHAnsi" w:cstheme="minorHAnsi"/>
          <w:sz w:val="26"/>
          <w:szCs w:val="26"/>
        </w:rPr>
        <w:t xml:space="preserve"> với sự hướng dẫn của </w:t>
      </w:r>
      <w:r w:rsidR="00145694" w:rsidRPr="003E027B">
        <w:rPr>
          <w:rFonts w:asciiTheme="minorHAnsi" w:hAnsiTheme="minorHAnsi" w:cstheme="minorHAnsi"/>
          <w:sz w:val="26"/>
          <w:szCs w:val="26"/>
        </w:rPr>
        <w:t>thầy Nguyễn Quang Vinh</w:t>
      </w:r>
      <w:r w:rsidRPr="003E027B">
        <w:rPr>
          <w:rFonts w:asciiTheme="minorHAnsi" w:hAnsiTheme="minorHAnsi" w:cstheme="minorHAnsi"/>
          <w:sz w:val="26"/>
          <w:szCs w:val="26"/>
        </w:rPr>
        <w:t>. Em xin chân thành gửi lời cảm ơn đến</w:t>
      </w:r>
      <w:r w:rsidR="002E52B4" w:rsidRPr="003E027B">
        <w:rPr>
          <w:rFonts w:asciiTheme="minorHAnsi" w:hAnsiTheme="minorHAnsi" w:cstheme="minorHAnsi"/>
          <w:sz w:val="26"/>
          <w:szCs w:val="26"/>
        </w:rPr>
        <w:t xml:space="preserve"> quý thầy cô</w:t>
      </w:r>
      <w:r w:rsidRPr="003E027B">
        <w:rPr>
          <w:rFonts w:asciiTheme="minorHAnsi" w:hAnsiTheme="minorHAnsi" w:cstheme="minorHAnsi"/>
          <w:sz w:val="26"/>
          <w:szCs w:val="26"/>
        </w:rPr>
        <w:t>, những người đã truyền lại cho em rất nhiều kinh nghiệm và kiến thức quý báu</w:t>
      </w:r>
      <w:r w:rsidR="00C26D43" w:rsidRPr="003E027B">
        <w:rPr>
          <w:rFonts w:asciiTheme="minorHAnsi" w:hAnsiTheme="minorHAnsi" w:cstheme="minorHAnsi"/>
          <w:sz w:val="26"/>
          <w:szCs w:val="26"/>
        </w:rPr>
        <w:t xml:space="preserve"> và</w:t>
      </w:r>
      <w:r w:rsidRPr="003E027B">
        <w:rPr>
          <w:rFonts w:asciiTheme="minorHAnsi" w:hAnsiTheme="minorHAnsi" w:cstheme="minorHAnsi"/>
          <w:sz w:val="26"/>
          <w:szCs w:val="26"/>
        </w:rPr>
        <w:t xml:space="preserve"> đặc biệt</w:t>
      </w:r>
      <w:r w:rsidR="00C26D43" w:rsidRPr="003E027B">
        <w:rPr>
          <w:rFonts w:asciiTheme="minorHAnsi" w:hAnsiTheme="minorHAnsi" w:cstheme="minorHAnsi"/>
          <w:sz w:val="26"/>
          <w:szCs w:val="26"/>
        </w:rPr>
        <w:t xml:space="preserve"> </w:t>
      </w:r>
      <w:r w:rsidRPr="003E027B">
        <w:rPr>
          <w:rFonts w:asciiTheme="minorHAnsi" w:hAnsiTheme="minorHAnsi" w:cstheme="minorHAnsi"/>
          <w:sz w:val="26"/>
          <w:szCs w:val="26"/>
        </w:rPr>
        <w:t>là</w:t>
      </w:r>
      <w:r w:rsidR="002E52B4" w:rsidRPr="003E027B">
        <w:rPr>
          <w:rFonts w:asciiTheme="minorHAnsi" w:hAnsiTheme="minorHAnsi" w:cstheme="minorHAnsi"/>
          <w:sz w:val="26"/>
          <w:szCs w:val="26"/>
        </w:rPr>
        <w:t xml:space="preserve"> </w:t>
      </w:r>
      <w:r w:rsidR="002E52B4" w:rsidRPr="003E027B">
        <w:rPr>
          <w:rFonts w:asciiTheme="minorHAnsi" w:hAnsiTheme="minorHAnsi" w:cstheme="minorHAnsi"/>
          <w:i/>
          <w:iCs/>
          <w:sz w:val="26"/>
          <w:szCs w:val="26"/>
        </w:rPr>
        <w:lastRenderedPageBreak/>
        <w:t>thầy/cô</w:t>
      </w:r>
      <w:r w:rsidRPr="003E027B">
        <w:rPr>
          <w:rFonts w:asciiTheme="minorHAnsi" w:hAnsiTheme="minorHAnsi" w:cstheme="minorHAnsi"/>
          <w:i/>
          <w:iCs/>
          <w:sz w:val="26"/>
          <w:szCs w:val="26"/>
        </w:rPr>
        <w:t xml:space="preserve"> khoa Điện – Điện tử</w:t>
      </w:r>
      <w:r w:rsidR="002151B5" w:rsidRPr="003E027B">
        <w:rPr>
          <w:rFonts w:asciiTheme="minorHAnsi" w:hAnsiTheme="minorHAnsi" w:cstheme="minorHAnsi"/>
          <w:i/>
          <w:iCs/>
          <w:sz w:val="26"/>
          <w:szCs w:val="26"/>
        </w:rPr>
        <w:t xml:space="preserve"> viễn thông</w:t>
      </w:r>
      <w:r w:rsidRPr="003E027B">
        <w:rPr>
          <w:rFonts w:asciiTheme="minorHAnsi" w:hAnsiTheme="minorHAnsi" w:cstheme="minorHAnsi"/>
          <w:sz w:val="26"/>
          <w:szCs w:val="26"/>
        </w:rPr>
        <w:t xml:space="preserve"> đã truyền đạt kiến thức, kinh nghiệm cũng như tạo những điều kiện tốt nhất để em hoàn thành đề tài.</w:t>
      </w:r>
      <w:bookmarkEnd w:id="85"/>
    </w:p>
    <w:p w14:paraId="0968DFA0" w14:textId="7D0760E6" w:rsidR="0059032C" w:rsidRPr="003E027B" w:rsidRDefault="00CF39EC" w:rsidP="003E027B">
      <w:pPr>
        <w:ind w:firstLine="567"/>
        <w:rPr>
          <w:rFonts w:asciiTheme="minorHAnsi" w:hAnsiTheme="minorHAnsi" w:cstheme="minorHAnsi"/>
          <w:sz w:val="26"/>
          <w:szCs w:val="26"/>
        </w:rPr>
      </w:pPr>
      <w:r w:rsidRPr="003E027B">
        <w:rPr>
          <w:rFonts w:asciiTheme="minorHAnsi" w:hAnsiTheme="minorHAnsi" w:cstheme="minorHAnsi"/>
          <w:sz w:val="26"/>
          <w:szCs w:val="26"/>
        </w:rPr>
        <w:t>Đặc biệt xin cảm ơn đến thầy</w:t>
      </w:r>
      <w:r w:rsidR="00C50541" w:rsidRPr="003E027B">
        <w:rPr>
          <w:rFonts w:asciiTheme="minorHAnsi" w:hAnsiTheme="minorHAnsi" w:cstheme="minorHAnsi"/>
          <w:sz w:val="26"/>
          <w:szCs w:val="26"/>
        </w:rPr>
        <w:t xml:space="preserve"> Nguyễn Quang Vinh</w:t>
      </w:r>
      <w:r w:rsidRPr="003E027B">
        <w:rPr>
          <w:rFonts w:asciiTheme="minorHAnsi" w:hAnsiTheme="minorHAnsi" w:cstheme="minorHAnsi"/>
          <w:sz w:val="26"/>
          <w:szCs w:val="26"/>
        </w:rPr>
        <w:t>, người trực tiếp hướng dẫn đề tài đã hỗ trợ cho em rất nhiều về kiến thức, tài liệu và cơ sở vật chất để em có thể hoàn thành tốt đề tài.</w:t>
      </w:r>
    </w:p>
    <w:p w14:paraId="1C8780CD" w14:textId="7F89C0CC" w:rsidR="00515C15" w:rsidRPr="003E027B" w:rsidRDefault="00515C15" w:rsidP="00515C15">
      <w:pPr>
        <w:rPr>
          <w:rFonts w:asciiTheme="minorHAnsi" w:hAnsiTheme="minorHAnsi" w:cstheme="minorHAnsi"/>
          <w:b/>
          <w:bCs/>
          <w:i/>
          <w:iCs/>
          <w:sz w:val="26"/>
          <w:szCs w:val="26"/>
        </w:rPr>
      </w:pPr>
      <w:r w:rsidRPr="003E027B">
        <w:rPr>
          <w:rFonts w:asciiTheme="minorHAnsi" w:hAnsiTheme="minorHAnsi" w:cstheme="minorHAnsi"/>
          <w:b/>
          <w:bCs/>
          <w:i/>
          <w:iCs/>
          <w:sz w:val="26"/>
          <w:szCs w:val="26"/>
        </w:rPr>
        <w:t xml:space="preserve">Mục tiêu </w:t>
      </w:r>
      <w:r w:rsidR="00B46A17" w:rsidRPr="003E027B">
        <w:rPr>
          <w:rFonts w:asciiTheme="minorHAnsi" w:hAnsiTheme="minorHAnsi" w:cstheme="minorHAnsi"/>
          <w:b/>
          <w:bCs/>
          <w:i/>
          <w:iCs/>
          <w:sz w:val="26"/>
          <w:szCs w:val="26"/>
        </w:rPr>
        <w:t xml:space="preserve">của </w:t>
      </w:r>
      <w:r w:rsidRPr="003E027B">
        <w:rPr>
          <w:rFonts w:asciiTheme="minorHAnsi" w:hAnsiTheme="minorHAnsi" w:cstheme="minorHAnsi"/>
          <w:b/>
          <w:bCs/>
          <w:i/>
          <w:iCs/>
          <w:sz w:val="26"/>
          <w:szCs w:val="26"/>
        </w:rPr>
        <w:t>đề tài</w:t>
      </w:r>
    </w:p>
    <w:p w14:paraId="07B03E5B" w14:textId="5816714B" w:rsidR="00B46A17" w:rsidRPr="003E027B" w:rsidRDefault="00B46A17" w:rsidP="003E027B">
      <w:pPr>
        <w:ind w:firstLine="360"/>
        <w:rPr>
          <w:rFonts w:asciiTheme="minorHAnsi" w:hAnsiTheme="minorHAnsi" w:cstheme="minorHAnsi"/>
          <w:sz w:val="26"/>
          <w:szCs w:val="26"/>
        </w:rPr>
      </w:pPr>
      <w:r w:rsidRPr="003E027B">
        <w:rPr>
          <w:rFonts w:asciiTheme="minorHAnsi" w:hAnsiTheme="minorHAnsi" w:cstheme="minorHAnsi"/>
          <w:sz w:val="26"/>
          <w:szCs w:val="26"/>
        </w:rPr>
        <w:t>Kết quả cuối cùng của đề tài là xây dựng hệ thống điều khiển và giám sát các thông số môi trường, trạng thái hoạt động của động cơ, lò sưởi, trạng thái chạy và tắt của hệ thống, bằng cách truy cập web và app</w:t>
      </w:r>
      <w:r w:rsidR="00123079" w:rsidRPr="003E027B">
        <w:rPr>
          <w:rFonts w:asciiTheme="minorHAnsi" w:hAnsiTheme="minorHAnsi" w:cstheme="minorHAnsi"/>
          <w:sz w:val="26"/>
          <w:szCs w:val="26"/>
        </w:rPr>
        <w:t xml:space="preserve">, </w:t>
      </w:r>
      <w:r w:rsidRPr="003E027B">
        <w:rPr>
          <w:rFonts w:asciiTheme="minorHAnsi" w:hAnsiTheme="minorHAnsi" w:cstheme="minorHAnsi"/>
          <w:sz w:val="26"/>
          <w:szCs w:val="26"/>
        </w:rPr>
        <w:t xml:space="preserve">đã được xây dựng với các mục tiêu cụ thể như sau: </w:t>
      </w:r>
    </w:p>
    <w:p w14:paraId="0F54D319" w14:textId="0C98BFE4" w:rsidR="00B46A17" w:rsidRPr="003E027B" w:rsidRDefault="00123079">
      <w:pPr>
        <w:pStyle w:val="ListParagraph"/>
        <w:numPr>
          <w:ilvl w:val="0"/>
          <w:numId w:val="41"/>
        </w:numPr>
        <w:rPr>
          <w:rFonts w:asciiTheme="minorHAnsi" w:hAnsiTheme="minorHAnsi" w:cstheme="minorHAnsi"/>
          <w:sz w:val="26"/>
          <w:szCs w:val="26"/>
        </w:rPr>
      </w:pPr>
      <w:r w:rsidRPr="003E027B">
        <w:rPr>
          <w:rFonts w:asciiTheme="minorHAnsi" w:hAnsiTheme="minorHAnsi" w:cstheme="minorHAnsi"/>
          <w:sz w:val="26"/>
          <w:szCs w:val="26"/>
        </w:rPr>
        <w:t>Hoàn thiện mô hình phần cứng cho đề tài</w:t>
      </w:r>
    </w:p>
    <w:p w14:paraId="429568F6" w14:textId="1E3BEC08" w:rsidR="0067208F" w:rsidRPr="003E027B" w:rsidRDefault="00A3461F">
      <w:pPr>
        <w:pStyle w:val="ListParagraph"/>
        <w:numPr>
          <w:ilvl w:val="0"/>
          <w:numId w:val="41"/>
        </w:numPr>
        <w:rPr>
          <w:rFonts w:asciiTheme="minorHAnsi" w:hAnsiTheme="minorHAnsi" w:cstheme="minorHAnsi"/>
          <w:sz w:val="26"/>
          <w:szCs w:val="26"/>
        </w:rPr>
      </w:pPr>
      <w:r w:rsidRPr="003E027B">
        <w:rPr>
          <w:rFonts w:asciiTheme="minorHAnsi" w:hAnsiTheme="minorHAnsi" w:cstheme="minorHAnsi"/>
          <w:sz w:val="26"/>
          <w:szCs w:val="26"/>
        </w:rPr>
        <w:t xml:space="preserve">Viết chương trình </w:t>
      </w:r>
      <w:r w:rsidR="009340AA" w:rsidRPr="003E027B">
        <w:rPr>
          <w:rFonts w:asciiTheme="minorHAnsi" w:hAnsiTheme="minorHAnsi" w:cstheme="minorHAnsi"/>
          <w:sz w:val="26"/>
          <w:szCs w:val="26"/>
        </w:rPr>
        <w:t>cho mô hình có thể giám sát và điều khiển mô hình thông qua web và app</w:t>
      </w:r>
      <w:r w:rsidR="00B46A17" w:rsidRPr="003E027B">
        <w:rPr>
          <w:rFonts w:asciiTheme="minorHAnsi" w:hAnsiTheme="minorHAnsi" w:cstheme="minorHAnsi"/>
          <w:sz w:val="26"/>
          <w:szCs w:val="26"/>
        </w:rPr>
        <w:t>.</w:t>
      </w:r>
    </w:p>
    <w:p w14:paraId="1C5C1DE4" w14:textId="77777777" w:rsidR="00DB484B" w:rsidRPr="003E027B" w:rsidRDefault="00515C15" w:rsidP="00515C15">
      <w:pPr>
        <w:rPr>
          <w:rFonts w:asciiTheme="minorHAnsi" w:hAnsiTheme="minorHAnsi" w:cstheme="minorHAnsi"/>
          <w:b/>
          <w:bCs/>
          <w:i/>
          <w:iCs/>
          <w:sz w:val="26"/>
          <w:szCs w:val="26"/>
        </w:rPr>
      </w:pPr>
      <w:r w:rsidRPr="003E027B">
        <w:rPr>
          <w:rFonts w:asciiTheme="minorHAnsi" w:hAnsiTheme="minorHAnsi" w:cstheme="minorHAnsi"/>
          <w:b/>
          <w:bCs/>
          <w:i/>
          <w:iCs/>
          <w:sz w:val="26"/>
          <w:szCs w:val="26"/>
        </w:rPr>
        <w:t>Ý nghĩa khoa học và thực tiễn</w:t>
      </w:r>
    </w:p>
    <w:p w14:paraId="26318201" w14:textId="553ACDF6" w:rsidR="00515C15" w:rsidRPr="003E027B" w:rsidRDefault="009D194A" w:rsidP="00515C15">
      <w:pPr>
        <w:rPr>
          <w:rFonts w:asciiTheme="minorHAnsi" w:hAnsiTheme="minorHAnsi" w:cstheme="minorHAnsi"/>
          <w:sz w:val="26"/>
          <w:szCs w:val="26"/>
        </w:rPr>
      </w:pPr>
      <w:r w:rsidRPr="003E027B">
        <w:rPr>
          <w:rFonts w:asciiTheme="minorHAnsi" w:hAnsiTheme="minorHAnsi" w:cstheme="minorHAnsi"/>
          <w:b/>
          <w:bCs/>
          <w:sz w:val="26"/>
          <w:szCs w:val="26"/>
        </w:rPr>
        <w:tab/>
      </w:r>
      <w:r w:rsidR="00E42A40" w:rsidRPr="003E027B">
        <w:rPr>
          <w:rFonts w:asciiTheme="minorHAnsi" w:hAnsiTheme="minorHAnsi" w:cstheme="minorHAnsi"/>
          <w:sz w:val="26"/>
          <w:szCs w:val="26"/>
        </w:rPr>
        <w:t>Nghiên cứu áp dụng các kiến thức đã học vào</w:t>
      </w:r>
      <w:r w:rsidR="00DF6C93" w:rsidRPr="003E027B">
        <w:rPr>
          <w:rFonts w:asciiTheme="minorHAnsi" w:hAnsiTheme="minorHAnsi" w:cstheme="minorHAnsi"/>
          <w:sz w:val="26"/>
          <w:szCs w:val="26"/>
        </w:rPr>
        <w:t xml:space="preserve"> </w:t>
      </w:r>
      <w:r w:rsidR="001A5275" w:rsidRPr="003E027B">
        <w:rPr>
          <w:rFonts w:asciiTheme="minorHAnsi" w:hAnsiTheme="minorHAnsi" w:cstheme="minorHAnsi"/>
          <w:sz w:val="26"/>
          <w:szCs w:val="26"/>
        </w:rPr>
        <w:t xml:space="preserve">đề tài </w:t>
      </w:r>
      <w:r w:rsidR="00383B07" w:rsidRPr="003E027B">
        <w:rPr>
          <w:rFonts w:asciiTheme="minorHAnsi" w:hAnsiTheme="minorHAnsi" w:cstheme="minorHAnsi"/>
          <w:sz w:val="26"/>
          <w:szCs w:val="26"/>
        </w:rPr>
        <w:t>“</w:t>
      </w:r>
      <w:r w:rsidR="00FF3268" w:rsidRPr="003E027B">
        <w:rPr>
          <w:rFonts w:asciiTheme="minorHAnsi" w:hAnsiTheme="minorHAnsi" w:cstheme="minorHAnsi"/>
          <w:b/>
          <w:bCs/>
          <w:sz w:val="26"/>
          <w:szCs w:val="26"/>
        </w:rPr>
        <w:t xml:space="preserve">Thiết kế </w:t>
      </w:r>
      <w:r w:rsidR="00E42A40" w:rsidRPr="003E027B">
        <w:rPr>
          <w:rFonts w:asciiTheme="minorHAnsi" w:hAnsiTheme="minorHAnsi" w:cstheme="minorHAnsi"/>
          <w:b/>
          <w:bCs/>
          <w:sz w:val="26"/>
          <w:szCs w:val="26"/>
        </w:rPr>
        <w:t>mô hình nhà kính nông nghiệp thông minh</w:t>
      </w:r>
      <w:r w:rsidR="00383B07" w:rsidRPr="003E027B">
        <w:rPr>
          <w:rFonts w:asciiTheme="minorHAnsi" w:hAnsiTheme="minorHAnsi" w:cstheme="minorHAnsi"/>
          <w:sz w:val="26"/>
          <w:szCs w:val="26"/>
        </w:rPr>
        <w:t>”</w:t>
      </w:r>
      <w:r w:rsidR="00E42A40" w:rsidRPr="003E027B">
        <w:rPr>
          <w:rFonts w:asciiTheme="minorHAnsi" w:hAnsiTheme="minorHAnsi" w:cstheme="minorHAnsi"/>
          <w:sz w:val="26"/>
          <w:szCs w:val="26"/>
        </w:rPr>
        <w:t xml:space="preserve"> luôn có ý nghĩa khoa học và giá trị thực tiễn</w:t>
      </w:r>
      <w:r w:rsidR="009340AA" w:rsidRPr="003E027B">
        <w:rPr>
          <w:rFonts w:asciiTheme="minorHAnsi" w:hAnsiTheme="minorHAnsi" w:cstheme="minorHAnsi"/>
          <w:sz w:val="26"/>
          <w:szCs w:val="26"/>
        </w:rPr>
        <w:t xml:space="preserve"> trong thực tế</w:t>
      </w:r>
      <w:r w:rsidR="006C30B3" w:rsidRPr="003E027B">
        <w:rPr>
          <w:rFonts w:asciiTheme="minorHAnsi" w:hAnsiTheme="minorHAnsi" w:cstheme="minorHAnsi"/>
          <w:sz w:val="26"/>
          <w:szCs w:val="26"/>
        </w:rPr>
        <w:t>:</w:t>
      </w:r>
    </w:p>
    <w:p w14:paraId="16599773" w14:textId="587EF645" w:rsidR="006C30B3" w:rsidRPr="003E027B" w:rsidRDefault="006C30B3">
      <w:pPr>
        <w:pStyle w:val="ListParagraph"/>
        <w:numPr>
          <w:ilvl w:val="0"/>
          <w:numId w:val="34"/>
        </w:numPr>
        <w:rPr>
          <w:rFonts w:asciiTheme="minorHAnsi" w:hAnsiTheme="minorHAnsi" w:cstheme="minorHAnsi"/>
          <w:sz w:val="26"/>
          <w:szCs w:val="26"/>
        </w:rPr>
      </w:pPr>
      <w:r w:rsidRPr="003E027B">
        <w:rPr>
          <w:rFonts w:asciiTheme="minorHAnsi" w:hAnsiTheme="minorHAnsi" w:cstheme="minorHAnsi"/>
          <w:sz w:val="26"/>
          <w:szCs w:val="26"/>
        </w:rPr>
        <w:t xml:space="preserve">Phân tích ảnh hưởng của yếu tố </w:t>
      </w:r>
      <w:r w:rsidR="003851AA" w:rsidRPr="003E027B">
        <w:rPr>
          <w:rFonts w:asciiTheme="minorHAnsi" w:hAnsiTheme="minorHAnsi" w:cstheme="minorHAnsi"/>
          <w:sz w:val="26"/>
          <w:szCs w:val="26"/>
        </w:rPr>
        <w:t xml:space="preserve">môi trường tới quá trình sinh trưởng của cây nông nghiệp, </w:t>
      </w:r>
      <w:r w:rsidRPr="003E027B">
        <w:rPr>
          <w:rFonts w:asciiTheme="minorHAnsi" w:hAnsiTheme="minorHAnsi" w:cstheme="minorHAnsi"/>
          <w:sz w:val="26"/>
          <w:szCs w:val="26"/>
        </w:rPr>
        <w:t>giám sát</w:t>
      </w:r>
      <w:r w:rsidR="003851AA" w:rsidRPr="003E027B">
        <w:rPr>
          <w:rFonts w:asciiTheme="minorHAnsi" w:hAnsiTheme="minorHAnsi" w:cstheme="minorHAnsi"/>
          <w:sz w:val="26"/>
          <w:szCs w:val="26"/>
        </w:rPr>
        <w:t xml:space="preserve"> và</w:t>
      </w:r>
      <w:r w:rsidRPr="003E027B">
        <w:rPr>
          <w:rFonts w:asciiTheme="minorHAnsi" w:hAnsiTheme="minorHAnsi" w:cstheme="minorHAnsi"/>
          <w:sz w:val="26"/>
          <w:szCs w:val="26"/>
        </w:rPr>
        <w:t xml:space="preserve"> điều </w:t>
      </w:r>
      <w:r w:rsidR="003851AA" w:rsidRPr="003E027B">
        <w:rPr>
          <w:rFonts w:asciiTheme="minorHAnsi" w:hAnsiTheme="minorHAnsi" w:cstheme="minorHAnsi"/>
          <w:sz w:val="26"/>
          <w:szCs w:val="26"/>
        </w:rPr>
        <w:t xml:space="preserve">khiển các yếu tố môi trường như </w:t>
      </w:r>
      <w:r w:rsidRPr="003E027B">
        <w:rPr>
          <w:rFonts w:asciiTheme="minorHAnsi" w:hAnsiTheme="minorHAnsi" w:cstheme="minorHAnsi"/>
          <w:sz w:val="26"/>
          <w:szCs w:val="26"/>
        </w:rPr>
        <w:t>nhiệt độ, ánh sáng, độ ẩm</w:t>
      </w:r>
      <w:r w:rsidR="003851AA" w:rsidRPr="003E027B">
        <w:rPr>
          <w:rFonts w:asciiTheme="minorHAnsi" w:hAnsiTheme="minorHAnsi" w:cstheme="minorHAnsi"/>
          <w:sz w:val="26"/>
          <w:szCs w:val="26"/>
        </w:rPr>
        <w:t xml:space="preserve"> đất</w:t>
      </w:r>
    </w:p>
    <w:p w14:paraId="10614234" w14:textId="77718F89" w:rsidR="0033177F" w:rsidRPr="003E027B" w:rsidRDefault="006C30B3">
      <w:pPr>
        <w:pStyle w:val="ListParagraph"/>
        <w:numPr>
          <w:ilvl w:val="0"/>
          <w:numId w:val="34"/>
        </w:numPr>
        <w:rPr>
          <w:rFonts w:asciiTheme="minorHAnsi" w:hAnsiTheme="minorHAnsi" w:cstheme="minorHAnsi"/>
          <w:sz w:val="26"/>
          <w:szCs w:val="26"/>
        </w:rPr>
      </w:pPr>
      <w:r w:rsidRPr="003E027B">
        <w:rPr>
          <w:rFonts w:asciiTheme="minorHAnsi" w:hAnsiTheme="minorHAnsi" w:cstheme="minorHAnsi"/>
          <w:sz w:val="26"/>
          <w:szCs w:val="26"/>
        </w:rPr>
        <w:t>Đề xuất giải pháp xây dựng hệ thống nhà kính thông minh mang lại hiệu quả tốt hơn với mô hình truyền thống</w:t>
      </w:r>
    </w:p>
    <w:p w14:paraId="5A9C635E" w14:textId="77777777" w:rsidR="00BA29AF" w:rsidRPr="00762FBA" w:rsidRDefault="00BA29AF" w:rsidP="00BA29AF">
      <w:pPr>
        <w:rPr>
          <w:rFonts w:asciiTheme="minorHAnsi" w:hAnsiTheme="minorHAnsi" w:cstheme="minorHAnsi"/>
        </w:rPr>
      </w:pPr>
    </w:p>
    <w:p w14:paraId="1474BD0D" w14:textId="77777777" w:rsidR="009D194A" w:rsidRPr="003E027B" w:rsidRDefault="00515C15" w:rsidP="00515C15">
      <w:pPr>
        <w:rPr>
          <w:rFonts w:asciiTheme="majorHAnsi" w:hAnsiTheme="majorHAnsi" w:cstheme="minorHAnsi"/>
          <w:b/>
          <w:bCs/>
          <w:i/>
          <w:iCs/>
          <w:sz w:val="26"/>
          <w:szCs w:val="26"/>
        </w:rPr>
      </w:pPr>
      <w:r w:rsidRPr="003E027B">
        <w:rPr>
          <w:rFonts w:asciiTheme="majorHAnsi" w:hAnsiTheme="majorHAnsi" w:cstheme="minorHAnsi"/>
          <w:b/>
          <w:bCs/>
          <w:i/>
          <w:iCs/>
          <w:sz w:val="26"/>
          <w:szCs w:val="26"/>
        </w:rPr>
        <w:t>Đối tượng nghiên cứu</w:t>
      </w:r>
    </w:p>
    <w:p w14:paraId="149A8BF4" w14:textId="10B0F0FA" w:rsidR="0033177F" w:rsidRPr="003E027B" w:rsidRDefault="0033177F" w:rsidP="00FD496C">
      <w:pPr>
        <w:ind w:firstLine="720"/>
        <w:rPr>
          <w:rFonts w:asciiTheme="minorHAnsi" w:hAnsiTheme="minorHAnsi" w:cstheme="minorHAnsi"/>
          <w:sz w:val="26"/>
          <w:szCs w:val="26"/>
        </w:rPr>
      </w:pPr>
      <w:r w:rsidRPr="003E027B">
        <w:rPr>
          <w:rFonts w:asciiTheme="minorHAnsi" w:hAnsiTheme="minorHAnsi" w:cstheme="minorHAnsi"/>
          <w:sz w:val="26"/>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sinh trưởng </w:t>
      </w:r>
      <w:r w:rsidRPr="003E027B">
        <w:rPr>
          <w:rFonts w:asciiTheme="minorHAnsi" w:hAnsiTheme="minorHAnsi" w:cstheme="minorHAnsi"/>
          <w:sz w:val="26"/>
          <w:szCs w:val="26"/>
        </w:rPr>
        <w:lastRenderedPageBreak/>
        <w:t xml:space="preserve">lý tưởng cho cây, giúp rút ngắn thời gian tăng trưởng cũng như sức lao động đem lại rất nhiều hiệu quả kinh tế. </w:t>
      </w:r>
    </w:p>
    <w:p w14:paraId="7052E38F" w14:textId="7519EA8A" w:rsidR="00A320AB" w:rsidRPr="003E027B" w:rsidRDefault="0033177F" w:rsidP="00775F62">
      <w:pPr>
        <w:ind w:firstLine="720"/>
        <w:rPr>
          <w:rFonts w:asciiTheme="minorHAnsi" w:hAnsiTheme="minorHAnsi" w:cstheme="minorHAnsi"/>
          <w:sz w:val="26"/>
          <w:szCs w:val="26"/>
        </w:rPr>
      </w:pPr>
      <w:r w:rsidRPr="003E027B">
        <w:rPr>
          <w:rFonts w:asciiTheme="minorHAnsi" w:hAnsiTheme="minorHAnsi" w:cstheme="minorHAnsi"/>
          <w:sz w:val="26"/>
          <w:szCs w:val="26"/>
        </w:rPr>
        <w:t xml:space="preserve">Nhà kính sẽ áp dụng cho tất cả các giai đoạn sinh trưởng của </w:t>
      </w:r>
      <w:r w:rsidR="000D2D31" w:rsidRPr="003E027B">
        <w:rPr>
          <w:rFonts w:asciiTheme="minorHAnsi" w:hAnsiTheme="minorHAnsi" w:cstheme="minorHAnsi"/>
          <w:sz w:val="26"/>
          <w:szCs w:val="26"/>
        </w:rPr>
        <w:t xml:space="preserve">các loại </w:t>
      </w:r>
      <w:r w:rsidRPr="003E027B">
        <w:rPr>
          <w:rFonts w:asciiTheme="minorHAnsi" w:hAnsiTheme="minorHAnsi" w:cstheme="minorHAnsi"/>
          <w:sz w:val="26"/>
          <w:szCs w:val="26"/>
        </w:rPr>
        <w:t>cây</w:t>
      </w:r>
      <w:r w:rsidR="000D2D31" w:rsidRPr="003E027B">
        <w:rPr>
          <w:rFonts w:asciiTheme="minorHAnsi" w:hAnsiTheme="minorHAnsi" w:cstheme="minorHAnsi"/>
          <w:sz w:val="26"/>
          <w:szCs w:val="26"/>
        </w:rPr>
        <w:t xml:space="preserve"> nông nghiệp</w:t>
      </w:r>
      <w:r w:rsidRPr="003E027B">
        <w:rPr>
          <w:rFonts w:asciiTheme="minorHAnsi" w:hAnsiTheme="minorHAnsi" w:cstheme="minorHAnsi"/>
          <w:sz w:val="26"/>
          <w:szCs w:val="26"/>
        </w:rPr>
        <w:t xml:space="preserve"> từ lúc ươm mầm tới lúc ra hoa, kết quả tất cả đều được giám sát và điều khiển một cách tối ưu. </w:t>
      </w:r>
    </w:p>
    <w:p w14:paraId="7FF5E767" w14:textId="77777777" w:rsidR="009D194A" w:rsidRPr="003E027B" w:rsidRDefault="00515C15" w:rsidP="00515C15">
      <w:pPr>
        <w:rPr>
          <w:rFonts w:asciiTheme="minorHAnsi" w:hAnsiTheme="minorHAnsi" w:cstheme="minorHAnsi"/>
          <w:b/>
          <w:bCs/>
          <w:i/>
          <w:iCs/>
          <w:sz w:val="26"/>
          <w:szCs w:val="26"/>
        </w:rPr>
      </w:pPr>
      <w:r w:rsidRPr="003E027B">
        <w:rPr>
          <w:rFonts w:asciiTheme="minorHAnsi" w:hAnsiTheme="minorHAnsi" w:cstheme="minorHAnsi"/>
          <w:b/>
          <w:bCs/>
          <w:i/>
          <w:iCs/>
          <w:sz w:val="26"/>
          <w:szCs w:val="26"/>
        </w:rPr>
        <w:t>Phương pháp nghiên cứu</w:t>
      </w:r>
    </w:p>
    <w:p w14:paraId="0DC5F564" w14:textId="334EBA2D" w:rsidR="0067208F" w:rsidRPr="003E027B" w:rsidRDefault="00FB2019" w:rsidP="00795431">
      <w:pPr>
        <w:ind w:firstLine="720"/>
        <w:rPr>
          <w:rFonts w:asciiTheme="minorHAnsi" w:hAnsiTheme="minorHAnsi" w:cstheme="minorHAnsi"/>
          <w:sz w:val="26"/>
          <w:szCs w:val="26"/>
        </w:rPr>
      </w:pPr>
      <w:r w:rsidRPr="003E027B">
        <w:rPr>
          <w:rFonts w:asciiTheme="minorHAnsi" w:hAnsiTheme="minorHAnsi" w:cstheme="minorHAnsi"/>
          <w:sz w:val="26"/>
          <w:szCs w:val="26"/>
        </w:rPr>
        <w:t>Kết hợp giữa nghiên cứu lý thuyết và thực nghiệm trên mô hình (mô phỏng trên máy tính và thực nghiệm trên mô hình thực)</w:t>
      </w:r>
      <w:r w:rsidR="00306403" w:rsidRPr="003E027B">
        <w:rPr>
          <w:rFonts w:asciiTheme="minorHAnsi" w:hAnsiTheme="minorHAnsi" w:cstheme="minorHAnsi"/>
          <w:sz w:val="26"/>
          <w:szCs w:val="26"/>
        </w:rPr>
        <w:t>.</w:t>
      </w:r>
    </w:p>
    <w:p w14:paraId="743161C1" w14:textId="623D1CA5" w:rsidR="00515C15" w:rsidRPr="003E027B" w:rsidRDefault="00515C15" w:rsidP="00515C15">
      <w:pPr>
        <w:rPr>
          <w:rFonts w:asciiTheme="minorHAnsi" w:hAnsiTheme="minorHAnsi" w:cstheme="minorHAnsi"/>
          <w:b/>
          <w:bCs/>
          <w:i/>
          <w:iCs/>
          <w:sz w:val="26"/>
          <w:szCs w:val="26"/>
        </w:rPr>
      </w:pPr>
      <w:r w:rsidRPr="003E027B">
        <w:rPr>
          <w:rFonts w:asciiTheme="minorHAnsi" w:hAnsiTheme="minorHAnsi" w:cstheme="minorHAnsi"/>
          <w:b/>
          <w:bCs/>
          <w:i/>
          <w:iCs/>
          <w:sz w:val="26"/>
          <w:szCs w:val="26"/>
        </w:rPr>
        <w:t>Cấu trúc đồ án</w:t>
      </w:r>
    </w:p>
    <w:p w14:paraId="57E10B86" w14:textId="270A33A6" w:rsidR="002E4023" w:rsidRPr="003E027B" w:rsidRDefault="00FB2019" w:rsidP="006E3937">
      <w:pPr>
        <w:ind w:firstLine="360"/>
        <w:rPr>
          <w:rFonts w:asciiTheme="minorHAnsi" w:hAnsiTheme="minorHAnsi" w:cstheme="minorHAnsi"/>
          <w:sz w:val="26"/>
          <w:szCs w:val="26"/>
        </w:rPr>
      </w:pPr>
      <w:r w:rsidRPr="003E027B">
        <w:rPr>
          <w:rFonts w:asciiTheme="minorHAnsi" w:hAnsiTheme="minorHAnsi" w:cstheme="minorHAnsi"/>
          <w:sz w:val="26"/>
          <w:szCs w:val="26"/>
        </w:rPr>
        <w:t xml:space="preserve">Cấu trúc đồ án bao gồm phần mở đầu, </w:t>
      </w:r>
      <w:r w:rsidR="000C5A05" w:rsidRPr="003E027B">
        <w:rPr>
          <w:rFonts w:asciiTheme="minorHAnsi" w:hAnsiTheme="minorHAnsi" w:cstheme="minorHAnsi"/>
          <w:sz w:val="26"/>
          <w:szCs w:val="26"/>
        </w:rPr>
        <w:t>5</w:t>
      </w:r>
      <w:r w:rsidRPr="003E027B">
        <w:rPr>
          <w:rFonts w:asciiTheme="minorHAnsi" w:hAnsiTheme="minorHAnsi" w:cstheme="minorHAnsi"/>
          <w:sz w:val="26"/>
          <w:szCs w:val="26"/>
        </w:rPr>
        <w:t xml:space="preserve"> chương, phần kết luận, tài liệu tham khảo</w:t>
      </w:r>
      <w:r w:rsidR="000D2D31" w:rsidRPr="003E027B">
        <w:rPr>
          <w:rFonts w:asciiTheme="minorHAnsi" w:hAnsiTheme="minorHAnsi" w:cstheme="minorHAnsi"/>
          <w:sz w:val="26"/>
          <w:szCs w:val="26"/>
        </w:rPr>
        <w:t xml:space="preserve"> và</w:t>
      </w:r>
      <w:r w:rsidRPr="003E027B">
        <w:rPr>
          <w:rFonts w:asciiTheme="minorHAnsi" w:hAnsiTheme="minorHAnsi" w:cstheme="minorHAnsi"/>
          <w:sz w:val="26"/>
          <w:szCs w:val="26"/>
        </w:rPr>
        <w:t xml:space="preserve"> phụ lục </w:t>
      </w:r>
      <w:r w:rsidR="006E3937" w:rsidRPr="003E027B">
        <w:rPr>
          <w:rFonts w:asciiTheme="minorHAnsi" w:hAnsiTheme="minorHAnsi" w:cstheme="minorHAnsi"/>
          <w:sz w:val="26"/>
          <w:szCs w:val="26"/>
        </w:rPr>
        <w:t>:</w:t>
      </w:r>
    </w:p>
    <w:p w14:paraId="678B66F4" w14:textId="7900131F" w:rsidR="00BB68C4" w:rsidRPr="003E027B" w:rsidRDefault="00BB68C4">
      <w:pPr>
        <w:pStyle w:val="ListParagraph"/>
        <w:numPr>
          <w:ilvl w:val="0"/>
          <w:numId w:val="33"/>
        </w:numPr>
        <w:rPr>
          <w:rFonts w:asciiTheme="minorHAnsi" w:hAnsiTheme="minorHAnsi" w:cstheme="minorHAnsi"/>
          <w:sz w:val="26"/>
          <w:szCs w:val="26"/>
        </w:rPr>
      </w:pPr>
      <w:r w:rsidRPr="003E027B">
        <w:rPr>
          <w:rFonts w:asciiTheme="minorHAnsi" w:hAnsiTheme="minorHAnsi" w:cstheme="minorHAnsi"/>
          <w:sz w:val="26"/>
          <w:szCs w:val="26"/>
        </w:rPr>
        <w:t>Mở đầu</w:t>
      </w:r>
    </w:p>
    <w:p w14:paraId="6105B0EB" w14:textId="77777777" w:rsidR="002E4023" w:rsidRPr="003E027B" w:rsidRDefault="00E4661E">
      <w:pPr>
        <w:pStyle w:val="ListParagraph"/>
        <w:numPr>
          <w:ilvl w:val="0"/>
          <w:numId w:val="42"/>
        </w:numPr>
        <w:rPr>
          <w:rFonts w:asciiTheme="minorHAnsi" w:hAnsiTheme="minorHAnsi" w:cstheme="minorHAnsi"/>
          <w:sz w:val="26"/>
          <w:szCs w:val="26"/>
        </w:rPr>
      </w:pPr>
      <w:r w:rsidRPr="003E027B">
        <w:rPr>
          <w:rFonts w:asciiTheme="minorHAnsi" w:hAnsiTheme="minorHAnsi" w:cstheme="minorHAnsi"/>
          <w:sz w:val="26"/>
          <w:szCs w:val="26"/>
        </w:rPr>
        <w:t xml:space="preserve">Chương 1: </w:t>
      </w:r>
      <w:r w:rsidR="000E7CBE" w:rsidRPr="003E027B">
        <w:rPr>
          <w:rFonts w:asciiTheme="minorHAnsi" w:hAnsiTheme="minorHAnsi" w:cstheme="minorHAnsi"/>
          <w:sz w:val="26"/>
          <w:szCs w:val="26"/>
        </w:rPr>
        <w:t>Tổng quan về nhà kính nông nghiệp thông minh</w:t>
      </w:r>
    </w:p>
    <w:p w14:paraId="320ECCCB" w14:textId="76D12C0A" w:rsidR="002E4023" w:rsidRPr="003E027B" w:rsidRDefault="000E7CBE">
      <w:pPr>
        <w:pStyle w:val="ListParagraph"/>
        <w:numPr>
          <w:ilvl w:val="0"/>
          <w:numId w:val="42"/>
        </w:numPr>
        <w:rPr>
          <w:rFonts w:asciiTheme="minorHAnsi" w:hAnsiTheme="minorHAnsi" w:cstheme="minorHAnsi"/>
          <w:sz w:val="26"/>
          <w:szCs w:val="26"/>
        </w:rPr>
      </w:pPr>
      <w:r w:rsidRPr="003E027B">
        <w:rPr>
          <w:rFonts w:asciiTheme="minorHAnsi" w:hAnsiTheme="minorHAnsi" w:cstheme="minorHAnsi"/>
          <w:sz w:val="26"/>
          <w:szCs w:val="26"/>
        </w:rPr>
        <w:t>Chương 2:</w:t>
      </w:r>
      <w:r w:rsidR="002E5A0B" w:rsidRPr="003E027B">
        <w:rPr>
          <w:rFonts w:asciiTheme="minorHAnsi" w:hAnsiTheme="minorHAnsi" w:cstheme="minorHAnsi"/>
          <w:sz w:val="26"/>
          <w:szCs w:val="26"/>
        </w:rPr>
        <w:t xml:space="preserve"> Ảnh hưởng của các yếu tố môi trường tới sinh trưởng của cây và các phương pháp </w:t>
      </w:r>
      <w:r w:rsidR="00EA46F7" w:rsidRPr="003E027B">
        <w:rPr>
          <w:rFonts w:asciiTheme="minorHAnsi" w:hAnsiTheme="minorHAnsi" w:cstheme="minorHAnsi"/>
          <w:sz w:val="26"/>
          <w:szCs w:val="26"/>
        </w:rPr>
        <w:t xml:space="preserve">điều </w:t>
      </w:r>
      <w:r w:rsidR="000C5A05" w:rsidRPr="003E027B">
        <w:rPr>
          <w:rFonts w:asciiTheme="minorHAnsi" w:hAnsiTheme="minorHAnsi" w:cstheme="minorHAnsi"/>
          <w:sz w:val="26"/>
          <w:szCs w:val="26"/>
        </w:rPr>
        <w:t xml:space="preserve">khiển </w:t>
      </w:r>
      <w:r w:rsidR="00EA46F7" w:rsidRPr="003E027B">
        <w:rPr>
          <w:rFonts w:asciiTheme="minorHAnsi" w:hAnsiTheme="minorHAnsi" w:cstheme="minorHAnsi"/>
          <w:sz w:val="26"/>
          <w:szCs w:val="26"/>
        </w:rPr>
        <w:t>các yếu tố môi trường trong nhà kính</w:t>
      </w:r>
    </w:p>
    <w:p w14:paraId="5C69D80A" w14:textId="7CD356F1" w:rsidR="00ED0F62" w:rsidRPr="003E027B" w:rsidRDefault="00EA46F7">
      <w:pPr>
        <w:pStyle w:val="ListParagraph"/>
        <w:numPr>
          <w:ilvl w:val="0"/>
          <w:numId w:val="42"/>
        </w:numPr>
        <w:rPr>
          <w:rFonts w:asciiTheme="minorHAnsi" w:hAnsiTheme="minorHAnsi" w:cstheme="minorHAnsi"/>
          <w:sz w:val="26"/>
          <w:szCs w:val="26"/>
        </w:rPr>
      </w:pPr>
      <w:r w:rsidRPr="003E027B">
        <w:rPr>
          <w:rFonts w:asciiTheme="minorHAnsi" w:hAnsiTheme="minorHAnsi" w:cstheme="minorHAnsi"/>
          <w:sz w:val="26"/>
          <w:szCs w:val="26"/>
        </w:rPr>
        <w:t xml:space="preserve">Chương 3: </w:t>
      </w:r>
      <w:r w:rsidR="00ED0F62" w:rsidRPr="003E027B">
        <w:rPr>
          <w:rFonts w:asciiTheme="minorHAnsi" w:hAnsiTheme="minorHAnsi" w:cstheme="minorHAnsi"/>
          <w:sz w:val="26"/>
          <w:szCs w:val="26"/>
        </w:rPr>
        <w:t xml:space="preserve">Tính toán lựa chọn các linh kiện, thiết bị và thiết kế phần cứng </w:t>
      </w:r>
    </w:p>
    <w:p w14:paraId="138950BE" w14:textId="6ABE8F57" w:rsidR="00ED0F62" w:rsidRPr="003E027B" w:rsidRDefault="00ED0F62">
      <w:pPr>
        <w:pStyle w:val="ListParagraph"/>
        <w:numPr>
          <w:ilvl w:val="0"/>
          <w:numId w:val="42"/>
        </w:numPr>
        <w:rPr>
          <w:rFonts w:asciiTheme="minorHAnsi" w:hAnsiTheme="minorHAnsi" w:cstheme="minorHAnsi"/>
          <w:b/>
          <w:bCs/>
          <w:sz w:val="26"/>
          <w:szCs w:val="26"/>
        </w:rPr>
      </w:pPr>
      <w:r w:rsidRPr="003E027B">
        <w:rPr>
          <w:rFonts w:asciiTheme="minorHAnsi" w:hAnsiTheme="minorHAnsi" w:cstheme="minorHAnsi"/>
          <w:sz w:val="26"/>
          <w:szCs w:val="26"/>
        </w:rPr>
        <w:t xml:space="preserve">Chương 4: Lấy đặc tính thực của hệ nhiệt, nhận dạng và tổng hợp bộ điều khiển </w:t>
      </w:r>
    </w:p>
    <w:p w14:paraId="7BE47E04" w14:textId="3DD708B2" w:rsidR="00ED0F62" w:rsidRPr="003E027B" w:rsidRDefault="00ED0F62">
      <w:pPr>
        <w:pStyle w:val="ListParagraph"/>
        <w:numPr>
          <w:ilvl w:val="0"/>
          <w:numId w:val="42"/>
        </w:numPr>
        <w:rPr>
          <w:rFonts w:asciiTheme="minorHAnsi" w:hAnsiTheme="minorHAnsi" w:cstheme="minorHAnsi"/>
          <w:b/>
          <w:bCs/>
          <w:sz w:val="26"/>
          <w:szCs w:val="26"/>
        </w:rPr>
      </w:pPr>
      <w:r w:rsidRPr="003E027B">
        <w:rPr>
          <w:rFonts w:asciiTheme="minorHAnsi" w:hAnsiTheme="minorHAnsi" w:cstheme="minorHAnsi"/>
          <w:sz w:val="26"/>
          <w:szCs w:val="26"/>
        </w:rPr>
        <w:t xml:space="preserve">Chương 5: Lưu đồ thuật toán và chương trình </w:t>
      </w:r>
      <w:r w:rsidR="00AC7CA2" w:rsidRPr="003E027B">
        <w:rPr>
          <w:rFonts w:asciiTheme="minorHAnsi" w:hAnsiTheme="minorHAnsi" w:cstheme="minorHAnsi"/>
          <w:sz w:val="26"/>
          <w:szCs w:val="26"/>
        </w:rPr>
        <w:t>điều khiển giám sát</w:t>
      </w:r>
    </w:p>
    <w:p w14:paraId="7D756848" w14:textId="20135F74" w:rsidR="00AC7CA2" w:rsidRPr="003E027B" w:rsidRDefault="00AC7CA2">
      <w:pPr>
        <w:pStyle w:val="ListParagraph"/>
        <w:numPr>
          <w:ilvl w:val="0"/>
          <w:numId w:val="32"/>
        </w:numPr>
        <w:rPr>
          <w:rFonts w:asciiTheme="minorHAnsi" w:hAnsiTheme="minorHAnsi" w:cstheme="minorHAnsi"/>
          <w:b/>
          <w:bCs/>
          <w:sz w:val="26"/>
          <w:szCs w:val="26"/>
        </w:rPr>
      </w:pPr>
      <w:r w:rsidRPr="003E027B">
        <w:rPr>
          <w:rFonts w:asciiTheme="minorHAnsi" w:hAnsiTheme="minorHAnsi" w:cstheme="minorHAnsi"/>
          <w:sz w:val="26"/>
          <w:szCs w:val="26"/>
        </w:rPr>
        <w:t>Kết luận</w:t>
      </w:r>
    </w:p>
    <w:p w14:paraId="2241B6AB" w14:textId="4DB2848C" w:rsidR="00AC7CA2" w:rsidRPr="003E027B" w:rsidRDefault="00AC7CA2">
      <w:pPr>
        <w:pStyle w:val="ListParagraph"/>
        <w:numPr>
          <w:ilvl w:val="0"/>
          <w:numId w:val="32"/>
        </w:numPr>
        <w:rPr>
          <w:rFonts w:asciiTheme="minorHAnsi" w:hAnsiTheme="minorHAnsi" w:cstheme="minorHAnsi"/>
          <w:b/>
          <w:bCs/>
          <w:sz w:val="26"/>
          <w:szCs w:val="26"/>
        </w:rPr>
      </w:pPr>
      <w:r w:rsidRPr="003E027B">
        <w:rPr>
          <w:rFonts w:asciiTheme="minorHAnsi" w:hAnsiTheme="minorHAnsi" w:cstheme="minorHAnsi"/>
          <w:sz w:val="26"/>
          <w:szCs w:val="26"/>
        </w:rPr>
        <w:t>Tài liệu tham khảo</w:t>
      </w:r>
    </w:p>
    <w:p w14:paraId="5493CF37" w14:textId="7C25C3BB" w:rsidR="00AC7CA2" w:rsidRPr="003E027B" w:rsidRDefault="00AC7CA2">
      <w:pPr>
        <w:pStyle w:val="ListParagraph"/>
        <w:numPr>
          <w:ilvl w:val="0"/>
          <w:numId w:val="32"/>
        </w:numPr>
        <w:rPr>
          <w:rFonts w:asciiTheme="minorHAnsi" w:hAnsiTheme="minorHAnsi" w:cstheme="minorHAnsi"/>
          <w:b/>
          <w:bCs/>
          <w:sz w:val="26"/>
          <w:szCs w:val="26"/>
        </w:rPr>
      </w:pPr>
      <w:r w:rsidRPr="003E027B">
        <w:rPr>
          <w:rFonts w:asciiTheme="minorHAnsi" w:hAnsiTheme="minorHAnsi" w:cstheme="minorHAnsi"/>
          <w:sz w:val="26"/>
          <w:szCs w:val="26"/>
        </w:rPr>
        <w:t>Phụ lục</w:t>
      </w:r>
    </w:p>
    <w:p w14:paraId="671BF236" w14:textId="2D848CC7" w:rsidR="00C7018E" w:rsidRPr="00CF39EC" w:rsidRDefault="00C7018E" w:rsidP="00CF39EC">
      <w:pPr>
        <w:sectPr w:rsidR="00C7018E" w:rsidRPr="00CF39EC" w:rsidSect="00B72870">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322811">
      <w:pPr>
        <w:pStyle w:val="Heading1"/>
      </w:pPr>
      <w:bookmarkStart w:id="86" w:name="_Toc143285395"/>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86"/>
    </w:p>
    <w:p w14:paraId="3397AC1C" w14:textId="0219A958" w:rsidR="00481D07" w:rsidRPr="003E027B" w:rsidRDefault="000A6EAC" w:rsidP="00090867">
      <w:pPr>
        <w:pStyle w:val="Heading2"/>
        <w:rPr>
          <w:sz w:val="26"/>
          <w:szCs w:val="26"/>
        </w:rPr>
      </w:pPr>
      <w:bookmarkStart w:id="87" w:name="_Toc120656586"/>
      <w:bookmarkStart w:id="88" w:name="_Toc120656608"/>
      <w:bookmarkStart w:id="89" w:name="_Toc143285396"/>
      <w:r w:rsidRPr="003E027B">
        <w:rPr>
          <w:sz w:val="26"/>
          <w:szCs w:val="26"/>
        </w:rPr>
        <w:t xml:space="preserve">1.1 </w:t>
      </w:r>
      <w:bookmarkEnd w:id="87"/>
      <w:bookmarkEnd w:id="88"/>
      <w:r w:rsidR="00A0402C" w:rsidRPr="003E027B">
        <w:rPr>
          <w:sz w:val="26"/>
          <w:szCs w:val="26"/>
        </w:rPr>
        <w:t>Sơ lược về</w:t>
      </w:r>
      <w:r w:rsidR="00B11522" w:rsidRPr="003E027B">
        <w:rPr>
          <w:sz w:val="26"/>
          <w:szCs w:val="26"/>
        </w:rPr>
        <w:t xml:space="preserve"> </w:t>
      </w:r>
      <w:r w:rsidR="00A0402C" w:rsidRPr="003E027B">
        <w:rPr>
          <w:sz w:val="26"/>
          <w:szCs w:val="26"/>
        </w:rPr>
        <w:t>nhà kính</w:t>
      </w:r>
      <w:r w:rsidR="00B11522" w:rsidRPr="003E027B">
        <w:rPr>
          <w:sz w:val="26"/>
          <w:szCs w:val="26"/>
        </w:rPr>
        <w:t xml:space="preserve"> nông nghiệp</w:t>
      </w:r>
      <w:bookmarkEnd w:id="89"/>
    </w:p>
    <w:p w14:paraId="1FE7F54A" w14:textId="55B7F31E" w:rsidR="00076532" w:rsidRPr="00090867" w:rsidRDefault="00076532" w:rsidP="0089639F">
      <w:pPr>
        <w:rPr>
          <w:rFonts w:asciiTheme="minorHAnsi" w:hAnsiTheme="minorHAnsi" w:cstheme="minorHAnsi"/>
        </w:rPr>
      </w:pPr>
      <w:r w:rsidRPr="00090867">
        <w:rPr>
          <w:rFonts w:asciiTheme="minorHAnsi" w:hAnsiTheme="minorHAnsi" w:cstheme="minorHAnsi"/>
        </w:rPr>
        <w:tab/>
      </w:r>
      <w:r w:rsidR="00027FA1" w:rsidRPr="00090867">
        <w:rPr>
          <w:rFonts w:asciiTheme="minorHAnsi" w:hAnsiTheme="minorHAnsi" w:cstheme="minorHAnsi"/>
        </w:rPr>
        <w:t xml:space="preserve">Nhà kính hay còn gọi là nhà lưới, nhà </w:t>
      </w:r>
      <w:r w:rsidR="0089639F" w:rsidRPr="00090867">
        <w:rPr>
          <w:rFonts w:asciiTheme="minorHAnsi" w:hAnsiTheme="minorHAnsi" w:cstheme="minorHAnsi"/>
        </w:rPr>
        <w:t>màn,</w:t>
      </w:r>
      <w:r w:rsidR="003361DB" w:rsidRPr="00090867">
        <w:rPr>
          <w:rFonts w:asciiTheme="minorHAnsi" w:hAnsiTheme="minorHAnsi" w:cstheme="minorHAnsi"/>
        </w:rPr>
        <w:t xml:space="preserve"> </w:t>
      </w:r>
      <w:r w:rsidR="0089639F" w:rsidRPr="00090867">
        <w:rPr>
          <w:rFonts w:asciiTheme="minorHAnsi" w:hAnsiTheme="minorHAnsi" w:cstheme="minorHAnsi"/>
        </w:rPr>
        <w:t>…</w:t>
      </w:r>
      <w:r w:rsidR="00027FA1" w:rsidRPr="00090867">
        <w:rPr>
          <w:rFonts w:asciiTheme="minorHAnsi" w:hAnsiTheme="minorHAnsi" w:cstheme="minorHAnsi"/>
        </w:rPr>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090867">
        <w:rPr>
          <w:rFonts w:asciiTheme="minorHAnsi" w:hAnsiTheme="minorHAnsi" w:cstheme="minorHAnsi"/>
        </w:rPr>
        <w:t xml:space="preserve"> như hình 1.1</w:t>
      </w:r>
      <w:r w:rsidR="00027FA1" w:rsidRPr="00090867">
        <w:rPr>
          <w:rFonts w:asciiTheme="minorHAnsi" w:hAnsiTheme="minorHAnsi" w:cstheme="minorHAnsi"/>
        </w:rPr>
        <w:t xml:space="preserve">. </w:t>
      </w:r>
    </w:p>
    <w:p w14:paraId="0CF69D1E" w14:textId="7313A556" w:rsidR="00874117" w:rsidRPr="00090867" w:rsidRDefault="00874117" w:rsidP="00874117">
      <w:pPr>
        <w:rPr>
          <w:rFonts w:asciiTheme="minorHAnsi" w:hAnsiTheme="minorHAnsi" w:cstheme="minorHAnsi"/>
        </w:rPr>
      </w:pPr>
      <w:r w:rsidRPr="00090867">
        <w:rPr>
          <w:rFonts w:asciiTheme="minorHAnsi" w:hAnsiTheme="minorHAnsi" w:cstheme="minorHAnsi"/>
        </w:rPr>
        <w:tab/>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p>
    <w:p w14:paraId="4947FC72" w14:textId="77777777" w:rsidR="00202F7D" w:rsidRPr="00090867" w:rsidRDefault="000D500B" w:rsidP="00202F7D">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3BFAACA7" wp14:editId="614C5D43">
            <wp:extent cx="4766945" cy="3286125"/>
            <wp:effectExtent l="0" t="0" r="0" b="9525"/>
            <wp:docPr id="1" name="Picture 1" descr="CÁC LOẠI NHÀ KÍNH NÔNG NGHIỆP CÔNG NGHỆ CAO – Thế Giới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NHÀ KÍNH NÔNG NGHIỆP CÔNG NGHỆ CAO – Thế Giới Nhà N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263" cy="3309093"/>
                    </a:xfrm>
                    <a:prstGeom prst="rect">
                      <a:avLst/>
                    </a:prstGeom>
                    <a:noFill/>
                    <a:ln>
                      <a:noFill/>
                    </a:ln>
                  </pic:spPr>
                </pic:pic>
              </a:graphicData>
            </a:graphic>
          </wp:inline>
        </w:drawing>
      </w:r>
    </w:p>
    <w:p w14:paraId="7B18EF46" w14:textId="0AC9D4F9" w:rsidR="006411C9" w:rsidRPr="00090867" w:rsidRDefault="00757C1B" w:rsidP="00202F7D">
      <w:pPr>
        <w:pStyle w:val="Caption"/>
        <w:jc w:val="center"/>
        <w:rPr>
          <w:rFonts w:asciiTheme="minorHAnsi" w:hAnsiTheme="minorHAnsi" w:cstheme="minorHAnsi"/>
          <w:color w:val="auto"/>
          <w:sz w:val="28"/>
          <w:szCs w:val="28"/>
        </w:rPr>
      </w:pPr>
      <w:bookmarkStart w:id="90" w:name="_Toc123158708"/>
      <w:r w:rsidRPr="00090867">
        <w:rPr>
          <w:rFonts w:asciiTheme="minorHAnsi" w:hAnsiTheme="minorHAnsi" w:cstheme="minorHAnsi"/>
          <w:i w:val="0"/>
          <w:iCs w:val="0"/>
          <w:color w:val="auto"/>
          <w:sz w:val="28"/>
          <w:szCs w:val="28"/>
        </w:rPr>
        <w:t xml:space="preserve">Hình </w:t>
      </w:r>
      <w:r w:rsidR="006967C2" w:rsidRPr="00090867">
        <w:rPr>
          <w:rFonts w:asciiTheme="minorHAnsi" w:hAnsiTheme="minorHAnsi" w:cstheme="minorHAnsi"/>
          <w:i w:val="0"/>
          <w:iCs w:val="0"/>
          <w:color w:val="auto"/>
          <w:sz w:val="28"/>
          <w:szCs w:val="28"/>
        </w:rPr>
        <w:t>1</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006967C2" w:rsidRPr="00090867">
        <w:rPr>
          <w:rFonts w:asciiTheme="minorHAnsi" w:hAnsiTheme="minorHAnsi" w:cstheme="minorHAnsi"/>
          <w:color w:val="auto"/>
          <w:sz w:val="28"/>
          <w:szCs w:val="28"/>
        </w:rPr>
        <w:t xml:space="preserve"> Mô hình nhà kính</w:t>
      </w:r>
      <w:bookmarkEnd w:id="90"/>
    </w:p>
    <w:p w14:paraId="136DAC80" w14:textId="776A6E62" w:rsidR="009276B7" w:rsidRPr="00090867" w:rsidRDefault="009276B7" w:rsidP="009276B7">
      <w:pPr>
        <w:rPr>
          <w:rFonts w:asciiTheme="minorHAnsi" w:hAnsiTheme="minorHAnsi" w:cstheme="minorHAnsi"/>
        </w:rPr>
      </w:pPr>
      <w:r>
        <w:lastRenderedPageBreak/>
        <w:tab/>
      </w:r>
      <w:r w:rsidRPr="00090867">
        <w:rPr>
          <w:rFonts w:asciiTheme="minorHAnsi" w:hAnsiTheme="minorHAnsi" w:cstheme="minorHAnsi"/>
        </w:rPr>
        <w:t xml:space="preserve">Với hơn 70% dân số làm nông nghiệp, đối với Việt Nam ngành nông nghiệp là một trong những ngành kinh tế mũi nhọn. Đi cùng với sự phát triển của thế giới, nhà kính (đúng hơn là </w:t>
      </w:r>
      <w:r w:rsidR="00B11522" w:rsidRPr="00090867">
        <w:rPr>
          <w:rFonts w:asciiTheme="minorHAnsi" w:hAnsiTheme="minorHAnsi" w:cstheme="minorHAnsi"/>
        </w:rPr>
        <w:t>n</w:t>
      </w:r>
      <w:r w:rsidRPr="00090867">
        <w:rPr>
          <w:rFonts w:asciiTheme="minorHAnsi" w:hAnsiTheme="minorHAnsi" w:cstheme="minorHAnsi"/>
        </w:rPr>
        <w:t>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được điều chỉnh phù hợp, đồng thời ngăn côn trùng xâm nhập, tạo điều kiện tối ưu cho cây trồng và vì thế mà tất yếu đạt được năng suất cao và phẩm chất tuyệt hảo.</w:t>
      </w:r>
    </w:p>
    <w:p w14:paraId="717F58A7" w14:textId="6869CA7E" w:rsidR="009276B7" w:rsidRPr="00090867" w:rsidRDefault="009276B7" w:rsidP="009276B7">
      <w:pPr>
        <w:rPr>
          <w:rFonts w:asciiTheme="minorHAnsi" w:hAnsiTheme="minorHAnsi" w:cstheme="minorHAnsi"/>
        </w:rPr>
      </w:pPr>
      <w:r w:rsidRPr="00090867">
        <w:rPr>
          <w:rFonts w:asciiTheme="minorHAnsi" w:hAnsiTheme="minorHAnsi" w:cstheme="minorHAnsi"/>
        </w:rPr>
        <w:tab/>
        <w:t>So với canh tác truyền thống, hệ thống chăm sóc cây trồng theo mô hình nhà kính hiện đại thực sự đã mang lại nhiều lợi ích như: tiết kiệm đến 1/3 công lao động, năng suất tăng gấp 3 - 6 lần</w:t>
      </w:r>
      <w:r w:rsidR="008076B8" w:rsidRPr="00090867">
        <w:rPr>
          <w:rFonts w:asciiTheme="minorHAnsi" w:hAnsiTheme="minorHAnsi" w:cstheme="minorHAnsi"/>
        </w:rPr>
        <w:t>,</w:t>
      </w:r>
      <w:r w:rsidRPr="00090867">
        <w:rPr>
          <w:rFonts w:asciiTheme="minorHAnsi" w:hAnsiTheme="minorHAnsi" w:cstheme="minorHAnsi"/>
        </w:rPr>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7C5B3E83" w:rsidR="009276B7" w:rsidRPr="00090867" w:rsidRDefault="009276B7" w:rsidP="009276B7">
      <w:pPr>
        <w:rPr>
          <w:rFonts w:asciiTheme="minorHAnsi" w:hAnsiTheme="minorHAnsi" w:cstheme="minorHAnsi"/>
        </w:rPr>
      </w:pPr>
      <w:r w:rsidRPr="00090867">
        <w:rPr>
          <w:rFonts w:asciiTheme="minorHAnsi" w:hAnsiTheme="minorHAnsi" w:cstheme="minorHAnsi"/>
        </w:rPr>
        <w:tab/>
        <w:t>Thấy được vai trò vô cùng quan trọng của việc xây dựng nhà kính thông minh trong việc giám sát và điều khiển</w:t>
      </w:r>
      <w:r w:rsidR="005320C2" w:rsidRPr="00090867">
        <w:rPr>
          <w:rFonts w:asciiTheme="minorHAnsi" w:hAnsiTheme="minorHAnsi" w:cstheme="minorHAnsi"/>
        </w:rPr>
        <w:t xml:space="preserve"> các yếu tố môi trường</w:t>
      </w:r>
      <w:r w:rsidRPr="00090867">
        <w:rPr>
          <w:rFonts w:asciiTheme="minorHAnsi" w:hAnsiTheme="minorHAnsi" w:cstheme="minorHAnsi"/>
        </w:rPr>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421753D1" w14:textId="3A90ECA3" w:rsidR="00874117" w:rsidRPr="00090867" w:rsidRDefault="000B7FF1" w:rsidP="009276B7">
      <w:pPr>
        <w:rPr>
          <w:rFonts w:asciiTheme="minorHAnsi" w:hAnsiTheme="minorHAnsi" w:cstheme="minorHAnsi"/>
        </w:rPr>
      </w:pPr>
      <w:r w:rsidRPr="00090867">
        <w:rPr>
          <w:rFonts w:asciiTheme="minorHAnsi" w:hAnsiTheme="minorHAnsi" w:cstheme="minorHAnsi"/>
        </w:rPr>
        <w:tab/>
      </w:r>
      <w:r w:rsidR="009276B7" w:rsidRPr="00090867">
        <w:rPr>
          <w:rFonts w:asciiTheme="minorHAnsi" w:hAnsiTheme="minorHAnsi" w:cstheme="minorHAnsi"/>
        </w:rPr>
        <w:t xml:space="preserve">So sánh đặc điểm của hai mô hình nhà kính truyền thống và nhà kính </w:t>
      </w:r>
      <w:r w:rsidR="00F87522" w:rsidRPr="00090867">
        <w:rPr>
          <w:rFonts w:asciiTheme="minorHAnsi" w:hAnsiTheme="minorHAnsi" w:cstheme="minorHAnsi"/>
        </w:rPr>
        <w:t>hiện đại</w:t>
      </w:r>
      <w:r w:rsidR="009276B7" w:rsidRPr="00090867">
        <w:rPr>
          <w:rFonts w:asciiTheme="minorHAnsi" w:hAnsiTheme="minorHAnsi" w:cstheme="minorHAnsi"/>
        </w:rPr>
        <w:t xml:space="preserve">: </w:t>
      </w:r>
    </w:p>
    <w:p w14:paraId="64D309F2" w14:textId="0F3175DD" w:rsidR="000B7FF1" w:rsidRDefault="000B7FF1" w:rsidP="009276B7"/>
    <w:p w14:paraId="778356CE" w14:textId="77777777" w:rsidR="000B7FF1" w:rsidRDefault="000B7FF1" w:rsidP="009276B7"/>
    <w:p w14:paraId="51FC02F5" w14:textId="1B8F82FD" w:rsidR="009276B7" w:rsidRPr="00090867" w:rsidRDefault="009276B7" w:rsidP="009276B7">
      <w:pPr>
        <w:pStyle w:val="Caption"/>
        <w:jc w:val="center"/>
        <w:rPr>
          <w:rFonts w:asciiTheme="majorHAnsi" w:hAnsiTheme="majorHAnsi"/>
          <w:i w:val="0"/>
          <w:iCs w:val="0"/>
          <w:color w:val="auto"/>
          <w:sz w:val="28"/>
          <w:szCs w:val="28"/>
        </w:rPr>
      </w:pPr>
      <w:bookmarkStart w:id="91" w:name="_Toc123337372"/>
      <w:r w:rsidRPr="00090867">
        <w:rPr>
          <w:rFonts w:asciiTheme="majorHAnsi" w:hAnsiTheme="majorHAnsi"/>
          <w:i w:val="0"/>
          <w:iCs w:val="0"/>
          <w:color w:val="auto"/>
          <w:sz w:val="28"/>
          <w:szCs w:val="28"/>
        </w:rPr>
        <w:t xml:space="preserve">Bảng </w:t>
      </w:r>
      <w:r w:rsidRPr="00090867">
        <w:rPr>
          <w:rFonts w:asciiTheme="majorHAnsi" w:hAnsiTheme="majorHAnsi"/>
          <w:i w:val="0"/>
          <w:iCs w:val="0"/>
          <w:color w:val="auto"/>
          <w:sz w:val="28"/>
          <w:szCs w:val="28"/>
        </w:rPr>
        <w:fldChar w:fldCharType="begin"/>
      </w:r>
      <w:r w:rsidRPr="00090867">
        <w:rPr>
          <w:rFonts w:asciiTheme="majorHAnsi" w:hAnsiTheme="majorHAnsi"/>
          <w:i w:val="0"/>
          <w:iCs w:val="0"/>
          <w:color w:val="auto"/>
          <w:sz w:val="28"/>
          <w:szCs w:val="28"/>
        </w:rPr>
        <w:instrText xml:space="preserve"> SEQ Bảng \* ARABIC </w:instrText>
      </w:r>
      <w:r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1</w:t>
      </w:r>
      <w:r w:rsidRPr="00090867">
        <w:rPr>
          <w:rFonts w:asciiTheme="majorHAnsi" w:hAnsiTheme="majorHAnsi"/>
          <w:i w:val="0"/>
          <w:iCs w:val="0"/>
          <w:color w:val="auto"/>
          <w:sz w:val="28"/>
          <w:szCs w:val="28"/>
        </w:rPr>
        <w:fldChar w:fldCharType="end"/>
      </w:r>
      <w:r w:rsidRPr="00090867">
        <w:rPr>
          <w:rFonts w:asciiTheme="majorHAnsi" w:hAnsiTheme="majorHAnsi"/>
          <w:i w:val="0"/>
          <w:iCs w:val="0"/>
          <w:color w:val="auto"/>
          <w:sz w:val="28"/>
          <w:szCs w:val="28"/>
        </w:rPr>
        <w:t xml:space="preserve">.1 </w:t>
      </w:r>
      <w:r w:rsidRPr="00090867">
        <w:rPr>
          <w:rFonts w:asciiTheme="majorHAnsi" w:hAnsiTheme="majorHAnsi"/>
          <w:color w:val="auto"/>
          <w:sz w:val="28"/>
          <w:szCs w:val="28"/>
        </w:rPr>
        <w:t>So sánh mô hình nhà kính truyền thống</w:t>
      </w:r>
      <w:r w:rsidR="00F87522" w:rsidRPr="00090867">
        <w:rPr>
          <w:rFonts w:asciiTheme="majorHAnsi" w:hAnsiTheme="majorHAnsi"/>
          <w:color w:val="auto"/>
          <w:sz w:val="28"/>
          <w:szCs w:val="28"/>
        </w:rPr>
        <w:t xml:space="preserve"> và nhà kính</w:t>
      </w:r>
      <w:r w:rsidRPr="00090867">
        <w:rPr>
          <w:rFonts w:asciiTheme="majorHAnsi" w:hAnsiTheme="majorHAnsi"/>
          <w:color w:val="auto"/>
          <w:sz w:val="28"/>
          <w:szCs w:val="28"/>
        </w:rPr>
        <w:t xml:space="preserve"> hiện đại</w:t>
      </w:r>
      <w:bookmarkEnd w:id="91"/>
    </w:p>
    <w:tbl>
      <w:tblPr>
        <w:tblStyle w:val="TableGrid"/>
        <w:tblW w:w="0" w:type="auto"/>
        <w:tblLook w:val="04A0" w:firstRow="1" w:lastRow="0" w:firstColumn="1" w:lastColumn="0" w:noHBand="0" w:noVBand="1"/>
      </w:tblPr>
      <w:tblGrid>
        <w:gridCol w:w="4531"/>
        <w:gridCol w:w="4531"/>
      </w:tblGrid>
      <w:tr w:rsidR="009276B7" w:rsidRPr="00090867" w14:paraId="2C5FE210" w14:textId="77777777" w:rsidTr="003E546C">
        <w:tc>
          <w:tcPr>
            <w:tcW w:w="4531" w:type="dxa"/>
          </w:tcPr>
          <w:p w14:paraId="4C0A4C7E" w14:textId="77777777" w:rsidR="009276B7" w:rsidRPr="00090867" w:rsidRDefault="009276B7" w:rsidP="003E546C">
            <w:pPr>
              <w:jc w:val="center"/>
              <w:rPr>
                <w:rFonts w:asciiTheme="minorHAnsi" w:hAnsiTheme="minorHAnsi" w:cstheme="minorHAnsi"/>
              </w:rPr>
            </w:pPr>
            <w:r w:rsidRPr="00090867">
              <w:rPr>
                <w:rFonts w:asciiTheme="minorHAnsi" w:hAnsiTheme="minorHAnsi" w:cstheme="minorHAnsi"/>
              </w:rPr>
              <w:t>Mô hình truyền thống</w:t>
            </w:r>
          </w:p>
        </w:tc>
        <w:tc>
          <w:tcPr>
            <w:tcW w:w="4531" w:type="dxa"/>
          </w:tcPr>
          <w:p w14:paraId="42254F4C" w14:textId="77777777" w:rsidR="009276B7" w:rsidRPr="00090867" w:rsidRDefault="009276B7" w:rsidP="003E546C">
            <w:pPr>
              <w:jc w:val="center"/>
              <w:rPr>
                <w:rFonts w:asciiTheme="minorHAnsi" w:hAnsiTheme="minorHAnsi" w:cstheme="minorHAnsi"/>
              </w:rPr>
            </w:pPr>
            <w:r w:rsidRPr="00090867">
              <w:rPr>
                <w:rFonts w:asciiTheme="minorHAnsi" w:hAnsiTheme="minorHAnsi" w:cstheme="minorHAnsi"/>
              </w:rPr>
              <w:t>Mô hình hiện đại</w:t>
            </w:r>
          </w:p>
        </w:tc>
      </w:tr>
      <w:tr w:rsidR="009276B7" w:rsidRPr="00090867" w14:paraId="36A5ECAB" w14:textId="77777777" w:rsidTr="003E546C">
        <w:tc>
          <w:tcPr>
            <w:tcW w:w="4531" w:type="dxa"/>
          </w:tcPr>
          <w:p w14:paraId="75705647"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Điều khiển giám sát thủ công</w:t>
            </w:r>
          </w:p>
          <w:p w14:paraId="71AAD328"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Hiệu quả thấp</w:t>
            </w:r>
          </w:p>
          <w:p w14:paraId="41739EFE"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Thích hợp cho các cây nông nghiệp không yêu cầu cao về giám sát nhiệt độ, độ ẩm, mức nước tưới, …</w:t>
            </w:r>
          </w:p>
          <w:p w14:paraId="0BA73AB0"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Khó kiểm soát về nhiệt độ, độ ẩm,</w:t>
            </w:r>
          </w:p>
          <w:p w14:paraId="29831F32" w14:textId="77777777" w:rsidR="009276B7" w:rsidRPr="00090867" w:rsidRDefault="009276B7" w:rsidP="003E546C">
            <w:pPr>
              <w:pStyle w:val="ListParagraph"/>
              <w:spacing w:line="360" w:lineRule="auto"/>
              <w:ind w:left="382"/>
              <w:jc w:val="left"/>
              <w:rPr>
                <w:rFonts w:asciiTheme="minorHAnsi" w:hAnsiTheme="minorHAnsi" w:cstheme="minorHAnsi"/>
              </w:rPr>
            </w:pPr>
            <w:r w:rsidRPr="00090867">
              <w:rPr>
                <w:rFonts w:asciiTheme="minorHAnsi" w:hAnsiTheme="minorHAnsi" w:cstheme="minorHAnsi"/>
              </w:rPr>
              <w:t>ánh sáng, …</w:t>
            </w:r>
          </w:p>
          <w:p w14:paraId="26508FEA" w14:textId="77777777" w:rsidR="009276B7" w:rsidRPr="00090867" w:rsidRDefault="009276B7" w:rsidP="009276B7">
            <w:pPr>
              <w:pStyle w:val="ListParagraph"/>
              <w:numPr>
                <w:ilvl w:val="0"/>
                <w:numId w:val="2"/>
              </w:numPr>
              <w:spacing w:line="360" w:lineRule="auto"/>
              <w:jc w:val="left"/>
              <w:rPr>
                <w:rFonts w:asciiTheme="minorHAnsi" w:hAnsiTheme="minorHAnsi" w:cstheme="minorHAnsi"/>
              </w:rPr>
            </w:pPr>
            <w:r w:rsidRPr="00090867">
              <w:rPr>
                <w:rFonts w:asciiTheme="minorHAnsi" w:hAnsiTheme="minorHAnsi" w:cstheme="minorHAnsi"/>
              </w:rPr>
              <w:t>Cần sử dụng nhiều nhân công</w:t>
            </w:r>
          </w:p>
        </w:tc>
        <w:tc>
          <w:tcPr>
            <w:tcW w:w="4531" w:type="dxa"/>
          </w:tcPr>
          <w:p w14:paraId="7BADDA2C" w14:textId="77777777" w:rsidR="009276B7" w:rsidRPr="00090867" w:rsidRDefault="009276B7" w:rsidP="009276B7">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Điều khiển giám sát hoàn toàn tự động hoặc bằng tay thông qua internet</w:t>
            </w:r>
          </w:p>
          <w:p w14:paraId="5797C5D7" w14:textId="77777777" w:rsidR="009276B7" w:rsidRPr="00090867" w:rsidRDefault="009276B7" w:rsidP="009276B7">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Hiệu quả cao</w:t>
            </w:r>
          </w:p>
          <w:p w14:paraId="748DACAF" w14:textId="77777777" w:rsidR="009276B7" w:rsidRPr="00090867" w:rsidRDefault="009276B7" w:rsidP="009276B7">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Thích hợp cho các cây nông nghiệp yêu cầu cao về giám sát nhiệt độ, ánh sáng, …</w:t>
            </w:r>
          </w:p>
          <w:p w14:paraId="7A269EC5" w14:textId="77777777" w:rsidR="009276B7" w:rsidRPr="00090867" w:rsidRDefault="009276B7" w:rsidP="009276B7">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Không cần sử dụng nhiều nhân công để giám sát và điều khiển</w:t>
            </w:r>
          </w:p>
        </w:tc>
      </w:tr>
    </w:tbl>
    <w:p w14:paraId="363E497E" w14:textId="77777777" w:rsidR="009276B7" w:rsidRDefault="009276B7" w:rsidP="009276B7">
      <w:r>
        <w:tab/>
      </w:r>
    </w:p>
    <w:p w14:paraId="4DD324F2" w14:textId="6A9DCBBD" w:rsidR="009C1A13" w:rsidRPr="00090867" w:rsidRDefault="009276B7" w:rsidP="009276B7">
      <w:pPr>
        <w:rPr>
          <w:rFonts w:asciiTheme="minorHAnsi" w:hAnsiTheme="minorHAnsi" w:cstheme="minorHAnsi"/>
        </w:rPr>
      </w:pPr>
      <w:r>
        <w:tab/>
      </w:r>
      <w:r w:rsidR="00C64016" w:rsidRPr="00090867">
        <w:rPr>
          <w:rFonts w:asciiTheme="minorHAnsi" w:hAnsiTheme="minorHAnsi" w:cstheme="minorHAnsi"/>
        </w:rPr>
        <w:t xml:space="preserve">Thông qua đề tài </w:t>
      </w:r>
      <w:r w:rsidR="008B0C20" w:rsidRPr="00090867">
        <w:rPr>
          <w:rFonts w:asciiTheme="minorHAnsi" w:hAnsiTheme="minorHAnsi" w:cstheme="minorHAnsi"/>
        </w:rPr>
        <w:t>“</w:t>
      </w:r>
      <w:r w:rsidR="00FF3268" w:rsidRPr="00090867">
        <w:rPr>
          <w:rFonts w:asciiTheme="minorHAnsi" w:hAnsiTheme="minorHAnsi" w:cstheme="minorHAnsi"/>
          <w:b/>
          <w:bCs/>
        </w:rPr>
        <w:t>Thiết kế m</w:t>
      </w:r>
      <w:r w:rsidR="00C64016" w:rsidRPr="00090867">
        <w:rPr>
          <w:rFonts w:asciiTheme="minorHAnsi" w:hAnsiTheme="minorHAnsi" w:cstheme="minorHAnsi"/>
          <w:b/>
          <w:bCs/>
        </w:rPr>
        <w:t>ô hình nhà kính nông nghiệp thông minh</w:t>
      </w:r>
      <w:r w:rsidR="008B0C20" w:rsidRPr="00090867">
        <w:rPr>
          <w:rFonts w:asciiTheme="minorHAnsi" w:hAnsiTheme="minorHAnsi" w:cstheme="minorHAnsi"/>
        </w:rPr>
        <w:t>”</w:t>
      </w:r>
      <w:r w:rsidR="00C64016" w:rsidRPr="00090867">
        <w:rPr>
          <w:rFonts w:asciiTheme="minorHAnsi" w:hAnsiTheme="minorHAnsi" w:cstheme="minorHAnsi"/>
        </w:rPr>
        <w:t xml:space="preserve"> </w:t>
      </w:r>
      <w:r w:rsidR="00BD67B2" w:rsidRPr="00090867">
        <w:rPr>
          <w:rFonts w:asciiTheme="minorHAnsi" w:hAnsiTheme="minorHAnsi" w:cstheme="minorHAnsi"/>
        </w:rPr>
        <w:t>thực hiện nghiên cứu áp dụng</w:t>
      </w:r>
      <w:r w:rsidR="00D6274E" w:rsidRPr="00090867">
        <w:rPr>
          <w:rFonts w:asciiTheme="minorHAnsi" w:hAnsiTheme="minorHAnsi" w:cstheme="minorHAnsi"/>
        </w:rPr>
        <w:t>,</w:t>
      </w:r>
      <w:r w:rsidR="00BD67B2" w:rsidRPr="00090867">
        <w:rPr>
          <w:rFonts w:asciiTheme="minorHAnsi" w:hAnsiTheme="minorHAnsi" w:cstheme="minorHAnsi"/>
        </w:rPr>
        <w:t xml:space="preserve"> sử dụng vi điều khiển </w:t>
      </w:r>
      <w:r w:rsidR="003F2C2C">
        <w:rPr>
          <w:rFonts w:asciiTheme="minorHAnsi" w:hAnsiTheme="minorHAnsi" w:cstheme="minorHAnsi"/>
        </w:rPr>
        <w:t>ESP32</w:t>
      </w:r>
      <w:r w:rsidR="00BD67B2" w:rsidRPr="00090867">
        <w:rPr>
          <w:rFonts w:asciiTheme="minorHAnsi" w:hAnsiTheme="minorHAnsi" w:cstheme="minorHAnsi"/>
        </w:rPr>
        <w:t xml:space="preserve"> để điều khiển và giám sát các thông số </w:t>
      </w:r>
      <w:r w:rsidR="002C54A4" w:rsidRPr="00090867">
        <w:rPr>
          <w:rFonts w:asciiTheme="minorHAnsi" w:hAnsiTheme="minorHAnsi" w:cstheme="minorHAnsi"/>
        </w:rPr>
        <w:t xml:space="preserve">môi trường </w:t>
      </w:r>
      <w:r w:rsidR="00BD67B2" w:rsidRPr="00090867">
        <w:rPr>
          <w:rFonts w:asciiTheme="minorHAnsi" w:hAnsiTheme="minorHAnsi" w:cstheme="minorHAnsi"/>
        </w:rPr>
        <w:t>liên quan tới trồng trọt cây nông nghiệp, việc giám sát và điều khiển hoàn toàn được thực hiện qua internet.</w:t>
      </w:r>
      <w:bookmarkStart w:id="92" w:name="_Hlk91317719"/>
    </w:p>
    <w:p w14:paraId="3005CB61" w14:textId="7CF980EA" w:rsidR="009D03D5" w:rsidRPr="00090867" w:rsidRDefault="00C16344" w:rsidP="00090867">
      <w:pPr>
        <w:pStyle w:val="Heading2"/>
      </w:pPr>
      <w:bookmarkStart w:id="93" w:name="_Toc120656592"/>
      <w:bookmarkStart w:id="94" w:name="_Toc120656614"/>
      <w:bookmarkStart w:id="95" w:name="_Toc143285397"/>
      <w:r w:rsidRPr="00090867">
        <w:t xml:space="preserve">1.2 </w:t>
      </w:r>
      <w:bookmarkEnd w:id="93"/>
      <w:bookmarkEnd w:id="94"/>
      <w:r w:rsidR="001938A7" w:rsidRPr="00090867">
        <w:t>Các nghiên cứu về mô hình nhà kính thông minh</w:t>
      </w:r>
      <w:r w:rsidR="00136234" w:rsidRPr="00090867">
        <w:t xml:space="preserve"> và các dạng nhà kính</w:t>
      </w:r>
      <w:bookmarkEnd w:id="95"/>
    </w:p>
    <w:p w14:paraId="4B1FE7C8" w14:textId="76D1E6D5" w:rsidR="00F97FC8" w:rsidRPr="00090867" w:rsidRDefault="00C16344" w:rsidP="00F97FC8">
      <w:pPr>
        <w:pStyle w:val="Heading3"/>
        <w:rPr>
          <w:rFonts w:asciiTheme="majorHAnsi" w:hAnsiTheme="majorHAnsi"/>
        </w:rPr>
      </w:pPr>
      <w:bookmarkStart w:id="96" w:name="_Toc120656593"/>
      <w:bookmarkStart w:id="97" w:name="_Toc120656615"/>
      <w:bookmarkStart w:id="98" w:name="_Toc143285398"/>
      <w:r w:rsidRPr="00090867">
        <w:rPr>
          <w:rFonts w:asciiTheme="majorHAnsi" w:hAnsiTheme="majorHAnsi"/>
        </w:rPr>
        <w:t xml:space="preserve">1.2.1 </w:t>
      </w:r>
      <w:r w:rsidR="00F97FC8" w:rsidRPr="00090867">
        <w:rPr>
          <w:rFonts w:asciiTheme="majorHAnsi" w:hAnsiTheme="majorHAnsi"/>
        </w:rPr>
        <w:t>Các nghiên cứu</w:t>
      </w:r>
      <w:r w:rsidR="00706D04" w:rsidRPr="00090867">
        <w:rPr>
          <w:rFonts w:asciiTheme="majorHAnsi" w:hAnsiTheme="majorHAnsi"/>
        </w:rPr>
        <w:t xml:space="preserve"> </w:t>
      </w:r>
      <w:r w:rsidR="00F97FC8" w:rsidRPr="00090867">
        <w:rPr>
          <w:rFonts w:asciiTheme="majorHAnsi" w:hAnsiTheme="majorHAnsi"/>
        </w:rPr>
        <w:t>thực tế</w:t>
      </w:r>
      <w:bookmarkEnd w:id="96"/>
      <w:bookmarkEnd w:id="97"/>
      <w:r w:rsidR="00706D04" w:rsidRPr="00090867">
        <w:rPr>
          <w:rFonts w:asciiTheme="majorHAnsi" w:hAnsiTheme="majorHAnsi"/>
        </w:rPr>
        <w:t xml:space="preserve"> trong nước</w:t>
      </w:r>
      <w:bookmarkEnd w:id="98"/>
    </w:p>
    <w:p w14:paraId="442504F1" w14:textId="1A94DFFD" w:rsidR="00F97FC8" w:rsidRPr="00090867" w:rsidRDefault="000B5CDE" w:rsidP="00CA6090">
      <w:pPr>
        <w:pStyle w:val="Heading4"/>
        <w:rPr>
          <w:rFonts w:asciiTheme="majorHAnsi" w:hAnsiTheme="majorHAnsi"/>
        </w:rPr>
      </w:pPr>
      <w:r w:rsidRPr="00090867">
        <w:rPr>
          <w:rFonts w:asciiTheme="majorHAnsi" w:hAnsiTheme="majorHAnsi"/>
        </w:rPr>
        <w:t>a.</w:t>
      </w:r>
      <w:r w:rsidR="00077870" w:rsidRPr="00090867">
        <w:rPr>
          <w:rFonts w:asciiTheme="majorHAnsi" w:hAnsiTheme="majorHAnsi"/>
        </w:rPr>
        <w:t xml:space="preserve"> </w:t>
      </w:r>
      <w:r w:rsidR="004335A8" w:rsidRPr="00090867">
        <w:rPr>
          <w:rFonts w:asciiTheme="majorHAnsi" w:hAnsiTheme="majorHAnsi"/>
        </w:rPr>
        <w:t>Giải pháp quản lý môi trường nhà kính bằng điện thoại thông minh</w:t>
      </w:r>
    </w:p>
    <w:p w14:paraId="241436BD" w14:textId="500E2FD8" w:rsidR="004335A8" w:rsidRPr="00090867" w:rsidRDefault="004335A8" w:rsidP="004335A8">
      <w:pPr>
        <w:rPr>
          <w:rFonts w:asciiTheme="minorHAnsi" w:hAnsiTheme="minorHAnsi" w:cstheme="minorHAnsi"/>
        </w:rPr>
      </w:pPr>
      <w:r>
        <w:tab/>
      </w:r>
      <w:r w:rsidRPr="00090867">
        <w:rPr>
          <w:rFonts w:asciiTheme="minorHAnsi" w:hAnsiTheme="minorHAnsi" w:cstheme="minorHAnsi"/>
        </w:rPr>
        <w:t>Giải pháp của nhóm tác giả Đào Xuân Quy, Phan Xuân Toản, Trần Tiến Đạt, Nguyễn Thanh Hải, Nguyễn Duy Xuân Bách, Vĩnh Thái Cường (2016). “Quản lý môi trường nhà kính bằng điện thoại thông minh”</w:t>
      </w:r>
      <w:r w:rsidR="004B3D8A" w:rsidRPr="00090867">
        <w:rPr>
          <w:rFonts w:asciiTheme="minorHAnsi" w:hAnsiTheme="minorHAnsi" w:cstheme="minorHAnsi"/>
        </w:rPr>
        <w:t xml:space="preserve"> [1]</w:t>
      </w:r>
      <w:r w:rsidRPr="00090867">
        <w:rPr>
          <w:rFonts w:asciiTheme="minorHAnsi" w:hAnsiTheme="minorHAnsi" w:cstheme="minorHAnsi"/>
        </w:rPr>
        <w:t xml:space="preserve">. Trong nghiên cứu này, tác giả đề xuất mô hình sử dụng điện thoại thông minh (ĐTTM) tự động giám sát và điều khiển môi trường nhà kính bằng vi điều khiển STM32 và module </w:t>
      </w:r>
      <w:r w:rsidRPr="00090867">
        <w:rPr>
          <w:rFonts w:asciiTheme="minorHAnsi" w:hAnsiTheme="minorHAnsi" w:cstheme="minorHAnsi"/>
        </w:rPr>
        <w:lastRenderedPageBreak/>
        <w:t>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3684C09C" w14:textId="7A144A72" w:rsidR="004335A8" w:rsidRPr="00090867" w:rsidRDefault="004335A8" w:rsidP="004335A8">
      <w:pPr>
        <w:rPr>
          <w:rFonts w:asciiTheme="minorHAnsi" w:hAnsiTheme="minorHAnsi" w:cstheme="minorHAnsi"/>
        </w:rPr>
      </w:pPr>
      <w:r w:rsidRPr="00090867">
        <w:rPr>
          <w:rFonts w:asciiTheme="minorHAnsi" w:hAnsiTheme="minorHAnsi" w:cstheme="minorHAnsi"/>
        </w:rPr>
        <w:tab/>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5BF9C095" w14:textId="3374BC57" w:rsidR="002757BB" w:rsidRPr="00090867" w:rsidRDefault="000B5CDE" w:rsidP="002757BB">
      <w:pPr>
        <w:pStyle w:val="Heading4"/>
        <w:rPr>
          <w:rFonts w:asciiTheme="majorHAnsi" w:hAnsiTheme="majorHAnsi"/>
        </w:rPr>
      </w:pPr>
      <w:r w:rsidRPr="00090867">
        <w:rPr>
          <w:rFonts w:asciiTheme="majorHAnsi" w:hAnsiTheme="majorHAnsi"/>
        </w:rPr>
        <w:t>b.</w:t>
      </w:r>
      <w:r w:rsidR="00077870" w:rsidRPr="00090867">
        <w:rPr>
          <w:rFonts w:asciiTheme="majorHAnsi" w:hAnsiTheme="majorHAnsi"/>
        </w:rPr>
        <w:t xml:space="preserve"> </w:t>
      </w:r>
      <w:r w:rsidR="002757BB" w:rsidRPr="00090867">
        <w:rPr>
          <w:rFonts w:asciiTheme="majorHAnsi" w:hAnsiTheme="majorHAnsi"/>
        </w:rPr>
        <w:t xml:space="preserve">Giải pháp nhà kính tự động giám sát và điều khiển môi trường nông nghiệp bằng thiết bị không dây </w:t>
      </w:r>
    </w:p>
    <w:p w14:paraId="6F221A63" w14:textId="4F3161FD" w:rsidR="002757BB" w:rsidRPr="002757BB" w:rsidRDefault="002757BB" w:rsidP="002757BB">
      <w:r>
        <w:tab/>
      </w:r>
      <w:r w:rsidRPr="002757BB">
        <w:t>Nghiên cứu của nhóm tác giả Đào Xuân Quy, Lê Quốc Hoàng, Nguyễn Duy Xuân Bách, Trần Tiến Đạt, Vĩnh Thái Cường (2017). “Nhà kính tự động giám sát và điều khiển môi trường nông nghiệp bằng thiết bị không dây”</w:t>
      </w:r>
      <w:r w:rsidR="004B3D8A">
        <w:t xml:space="preserve"> [2]</w:t>
      </w:r>
      <w:r w:rsidRPr="002757BB">
        <w:t xml:space="preserve">.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chăn nuôi, hệ thống bơm tưới điều </w:t>
      </w:r>
      <w:r w:rsidRPr="002757BB">
        <w:lastRenderedPageBreak/>
        <w:t xml:space="preserve">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A5B4B3E" w14:textId="773A8B1C" w:rsidR="002757BB" w:rsidRPr="002757BB" w:rsidRDefault="002757BB" w:rsidP="002757BB">
      <w:r>
        <w:tab/>
      </w:r>
      <w:r w:rsidRPr="002757BB">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126E53D6" w14:textId="24D6F571" w:rsidR="002757BB" w:rsidRPr="00090867" w:rsidRDefault="000B5CDE" w:rsidP="009A391B">
      <w:pPr>
        <w:pStyle w:val="Heading4"/>
        <w:rPr>
          <w:rFonts w:asciiTheme="majorHAnsi" w:hAnsiTheme="majorHAnsi"/>
        </w:rPr>
      </w:pPr>
      <w:r w:rsidRPr="00090867">
        <w:rPr>
          <w:rFonts w:asciiTheme="majorHAnsi" w:hAnsiTheme="majorHAnsi"/>
        </w:rPr>
        <w:t>c.</w:t>
      </w:r>
      <w:r w:rsidR="00077870" w:rsidRPr="00090867">
        <w:rPr>
          <w:rFonts w:asciiTheme="majorHAnsi" w:hAnsiTheme="majorHAnsi"/>
        </w:rPr>
        <w:t xml:space="preserve"> </w:t>
      </w:r>
      <w:r w:rsidR="009A391B" w:rsidRPr="00090867">
        <w:rPr>
          <w:rFonts w:asciiTheme="majorHAnsi" w:hAnsiTheme="majorHAnsi"/>
        </w:rPr>
        <w:t>Giải pháp kiểm soát tiểu khí hậu</w:t>
      </w:r>
    </w:p>
    <w:p w14:paraId="04DFA117" w14:textId="77777777" w:rsidR="00EA2040" w:rsidRPr="00090867" w:rsidRDefault="009A391B" w:rsidP="009A391B">
      <w:pPr>
        <w:rPr>
          <w:rFonts w:asciiTheme="minorHAnsi" w:hAnsiTheme="minorHAnsi" w:cstheme="minorHAnsi"/>
        </w:rPr>
      </w:pPr>
      <w:r>
        <w:tab/>
      </w:r>
      <w:r w:rsidRPr="00090867">
        <w:rPr>
          <w:rFonts w:asciiTheme="minorHAnsi" w:hAnsiTheme="minorHAnsi" w:cstheme="minorHAnsi"/>
        </w:rPr>
        <w:t>Giải pháp của nhóm tác giả Phạm Hồng Sơn, Trần Văn Trường và Nguyễn Hoàng Giang (2020). “Giải pháp kiểm soát tiểu khí hậu” đã được thương mại hóa thông qua sản phẩm "Đem cả trang trại vào trong túi của bạn" do Công ty CP Công nghệ phát triển nông nghiệp Việt Nam cung cấp</w:t>
      </w:r>
      <w:r w:rsidR="004B3D8A" w:rsidRPr="00090867">
        <w:rPr>
          <w:rFonts w:asciiTheme="minorHAnsi" w:hAnsiTheme="minorHAnsi" w:cstheme="minorHAnsi"/>
        </w:rPr>
        <w:t xml:space="preserve"> [3]</w:t>
      </w:r>
      <w:r w:rsidRPr="00090867">
        <w:rPr>
          <w:rFonts w:asciiTheme="minorHAnsi" w:hAnsiTheme="minorHAnsi" w:cstheme="minorHAnsi"/>
        </w:rPr>
        <w:t>.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79543538" w14:textId="5F48B616" w:rsidR="009A391B" w:rsidRPr="00090867" w:rsidRDefault="00EA2040" w:rsidP="009A391B">
      <w:pPr>
        <w:rPr>
          <w:rFonts w:asciiTheme="minorHAnsi" w:hAnsiTheme="minorHAnsi" w:cstheme="minorHAnsi"/>
        </w:rPr>
      </w:pPr>
      <w:r>
        <w:tab/>
      </w:r>
      <w:r w:rsidR="009A391B" w:rsidRPr="00090867">
        <w:rPr>
          <w:rFonts w:asciiTheme="minorHAnsi" w:hAnsiTheme="minorHAnsi" w:cstheme="minorHAnsi"/>
        </w:rPr>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2E8AB103" w14:textId="58A979B4" w:rsidR="009A391B" w:rsidRPr="00090867" w:rsidRDefault="009A391B" w:rsidP="009A391B">
      <w:pPr>
        <w:rPr>
          <w:rFonts w:asciiTheme="minorHAnsi" w:hAnsiTheme="minorHAnsi" w:cstheme="minorHAnsi"/>
        </w:rPr>
      </w:pPr>
      <w:r w:rsidRPr="00090867">
        <w:rPr>
          <w:rFonts w:asciiTheme="minorHAnsi" w:hAnsiTheme="minorHAnsi" w:cstheme="minorHAnsi"/>
        </w:rPr>
        <w:lastRenderedPageBreak/>
        <w:tab/>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9DC07B" w:rsidR="00532EFD" w:rsidRPr="00090867" w:rsidRDefault="00C16344" w:rsidP="00532EFD">
      <w:pPr>
        <w:pStyle w:val="Heading3"/>
        <w:rPr>
          <w:rFonts w:asciiTheme="majorHAnsi" w:hAnsiTheme="majorHAnsi"/>
        </w:rPr>
      </w:pPr>
      <w:bookmarkStart w:id="99" w:name="_Toc120656594"/>
      <w:bookmarkStart w:id="100" w:name="_Toc120656616"/>
      <w:bookmarkStart w:id="101" w:name="_Toc143285399"/>
      <w:r w:rsidRPr="00090867">
        <w:rPr>
          <w:rFonts w:asciiTheme="majorHAnsi" w:hAnsiTheme="majorHAnsi"/>
        </w:rPr>
        <w:t xml:space="preserve">1.2.2 </w:t>
      </w:r>
      <w:r w:rsidR="00532EFD" w:rsidRPr="00090867">
        <w:rPr>
          <w:rFonts w:asciiTheme="majorHAnsi" w:hAnsiTheme="majorHAnsi"/>
        </w:rPr>
        <w:t xml:space="preserve">Các </w:t>
      </w:r>
      <w:r w:rsidR="00706D04" w:rsidRPr="00090867">
        <w:rPr>
          <w:rFonts w:asciiTheme="majorHAnsi" w:hAnsiTheme="majorHAnsi"/>
        </w:rPr>
        <w:t>dạng</w:t>
      </w:r>
      <w:r w:rsidR="00532EFD" w:rsidRPr="00090867">
        <w:rPr>
          <w:rFonts w:asciiTheme="majorHAnsi" w:hAnsiTheme="majorHAnsi"/>
        </w:rPr>
        <w:t xml:space="preserve"> nhà kính </w:t>
      </w:r>
      <w:bookmarkEnd w:id="99"/>
      <w:bookmarkEnd w:id="100"/>
      <w:r w:rsidR="00706D04" w:rsidRPr="00090867">
        <w:rPr>
          <w:rFonts w:asciiTheme="majorHAnsi" w:hAnsiTheme="majorHAnsi"/>
        </w:rPr>
        <w:t>trong nước</w:t>
      </w:r>
      <w:bookmarkEnd w:id="101"/>
    </w:p>
    <w:p w14:paraId="25ED99FD" w14:textId="34786856" w:rsidR="00532EFD" w:rsidRPr="00090867" w:rsidRDefault="000B5CDE" w:rsidP="00532EFD">
      <w:pPr>
        <w:pStyle w:val="Heading4"/>
        <w:rPr>
          <w:rFonts w:asciiTheme="majorHAnsi" w:hAnsiTheme="majorHAnsi"/>
        </w:rPr>
      </w:pPr>
      <w:r w:rsidRPr="00090867">
        <w:rPr>
          <w:rFonts w:asciiTheme="majorHAnsi" w:hAnsiTheme="majorHAnsi"/>
        </w:rPr>
        <w:t>a.</w:t>
      </w:r>
      <w:r w:rsidR="00C16344" w:rsidRPr="00090867">
        <w:rPr>
          <w:rFonts w:asciiTheme="majorHAnsi" w:hAnsiTheme="majorHAnsi"/>
        </w:rPr>
        <w:t xml:space="preserve"> </w:t>
      </w:r>
      <w:r w:rsidR="00532EFD" w:rsidRPr="00090867">
        <w:rPr>
          <w:rFonts w:asciiTheme="majorHAnsi" w:hAnsiTheme="majorHAnsi"/>
        </w:rPr>
        <w:t xml:space="preserve">Mô hình nhà kính mái hở một bên </w:t>
      </w:r>
    </w:p>
    <w:p w14:paraId="4D29335E" w14:textId="4660BB96" w:rsidR="00C90E46" w:rsidRPr="00090867" w:rsidRDefault="00C90E46" w:rsidP="00C90E46">
      <w:pPr>
        <w:rPr>
          <w:rFonts w:asciiTheme="minorHAnsi" w:hAnsiTheme="minorHAnsi" w:cstheme="minorHAnsi"/>
        </w:rPr>
      </w:pPr>
      <w:r>
        <w:tab/>
      </w:r>
      <w:r w:rsidRPr="00090867">
        <w:rPr>
          <w:rFonts w:asciiTheme="minorHAnsi" w:hAnsiTheme="minorHAnsi" w:cstheme="minorHAnsi"/>
        </w:rPr>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01C985EF" w:rsidR="00532EFD" w:rsidRPr="00090867" w:rsidRDefault="00C90E46" w:rsidP="00C90E46">
      <w:pPr>
        <w:rPr>
          <w:rFonts w:asciiTheme="minorHAnsi" w:hAnsiTheme="minorHAnsi" w:cstheme="minorHAnsi"/>
        </w:rPr>
      </w:pPr>
      <w:r w:rsidRPr="00090867">
        <w:rPr>
          <w:rFonts w:asciiTheme="minorHAnsi" w:hAnsiTheme="minorHAnsi" w:cstheme="minorHAnsi"/>
        </w:rPr>
        <w:tab/>
        <w:t>Mô hình nhà kính nông nghiệp mái hở cố định một bên khi liên kết với nhau sẽ tạo thành một chỉnh thể thống nhất phù hợp với mọi quy mô cũng như diện tích trồng trọt lớn</w:t>
      </w:r>
      <w:r w:rsidR="00A2127A" w:rsidRPr="00090867">
        <w:rPr>
          <w:rFonts w:asciiTheme="minorHAnsi" w:hAnsiTheme="minorHAnsi" w:cstheme="minorHAnsi"/>
        </w:rPr>
        <w:t xml:space="preserve"> như hình 1.2.</w:t>
      </w:r>
      <w:r w:rsidRPr="00090867">
        <w:rPr>
          <w:rFonts w:asciiTheme="minorHAnsi" w:hAnsiTheme="minorHAnsi" w:cstheme="minorHAnsi"/>
        </w:rPr>
        <w:t xml:space="preserve"> Một ưu điểm đối với mô hình nhà kính nông nghiệp chính là căn chỉnh hướng đón gió cho phù hợp nhất</w:t>
      </w:r>
      <w:r w:rsidR="00077B92" w:rsidRPr="00090867">
        <w:rPr>
          <w:rFonts w:asciiTheme="minorHAnsi" w:hAnsiTheme="minorHAnsi" w:cstheme="minorHAnsi"/>
        </w:rPr>
        <w:t>.</w:t>
      </w:r>
    </w:p>
    <w:p w14:paraId="78CB113F" w14:textId="77777777" w:rsidR="00626B2D" w:rsidRDefault="00C90E46" w:rsidP="00626B2D">
      <w:pPr>
        <w:keepNext/>
        <w:jc w:val="center"/>
      </w:pPr>
      <w:r>
        <w:rPr>
          <w:noProof/>
        </w:rPr>
        <w:drawing>
          <wp:inline distT="0" distB="0" distL="0" distR="0" wp14:anchorId="126C0585" wp14:editId="5A883D54">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470EFBD8" w14:textId="56B6CCA2" w:rsidR="00C90E46" w:rsidRPr="00090867" w:rsidRDefault="00057411" w:rsidP="00057411">
      <w:pPr>
        <w:pStyle w:val="Caption"/>
        <w:jc w:val="center"/>
        <w:rPr>
          <w:rFonts w:asciiTheme="majorHAnsi" w:hAnsiTheme="majorHAnsi"/>
        </w:rPr>
      </w:pPr>
      <w:bookmarkStart w:id="102" w:name="_Toc123158709"/>
      <w:r w:rsidRPr="00090867">
        <w:rPr>
          <w:rFonts w:asciiTheme="majorHAnsi" w:hAnsiTheme="majorHAnsi"/>
          <w:i w:val="0"/>
          <w:iCs w:val="0"/>
          <w:color w:val="auto"/>
          <w:sz w:val="28"/>
          <w:szCs w:val="28"/>
        </w:rPr>
        <w:t>Hình 1</w:t>
      </w:r>
      <w:r w:rsidR="003A1F84"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2</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một bên</w:t>
      </w:r>
      <w:bookmarkEnd w:id="102"/>
    </w:p>
    <w:p w14:paraId="40E46DE5" w14:textId="5B14D577" w:rsidR="009A391B" w:rsidRPr="00090867" w:rsidRDefault="000B5CDE" w:rsidP="00C90E46">
      <w:pPr>
        <w:pStyle w:val="Heading4"/>
        <w:rPr>
          <w:rFonts w:asciiTheme="majorHAnsi" w:hAnsiTheme="majorHAnsi"/>
        </w:rPr>
      </w:pPr>
      <w:r w:rsidRPr="00090867">
        <w:rPr>
          <w:rFonts w:asciiTheme="majorHAnsi" w:hAnsiTheme="majorHAnsi"/>
        </w:rPr>
        <w:lastRenderedPageBreak/>
        <w:t>b.</w:t>
      </w:r>
      <w:r w:rsidR="00C16344" w:rsidRPr="00090867">
        <w:rPr>
          <w:rFonts w:asciiTheme="majorHAnsi" w:hAnsiTheme="majorHAnsi"/>
        </w:rPr>
        <w:t xml:space="preserve"> </w:t>
      </w:r>
      <w:r w:rsidR="00AB5BE7" w:rsidRPr="00090867">
        <w:rPr>
          <w:rFonts w:asciiTheme="majorHAnsi" w:hAnsiTheme="majorHAnsi"/>
        </w:rPr>
        <w:t>Mô hình nhà kính mái hở cố định hai bên</w:t>
      </w:r>
    </w:p>
    <w:p w14:paraId="69E47AB7" w14:textId="5090B1B7" w:rsidR="00AB5BE7" w:rsidRPr="00090867" w:rsidRDefault="00AB5BE7" w:rsidP="00AB5BE7">
      <w:pPr>
        <w:rPr>
          <w:rFonts w:asciiTheme="minorHAnsi" w:hAnsiTheme="minorHAnsi" w:cstheme="minorHAnsi"/>
        </w:rPr>
      </w:pPr>
      <w:r>
        <w:tab/>
      </w:r>
      <w:r w:rsidRPr="00090867">
        <w:rPr>
          <w:rFonts w:asciiTheme="minorHAnsi" w:hAnsiTheme="minorHAnsi" w:cstheme="minorHAnsi"/>
        </w:rPr>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090867">
        <w:rPr>
          <w:rFonts w:asciiTheme="minorHAnsi" w:hAnsiTheme="minorHAnsi" w:cstheme="minorHAnsi"/>
        </w:rPr>
        <w:t xml:space="preserve"> v</w:t>
      </w:r>
      <w:r w:rsidRPr="00090867">
        <w:rPr>
          <w:rFonts w:asciiTheme="minorHAnsi" w:hAnsiTheme="minorHAnsi" w:cstheme="minorHAnsi"/>
        </w:rPr>
        <w:t>à tăng hiệu quả làm mát nhất là đối với các trường hợp nhiều nắng</w:t>
      </w:r>
      <w:r w:rsidR="00F02141" w:rsidRPr="00090867">
        <w:rPr>
          <w:rFonts w:asciiTheme="minorHAnsi" w:hAnsiTheme="minorHAnsi" w:cstheme="minorHAnsi"/>
        </w:rPr>
        <w:t xml:space="preserve"> như hình 1.3</w:t>
      </w:r>
      <w:r w:rsidRPr="00090867">
        <w:rPr>
          <w:rFonts w:asciiTheme="minorHAnsi" w:hAnsiTheme="minorHAnsi" w:cstheme="minorHAnsi"/>
        </w:rPr>
        <w:t>.</w:t>
      </w:r>
    </w:p>
    <w:p w14:paraId="1378EFE4" w14:textId="24BAE699" w:rsidR="00AB5BE7" w:rsidRPr="00090867" w:rsidRDefault="00AB5BE7" w:rsidP="00AB5BE7">
      <w:pPr>
        <w:rPr>
          <w:rFonts w:asciiTheme="minorHAnsi" w:hAnsiTheme="minorHAnsi" w:cstheme="minorHAnsi"/>
        </w:rPr>
      </w:pPr>
      <w:r w:rsidRPr="00090867">
        <w:rPr>
          <w:rFonts w:asciiTheme="minorHAnsi" w:hAnsiTheme="minorHAnsi" w:cstheme="minorHAnsi"/>
        </w:rPr>
        <w:tab/>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63125E14" w14:textId="77777777" w:rsidR="00F02141" w:rsidRDefault="00AB5BE7" w:rsidP="0059473B">
      <w:pPr>
        <w:keepNext/>
        <w:jc w:val="center"/>
      </w:pPr>
      <w:r>
        <w:rPr>
          <w:noProof/>
        </w:rPr>
        <w:drawing>
          <wp:inline distT="0" distB="0" distL="0" distR="0" wp14:anchorId="5A1F89A4" wp14:editId="26A99A40">
            <wp:extent cx="3942786" cy="2943225"/>
            <wp:effectExtent l="0" t="0" r="635"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984" cy="2953824"/>
                    </a:xfrm>
                    <a:prstGeom prst="rect">
                      <a:avLst/>
                    </a:prstGeom>
                    <a:noFill/>
                    <a:ln>
                      <a:noFill/>
                    </a:ln>
                  </pic:spPr>
                </pic:pic>
              </a:graphicData>
            </a:graphic>
          </wp:inline>
        </w:drawing>
      </w:r>
    </w:p>
    <w:p w14:paraId="4A9A460C" w14:textId="46ED4F77" w:rsidR="00526E32" w:rsidRPr="00090867" w:rsidRDefault="00F02141" w:rsidP="0059473B">
      <w:pPr>
        <w:pStyle w:val="Caption"/>
        <w:jc w:val="center"/>
        <w:rPr>
          <w:rFonts w:asciiTheme="majorHAnsi" w:hAnsiTheme="majorHAnsi"/>
          <w:color w:val="auto"/>
          <w:sz w:val="28"/>
          <w:szCs w:val="28"/>
        </w:rPr>
      </w:pPr>
      <w:bookmarkStart w:id="103" w:name="_Toc123158710"/>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3</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cố định hai bên</w:t>
      </w:r>
      <w:bookmarkEnd w:id="103"/>
    </w:p>
    <w:p w14:paraId="68D03F3B" w14:textId="01AECD6A" w:rsidR="00AB5BE7" w:rsidRPr="00090867" w:rsidRDefault="000B5CDE" w:rsidP="00AB5BE7">
      <w:pPr>
        <w:pStyle w:val="Heading4"/>
        <w:rPr>
          <w:rFonts w:asciiTheme="majorHAnsi" w:hAnsiTheme="majorHAnsi"/>
        </w:rPr>
      </w:pPr>
      <w:r w:rsidRPr="00090867">
        <w:rPr>
          <w:rFonts w:asciiTheme="majorHAnsi" w:hAnsiTheme="majorHAnsi"/>
        </w:rPr>
        <w:t>c.</w:t>
      </w:r>
      <w:r w:rsidR="00C16344" w:rsidRPr="00090867">
        <w:rPr>
          <w:rFonts w:asciiTheme="majorHAnsi" w:hAnsiTheme="majorHAnsi"/>
        </w:rPr>
        <w:t xml:space="preserve"> </w:t>
      </w:r>
      <w:r w:rsidR="00AE1246" w:rsidRPr="00090867">
        <w:rPr>
          <w:rFonts w:asciiTheme="majorHAnsi" w:hAnsiTheme="majorHAnsi"/>
        </w:rPr>
        <w:t>Mô hình nhà kính kiểu cánh bướm</w:t>
      </w:r>
    </w:p>
    <w:p w14:paraId="3277B908" w14:textId="329EE11F" w:rsidR="00AE1246" w:rsidRPr="00090867" w:rsidRDefault="00AE1246" w:rsidP="00AE1246">
      <w:pPr>
        <w:rPr>
          <w:rFonts w:asciiTheme="minorHAnsi" w:hAnsiTheme="minorHAnsi" w:cstheme="minorHAnsi"/>
        </w:rPr>
      </w:pPr>
      <w:r>
        <w:tab/>
      </w:r>
      <w:r w:rsidRPr="00090867">
        <w:rPr>
          <w:rFonts w:asciiTheme="minorHAnsi" w:hAnsiTheme="minorHAnsi" w:cstheme="minorHAnsi"/>
        </w:rPr>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090867">
        <w:rPr>
          <w:rFonts w:asciiTheme="minorHAnsi" w:hAnsiTheme="minorHAnsi" w:cstheme="minorHAnsi"/>
        </w:rPr>
        <w:t xml:space="preserve"> như hình 1.4</w:t>
      </w:r>
      <w:r w:rsidRPr="00090867">
        <w:rPr>
          <w:rFonts w:asciiTheme="minorHAnsi" w:hAnsiTheme="minorHAnsi" w:cstheme="minorHAnsi"/>
        </w:rPr>
        <w:t>. Tuy nhiên nó có phần mái được áp dụng cơ chế đóng mở nên sẽ không mất đi sự linh hoạt</w:t>
      </w:r>
      <w:r w:rsidR="00E12CFF" w:rsidRPr="00090867">
        <w:rPr>
          <w:rFonts w:asciiTheme="minorHAnsi" w:hAnsiTheme="minorHAnsi" w:cstheme="minorHAnsi"/>
        </w:rPr>
        <w:t xml:space="preserve"> c</w:t>
      </w:r>
      <w:r w:rsidRPr="00090867">
        <w:rPr>
          <w:rFonts w:asciiTheme="minorHAnsi" w:hAnsiTheme="minorHAnsi" w:cstheme="minorHAnsi"/>
        </w:rPr>
        <w:t>ũng như hỗ trợ đắc lực cho người sử dụng.</w:t>
      </w:r>
    </w:p>
    <w:p w14:paraId="3EB4B6CD" w14:textId="211CAB3D" w:rsidR="00AE1246" w:rsidRPr="00090867" w:rsidRDefault="00AE1246" w:rsidP="00AE1246">
      <w:pPr>
        <w:rPr>
          <w:rFonts w:asciiTheme="minorHAnsi" w:hAnsiTheme="minorHAnsi" w:cstheme="minorHAnsi"/>
        </w:rPr>
      </w:pPr>
      <w:r w:rsidRPr="00090867">
        <w:rPr>
          <w:rFonts w:asciiTheme="minorHAnsi" w:hAnsiTheme="minorHAnsi" w:cstheme="minorHAnsi"/>
        </w:rPr>
        <w:lastRenderedPageBreak/>
        <w:tab/>
        <w:t>Đây chính là một điểm đặc biệt đối với các mô hình nhà kính khác. N</w:t>
      </w:r>
      <w:r w:rsidR="007C3FF9" w:rsidRPr="00090867">
        <w:rPr>
          <w:rFonts w:asciiTheme="minorHAnsi" w:hAnsiTheme="minorHAnsi" w:cstheme="minorHAnsi"/>
        </w:rPr>
        <w:t>ơ</w:t>
      </w:r>
      <w:r w:rsidRPr="00090867">
        <w:rPr>
          <w:rFonts w:asciiTheme="minorHAnsi" w:hAnsiTheme="minorHAnsi" w:cstheme="minorHAnsi"/>
        </w:rPr>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0194CB75" w14:textId="77777777" w:rsidR="00E12CFF" w:rsidRDefault="00AE1246" w:rsidP="0059473B">
      <w:pPr>
        <w:keepNext/>
        <w:jc w:val="center"/>
      </w:pPr>
      <w:r>
        <w:rPr>
          <w:noProof/>
        </w:rPr>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4C68F17F" w14:textId="2211B516" w:rsidR="00AE1246" w:rsidRPr="00090867" w:rsidRDefault="00E12CFF" w:rsidP="00E12CFF">
      <w:pPr>
        <w:pStyle w:val="Caption"/>
        <w:jc w:val="center"/>
        <w:rPr>
          <w:rFonts w:asciiTheme="majorHAnsi" w:hAnsiTheme="majorHAnsi"/>
        </w:rPr>
      </w:pPr>
      <w:bookmarkStart w:id="104" w:name="_Toc123158711"/>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4</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00D61C6A" w:rsidRPr="00090867">
        <w:rPr>
          <w:rFonts w:asciiTheme="majorHAnsi" w:hAnsiTheme="majorHAnsi"/>
          <w:color w:val="auto"/>
          <w:sz w:val="28"/>
          <w:szCs w:val="28"/>
        </w:rPr>
        <w:t xml:space="preserve"> </w:t>
      </w:r>
      <w:r w:rsidRPr="00090867">
        <w:rPr>
          <w:rFonts w:asciiTheme="majorHAnsi" w:hAnsiTheme="majorHAnsi"/>
          <w:color w:val="auto"/>
          <w:sz w:val="28"/>
          <w:szCs w:val="28"/>
        </w:rPr>
        <w:t>Mô hình nhà kính mái dạng cánh bướm</w:t>
      </w:r>
      <w:bookmarkEnd w:id="104"/>
    </w:p>
    <w:p w14:paraId="768C409B" w14:textId="3867F767" w:rsidR="00081DED" w:rsidRPr="00090867" w:rsidRDefault="00081DED" w:rsidP="00090867">
      <w:pPr>
        <w:pStyle w:val="Heading2"/>
      </w:pPr>
      <w:bookmarkStart w:id="105" w:name="_Toc143285400"/>
      <w:r w:rsidRPr="00090867">
        <w:t xml:space="preserve">1.3 </w:t>
      </w:r>
      <w:r w:rsidR="00252224" w:rsidRPr="00090867">
        <w:t>G</w:t>
      </w:r>
      <w:r w:rsidRPr="00090867">
        <w:t>iới hạn, phạm vi nghiên cứu cho đồ án</w:t>
      </w:r>
      <w:bookmarkEnd w:id="105"/>
    </w:p>
    <w:p w14:paraId="078AF906" w14:textId="3E962413" w:rsidR="00894A90" w:rsidRPr="00090867" w:rsidRDefault="000F02B9" w:rsidP="000F02B9">
      <w:pPr>
        <w:pStyle w:val="Heading3"/>
        <w:rPr>
          <w:rFonts w:asciiTheme="majorHAnsi" w:hAnsiTheme="majorHAnsi"/>
        </w:rPr>
      </w:pPr>
      <w:bookmarkStart w:id="106" w:name="_Toc143285401"/>
      <w:r w:rsidRPr="00090867">
        <w:rPr>
          <w:rFonts w:asciiTheme="majorHAnsi" w:hAnsiTheme="majorHAnsi"/>
        </w:rPr>
        <w:t>1.3.1 Giới hạn</w:t>
      </w:r>
      <w:bookmarkEnd w:id="106"/>
      <w:r w:rsidRPr="00090867">
        <w:rPr>
          <w:rFonts w:asciiTheme="majorHAnsi" w:hAnsiTheme="majorHAnsi"/>
        </w:rPr>
        <w:t xml:space="preserve"> </w:t>
      </w:r>
    </w:p>
    <w:p w14:paraId="3EC2E31E" w14:textId="435450C8" w:rsidR="00477F05" w:rsidRPr="00090867" w:rsidRDefault="000F02B9" w:rsidP="000F02B9">
      <w:pPr>
        <w:rPr>
          <w:rFonts w:asciiTheme="minorHAnsi" w:hAnsiTheme="minorHAnsi" w:cstheme="minorHAnsi"/>
        </w:rPr>
      </w:pPr>
      <w:r>
        <w:tab/>
      </w:r>
      <w:r w:rsidRPr="00090867">
        <w:rPr>
          <w:rFonts w:asciiTheme="minorHAnsi" w:hAnsiTheme="minorHAnsi" w:cstheme="minorHAnsi"/>
        </w:rPr>
        <w:t xml:space="preserve">Đề tài được giới hạn trong mô hình nhỏ để kiểm chứng </w:t>
      </w:r>
      <w:r w:rsidR="00477F05" w:rsidRPr="00090867">
        <w:rPr>
          <w:rFonts w:asciiTheme="minorHAnsi" w:hAnsiTheme="minorHAnsi" w:cstheme="minorHAnsi"/>
        </w:rPr>
        <w:t xml:space="preserve">các công nghệ được sử dụng, kiểm tra tính ổn định của các thiết bị cũng như </w:t>
      </w:r>
      <w:r w:rsidR="005A200B" w:rsidRPr="00090867">
        <w:rPr>
          <w:rFonts w:asciiTheme="minorHAnsi" w:hAnsiTheme="minorHAnsi" w:cstheme="minorHAnsi"/>
        </w:rPr>
        <w:t>mô hình</w:t>
      </w:r>
      <w:r w:rsidR="00477F05" w:rsidRPr="00090867">
        <w:rPr>
          <w:rFonts w:asciiTheme="minorHAnsi" w:hAnsiTheme="minorHAnsi" w:cstheme="minorHAnsi"/>
        </w:rPr>
        <w:t>.</w:t>
      </w:r>
      <w:r w:rsidR="00256D70" w:rsidRPr="00090867">
        <w:rPr>
          <w:rFonts w:asciiTheme="minorHAnsi" w:hAnsiTheme="minorHAnsi" w:cstheme="minorHAnsi"/>
        </w:rPr>
        <w:t xml:space="preserve"> </w:t>
      </w:r>
      <w:r w:rsidR="00477F05" w:rsidRPr="00090867">
        <w:rPr>
          <w:rFonts w:asciiTheme="minorHAnsi" w:hAnsiTheme="minorHAnsi" w:cstheme="minorHAnsi"/>
        </w:rPr>
        <w:t xml:space="preserve">Mô hình được thiết kế tối giản, </w:t>
      </w:r>
      <w:r w:rsidR="00256D70" w:rsidRPr="00090867">
        <w:rPr>
          <w:rFonts w:asciiTheme="minorHAnsi" w:hAnsiTheme="minorHAnsi" w:cstheme="minorHAnsi"/>
        </w:rPr>
        <w:t>thực hiện các chức năng điều khiển với động cơ nhỏ như động cơ đóng mở mái che, bơm nước, sử dụng đèn sợi đốt thay thế cho lò sưởi nhằm kiểm chứng các chức năng và</w:t>
      </w:r>
      <w:r w:rsidR="005A200B" w:rsidRPr="00090867">
        <w:rPr>
          <w:rFonts w:asciiTheme="minorHAnsi" w:hAnsiTheme="minorHAnsi" w:cstheme="minorHAnsi"/>
        </w:rPr>
        <w:t xml:space="preserve"> mục tiêu</w:t>
      </w:r>
      <w:r w:rsidR="00256D70" w:rsidRPr="00090867">
        <w:rPr>
          <w:rFonts w:asciiTheme="minorHAnsi" w:hAnsiTheme="minorHAnsi" w:cstheme="minorHAnsi"/>
        </w:rPr>
        <w:t xml:space="preserve"> đã đề ra, với những yêu cầu đó</w:t>
      </w:r>
      <w:r w:rsidR="006C5ED2" w:rsidRPr="00090867">
        <w:rPr>
          <w:rFonts w:asciiTheme="minorHAnsi" w:hAnsiTheme="minorHAnsi" w:cstheme="minorHAnsi"/>
        </w:rPr>
        <w:t xml:space="preserve"> ta có ý </w:t>
      </w:r>
      <w:r w:rsidR="002816C8" w:rsidRPr="00090867">
        <w:rPr>
          <w:rFonts w:asciiTheme="minorHAnsi" w:hAnsiTheme="minorHAnsi" w:cstheme="minorHAnsi"/>
        </w:rPr>
        <w:t xml:space="preserve">tưởng thiết kế </w:t>
      </w:r>
      <w:r w:rsidR="00477F05" w:rsidRPr="00090867">
        <w:rPr>
          <w:rFonts w:asciiTheme="minorHAnsi" w:hAnsiTheme="minorHAnsi" w:cstheme="minorHAnsi"/>
        </w:rPr>
        <w:t>như hình 1.5.</w:t>
      </w:r>
    </w:p>
    <w:p w14:paraId="0D039047" w14:textId="3AC105FD" w:rsidR="004C6E1B" w:rsidRDefault="004C6E1B" w:rsidP="0059473B">
      <w:pPr>
        <w:keepNext/>
        <w:jc w:val="center"/>
      </w:pPr>
      <w:r>
        <w:rPr>
          <w:noProof/>
        </w:rPr>
        <w:lastRenderedPageBreak/>
        <w:drawing>
          <wp:inline distT="0" distB="0" distL="0" distR="0" wp14:anchorId="5FD5FF30" wp14:editId="37587E93">
            <wp:extent cx="404241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10" cy="2162175"/>
                    </a:xfrm>
                    <a:prstGeom prst="rect">
                      <a:avLst/>
                    </a:prstGeom>
                    <a:noFill/>
                    <a:ln>
                      <a:noFill/>
                    </a:ln>
                  </pic:spPr>
                </pic:pic>
              </a:graphicData>
            </a:graphic>
          </wp:inline>
        </w:drawing>
      </w:r>
    </w:p>
    <w:p w14:paraId="7B4B0993" w14:textId="199FFC6B" w:rsidR="00D61C6A" w:rsidRPr="00090867" w:rsidRDefault="002E09E9" w:rsidP="002E09E9">
      <w:pPr>
        <w:pStyle w:val="Caption"/>
        <w:jc w:val="center"/>
        <w:rPr>
          <w:rFonts w:asciiTheme="minorHAnsi" w:hAnsiTheme="minorHAnsi" w:cstheme="minorHAnsi"/>
          <w:i w:val="0"/>
          <w:iCs w:val="0"/>
          <w:color w:val="auto"/>
          <w:sz w:val="28"/>
          <w:szCs w:val="28"/>
        </w:rPr>
      </w:pPr>
      <w:bookmarkStart w:id="107" w:name="_Toc123158712"/>
      <w:bookmarkEnd w:id="92"/>
      <w:r w:rsidRPr="00090867">
        <w:rPr>
          <w:rFonts w:asciiTheme="minorHAnsi" w:hAnsiTheme="minorHAnsi" w:cstheme="minorHAnsi"/>
          <w:i w:val="0"/>
          <w:iCs w:val="0"/>
          <w:color w:val="auto"/>
          <w:sz w:val="28"/>
          <w:szCs w:val="28"/>
        </w:rPr>
        <w:t>Hình 1.</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i w:val="0"/>
          <w:iCs w:val="0"/>
          <w:color w:val="auto"/>
          <w:sz w:val="28"/>
          <w:szCs w:val="28"/>
        </w:rPr>
        <w:t xml:space="preserve"> </w:t>
      </w:r>
      <w:r w:rsidRPr="00090867">
        <w:rPr>
          <w:rFonts w:asciiTheme="minorHAnsi" w:hAnsiTheme="minorHAnsi" w:cstheme="minorHAnsi"/>
          <w:color w:val="auto"/>
          <w:sz w:val="28"/>
          <w:szCs w:val="28"/>
        </w:rPr>
        <w:t>Ý tưởng thiết kế</w:t>
      </w:r>
      <w:bookmarkEnd w:id="107"/>
    </w:p>
    <w:p w14:paraId="564B1153" w14:textId="71B5EFA7" w:rsidR="002E09E9" w:rsidRPr="00090867" w:rsidRDefault="00606F27" w:rsidP="00606F27">
      <w:pPr>
        <w:pStyle w:val="Heading3"/>
        <w:rPr>
          <w:rFonts w:asciiTheme="majorHAnsi" w:hAnsiTheme="majorHAnsi"/>
        </w:rPr>
      </w:pPr>
      <w:bookmarkStart w:id="108" w:name="_Toc143285402"/>
      <w:r w:rsidRPr="00090867">
        <w:rPr>
          <w:rFonts w:asciiTheme="majorHAnsi" w:hAnsiTheme="majorHAnsi"/>
        </w:rPr>
        <w:t>1.3.2 Phạm vi nghiên cứu</w:t>
      </w:r>
      <w:bookmarkEnd w:id="108"/>
    </w:p>
    <w:p w14:paraId="6BB7C1D1" w14:textId="17ADC778" w:rsidR="00606F27" w:rsidRPr="00090867" w:rsidRDefault="00606F27" w:rsidP="002E09E9">
      <w:pPr>
        <w:rPr>
          <w:rFonts w:asciiTheme="minorHAnsi" w:hAnsiTheme="minorHAnsi" w:cstheme="minorHAnsi"/>
        </w:rPr>
      </w:pPr>
      <w:r>
        <w:tab/>
      </w:r>
      <w:r w:rsidRPr="00090867">
        <w:rPr>
          <w:rFonts w:asciiTheme="minorHAnsi" w:hAnsiTheme="minorHAnsi" w:cstheme="minorHAnsi"/>
        </w:rPr>
        <w:t>Phạm vi nghiên cứu giới hạn một số loại cây nông nghiệp nhất định, kiểm chứng theo số liệu ghi được từ các cảm biến</w:t>
      </w:r>
      <w:r w:rsidR="00444A9C" w:rsidRPr="00090867">
        <w:rPr>
          <w:rFonts w:asciiTheme="minorHAnsi" w:hAnsiTheme="minorHAnsi" w:cstheme="minorHAnsi"/>
        </w:rPr>
        <w:t xml:space="preserve">, </w:t>
      </w:r>
      <w:r w:rsidR="001A0FE6" w:rsidRPr="00090867">
        <w:rPr>
          <w:rFonts w:asciiTheme="minorHAnsi" w:hAnsiTheme="minorHAnsi" w:cstheme="minorHAnsi"/>
        </w:rPr>
        <w:t>kiểm chứng các</w:t>
      </w:r>
      <w:r w:rsidR="006D501B" w:rsidRPr="00090867">
        <w:rPr>
          <w:rFonts w:asciiTheme="minorHAnsi" w:hAnsiTheme="minorHAnsi" w:cstheme="minorHAnsi"/>
        </w:rPr>
        <w:t xml:space="preserve"> </w:t>
      </w:r>
      <w:r w:rsidR="001A0FE6" w:rsidRPr="00090867">
        <w:rPr>
          <w:rFonts w:asciiTheme="minorHAnsi" w:hAnsiTheme="minorHAnsi" w:cstheme="minorHAnsi"/>
        </w:rPr>
        <w:t>khả năng có thể xảy ra</w:t>
      </w:r>
      <w:r w:rsidR="00444A9C" w:rsidRPr="00090867">
        <w:rPr>
          <w:rFonts w:asciiTheme="minorHAnsi" w:hAnsiTheme="minorHAnsi" w:cstheme="minorHAnsi"/>
        </w:rPr>
        <w:t xml:space="preserve"> ngoài thực tế thông qua mô hình</w:t>
      </w:r>
      <w:r w:rsidRPr="00090867">
        <w:rPr>
          <w:rFonts w:asciiTheme="minorHAnsi" w:hAnsiTheme="minorHAnsi" w:cstheme="minorHAnsi"/>
        </w:rPr>
        <w:t>.</w:t>
      </w:r>
      <w:r w:rsidR="00444A9C" w:rsidRPr="00090867">
        <w:rPr>
          <w:rFonts w:asciiTheme="minorHAnsi" w:hAnsiTheme="minorHAnsi" w:cstheme="minorHAnsi"/>
        </w:rPr>
        <w:t xml:space="preserve"> Mô hình hướng tới áp dụng cho các nhà kính </w:t>
      </w:r>
      <w:r w:rsidR="00EF50A9" w:rsidRPr="00090867">
        <w:rPr>
          <w:rFonts w:asciiTheme="minorHAnsi" w:hAnsiTheme="minorHAnsi" w:cstheme="minorHAnsi"/>
        </w:rPr>
        <w:t xml:space="preserve">nông nghiệp </w:t>
      </w:r>
      <w:r w:rsidR="00444A9C" w:rsidRPr="00090867">
        <w:rPr>
          <w:rFonts w:asciiTheme="minorHAnsi" w:hAnsiTheme="minorHAnsi" w:cstheme="minorHAnsi"/>
        </w:rPr>
        <w:t>loại</w:t>
      </w:r>
      <w:r w:rsidR="00EF50A9" w:rsidRPr="00090867">
        <w:rPr>
          <w:rFonts w:asciiTheme="minorHAnsi" w:hAnsiTheme="minorHAnsi" w:cstheme="minorHAnsi"/>
        </w:rPr>
        <w:t xml:space="preserve"> vừa và lớn, ứng dụng cho các loại cây yêu cầu kiểm soát cao về </w:t>
      </w:r>
      <w:r w:rsidR="004006B2" w:rsidRPr="00090867">
        <w:rPr>
          <w:rFonts w:asciiTheme="minorHAnsi" w:hAnsiTheme="minorHAnsi" w:cstheme="minorHAnsi"/>
        </w:rPr>
        <w:t>các yếu tố môi trường ảnh hưởng tới quá trình sinh trưởng của cây.</w:t>
      </w:r>
    </w:p>
    <w:p w14:paraId="60A7D92C" w14:textId="017DAEF2" w:rsidR="00081DED" w:rsidRPr="00090867" w:rsidRDefault="00081DED" w:rsidP="00090867">
      <w:pPr>
        <w:pStyle w:val="Heading2"/>
      </w:pPr>
      <w:bookmarkStart w:id="109" w:name="_Toc143285403"/>
      <w:r w:rsidRPr="00090867">
        <w:t xml:space="preserve">1.4 </w:t>
      </w:r>
      <w:r w:rsidR="00252224" w:rsidRPr="00090867">
        <w:t>K</w:t>
      </w:r>
      <w:r w:rsidRPr="00090867">
        <w:t>ết luận chương 1</w:t>
      </w:r>
      <w:bookmarkEnd w:id="109"/>
    </w:p>
    <w:p w14:paraId="63ABDB07" w14:textId="32318B13" w:rsidR="00F52A14" w:rsidRPr="00090867" w:rsidRDefault="00F52A14" w:rsidP="00F52A14">
      <w:pPr>
        <w:rPr>
          <w:rFonts w:asciiTheme="minorHAnsi" w:hAnsiTheme="minorHAnsi" w:cstheme="minorHAnsi"/>
        </w:rPr>
      </w:pPr>
      <w:r>
        <w:tab/>
      </w:r>
      <w:r w:rsidRPr="00090867">
        <w:rPr>
          <w:rFonts w:asciiTheme="minorHAnsi" w:hAnsiTheme="minorHAnsi" w:cstheme="minorHAnsi"/>
        </w:rPr>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090867">
        <w:rPr>
          <w:rFonts w:asciiTheme="minorHAnsi" w:hAnsiTheme="minorHAnsi" w:cstheme="minorHAnsi"/>
        </w:rPr>
        <w:t>trồng trọt</w:t>
      </w:r>
      <w:r w:rsidRPr="00090867">
        <w:rPr>
          <w:rFonts w:asciiTheme="minorHAnsi" w:hAnsiTheme="minorHAnsi" w:cstheme="minorHAnsi"/>
        </w:rPr>
        <w:t xml:space="preserve"> nói riêng của quốc gia. Tuy nhiên, vấn đề cần quan tâm hiện nay là chúng ta phải xây dựng một </w:t>
      </w:r>
      <w:r w:rsidR="00E1432B" w:rsidRPr="00090867">
        <w:rPr>
          <w:rFonts w:asciiTheme="minorHAnsi" w:hAnsiTheme="minorHAnsi" w:cstheme="minorHAnsi"/>
        </w:rPr>
        <w:t xml:space="preserve">mô hình nhà kính thông minh </w:t>
      </w:r>
      <w:r w:rsidRPr="00090867">
        <w:rPr>
          <w:rFonts w:asciiTheme="minorHAnsi" w:hAnsiTheme="minorHAnsi" w:cstheme="minorHAnsi"/>
        </w:rPr>
        <w:t xml:space="preserve">quy mô </w:t>
      </w:r>
      <w:r w:rsidR="00DF168E" w:rsidRPr="00090867">
        <w:rPr>
          <w:rFonts w:asciiTheme="minorHAnsi" w:hAnsiTheme="minorHAnsi" w:cstheme="minorHAnsi"/>
        </w:rPr>
        <w:t xml:space="preserve">lớn </w:t>
      </w:r>
      <w:r w:rsidRPr="00090867">
        <w:rPr>
          <w:rFonts w:asciiTheme="minorHAnsi" w:hAnsiTheme="minorHAnsi" w:cstheme="minorHAnsi"/>
        </w:rPr>
        <w:t xml:space="preserve">với giá thành hợp lý cho hầu hết các </w:t>
      </w:r>
      <w:r w:rsidR="00E1432B" w:rsidRPr="00090867">
        <w:rPr>
          <w:rFonts w:asciiTheme="minorHAnsi" w:hAnsiTheme="minorHAnsi" w:cstheme="minorHAnsi"/>
        </w:rPr>
        <w:t xml:space="preserve">nông trại </w:t>
      </w:r>
      <w:r w:rsidRPr="00090867">
        <w:rPr>
          <w:rFonts w:asciiTheme="minorHAnsi" w:hAnsiTheme="minorHAnsi" w:cstheme="minorHAnsi"/>
        </w:rPr>
        <w:t xml:space="preserve">kể cả quy mô nhỏ và vừa, có thể tiếp cận với công nghệ hiện đại nhằm giám sát và điều khiển từ xa các thông số môi trường ảnh hưởng đến </w:t>
      </w:r>
      <w:r w:rsidR="00DF168E" w:rsidRPr="00090867">
        <w:rPr>
          <w:rFonts w:asciiTheme="minorHAnsi" w:hAnsiTheme="minorHAnsi" w:cstheme="minorHAnsi"/>
        </w:rPr>
        <w:t>cây trồng</w:t>
      </w:r>
      <w:r w:rsidRPr="00090867">
        <w:rPr>
          <w:rFonts w:asciiTheme="minorHAnsi" w:hAnsiTheme="minorHAnsi" w:cstheme="minorHAnsi"/>
        </w:rPr>
        <w:t xml:space="preserve"> một cách tối ưu, từ đó mang lại lợi nhuận cao. Từ đó, hình thành ý tưởng để thực hiện đề tài thiết </w:t>
      </w:r>
      <w:r w:rsidR="00DF168E" w:rsidRPr="00090867">
        <w:rPr>
          <w:rFonts w:asciiTheme="minorHAnsi" w:hAnsiTheme="minorHAnsi" w:cstheme="minorHAnsi"/>
        </w:rPr>
        <w:t xml:space="preserve">mô hình nhà kính thông minh </w:t>
      </w:r>
      <w:r w:rsidRPr="00090867">
        <w:rPr>
          <w:rFonts w:asciiTheme="minorHAnsi" w:hAnsiTheme="minorHAnsi" w:cstheme="minorHAnsi"/>
        </w:rPr>
        <w:t xml:space="preserve">kế thừa tinh hoa của các đề tài nghiên cứu đi trước, </w:t>
      </w:r>
      <w:r w:rsidRPr="00090867">
        <w:rPr>
          <w:rFonts w:asciiTheme="minorHAnsi" w:hAnsiTheme="minorHAnsi" w:cstheme="minorHAnsi"/>
        </w:rPr>
        <w:lastRenderedPageBreak/>
        <w:t xml:space="preserve">phát triển một số điểm mới nhằm phục vụ hầu hết </w:t>
      </w:r>
      <w:r w:rsidR="00DF168E" w:rsidRPr="00090867">
        <w:rPr>
          <w:rFonts w:asciiTheme="minorHAnsi" w:hAnsiTheme="minorHAnsi" w:cstheme="minorHAnsi"/>
        </w:rPr>
        <w:t xml:space="preserve">mô hình nhà kính với nhiều loại cây nông nghiệp. </w:t>
      </w:r>
    </w:p>
    <w:p w14:paraId="37E0AD1F" w14:textId="7AA9F6C0" w:rsidR="007F3C10" w:rsidRPr="00090867" w:rsidRDefault="007F3C10" w:rsidP="00F52A14">
      <w:pPr>
        <w:rPr>
          <w:rFonts w:asciiTheme="minorHAnsi" w:hAnsiTheme="minorHAnsi" w:cstheme="minorHAnsi"/>
        </w:rPr>
      </w:pPr>
      <w:r w:rsidRPr="00090867">
        <w:rPr>
          <w:rFonts w:asciiTheme="minorHAnsi" w:hAnsiTheme="minorHAnsi" w:cstheme="minorHAnsi"/>
        </w:rPr>
        <w:tab/>
        <w:t xml:space="preserve">Mô hình thiết kế dạng thực nghiệm trên mô hình nhỏ nhằm mô phỏng giám sát cho nhà kính ngoài thực tế. Các giá trị nhiệt độ, độ ẩm đất, cường độ ánh sáng, </w:t>
      </w:r>
      <w:r w:rsidR="002E6899" w:rsidRPr="00090867">
        <w:rPr>
          <w:rFonts w:asciiTheme="minorHAnsi" w:hAnsiTheme="minorHAnsi" w:cstheme="minorHAnsi"/>
        </w:rPr>
        <w:t xml:space="preserve">trạng thái mưa sẽ được điều khiển và giám sát trên web và </w:t>
      </w:r>
      <w:r w:rsidR="009D7D3B" w:rsidRPr="00090867">
        <w:rPr>
          <w:rFonts w:asciiTheme="minorHAnsi" w:hAnsiTheme="minorHAnsi" w:cstheme="minorHAnsi"/>
        </w:rPr>
        <w:t>app</w:t>
      </w:r>
      <w:r w:rsidR="002E6899" w:rsidRPr="00090867">
        <w:rPr>
          <w:rFonts w:asciiTheme="minorHAnsi" w:hAnsiTheme="minorHAnsi" w:cstheme="minorHAnsi"/>
        </w:rPr>
        <w:t>. Chủ nhà kính có thể giám sát điều khiển ở bất cứ lúc nà</w:t>
      </w:r>
      <w:r w:rsidR="00D416C3" w:rsidRPr="00090867">
        <w:rPr>
          <w:rFonts w:asciiTheme="minorHAnsi" w:hAnsiTheme="minorHAnsi" w:cstheme="minorHAnsi"/>
        </w:rPr>
        <w:t>o và</w:t>
      </w:r>
      <w:r w:rsidR="002E6899" w:rsidRPr="00090867">
        <w:rPr>
          <w:rFonts w:asciiTheme="minorHAnsi" w:hAnsiTheme="minorHAnsi" w:cstheme="minorHAnsi"/>
        </w:rPr>
        <w:t xml:space="preserve"> ở đâu. </w:t>
      </w:r>
    </w:p>
    <w:p w14:paraId="139D2CED" w14:textId="0FD14556" w:rsidR="002971DC" w:rsidRDefault="002971DC" w:rsidP="00F52A14"/>
    <w:p w14:paraId="788F3BFC" w14:textId="58FCA571" w:rsidR="00D416C3" w:rsidRDefault="00D416C3" w:rsidP="00F52A14"/>
    <w:p w14:paraId="6F63CA4C" w14:textId="77777777" w:rsidR="00F2151E" w:rsidRDefault="00F2151E" w:rsidP="00F52A14"/>
    <w:p w14:paraId="2F748557" w14:textId="05CA12FF" w:rsidR="001A6322" w:rsidRDefault="003456BB" w:rsidP="00322811">
      <w:pPr>
        <w:pStyle w:val="Heading1"/>
      </w:pPr>
      <w:bookmarkStart w:id="110" w:name="_Toc120656596"/>
      <w:bookmarkStart w:id="111" w:name="_Toc120656618"/>
      <w:bookmarkStart w:id="112" w:name="_Toc143285404"/>
      <w:r>
        <w:t xml:space="preserve">CHƯƠNG 2: </w:t>
      </w:r>
      <w:bookmarkEnd w:id="110"/>
      <w:bookmarkEnd w:id="111"/>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112"/>
    </w:p>
    <w:p w14:paraId="49C8EC73" w14:textId="1DD08BAE" w:rsidR="000A51F7" w:rsidRDefault="0096284C" w:rsidP="00090867">
      <w:pPr>
        <w:pStyle w:val="Heading2"/>
      </w:pPr>
      <w:bookmarkStart w:id="113" w:name="_Toc120656597"/>
      <w:bookmarkStart w:id="114" w:name="_Toc120656619"/>
      <w:bookmarkStart w:id="115" w:name="_Toc143285405"/>
      <w:r>
        <w:t xml:space="preserve">2.1 Nhiệt độ </w:t>
      </w:r>
      <w:bookmarkEnd w:id="113"/>
      <w:bookmarkEnd w:id="114"/>
      <w:r w:rsidR="00ED3757">
        <w:t xml:space="preserve">ảnh hưởng tới </w:t>
      </w:r>
      <w:r w:rsidR="003A1882">
        <w:t>quá trình sinh trưởng và phát triển của cây</w:t>
      </w:r>
      <w:bookmarkEnd w:id="115"/>
      <w:r w:rsidR="003A1882">
        <w:t xml:space="preserve"> </w:t>
      </w:r>
    </w:p>
    <w:p w14:paraId="71E7E421" w14:textId="77777777" w:rsidR="009503E1" w:rsidRPr="00090867" w:rsidRDefault="006A78AF" w:rsidP="006A78AF">
      <w:pPr>
        <w:rPr>
          <w:rFonts w:asciiTheme="minorHAnsi" w:hAnsiTheme="minorHAnsi" w:cstheme="minorHAnsi"/>
        </w:rPr>
      </w:pPr>
      <w:r>
        <w:tab/>
      </w:r>
      <w:r w:rsidRPr="00090867">
        <w:rPr>
          <w:rFonts w:asciiTheme="minorHAnsi" w:hAnsiTheme="minorHAnsi" w:cstheme="minorHAnsi"/>
        </w:rPr>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23294951" w:rsidR="009503E1" w:rsidRPr="00090867" w:rsidRDefault="009503E1" w:rsidP="006A78AF">
      <w:pPr>
        <w:rPr>
          <w:rFonts w:asciiTheme="minorHAnsi" w:hAnsiTheme="minorHAnsi" w:cstheme="minorHAnsi"/>
        </w:rPr>
      </w:pPr>
      <w:r w:rsidRPr="00090867">
        <w:rPr>
          <w:rFonts w:asciiTheme="minorHAnsi" w:hAnsiTheme="minorHAnsi" w:cstheme="minorHAnsi"/>
        </w:rPr>
        <w:tab/>
      </w:r>
      <w:r w:rsidR="006A78AF" w:rsidRPr="00090867">
        <w:rPr>
          <w:rFonts w:asciiTheme="minorHAnsi" w:hAnsiTheme="minorHAnsi" w:cstheme="minorHAnsi"/>
        </w:rPr>
        <w:t>Nhiệt độ quá cao hoặc quá thấp đều làm cho cây dừng sinh trưởng và có thể bị chết ở nhiệt độ thấp</w:t>
      </w:r>
      <w:r w:rsidRPr="00090867">
        <w:rPr>
          <w:rFonts w:asciiTheme="minorHAnsi" w:hAnsiTheme="minorHAnsi" w:cstheme="minorHAnsi"/>
        </w:rPr>
        <w:t xml:space="preserve"> </w:t>
      </w:r>
      <w:r w:rsidR="006A78AF" w:rsidRPr="00090867">
        <w:rPr>
          <w:rFonts w:asciiTheme="minorHAnsi" w:hAnsiTheme="minorHAnsi" w:cstheme="minorHAnsi"/>
        </w:rPr>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090867">
        <w:rPr>
          <w:rFonts w:asciiTheme="minorHAnsi" w:hAnsiTheme="minorHAnsi" w:cstheme="minorHAnsi"/>
        </w:rPr>
        <w:t>.</w:t>
      </w:r>
      <w:r w:rsidR="006A78AF" w:rsidRPr="00090867">
        <w:rPr>
          <w:rFonts w:asciiTheme="minorHAnsi" w:hAnsiTheme="minorHAnsi" w:cstheme="minorHAnsi"/>
        </w:rPr>
        <w:t xml:space="preserve"> </w:t>
      </w:r>
    </w:p>
    <w:p w14:paraId="23FEF327" w14:textId="77777777" w:rsidR="00514517" w:rsidRPr="00090867" w:rsidRDefault="009503E1" w:rsidP="006A78AF">
      <w:pPr>
        <w:rPr>
          <w:rFonts w:asciiTheme="minorHAnsi" w:hAnsiTheme="minorHAnsi" w:cstheme="minorHAnsi"/>
        </w:rPr>
      </w:pPr>
      <w:r w:rsidRPr="00090867">
        <w:rPr>
          <w:rFonts w:asciiTheme="minorHAnsi" w:hAnsiTheme="minorHAnsi" w:cstheme="minorHAnsi"/>
        </w:rPr>
        <w:lastRenderedPageBreak/>
        <w:tab/>
      </w:r>
      <w:r w:rsidR="006A78AF" w:rsidRPr="00090867">
        <w:rPr>
          <w:rFonts w:asciiTheme="minorHAnsi" w:hAnsiTheme="minorHAnsi" w:cstheme="minorHAnsi"/>
        </w:rPr>
        <w:t xml:space="preserve">Trong đó: </w:t>
      </w:r>
      <w:r w:rsidR="00514517" w:rsidRPr="00090867">
        <w:rPr>
          <w:rFonts w:asciiTheme="minorHAnsi" w:hAnsiTheme="minorHAnsi" w:cstheme="minorHAnsi"/>
        </w:rPr>
        <w:tab/>
      </w:r>
    </w:p>
    <w:p w14:paraId="2BC79226" w14:textId="473A1E29" w:rsidR="00514517" w:rsidRPr="00090867" w:rsidRDefault="006A78AF">
      <w:pPr>
        <w:pStyle w:val="ListParagraph"/>
        <w:numPr>
          <w:ilvl w:val="0"/>
          <w:numId w:val="25"/>
        </w:numPr>
        <w:rPr>
          <w:rFonts w:asciiTheme="minorHAnsi" w:hAnsiTheme="minorHAnsi" w:cstheme="minorHAnsi"/>
        </w:rPr>
      </w:pPr>
      <w:r w:rsidRPr="00090867">
        <w:rPr>
          <w:rFonts w:asciiTheme="minorHAnsi" w:hAnsiTheme="minorHAnsi" w:cstheme="minorHAnsi"/>
        </w:rPr>
        <w:t xml:space="preserve">T – Nhiệt độ thích hợp nhất cho sự sinh trưởng của các loại rau. </w:t>
      </w:r>
    </w:p>
    <w:p w14:paraId="5D51C177" w14:textId="3BFB491F" w:rsidR="00514517" w:rsidRPr="00090867" w:rsidRDefault="006A78AF">
      <w:pPr>
        <w:pStyle w:val="ListParagraph"/>
        <w:numPr>
          <w:ilvl w:val="0"/>
          <w:numId w:val="25"/>
        </w:numPr>
        <w:rPr>
          <w:rFonts w:asciiTheme="minorHAnsi" w:hAnsiTheme="minorHAnsi" w:cstheme="minorHAnsi"/>
        </w:rPr>
      </w:pPr>
      <w:r w:rsidRPr="00090867">
        <w:rPr>
          <w:rFonts w:asciiTheme="minorHAnsi" w:hAnsiTheme="minorHAnsi" w:cstheme="minorHAnsi"/>
        </w:rPr>
        <w:t xml:space="preserve">t – Nhiệt độ thích hợp cho các loại rau sinh trưởng trong ngày râm. </w:t>
      </w:r>
    </w:p>
    <w:p w14:paraId="2E84DE3F" w14:textId="33EE702A" w:rsidR="009503E1" w:rsidRPr="00090867" w:rsidRDefault="006A78AF">
      <w:pPr>
        <w:pStyle w:val="ListParagraph"/>
        <w:numPr>
          <w:ilvl w:val="0"/>
          <w:numId w:val="25"/>
        </w:numPr>
        <w:rPr>
          <w:rFonts w:asciiTheme="minorHAnsi" w:hAnsiTheme="minorHAnsi" w:cstheme="minorHAnsi"/>
        </w:rPr>
      </w:pPr>
      <w:r w:rsidRPr="00090867">
        <w:rPr>
          <w:rFonts w:asciiTheme="minorHAnsi" w:hAnsiTheme="minorHAnsi" w:cstheme="minorHAnsi"/>
        </w:rPr>
        <w:t xml:space="preserve">Theo Mac-côp (1957), nhiệt độ thích hợp cho một số loại rau sinh trưởng trong những ngày râm như sau: </w:t>
      </w:r>
    </w:p>
    <w:p w14:paraId="36107FAF" w14:textId="3921D56A" w:rsidR="009503E1" w:rsidRPr="00090867" w:rsidRDefault="006A78AF">
      <w:pPr>
        <w:pStyle w:val="ListParagraph"/>
        <w:numPr>
          <w:ilvl w:val="0"/>
          <w:numId w:val="25"/>
        </w:numPr>
        <w:rPr>
          <w:rFonts w:asciiTheme="minorHAnsi" w:hAnsiTheme="minorHAnsi" w:cstheme="minorHAnsi"/>
        </w:rPr>
      </w:pPr>
      <w:r w:rsidRPr="00090867">
        <w:rPr>
          <w:rFonts w:asciiTheme="minorHAnsi" w:hAnsiTheme="minorHAnsi" w:cstheme="minorHAnsi"/>
        </w:rPr>
        <w:t>Dưa hấu, bí ngô, bí xanh, dưa bở, mướp: 25</w:t>
      </w:r>
      <w:r w:rsidR="000709CE" w:rsidRPr="00090867">
        <w:rPr>
          <w:rFonts w:asciiTheme="minorHAnsi" w:hAnsiTheme="minorHAnsi" w:cstheme="minorHAnsi"/>
        </w:rPr>
        <w:t>°C</w:t>
      </w:r>
      <w:r w:rsidRPr="00090867">
        <w:rPr>
          <w:rFonts w:asciiTheme="minorHAnsi" w:hAnsiTheme="minorHAnsi" w:cstheme="minorHAnsi"/>
        </w:rPr>
        <w:t xml:space="preserve"> </w:t>
      </w:r>
    </w:p>
    <w:p w14:paraId="0C2A7A2A" w14:textId="52FE487F" w:rsidR="009503E1" w:rsidRPr="00090867" w:rsidRDefault="006A78AF">
      <w:pPr>
        <w:pStyle w:val="ListParagraph"/>
        <w:numPr>
          <w:ilvl w:val="0"/>
          <w:numId w:val="25"/>
        </w:numPr>
        <w:rPr>
          <w:rFonts w:asciiTheme="minorHAnsi" w:hAnsiTheme="minorHAnsi" w:cstheme="minorHAnsi"/>
        </w:rPr>
      </w:pPr>
      <w:r w:rsidRPr="00090867">
        <w:rPr>
          <w:rFonts w:asciiTheme="minorHAnsi" w:hAnsiTheme="minorHAnsi" w:cstheme="minorHAnsi"/>
        </w:rPr>
        <w:t>Dưa chuột, cà chua, ớt, cà, đậu côve, bầu: 22</w:t>
      </w:r>
      <w:r w:rsidR="000709CE" w:rsidRPr="00090867">
        <w:rPr>
          <w:rFonts w:asciiTheme="minorHAnsi" w:hAnsiTheme="minorHAnsi" w:cstheme="minorHAnsi"/>
        </w:rPr>
        <w:t>°C</w:t>
      </w:r>
    </w:p>
    <w:p w14:paraId="73E321BE" w14:textId="3C980FFD" w:rsidR="009503E1" w:rsidRPr="00090867" w:rsidRDefault="006A78AF">
      <w:pPr>
        <w:pStyle w:val="ListParagraph"/>
        <w:numPr>
          <w:ilvl w:val="0"/>
          <w:numId w:val="25"/>
        </w:numPr>
        <w:rPr>
          <w:rFonts w:asciiTheme="minorHAnsi" w:hAnsiTheme="minorHAnsi" w:cstheme="minorHAnsi"/>
        </w:rPr>
      </w:pPr>
      <w:r w:rsidRPr="00090867">
        <w:rPr>
          <w:rFonts w:asciiTheme="minorHAnsi" w:hAnsiTheme="minorHAnsi" w:cstheme="minorHAnsi"/>
        </w:rPr>
        <w:t>Hành tây, kiệu, tỏi, cần: 19</w:t>
      </w:r>
      <w:r w:rsidR="000709CE" w:rsidRPr="00090867">
        <w:rPr>
          <w:rFonts w:asciiTheme="minorHAnsi" w:hAnsiTheme="minorHAnsi" w:cstheme="minorHAnsi"/>
        </w:rPr>
        <w:t>°C</w:t>
      </w:r>
      <w:r w:rsidRPr="00090867">
        <w:rPr>
          <w:rFonts w:asciiTheme="minorHAnsi" w:hAnsiTheme="minorHAnsi" w:cstheme="minorHAnsi"/>
        </w:rPr>
        <w:t xml:space="preserve"> </w:t>
      </w:r>
    </w:p>
    <w:p w14:paraId="34EFB7A2" w14:textId="3EB4EFE9" w:rsidR="009503E1" w:rsidRPr="00090867" w:rsidRDefault="006A78AF">
      <w:pPr>
        <w:pStyle w:val="ListParagraph"/>
        <w:numPr>
          <w:ilvl w:val="0"/>
          <w:numId w:val="25"/>
        </w:numPr>
        <w:rPr>
          <w:rFonts w:asciiTheme="minorHAnsi" w:hAnsiTheme="minorHAnsi" w:cstheme="minorHAnsi"/>
        </w:rPr>
      </w:pPr>
      <w:r w:rsidRPr="00090867">
        <w:rPr>
          <w:rFonts w:asciiTheme="minorHAnsi" w:hAnsiTheme="minorHAnsi" w:cstheme="minorHAnsi"/>
        </w:rPr>
        <w:t>Khoai tây, đậu Hà Lan, xà lách, cà rốt, cần tây: 16</w:t>
      </w:r>
      <w:r w:rsidR="000709CE" w:rsidRPr="00090867">
        <w:rPr>
          <w:rFonts w:asciiTheme="minorHAnsi" w:hAnsiTheme="minorHAnsi" w:cstheme="minorHAnsi"/>
        </w:rPr>
        <w:t>°C</w:t>
      </w:r>
    </w:p>
    <w:p w14:paraId="4EA5E892" w14:textId="18400505" w:rsidR="004114DD" w:rsidRPr="004114DD" w:rsidRDefault="006A78AF">
      <w:pPr>
        <w:pStyle w:val="ListParagraph"/>
        <w:numPr>
          <w:ilvl w:val="0"/>
          <w:numId w:val="25"/>
        </w:numPr>
        <w:rPr>
          <w:rFonts w:asciiTheme="minorHAnsi" w:hAnsiTheme="minorHAnsi" w:cstheme="minorHAnsi"/>
        </w:rPr>
      </w:pPr>
      <w:r w:rsidRPr="00090867">
        <w:rPr>
          <w:rFonts w:asciiTheme="minorHAnsi" w:hAnsiTheme="minorHAnsi" w:cstheme="minorHAnsi"/>
        </w:rPr>
        <w:t>Cải bắp, cải củ, cải dầu: 13</w:t>
      </w:r>
      <w:r w:rsidR="000709CE" w:rsidRPr="00090867">
        <w:rPr>
          <w:rFonts w:asciiTheme="minorHAnsi" w:hAnsiTheme="minorHAnsi" w:cstheme="minorHAnsi"/>
        </w:rPr>
        <w:t>°C</w:t>
      </w:r>
    </w:p>
    <w:p w14:paraId="319CD8AA" w14:textId="597CFD4F" w:rsidR="000709CE" w:rsidRPr="004114DD" w:rsidRDefault="004114DD" w:rsidP="004114DD">
      <w:pPr>
        <w:rPr>
          <w:rFonts w:asciiTheme="minorHAnsi" w:hAnsiTheme="minorHAnsi" w:cstheme="minorHAnsi"/>
        </w:rPr>
      </w:pPr>
      <w:r>
        <w:rPr>
          <w:rFonts w:asciiTheme="minorHAnsi" w:hAnsiTheme="minorHAnsi" w:cstheme="minorHAnsi"/>
        </w:rPr>
        <w:t>Ở môi trường (</w:t>
      </w:r>
      <w:r w:rsidRPr="004114DD">
        <w:rPr>
          <w:rFonts w:asciiTheme="minorHAnsi" w:hAnsiTheme="minorHAnsi" w:cstheme="minorHAnsi"/>
        </w:rPr>
        <w:t>t + 7°C</w:t>
      </w:r>
      <w:r>
        <w:rPr>
          <w:rFonts w:asciiTheme="minorHAnsi" w:hAnsiTheme="minorHAnsi" w:cstheme="minorHAnsi"/>
        </w:rPr>
        <w:t xml:space="preserve">) </w:t>
      </w:r>
      <w:r w:rsidR="006A78AF" w:rsidRPr="004114DD">
        <w:rPr>
          <w:rFonts w:asciiTheme="minorHAnsi" w:hAnsiTheme="minorHAnsi" w:cstheme="minorHAnsi"/>
        </w:rPr>
        <w:t>là nhiệt độ thích hợp cho cây sinh trưởng về ban đêm và cây vừa mọc khỏi mặt đất</w:t>
      </w:r>
      <w:r w:rsidR="000709CE" w:rsidRPr="004114DD">
        <w:rPr>
          <w:rFonts w:asciiTheme="minorHAnsi" w:hAnsiTheme="minorHAnsi" w:cstheme="minorHAnsi"/>
        </w:rPr>
        <w:t>.</w:t>
      </w:r>
    </w:p>
    <w:p w14:paraId="66D830A5" w14:textId="0E40988C" w:rsidR="000A51F7" w:rsidRPr="00090867" w:rsidRDefault="000709CE" w:rsidP="006A78AF">
      <w:pPr>
        <w:rPr>
          <w:rFonts w:asciiTheme="minorHAnsi" w:hAnsiTheme="minorHAnsi" w:cstheme="minorHAnsi"/>
        </w:rPr>
      </w:pPr>
      <w:r w:rsidRPr="00090867">
        <w:rPr>
          <w:rFonts w:asciiTheme="minorHAnsi" w:hAnsiTheme="minorHAnsi" w:cstheme="minorHAnsi"/>
        </w:rPr>
        <w:tab/>
      </w:r>
      <w:r w:rsidR="006A78AF" w:rsidRPr="00090867">
        <w:rPr>
          <w:rFonts w:asciiTheme="minorHAnsi" w:hAnsiTheme="minorHAnsi" w:cstheme="minorHAnsi"/>
        </w:rPr>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090867">
        <w:rPr>
          <w:rFonts w:asciiTheme="minorHAnsi" w:hAnsiTheme="minorHAnsi" w:cstheme="minorHAnsi"/>
        </w:rPr>
        <w:t xml:space="preserve"> </w:t>
      </w:r>
      <w:r w:rsidR="00943134" w:rsidRPr="00090867">
        <w:rPr>
          <w:rFonts w:asciiTheme="minorHAnsi" w:hAnsiTheme="minorHAnsi" w:cstheme="minorHAnsi"/>
        </w:rPr>
        <w:t>[4]</w:t>
      </w:r>
      <w:r w:rsidRPr="00090867">
        <w:rPr>
          <w:rFonts w:asciiTheme="minorHAnsi" w:hAnsiTheme="minorHAnsi" w:cstheme="minorHAnsi"/>
        </w:rPr>
        <w:t>.</w:t>
      </w:r>
    </w:p>
    <w:p w14:paraId="689CFD34" w14:textId="693D51D5" w:rsidR="005C4109" w:rsidRPr="00090867" w:rsidRDefault="00FC67B6" w:rsidP="00FC67B6">
      <w:pPr>
        <w:pStyle w:val="Caption"/>
        <w:jc w:val="center"/>
        <w:rPr>
          <w:rFonts w:asciiTheme="minorHAnsi" w:hAnsiTheme="minorHAnsi" w:cstheme="minorHAnsi"/>
          <w:color w:val="auto"/>
          <w:sz w:val="28"/>
          <w:szCs w:val="28"/>
        </w:rPr>
      </w:pPr>
      <w:bookmarkStart w:id="116" w:name="_Toc123337373"/>
      <w:r w:rsidRPr="00090867">
        <w:rPr>
          <w:rFonts w:asciiTheme="minorHAnsi" w:hAnsiTheme="minorHAnsi" w:cstheme="minorHAnsi"/>
          <w:i w:val="0"/>
          <w:iCs w:val="0"/>
          <w:color w:val="auto"/>
          <w:sz w:val="28"/>
          <w:szCs w:val="28"/>
        </w:rPr>
        <w:t xml:space="preserve">Bảng </w:t>
      </w:r>
      <w:r w:rsidRPr="00090867">
        <w:rPr>
          <w:rFonts w:asciiTheme="minorHAnsi" w:hAnsiTheme="minorHAnsi" w:cstheme="minorHAnsi"/>
          <w:i w:val="0"/>
          <w:iCs w:val="0"/>
          <w:color w:val="auto"/>
          <w:sz w:val="28"/>
          <w:szCs w:val="28"/>
        </w:rPr>
        <w:fldChar w:fldCharType="begin"/>
      </w:r>
      <w:r w:rsidRPr="00090867">
        <w:rPr>
          <w:rFonts w:asciiTheme="minorHAnsi" w:hAnsiTheme="minorHAnsi" w:cstheme="minorHAnsi"/>
          <w:i w:val="0"/>
          <w:iCs w:val="0"/>
          <w:color w:val="auto"/>
          <w:sz w:val="28"/>
          <w:szCs w:val="28"/>
        </w:rPr>
        <w:instrText xml:space="preserve"> SEQ Bảng \* ARABIC </w:instrText>
      </w:r>
      <w:r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2</w:t>
      </w:r>
      <w:r w:rsidRPr="00090867">
        <w:rPr>
          <w:rFonts w:asciiTheme="minorHAnsi" w:hAnsiTheme="minorHAnsi" w:cstheme="minorHAnsi"/>
          <w:i w:val="0"/>
          <w:iCs w:val="0"/>
          <w:color w:val="auto"/>
          <w:sz w:val="28"/>
          <w:szCs w:val="28"/>
        </w:rPr>
        <w:fldChar w:fldCharType="end"/>
      </w:r>
      <w:r w:rsidR="00E60D63" w:rsidRPr="00090867">
        <w:rPr>
          <w:rFonts w:asciiTheme="minorHAnsi" w:hAnsiTheme="minorHAnsi" w:cstheme="minorHAnsi"/>
          <w:i w:val="0"/>
          <w:iCs w:val="0"/>
          <w:color w:val="auto"/>
          <w:sz w:val="28"/>
          <w:szCs w:val="28"/>
        </w:rPr>
        <w:t>.1</w:t>
      </w:r>
      <w:r w:rsidRPr="00090867">
        <w:rPr>
          <w:rFonts w:asciiTheme="minorHAnsi" w:hAnsiTheme="minorHAnsi" w:cstheme="minorHAnsi"/>
          <w:color w:val="auto"/>
          <w:sz w:val="28"/>
          <w:szCs w:val="28"/>
        </w:rPr>
        <w:t xml:space="preserve"> Bảng nhiệt độ thích hợp cho 1 số loại cây trồng nông nghiệp</w:t>
      </w:r>
      <w:bookmarkEnd w:id="116"/>
    </w:p>
    <w:tbl>
      <w:tblPr>
        <w:tblStyle w:val="TableGrid"/>
        <w:tblW w:w="0" w:type="auto"/>
        <w:tblLook w:val="04A0" w:firstRow="1" w:lastRow="0" w:firstColumn="1" w:lastColumn="0" w:noHBand="0" w:noVBand="1"/>
      </w:tblPr>
      <w:tblGrid>
        <w:gridCol w:w="2265"/>
        <w:gridCol w:w="2265"/>
        <w:gridCol w:w="2266"/>
        <w:gridCol w:w="2266"/>
      </w:tblGrid>
      <w:tr w:rsidR="00FC67B6" w:rsidRPr="00090867" w14:paraId="01525032" w14:textId="77777777" w:rsidTr="00FC67B6">
        <w:tc>
          <w:tcPr>
            <w:tcW w:w="2265" w:type="dxa"/>
          </w:tcPr>
          <w:p w14:paraId="4BA3FA24" w14:textId="59B6A7F4" w:rsidR="00FC67B6" w:rsidRPr="00090867" w:rsidRDefault="00FC67B6" w:rsidP="001F2BDB">
            <w:pPr>
              <w:jc w:val="center"/>
              <w:rPr>
                <w:rFonts w:asciiTheme="minorHAnsi" w:hAnsiTheme="minorHAnsi" w:cstheme="minorHAnsi"/>
              </w:rPr>
            </w:pPr>
            <w:r w:rsidRPr="00090867">
              <w:rPr>
                <w:rFonts w:asciiTheme="minorHAnsi" w:hAnsiTheme="minorHAnsi" w:cstheme="minorHAnsi"/>
              </w:rPr>
              <w:t>Cây trồng</w:t>
            </w:r>
          </w:p>
        </w:tc>
        <w:tc>
          <w:tcPr>
            <w:tcW w:w="2265" w:type="dxa"/>
          </w:tcPr>
          <w:p w14:paraId="6CC019D5" w14:textId="608F5DA1" w:rsidR="00FC67B6" w:rsidRPr="00090867" w:rsidRDefault="00FC67B6" w:rsidP="001F2BDB">
            <w:pPr>
              <w:jc w:val="center"/>
              <w:rPr>
                <w:rFonts w:asciiTheme="minorHAnsi" w:hAnsiTheme="minorHAnsi" w:cstheme="minorHAnsi"/>
              </w:rPr>
            </w:pPr>
            <w:r w:rsidRPr="00090867">
              <w:rPr>
                <w:rFonts w:asciiTheme="minorHAnsi" w:hAnsiTheme="minorHAnsi" w:cstheme="minorHAnsi"/>
              </w:rPr>
              <w:t>Nhiệt độ thấp nhất</w:t>
            </w:r>
            <w:r w:rsidR="00AC5F68" w:rsidRPr="00090867">
              <w:rPr>
                <w:rFonts w:asciiTheme="minorHAnsi" w:hAnsiTheme="minorHAnsi" w:cstheme="minorHAnsi"/>
              </w:rPr>
              <w:t>(°C)</w:t>
            </w:r>
          </w:p>
        </w:tc>
        <w:tc>
          <w:tcPr>
            <w:tcW w:w="2266" w:type="dxa"/>
          </w:tcPr>
          <w:p w14:paraId="20ABE9A8" w14:textId="35BA464F" w:rsidR="00FC67B6" w:rsidRPr="00090867" w:rsidRDefault="00FC67B6" w:rsidP="001F2BDB">
            <w:pPr>
              <w:jc w:val="center"/>
              <w:rPr>
                <w:rFonts w:asciiTheme="minorHAnsi" w:hAnsiTheme="minorHAnsi" w:cstheme="minorHAnsi"/>
              </w:rPr>
            </w:pPr>
            <w:r w:rsidRPr="00090867">
              <w:rPr>
                <w:rFonts w:asciiTheme="minorHAnsi" w:hAnsiTheme="minorHAnsi" w:cstheme="minorHAnsi"/>
              </w:rPr>
              <w:t>Nhiệt độ cao tối ưu</w:t>
            </w:r>
            <w:r w:rsidR="00AC5F68" w:rsidRPr="00090867">
              <w:rPr>
                <w:rFonts w:asciiTheme="minorHAnsi" w:hAnsiTheme="minorHAnsi" w:cstheme="minorHAnsi"/>
              </w:rPr>
              <w:t>(°C)</w:t>
            </w:r>
          </w:p>
        </w:tc>
        <w:tc>
          <w:tcPr>
            <w:tcW w:w="2266" w:type="dxa"/>
          </w:tcPr>
          <w:p w14:paraId="7E2F8D72" w14:textId="579113FD" w:rsidR="00FC67B6" w:rsidRPr="00090867" w:rsidRDefault="00FC67B6" w:rsidP="001F2BDB">
            <w:pPr>
              <w:jc w:val="center"/>
              <w:rPr>
                <w:rFonts w:asciiTheme="minorHAnsi" w:hAnsiTheme="minorHAnsi" w:cstheme="minorHAnsi"/>
              </w:rPr>
            </w:pPr>
            <w:r w:rsidRPr="00090867">
              <w:rPr>
                <w:rFonts w:asciiTheme="minorHAnsi" w:hAnsiTheme="minorHAnsi" w:cstheme="minorHAnsi"/>
              </w:rPr>
              <w:t>Nhiệt độ cao nhấp</w:t>
            </w:r>
            <w:r w:rsidR="00AC5F68" w:rsidRPr="00090867">
              <w:rPr>
                <w:rFonts w:asciiTheme="minorHAnsi" w:hAnsiTheme="minorHAnsi" w:cstheme="minorHAnsi"/>
              </w:rPr>
              <w:t>(°C)</w:t>
            </w:r>
          </w:p>
        </w:tc>
      </w:tr>
      <w:tr w:rsidR="00FC67B6" w:rsidRPr="00090867" w14:paraId="6E2D4B53" w14:textId="77777777" w:rsidTr="00FC67B6">
        <w:tc>
          <w:tcPr>
            <w:tcW w:w="2265" w:type="dxa"/>
          </w:tcPr>
          <w:p w14:paraId="18CB332F" w14:textId="77777777" w:rsidR="00FC67B6" w:rsidRPr="00090867" w:rsidRDefault="001F2BD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Dưa hấu</w:t>
            </w:r>
          </w:p>
          <w:p w14:paraId="06F08B6F" w14:textId="77777777" w:rsidR="001F2BDB" w:rsidRPr="00090867" w:rsidRDefault="001F2BD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Thanh long</w:t>
            </w:r>
          </w:p>
          <w:p w14:paraId="685F90D4" w14:textId="77777777" w:rsidR="001F2BDB" w:rsidRPr="00090867" w:rsidRDefault="001F2BD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 xml:space="preserve">Bí </w:t>
            </w:r>
          </w:p>
          <w:p w14:paraId="03DFFCC4" w14:textId="4732B400" w:rsidR="001F2BDB" w:rsidRPr="00090867" w:rsidRDefault="006553F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Ớ</w:t>
            </w:r>
            <w:r w:rsidR="001F2BDB" w:rsidRPr="00090867">
              <w:rPr>
                <w:rFonts w:asciiTheme="minorHAnsi" w:hAnsiTheme="minorHAnsi" w:cstheme="minorHAnsi"/>
              </w:rPr>
              <w:t>t</w:t>
            </w:r>
          </w:p>
          <w:p w14:paraId="7A470E4B" w14:textId="761DB12A" w:rsidR="001F2BDB" w:rsidRPr="00090867" w:rsidRDefault="006553F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C</w:t>
            </w:r>
            <w:r w:rsidR="001F2BDB" w:rsidRPr="00090867">
              <w:rPr>
                <w:rFonts w:asciiTheme="minorHAnsi" w:hAnsiTheme="minorHAnsi" w:cstheme="minorHAnsi"/>
              </w:rPr>
              <w:t>ải thìa</w:t>
            </w:r>
          </w:p>
          <w:p w14:paraId="4DDB325B" w14:textId="0798A919" w:rsidR="001F2BDB" w:rsidRPr="00090867" w:rsidRDefault="006553FB">
            <w:pPr>
              <w:pStyle w:val="ListParagraph"/>
              <w:numPr>
                <w:ilvl w:val="0"/>
                <w:numId w:val="2"/>
              </w:numPr>
              <w:spacing w:line="360" w:lineRule="auto"/>
              <w:rPr>
                <w:rFonts w:asciiTheme="minorHAnsi" w:hAnsiTheme="minorHAnsi" w:cstheme="minorHAnsi"/>
              </w:rPr>
            </w:pPr>
            <w:r w:rsidRPr="00090867">
              <w:rPr>
                <w:rFonts w:asciiTheme="minorHAnsi" w:hAnsiTheme="minorHAnsi" w:cstheme="minorHAnsi"/>
              </w:rPr>
              <w:t>L</w:t>
            </w:r>
            <w:r w:rsidR="001F2BDB" w:rsidRPr="00090867">
              <w:rPr>
                <w:rFonts w:asciiTheme="minorHAnsi" w:hAnsiTheme="minorHAnsi" w:cstheme="minorHAnsi"/>
              </w:rPr>
              <w:t>úa mạch đen</w:t>
            </w:r>
          </w:p>
        </w:tc>
        <w:tc>
          <w:tcPr>
            <w:tcW w:w="2265" w:type="dxa"/>
          </w:tcPr>
          <w:p w14:paraId="314AF6D1" w14:textId="77777777" w:rsidR="00FC67B6"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15</w:t>
            </w:r>
          </w:p>
          <w:p w14:paraId="36206A4E"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20</w:t>
            </w:r>
          </w:p>
          <w:p w14:paraId="2947CDAF"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15</w:t>
            </w:r>
          </w:p>
          <w:p w14:paraId="020C796A"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25</w:t>
            </w:r>
          </w:p>
          <w:p w14:paraId="312E0A9A" w14:textId="77777777"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20</w:t>
            </w:r>
          </w:p>
          <w:p w14:paraId="6D279CA2" w14:textId="5A3642FD"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10</w:t>
            </w:r>
          </w:p>
        </w:tc>
        <w:tc>
          <w:tcPr>
            <w:tcW w:w="2266" w:type="dxa"/>
          </w:tcPr>
          <w:p w14:paraId="1C0E38F8" w14:textId="77777777" w:rsidR="00FC67B6"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5</w:t>
            </w:r>
          </w:p>
          <w:p w14:paraId="10C2074F"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5</w:t>
            </w:r>
          </w:p>
          <w:p w14:paraId="49AE3E3E"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2</w:t>
            </w:r>
          </w:p>
          <w:p w14:paraId="58B3783D" w14:textId="2B74090C" w:rsidR="00AD54E5"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27 - 30</w:t>
            </w:r>
          </w:p>
          <w:p w14:paraId="26C94175" w14:textId="20456E08"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21 - 28</w:t>
            </w:r>
          </w:p>
          <w:p w14:paraId="23B0D469" w14:textId="11EF28FD"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28</w:t>
            </w:r>
          </w:p>
        </w:tc>
        <w:tc>
          <w:tcPr>
            <w:tcW w:w="2266" w:type="dxa"/>
          </w:tcPr>
          <w:p w14:paraId="6D775E7B" w14:textId="77777777" w:rsidR="00FC67B6"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5</w:t>
            </w:r>
          </w:p>
          <w:p w14:paraId="1FDD50C4"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7</w:t>
            </w:r>
          </w:p>
          <w:p w14:paraId="0934E932" w14:textId="77777777" w:rsidR="00AD54E5" w:rsidRPr="00090867" w:rsidRDefault="00AD54E5" w:rsidP="00AC5F68">
            <w:pPr>
              <w:spacing w:line="360" w:lineRule="auto"/>
              <w:jc w:val="center"/>
              <w:rPr>
                <w:rFonts w:asciiTheme="minorHAnsi" w:hAnsiTheme="minorHAnsi" w:cstheme="minorHAnsi"/>
              </w:rPr>
            </w:pPr>
            <w:r w:rsidRPr="00090867">
              <w:rPr>
                <w:rFonts w:asciiTheme="minorHAnsi" w:hAnsiTheme="minorHAnsi" w:cstheme="minorHAnsi"/>
              </w:rPr>
              <w:t>35</w:t>
            </w:r>
          </w:p>
          <w:p w14:paraId="564D0FC3" w14:textId="77777777"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32</w:t>
            </w:r>
          </w:p>
          <w:p w14:paraId="7BEA6658" w14:textId="77777777"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30</w:t>
            </w:r>
          </w:p>
          <w:p w14:paraId="51D186CD" w14:textId="4577191E" w:rsidR="008611ED" w:rsidRPr="00090867" w:rsidRDefault="008611ED" w:rsidP="00AC5F68">
            <w:pPr>
              <w:spacing w:line="360" w:lineRule="auto"/>
              <w:jc w:val="center"/>
              <w:rPr>
                <w:rFonts w:asciiTheme="minorHAnsi" w:hAnsiTheme="minorHAnsi" w:cstheme="minorHAnsi"/>
              </w:rPr>
            </w:pPr>
            <w:r w:rsidRPr="00090867">
              <w:rPr>
                <w:rFonts w:asciiTheme="minorHAnsi" w:hAnsiTheme="minorHAnsi" w:cstheme="minorHAnsi"/>
              </w:rPr>
              <w:t>38</w:t>
            </w:r>
          </w:p>
        </w:tc>
      </w:tr>
    </w:tbl>
    <w:p w14:paraId="7501EB13" w14:textId="77777777" w:rsidR="00252224" w:rsidRDefault="00252224" w:rsidP="00FC67B6"/>
    <w:p w14:paraId="3800D2C4" w14:textId="5DAFC27F" w:rsidR="00AC5F68" w:rsidRDefault="003A1882" w:rsidP="00090867">
      <w:pPr>
        <w:pStyle w:val="Heading2"/>
      </w:pPr>
      <w:bookmarkStart w:id="117" w:name="_Toc143285406"/>
      <w:r>
        <w:t>2.</w:t>
      </w:r>
      <w:r w:rsidR="00B07C9D">
        <w:t>2</w:t>
      </w:r>
      <w:r>
        <w:t xml:space="preserve"> Độ ẩm</w:t>
      </w:r>
      <w:r w:rsidR="00CE70ED">
        <w:t xml:space="preserve"> </w:t>
      </w:r>
      <w:r>
        <w:t>ảnh hưởng tới quá trình sinh trưởng</w:t>
      </w:r>
      <w:r w:rsidR="006A2F2D">
        <w:t xml:space="preserve"> và phát triển của cây</w:t>
      </w:r>
      <w:bookmarkEnd w:id="117"/>
    </w:p>
    <w:p w14:paraId="7E7A63FE" w14:textId="6F9D3BBE" w:rsidR="00721985" w:rsidRPr="00090867" w:rsidRDefault="00721985" w:rsidP="00721985">
      <w:pPr>
        <w:rPr>
          <w:rFonts w:asciiTheme="minorHAnsi" w:hAnsiTheme="minorHAnsi" w:cstheme="minorHAnsi"/>
        </w:rPr>
      </w:pPr>
      <w:r>
        <w:tab/>
      </w:r>
      <w:r w:rsidRPr="00090867">
        <w:rPr>
          <w:rFonts w:asciiTheme="minorHAnsi" w:hAnsiTheme="minorHAnsi" w:cstheme="minorHAnsi"/>
        </w:rPr>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72DB49F" w14:textId="232CC455" w:rsidR="007240F9" w:rsidRPr="00090867" w:rsidRDefault="00721985" w:rsidP="00721985">
      <w:pPr>
        <w:rPr>
          <w:rFonts w:asciiTheme="minorHAnsi" w:hAnsiTheme="minorHAnsi" w:cstheme="minorHAnsi"/>
        </w:rPr>
      </w:pPr>
      <w:r w:rsidRPr="00090867">
        <w:rPr>
          <w:rFonts w:asciiTheme="minorHAnsi" w:hAnsiTheme="minorHAnsi" w:cstheme="minorHAnsi"/>
        </w:rPr>
        <w:tab/>
        <w:t>Độ ẩm đất có tác động rất lớn đến đất. Độ ẩm ảnh hưởng trực tiếp đến quá trình sản xuất năng lượng (cacbonhydrat) ở rễ, ảnh hưởng đến sự phát triển của rễ, ảnh hưởng đến sự hấp thu dinh dưỡng của cây, ảnh dưởng đến vi sinh vật và ảnh hưởng đến cả lượng không khí trong đất</w:t>
      </w:r>
      <w:r w:rsidR="00F679DB" w:rsidRPr="00090867">
        <w:rPr>
          <w:rFonts w:asciiTheme="minorHAnsi" w:hAnsiTheme="minorHAnsi" w:cstheme="minorHAnsi"/>
        </w:rPr>
        <w:t>.</w:t>
      </w:r>
    </w:p>
    <w:p w14:paraId="008D01C4" w14:textId="3A136D80" w:rsidR="00721985" w:rsidRPr="00090867" w:rsidRDefault="00721985" w:rsidP="00721985">
      <w:pPr>
        <w:rPr>
          <w:rFonts w:asciiTheme="minorHAnsi" w:hAnsiTheme="minorHAnsi" w:cstheme="minorHAnsi"/>
        </w:rPr>
      </w:pPr>
      <w:r w:rsidRPr="00090867">
        <w:rPr>
          <w:rFonts w:asciiTheme="minorHAnsi" w:hAnsiTheme="minorHAnsi" w:cstheme="minorHAnsi"/>
        </w:rPr>
        <w:t xml:space="preserve">Một số ảnh hưởng tới cây khi không có độ ẩm đất thích hợp: </w:t>
      </w:r>
    </w:p>
    <w:p w14:paraId="16FB67EA" w14:textId="77777777" w:rsidR="00721985" w:rsidRPr="00090867" w:rsidRDefault="00721985">
      <w:pPr>
        <w:pStyle w:val="ListParagraph"/>
        <w:numPr>
          <w:ilvl w:val="0"/>
          <w:numId w:val="26"/>
        </w:numPr>
        <w:rPr>
          <w:rFonts w:asciiTheme="minorHAnsi" w:hAnsiTheme="minorHAnsi" w:cstheme="minorHAnsi"/>
        </w:rPr>
      </w:pPr>
      <w:r w:rsidRPr="00090867">
        <w:rPr>
          <w:rFonts w:asciiTheme="minorHAnsi" w:hAnsiTheme="minorHAnsi" w:cstheme="minorHAnsi"/>
        </w:rPr>
        <w:t>Ảnh hưởng đến quá trình sản xuất carbohydrate</w:t>
      </w:r>
    </w:p>
    <w:p w14:paraId="1511366A" w14:textId="77777777" w:rsidR="00721985" w:rsidRPr="00090867" w:rsidRDefault="00721985">
      <w:pPr>
        <w:pStyle w:val="ListParagraph"/>
        <w:numPr>
          <w:ilvl w:val="0"/>
          <w:numId w:val="26"/>
        </w:numPr>
        <w:rPr>
          <w:rFonts w:asciiTheme="minorHAnsi" w:hAnsiTheme="minorHAnsi" w:cstheme="minorHAnsi"/>
        </w:rPr>
      </w:pPr>
      <w:r w:rsidRPr="00090867">
        <w:rPr>
          <w:rFonts w:asciiTheme="minorHAnsi" w:hAnsiTheme="minorHAnsi" w:cstheme="minorHAnsi"/>
        </w:rPr>
        <w:t>Ảnh hưởng đến rễ cây</w:t>
      </w:r>
    </w:p>
    <w:p w14:paraId="3FE29061" w14:textId="77777777" w:rsidR="00721985" w:rsidRPr="00090867" w:rsidRDefault="00721985">
      <w:pPr>
        <w:pStyle w:val="ListParagraph"/>
        <w:numPr>
          <w:ilvl w:val="0"/>
          <w:numId w:val="26"/>
        </w:numPr>
        <w:rPr>
          <w:rFonts w:asciiTheme="minorHAnsi" w:hAnsiTheme="minorHAnsi" w:cstheme="minorHAnsi"/>
        </w:rPr>
      </w:pPr>
      <w:r w:rsidRPr="00090867">
        <w:rPr>
          <w:rFonts w:asciiTheme="minorHAnsi" w:hAnsiTheme="minorHAnsi" w:cstheme="minorHAnsi"/>
        </w:rPr>
        <w:t>Ảnh hưởng đến sự hấp thu dinh dưỡng</w:t>
      </w:r>
    </w:p>
    <w:p w14:paraId="5F725442" w14:textId="77777777" w:rsidR="00721985" w:rsidRPr="00090867" w:rsidRDefault="00721985">
      <w:pPr>
        <w:pStyle w:val="ListParagraph"/>
        <w:numPr>
          <w:ilvl w:val="0"/>
          <w:numId w:val="26"/>
        </w:numPr>
        <w:rPr>
          <w:rFonts w:asciiTheme="minorHAnsi" w:hAnsiTheme="minorHAnsi" w:cstheme="minorHAnsi"/>
        </w:rPr>
      </w:pPr>
      <w:r w:rsidRPr="00090867">
        <w:rPr>
          <w:rFonts w:asciiTheme="minorHAnsi" w:hAnsiTheme="minorHAnsi" w:cstheme="minorHAnsi"/>
        </w:rPr>
        <w:t>Ảnh hưởng đến vi sinh vật trong đất</w:t>
      </w:r>
    </w:p>
    <w:p w14:paraId="5A3B9E74" w14:textId="77777777" w:rsidR="00721985" w:rsidRPr="00090867" w:rsidRDefault="00721985">
      <w:pPr>
        <w:pStyle w:val="ListParagraph"/>
        <w:numPr>
          <w:ilvl w:val="0"/>
          <w:numId w:val="26"/>
        </w:numPr>
        <w:rPr>
          <w:rFonts w:asciiTheme="minorHAnsi" w:hAnsiTheme="minorHAnsi" w:cstheme="minorHAnsi"/>
        </w:rPr>
      </w:pPr>
      <w:r w:rsidRPr="00090867">
        <w:rPr>
          <w:rFonts w:asciiTheme="minorHAnsi" w:hAnsiTheme="minorHAnsi" w:cstheme="minorHAnsi"/>
        </w:rPr>
        <w:t>Ảnh hưởng đến không khí trong đất</w:t>
      </w:r>
    </w:p>
    <w:p w14:paraId="162506D6" w14:textId="77777777" w:rsidR="00AF7C54" w:rsidRPr="00090867" w:rsidRDefault="004D4EDC" w:rsidP="00AF7C54">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45C2BCAE" wp14:editId="1377312E">
            <wp:extent cx="3317048" cy="2761013"/>
            <wp:effectExtent l="0" t="0" r="0" b="127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771" cy="2770771"/>
                    </a:xfrm>
                    <a:prstGeom prst="rect">
                      <a:avLst/>
                    </a:prstGeom>
                    <a:noFill/>
                    <a:ln>
                      <a:noFill/>
                    </a:ln>
                  </pic:spPr>
                </pic:pic>
              </a:graphicData>
            </a:graphic>
          </wp:inline>
        </w:drawing>
      </w:r>
    </w:p>
    <w:p w14:paraId="60106DB8" w14:textId="505E0391" w:rsidR="004D4EDC" w:rsidRPr="00090867" w:rsidRDefault="00AF7C54" w:rsidP="00AF7C54">
      <w:pPr>
        <w:pStyle w:val="Caption"/>
        <w:jc w:val="center"/>
        <w:rPr>
          <w:rFonts w:asciiTheme="minorHAnsi" w:hAnsiTheme="minorHAnsi" w:cstheme="minorHAnsi"/>
        </w:rPr>
      </w:pPr>
      <w:bookmarkStart w:id="118" w:name="_Toc123158713"/>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Ảnh hưởng độ ẩm đất với cây trồng nông nghiệp</w:t>
      </w:r>
      <w:bookmarkEnd w:id="118"/>
    </w:p>
    <w:p w14:paraId="3DBC05A8" w14:textId="5C1D8A22" w:rsidR="00B07C9D" w:rsidRDefault="00B07C9D" w:rsidP="00090867">
      <w:pPr>
        <w:pStyle w:val="Heading2"/>
      </w:pPr>
      <w:bookmarkStart w:id="119" w:name="_Toc143285407"/>
      <w:r>
        <w:lastRenderedPageBreak/>
        <w:t>2.3 Cường độ ánh sáng</w:t>
      </w:r>
      <w:r w:rsidR="00CA5334">
        <w:t xml:space="preserve"> ảnh hưởng tới quá trình sinh trưởng của cây</w:t>
      </w:r>
      <w:bookmarkEnd w:id="119"/>
    </w:p>
    <w:p w14:paraId="687070A3" w14:textId="6F5052DD" w:rsidR="00B07C9D" w:rsidRPr="00090867" w:rsidRDefault="00566518" w:rsidP="00566518">
      <w:pPr>
        <w:rPr>
          <w:rFonts w:asciiTheme="minorHAnsi" w:hAnsiTheme="minorHAnsi" w:cstheme="minorHAnsi"/>
        </w:rPr>
      </w:pPr>
      <w:r>
        <w:tab/>
      </w:r>
      <w:r w:rsidR="00D8021F" w:rsidRPr="00090867">
        <w:rPr>
          <w:rFonts w:asciiTheme="minorHAnsi" w:hAnsiTheme="minorHAnsi" w:cstheme="minorHAnsi"/>
        </w:rPr>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w:t>
      </w:r>
      <w:r w:rsidR="00D8021F" w:rsidRPr="00566518">
        <w:t xml:space="preserve"> </w:t>
      </w:r>
      <w:r w:rsidR="00D8021F" w:rsidRPr="00090867">
        <w:rPr>
          <w:rFonts w:asciiTheme="minorHAnsi" w:hAnsiTheme="minorHAnsi" w:cstheme="minorHAnsi"/>
        </w:rPr>
        <w:t>cách khác nhau với cường độ và thời gian của ánh sáng. Hãy nhìn vào những cách mà ánh sáng ảnh hưởng đến tăng trưởng thực vật.</w:t>
      </w:r>
    </w:p>
    <w:p w14:paraId="417F77E0" w14:textId="77777777" w:rsidR="00943134" w:rsidRPr="00090867" w:rsidRDefault="00566518" w:rsidP="00943134">
      <w:pPr>
        <w:rPr>
          <w:rFonts w:asciiTheme="minorHAnsi" w:hAnsiTheme="minorHAnsi" w:cstheme="minorHAnsi"/>
        </w:rPr>
      </w:pPr>
      <w:r w:rsidRPr="00090867">
        <w:rPr>
          <w:rFonts w:asciiTheme="minorHAnsi" w:hAnsiTheme="minorHAnsi" w:cstheme="minorHAnsi"/>
        </w:rPr>
        <w:tab/>
      </w:r>
      <w:r w:rsidR="00031F63" w:rsidRPr="00090867">
        <w:rPr>
          <w:rFonts w:asciiTheme="minorHAnsi" w:hAnsiTheme="minorHAnsi" w:cstheme="minorHAnsi"/>
        </w:rPr>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6F7D9F06" w:rsidR="00521284" w:rsidRPr="00090867" w:rsidRDefault="00566518" w:rsidP="00943134">
      <w:pPr>
        <w:rPr>
          <w:rFonts w:asciiTheme="minorHAnsi" w:hAnsiTheme="minorHAnsi" w:cstheme="minorHAnsi"/>
        </w:rPr>
      </w:pPr>
      <w:r w:rsidRPr="00090867">
        <w:rPr>
          <w:rFonts w:asciiTheme="minorHAnsi" w:hAnsiTheme="minorHAnsi" w:cstheme="minorHAnsi"/>
        </w:rPr>
        <w:tab/>
      </w:r>
      <w:r w:rsidR="00031F63" w:rsidRPr="00090867">
        <w:rPr>
          <w:rFonts w:asciiTheme="minorHAnsi" w:hAnsiTheme="minorHAnsi" w:cstheme="minorHAnsi"/>
        </w:rPr>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77777777" w:rsidR="00521284" w:rsidRPr="00090867" w:rsidRDefault="00521284" w:rsidP="00566518">
      <w:pPr>
        <w:rPr>
          <w:rFonts w:asciiTheme="minorHAnsi" w:hAnsiTheme="minorHAnsi" w:cstheme="minorHAnsi"/>
        </w:rPr>
      </w:pPr>
      <w:r w:rsidRPr="00090867">
        <w:rPr>
          <w:rFonts w:asciiTheme="minorHAnsi" w:hAnsiTheme="minorHAnsi" w:cstheme="minorHAnsi"/>
        </w:rPr>
        <w:tab/>
      </w:r>
      <w:r w:rsidR="00031F63" w:rsidRPr="00090867">
        <w:rPr>
          <w:rFonts w:asciiTheme="minorHAnsi" w:hAnsiTheme="minorHAnsi" w:cstheme="minorHAnsi"/>
        </w:rPr>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3DA49808" w:rsidR="00031F63" w:rsidRPr="00090867" w:rsidRDefault="00521284" w:rsidP="00566518">
      <w:pPr>
        <w:rPr>
          <w:rFonts w:asciiTheme="minorHAnsi" w:hAnsiTheme="minorHAnsi" w:cstheme="minorHAnsi"/>
        </w:rPr>
      </w:pPr>
      <w:r w:rsidRPr="00090867">
        <w:rPr>
          <w:rFonts w:asciiTheme="minorHAnsi" w:hAnsiTheme="minorHAnsi" w:cstheme="minorHAnsi"/>
        </w:rPr>
        <w:tab/>
      </w:r>
      <w:r w:rsidR="00031F63" w:rsidRPr="00090867">
        <w:rPr>
          <w:rFonts w:asciiTheme="minorHAnsi" w:hAnsiTheme="minorHAnsi" w:cstheme="minorHAnsi"/>
        </w:rPr>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090867">
        <w:rPr>
          <w:rFonts w:asciiTheme="minorHAnsi" w:hAnsiTheme="minorHAnsi" w:cstheme="minorHAnsi"/>
        </w:rPr>
        <w:t>.</w:t>
      </w:r>
    </w:p>
    <w:p w14:paraId="192373A5" w14:textId="77777777" w:rsidR="003A1F84" w:rsidRDefault="002A7D56" w:rsidP="007E742F">
      <w:pPr>
        <w:keepNext/>
        <w:jc w:val="center"/>
      </w:pPr>
      <w:r>
        <w:rPr>
          <w:noProof/>
        </w:rPr>
        <w:lastRenderedPageBreak/>
        <w:drawing>
          <wp:inline distT="0" distB="0" distL="0" distR="0" wp14:anchorId="0F6141B3" wp14:editId="4204CFD8">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p>
    <w:p w14:paraId="66E207AD" w14:textId="28D8195A" w:rsidR="00CC22C3" w:rsidRPr="007E742F" w:rsidRDefault="003A1F84" w:rsidP="007E742F">
      <w:pPr>
        <w:pStyle w:val="Caption"/>
        <w:jc w:val="center"/>
        <w:rPr>
          <w:color w:val="auto"/>
          <w:sz w:val="28"/>
          <w:szCs w:val="28"/>
        </w:rPr>
      </w:pPr>
      <w:bookmarkStart w:id="120" w:name="_Toc123158714"/>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1F84">
        <w:rPr>
          <w:color w:val="auto"/>
        </w:rPr>
        <w:t xml:space="preserve"> </w:t>
      </w:r>
      <w:r w:rsidRPr="002A7D56">
        <w:rPr>
          <w:color w:val="auto"/>
          <w:sz w:val="28"/>
          <w:szCs w:val="28"/>
        </w:rPr>
        <w:t>Cường độ ánh sáng ảnh hưởng tới quá trình phát triển của cây</w:t>
      </w:r>
      <w:bookmarkEnd w:id="120"/>
    </w:p>
    <w:p w14:paraId="075687BF" w14:textId="0FC07573" w:rsidR="002A7D56" w:rsidRDefault="00CF3E21" w:rsidP="00090867">
      <w:pPr>
        <w:pStyle w:val="Heading2"/>
      </w:pPr>
      <w:bookmarkStart w:id="121" w:name="_Toc143285408"/>
      <w:r>
        <w:t xml:space="preserve">2.4 </w:t>
      </w:r>
      <w:r w:rsidR="00573849">
        <w:t>Các phương pháp điều khiển nhiệt độ nhà kính</w:t>
      </w:r>
      <w:bookmarkEnd w:id="121"/>
    </w:p>
    <w:p w14:paraId="65666A08" w14:textId="720E0AC9" w:rsidR="00573849" w:rsidRPr="00090867" w:rsidRDefault="00573849" w:rsidP="00573849">
      <w:pPr>
        <w:pStyle w:val="Heading3"/>
        <w:rPr>
          <w:rFonts w:asciiTheme="majorHAnsi" w:hAnsiTheme="majorHAnsi"/>
        </w:rPr>
      </w:pPr>
      <w:bookmarkStart w:id="122" w:name="_Toc143285409"/>
      <w:r w:rsidRPr="00090867">
        <w:rPr>
          <w:rFonts w:asciiTheme="majorHAnsi" w:hAnsiTheme="majorHAnsi"/>
        </w:rPr>
        <w:t xml:space="preserve">2.4.1 </w:t>
      </w:r>
      <w:r w:rsidR="00687750" w:rsidRPr="00090867">
        <w:rPr>
          <w:rFonts w:asciiTheme="majorHAnsi" w:hAnsiTheme="majorHAnsi"/>
        </w:rPr>
        <w:t>Sử dụng quạt và lưới thông gió</w:t>
      </w:r>
      <w:bookmarkEnd w:id="122"/>
    </w:p>
    <w:p w14:paraId="1EE33CB1" w14:textId="77777777" w:rsidR="007951E2" w:rsidRPr="00090867" w:rsidRDefault="007951E2" w:rsidP="007951E2">
      <w:pPr>
        <w:rPr>
          <w:rFonts w:asciiTheme="minorHAnsi" w:hAnsiTheme="minorHAnsi" w:cstheme="minorHAnsi"/>
        </w:rPr>
      </w:pPr>
      <w:r>
        <w:tab/>
      </w:r>
      <w:r w:rsidRPr="00090867">
        <w:rPr>
          <w:rFonts w:asciiTheme="minorHAnsi" w:hAnsiTheme="minorHAnsi" w:cstheme="minorHAnsi"/>
        </w:rPr>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6D0F52B5" w:rsidR="00687750" w:rsidRPr="00090867" w:rsidRDefault="007951E2" w:rsidP="007951E2">
      <w:pPr>
        <w:rPr>
          <w:rFonts w:asciiTheme="minorHAnsi" w:hAnsiTheme="minorHAnsi" w:cstheme="minorHAnsi"/>
        </w:rPr>
      </w:pPr>
      <w:r w:rsidRPr="00090867">
        <w:rPr>
          <w:rFonts w:asciiTheme="minorHAnsi" w:hAnsiTheme="minorHAnsi" w:cstheme="minorHAnsi"/>
        </w:rPr>
        <w:tab/>
        <w:t>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chúng khi cần thiết. Hệ thống thông gió tự động tốn kém hơn, nhưng chúng tiết kiệm thời gian và giảm bớt nguy cơ quá mát quá hoặc quá nóng.</w:t>
      </w:r>
    </w:p>
    <w:p w14:paraId="7A67AC14" w14:textId="15881A2F" w:rsidR="007270EC" w:rsidRPr="00090867" w:rsidRDefault="007270EC" w:rsidP="007270EC">
      <w:pPr>
        <w:rPr>
          <w:rFonts w:asciiTheme="minorHAnsi" w:hAnsiTheme="minorHAnsi" w:cstheme="minorHAnsi"/>
        </w:rPr>
      </w:pPr>
      <w:r w:rsidRPr="00090867">
        <w:rPr>
          <w:rFonts w:asciiTheme="minorHAnsi" w:hAnsiTheme="minorHAnsi" w:cstheme="minorHAnsi"/>
        </w:rPr>
        <w:tab/>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5997E3C5" w14:textId="2672AF72" w:rsidR="003A1F84" w:rsidRPr="00090867" w:rsidRDefault="009263E5"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27044823" w14:textId="1736A537" w:rsidR="009263E5" w:rsidRPr="00090867" w:rsidRDefault="003A1F84" w:rsidP="003A1F84">
      <w:pPr>
        <w:pStyle w:val="Caption"/>
        <w:jc w:val="center"/>
        <w:rPr>
          <w:rFonts w:asciiTheme="minorHAnsi" w:hAnsiTheme="minorHAnsi" w:cstheme="minorHAnsi"/>
        </w:rPr>
      </w:pPr>
      <w:bookmarkStart w:id="123" w:name="_Toc123158715"/>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3</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Quạt và lưới thông gió trong nhà kính</w:t>
      </w:r>
      <w:bookmarkEnd w:id="123"/>
    </w:p>
    <w:p w14:paraId="713CB00D" w14:textId="6DFC4A3D" w:rsidR="009263E5" w:rsidRPr="00090867" w:rsidRDefault="009263E5" w:rsidP="009263E5">
      <w:pPr>
        <w:pStyle w:val="Heading3"/>
        <w:rPr>
          <w:rFonts w:asciiTheme="majorHAnsi" w:hAnsiTheme="majorHAnsi" w:cstheme="minorHAnsi"/>
        </w:rPr>
      </w:pPr>
      <w:bookmarkStart w:id="124" w:name="_Toc143285410"/>
      <w:r w:rsidRPr="00090867">
        <w:rPr>
          <w:rFonts w:asciiTheme="majorHAnsi" w:hAnsiTheme="majorHAnsi" w:cstheme="minorHAnsi"/>
        </w:rPr>
        <w:t>2.4.2 Sử dụng lò sưởi</w:t>
      </w:r>
      <w:bookmarkEnd w:id="124"/>
    </w:p>
    <w:p w14:paraId="5FCC91BA" w14:textId="0DF94B6E" w:rsidR="00EE539F" w:rsidRPr="00090867" w:rsidRDefault="00EE539F">
      <w:pPr>
        <w:pStyle w:val="ListParagraph"/>
        <w:numPr>
          <w:ilvl w:val="0"/>
          <w:numId w:val="35"/>
        </w:numPr>
        <w:rPr>
          <w:rFonts w:asciiTheme="minorHAnsi" w:hAnsiTheme="minorHAnsi" w:cstheme="minorHAnsi"/>
        </w:rPr>
      </w:pPr>
      <w:r w:rsidRPr="00090867">
        <w:rPr>
          <w:rFonts w:asciiTheme="minorHAnsi" w:hAnsiTheme="minorHAnsi" w:cstheme="minorHAnsi"/>
        </w:rPr>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Pr="00090867" w:rsidRDefault="00EE539F">
      <w:pPr>
        <w:pStyle w:val="ListParagraph"/>
        <w:numPr>
          <w:ilvl w:val="0"/>
          <w:numId w:val="35"/>
        </w:numPr>
        <w:rPr>
          <w:rFonts w:asciiTheme="minorHAnsi" w:hAnsiTheme="minorHAnsi" w:cstheme="minorHAnsi"/>
        </w:rPr>
      </w:pPr>
      <w:r w:rsidRPr="00090867">
        <w:rPr>
          <w:rFonts w:asciiTheme="minorHAnsi" w:hAnsiTheme="minorHAnsi" w:cstheme="minorHAnsi"/>
        </w:rPr>
        <w:t>Cây cảnh thường cần nhiệt độ ban đêm không thấp hơn 13°C, và các loại cây nhiệt đới cần nhiệt độ ban đêm từ 16°C hoặc cao hơn.</w:t>
      </w:r>
    </w:p>
    <w:p w14:paraId="64520068" w14:textId="6299C142" w:rsidR="009263E5" w:rsidRPr="00090867" w:rsidRDefault="00EE539F">
      <w:pPr>
        <w:pStyle w:val="ListParagraph"/>
        <w:numPr>
          <w:ilvl w:val="0"/>
          <w:numId w:val="35"/>
        </w:numPr>
        <w:rPr>
          <w:rFonts w:asciiTheme="minorHAnsi" w:hAnsiTheme="minorHAnsi" w:cstheme="minorHAnsi"/>
        </w:rPr>
      </w:pPr>
      <w:r w:rsidRPr="00090867">
        <w:rPr>
          <w:rFonts w:asciiTheme="minorHAnsi" w:hAnsiTheme="minorHAnsi" w:cstheme="minorHAnsi"/>
        </w:rPr>
        <w:t xml:space="preserve">Một số thiết bị có thể sử dụng để điều khiển nhiệt độ: </w:t>
      </w:r>
    </w:p>
    <w:p w14:paraId="7CCC4106" w14:textId="53F3D446" w:rsidR="00EE539F" w:rsidRPr="00090867" w:rsidRDefault="00090867">
      <w:pPr>
        <w:pStyle w:val="ListParagraph"/>
        <w:numPr>
          <w:ilvl w:val="0"/>
          <w:numId w:val="27"/>
        </w:numPr>
        <w:rPr>
          <w:rFonts w:asciiTheme="minorHAnsi" w:hAnsiTheme="minorHAnsi" w:cstheme="minorHAnsi"/>
        </w:rPr>
      </w:pPr>
      <w:r>
        <w:rPr>
          <w:rFonts w:asciiTheme="minorHAnsi" w:hAnsiTheme="minorHAnsi" w:cstheme="minorHAnsi"/>
        </w:rPr>
        <w:t>L</w:t>
      </w:r>
      <w:r w:rsidR="00EE539F" w:rsidRPr="00090867">
        <w:rPr>
          <w:rFonts w:asciiTheme="minorHAnsi" w:hAnsiTheme="minorHAnsi" w:cstheme="minorHAnsi"/>
        </w:rPr>
        <w:t>ò nướng</w:t>
      </w:r>
    </w:p>
    <w:p w14:paraId="42E789AD" w14:textId="0BB22647" w:rsidR="00EE539F" w:rsidRPr="00090867" w:rsidRDefault="00090867">
      <w:pPr>
        <w:pStyle w:val="ListParagraph"/>
        <w:numPr>
          <w:ilvl w:val="0"/>
          <w:numId w:val="27"/>
        </w:numPr>
        <w:rPr>
          <w:rFonts w:asciiTheme="minorHAnsi" w:hAnsiTheme="minorHAnsi" w:cstheme="minorHAnsi"/>
        </w:rPr>
      </w:pPr>
      <w:r>
        <w:rPr>
          <w:rFonts w:asciiTheme="minorHAnsi" w:hAnsiTheme="minorHAnsi" w:cstheme="minorHAnsi"/>
        </w:rPr>
        <w:t>Đ</w:t>
      </w:r>
      <w:r w:rsidR="00EE539F" w:rsidRPr="00090867">
        <w:rPr>
          <w:rFonts w:asciiTheme="minorHAnsi" w:hAnsiTheme="minorHAnsi" w:cstheme="minorHAnsi"/>
        </w:rPr>
        <w:t>iện</w:t>
      </w:r>
    </w:p>
    <w:p w14:paraId="3A4AAFA1" w14:textId="774746CC" w:rsidR="00EE539F" w:rsidRPr="00090867" w:rsidRDefault="00090867">
      <w:pPr>
        <w:pStyle w:val="ListParagraph"/>
        <w:numPr>
          <w:ilvl w:val="0"/>
          <w:numId w:val="27"/>
        </w:numPr>
        <w:rPr>
          <w:rFonts w:asciiTheme="minorHAnsi" w:hAnsiTheme="minorHAnsi" w:cstheme="minorHAnsi"/>
        </w:rPr>
      </w:pPr>
      <w:r>
        <w:rPr>
          <w:rFonts w:asciiTheme="minorHAnsi" w:hAnsiTheme="minorHAnsi" w:cstheme="minorHAnsi"/>
        </w:rPr>
        <w:t>N</w:t>
      </w:r>
      <w:r w:rsidR="00EE539F" w:rsidRPr="00090867">
        <w:rPr>
          <w:rFonts w:asciiTheme="minorHAnsi" w:hAnsiTheme="minorHAnsi" w:cstheme="minorHAnsi"/>
        </w:rPr>
        <w:t>ắng</w:t>
      </w:r>
    </w:p>
    <w:p w14:paraId="31FA52E5" w14:textId="77777777" w:rsidR="003A1F84" w:rsidRPr="00090867" w:rsidRDefault="00255CB4"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075341" cy="3144441"/>
                    </a:xfrm>
                    <a:prstGeom prst="rect">
                      <a:avLst/>
                    </a:prstGeom>
                  </pic:spPr>
                </pic:pic>
              </a:graphicData>
            </a:graphic>
          </wp:inline>
        </w:drawing>
      </w:r>
    </w:p>
    <w:p w14:paraId="2841D18A" w14:textId="1A8DC2DC" w:rsidR="003A1F84" w:rsidRPr="00090867" w:rsidRDefault="003A1F84" w:rsidP="003A1F84">
      <w:pPr>
        <w:pStyle w:val="Caption"/>
        <w:jc w:val="center"/>
        <w:rPr>
          <w:rFonts w:asciiTheme="minorHAnsi" w:hAnsiTheme="minorHAnsi" w:cstheme="minorHAnsi"/>
          <w:color w:val="auto"/>
          <w:sz w:val="28"/>
          <w:szCs w:val="28"/>
        </w:rPr>
      </w:pPr>
      <w:bookmarkStart w:id="125" w:name="_Toc123158716"/>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4</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Một số thiết bị dùng điều khiển nhiệt độ nhà kính</w:t>
      </w:r>
      <w:bookmarkEnd w:id="125"/>
    </w:p>
    <w:p w14:paraId="364B069E" w14:textId="3F3FF895" w:rsidR="00B27505" w:rsidRDefault="00B27505" w:rsidP="00090867">
      <w:pPr>
        <w:pStyle w:val="Heading2"/>
      </w:pPr>
      <w:bookmarkStart w:id="126" w:name="_Toc143285411"/>
      <w:r>
        <w:t>2.5</w:t>
      </w:r>
      <w:r w:rsidR="00602F56">
        <w:t xml:space="preserve"> </w:t>
      </w:r>
      <w:r w:rsidR="00ED08C2">
        <w:t>P</w:t>
      </w:r>
      <w:r w:rsidR="00602F56">
        <w:t>hương pháp kiểm soát độ ẩm và lượng ánh sáng</w:t>
      </w:r>
      <w:bookmarkEnd w:id="126"/>
    </w:p>
    <w:p w14:paraId="14303629" w14:textId="799FB20D" w:rsidR="00AB62BD" w:rsidRPr="00090867" w:rsidRDefault="00AB62BD" w:rsidP="00AB62BD">
      <w:pPr>
        <w:pStyle w:val="Heading3"/>
        <w:rPr>
          <w:rFonts w:asciiTheme="majorHAnsi" w:hAnsiTheme="majorHAnsi"/>
        </w:rPr>
      </w:pPr>
      <w:bookmarkStart w:id="127" w:name="_Toc143285412"/>
      <w:r w:rsidRPr="00090867">
        <w:rPr>
          <w:rFonts w:asciiTheme="majorHAnsi" w:hAnsiTheme="majorHAnsi"/>
        </w:rPr>
        <w:t>2.5.1 Phương pháp kiểm soát độ ẩm</w:t>
      </w:r>
      <w:bookmarkEnd w:id="127"/>
    </w:p>
    <w:p w14:paraId="7C213F1D" w14:textId="1F1C0056" w:rsidR="00ED08C2" w:rsidRPr="00090867" w:rsidRDefault="00ED08C2">
      <w:pPr>
        <w:pStyle w:val="ListParagraph"/>
        <w:numPr>
          <w:ilvl w:val="0"/>
          <w:numId w:val="36"/>
        </w:numPr>
        <w:rPr>
          <w:rFonts w:asciiTheme="minorHAnsi" w:hAnsiTheme="minorHAnsi" w:cstheme="minorHAnsi"/>
        </w:rPr>
      </w:pPr>
      <w:r w:rsidRPr="00090867">
        <w:rPr>
          <w:rFonts w:asciiTheme="minorHAnsi" w:hAnsiTheme="minorHAnsi" w:cstheme="minorHAnsi"/>
        </w:rPr>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090867" w:rsidRDefault="00ED08C2">
      <w:pPr>
        <w:pStyle w:val="ListParagraph"/>
        <w:numPr>
          <w:ilvl w:val="0"/>
          <w:numId w:val="36"/>
        </w:numPr>
        <w:rPr>
          <w:rFonts w:asciiTheme="minorHAnsi" w:hAnsiTheme="minorHAnsi" w:cstheme="minorHAnsi"/>
        </w:rPr>
      </w:pPr>
      <w:r w:rsidRPr="00090867">
        <w:rPr>
          <w:rFonts w:asciiTheme="minorHAnsi" w:hAnsiTheme="minorHAnsi" w:cstheme="minorHAnsi"/>
        </w:rPr>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090867" w:rsidRDefault="00ED08C2">
      <w:pPr>
        <w:pStyle w:val="ListParagraph"/>
        <w:numPr>
          <w:ilvl w:val="0"/>
          <w:numId w:val="36"/>
        </w:numPr>
        <w:rPr>
          <w:rFonts w:asciiTheme="minorHAnsi" w:hAnsiTheme="minorHAnsi" w:cstheme="minorHAnsi"/>
        </w:rPr>
      </w:pPr>
      <w:r w:rsidRPr="00090867">
        <w:rPr>
          <w:rFonts w:asciiTheme="minorHAnsi" w:hAnsiTheme="minorHAnsi" w:cstheme="minorHAnsi"/>
        </w:rPr>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090867" w:rsidRDefault="000D35B3">
      <w:pPr>
        <w:pStyle w:val="ListParagraph"/>
        <w:numPr>
          <w:ilvl w:val="0"/>
          <w:numId w:val="36"/>
        </w:numPr>
        <w:rPr>
          <w:rFonts w:asciiTheme="minorHAnsi" w:hAnsiTheme="minorHAnsi" w:cstheme="minorHAnsi"/>
        </w:rPr>
      </w:pPr>
      <w:r w:rsidRPr="00090867">
        <w:rPr>
          <w:rFonts w:asciiTheme="minorHAnsi" w:hAnsiTheme="minorHAnsi" w:cstheme="minorHAnsi"/>
        </w:rPr>
        <w:t xml:space="preserve">Trong đề tài sử dụng động cơ bơm nước thực hiện bơm nước làm mát cho mô hình để kiểm chứng cho hệ </w:t>
      </w:r>
      <w:r w:rsidR="00CE4D39" w:rsidRPr="00090867">
        <w:rPr>
          <w:rFonts w:asciiTheme="minorHAnsi" w:hAnsiTheme="minorHAnsi" w:cstheme="minorHAnsi"/>
        </w:rPr>
        <w:t xml:space="preserve">thống </w:t>
      </w:r>
      <w:r w:rsidRPr="00090867">
        <w:rPr>
          <w:rFonts w:asciiTheme="minorHAnsi" w:hAnsiTheme="minorHAnsi" w:cstheme="minorHAnsi"/>
        </w:rPr>
        <w:t>phun sương.</w:t>
      </w:r>
    </w:p>
    <w:p w14:paraId="2D96F0D4" w14:textId="77777777" w:rsidR="00276B8C" w:rsidRDefault="00276B8C" w:rsidP="009C60D5">
      <w:pPr>
        <w:keepNext/>
        <w:jc w:val="center"/>
      </w:pPr>
      <w:r>
        <w:rPr>
          <w:noProof/>
        </w:rPr>
        <w:lastRenderedPageBreak/>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620E8645" w14:textId="7A7E7337" w:rsidR="00276B8C" w:rsidRPr="00090867" w:rsidRDefault="00276B8C" w:rsidP="009C60D5">
      <w:pPr>
        <w:pStyle w:val="Caption"/>
        <w:jc w:val="center"/>
        <w:rPr>
          <w:rFonts w:asciiTheme="minorHAnsi" w:hAnsiTheme="minorHAnsi" w:cstheme="minorHAnsi"/>
          <w:color w:val="auto"/>
          <w:sz w:val="28"/>
          <w:szCs w:val="28"/>
        </w:rPr>
      </w:pPr>
      <w:bookmarkStart w:id="128" w:name="_Toc123158717"/>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color w:val="auto"/>
          <w:sz w:val="28"/>
          <w:szCs w:val="28"/>
        </w:rPr>
        <w:t xml:space="preserve"> Hệ thống phun sương nhà kính</w:t>
      </w:r>
      <w:bookmarkEnd w:id="128"/>
    </w:p>
    <w:p w14:paraId="23DB41AE" w14:textId="77777777" w:rsidR="008677A0" w:rsidRPr="008677A0" w:rsidRDefault="008677A0" w:rsidP="008677A0"/>
    <w:p w14:paraId="6407D0CE" w14:textId="62F7DD89" w:rsidR="001309F7" w:rsidRPr="001309F7" w:rsidRDefault="001309F7" w:rsidP="001309F7">
      <w:pPr>
        <w:pStyle w:val="Heading3"/>
      </w:pPr>
      <w:bookmarkStart w:id="129" w:name="_Toc143285413"/>
      <w:r w:rsidRPr="001309F7">
        <w:t xml:space="preserve">2.5.2 Phương pháp kiểm soát lượng </w:t>
      </w:r>
      <w:r w:rsidR="00B56636">
        <w:t>s</w:t>
      </w:r>
      <w:r w:rsidRPr="001309F7">
        <w:t>ánh áng</w:t>
      </w:r>
      <w:bookmarkEnd w:id="129"/>
    </w:p>
    <w:p w14:paraId="6EA6A1A6" w14:textId="6E2B5FA4" w:rsidR="00AF771D" w:rsidRPr="00090867" w:rsidRDefault="00265870">
      <w:pPr>
        <w:pStyle w:val="ListParagraph"/>
        <w:numPr>
          <w:ilvl w:val="0"/>
          <w:numId w:val="37"/>
        </w:numPr>
        <w:rPr>
          <w:rFonts w:asciiTheme="minorHAnsi" w:hAnsiTheme="minorHAnsi" w:cstheme="minorHAnsi"/>
        </w:rPr>
      </w:pPr>
      <w:r w:rsidRPr="00090867">
        <w:rPr>
          <w:rFonts w:asciiTheme="minorHAnsi" w:hAnsiTheme="minorHAnsi" w:cstheme="minorHAnsi"/>
        </w:rPr>
        <w:t xml:space="preserve">Mặc dù chất lượng quang phổ của mặt trời là không đổi, nó là rất khác nhau về cường độ, chiến lược thời gian (hàng ngày và theo </w:t>
      </w:r>
      <w:r w:rsidR="00AF771D" w:rsidRPr="00090867">
        <w:rPr>
          <w:rFonts w:asciiTheme="minorHAnsi" w:hAnsiTheme="minorHAnsi" w:cstheme="minorHAnsi"/>
        </w:rPr>
        <w:t>mùa)</w:t>
      </w:r>
      <w:r w:rsidRPr="00090867">
        <w:rPr>
          <w:rFonts w:asciiTheme="minorHAnsi" w:hAnsiTheme="minorHAnsi" w:cstheme="minorHAnsi"/>
        </w:rPr>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090867">
        <w:rPr>
          <w:rFonts w:asciiTheme="minorHAnsi" w:hAnsiTheme="minorHAnsi" w:cstheme="minorHAnsi"/>
        </w:rPr>
        <w:t>bóng,</w:t>
      </w:r>
      <w:r w:rsidRPr="00090867">
        <w:rPr>
          <w:rFonts w:asciiTheme="minorHAnsi" w:hAnsiTheme="minorHAnsi" w:cstheme="minorHAnsi"/>
        </w:rPr>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090867">
        <w:rPr>
          <w:rFonts w:asciiTheme="minorHAnsi" w:hAnsiTheme="minorHAnsi" w:cstheme="minorHAnsi"/>
        </w:rPr>
        <w:t>bị,</w:t>
      </w:r>
      <w:r w:rsidRPr="00090867">
        <w:rPr>
          <w:rFonts w:asciiTheme="minorHAnsi" w:hAnsiTheme="minorHAnsi" w:cstheme="minorHAnsi"/>
        </w:rPr>
        <w:t xml:space="preserve"> nó cũng đòi hỏi sự hiểu biết về các khả năng và hạn chế của hệ thống thiết bị hiệu ứng nhà </w:t>
      </w:r>
      <w:r w:rsidR="00AF771D" w:rsidRPr="00090867">
        <w:rPr>
          <w:rFonts w:asciiTheme="minorHAnsi" w:hAnsiTheme="minorHAnsi" w:cstheme="minorHAnsi"/>
        </w:rPr>
        <w:t>kính,</w:t>
      </w:r>
      <w:r w:rsidRPr="00090867">
        <w:rPr>
          <w:rFonts w:asciiTheme="minorHAnsi" w:hAnsiTheme="minorHAnsi" w:cstheme="minorHAnsi"/>
        </w:rPr>
        <w:t xml:space="preserve"> cảm biến, và bộ điều khiển. </w:t>
      </w:r>
    </w:p>
    <w:p w14:paraId="1B1E4CCF" w14:textId="1100FCDC" w:rsidR="002F5883" w:rsidRDefault="007A7A07">
      <w:pPr>
        <w:pStyle w:val="ListParagraph"/>
        <w:numPr>
          <w:ilvl w:val="0"/>
          <w:numId w:val="37"/>
        </w:numPr>
      </w:pPr>
      <w:r w:rsidRPr="00090867">
        <w:rPr>
          <w:rFonts w:asciiTheme="minorHAnsi" w:hAnsiTheme="minorHAnsi" w:cstheme="minorHAnsi"/>
        </w:rPr>
        <w:t>Phương pháp đơn giản được sử dụng ở đây là điều khiển mái che của nhà, điều khiển đóng mở theo nhu cầu ánh sáng của từng loại cây.</w:t>
      </w:r>
    </w:p>
    <w:p w14:paraId="124B3EEF" w14:textId="67064477" w:rsidR="003C68D3" w:rsidRPr="00090867" w:rsidRDefault="008B3320" w:rsidP="00090867">
      <w:pPr>
        <w:pStyle w:val="Heading2"/>
      </w:pPr>
      <w:bookmarkStart w:id="130" w:name="_Toc143285414"/>
      <w:r w:rsidRPr="00090867">
        <w:lastRenderedPageBreak/>
        <w:t>2.</w:t>
      </w:r>
      <w:r w:rsidR="00300B20" w:rsidRPr="00090867">
        <w:t>6</w:t>
      </w:r>
      <w:r w:rsidRPr="00090867">
        <w:t xml:space="preserve"> kết luận chương 2</w:t>
      </w:r>
      <w:bookmarkEnd w:id="130"/>
    </w:p>
    <w:p w14:paraId="4FFFFBFF" w14:textId="7F6DCC9A" w:rsidR="00CC22C3" w:rsidRPr="00090867" w:rsidRDefault="00CC5C1A">
      <w:pPr>
        <w:pStyle w:val="ListParagraph"/>
        <w:numPr>
          <w:ilvl w:val="0"/>
          <w:numId w:val="38"/>
        </w:numPr>
        <w:rPr>
          <w:rFonts w:asciiTheme="minorHAnsi" w:hAnsiTheme="minorHAnsi" w:cstheme="minorHAnsi"/>
        </w:rPr>
      </w:pPr>
      <w:r w:rsidRPr="00090867">
        <w:rPr>
          <w:rFonts w:asciiTheme="minorHAnsi" w:hAnsiTheme="minorHAnsi" w:cstheme="minorHAnsi"/>
        </w:rPr>
        <w:t xml:space="preserve">Như vậy ta đã biết các yếu tố môi trường ảnh hưởng tới quá trình sinh trưởng và phát triển của cây nông nghiêp, </w:t>
      </w:r>
      <w:r w:rsidR="001F4330" w:rsidRPr="00090867">
        <w:rPr>
          <w:rFonts w:asciiTheme="minorHAnsi" w:hAnsiTheme="minorHAnsi" w:cstheme="minorHAnsi"/>
        </w:rPr>
        <w:t xml:space="preserve">từ đó </w:t>
      </w:r>
      <w:r w:rsidRPr="00090867">
        <w:rPr>
          <w:rFonts w:asciiTheme="minorHAnsi" w:hAnsiTheme="minorHAnsi" w:cstheme="minorHAnsi"/>
        </w:rPr>
        <w:t xml:space="preserve">để có phương pháp điều khiển và giám sát hợp lý để tăng </w:t>
      </w:r>
      <w:r w:rsidR="00A03E3D" w:rsidRPr="00090867">
        <w:rPr>
          <w:rFonts w:asciiTheme="minorHAnsi" w:hAnsiTheme="minorHAnsi" w:cstheme="minorHAnsi"/>
        </w:rPr>
        <w:t>khả năng sinh trưởng của cây</w:t>
      </w:r>
      <w:r w:rsidRPr="00090867">
        <w:rPr>
          <w:rFonts w:asciiTheme="minorHAnsi" w:hAnsiTheme="minorHAnsi" w:cstheme="minorHAnsi"/>
        </w:rPr>
        <w:t>.</w:t>
      </w:r>
    </w:p>
    <w:p w14:paraId="3FB8B275" w14:textId="324F1D57" w:rsidR="00CC5C1A" w:rsidRPr="00090867" w:rsidRDefault="001F4330">
      <w:pPr>
        <w:pStyle w:val="ListParagraph"/>
        <w:numPr>
          <w:ilvl w:val="0"/>
          <w:numId w:val="38"/>
        </w:numPr>
        <w:rPr>
          <w:rFonts w:asciiTheme="minorHAnsi" w:hAnsiTheme="minorHAnsi" w:cstheme="minorHAnsi"/>
        </w:rPr>
      </w:pPr>
      <w:r w:rsidRPr="00090867">
        <w:rPr>
          <w:rFonts w:asciiTheme="minorHAnsi" w:hAnsiTheme="minorHAnsi" w:cstheme="minorHAnsi"/>
        </w:rPr>
        <w:t>Chúng ta cũng đã tìm hiểu qu</w:t>
      </w:r>
      <w:r w:rsidR="00A03E3D" w:rsidRPr="00090867">
        <w:rPr>
          <w:rFonts w:asciiTheme="minorHAnsi" w:hAnsiTheme="minorHAnsi" w:cstheme="minorHAnsi"/>
        </w:rPr>
        <w:t>a</w:t>
      </w:r>
      <w:r w:rsidRPr="00090867">
        <w:rPr>
          <w:rFonts w:asciiTheme="minorHAnsi" w:hAnsiTheme="minorHAnsi" w:cstheme="minorHAnsi"/>
        </w:rPr>
        <w:t xml:space="preserve"> các phương pháp điều khiển các yếu tố môi </w:t>
      </w:r>
      <w:r w:rsidR="00370845" w:rsidRPr="00090867">
        <w:rPr>
          <w:rFonts w:asciiTheme="minorHAnsi" w:hAnsiTheme="minorHAnsi" w:cstheme="minorHAnsi"/>
        </w:rPr>
        <w:t>trường (</w:t>
      </w:r>
      <w:r w:rsidR="00A03E3D" w:rsidRPr="00090867">
        <w:rPr>
          <w:rFonts w:asciiTheme="minorHAnsi" w:hAnsiTheme="minorHAnsi" w:cstheme="minorHAnsi"/>
        </w:rPr>
        <w:t>ánh sáng, mưa, độ ẩm đất, nhiệt độ)</w:t>
      </w:r>
      <w:r w:rsidR="001C2A54" w:rsidRPr="00090867">
        <w:rPr>
          <w:rFonts w:asciiTheme="minorHAnsi" w:hAnsiTheme="minorHAnsi" w:cstheme="minorHAnsi"/>
        </w:rPr>
        <w:t xml:space="preserve"> </w:t>
      </w:r>
      <w:r w:rsidRPr="00090867">
        <w:rPr>
          <w:rFonts w:asciiTheme="minorHAnsi" w:hAnsiTheme="minorHAnsi" w:cstheme="minorHAnsi"/>
        </w:rPr>
        <w:t xml:space="preserve">chủ yếu ảnh hưởng trực tiếp tới cây, </w:t>
      </w:r>
      <w:r w:rsidR="004B2660" w:rsidRPr="00090867">
        <w:rPr>
          <w:rFonts w:asciiTheme="minorHAnsi" w:hAnsiTheme="minorHAnsi" w:cstheme="minorHAnsi"/>
        </w:rPr>
        <w:t>lựa chọn ra</w:t>
      </w:r>
      <w:r w:rsidR="00851CBF" w:rsidRPr="00090867">
        <w:rPr>
          <w:rFonts w:asciiTheme="minorHAnsi" w:hAnsiTheme="minorHAnsi" w:cstheme="minorHAnsi"/>
        </w:rPr>
        <w:t xml:space="preserve"> các phương pháp tối ưu cũng như đơn giản nhất để điều khiển các yếu tố đã trình bày ở trên.</w:t>
      </w:r>
    </w:p>
    <w:p w14:paraId="43EF6404" w14:textId="57231A25" w:rsidR="00CC22C3" w:rsidRDefault="00CC22C3" w:rsidP="008949A4"/>
    <w:p w14:paraId="78AEF4CD" w14:textId="6AF243DF" w:rsidR="00D75601" w:rsidRDefault="00D75601" w:rsidP="008949A4"/>
    <w:p w14:paraId="6B22B553" w14:textId="2FEB1574" w:rsidR="00D75601" w:rsidRDefault="00D75601" w:rsidP="008949A4"/>
    <w:p w14:paraId="30BE3382" w14:textId="77777777" w:rsidR="00ED08C2" w:rsidRDefault="00ED08C2" w:rsidP="008949A4"/>
    <w:p w14:paraId="7DD00F9E" w14:textId="7AEC3DC6" w:rsidR="003C68D3" w:rsidRDefault="003C68D3" w:rsidP="00322811">
      <w:pPr>
        <w:pStyle w:val="Heading1"/>
      </w:pPr>
      <w:bookmarkStart w:id="131" w:name="_Toc143285415"/>
      <w:r>
        <w:t xml:space="preserve">CHƯƠNG 3: </w:t>
      </w:r>
      <w:r w:rsidR="00CE3B7D">
        <w:t>TÍNH TOÁN LỰA CHỌN CÁC LINH KIỆN, THIẾT BỊ VÀ THIẾT KẾ PHẦN CỨNG</w:t>
      </w:r>
      <w:bookmarkEnd w:id="131"/>
    </w:p>
    <w:p w14:paraId="66BD0E98" w14:textId="730B4B47" w:rsidR="003C68D3" w:rsidRDefault="008E3458" w:rsidP="00090867">
      <w:pPr>
        <w:pStyle w:val="Heading2"/>
      </w:pPr>
      <w:bookmarkStart w:id="132" w:name="_Toc143285416"/>
      <w:r>
        <w:t xml:space="preserve">3.1 </w:t>
      </w:r>
      <w:r w:rsidR="00453AE2">
        <w:t>S</w:t>
      </w:r>
      <w:r>
        <w:t xml:space="preserve">ơ đồ khối của </w:t>
      </w:r>
      <w:r w:rsidR="0072440B">
        <w:t xml:space="preserve">mô hình </w:t>
      </w:r>
      <w:r>
        <w:t>nhà kính</w:t>
      </w:r>
      <w:bookmarkEnd w:id="132"/>
      <w:r>
        <w:t xml:space="preserve"> </w:t>
      </w:r>
    </w:p>
    <w:p w14:paraId="68C07D81" w14:textId="353F9CB4" w:rsidR="00BB7DDC" w:rsidRPr="008A0D17" w:rsidRDefault="00BB7DDC" w:rsidP="008A0D17">
      <w:pPr>
        <w:ind w:firstLine="360"/>
        <w:rPr>
          <w:rFonts w:asciiTheme="minorHAnsi" w:hAnsiTheme="minorHAnsi" w:cstheme="minorHAnsi"/>
        </w:rPr>
      </w:pPr>
      <w:r w:rsidRPr="008A0D17">
        <w:rPr>
          <w:rFonts w:asciiTheme="minorHAnsi" w:hAnsiTheme="minorHAnsi" w:cstheme="minorHAnsi"/>
        </w:rPr>
        <w:t>Kết quả cuối cùng của đề tài là xây dựng hệ thống điều khiển và giám sát các yếu tố môi trường của nhà kính, trạng thái hoạt động của quạt</w:t>
      </w:r>
      <w:r w:rsidR="00465FB8" w:rsidRPr="008A0D17">
        <w:rPr>
          <w:rFonts w:asciiTheme="minorHAnsi" w:hAnsiTheme="minorHAnsi" w:cstheme="minorHAnsi"/>
        </w:rPr>
        <w:t>, bơm, đèn sưởi và động cơ</w:t>
      </w:r>
      <w:r w:rsidR="0007547C" w:rsidRPr="008A0D17">
        <w:rPr>
          <w:rFonts w:asciiTheme="minorHAnsi" w:hAnsiTheme="minorHAnsi" w:cstheme="minorHAnsi"/>
        </w:rPr>
        <w:t xml:space="preserve"> điều khiển</w:t>
      </w:r>
      <w:r w:rsidR="00465FB8" w:rsidRPr="008A0D17">
        <w:rPr>
          <w:rFonts w:asciiTheme="minorHAnsi" w:hAnsiTheme="minorHAnsi" w:cstheme="minorHAnsi"/>
        </w:rPr>
        <w:t xml:space="preserve"> khiển hệ thống mái</w:t>
      </w:r>
      <w:r w:rsidR="005C1A14" w:rsidRPr="008A0D17">
        <w:rPr>
          <w:rFonts w:asciiTheme="minorHAnsi" w:hAnsiTheme="minorHAnsi" w:cstheme="minorHAnsi"/>
        </w:rPr>
        <w:t xml:space="preserve"> che</w:t>
      </w:r>
      <w:r w:rsidR="00BA3C03" w:rsidRPr="008A0D17">
        <w:rPr>
          <w:rFonts w:asciiTheme="minorHAnsi" w:hAnsiTheme="minorHAnsi" w:cstheme="minorHAnsi"/>
        </w:rPr>
        <w:t xml:space="preserve">, </w:t>
      </w:r>
      <w:r w:rsidRPr="008A0D17">
        <w:rPr>
          <w:rFonts w:asciiTheme="minorHAnsi" w:hAnsiTheme="minorHAnsi" w:cstheme="minorHAnsi"/>
        </w:rPr>
        <w:t xml:space="preserve">trạng thái chạy và tắt của hệ thống, bằng cách truy cập vào </w:t>
      </w:r>
      <w:r w:rsidR="00BA3C03" w:rsidRPr="008A0D17">
        <w:rPr>
          <w:rFonts w:asciiTheme="minorHAnsi" w:hAnsiTheme="minorHAnsi" w:cstheme="minorHAnsi"/>
        </w:rPr>
        <w:t xml:space="preserve">web </w:t>
      </w:r>
      <w:r w:rsidRPr="008A0D17">
        <w:rPr>
          <w:rFonts w:asciiTheme="minorHAnsi" w:hAnsiTheme="minorHAnsi" w:cstheme="minorHAnsi"/>
        </w:rPr>
        <w:t>và</w:t>
      </w:r>
      <w:r w:rsidR="00407D0A" w:rsidRPr="008A0D17">
        <w:rPr>
          <w:rFonts w:asciiTheme="minorHAnsi" w:hAnsiTheme="minorHAnsi" w:cstheme="minorHAnsi"/>
        </w:rPr>
        <w:t xml:space="preserve"> app </w:t>
      </w:r>
      <w:r w:rsidRPr="008A0D17">
        <w:rPr>
          <w:rFonts w:asciiTheme="minorHAnsi" w:hAnsiTheme="minorHAnsi" w:cstheme="minorHAnsi"/>
        </w:rPr>
        <w:t>với các mục tiêu cụ thể sau:</w:t>
      </w:r>
    </w:p>
    <w:p w14:paraId="23C42500" w14:textId="04B8725C" w:rsidR="00407D0A" w:rsidRPr="008A0D17" w:rsidRDefault="00C94E0F">
      <w:pPr>
        <w:pStyle w:val="ListParagraph"/>
        <w:numPr>
          <w:ilvl w:val="0"/>
          <w:numId w:val="39"/>
        </w:numPr>
        <w:rPr>
          <w:rFonts w:asciiTheme="minorHAnsi" w:hAnsiTheme="minorHAnsi" w:cstheme="minorHAnsi"/>
        </w:rPr>
      </w:pPr>
      <w:r w:rsidRPr="008A0D17">
        <w:rPr>
          <w:rFonts w:asciiTheme="minorHAnsi" w:hAnsiTheme="minorHAnsi" w:cstheme="minorHAnsi"/>
        </w:rPr>
        <w:t xml:space="preserve">Thiết kế hệ thống giám sát </w:t>
      </w:r>
      <w:r w:rsidR="000B1969" w:rsidRPr="008A0D17">
        <w:rPr>
          <w:rFonts w:asciiTheme="minorHAnsi" w:hAnsiTheme="minorHAnsi" w:cstheme="minorHAnsi"/>
        </w:rPr>
        <w:t xml:space="preserve">và điều khiển </w:t>
      </w:r>
      <w:r w:rsidRPr="008A0D17">
        <w:rPr>
          <w:rFonts w:asciiTheme="minorHAnsi" w:hAnsiTheme="minorHAnsi" w:cstheme="minorHAnsi"/>
        </w:rPr>
        <w:t>các yếu tố môi trường</w:t>
      </w:r>
      <w:r w:rsidR="000B1969" w:rsidRPr="008A0D17">
        <w:rPr>
          <w:rFonts w:asciiTheme="minorHAnsi" w:hAnsiTheme="minorHAnsi" w:cstheme="minorHAnsi"/>
        </w:rPr>
        <w:t xml:space="preserve"> (nhiệt độ, độ ẩm đất, mưa, </w:t>
      </w:r>
      <w:r w:rsidR="00130AE7" w:rsidRPr="008A0D17">
        <w:rPr>
          <w:rFonts w:asciiTheme="minorHAnsi" w:hAnsiTheme="minorHAnsi" w:cstheme="minorHAnsi"/>
        </w:rPr>
        <w:t>cường độ ánh sáng)</w:t>
      </w:r>
      <w:r w:rsidRPr="008A0D17">
        <w:rPr>
          <w:rFonts w:asciiTheme="minorHAnsi" w:hAnsiTheme="minorHAnsi" w:cstheme="minorHAnsi"/>
        </w:rPr>
        <w:t xml:space="preserve"> qua web và app</w:t>
      </w:r>
      <w:r w:rsidR="00130AE7" w:rsidRPr="008A0D17">
        <w:rPr>
          <w:rFonts w:asciiTheme="minorHAnsi" w:hAnsiTheme="minorHAnsi" w:cstheme="minorHAnsi"/>
        </w:rPr>
        <w:t>, có thể điều khiển ở bất cứ đâu, bất cứ khi nào.</w:t>
      </w:r>
    </w:p>
    <w:p w14:paraId="606E0FF6" w14:textId="3857883A" w:rsidR="00370845" w:rsidRPr="008A0D17" w:rsidRDefault="00C94E0F">
      <w:pPr>
        <w:pStyle w:val="ListParagraph"/>
        <w:numPr>
          <w:ilvl w:val="0"/>
          <w:numId w:val="39"/>
        </w:numPr>
        <w:rPr>
          <w:rFonts w:asciiTheme="minorHAnsi" w:hAnsiTheme="minorHAnsi" w:cstheme="minorHAnsi"/>
        </w:rPr>
      </w:pPr>
      <w:r w:rsidRPr="008A0D17">
        <w:rPr>
          <w:rFonts w:asciiTheme="minorHAnsi" w:hAnsiTheme="minorHAnsi" w:cstheme="minorHAnsi"/>
        </w:rPr>
        <w:t xml:space="preserve">Có thể điều chỉnh </w:t>
      </w:r>
      <w:r w:rsidR="00130AE7" w:rsidRPr="008A0D17">
        <w:rPr>
          <w:rFonts w:asciiTheme="minorHAnsi" w:hAnsiTheme="minorHAnsi" w:cstheme="minorHAnsi"/>
        </w:rPr>
        <w:t xml:space="preserve">hai chế độ là </w:t>
      </w:r>
      <w:r w:rsidRPr="008A0D17">
        <w:rPr>
          <w:rFonts w:asciiTheme="minorHAnsi" w:hAnsiTheme="minorHAnsi" w:cstheme="minorHAnsi"/>
        </w:rPr>
        <w:t xml:space="preserve">tự động </w:t>
      </w:r>
      <w:r w:rsidR="00130AE7" w:rsidRPr="008A0D17">
        <w:rPr>
          <w:rFonts w:asciiTheme="minorHAnsi" w:hAnsiTheme="minorHAnsi" w:cstheme="minorHAnsi"/>
        </w:rPr>
        <w:t xml:space="preserve">hoặc bằng tay, </w:t>
      </w:r>
      <w:r w:rsidRPr="008A0D17">
        <w:rPr>
          <w:rFonts w:asciiTheme="minorHAnsi" w:hAnsiTheme="minorHAnsi" w:cstheme="minorHAnsi"/>
        </w:rPr>
        <w:t xml:space="preserve">hệ thống </w:t>
      </w:r>
      <w:r w:rsidR="00130AE7" w:rsidRPr="008A0D17">
        <w:rPr>
          <w:rFonts w:asciiTheme="minorHAnsi" w:hAnsiTheme="minorHAnsi" w:cstheme="minorHAnsi"/>
        </w:rPr>
        <w:t xml:space="preserve">sẽ thực hiện </w:t>
      </w:r>
      <w:r w:rsidRPr="008A0D17">
        <w:rPr>
          <w:rFonts w:asciiTheme="minorHAnsi" w:hAnsiTheme="minorHAnsi" w:cstheme="minorHAnsi"/>
        </w:rPr>
        <w:t xml:space="preserve">theo yêu cầu của người </w:t>
      </w:r>
      <w:r w:rsidR="00130AE7" w:rsidRPr="008A0D17">
        <w:rPr>
          <w:rFonts w:asciiTheme="minorHAnsi" w:hAnsiTheme="minorHAnsi" w:cstheme="minorHAnsi"/>
        </w:rPr>
        <w:t xml:space="preserve">nông dân </w:t>
      </w:r>
      <w:r w:rsidRPr="008A0D17">
        <w:rPr>
          <w:rFonts w:asciiTheme="minorHAnsi" w:hAnsiTheme="minorHAnsi" w:cstheme="minorHAnsi"/>
        </w:rPr>
        <w:t xml:space="preserve">nhằm đảm bảo </w:t>
      </w:r>
      <w:r w:rsidR="0069537E" w:rsidRPr="008A0D17">
        <w:rPr>
          <w:rFonts w:asciiTheme="minorHAnsi" w:hAnsiTheme="minorHAnsi" w:cstheme="minorHAnsi"/>
        </w:rPr>
        <w:t xml:space="preserve">cung cấp môi </w:t>
      </w:r>
      <w:r w:rsidR="0069537E" w:rsidRPr="008A0D17">
        <w:rPr>
          <w:rFonts w:asciiTheme="minorHAnsi" w:hAnsiTheme="minorHAnsi" w:cstheme="minorHAnsi"/>
        </w:rPr>
        <w:lastRenderedPageBreak/>
        <w:t xml:space="preserve">trường sinh trưởng phù hợp nhất cho </w:t>
      </w:r>
      <w:r w:rsidR="00083553" w:rsidRPr="008A0D17">
        <w:rPr>
          <w:rFonts w:asciiTheme="minorHAnsi" w:hAnsiTheme="minorHAnsi" w:cstheme="minorHAnsi"/>
        </w:rPr>
        <w:t>từng loại cây</w:t>
      </w:r>
      <w:r w:rsidRPr="008A0D17">
        <w:rPr>
          <w:rFonts w:asciiTheme="minorHAnsi" w:hAnsiTheme="minorHAnsi" w:cstheme="minorHAnsi"/>
        </w:rPr>
        <w:t xml:space="preserve"> và tối ưu năng lượng tiêu thụ.</w:t>
      </w:r>
    </w:p>
    <w:p w14:paraId="71941507" w14:textId="5021A18E" w:rsidR="00BC2DCD" w:rsidRPr="008A0D17" w:rsidRDefault="00370845" w:rsidP="008A0D17">
      <w:pPr>
        <w:ind w:firstLine="360"/>
        <w:rPr>
          <w:rFonts w:asciiTheme="minorHAnsi" w:hAnsiTheme="minorHAnsi" w:cstheme="minorHAnsi"/>
        </w:rPr>
      </w:pPr>
      <w:r w:rsidRPr="008A0D17">
        <w:rPr>
          <w:rFonts w:asciiTheme="minorHAnsi" w:hAnsiTheme="minorHAnsi" w:cstheme="minorHAnsi"/>
        </w:rPr>
        <w:t>Từ những những mục tiêu đó, bước đầu ta xác định được s</w:t>
      </w:r>
      <w:r w:rsidR="007C2069" w:rsidRPr="008A0D17">
        <w:rPr>
          <w:rFonts w:asciiTheme="minorHAnsi" w:hAnsiTheme="minorHAnsi" w:cstheme="minorHAnsi"/>
        </w:rPr>
        <w:t>ơ đồ khối của hệ thống nhà kính nông nghiệp thông minh được thiết kế như hình 3.1</w:t>
      </w:r>
    </w:p>
    <w:p w14:paraId="6945EF4F" w14:textId="5BA576E8" w:rsidR="00BC2DCD" w:rsidRDefault="00690A8C" w:rsidP="00BC2DCD">
      <w:pPr>
        <w:keepNext/>
        <w:jc w:val="center"/>
      </w:pPr>
      <w:r w:rsidRPr="00690A8C">
        <w:rPr>
          <w:noProof/>
        </w:rPr>
        <w:drawing>
          <wp:inline distT="0" distB="0" distL="0" distR="0" wp14:anchorId="75CF7A05" wp14:editId="67FE6274">
            <wp:extent cx="5760720" cy="284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3530"/>
                    </a:xfrm>
                    <a:prstGeom prst="rect">
                      <a:avLst/>
                    </a:prstGeom>
                  </pic:spPr>
                </pic:pic>
              </a:graphicData>
            </a:graphic>
          </wp:inline>
        </w:drawing>
      </w:r>
    </w:p>
    <w:p w14:paraId="1AC78E79" w14:textId="5988F818" w:rsidR="00F464EC" w:rsidRPr="008A0D17" w:rsidRDefault="00B946EE" w:rsidP="0069537E">
      <w:pPr>
        <w:pStyle w:val="Caption"/>
        <w:ind w:left="432"/>
        <w:jc w:val="center"/>
        <w:rPr>
          <w:rFonts w:asciiTheme="majorHAnsi" w:hAnsiTheme="majorHAnsi"/>
          <w:color w:val="auto"/>
          <w:sz w:val="28"/>
          <w:szCs w:val="28"/>
        </w:rPr>
      </w:pPr>
      <w:bookmarkStart w:id="133" w:name="_Toc123158718"/>
      <w:r w:rsidRPr="008A0D17">
        <w:rPr>
          <w:rFonts w:asciiTheme="majorHAnsi" w:hAnsiTheme="majorHAnsi"/>
          <w:i w:val="0"/>
          <w:iCs w:val="0"/>
          <w:color w:val="auto"/>
          <w:sz w:val="28"/>
          <w:szCs w:val="28"/>
        </w:rPr>
        <w:t>Hình 3</w:t>
      </w:r>
      <w:r w:rsidR="00BB3EBC" w:rsidRPr="008A0D17">
        <w:rPr>
          <w:rFonts w:asciiTheme="majorHAnsi" w:hAnsiTheme="majorHAnsi"/>
          <w:i w:val="0"/>
          <w:iCs w:val="0"/>
          <w:color w:val="auto"/>
          <w:sz w:val="28"/>
          <w:szCs w:val="28"/>
        </w:rPr>
        <w:t>.</w:t>
      </w:r>
      <w:r w:rsidR="00BB3EBC" w:rsidRPr="008A0D17">
        <w:rPr>
          <w:rFonts w:asciiTheme="majorHAnsi" w:hAnsiTheme="majorHAnsi"/>
          <w:i w:val="0"/>
          <w:iCs w:val="0"/>
          <w:color w:val="auto"/>
          <w:sz w:val="28"/>
          <w:szCs w:val="28"/>
        </w:rPr>
        <w:fldChar w:fldCharType="begin"/>
      </w:r>
      <w:r w:rsidR="00BB3EBC" w:rsidRPr="008A0D17">
        <w:rPr>
          <w:rFonts w:asciiTheme="majorHAnsi" w:hAnsiTheme="majorHAnsi"/>
          <w:i w:val="0"/>
          <w:iCs w:val="0"/>
          <w:color w:val="auto"/>
          <w:sz w:val="28"/>
          <w:szCs w:val="28"/>
        </w:rPr>
        <w:instrText xml:space="preserve"> SEQ Hình_ \* ARABIC \s 1 </w:instrText>
      </w:r>
      <w:r w:rsidR="00BB3EBC" w:rsidRPr="008A0D17">
        <w:rPr>
          <w:rFonts w:asciiTheme="majorHAnsi" w:hAnsiTheme="majorHAnsi"/>
          <w:i w:val="0"/>
          <w:iCs w:val="0"/>
          <w:color w:val="auto"/>
          <w:sz w:val="28"/>
          <w:szCs w:val="28"/>
        </w:rPr>
        <w:fldChar w:fldCharType="separate"/>
      </w:r>
      <w:r w:rsidR="00CF674B" w:rsidRPr="008A0D17">
        <w:rPr>
          <w:rFonts w:asciiTheme="majorHAnsi" w:hAnsiTheme="majorHAnsi"/>
          <w:i w:val="0"/>
          <w:iCs w:val="0"/>
          <w:noProof/>
          <w:color w:val="auto"/>
          <w:sz w:val="28"/>
          <w:szCs w:val="28"/>
        </w:rPr>
        <w:t>1</w:t>
      </w:r>
      <w:r w:rsidR="00BB3EBC" w:rsidRPr="008A0D17">
        <w:rPr>
          <w:rFonts w:asciiTheme="majorHAnsi" w:hAnsiTheme="majorHAnsi"/>
          <w:i w:val="0"/>
          <w:iCs w:val="0"/>
          <w:color w:val="auto"/>
          <w:sz w:val="28"/>
          <w:szCs w:val="28"/>
        </w:rPr>
        <w:fldChar w:fldCharType="end"/>
      </w:r>
      <w:r w:rsidRPr="008A0D17">
        <w:rPr>
          <w:rFonts w:asciiTheme="majorHAnsi" w:hAnsiTheme="majorHAnsi"/>
          <w:color w:val="auto"/>
          <w:sz w:val="28"/>
          <w:szCs w:val="28"/>
        </w:rPr>
        <w:t xml:space="preserve"> Sơ đồ kh</w:t>
      </w:r>
      <w:r w:rsidR="00F902E9" w:rsidRPr="008A0D17">
        <w:rPr>
          <w:rFonts w:asciiTheme="majorHAnsi" w:hAnsiTheme="majorHAnsi"/>
          <w:color w:val="auto"/>
          <w:sz w:val="28"/>
          <w:szCs w:val="28"/>
        </w:rPr>
        <w:t>ối mô hình</w:t>
      </w:r>
      <w:r w:rsidR="007C2069" w:rsidRPr="008A0D17">
        <w:rPr>
          <w:rFonts w:asciiTheme="majorHAnsi" w:hAnsiTheme="majorHAnsi"/>
          <w:color w:val="auto"/>
          <w:sz w:val="28"/>
          <w:szCs w:val="28"/>
        </w:rPr>
        <w:t xml:space="preserve"> nhà kính nông nghiệp thông m</w:t>
      </w:r>
      <w:r w:rsidR="002A7795" w:rsidRPr="008A0D17">
        <w:rPr>
          <w:rFonts w:asciiTheme="majorHAnsi" w:hAnsiTheme="majorHAnsi"/>
          <w:color w:val="auto"/>
          <w:sz w:val="28"/>
          <w:szCs w:val="28"/>
        </w:rPr>
        <w:t>inh</w:t>
      </w:r>
      <w:bookmarkEnd w:id="133"/>
    </w:p>
    <w:p w14:paraId="2059114C" w14:textId="665F901F" w:rsidR="005E6D0F" w:rsidRPr="008A0D17" w:rsidRDefault="005E6D0F" w:rsidP="008A0D17">
      <w:pPr>
        <w:ind w:firstLine="432"/>
        <w:rPr>
          <w:rFonts w:asciiTheme="minorHAnsi" w:hAnsiTheme="minorHAnsi" w:cstheme="minorHAnsi"/>
        </w:rPr>
      </w:pPr>
      <w:r w:rsidRPr="008A0D17">
        <w:rPr>
          <w:rFonts w:asciiTheme="minorHAnsi" w:hAnsiTheme="minorHAnsi" w:cstheme="minorHAnsi"/>
        </w:rPr>
        <w:t>Giải thích c</w:t>
      </w:r>
      <w:r w:rsidR="003D2656" w:rsidRPr="008A0D17">
        <w:rPr>
          <w:rFonts w:asciiTheme="minorHAnsi" w:hAnsiTheme="minorHAnsi" w:cstheme="minorHAnsi"/>
        </w:rPr>
        <w:t>ác khối chức năng của hệ thống</w:t>
      </w:r>
      <w:r w:rsidR="00D5193E" w:rsidRPr="008A0D17">
        <w:rPr>
          <w:rFonts w:asciiTheme="minorHAnsi" w:hAnsiTheme="minorHAnsi" w:cstheme="minorHAnsi"/>
        </w:rPr>
        <w:t>:</w:t>
      </w:r>
    </w:p>
    <w:p w14:paraId="5192B5DF" w14:textId="2BB1C5A0" w:rsidR="003D2656" w:rsidRPr="008A0D17" w:rsidRDefault="005E6D0F">
      <w:pPr>
        <w:pStyle w:val="ListParagraph"/>
        <w:numPr>
          <w:ilvl w:val="0"/>
          <w:numId w:val="40"/>
        </w:numPr>
        <w:rPr>
          <w:rFonts w:asciiTheme="minorHAnsi" w:hAnsiTheme="minorHAnsi" w:cstheme="minorHAnsi"/>
        </w:rPr>
      </w:pPr>
      <w:r w:rsidRPr="008A0D17">
        <w:rPr>
          <w:rFonts w:asciiTheme="minorHAnsi" w:hAnsiTheme="minorHAnsi" w:cstheme="minorHAnsi"/>
        </w:rPr>
        <w:t xml:space="preserve">Khối điều khiển: </w:t>
      </w:r>
      <w:r w:rsidR="00806F47" w:rsidRPr="008A0D17">
        <w:rPr>
          <w:rFonts w:asciiTheme="minorHAnsi" w:hAnsiTheme="minorHAnsi" w:cstheme="minorHAnsi"/>
        </w:rPr>
        <w:t>n</w:t>
      </w:r>
      <w:r w:rsidR="002A7795" w:rsidRPr="008A0D17">
        <w:rPr>
          <w:rFonts w:asciiTheme="minorHAnsi" w:hAnsiTheme="minorHAnsi" w:cstheme="minorHAnsi"/>
        </w:rPr>
        <w:t xml:space="preserve">ằm ở trung tâm sơ đồ khối </w:t>
      </w:r>
      <w:r w:rsidR="007B3CE2" w:rsidRPr="008A0D17">
        <w:rPr>
          <w:rFonts w:asciiTheme="minorHAnsi" w:hAnsiTheme="minorHAnsi" w:cstheme="minorHAnsi"/>
        </w:rPr>
        <w:t xml:space="preserve">là </w:t>
      </w:r>
      <w:r w:rsidR="002A7795" w:rsidRPr="008A0D17">
        <w:rPr>
          <w:rFonts w:asciiTheme="minorHAnsi" w:hAnsiTheme="minorHAnsi" w:cstheme="minorHAnsi"/>
        </w:rPr>
        <w:t xml:space="preserve">vi điều khiển trung tâm, nơi xử lý </w:t>
      </w:r>
      <w:r w:rsidR="00440092" w:rsidRPr="008A0D17">
        <w:rPr>
          <w:rFonts w:asciiTheme="minorHAnsi" w:hAnsiTheme="minorHAnsi" w:cstheme="minorHAnsi"/>
        </w:rPr>
        <w:t>toàn bộ</w:t>
      </w:r>
      <w:r w:rsidR="00262E46" w:rsidRPr="008A0D17">
        <w:rPr>
          <w:rFonts w:asciiTheme="minorHAnsi" w:hAnsiTheme="minorHAnsi" w:cstheme="minorHAnsi"/>
        </w:rPr>
        <w:t xml:space="preserve"> tín hiệu nhận về từ các cảm biến, tín hiệu điều khiển từ </w:t>
      </w:r>
      <w:r w:rsidR="007E4729">
        <w:rPr>
          <w:rFonts w:asciiTheme="minorHAnsi" w:hAnsiTheme="minorHAnsi" w:cstheme="minorHAnsi"/>
        </w:rPr>
        <w:t>Web</w:t>
      </w:r>
      <w:r w:rsidR="00262E46" w:rsidRPr="008A0D17">
        <w:rPr>
          <w:rFonts w:asciiTheme="minorHAnsi" w:hAnsiTheme="minorHAnsi" w:cstheme="minorHAnsi"/>
        </w:rPr>
        <w:t xml:space="preserve"> và </w:t>
      </w:r>
      <w:r w:rsidR="007E4729">
        <w:rPr>
          <w:rFonts w:asciiTheme="minorHAnsi" w:hAnsiTheme="minorHAnsi" w:cstheme="minorHAnsi"/>
        </w:rPr>
        <w:t>A</w:t>
      </w:r>
      <w:r w:rsidR="00262E46" w:rsidRPr="008A0D17">
        <w:rPr>
          <w:rFonts w:asciiTheme="minorHAnsi" w:hAnsiTheme="minorHAnsi" w:cstheme="minorHAnsi"/>
        </w:rPr>
        <w:t>pp</w:t>
      </w:r>
      <w:r w:rsidRPr="008A0D17">
        <w:rPr>
          <w:rFonts w:asciiTheme="minorHAnsi" w:hAnsiTheme="minorHAnsi" w:cstheme="minorHAnsi"/>
        </w:rPr>
        <w:t>.</w:t>
      </w:r>
      <w:r w:rsidR="0018004D" w:rsidRPr="008A0D17">
        <w:rPr>
          <w:rFonts w:asciiTheme="minorHAnsi" w:hAnsiTheme="minorHAnsi" w:cstheme="minorHAnsi"/>
        </w:rPr>
        <w:t xml:space="preserve"> </w:t>
      </w:r>
      <w:r w:rsidRPr="008A0D17">
        <w:rPr>
          <w:rFonts w:asciiTheme="minorHAnsi" w:hAnsiTheme="minorHAnsi" w:cstheme="minorHAnsi"/>
        </w:rPr>
        <w:t>Vi điều khiển khi</w:t>
      </w:r>
      <w:r w:rsidR="0018004D" w:rsidRPr="008A0D17">
        <w:rPr>
          <w:rFonts w:asciiTheme="minorHAnsi" w:hAnsiTheme="minorHAnsi" w:cstheme="minorHAnsi"/>
        </w:rPr>
        <w:t>ển trung tâm sẽ thông qua các mạch công suất đ</w:t>
      </w:r>
      <w:r w:rsidR="007B3CE2" w:rsidRPr="008A0D17">
        <w:rPr>
          <w:rFonts w:asciiTheme="minorHAnsi" w:hAnsiTheme="minorHAnsi" w:cstheme="minorHAnsi"/>
        </w:rPr>
        <w:t>ể</w:t>
      </w:r>
      <w:r w:rsidR="0018004D" w:rsidRPr="008A0D17">
        <w:rPr>
          <w:rFonts w:asciiTheme="minorHAnsi" w:hAnsiTheme="minorHAnsi" w:cstheme="minorHAnsi"/>
        </w:rPr>
        <w:t xml:space="preserve"> điều</w:t>
      </w:r>
      <w:r w:rsidR="00831B6B" w:rsidRPr="008A0D17">
        <w:rPr>
          <w:rFonts w:asciiTheme="minorHAnsi" w:hAnsiTheme="minorHAnsi" w:cstheme="minorHAnsi"/>
        </w:rPr>
        <w:t xml:space="preserve"> khiển </w:t>
      </w:r>
      <w:r w:rsidR="0018004D" w:rsidRPr="008A0D17">
        <w:rPr>
          <w:rFonts w:asciiTheme="minorHAnsi" w:hAnsiTheme="minorHAnsi" w:cstheme="minorHAnsi"/>
        </w:rPr>
        <w:t>động cơ</w:t>
      </w:r>
      <w:r w:rsidR="0040414A" w:rsidRPr="008A0D17">
        <w:rPr>
          <w:rFonts w:asciiTheme="minorHAnsi" w:hAnsiTheme="minorHAnsi" w:cstheme="minorHAnsi"/>
        </w:rPr>
        <w:t>, bơm</w:t>
      </w:r>
      <w:r w:rsidR="0018004D" w:rsidRPr="008A0D17">
        <w:rPr>
          <w:rFonts w:asciiTheme="minorHAnsi" w:hAnsiTheme="minorHAnsi" w:cstheme="minorHAnsi"/>
        </w:rPr>
        <w:t xml:space="preserve"> và bóng đèn</w:t>
      </w:r>
      <w:r w:rsidR="0040414A" w:rsidRPr="008A0D17">
        <w:rPr>
          <w:rFonts w:asciiTheme="minorHAnsi" w:hAnsiTheme="minorHAnsi" w:cstheme="minorHAnsi"/>
        </w:rPr>
        <w:t>, đ</w:t>
      </w:r>
      <w:r w:rsidR="0018004D" w:rsidRPr="008A0D17">
        <w:rPr>
          <w:rFonts w:asciiTheme="minorHAnsi" w:hAnsiTheme="minorHAnsi" w:cstheme="minorHAnsi"/>
        </w:rPr>
        <w:t xml:space="preserve">ồng thời xử lý hiển thị thông tin lên màn hình </w:t>
      </w:r>
      <w:r w:rsidR="00F129C5">
        <w:rPr>
          <w:rFonts w:asciiTheme="minorHAnsi" w:hAnsiTheme="minorHAnsi" w:cstheme="minorHAnsi"/>
        </w:rPr>
        <w:t>OLED</w:t>
      </w:r>
      <w:r w:rsidR="0018004D" w:rsidRPr="008A0D17">
        <w:rPr>
          <w:rFonts w:asciiTheme="minorHAnsi" w:hAnsiTheme="minorHAnsi" w:cstheme="minorHAnsi"/>
        </w:rPr>
        <w:t>, thực</w:t>
      </w:r>
      <w:r w:rsidR="00831B6B" w:rsidRPr="008A0D17">
        <w:rPr>
          <w:rFonts w:asciiTheme="minorHAnsi" w:hAnsiTheme="minorHAnsi" w:cstheme="minorHAnsi"/>
        </w:rPr>
        <w:t xml:space="preserve"> </w:t>
      </w:r>
      <w:r w:rsidR="0018004D" w:rsidRPr="008A0D17">
        <w:rPr>
          <w:rFonts w:asciiTheme="minorHAnsi" w:hAnsiTheme="minorHAnsi" w:cstheme="minorHAnsi"/>
        </w:rPr>
        <w:t xml:space="preserve">hiện kết nối với với </w:t>
      </w:r>
      <w:r w:rsidR="00784667">
        <w:rPr>
          <w:rFonts w:asciiTheme="minorHAnsi" w:hAnsiTheme="minorHAnsi" w:cstheme="minorHAnsi"/>
        </w:rPr>
        <w:t>WIFI</w:t>
      </w:r>
      <w:r w:rsidR="0018004D" w:rsidRPr="008A0D17">
        <w:rPr>
          <w:rFonts w:asciiTheme="minorHAnsi" w:hAnsiTheme="minorHAnsi" w:cstheme="minorHAnsi"/>
        </w:rPr>
        <w:t xml:space="preserve"> và</w:t>
      </w:r>
      <w:r w:rsidR="003A7EAC" w:rsidRPr="008A0D17">
        <w:rPr>
          <w:rFonts w:asciiTheme="minorHAnsi" w:hAnsiTheme="minorHAnsi" w:cstheme="minorHAnsi"/>
        </w:rPr>
        <w:t xml:space="preserve"> gửi các </w:t>
      </w:r>
      <w:r w:rsidR="00806F47" w:rsidRPr="008A0D17">
        <w:rPr>
          <w:rFonts w:asciiTheme="minorHAnsi" w:hAnsiTheme="minorHAnsi" w:cstheme="minorHAnsi"/>
        </w:rPr>
        <w:t>dữ liệu</w:t>
      </w:r>
      <w:r w:rsidR="009A477A">
        <w:rPr>
          <w:rFonts w:asciiTheme="minorHAnsi" w:hAnsiTheme="minorHAnsi" w:cstheme="minorHAnsi"/>
        </w:rPr>
        <w:t xml:space="preserve"> lên Firebase</w:t>
      </w:r>
      <w:r w:rsidR="0018004D" w:rsidRPr="008A0D17">
        <w:rPr>
          <w:rFonts w:asciiTheme="minorHAnsi" w:hAnsiTheme="minorHAnsi" w:cstheme="minorHAnsi"/>
        </w:rPr>
        <w:t>.</w:t>
      </w:r>
    </w:p>
    <w:p w14:paraId="06D484A6" w14:textId="2E5D2BC0" w:rsidR="00831B6B" w:rsidRPr="008A0D17" w:rsidRDefault="00831B6B">
      <w:pPr>
        <w:pStyle w:val="ListParagraph"/>
        <w:numPr>
          <w:ilvl w:val="0"/>
          <w:numId w:val="40"/>
        </w:numPr>
        <w:rPr>
          <w:rFonts w:asciiTheme="minorHAnsi" w:hAnsiTheme="minorHAnsi" w:cstheme="minorHAnsi"/>
        </w:rPr>
      </w:pPr>
      <w:r w:rsidRPr="008A0D17">
        <w:rPr>
          <w:rFonts w:asciiTheme="minorHAnsi" w:hAnsiTheme="minorHAnsi" w:cstheme="minorHAnsi"/>
        </w:rPr>
        <w:t xml:space="preserve">Khối cảm biến: là các cảm biến với chức năng thu thập các giá trị môi trường như: nhiệt độ, độ ẩm, </w:t>
      </w:r>
      <w:r w:rsidR="00913611" w:rsidRPr="008A0D17">
        <w:rPr>
          <w:rFonts w:asciiTheme="minorHAnsi" w:hAnsiTheme="minorHAnsi" w:cstheme="minorHAnsi"/>
        </w:rPr>
        <w:t xml:space="preserve">cường độ </w:t>
      </w:r>
      <w:r w:rsidRPr="008A0D17">
        <w:rPr>
          <w:rFonts w:asciiTheme="minorHAnsi" w:hAnsiTheme="minorHAnsi" w:cstheme="minorHAnsi"/>
        </w:rPr>
        <w:t xml:space="preserve">ánh sáng, </w:t>
      </w:r>
      <w:r w:rsidR="00913611" w:rsidRPr="008A0D17">
        <w:rPr>
          <w:rFonts w:asciiTheme="minorHAnsi" w:hAnsiTheme="minorHAnsi" w:cstheme="minorHAnsi"/>
        </w:rPr>
        <w:t xml:space="preserve">mưa sau đó </w:t>
      </w:r>
      <w:r w:rsidRPr="008A0D17">
        <w:rPr>
          <w:rFonts w:asciiTheme="minorHAnsi" w:hAnsiTheme="minorHAnsi" w:cstheme="minorHAnsi"/>
        </w:rPr>
        <w:t>đưa về trung tâm xử lý để tiến hành xử lý</w:t>
      </w:r>
      <w:r w:rsidR="00913611" w:rsidRPr="008A0D17">
        <w:rPr>
          <w:rFonts w:asciiTheme="minorHAnsi" w:hAnsiTheme="minorHAnsi" w:cstheme="minorHAnsi"/>
        </w:rPr>
        <w:t xml:space="preserve"> và hiển thị lên khối hiển thị.</w:t>
      </w:r>
    </w:p>
    <w:p w14:paraId="5E77D3E8" w14:textId="2184EBF1" w:rsidR="00831B6B" w:rsidRPr="008A0D17" w:rsidRDefault="005A0860">
      <w:pPr>
        <w:pStyle w:val="ListParagraph"/>
        <w:numPr>
          <w:ilvl w:val="0"/>
          <w:numId w:val="40"/>
        </w:numPr>
        <w:rPr>
          <w:rFonts w:asciiTheme="minorHAnsi" w:hAnsiTheme="minorHAnsi" w:cstheme="minorHAnsi"/>
        </w:rPr>
      </w:pPr>
      <w:r w:rsidRPr="008A0D17">
        <w:rPr>
          <w:rFonts w:asciiTheme="minorHAnsi" w:hAnsiTheme="minorHAnsi" w:cstheme="minorHAnsi"/>
        </w:rPr>
        <w:t>Khối hiển thị là màn hình oled, web và app với chức năng hiển thị các giá trị từ cảm biến</w:t>
      </w:r>
      <w:r w:rsidR="00913611" w:rsidRPr="008A0D17">
        <w:rPr>
          <w:rFonts w:asciiTheme="minorHAnsi" w:hAnsiTheme="minorHAnsi" w:cstheme="minorHAnsi"/>
        </w:rPr>
        <w:t xml:space="preserve"> và thông tin hoạt động của hệ thống</w:t>
      </w:r>
      <w:r w:rsidR="00FD6AFD" w:rsidRPr="008A0D17">
        <w:rPr>
          <w:rFonts w:asciiTheme="minorHAnsi" w:hAnsiTheme="minorHAnsi" w:cstheme="minorHAnsi"/>
        </w:rPr>
        <w:t xml:space="preserve">, người dùng </w:t>
      </w:r>
      <w:r w:rsidR="00FD6AFD" w:rsidRPr="008A0D17">
        <w:rPr>
          <w:rFonts w:asciiTheme="minorHAnsi" w:hAnsiTheme="minorHAnsi" w:cstheme="minorHAnsi"/>
        </w:rPr>
        <w:lastRenderedPageBreak/>
        <w:t>có thể quan sát tất cả các trạng thái hoạt động của động cơ, bơm và bóng đèn.</w:t>
      </w:r>
    </w:p>
    <w:p w14:paraId="3D3E1A56" w14:textId="0770DA80" w:rsidR="005A0860" w:rsidRPr="008A0D17" w:rsidRDefault="005A0860">
      <w:pPr>
        <w:pStyle w:val="ListParagraph"/>
        <w:numPr>
          <w:ilvl w:val="0"/>
          <w:numId w:val="40"/>
        </w:numPr>
        <w:rPr>
          <w:rFonts w:asciiTheme="minorHAnsi" w:hAnsiTheme="minorHAnsi" w:cstheme="minorHAnsi"/>
        </w:rPr>
      </w:pPr>
      <w:r w:rsidRPr="008A0D17">
        <w:rPr>
          <w:rFonts w:asciiTheme="minorHAnsi" w:hAnsiTheme="minorHAnsi" w:cstheme="minorHAnsi"/>
        </w:rPr>
        <w:t xml:space="preserve">Khối giao tiếp bao gồm các chuẩn giao tiếp </w:t>
      </w:r>
      <w:r w:rsidR="00D521EB" w:rsidRPr="008A0D17">
        <w:rPr>
          <w:rFonts w:asciiTheme="minorHAnsi" w:hAnsiTheme="minorHAnsi" w:cstheme="minorHAnsi"/>
          <w:i/>
          <w:iCs/>
        </w:rPr>
        <w:t>OneWire</w:t>
      </w:r>
      <w:r w:rsidR="00F979CE" w:rsidRPr="008A0D17">
        <w:rPr>
          <w:rFonts w:asciiTheme="minorHAnsi" w:hAnsiTheme="minorHAnsi" w:cstheme="minorHAnsi"/>
        </w:rPr>
        <w:t xml:space="preserve">, </w:t>
      </w:r>
      <w:r w:rsidR="00F979CE" w:rsidRPr="008A0D17">
        <w:rPr>
          <w:rFonts w:asciiTheme="minorHAnsi" w:hAnsiTheme="minorHAnsi" w:cstheme="minorHAnsi"/>
          <w:i/>
          <w:iCs/>
        </w:rPr>
        <w:t>I2C</w:t>
      </w:r>
      <w:r w:rsidR="004C603C" w:rsidRPr="008A0D17">
        <w:rPr>
          <w:rFonts w:asciiTheme="minorHAnsi" w:hAnsiTheme="minorHAnsi" w:cstheme="minorHAnsi"/>
        </w:rPr>
        <w:t xml:space="preserve"> </w:t>
      </w:r>
      <w:r w:rsidR="00D521EB" w:rsidRPr="008A0D17">
        <w:rPr>
          <w:rFonts w:asciiTheme="minorHAnsi" w:hAnsiTheme="minorHAnsi" w:cstheme="minorHAnsi"/>
        </w:rPr>
        <w:t>giúp giao tiếp với các cảm biến</w:t>
      </w:r>
      <w:r w:rsidR="00913611" w:rsidRPr="008A0D17">
        <w:rPr>
          <w:rFonts w:asciiTheme="minorHAnsi" w:hAnsiTheme="minorHAnsi" w:cstheme="minorHAnsi"/>
        </w:rPr>
        <w:t>. K</w:t>
      </w:r>
      <w:r w:rsidR="003A7EAC" w:rsidRPr="008A0D17">
        <w:rPr>
          <w:rFonts w:asciiTheme="minorHAnsi" w:hAnsiTheme="minorHAnsi" w:cstheme="minorHAnsi"/>
        </w:rPr>
        <w:t>ết nối với wifi để gửi dữ lên</w:t>
      </w:r>
      <w:r w:rsidR="00402D52" w:rsidRPr="008A0D17">
        <w:rPr>
          <w:rFonts w:asciiTheme="minorHAnsi" w:hAnsiTheme="minorHAnsi" w:cstheme="minorHAnsi"/>
        </w:rPr>
        <w:t xml:space="preserve"> </w:t>
      </w:r>
      <w:r w:rsidR="00402D52" w:rsidRPr="008A0D17">
        <w:rPr>
          <w:rFonts w:asciiTheme="minorHAnsi" w:hAnsiTheme="minorHAnsi" w:cstheme="minorHAnsi"/>
          <w:i/>
          <w:iCs/>
        </w:rPr>
        <w:t>Firebase</w:t>
      </w:r>
      <w:r w:rsidR="00806F47" w:rsidRPr="008A0D17">
        <w:rPr>
          <w:rFonts w:asciiTheme="minorHAnsi" w:hAnsiTheme="minorHAnsi" w:cstheme="minorHAnsi"/>
        </w:rPr>
        <w:t xml:space="preserve"> giúp </w:t>
      </w:r>
      <w:r w:rsidR="00402D52" w:rsidRPr="008A0D17">
        <w:rPr>
          <w:rFonts w:asciiTheme="minorHAnsi" w:hAnsiTheme="minorHAnsi" w:cstheme="minorHAnsi"/>
        </w:rPr>
        <w:t>giao tiếp với web và app thông qua internet</w:t>
      </w:r>
      <w:r w:rsidR="004A7489" w:rsidRPr="008A0D17">
        <w:rPr>
          <w:rFonts w:asciiTheme="minorHAnsi" w:hAnsiTheme="minorHAnsi" w:cstheme="minorHAnsi"/>
        </w:rPr>
        <w:t xml:space="preserve"> sử dụng giao thức bảo mật </w:t>
      </w:r>
      <w:r w:rsidR="004A7489" w:rsidRPr="008A0D17">
        <w:rPr>
          <w:rFonts w:asciiTheme="minorHAnsi" w:hAnsiTheme="minorHAnsi" w:cstheme="minorHAnsi"/>
          <w:i/>
          <w:iCs/>
        </w:rPr>
        <w:t>SSL</w:t>
      </w:r>
      <w:r w:rsidR="004A7489" w:rsidRPr="008A0D17">
        <w:rPr>
          <w:rFonts w:asciiTheme="minorHAnsi" w:hAnsiTheme="minorHAnsi" w:cstheme="minorHAnsi"/>
        </w:rPr>
        <w:t xml:space="preserve"> </w:t>
      </w:r>
      <w:r w:rsidR="00B1649E" w:rsidRPr="008A0D17">
        <w:rPr>
          <w:rFonts w:asciiTheme="minorHAnsi" w:hAnsiTheme="minorHAnsi" w:cstheme="minorHAnsi"/>
        </w:rPr>
        <w:t>nhằm lấy các thông số được thu thập từ khối cảm biến và khối công suất.</w:t>
      </w:r>
    </w:p>
    <w:p w14:paraId="2C8E827D" w14:textId="62F8319E" w:rsidR="002F2C71" w:rsidRPr="008A0D17" w:rsidRDefault="002F2C71">
      <w:pPr>
        <w:pStyle w:val="ListParagraph"/>
        <w:numPr>
          <w:ilvl w:val="0"/>
          <w:numId w:val="40"/>
        </w:numPr>
        <w:rPr>
          <w:rFonts w:asciiTheme="minorHAnsi" w:hAnsiTheme="minorHAnsi" w:cstheme="minorHAnsi"/>
        </w:rPr>
      </w:pPr>
      <w:r w:rsidRPr="008A0D17">
        <w:rPr>
          <w:rFonts w:asciiTheme="minorHAnsi" w:hAnsiTheme="minorHAnsi" w:cstheme="minorHAnsi"/>
        </w:rPr>
        <w:t xml:space="preserve">Khối </w:t>
      </w:r>
      <w:r w:rsidR="008A0D17">
        <w:rPr>
          <w:rFonts w:asciiTheme="minorHAnsi" w:hAnsiTheme="minorHAnsi" w:cstheme="minorHAnsi"/>
        </w:rPr>
        <w:t>W</w:t>
      </w:r>
      <w:r w:rsidRPr="008A0D17">
        <w:rPr>
          <w:rFonts w:asciiTheme="minorHAnsi" w:hAnsiTheme="minorHAnsi" w:cstheme="minorHAnsi"/>
        </w:rPr>
        <w:t xml:space="preserve">eb và </w:t>
      </w:r>
      <w:r w:rsidR="008A0D17">
        <w:rPr>
          <w:rFonts w:asciiTheme="minorHAnsi" w:hAnsiTheme="minorHAnsi" w:cstheme="minorHAnsi"/>
        </w:rPr>
        <w:t>A</w:t>
      </w:r>
      <w:r w:rsidRPr="008A0D17">
        <w:rPr>
          <w:rFonts w:asciiTheme="minorHAnsi" w:hAnsiTheme="minorHAnsi" w:cstheme="minorHAnsi"/>
        </w:rPr>
        <w:t>pp: x</w:t>
      </w:r>
      <w:r w:rsidR="00377D60" w:rsidRPr="008A0D17">
        <w:rPr>
          <w:rFonts w:asciiTheme="minorHAnsi" w:hAnsiTheme="minorHAnsi" w:cstheme="minorHAnsi"/>
        </w:rPr>
        <w:t>ây</w:t>
      </w:r>
      <w:r w:rsidRPr="008A0D17">
        <w:rPr>
          <w:rFonts w:asciiTheme="minorHAnsi" w:hAnsiTheme="minorHAnsi" w:cstheme="minorHAnsi"/>
        </w:rPr>
        <w:t xml:space="preserve"> dựng web và app với chức năng hiển thị và lấy dữ liệu từ người dùng </w:t>
      </w:r>
      <w:r w:rsidR="00B1649E" w:rsidRPr="008A0D17">
        <w:rPr>
          <w:rFonts w:asciiTheme="minorHAnsi" w:hAnsiTheme="minorHAnsi" w:cstheme="minorHAnsi"/>
        </w:rPr>
        <w:t xml:space="preserve">sau đó thực thi các lệnh </w:t>
      </w:r>
      <w:r w:rsidRPr="008A0D17">
        <w:rPr>
          <w:rFonts w:asciiTheme="minorHAnsi" w:hAnsiTheme="minorHAnsi" w:cstheme="minorHAnsi"/>
        </w:rPr>
        <w:t>để điều khiển mô hình nhà kính nông nghiệp thông minh</w:t>
      </w:r>
      <w:r w:rsidR="00D9236F" w:rsidRPr="008A0D17">
        <w:rPr>
          <w:rFonts w:asciiTheme="minorHAnsi" w:hAnsiTheme="minorHAnsi" w:cstheme="minorHAnsi"/>
        </w:rPr>
        <w:t xml:space="preserve"> đồng thời tích hợp thêm khả năng lưu trữ dữ liệu</w:t>
      </w:r>
      <w:r w:rsidR="00FD6AFD" w:rsidRPr="008A0D17">
        <w:rPr>
          <w:rFonts w:asciiTheme="minorHAnsi" w:hAnsiTheme="minorHAnsi" w:cstheme="minorHAnsi"/>
        </w:rPr>
        <w:t>.</w:t>
      </w:r>
    </w:p>
    <w:p w14:paraId="7EF0C90C" w14:textId="44738DF2" w:rsidR="00E131B8" w:rsidRPr="008A0D17" w:rsidRDefault="00524E6F">
      <w:pPr>
        <w:pStyle w:val="ListParagraph"/>
        <w:numPr>
          <w:ilvl w:val="0"/>
          <w:numId w:val="40"/>
        </w:numPr>
        <w:spacing w:after="0"/>
        <w:rPr>
          <w:rFonts w:asciiTheme="minorHAnsi" w:hAnsiTheme="minorHAnsi" w:cstheme="minorHAnsi"/>
        </w:rPr>
      </w:pPr>
      <w:bookmarkStart w:id="134" w:name="_Toc13847"/>
      <w:bookmarkStart w:id="135" w:name="_Toc32715"/>
      <w:bookmarkStart w:id="136" w:name="_Toc22802"/>
      <w:bookmarkStart w:id="137" w:name="_Toc13095691"/>
      <w:bookmarkStart w:id="138" w:name="_Toc19703"/>
      <w:bookmarkStart w:id="139" w:name="_Toc26687"/>
      <w:bookmarkStart w:id="140" w:name="_Toc6383"/>
      <w:bookmarkStart w:id="141" w:name="_Toc5989"/>
      <w:bookmarkStart w:id="142" w:name="_Toc23858"/>
      <w:bookmarkStart w:id="143" w:name="_Toc23363"/>
      <w:bookmarkStart w:id="144" w:name="_Toc19236"/>
      <w:bookmarkStart w:id="145" w:name="_Toc5458"/>
      <w:bookmarkStart w:id="146" w:name="_Toc13746862"/>
      <w:bookmarkStart w:id="147" w:name="_Toc16183"/>
      <w:r w:rsidRPr="008A0D17">
        <w:rPr>
          <w:rFonts w:asciiTheme="minorHAnsi" w:hAnsiTheme="minorHAnsi" w:cstheme="minorHAnsi"/>
        </w:rPr>
        <w:t xml:space="preserve">Khối nguồn: </w:t>
      </w:r>
      <w:r w:rsidR="00A4504B" w:rsidRPr="008A0D17">
        <w:rPr>
          <w:rFonts w:asciiTheme="minorHAnsi" w:hAnsiTheme="minorHAnsi" w:cstheme="minorHAnsi"/>
        </w:rPr>
        <w:t xml:space="preserve">cả hệ thống được cung cấp bởi </w:t>
      </w:r>
      <w:r w:rsidR="00CF6A99" w:rsidRPr="008A0D17">
        <w:rPr>
          <w:rFonts w:asciiTheme="minorHAnsi" w:hAnsiTheme="minorHAnsi" w:cstheme="minorHAnsi"/>
        </w:rPr>
        <w:t xml:space="preserve">khối nguồn </w:t>
      </w:r>
      <w:r w:rsidR="00A4504B" w:rsidRPr="008A0D17">
        <w:rPr>
          <w:rFonts w:asciiTheme="minorHAnsi" w:hAnsiTheme="minorHAnsi" w:cstheme="minorHAnsi"/>
        </w:rPr>
        <w:t xml:space="preserve">cấp cho </w:t>
      </w:r>
      <w:r w:rsidR="00CF6A99" w:rsidRPr="008A0D17">
        <w:rPr>
          <w:rFonts w:asciiTheme="minorHAnsi" w:hAnsiTheme="minorHAnsi" w:cstheme="minorHAnsi"/>
        </w:rPr>
        <w:t>những</w:t>
      </w:r>
      <w:r w:rsidR="00A4504B" w:rsidRPr="008A0D17">
        <w:rPr>
          <w:rFonts w:asciiTheme="minorHAnsi" w:hAnsiTheme="minorHAnsi" w:cstheme="minorHAnsi"/>
        </w:rPr>
        <w:t xml:space="preserve"> nơi cần thiế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EE19B4C" w14:textId="20DA9817" w:rsidR="00F12A58" w:rsidRDefault="00453AE2" w:rsidP="00090867">
      <w:pPr>
        <w:pStyle w:val="Heading2"/>
      </w:pPr>
      <w:bookmarkStart w:id="148" w:name="_Toc143285417"/>
      <w:r>
        <w:t xml:space="preserve">3.2 Tính chọn thiết bị và thiết kế phần cứng cho </w:t>
      </w:r>
      <w:r w:rsidR="00CB0D7F">
        <w:t>m</w:t>
      </w:r>
      <w:r w:rsidR="0072440B">
        <w:t>ô hình</w:t>
      </w:r>
      <w:bookmarkEnd w:id="148"/>
    </w:p>
    <w:p w14:paraId="08F76619" w14:textId="2C96853F" w:rsidR="008E0DCB" w:rsidRPr="003E027B" w:rsidRDefault="008E0DCB" w:rsidP="00811D7C">
      <w:pPr>
        <w:pStyle w:val="Heading3"/>
        <w:rPr>
          <w:rFonts w:asciiTheme="majorHAnsi" w:hAnsiTheme="majorHAnsi"/>
        </w:rPr>
      </w:pPr>
      <w:bookmarkStart w:id="149" w:name="_Toc143285418"/>
      <w:r w:rsidRPr="003E027B">
        <w:rPr>
          <w:rFonts w:asciiTheme="majorHAnsi" w:hAnsiTheme="majorHAnsi"/>
        </w:rPr>
        <w:t>3.2.1</w:t>
      </w:r>
      <w:r w:rsidR="00811D7C" w:rsidRPr="003E027B">
        <w:rPr>
          <w:rFonts w:asciiTheme="majorHAnsi" w:hAnsiTheme="majorHAnsi"/>
        </w:rPr>
        <w:t xml:space="preserve"> Sơ đồ nguyên lý </w:t>
      </w:r>
      <w:r w:rsidR="00994E5B" w:rsidRPr="003E027B">
        <w:rPr>
          <w:rFonts w:asciiTheme="majorHAnsi" w:hAnsiTheme="majorHAnsi"/>
        </w:rPr>
        <w:t xml:space="preserve">kết nối </w:t>
      </w:r>
      <w:r w:rsidR="00811D7C" w:rsidRPr="003E027B">
        <w:rPr>
          <w:rFonts w:asciiTheme="majorHAnsi" w:hAnsiTheme="majorHAnsi"/>
        </w:rPr>
        <w:t xml:space="preserve">của </w:t>
      </w:r>
      <w:r w:rsidR="0072440B" w:rsidRPr="003E027B">
        <w:rPr>
          <w:rFonts w:asciiTheme="majorHAnsi" w:hAnsiTheme="majorHAnsi"/>
        </w:rPr>
        <w:t>mô hình</w:t>
      </w:r>
      <w:bookmarkEnd w:id="149"/>
    </w:p>
    <w:p w14:paraId="6BB1A6E9" w14:textId="2757AB55" w:rsidR="0070315F" w:rsidRPr="003E027B" w:rsidRDefault="00CB0D7F" w:rsidP="003639FD">
      <w:pPr>
        <w:rPr>
          <w:rFonts w:asciiTheme="minorHAnsi" w:hAnsiTheme="minorHAnsi" w:cstheme="minorHAnsi"/>
        </w:rPr>
      </w:pPr>
      <w:r>
        <w:tab/>
      </w:r>
      <w:r w:rsidRPr="003E027B">
        <w:rPr>
          <w:rFonts w:asciiTheme="minorHAnsi" w:hAnsiTheme="minorHAnsi" w:cstheme="minorHAnsi"/>
        </w:rPr>
        <w:t>Sau khi xác định được sơ đồ khối của mô hình</w:t>
      </w:r>
      <w:r w:rsidR="0072440B" w:rsidRPr="003E027B">
        <w:rPr>
          <w:rFonts w:asciiTheme="minorHAnsi" w:hAnsiTheme="minorHAnsi" w:cstheme="minorHAnsi"/>
        </w:rPr>
        <w:t>, ta có sơ đồ nguyên lý kết nối các thiết bị của mô hình</w:t>
      </w:r>
      <w:r w:rsidR="003639FD" w:rsidRPr="003E027B">
        <w:rPr>
          <w:rFonts w:asciiTheme="minorHAnsi" w:hAnsiTheme="minorHAnsi" w:cstheme="minorHAnsi"/>
        </w:rPr>
        <w:t xml:space="preserve"> </w:t>
      </w:r>
      <w:r w:rsidR="0070315F" w:rsidRPr="003E027B">
        <w:rPr>
          <w:rFonts w:asciiTheme="minorHAnsi" w:hAnsiTheme="minorHAnsi" w:cstheme="minorHAnsi"/>
        </w:rPr>
        <w:t>nhà kính nông nghiệp thông</w:t>
      </w:r>
      <w:r w:rsidR="00363161" w:rsidRPr="003E027B">
        <w:rPr>
          <w:rFonts w:asciiTheme="minorHAnsi" w:hAnsiTheme="minorHAnsi" w:cstheme="minorHAnsi"/>
        </w:rPr>
        <w:t xml:space="preserve"> minh</w:t>
      </w:r>
      <w:r w:rsidR="0070315F" w:rsidRPr="003E027B">
        <w:rPr>
          <w:rFonts w:asciiTheme="minorHAnsi" w:hAnsiTheme="minorHAnsi" w:cstheme="minorHAnsi"/>
        </w:rPr>
        <w:t xml:space="preserve"> như hình 3.2</w:t>
      </w:r>
    </w:p>
    <w:p w14:paraId="53B0469A" w14:textId="69BE13F0" w:rsidR="00945D91" w:rsidRPr="003E027B" w:rsidRDefault="00712841" w:rsidP="00805E2A">
      <w:pPr>
        <w:keepNext/>
        <w:jc w:val="center"/>
        <w:rPr>
          <w:rFonts w:asciiTheme="minorHAnsi" w:hAnsiTheme="minorHAnsi" w:cstheme="minorHAnsi"/>
        </w:rPr>
      </w:pPr>
      <w:r w:rsidRPr="003E027B">
        <w:rPr>
          <w:rFonts w:asciiTheme="minorHAnsi" w:hAnsiTheme="minorHAnsi" w:cstheme="minorHAnsi"/>
          <w:noProof/>
        </w:rPr>
        <w:drawing>
          <wp:inline distT="0" distB="0" distL="0" distR="0" wp14:anchorId="3C0FD061" wp14:editId="57B337EF">
            <wp:extent cx="4174807" cy="2808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4187092" cy="2816779"/>
                    </a:xfrm>
                    <a:prstGeom prst="rect">
                      <a:avLst/>
                    </a:prstGeom>
                  </pic:spPr>
                </pic:pic>
              </a:graphicData>
            </a:graphic>
          </wp:inline>
        </w:drawing>
      </w:r>
    </w:p>
    <w:p w14:paraId="2D050BC2" w14:textId="66EC599F" w:rsidR="0055075E" w:rsidRPr="003E027B" w:rsidRDefault="00945D91" w:rsidP="008677A0">
      <w:pPr>
        <w:pStyle w:val="Caption"/>
        <w:jc w:val="center"/>
        <w:rPr>
          <w:rFonts w:asciiTheme="minorHAnsi" w:hAnsiTheme="minorHAnsi" w:cstheme="minorHAnsi"/>
          <w:color w:val="auto"/>
          <w:sz w:val="28"/>
          <w:szCs w:val="28"/>
        </w:rPr>
      </w:pPr>
      <w:bookmarkStart w:id="150" w:name="_Toc123158719"/>
      <w:r w:rsidRPr="003E027B">
        <w:rPr>
          <w:rFonts w:asciiTheme="minorHAnsi" w:hAnsiTheme="minorHAnsi" w:cstheme="minorHAnsi"/>
          <w:i w:val="0"/>
          <w:iCs w:val="0"/>
          <w:color w:val="auto"/>
          <w:sz w:val="28"/>
          <w:szCs w:val="28"/>
        </w:rPr>
        <w:t xml:space="preserve">Hình </w:t>
      </w:r>
      <w:r w:rsidR="003A688E" w:rsidRPr="003E027B">
        <w:rPr>
          <w:rFonts w:asciiTheme="minorHAnsi" w:hAnsiTheme="minorHAnsi" w:cstheme="minorHAnsi"/>
          <w:i w:val="0"/>
          <w:iCs w:val="0"/>
          <w:color w:val="auto"/>
          <w:sz w:val="28"/>
          <w:szCs w:val="28"/>
        </w:rPr>
        <w:t>3</w:t>
      </w:r>
      <w:r w:rsidR="00BB3EBC" w:rsidRPr="003E027B">
        <w:rPr>
          <w:rFonts w:asciiTheme="minorHAnsi" w:hAnsiTheme="minorHAnsi" w:cstheme="minorHAnsi"/>
          <w:i w:val="0"/>
          <w:iCs w:val="0"/>
          <w:color w:val="auto"/>
          <w:sz w:val="28"/>
          <w:szCs w:val="28"/>
        </w:rPr>
        <w:t>.</w:t>
      </w:r>
      <w:r w:rsidR="00BB3EBC" w:rsidRPr="003E027B">
        <w:rPr>
          <w:rFonts w:asciiTheme="minorHAnsi" w:hAnsiTheme="minorHAnsi" w:cstheme="minorHAnsi"/>
          <w:i w:val="0"/>
          <w:iCs w:val="0"/>
          <w:color w:val="auto"/>
          <w:sz w:val="28"/>
          <w:szCs w:val="28"/>
        </w:rPr>
        <w:fldChar w:fldCharType="begin"/>
      </w:r>
      <w:r w:rsidR="00BB3EBC" w:rsidRPr="003E027B">
        <w:rPr>
          <w:rFonts w:asciiTheme="minorHAnsi" w:hAnsiTheme="minorHAnsi" w:cstheme="minorHAnsi"/>
          <w:i w:val="0"/>
          <w:iCs w:val="0"/>
          <w:color w:val="auto"/>
          <w:sz w:val="28"/>
          <w:szCs w:val="28"/>
        </w:rPr>
        <w:instrText xml:space="preserve"> SEQ Hình_ \* ARABIC \s 1 </w:instrText>
      </w:r>
      <w:r w:rsidR="00BB3EBC"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2</w:t>
      </w:r>
      <w:r w:rsidR="00BB3EBC" w:rsidRPr="003E027B">
        <w:rPr>
          <w:rFonts w:asciiTheme="minorHAnsi" w:hAnsiTheme="minorHAnsi" w:cstheme="minorHAnsi"/>
          <w:i w:val="0"/>
          <w:iCs w:val="0"/>
          <w:color w:val="auto"/>
          <w:sz w:val="28"/>
          <w:szCs w:val="28"/>
        </w:rPr>
        <w:fldChar w:fldCharType="end"/>
      </w:r>
      <w:r w:rsidR="003A688E" w:rsidRPr="003E027B">
        <w:rPr>
          <w:rFonts w:asciiTheme="minorHAnsi" w:hAnsiTheme="minorHAnsi" w:cstheme="minorHAnsi"/>
          <w:color w:val="auto"/>
          <w:sz w:val="28"/>
          <w:szCs w:val="28"/>
        </w:rPr>
        <w:t xml:space="preserve"> Sơ đồ nguyên lý kết nối của </w:t>
      </w:r>
      <w:bookmarkEnd w:id="150"/>
      <w:r w:rsidR="00A956CC" w:rsidRPr="003E027B">
        <w:rPr>
          <w:rFonts w:asciiTheme="minorHAnsi" w:hAnsiTheme="minorHAnsi" w:cstheme="minorHAnsi"/>
          <w:color w:val="auto"/>
          <w:sz w:val="28"/>
          <w:szCs w:val="28"/>
        </w:rPr>
        <w:t>mô hình nhà kính</w:t>
      </w:r>
    </w:p>
    <w:p w14:paraId="4FAD3AA5" w14:textId="2701FC85" w:rsidR="0070315F" w:rsidRPr="003E027B" w:rsidRDefault="00FD6AFD" w:rsidP="00FD6AFD">
      <w:pPr>
        <w:rPr>
          <w:rFonts w:asciiTheme="minorHAnsi" w:hAnsiTheme="minorHAnsi" w:cstheme="minorHAnsi"/>
        </w:rPr>
      </w:pPr>
      <w:r w:rsidRPr="003E027B">
        <w:rPr>
          <w:rFonts w:asciiTheme="minorHAnsi" w:hAnsiTheme="minorHAnsi" w:cstheme="minorHAnsi"/>
        </w:rPr>
        <w:lastRenderedPageBreak/>
        <w:tab/>
      </w:r>
      <w:r w:rsidR="0070315F" w:rsidRPr="003E027B">
        <w:rPr>
          <w:rFonts w:asciiTheme="minorHAnsi" w:hAnsiTheme="minorHAnsi" w:cstheme="minorHAnsi"/>
        </w:rPr>
        <w:t>Giải thích ý nghĩa các tên chân</w:t>
      </w:r>
      <w:r w:rsidR="00DA118B" w:rsidRPr="003E027B">
        <w:rPr>
          <w:rFonts w:asciiTheme="minorHAnsi" w:hAnsiTheme="minorHAnsi" w:cstheme="minorHAnsi"/>
        </w:rPr>
        <w:t xml:space="preserve"> như bảng 3.1 </w:t>
      </w:r>
    </w:p>
    <w:p w14:paraId="58C6728C" w14:textId="762F26C3" w:rsidR="000C7E27" w:rsidRPr="003E027B" w:rsidRDefault="000C7E27" w:rsidP="00211FF5">
      <w:pPr>
        <w:pStyle w:val="Caption"/>
        <w:jc w:val="center"/>
        <w:rPr>
          <w:rFonts w:asciiTheme="minorHAnsi" w:hAnsiTheme="minorHAnsi" w:cstheme="minorHAnsi"/>
          <w:color w:val="auto"/>
          <w:sz w:val="28"/>
          <w:szCs w:val="28"/>
        </w:rPr>
      </w:pPr>
      <w:bookmarkStart w:id="151" w:name="_Toc123337374"/>
      <w:r w:rsidRPr="003E027B">
        <w:rPr>
          <w:rFonts w:asciiTheme="minorHAnsi" w:hAnsiTheme="minorHAnsi" w:cstheme="minorHAnsi"/>
          <w:i w:val="0"/>
          <w:iCs w:val="0"/>
          <w:color w:val="auto"/>
          <w:sz w:val="28"/>
          <w:szCs w:val="28"/>
        </w:rPr>
        <w:t xml:space="preserve">Bảng </w:t>
      </w:r>
      <w:r w:rsidRPr="003E027B">
        <w:rPr>
          <w:rFonts w:asciiTheme="minorHAnsi" w:hAnsiTheme="minorHAnsi" w:cstheme="minorHAnsi"/>
          <w:i w:val="0"/>
          <w:iCs w:val="0"/>
          <w:color w:val="auto"/>
          <w:sz w:val="28"/>
          <w:szCs w:val="28"/>
        </w:rPr>
        <w:fldChar w:fldCharType="begin"/>
      </w:r>
      <w:r w:rsidRPr="003E027B">
        <w:rPr>
          <w:rFonts w:asciiTheme="minorHAnsi" w:hAnsiTheme="minorHAnsi" w:cstheme="minorHAnsi"/>
          <w:i w:val="0"/>
          <w:iCs w:val="0"/>
          <w:color w:val="auto"/>
          <w:sz w:val="28"/>
          <w:szCs w:val="28"/>
        </w:rPr>
        <w:instrText xml:space="preserve"> SEQ Bảng \* ARABIC </w:instrText>
      </w:r>
      <w:r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3</w:t>
      </w:r>
      <w:r w:rsidRPr="003E027B">
        <w:rPr>
          <w:rFonts w:asciiTheme="minorHAnsi" w:hAnsiTheme="minorHAnsi" w:cstheme="minorHAnsi"/>
          <w:i w:val="0"/>
          <w:iCs w:val="0"/>
          <w:color w:val="auto"/>
          <w:sz w:val="28"/>
          <w:szCs w:val="28"/>
        </w:rPr>
        <w:fldChar w:fldCharType="end"/>
      </w:r>
      <w:r w:rsidRPr="003E027B">
        <w:rPr>
          <w:rFonts w:asciiTheme="minorHAnsi" w:hAnsiTheme="minorHAnsi" w:cstheme="minorHAnsi"/>
          <w:i w:val="0"/>
          <w:iCs w:val="0"/>
          <w:color w:val="auto"/>
          <w:sz w:val="28"/>
          <w:szCs w:val="28"/>
        </w:rPr>
        <w:t>.1</w:t>
      </w:r>
      <w:r w:rsidRPr="003E027B">
        <w:rPr>
          <w:rFonts w:asciiTheme="minorHAnsi" w:hAnsiTheme="minorHAnsi" w:cstheme="minorHAnsi"/>
          <w:color w:val="auto"/>
          <w:sz w:val="28"/>
          <w:szCs w:val="28"/>
        </w:rPr>
        <w:t xml:space="preserve"> </w:t>
      </w:r>
      <w:r w:rsidR="00211FF5" w:rsidRPr="003E027B">
        <w:rPr>
          <w:rFonts w:asciiTheme="minorHAnsi" w:hAnsiTheme="minorHAnsi" w:cstheme="minorHAnsi"/>
          <w:color w:val="auto"/>
          <w:sz w:val="28"/>
          <w:szCs w:val="28"/>
        </w:rPr>
        <w:t>Bảng tên và chức năng của các chân trong sơ đồ nguyên lý của hệ thống</w:t>
      </w:r>
      <w:bookmarkEnd w:id="151"/>
    </w:p>
    <w:tbl>
      <w:tblPr>
        <w:tblStyle w:val="TableGrid"/>
        <w:tblW w:w="4963" w:type="pct"/>
        <w:tblLook w:val="04A0" w:firstRow="1" w:lastRow="0" w:firstColumn="1" w:lastColumn="0" w:noHBand="0" w:noVBand="1"/>
      </w:tblPr>
      <w:tblGrid>
        <w:gridCol w:w="720"/>
        <w:gridCol w:w="1446"/>
        <w:gridCol w:w="2060"/>
        <w:gridCol w:w="4769"/>
      </w:tblGrid>
      <w:tr w:rsidR="00700246" w:rsidRPr="0034382B" w14:paraId="2FF74192" w14:textId="77777777" w:rsidTr="003E027B">
        <w:tc>
          <w:tcPr>
            <w:tcW w:w="400" w:type="pct"/>
          </w:tcPr>
          <w:p w14:paraId="57705BDF" w14:textId="16B33343" w:rsidR="00700246" w:rsidRPr="0034382B" w:rsidRDefault="00700246" w:rsidP="00700246">
            <w:pPr>
              <w:jc w:val="center"/>
              <w:rPr>
                <w:rFonts w:asciiTheme="minorHAnsi" w:hAnsiTheme="minorHAnsi" w:cstheme="minorHAnsi"/>
                <w:sz w:val="24"/>
                <w:szCs w:val="24"/>
              </w:rPr>
            </w:pPr>
            <w:r w:rsidRPr="0034382B">
              <w:rPr>
                <w:rFonts w:asciiTheme="minorHAnsi" w:hAnsiTheme="minorHAnsi" w:cstheme="minorHAnsi"/>
                <w:sz w:val="24"/>
                <w:szCs w:val="24"/>
              </w:rPr>
              <w:t>STT</w:t>
            </w:r>
          </w:p>
        </w:tc>
        <w:tc>
          <w:tcPr>
            <w:tcW w:w="804" w:type="pct"/>
          </w:tcPr>
          <w:p w14:paraId="0C816C81" w14:textId="5ED0E441" w:rsidR="00700246" w:rsidRPr="0034382B" w:rsidRDefault="00700246" w:rsidP="003E027B">
            <w:pPr>
              <w:jc w:val="center"/>
              <w:rPr>
                <w:rFonts w:asciiTheme="minorHAnsi" w:hAnsiTheme="minorHAnsi" w:cstheme="minorHAnsi"/>
                <w:sz w:val="24"/>
                <w:szCs w:val="24"/>
              </w:rPr>
            </w:pPr>
            <w:r w:rsidRPr="0034382B">
              <w:rPr>
                <w:rFonts w:asciiTheme="minorHAnsi" w:hAnsiTheme="minorHAnsi" w:cstheme="minorHAnsi"/>
                <w:sz w:val="24"/>
                <w:szCs w:val="24"/>
              </w:rPr>
              <w:t>TÊN CHÂN</w:t>
            </w:r>
          </w:p>
        </w:tc>
        <w:tc>
          <w:tcPr>
            <w:tcW w:w="1145" w:type="pct"/>
          </w:tcPr>
          <w:p w14:paraId="5C2C5951" w14:textId="35C72A7C" w:rsidR="00700246" w:rsidRPr="0034382B" w:rsidRDefault="00700246" w:rsidP="003E027B">
            <w:pPr>
              <w:jc w:val="center"/>
              <w:rPr>
                <w:rFonts w:asciiTheme="minorHAnsi" w:hAnsiTheme="minorHAnsi" w:cstheme="minorHAnsi"/>
                <w:sz w:val="24"/>
                <w:szCs w:val="24"/>
              </w:rPr>
            </w:pPr>
            <w:r w:rsidRPr="0034382B">
              <w:rPr>
                <w:rFonts w:asciiTheme="minorHAnsi" w:hAnsiTheme="minorHAnsi" w:cstheme="minorHAnsi"/>
                <w:sz w:val="24"/>
                <w:szCs w:val="24"/>
              </w:rPr>
              <w:t>LOẠI</w:t>
            </w:r>
          </w:p>
        </w:tc>
        <w:tc>
          <w:tcPr>
            <w:tcW w:w="2651" w:type="pct"/>
          </w:tcPr>
          <w:p w14:paraId="2C6B6B11" w14:textId="07B2045B" w:rsidR="00700246" w:rsidRPr="0034382B" w:rsidRDefault="00700246" w:rsidP="003E027B">
            <w:pPr>
              <w:jc w:val="center"/>
              <w:rPr>
                <w:rFonts w:asciiTheme="minorHAnsi" w:hAnsiTheme="minorHAnsi" w:cstheme="minorHAnsi"/>
                <w:sz w:val="24"/>
                <w:szCs w:val="24"/>
              </w:rPr>
            </w:pPr>
            <w:r w:rsidRPr="0034382B">
              <w:rPr>
                <w:rFonts w:asciiTheme="minorHAnsi" w:hAnsiTheme="minorHAnsi" w:cstheme="minorHAnsi"/>
                <w:sz w:val="24"/>
                <w:szCs w:val="24"/>
              </w:rPr>
              <w:t>CHỨC NĂNG</w:t>
            </w:r>
          </w:p>
        </w:tc>
      </w:tr>
      <w:tr w:rsidR="00700246" w:rsidRPr="0034382B" w14:paraId="464DC416" w14:textId="77777777" w:rsidTr="003E027B">
        <w:tc>
          <w:tcPr>
            <w:tcW w:w="400" w:type="pct"/>
            <w:vAlign w:val="center"/>
          </w:tcPr>
          <w:p w14:paraId="3B9B4213" w14:textId="13F35C8F" w:rsidR="00700246" w:rsidRPr="0034382B" w:rsidRDefault="00700246" w:rsidP="00406D38">
            <w:pPr>
              <w:jc w:val="center"/>
              <w:rPr>
                <w:rFonts w:asciiTheme="minorHAnsi" w:hAnsiTheme="minorHAnsi" w:cstheme="minorHAnsi"/>
                <w:sz w:val="24"/>
                <w:szCs w:val="24"/>
              </w:rPr>
            </w:pPr>
            <w:r w:rsidRPr="0034382B">
              <w:rPr>
                <w:rFonts w:asciiTheme="minorHAnsi" w:hAnsiTheme="minorHAnsi" w:cstheme="minorHAnsi"/>
                <w:sz w:val="24"/>
                <w:szCs w:val="24"/>
              </w:rPr>
              <w:t>1</w:t>
            </w:r>
          </w:p>
        </w:tc>
        <w:tc>
          <w:tcPr>
            <w:tcW w:w="804" w:type="pct"/>
            <w:vAlign w:val="center"/>
          </w:tcPr>
          <w:p w14:paraId="4E42AA0B" w14:textId="5C9CF16E" w:rsidR="00700246" w:rsidRPr="0034382B" w:rsidRDefault="00406D38" w:rsidP="003E027B">
            <w:pPr>
              <w:jc w:val="left"/>
              <w:rPr>
                <w:rFonts w:asciiTheme="minorHAnsi" w:hAnsiTheme="minorHAnsi" w:cstheme="minorHAnsi"/>
                <w:sz w:val="24"/>
                <w:szCs w:val="24"/>
              </w:rPr>
            </w:pPr>
            <w:r w:rsidRPr="0034382B">
              <w:rPr>
                <w:rFonts w:asciiTheme="minorHAnsi" w:hAnsiTheme="minorHAnsi" w:cstheme="minorHAnsi"/>
                <w:sz w:val="24"/>
                <w:szCs w:val="24"/>
              </w:rPr>
              <w:t>5V</w:t>
            </w:r>
          </w:p>
        </w:tc>
        <w:tc>
          <w:tcPr>
            <w:tcW w:w="1145" w:type="pct"/>
            <w:vAlign w:val="center"/>
          </w:tcPr>
          <w:p w14:paraId="6E824B59" w14:textId="21C261C7" w:rsidR="00700246" w:rsidRPr="0034382B" w:rsidRDefault="00AA4524" w:rsidP="003E027B">
            <w:pPr>
              <w:jc w:val="left"/>
              <w:rPr>
                <w:rFonts w:asciiTheme="minorHAnsi" w:hAnsiTheme="minorHAnsi" w:cstheme="minorHAnsi"/>
                <w:sz w:val="24"/>
                <w:szCs w:val="24"/>
              </w:rPr>
            </w:pPr>
            <w:r w:rsidRPr="0034382B">
              <w:rPr>
                <w:rFonts w:asciiTheme="minorHAnsi" w:hAnsiTheme="minorHAnsi" w:cstheme="minorHAnsi"/>
                <w:sz w:val="24"/>
                <w:szCs w:val="24"/>
              </w:rPr>
              <w:t>Power</w:t>
            </w:r>
          </w:p>
        </w:tc>
        <w:tc>
          <w:tcPr>
            <w:tcW w:w="2651" w:type="pct"/>
          </w:tcPr>
          <w:p w14:paraId="17918FFE" w14:textId="0D9F52E3" w:rsidR="00700246" w:rsidRPr="0034382B" w:rsidRDefault="003A3212" w:rsidP="003E027B">
            <w:pPr>
              <w:rPr>
                <w:rFonts w:asciiTheme="minorHAnsi" w:hAnsiTheme="minorHAnsi" w:cstheme="minorHAnsi"/>
                <w:sz w:val="24"/>
                <w:szCs w:val="24"/>
              </w:rPr>
            </w:pPr>
            <w:r w:rsidRPr="0034382B">
              <w:rPr>
                <w:rFonts w:asciiTheme="minorHAnsi" w:hAnsiTheme="minorHAnsi" w:cstheme="minorHAnsi"/>
                <w:sz w:val="24"/>
                <w:szCs w:val="24"/>
              </w:rPr>
              <w:t>Cấp nguồn 5</w:t>
            </w:r>
            <w:r w:rsidR="00406D38" w:rsidRPr="0034382B">
              <w:rPr>
                <w:rFonts w:asciiTheme="minorHAnsi" w:hAnsiTheme="minorHAnsi" w:cstheme="minorHAnsi"/>
                <w:sz w:val="24"/>
                <w:szCs w:val="24"/>
              </w:rPr>
              <w:t>V cho relay và nguồn cho vi xử lý</w:t>
            </w:r>
          </w:p>
        </w:tc>
      </w:tr>
      <w:tr w:rsidR="00700246" w:rsidRPr="0034382B" w14:paraId="531DAA1A" w14:textId="77777777" w:rsidTr="003E027B">
        <w:tc>
          <w:tcPr>
            <w:tcW w:w="400" w:type="pct"/>
            <w:vAlign w:val="center"/>
          </w:tcPr>
          <w:p w14:paraId="30685E67" w14:textId="7A329B82" w:rsidR="00700246" w:rsidRPr="0034382B" w:rsidRDefault="00700246" w:rsidP="00406D38">
            <w:pPr>
              <w:jc w:val="center"/>
              <w:rPr>
                <w:rFonts w:asciiTheme="minorHAnsi" w:hAnsiTheme="minorHAnsi" w:cstheme="minorHAnsi"/>
                <w:sz w:val="24"/>
                <w:szCs w:val="24"/>
              </w:rPr>
            </w:pPr>
            <w:r w:rsidRPr="0034382B">
              <w:rPr>
                <w:rFonts w:asciiTheme="minorHAnsi" w:hAnsiTheme="minorHAnsi" w:cstheme="minorHAnsi"/>
                <w:sz w:val="24"/>
                <w:szCs w:val="24"/>
              </w:rPr>
              <w:t>2</w:t>
            </w:r>
          </w:p>
        </w:tc>
        <w:tc>
          <w:tcPr>
            <w:tcW w:w="804" w:type="pct"/>
            <w:vAlign w:val="center"/>
          </w:tcPr>
          <w:p w14:paraId="2EFA6A2A" w14:textId="515F2B35" w:rsidR="00700246" w:rsidRPr="0034382B" w:rsidRDefault="002645F6" w:rsidP="003E027B">
            <w:pPr>
              <w:jc w:val="left"/>
              <w:rPr>
                <w:rFonts w:asciiTheme="minorHAnsi" w:hAnsiTheme="minorHAnsi" w:cstheme="minorHAnsi"/>
                <w:sz w:val="24"/>
                <w:szCs w:val="24"/>
              </w:rPr>
            </w:pPr>
            <w:r w:rsidRPr="0034382B">
              <w:rPr>
                <w:rFonts w:asciiTheme="minorHAnsi" w:hAnsiTheme="minorHAnsi" w:cstheme="minorHAnsi"/>
                <w:sz w:val="24"/>
                <w:szCs w:val="24"/>
              </w:rPr>
              <w:t>GND</w:t>
            </w:r>
          </w:p>
        </w:tc>
        <w:tc>
          <w:tcPr>
            <w:tcW w:w="1145" w:type="pct"/>
            <w:vAlign w:val="center"/>
          </w:tcPr>
          <w:p w14:paraId="57C79171" w14:textId="007401AC" w:rsidR="00700246" w:rsidRPr="0034382B" w:rsidRDefault="00AA4524" w:rsidP="003E027B">
            <w:pPr>
              <w:jc w:val="left"/>
              <w:rPr>
                <w:rFonts w:asciiTheme="minorHAnsi" w:hAnsiTheme="minorHAnsi" w:cstheme="minorHAnsi"/>
                <w:sz w:val="24"/>
                <w:szCs w:val="24"/>
              </w:rPr>
            </w:pPr>
            <w:r w:rsidRPr="0034382B">
              <w:rPr>
                <w:rFonts w:asciiTheme="minorHAnsi" w:hAnsiTheme="minorHAnsi" w:cstheme="minorHAnsi"/>
                <w:sz w:val="24"/>
                <w:szCs w:val="24"/>
              </w:rPr>
              <w:t>Power</w:t>
            </w:r>
          </w:p>
        </w:tc>
        <w:tc>
          <w:tcPr>
            <w:tcW w:w="2651" w:type="pct"/>
          </w:tcPr>
          <w:p w14:paraId="1E238122" w14:textId="035213D1" w:rsidR="00700246" w:rsidRPr="0034382B" w:rsidRDefault="002645F6" w:rsidP="003E027B">
            <w:pPr>
              <w:rPr>
                <w:rFonts w:asciiTheme="minorHAnsi" w:hAnsiTheme="minorHAnsi" w:cstheme="minorHAnsi"/>
                <w:sz w:val="24"/>
                <w:szCs w:val="24"/>
              </w:rPr>
            </w:pPr>
            <w:r w:rsidRPr="0034382B">
              <w:rPr>
                <w:rFonts w:asciiTheme="minorHAnsi" w:hAnsiTheme="minorHAnsi" w:cstheme="minorHAnsi"/>
                <w:sz w:val="24"/>
                <w:szCs w:val="24"/>
              </w:rPr>
              <w:t>Chân âm của relay và vi xử lý</w:t>
            </w:r>
          </w:p>
        </w:tc>
      </w:tr>
      <w:tr w:rsidR="00700246" w:rsidRPr="0034382B" w14:paraId="7AAF62AD" w14:textId="77777777" w:rsidTr="003E027B">
        <w:tc>
          <w:tcPr>
            <w:tcW w:w="400" w:type="pct"/>
            <w:vAlign w:val="center"/>
          </w:tcPr>
          <w:p w14:paraId="34137C7D" w14:textId="508ECC98" w:rsidR="00700246" w:rsidRPr="0034382B" w:rsidRDefault="00700246" w:rsidP="00406D38">
            <w:pPr>
              <w:jc w:val="center"/>
              <w:rPr>
                <w:rFonts w:asciiTheme="minorHAnsi" w:hAnsiTheme="minorHAnsi" w:cstheme="minorHAnsi"/>
                <w:sz w:val="24"/>
                <w:szCs w:val="24"/>
              </w:rPr>
            </w:pPr>
            <w:r w:rsidRPr="0034382B">
              <w:rPr>
                <w:rFonts w:asciiTheme="minorHAnsi" w:hAnsiTheme="minorHAnsi" w:cstheme="minorHAnsi"/>
                <w:sz w:val="24"/>
                <w:szCs w:val="24"/>
              </w:rPr>
              <w:t>3</w:t>
            </w:r>
          </w:p>
        </w:tc>
        <w:tc>
          <w:tcPr>
            <w:tcW w:w="804" w:type="pct"/>
            <w:vAlign w:val="center"/>
          </w:tcPr>
          <w:p w14:paraId="6A9BA777" w14:textId="51ADF264" w:rsidR="00700246" w:rsidRPr="0034382B" w:rsidRDefault="00CF1AC6" w:rsidP="003E027B">
            <w:pPr>
              <w:jc w:val="left"/>
              <w:rPr>
                <w:rFonts w:asciiTheme="minorHAnsi" w:hAnsiTheme="minorHAnsi" w:cstheme="minorHAnsi"/>
                <w:sz w:val="24"/>
                <w:szCs w:val="24"/>
              </w:rPr>
            </w:pPr>
            <w:r w:rsidRPr="0034382B">
              <w:rPr>
                <w:rFonts w:asciiTheme="minorHAnsi" w:hAnsiTheme="minorHAnsi" w:cstheme="minorHAnsi"/>
                <w:sz w:val="24"/>
                <w:szCs w:val="24"/>
              </w:rPr>
              <w:t>5V</w:t>
            </w:r>
            <w:r w:rsidR="002645F6" w:rsidRPr="0034382B">
              <w:rPr>
                <w:rFonts w:asciiTheme="minorHAnsi" w:hAnsiTheme="minorHAnsi" w:cstheme="minorHAnsi"/>
                <w:sz w:val="24"/>
                <w:szCs w:val="24"/>
              </w:rPr>
              <w:t>OUT</w:t>
            </w:r>
          </w:p>
        </w:tc>
        <w:tc>
          <w:tcPr>
            <w:tcW w:w="1145" w:type="pct"/>
            <w:vAlign w:val="center"/>
          </w:tcPr>
          <w:p w14:paraId="70747B2F" w14:textId="6CC989D7" w:rsidR="00700246" w:rsidRPr="0034382B" w:rsidRDefault="00AA4524" w:rsidP="003E027B">
            <w:pPr>
              <w:jc w:val="left"/>
              <w:rPr>
                <w:rFonts w:asciiTheme="minorHAnsi" w:hAnsiTheme="minorHAnsi" w:cstheme="minorHAnsi"/>
                <w:sz w:val="24"/>
                <w:szCs w:val="24"/>
              </w:rPr>
            </w:pPr>
            <w:r w:rsidRPr="0034382B">
              <w:rPr>
                <w:rFonts w:asciiTheme="minorHAnsi" w:hAnsiTheme="minorHAnsi" w:cstheme="minorHAnsi"/>
                <w:sz w:val="24"/>
                <w:szCs w:val="24"/>
              </w:rPr>
              <w:t>Power</w:t>
            </w:r>
          </w:p>
        </w:tc>
        <w:tc>
          <w:tcPr>
            <w:tcW w:w="2651" w:type="pct"/>
          </w:tcPr>
          <w:p w14:paraId="3FA6BD0D" w14:textId="6ACBB90E" w:rsidR="00700246" w:rsidRPr="0034382B" w:rsidRDefault="002645F6" w:rsidP="003E027B">
            <w:pPr>
              <w:rPr>
                <w:rFonts w:asciiTheme="minorHAnsi" w:hAnsiTheme="minorHAnsi" w:cstheme="minorHAnsi"/>
                <w:sz w:val="24"/>
                <w:szCs w:val="24"/>
              </w:rPr>
            </w:pPr>
            <w:r w:rsidRPr="0034382B">
              <w:rPr>
                <w:rFonts w:asciiTheme="minorHAnsi" w:hAnsiTheme="minorHAnsi" w:cstheme="minorHAnsi"/>
                <w:sz w:val="24"/>
                <w:szCs w:val="24"/>
              </w:rPr>
              <w:t xml:space="preserve">Cấp nguồn 5V cho các cảm biến và </w:t>
            </w:r>
            <w:r w:rsidR="00CF1AC6" w:rsidRPr="0034382B">
              <w:rPr>
                <w:rFonts w:asciiTheme="minorHAnsi" w:hAnsiTheme="minorHAnsi" w:cstheme="minorHAnsi"/>
                <w:sz w:val="24"/>
                <w:szCs w:val="24"/>
              </w:rPr>
              <w:t>công tắc hành trình</w:t>
            </w:r>
          </w:p>
        </w:tc>
      </w:tr>
      <w:tr w:rsidR="00700246" w:rsidRPr="0034382B" w14:paraId="05F04F4E" w14:textId="77777777" w:rsidTr="003E027B">
        <w:tc>
          <w:tcPr>
            <w:tcW w:w="400" w:type="pct"/>
            <w:vAlign w:val="center"/>
          </w:tcPr>
          <w:p w14:paraId="35698793" w14:textId="114BB3D8" w:rsidR="00700246" w:rsidRPr="0034382B" w:rsidRDefault="00700246" w:rsidP="00406D38">
            <w:pPr>
              <w:jc w:val="center"/>
              <w:rPr>
                <w:rFonts w:asciiTheme="minorHAnsi" w:hAnsiTheme="minorHAnsi" w:cstheme="minorHAnsi"/>
                <w:sz w:val="24"/>
                <w:szCs w:val="24"/>
              </w:rPr>
            </w:pPr>
            <w:r w:rsidRPr="0034382B">
              <w:rPr>
                <w:rFonts w:asciiTheme="minorHAnsi" w:hAnsiTheme="minorHAnsi" w:cstheme="minorHAnsi"/>
                <w:sz w:val="24"/>
                <w:szCs w:val="24"/>
              </w:rPr>
              <w:t>4</w:t>
            </w:r>
          </w:p>
        </w:tc>
        <w:tc>
          <w:tcPr>
            <w:tcW w:w="804" w:type="pct"/>
            <w:vAlign w:val="center"/>
          </w:tcPr>
          <w:p w14:paraId="2C82EEA4" w14:textId="765171D3" w:rsidR="00700246" w:rsidRPr="0034382B" w:rsidRDefault="00CF1AC6" w:rsidP="003E027B">
            <w:pPr>
              <w:jc w:val="left"/>
              <w:rPr>
                <w:rFonts w:asciiTheme="minorHAnsi" w:hAnsiTheme="minorHAnsi" w:cstheme="minorHAnsi"/>
                <w:sz w:val="24"/>
                <w:szCs w:val="24"/>
              </w:rPr>
            </w:pPr>
            <w:r w:rsidRPr="0034382B">
              <w:rPr>
                <w:rFonts w:asciiTheme="minorHAnsi" w:hAnsiTheme="minorHAnsi" w:cstheme="minorHAnsi"/>
                <w:sz w:val="24"/>
                <w:szCs w:val="24"/>
              </w:rPr>
              <w:t>GNDOUT</w:t>
            </w:r>
          </w:p>
        </w:tc>
        <w:tc>
          <w:tcPr>
            <w:tcW w:w="1145" w:type="pct"/>
            <w:vAlign w:val="center"/>
          </w:tcPr>
          <w:p w14:paraId="3609D40F" w14:textId="15C18114" w:rsidR="00700246" w:rsidRPr="0034382B" w:rsidRDefault="00AA4524" w:rsidP="003E027B">
            <w:pPr>
              <w:jc w:val="left"/>
              <w:rPr>
                <w:rFonts w:asciiTheme="minorHAnsi" w:hAnsiTheme="minorHAnsi" w:cstheme="minorHAnsi"/>
                <w:sz w:val="24"/>
                <w:szCs w:val="24"/>
              </w:rPr>
            </w:pPr>
            <w:r w:rsidRPr="0034382B">
              <w:rPr>
                <w:rFonts w:asciiTheme="minorHAnsi" w:hAnsiTheme="minorHAnsi" w:cstheme="minorHAnsi"/>
                <w:sz w:val="24"/>
                <w:szCs w:val="24"/>
              </w:rPr>
              <w:t>Power</w:t>
            </w:r>
          </w:p>
        </w:tc>
        <w:tc>
          <w:tcPr>
            <w:tcW w:w="2651" w:type="pct"/>
          </w:tcPr>
          <w:p w14:paraId="32190C0E" w14:textId="155D0405" w:rsidR="00700246" w:rsidRPr="0034382B" w:rsidRDefault="00CF1AC6" w:rsidP="003E027B">
            <w:pPr>
              <w:rPr>
                <w:rFonts w:asciiTheme="minorHAnsi" w:hAnsiTheme="minorHAnsi" w:cstheme="minorHAnsi"/>
                <w:sz w:val="24"/>
                <w:szCs w:val="24"/>
              </w:rPr>
            </w:pPr>
            <w:r w:rsidRPr="0034382B">
              <w:rPr>
                <w:rFonts w:asciiTheme="minorHAnsi" w:hAnsiTheme="minorHAnsi" w:cstheme="minorHAnsi"/>
                <w:sz w:val="24"/>
                <w:szCs w:val="24"/>
              </w:rPr>
              <w:t xml:space="preserve">Chân âm của các cảm biến, relay và mạch cầu H </w:t>
            </w:r>
          </w:p>
        </w:tc>
      </w:tr>
      <w:tr w:rsidR="00700246" w:rsidRPr="0034382B" w14:paraId="6F6D34E0" w14:textId="77777777" w:rsidTr="003E027B">
        <w:tc>
          <w:tcPr>
            <w:tcW w:w="400" w:type="pct"/>
            <w:vAlign w:val="center"/>
          </w:tcPr>
          <w:p w14:paraId="6F1F0B1F" w14:textId="203F2A08" w:rsidR="00700246" w:rsidRPr="0034382B" w:rsidRDefault="00700246" w:rsidP="00406D38">
            <w:pPr>
              <w:jc w:val="center"/>
              <w:rPr>
                <w:rFonts w:asciiTheme="minorHAnsi" w:hAnsiTheme="minorHAnsi" w:cstheme="minorHAnsi"/>
                <w:sz w:val="24"/>
                <w:szCs w:val="24"/>
              </w:rPr>
            </w:pPr>
            <w:r w:rsidRPr="0034382B">
              <w:rPr>
                <w:rFonts w:asciiTheme="minorHAnsi" w:hAnsiTheme="minorHAnsi" w:cstheme="minorHAnsi"/>
                <w:sz w:val="24"/>
                <w:szCs w:val="24"/>
              </w:rPr>
              <w:t>5</w:t>
            </w:r>
          </w:p>
        </w:tc>
        <w:tc>
          <w:tcPr>
            <w:tcW w:w="804" w:type="pct"/>
            <w:vAlign w:val="center"/>
          </w:tcPr>
          <w:p w14:paraId="14FA8F6A" w14:textId="5A54655F" w:rsidR="00700246" w:rsidRPr="0034382B" w:rsidRDefault="00242067" w:rsidP="003E027B">
            <w:pPr>
              <w:jc w:val="left"/>
              <w:rPr>
                <w:rFonts w:asciiTheme="minorHAnsi" w:hAnsiTheme="minorHAnsi" w:cstheme="minorHAnsi"/>
                <w:sz w:val="24"/>
                <w:szCs w:val="24"/>
              </w:rPr>
            </w:pPr>
            <w:r w:rsidRPr="0034382B">
              <w:rPr>
                <w:rFonts w:asciiTheme="minorHAnsi" w:hAnsiTheme="minorHAnsi" w:cstheme="minorHAnsi"/>
                <w:sz w:val="24"/>
                <w:szCs w:val="24"/>
              </w:rPr>
              <w:t>V+</w:t>
            </w:r>
          </w:p>
        </w:tc>
        <w:tc>
          <w:tcPr>
            <w:tcW w:w="1145" w:type="pct"/>
            <w:vAlign w:val="center"/>
          </w:tcPr>
          <w:p w14:paraId="6B5C7F64" w14:textId="59B75372" w:rsidR="00700246" w:rsidRPr="0034382B" w:rsidRDefault="00AA4524" w:rsidP="003E027B">
            <w:pPr>
              <w:jc w:val="left"/>
              <w:rPr>
                <w:rFonts w:asciiTheme="minorHAnsi" w:hAnsiTheme="minorHAnsi" w:cstheme="minorHAnsi"/>
                <w:sz w:val="24"/>
                <w:szCs w:val="24"/>
              </w:rPr>
            </w:pPr>
            <w:r w:rsidRPr="0034382B">
              <w:rPr>
                <w:rFonts w:asciiTheme="minorHAnsi" w:hAnsiTheme="minorHAnsi" w:cstheme="minorHAnsi"/>
                <w:sz w:val="24"/>
                <w:szCs w:val="24"/>
              </w:rPr>
              <w:t>Power</w:t>
            </w:r>
          </w:p>
        </w:tc>
        <w:tc>
          <w:tcPr>
            <w:tcW w:w="2651" w:type="pct"/>
          </w:tcPr>
          <w:p w14:paraId="56900DC5" w14:textId="1EC7F7A8" w:rsidR="00700246" w:rsidRPr="0034382B" w:rsidRDefault="00242067" w:rsidP="003E027B">
            <w:pPr>
              <w:rPr>
                <w:rFonts w:asciiTheme="minorHAnsi" w:hAnsiTheme="minorHAnsi" w:cstheme="minorHAnsi"/>
                <w:sz w:val="24"/>
                <w:szCs w:val="24"/>
              </w:rPr>
            </w:pPr>
            <w:r w:rsidRPr="0034382B">
              <w:rPr>
                <w:rFonts w:asciiTheme="minorHAnsi" w:hAnsiTheme="minorHAnsi" w:cstheme="minorHAnsi"/>
                <w:sz w:val="24"/>
                <w:szCs w:val="24"/>
              </w:rPr>
              <w:t>Cấp nguồn 12V cho mạch cầu H</w:t>
            </w:r>
          </w:p>
        </w:tc>
      </w:tr>
      <w:tr w:rsidR="00700246" w:rsidRPr="0034382B" w14:paraId="205BDE24" w14:textId="77777777" w:rsidTr="003E027B">
        <w:tc>
          <w:tcPr>
            <w:tcW w:w="400" w:type="pct"/>
            <w:vAlign w:val="center"/>
          </w:tcPr>
          <w:p w14:paraId="4B926E4F" w14:textId="323C301A" w:rsidR="00700246" w:rsidRPr="0034382B" w:rsidRDefault="00700246" w:rsidP="00406D38">
            <w:pPr>
              <w:jc w:val="center"/>
              <w:rPr>
                <w:rFonts w:asciiTheme="minorHAnsi" w:hAnsiTheme="minorHAnsi" w:cstheme="minorHAnsi"/>
                <w:sz w:val="24"/>
                <w:szCs w:val="24"/>
              </w:rPr>
            </w:pPr>
            <w:r w:rsidRPr="0034382B">
              <w:rPr>
                <w:rFonts w:asciiTheme="minorHAnsi" w:hAnsiTheme="minorHAnsi" w:cstheme="minorHAnsi"/>
                <w:sz w:val="24"/>
                <w:szCs w:val="24"/>
              </w:rPr>
              <w:t>6</w:t>
            </w:r>
          </w:p>
        </w:tc>
        <w:tc>
          <w:tcPr>
            <w:tcW w:w="804" w:type="pct"/>
            <w:vAlign w:val="center"/>
          </w:tcPr>
          <w:p w14:paraId="4B9EAD22" w14:textId="5B36597D" w:rsidR="00700246" w:rsidRPr="0034382B" w:rsidRDefault="00242067" w:rsidP="003E027B">
            <w:pPr>
              <w:jc w:val="left"/>
              <w:rPr>
                <w:rFonts w:asciiTheme="minorHAnsi" w:hAnsiTheme="minorHAnsi" w:cstheme="minorHAnsi"/>
                <w:sz w:val="24"/>
                <w:szCs w:val="24"/>
              </w:rPr>
            </w:pPr>
            <w:r w:rsidRPr="0034382B">
              <w:rPr>
                <w:rFonts w:asciiTheme="minorHAnsi" w:hAnsiTheme="minorHAnsi" w:cstheme="minorHAnsi"/>
                <w:sz w:val="24"/>
                <w:szCs w:val="24"/>
              </w:rPr>
              <w:t>V-</w:t>
            </w:r>
          </w:p>
        </w:tc>
        <w:tc>
          <w:tcPr>
            <w:tcW w:w="1145" w:type="pct"/>
            <w:vAlign w:val="center"/>
          </w:tcPr>
          <w:p w14:paraId="2164C26D" w14:textId="428AFBFC" w:rsidR="00700246" w:rsidRPr="0034382B" w:rsidRDefault="00AA4524" w:rsidP="003E027B">
            <w:pPr>
              <w:jc w:val="left"/>
              <w:rPr>
                <w:rFonts w:asciiTheme="minorHAnsi" w:hAnsiTheme="minorHAnsi" w:cstheme="minorHAnsi"/>
                <w:sz w:val="24"/>
                <w:szCs w:val="24"/>
              </w:rPr>
            </w:pPr>
            <w:r w:rsidRPr="0034382B">
              <w:rPr>
                <w:rFonts w:asciiTheme="minorHAnsi" w:hAnsiTheme="minorHAnsi" w:cstheme="minorHAnsi"/>
                <w:sz w:val="24"/>
                <w:szCs w:val="24"/>
              </w:rPr>
              <w:t>Power</w:t>
            </w:r>
          </w:p>
        </w:tc>
        <w:tc>
          <w:tcPr>
            <w:tcW w:w="2651" w:type="pct"/>
          </w:tcPr>
          <w:p w14:paraId="3183979B" w14:textId="3A9AD3B0" w:rsidR="00700246" w:rsidRPr="0034382B" w:rsidRDefault="00242067" w:rsidP="003E027B">
            <w:pPr>
              <w:rPr>
                <w:rFonts w:asciiTheme="minorHAnsi" w:hAnsiTheme="minorHAnsi" w:cstheme="minorHAnsi"/>
                <w:sz w:val="24"/>
                <w:szCs w:val="24"/>
              </w:rPr>
            </w:pPr>
            <w:r w:rsidRPr="0034382B">
              <w:rPr>
                <w:rFonts w:asciiTheme="minorHAnsi" w:hAnsiTheme="minorHAnsi" w:cstheme="minorHAnsi"/>
                <w:sz w:val="24"/>
                <w:szCs w:val="24"/>
              </w:rPr>
              <w:t>Chân âm của mạch cầu H</w:t>
            </w:r>
          </w:p>
        </w:tc>
      </w:tr>
      <w:tr w:rsidR="00700246" w:rsidRPr="0034382B" w14:paraId="31CBCEAB" w14:textId="77777777" w:rsidTr="003E027B">
        <w:tc>
          <w:tcPr>
            <w:tcW w:w="400" w:type="pct"/>
            <w:vAlign w:val="center"/>
          </w:tcPr>
          <w:p w14:paraId="7F65D3D4" w14:textId="4A0E1BF4" w:rsidR="00700246" w:rsidRPr="0034382B" w:rsidRDefault="00700246" w:rsidP="00406D38">
            <w:pPr>
              <w:jc w:val="center"/>
              <w:rPr>
                <w:rFonts w:asciiTheme="minorHAnsi" w:hAnsiTheme="minorHAnsi" w:cstheme="minorHAnsi"/>
                <w:sz w:val="24"/>
                <w:szCs w:val="24"/>
              </w:rPr>
            </w:pPr>
            <w:r w:rsidRPr="0034382B">
              <w:rPr>
                <w:rFonts w:asciiTheme="minorHAnsi" w:hAnsiTheme="minorHAnsi" w:cstheme="minorHAnsi"/>
                <w:sz w:val="24"/>
                <w:szCs w:val="24"/>
              </w:rPr>
              <w:t>7</w:t>
            </w:r>
          </w:p>
        </w:tc>
        <w:tc>
          <w:tcPr>
            <w:tcW w:w="804" w:type="pct"/>
            <w:vAlign w:val="center"/>
          </w:tcPr>
          <w:p w14:paraId="007C7A89" w14:textId="36920FE4" w:rsidR="00AA4524" w:rsidRPr="0034382B" w:rsidRDefault="00AA4524" w:rsidP="003E027B">
            <w:pPr>
              <w:jc w:val="left"/>
              <w:rPr>
                <w:rFonts w:asciiTheme="minorHAnsi" w:hAnsiTheme="minorHAnsi" w:cstheme="minorHAnsi"/>
                <w:sz w:val="24"/>
                <w:szCs w:val="24"/>
              </w:rPr>
            </w:pPr>
            <w:r w:rsidRPr="0034382B">
              <w:rPr>
                <w:rFonts w:asciiTheme="minorHAnsi" w:hAnsiTheme="minorHAnsi" w:cstheme="minorHAnsi"/>
                <w:sz w:val="24"/>
                <w:szCs w:val="24"/>
              </w:rPr>
              <w:t>LEFT</w:t>
            </w:r>
          </w:p>
        </w:tc>
        <w:tc>
          <w:tcPr>
            <w:tcW w:w="1145" w:type="pct"/>
            <w:vAlign w:val="center"/>
          </w:tcPr>
          <w:p w14:paraId="42757977" w14:textId="6B757BEA" w:rsidR="00700246" w:rsidRPr="0034382B" w:rsidRDefault="00855770" w:rsidP="003E027B">
            <w:pPr>
              <w:jc w:val="left"/>
              <w:rPr>
                <w:rFonts w:asciiTheme="minorHAnsi" w:hAnsiTheme="minorHAnsi" w:cstheme="minorHAnsi"/>
                <w:sz w:val="24"/>
                <w:szCs w:val="24"/>
              </w:rPr>
            </w:pPr>
            <w:r w:rsidRPr="0034382B">
              <w:rPr>
                <w:rFonts w:asciiTheme="minorHAnsi" w:hAnsiTheme="minorHAnsi" w:cstheme="minorHAnsi"/>
                <w:sz w:val="24"/>
                <w:szCs w:val="24"/>
              </w:rPr>
              <w:t>Digital Output</w:t>
            </w:r>
          </w:p>
        </w:tc>
        <w:tc>
          <w:tcPr>
            <w:tcW w:w="2651" w:type="pct"/>
          </w:tcPr>
          <w:p w14:paraId="2FC19DB4" w14:textId="75D9613F" w:rsidR="00700246" w:rsidRPr="0034382B" w:rsidRDefault="00855770" w:rsidP="003E027B">
            <w:pPr>
              <w:rPr>
                <w:rFonts w:asciiTheme="minorHAnsi" w:hAnsiTheme="minorHAnsi" w:cstheme="minorHAnsi"/>
                <w:sz w:val="24"/>
                <w:szCs w:val="24"/>
              </w:rPr>
            </w:pPr>
            <w:r w:rsidRPr="0034382B">
              <w:rPr>
                <w:rFonts w:asciiTheme="minorHAnsi" w:hAnsiTheme="minorHAnsi" w:cstheme="minorHAnsi"/>
                <w:sz w:val="24"/>
                <w:szCs w:val="24"/>
              </w:rPr>
              <w:t xml:space="preserve">Chân chọn chiều quay cho động cơ điện một chiều. </w:t>
            </w:r>
          </w:p>
        </w:tc>
      </w:tr>
      <w:tr w:rsidR="00855770" w:rsidRPr="0034382B" w14:paraId="3515F42B" w14:textId="77777777" w:rsidTr="003E027B">
        <w:tc>
          <w:tcPr>
            <w:tcW w:w="400" w:type="pct"/>
            <w:vAlign w:val="center"/>
          </w:tcPr>
          <w:p w14:paraId="47A93C44" w14:textId="564F4F99" w:rsidR="00855770" w:rsidRPr="0034382B" w:rsidRDefault="00855770" w:rsidP="00406D38">
            <w:pPr>
              <w:jc w:val="center"/>
              <w:rPr>
                <w:rFonts w:asciiTheme="minorHAnsi" w:hAnsiTheme="minorHAnsi" w:cstheme="minorHAnsi"/>
                <w:sz w:val="24"/>
                <w:szCs w:val="24"/>
              </w:rPr>
            </w:pPr>
            <w:r w:rsidRPr="0034382B">
              <w:rPr>
                <w:rFonts w:asciiTheme="minorHAnsi" w:hAnsiTheme="minorHAnsi" w:cstheme="minorHAnsi"/>
                <w:sz w:val="24"/>
                <w:szCs w:val="24"/>
              </w:rPr>
              <w:t>8</w:t>
            </w:r>
          </w:p>
        </w:tc>
        <w:tc>
          <w:tcPr>
            <w:tcW w:w="804" w:type="pct"/>
            <w:vAlign w:val="center"/>
          </w:tcPr>
          <w:p w14:paraId="4279E83A" w14:textId="1234B65A" w:rsidR="00855770" w:rsidRPr="0034382B" w:rsidRDefault="00855770" w:rsidP="003E027B">
            <w:pPr>
              <w:jc w:val="left"/>
              <w:rPr>
                <w:rFonts w:asciiTheme="minorHAnsi" w:hAnsiTheme="minorHAnsi" w:cstheme="minorHAnsi"/>
                <w:sz w:val="24"/>
                <w:szCs w:val="24"/>
              </w:rPr>
            </w:pPr>
            <w:r w:rsidRPr="0034382B">
              <w:rPr>
                <w:rFonts w:asciiTheme="minorHAnsi" w:hAnsiTheme="minorHAnsi" w:cstheme="minorHAnsi"/>
                <w:sz w:val="24"/>
                <w:szCs w:val="24"/>
              </w:rPr>
              <w:t>RIGHT</w:t>
            </w:r>
          </w:p>
        </w:tc>
        <w:tc>
          <w:tcPr>
            <w:tcW w:w="1145" w:type="pct"/>
            <w:vAlign w:val="center"/>
          </w:tcPr>
          <w:p w14:paraId="59CEC5A5" w14:textId="1F17E133" w:rsidR="00855770" w:rsidRPr="0034382B" w:rsidRDefault="00855770" w:rsidP="003E027B">
            <w:pPr>
              <w:jc w:val="left"/>
              <w:rPr>
                <w:rFonts w:asciiTheme="minorHAnsi" w:hAnsiTheme="minorHAnsi" w:cstheme="minorHAnsi"/>
                <w:sz w:val="24"/>
                <w:szCs w:val="24"/>
              </w:rPr>
            </w:pPr>
            <w:r w:rsidRPr="0034382B">
              <w:rPr>
                <w:rFonts w:asciiTheme="minorHAnsi" w:hAnsiTheme="minorHAnsi" w:cstheme="minorHAnsi"/>
                <w:sz w:val="24"/>
                <w:szCs w:val="24"/>
              </w:rPr>
              <w:t>Digital Output</w:t>
            </w:r>
          </w:p>
        </w:tc>
        <w:tc>
          <w:tcPr>
            <w:tcW w:w="2651" w:type="pct"/>
          </w:tcPr>
          <w:p w14:paraId="6C813D34" w14:textId="497B8D76" w:rsidR="00855770" w:rsidRPr="0034382B" w:rsidRDefault="00855770" w:rsidP="003E027B">
            <w:pPr>
              <w:rPr>
                <w:rFonts w:asciiTheme="minorHAnsi" w:hAnsiTheme="minorHAnsi" w:cstheme="minorHAnsi"/>
                <w:sz w:val="24"/>
                <w:szCs w:val="24"/>
              </w:rPr>
            </w:pPr>
            <w:r w:rsidRPr="0034382B">
              <w:rPr>
                <w:rFonts w:asciiTheme="minorHAnsi" w:hAnsiTheme="minorHAnsi" w:cstheme="minorHAnsi"/>
                <w:sz w:val="24"/>
                <w:szCs w:val="24"/>
              </w:rPr>
              <w:t xml:space="preserve">Chân chọn chiều quay cho động cơ điện một chiều. </w:t>
            </w:r>
          </w:p>
        </w:tc>
      </w:tr>
      <w:tr w:rsidR="00855770" w:rsidRPr="0034382B" w14:paraId="2DA890DF" w14:textId="77777777" w:rsidTr="003E027B">
        <w:tc>
          <w:tcPr>
            <w:tcW w:w="400" w:type="pct"/>
            <w:vAlign w:val="center"/>
          </w:tcPr>
          <w:p w14:paraId="6AA6D221" w14:textId="306043C7" w:rsidR="00855770" w:rsidRPr="0034382B" w:rsidRDefault="00855770" w:rsidP="00406D38">
            <w:pPr>
              <w:jc w:val="center"/>
              <w:rPr>
                <w:rFonts w:asciiTheme="minorHAnsi" w:hAnsiTheme="minorHAnsi" w:cstheme="minorHAnsi"/>
                <w:sz w:val="24"/>
                <w:szCs w:val="24"/>
              </w:rPr>
            </w:pPr>
            <w:r w:rsidRPr="0034382B">
              <w:rPr>
                <w:rFonts w:asciiTheme="minorHAnsi" w:hAnsiTheme="minorHAnsi" w:cstheme="minorHAnsi"/>
                <w:sz w:val="24"/>
                <w:szCs w:val="24"/>
              </w:rPr>
              <w:t>9</w:t>
            </w:r>
          </w:p>
        </w:tc>
        <w:tc>
          <w:tcPr>
            <w:tcW w:w="804" w:type="pct"/>
            <w:vAlign w:val="center"/>
          </w:tcPr>
          <w:p w14:paraId="1CD81EBF" w14:textId="47228AFC" w:rsidR="00855770" w:rsidRPr="0034382B" w:rsidRDefault="00C331CD" w:rsidP="003E027B">
            <w:pPr>
              <w:jc w:val="left"/>
              <w:rPr>
                <w:rFonts w:asciiTheme="minorHAnsi" w:hAnsiTheme="minorHAnsi" w:cstheme="minorHAnsi"/>
                <w:sz w:val="24"/>
                <w:szCs w:val="24"/>
              </w:rPr>
            </w:pPr>
            <w:r w:rsidRPr="0034382B">
              <w:rPr>
                <w:rFonts w:asciiTheme="minorHAnsi" w:hAnsiTheme="minorHAnsi" w:cstheme="minorHAnsi"/>
                <w:sz w:val="24"/>
                <w:szCs w:val="24"/>
              </w:rPr>
              <w:t>ASOIL</w:t>
            </w:r>
          </w:p>
        </w:tc>
        <w:tc>
          <w:tcPr>
            <w:tcW w:w="1145" w:type="pct"/>
            <w:vAlign w:val="center"/>
          </w:tcPr>
          <w:p w14:paraId="2A20484D" w14:textId="63F75E4F" w:rsidR="00855770" w:rsidRPr="0034382B" w:rsidRDefault="001B4C16" w:rsidP="003E027B">
            <w:pPr>
              <w:jc w:val="left"/>
              <w:rPr>
                <w:rFonts w:asciiTheme="minorHAnsi" w:hAnsiTheme="minorHAnsi" w:cstheme="minorHAnsi"/>
                <w:sz w:val="24"/>
                <w:szCs w:val="24"/>
              </w:rPr>
            </w:pPr>
            <w:r w:rsidRPr="0034382B">
              <w:rPr>
                <w:rFonts w:asciiTheme="minorHAnsi" w:hAnsiTheme="minorHAnsi" w:cstheme="minorHAnsi"/>
                <w:sz w:val="24"/>
                <w:szCs w:val="24"/>
              </w:rPr>
              <w:t>Digital Input</w:t>
            </w:r>
          </w:p>
        </w:tc>
        <w:tc>
          <w:tcPr>
            <w:tcW w:w="2651" w:type="pct"/>
          </w:tcPr>
          <w:p w14:paraId="33826D51" w14:textId="692E74EF" w:rsidR="00855770" w:rsidRPr="0034382B" w:rsidRDefault="00F44526" w:rsidP="003E027B">
            <w:pPr>
              <w:rPr>
                <w:rFonts w:asciiTheme="minorHAnsi" w:hAnsiTheme="minorHAnsi" w:cstheme="minorHAnsi"/>
                <w:sz w:val="24"/>
                <w:szCs w:val="24"/>
              </w:rPr>
            </w:pPr>
            <w:r w:rsidRPr="0034382B">
              <w:rPr>
                <w:rFonts w:asciiTheme="minorHAnsi" w:hAnsiTheme="minorHAnsi" w:cstheme="minorHAnsi"/>
                <w:sz w:val="24"/>
                <w:szCs w:val="24"/>
              </w:rPr>
              <w:t>Nhận giá trị từ cảm biến độ ẩm đất</w:t>
            </w:r>
          </w:p>
        </w:tc>
      </w:tr>
      <w:tr w:rsidR="00855770" w:rsidRPr="0034382B" w14:paraId="3708FB8A" w14:textId="77777777" w:rsidTr="003E027B">
        <w:tc>
          <w:tcPr>
            <w:tcW w:w="400" w:type="pct"/>
            <w:vAlign w:val="center"/>
          </w:tcPr>
          <w:p w14:paraId="7A3E30B1" w14:textId="23D3AE6C" w:rsidR="00855770" w:rsidRPr="0034382B" w:rsidRDefault="00F44526" w:rsidP="00406D38">
            <w:pPr>
              <w:jc w:val="center"/>
              <w:rPr>
                <w:rFonts w:asciiTheme="minorHAnsi" w:hAnsiTheme="minorHAnsi" w:cstheme="minorHAnsi"/>
                <w:sz w:val="24"/>
                <w:szCs w:val="24"/>
              </w:rPr>
            </w:pPr>
            <w:r w:rsidRPr="0034382B">
              <w:rPr>
                <w:rFonts w:asciiTheme="minorHAnsi" w:hAnsiTheme="minorHAnsi" w:cstheme="minorHAnsi"/>
                <w:sz w:val="24"/>
                <w:szCs w:val="24"/>
              </w:rPr>
              <w:t>10</w:t>
            </w:r>
          </w:p>
        </w:tc>
        <w:tc>
          <w:tcPr>
            <w:tcW w:w="804" w:type="pct"/>
            <w:vAlign w:val="center"/>
          </w:tcPr>
          <w:p w14:paraId="3EDEE9C4" w14:textId="1FD7F880" w:rsidR="00855770" w:rsidRPr="0034382B" w:rsidRDefault="00F44526" w:rsidP="003E027B">
            <w:pPr>
              <w:jc w:val="left"/>
              <w:rPr>
                <w:rFonts w:asciiTheme="minorHAnsi" w:hAnsiTheme="minorHAnsi" w:cstheme="minorHAnsi"/>
                <w:sz w:val="24"/>
                <w:szCs w:val="24"/>
              </w:rPr>
            </w:pPr>
            <w:r w:rsidRPr="0034382B">
              <w:rPr>
                <w:rFonts w:asciiTheme="minorHAnsi" w:hAnsiTheme="minorHAnsi" w:cstheme="minorHAnsi"/>
                <w:sz w:val="24"/>
                <w:szCs w:val="24"/>
              </w:rPr>
              <w:t>TEMP</w:t>
            </w:r>
          </w:p>
        </w:tc>
        <w:tc>
          <w:tcPr>
            <w:tcW w:w="1145" w:type="pct"/>
            <w:vAlign w:val="center"/>
          </w:tcPr>
          <w:p w14:paraId="08BADA99" w14:textId="52E1E9A2" w:rsidR="00855770" w:rsidRPr="0034382B" w:rsidRDefault="001B4C16" w:rsidP="003E027B">
            <w:pPr>
              <w:jc w:val="left"/>
              <w:rPr>
                <w:rFonts w:asciiTheme="minorHAnsi" w:hAnsiTheme="minorHAnsi" w:cstheme="minorHAnsi"/>
                <w:sz w:val="24"/>
                <w:szCs w:val="24"/>
              </w:rPr>
            </w:pPr>
            <w:r w:rsidRPr="0034382B">
              <w:rPr>
                <w:rFonts w:asciiTheme="minorHAnsi" w:hAnsiTheme="minorHAnsi" w:cstheme="minorHAnsi"/>
                <w:sz w:val="24"/>
                <w:szCs w:val="24"/>
              </w:rPr>
              <w:t>Digital Input</w:t>
            </w:r>
          </w:p>
        </w:tc>
        <w:tc>
          <w:tcPr>
            <w:tcW w:w="2651" w:type="pct"/>
          </w:tcPr>
          <w:p w14:paraId="0360E39F" w14:textId="549777EB" w:rsidR="00855770" w:rsidRPr="0034382B" w:rsidRDefault="001B4C16" w:rsidP="003E027B">
            <w:pPr>
              <w:rPr>
                <w:rFonts w:asciiTheme="minorHAnsi" w:hAnsiTheme="minorHAnsi" w:cstheme="minorHAnsi"/>
                <w:sz w:val="24"/>
                <w:szCs w:val="24"/>
              </w:rPr>
            </w:pPr>
            <w:r w:rsidRPr="0034382B">
              <w:rPr>
                <w:rFonts w:asciiTheme="minorHAnsi" w:hAnsiTheme="minorHAnsi" w:cstheme="minorHAnsi"/>
                <w:sz w:val="24"/>
                <w:szCs w:val="24"/>
              </w:rPr>
              <w:t>Nhận giá trị từ cảm biến nhiệt độ</w:t>
            </w:r>
          </w:p>
        </w:tc>
      </w:tr>
      <w:tr w:rsidR="00855770" w:rsidRPr="0034382B" w14:paraId="608E8348" w14:textId="77777777" w:rsidTr="003E027B">
        <w:tc>
          <w:tcPr>
            <w:tcW w:w="400" w:type="pct"/>
            <w:vAlign w:val="center"/>
          </w:tcPr>
          <w:p w14:paraId="75BF20BC" w14:textId="24BEA674" w:rsidR="00855770" w:rsidRPr="0034382B" w:rsidRDefault="001B4C16" w:rsidP="00406D38">
            <w:pPr>
              <w:jc w:val="center"/>
              <w:rPr>
                <w:rFonts w:asciiTheme="minorHAnsi" w:hAnsiTheme="minorHAnsi" w:cstheme="minorHAnsi"/>
                <w:sz w:val="24"/>
                <w:szCs w:val="24"/>
              </w:rPr>
            </w:pPr>
            <w:r w:rsidRPr="0034382B">
              <w:rPr>
                <w:rFonts w:asciiTheme="minorHAnsi" w:hAnsiTheme="minorHAnsi" w:cstheme="minorHAnsi"/>
                <w:sz w:val="24"/>
                <w:szCs w:val="24"/>
              </w:rPr>
              <w:t>11</w:t>
            </w:r>
          </w:p>
        </w:tc>
        <w:tc>
          <w:tcPr>
            <w:tcW w:w="804" w:type="pct"/>
            <w:vAlign w:val="center"/>
          </w:tcPr>
          <w:p w14:paraId="4057B6D8" w14:textId="2228E14B" w:rsidR="00855770" w:rsidRPr="0034382B" w:rsidRDefault="00E30D5E" w:rsidP="003E027B">
            <w:pPr>
              <w:jc w:val="left"/>
              <w:rPr>
                <w:rFonts w:asciiTheme="minorHAnsi" w:hAnsiTheme="minorHAnsi" w:cstheme="minorHAnsi"/>
                <w:sz w:val="24"/>
                <w:szCs w:val="24"/>
              </w:rPr>
            </w:pPr>
            <w:r w:rsidRPr="0034382B">
              <w:rPr>
                <w:rFonts w:asciiTheme="minorHAnsi" w:hAnsiTheme="minorHAnsi" w:cstheme="minorHAnsi"/>
                <w:sz w:val="24"/>
                <w:szCs w:val="24"/>
              </w:rPr>
              <w:t>SDA</w:t>
            </w:r>
          </w:p>
        </w:tc>
        <w:tc>
          <w:tcPr>
            <w:tcW w:w="1145" w:type="pct"/>
            <w:vAlign w:val="center"/>
          </w:tcPr>
          <w:p w14:paraId="000E61B3" w14:textId="77274D3F" w:rsidR="00855770" w:rsidRPr="0034382B" w:rsidRDefault="00E30D5E" w:rsidP="003E027B">
            <w:pPr>
              <w:jc w:val="left"/>
              <w:rPr>
                <w:rFonts w:asciiTheme="minorHAnsi" w:hAnsiTheme="minorHAnsi" w:cstheme="minorHAnsi"/>
                <w:sz w:val="24"/>
                <w:szCs w:val="24"/>
              </w:rPr>
            </w:pPr>
            <w:r w:rsidRPr="0034382B">
              <w:rPr>
                <w:rFonts w:asciiTheme="minorHAnsi" w:hAnsiTheme="minorHAnsi" w:cstheme="minorHAnsi"/>
                <w:sz w:val="24"/>
                <w:szCs w:val="24"/>
              </w:rPr>
              <w:t>Input/Ouput</w:t>
            </w:r>
          </w:p>
        </w:tc>
        <w:tc>
          <w:tcPr>
            <w:tcW w:w="2651" w:type="pct"/>
          </w:tcPr>
          <w:p w14:paraId="42C6D2B7" w14:textId="7CB0D19D" w:rsidR="00855770" w:rsidRPr="0034382B" w:rsidRDefault="00E30D5E" w:rsidP="003E027B">
            <w:pPr>
              <w:rPr>
                <w:rFonts w:asciiTheme="minorHAnsi" w:hAnsiTheme="minorHAnsi" w:cstheme="minorHAnsi"/>
                <w:sz w:val="24"/>
                <w:szCs w:val="24"/>
              </w:rPr>
            </w:pPr>
            <w:r w:rsidRPr="0034382B">
              <w:rPr>
                <w:rFonts w:asciiTheme="minorHAnsi" w:hAnsiTheme="minorHAnsi" w:cstheme="minorHAnsi"/>
                <w:sz w:val="24"/>
                <w:szCs w:val="24"/>
              </w:rPr>
              <w:t xml:space="preserve">Chân đọc và gửi dữ liệu trong chuẩn giao tiếp I2C được sử dụng để đọc giá trị trả về từ cảm biến ánh sáng và màn hình </w:t>
            </w:r>
            <w:r w:rsidR="00350C32" w:rsidRPr="0034382B">
              <w:rPr>
                <w:rFonts w:asciiTheme="minorHAnsi" w:hAnsiTheme="minorHAnsi" w:cstheme="minorHAnsi"/>
                <w:sz w:val="24"/>
                <w:szCs w:val="24"/>
              </w:rPr>
              <w:t>OLED</w:t>
            </w:r>
          </w:p>
        </w:tc>
      </w:tr>
      <w:tr w:rsidR="00E30D5E" w:rsidRPr="0034382B" w14:paraId="53F9B081" w14:textId="77777777" w:rsidTr="003E027B">
        <w:tc>
          <w:tcPr>
            <w:tcW w:w="400" w:type="pct"/>
            <w:vAlign w:val="center"/>
          </w:tcPr>
          <w:p w14:paraId="55757D92" w14:textId="3761EE91" w:rsidR="00E30D5E" w:rsidRPr="0034382B" w:rsidRDefault="00E30D5E" w:rsidP="00406D38">
            <w:pPr>
              <w:jc w:val="center"/>
              <w:rPr>
                <w:rFonts w:asciiTheme="minorHAnsi" w:hAnsiTheme="minorHAnsi" w:cstheme="minorHAnsi"/>
                <w:sz w:val="24"/>
                <w:szCs w:val="24"/>
              </w:rPr>
            </w:pPr>
            <w:r w:rsidRPr="0034382B">
              <w:rPr>
                <w:rFonts w:asciiTheme="minorHAnsi" w:hAnsiTheme="minorHAnsi" w:cstheme="minorHAnsi"/>
                <w:sz w:val="24"/>
                <w:szCs w:val="24"/>
              </w:rPr>
              <w:t>12</w:t>
            </w:r>
          </w:p>
        </w:tc>
        <w:tc>
          <w:tcPr>
            <w:tcW w:w="804" w:type="pct"/>
            <w:vAlign w:val="center"/>
          </w:tcPr>
          <w:p w14:paraId="175F217C" w14:textId="2019BDEA" w:rsidR="00E30D5E" w:rsidRPr="0034382B" w:rsidRDefault="00E30D5E" w:rsidP="003E027B">
            <w:pPr>
              <w:jc w:val="left"/>
              <w:rPr>
                <w:rFonts w:asciiTheme="minorHAnsi" w:hAnsiTheme="minorHAnsi" w:cstheme="minorHAnsi"/>
                <w:sz w:val="24"/>
                <w:szCs w:val="24"/>
              </w:rPr>
            </w:pPr>
            <w:r w:rsidRPr="0034382B">
              <w:rPr>
                <w:rFonts w:asciiTheme="minorHAnsi" w:hAnsiTheme="minorHAnsi" w:cstheme="minorHAnsi"/>
                <w:sz w:val="24"/>
                <w:szCs w:val="24"/>
              </w:rPr>
              <w:t>SCL</w:t>
            </w:r>
          </w:p>
        </w:tc>
        <w:tc>
          <w:tcPr>
            <w:tcW w:w="1145" w:type="pct"/>
            <w:vAlign w:val="center"/>
          </w:tcPr>
          <w:p w14:paraId="3794448D" w14:textId="3C046E6B" w:rsidR="00E30D5E" w:rsidRPr="0034382B" w:rsidRDefault="00DF3FE6" w:rsidP="003E027B">
            <w:pPr>
              <w:jc w:val="left"/>
              <w:rPr>
                <w:rFonts w:asciiTheme="minorHAnsi" w:hAnsiTheme="minorHAnsi" w:cstheme="minorHAnsi"/>
                <w:sz w:val="24"/>
                <w:szCs w:val="24"/>
              </w:rPr>
            </w:pPr>
            <w:r w:rsidRPr="0034382B">
              <w:rPr>
                <w:rFonts w:asciiTheme="minorHAnsi" w:hAnsiTheme="minorHAnsi" w:cstheme="minorHAnsi"/>
                <w:sz w:val="24"/>
                <w:szCs w:val="24"/>
              </w:rPr>
              <w:t>Clock</w:t>
            </w:r>
          </w:p>
        </w:tc>
        <w:tc>
          <w:tcPr>
            <w:tcW w:w="2651" w:type="pct"/>
          </w:tcPr>
          <w:p w14:paraId="4E169908" w14:textId="7717CFD8" w:rsidR="00E30D5E" w:rsidRPr="0034382B" w:rsidRDefault="00DF3FE6" w:rsidP="003E027B">
            <w:pPr>
              <w:rPr>
                <w:rFonts w:asciiTheme="minorHAnsi" w:hAnsiTheme="minorHAnsi" w:cstheme="minorHAnsi"/>
                <w:sz w:val="24"/>
                <w:szCs w:val="24"/>
              </w:rPr>
            </w:pPr>
            <w:r w:rsidRPr="0034382B">
              <w:rPr>
                <w:rFonts w:asciiTheme="minorHAnsi" w:hAnsiTheme="minorHAnsi" w:cstheme="minorHAnsi"/>
                <w:sz w:val="24"/>
                <w:szCs w:val="24"/>
              </w:rPr>
              <w:t>Chân tạo xung clock trong chuẩn giao tiếp I2C</w:t>
            </w:r>
          </w:p>
        </w:tc>
      </w:tr>
      <w:tr w:rsidR="00E30D5E" w:rsidRPr="0034382B" w14:paraId="48A51098" w14:textId="77777777" w:rsidTr="003E027B">
        <w:tc>
          <w:tcPr>
            <w:tcW w:w="400" w:type="pct"/>
            <w:vAlign w:val="center"/>
          </w:tcPr>
          <w:p w14:paraId="13C27367" w14:textId="131E65D6" w:rsidR="00E30D5E" w:rsidRPr="0034382B" w:rsidRDefault="00DF3FE6" w:rsidP="00406D38">
            <w:pPr>
              <w:jc w:val="center"/>
              <w:rPr>
                <w:rFonts w:asciiTheme="minorHAnsi" w:hAnsiTheme="minorHAnsi" w:cstheme="minorHAnsi"/>
                <w:sz w:val="24"/>
                <w:szCs w:val="24"/>
              </w:rPr>
            </w:pPr>
            <w:r w:rsidRPr="0034382B">
              <w:rPr>
                <w:rFonts w:asciiTheme="minorHAnsi" w:hAnsiTheme="minorHAnsi" w:cstheme="minorHAnsi"/>
                <w:sz w:val="24"/>
                <w:szCs w:val="24"/>
              </w:rPr>
              <w:t>13</w:t>
            </w:r>
          </w:p>
        </w:tc>
        <w:tc>
          <w:tcPr>
            <w:tcW w:w="804" w:type="pct"/>
            <w:vAlign w:val="center"/>
          </w:tcPr>
          <w:p w14:paraId="25D1E254" w14:textId="1E91D769" w:rsidR="00E30D5E" w:rsidRPr="0034382B" w:rsidRDefault="00DF3FE6" w:rsidP="003E027B">
            <w:pPr>
              <w:jc w:val="left"/>
              <w:rPr>
                <w:rFonts w:asciiTheme="minorHAnsi" w:hAnsiTheme="minorHAnsi" w:cstheme="minorHAnsi"/>
                <w:sz w:val="24"/>
                <w:szCs w:val="24"/>
              </w:rPr>
            </w:pPr>
            <w:r w:rsidRPr="0034382B">
              <w:rPr>
                <w:rFonts w:asciiTheme="minorHAnsi" w:hAnsiTheme="minorHAnsi" w:cstheme="minorHAnsi"/>
                <w:sz w:val="24"/>
                <w:szCs w:val="24"/>
              </w:rPr>
              <w:t>LM1</w:t>
            </w:r>
          </w:p>
        </w:tc>
        <w:tc>
          <w:tcPr>
            <w:tcW w:w="1145" w:type="pct"/>
            <w:vAlign w:val="center"/>
          </w:tcPr>
          <w:p w14:paraId="7FE474EC" w14:textId="00F20E80" w:rsidR="00E30D5E" w:rsidRPr="0034382B" w:rsidRDefault="00DF3FE6" w:rsidP="003E027B">
            <w:pPr>
              <w:jc w:val="left"/>
              <w:rPr>
                <w:rFonts w:asciiTheme="minorHAnsi" w:hAnsiTheme="minorHAnsi" w:cstheme="minorHAnsi"/>
                <w:sz w:val="24"/>
                <w:szCs w:val="24"/>
              </w:rPr>
            </w:pPr>
            <w:r w:rsidRPr="0034382B">
              <w:rPr>
                <w:rFonts w:asciiTheme="minorHAnsi" w:hAnsiTheme="minorHAnsi" w:cstheme="minorHAnsi"/>
                <w:sz w:val="24"/>
                <w:szCs w:val="24"/>
              </w:rPr>
              <w:t>Digital Input</w:t>
            </w:r>
          </w:p>
        </w:tc>
        <w:tc>
          <w:tcPr>
            <w:tcW w:w="2651" w:type="pct"/>
          </w:tcPr>
          <w:p w14:paraId="7A667BB7" w14:textId="4016FC82" w:rsidR="00E30D5E" w:rsidRPr="0034382B" w:rsidRDefault="00DF3FE6" w:rsidP="003E027B">
            <w:pPr>
              <w:rPr>
                <w:rFonts w:asciiTheme="minorHAnsi" w:hAnsiTheme="minorHAnsi" w:cstheme="minorHAnsi"/>
                <w:sz w:val="24"/>
                <w:szCs w:val="24"/>
              </w:rPr>
            </w:pPr>
            <w:r w:rsidRPr="0034382B">
              <w:rPr>
                <w:rFonts w:asciiTheme="minorHAnsi" w:hAnsiTheme="minorHAnsi" w:cstheme="minorHAnsi"/>
                <w:sz w:val="24"/>
                <w:szCs w:val="24"/>
              </w:rPr>
              <w:t>Đọc giá trị từ công tắc hành trình 1</w:t>
            </w:r>
          </w:p>
        </w:tc>
      </w:tr>
      <w:tr w:rsidR="00E30D5E" w:rsidRPr="0034382B" w14:paraId="6D65F0DE" w14:textId="77777777" w:rsidTr="003E027B">
        <w:tc>
          <w:tcPr>
            <w:tcW w:w="400" w:type="pct"/>
            <w:vAlign w:val="center"/>
          </w:tcPr>
          <w:p w14:paraId="268C1704" w14:textId="44466F61" w:rsidR="00E30D5E" w:rsidRPr="0034382B" w:rsidRDefault="00DF3FE6" w:rsidP="00406D38">
            <w:pPr>
              <w:jc w:val="center"/>
              <w:rPr>
                <w:rFonts w:asciiTheme="minorHAnsi" w:hAnsiTheme="minorHAnsi" w:cstheme="minorHAnsi"/>
                <w:sz w:val="24"/>
                <w:szCs w:val="24"/>
              </w:rPr>
            </w:pPr>
            <w:r w:rsidRPr="0034382B">
              <w:rPr>
                <w:rFonts w:asciiTheme="minorHAnsi" w:hAnsiTheme="minorHAnsi" w:cstheme="minorHAnsi"/>
                <w:sz w:val="24"/>
                <w:szCs w:val="24"/>
              </w:rPr>
              <w:t>14</w:t>
            </w:r>
          </w:p>
        </w:tc>
        <w:tc>
          <w:tcPr>
            <w:tcW w:w="804" w:type="pct"/>
            <w:vAlign w:val="center"/>
          </w:tcPr>
          <w:p w14:paraId="675BB8C9" w14:textId="410B6105" w:rsidR="00E30D5E" w:rsidRPr="0034382B" w:rsidRDefault="00DF3FE6" w:rsidP="003E027B">
            <w:pPr>
              <w:jc w:val="left"/>
              <w:rPr>
                <w:rFonts w:asciiTheme="minorHAnsi" w:hAnsiTheme="minorHAnsi" w:cstheme="minorHAnsi"/>
                <w:sz w:val="24"/>
                <w:szCs w:val="24"/>
              </w:rPr>
            </w:pPr>
            <w:r w:rsidRPr="0034382B">
              <w:rPr>
                <w:rFonts w:asciiTheme="minorHAnsi" w:hAnsiTheme="minorHAnsi" w:cstheme="minorHAnsi"/>
                <w:sz w:val="24"/>
                <w:szCs w:val="24"/>
              </w:rPr>
              <w:t>LM2</w:t>
            </w:r>
          </w:p>
        </w:tc>
        <w:tc>
          <w:tcPr>
            <w:tcW w:w="1145" w:type="pct"/>
            <w:vAlign w:val="center"/>
          </w:tcPr>
          <w:p w14:paraId="44CCEA09" w14:textId="52AC1B28" w:rsidR="00E30D5E" w:rsidRPr="0034382B" w:rsidRDefault="00DF3FE6" w:rsidP="003E027B">
            <w:pPr>
              <w:jc w:val="left"/>
              <w:rPr>
                <w:rFonts w:asciiTheme="minorHAnsi" w:hAnsiTheme="minorHAnsi" w:cstheme="minorHAnsi"/>
                <w:sz w:val="24"/>
                <w:szCs w:val="24"/>
              </w:rPr>
            </w:pPr>
            <w:r w:rsidRPr="0034382B">
              <w:rPr>
                <w:rFonts w:asciiTheme="minorHAnsi" w:hAnsiTheme="minorHAnsi" w:cstheme="minorHAnsi"/>
                <w:sz w:val="24"/>
                <w:szCs w:val="24"/>
              </w:rPr>
              <w:t>Digital Input</w:t>
            </w:r>
          </w:p>
        </w:tc>
        <w:tc>
          <w:tcPr>
            <w:tcW w:w="2651" w:type="pct"/>
          </w:tcPr>
          <w:p w14:paraId="043B2E25" w14:textId="692B193B" w:rsidR="00E30D5E" w:rsidRPr="0034382B" w:rsidRDefault="00DF3FE6" w:rsidP="003E027B">
            <w:pPr>
              <w:rPr>
                <w:rFonts w:asciiTheme="minorHAnsi" w:hAnsiTheme="minorHAnsi" w:cstheme="minorHAnsi"/>
                <w:sz w:val="24"/>
                <w:szCs w:val="24"/>
              </w:rPr>
            </w:pPr>
            <w:r w:rsidRPr="0034382B">
              <w:rPr>
                <w:rFonts w:asciiTheme="minorHAnsi" w:hAnsiTheme="minorHAnsi" w:cstheme="minorHAnsi"/>
                <w:sz w:val="24"/>
                <w:szCs w:val="24"/>
              </w:rPr>
              <w:t>Đọc giá trị từ công tắc hành trình 2</w:t>
            </w:r>
          </w:p>
        </w:tc>
      </w:tr>
      <w:tr w:rsidR="00E30D5E" w:rsidRPr="0034382B" w14:paraId="166311E8" w14:textId="77777777" w:rsidTr="003E027B">
        <w:tc>
          <w:tcPr>
            <w:tcW w:w="400" w:type="pct"/>
            <w:vAlign w:val="center"/>
          </w:tcPr>
          <w:p w14:paraId="500A9381" w14:textId="49DED472" w:rsidR="00E30D5E" w:rsidRPr="0034382B" w:rsidRDefault="00963446" w:rsidP="00406D38">
            <w:pPr>
              <w:jc w:val="center"/>
              <w:rPr>
                <w:rFonts w:asciiTheme="minorHAnsi" w:hAnsiTheme="minorHAnsi" w:cstheme="minorHAnsi"/>
                <w:sz w:val="24"/>
                <w:szCs w:val="24"/>
              </w:rPr>
            </w:pPr>
            <w:r w:rsidRPr="0034382B">
              <w:rPr>
                <w:rFonts w:asciiTheme="minorHAnsi" w:hAnsiTheme="minorHAnsi" w:cstheme="minorHAnsi"/>
                <w:sz w:val="24"/>
                <w:szCs w:val="24"/>
              </w:rPr>
              <w:t>15</w:t>
            </w:r>
          </w:p>
        </w:tc>
        <w:tc>
          <w:tcPr>
            <w:tcW w:w="804" w:type="pct"/>
            <w:vAlign w:val="center"/>
          </w:tcPr>
          <w:p w14:paraId="40C9AB0F" w14:textId="2CC0E3B3" w:rsidR="00E30D5E" w:rsidRPr="0034382B" w:rsidRDefault="00963446" w:rsidP="003E027B">
            <w:pPr>
              <w:jc w:val="left"/>
              <w:rPr>
                <w:rFonts w:asciiTheme="minorHAnsi" w:hAnsiTheme="minorHAnsi" w:cstheme="minorHAnsi"/>
                <w:sz w:val="24"/>
                <w:szCs w:val="24"/>
              </w:rPr>
            </w:pPr>
            <w:r w:rsidRPr="0034382B">
              <w:rPr>
                <w:rFonts w:asciiTheme="minorHAnsi" w:hAnsiTheme="minorHAnsi" w:cstheme="minorHAnsi"/>
                <w:sz w:val="24"/>
                <w:szCs w:val="24"/>
              </w:rPr>
              <w:t>RAIN</w:t>
            </w:r>
          </w:p>
        </w:tc>
        <w:tc>
          <w:tcPr>
            <w:tcW w:w="1145" w:type="pct"/>
            <w:vAlign w:val="center"/>
          </w:tcPr>
          <w:p w14:paraId="13B42735" w14:textId="19EACE54" w:rsidR="00E30D5E" w:rsidRPr="0034382B" w:rsidRDefault="00963446" w:rsidP="003E027B">
            <w:pPr>
              <w:jc w:val="left"/>
              <w:rPr>
                <w:rFonts w:asciiTheme="minorHAnsi" w:hAnsiTheme="minorHAnsi" w:cstheme="minorHAnsi"/>
                <w:sz w:val="24"/>
                <w:szCs w:val="24"/>
              </w:rPr>
            </w:pPr>
            <w:r w:rsidRPr="0034382B">
              <w:rPr>
                <w:rFonts w:asciiTheme="minorHAnsi" w:hAnsiTheme="minorHAnsi" w:cstheme="minorHAnsi"/>
                <w:sz w:val="24"/>
                <w:szCs w:val="24"/>
              </w:rPr>
              <w:t>Digital Input</w:t>
            </w:r>
          </w:p>
        </w:tc>
        <w:tc>
          <w:tcPr>
            <w:tcW w:w="2651" w:type="pct"/>
          </w:tcPr>
          <w:p w14:paraId="0150DE0C" w14:textId="10356E4A" w:rsidR="00E30D5E" w:rsidRPr="0034382B" w:rsidRDefault="00963446" w:rsidP="003E027B">
            <w:pPr>
              <w:rPr>
                <w:rFonts w:asciiTheme="minorHAnsi" w:hAnsiTheme="minorHAnsi" w:cstheme="minorHAnsi"/>
                <w:sz w:val="24"/>
                <w:szCs w:val="24"/>
              </w:rPr>
            </w:pPr>
            <w:r w:rsidRPr="0034382B">
              <w:rPr>
                <w:rFonts w:asciiTheme="minorHAnsi" w:hAnsiTheme="minorHAnsi" w:cstheme="minorHAnsi"/>
                <w:sz w:val="24"/>
                <w:szCs w:val="24"/>
              </w:rPr>
              <w:t>Nhận giá trị từ cảm biến mưa</w:t>
            </w:r>
          </w:p>
        </w:tc>
      </w:tr>
      <w:tr w:rsidR="00E30D5E" w:rsidRPr="0034382B" w14:paraId="2239FA9F" w14:textId="77777777" w:rsidTr="003E027B">
        <w:tc>
          <w:tcPr>
            <w:tcW w:w="400" w:type="pct"/>
            <w:vAlign w:val="center"/>
          </w:tcPr>
          <w:p w14:paraId="19D034D8" w14:textId="733B53B3" w:rsidR="00E30D5E" w:rsidRPr="0034382B" w:rsidRDefault="00963446" w:rsidP="00406D38">
            <w:pPr>
              <w:jc w:val="center"/>
              <w:rPr>
                <w:rFonts w:asciiTheme="minorHAnsi" w:hAnsiTheme="minorHAnsi" w:cstheme="minorHAnsi"/>
                <w:sz w:val="24"/>
                <w:szCs w:val="24"/>
              </w:rPr>
            </w:pPr>
            <w:r w:rsidRPr="0034382B">
              <w:rPr>
                <w:rFonts w:asciiTheme="minorHAnsi" w:hAnsiTheme="minorHAnsi" w:cstheme="minorHAnsi"/>
                <w:sz w:val="24"/>
                <w:szCs w:val="24"/>
              </w:rPr>
              <w:t>15</w:t>
            </w:r>
          </w:p>
        </w:tc>
        <w:tc>
          <w:tcPr>
            <w:tcW w:w="804" w:type="pct"/>
            <w:vAlign w:val="center"/>
          </w:tcPr>
          <w:p w14:paraId="6387F664" w14:textId="07C31063" w:rsidR="00E30D5E" w:rsidRPr="0034382B" w:rsidRDefault="00963446" w:rsidP="003E027B">
            <w:pPr>
              <w:jc w:val="left"/>
              <w:rPr>
                <w:rFonts w:asciiTheme="minorHAnsi" w:hAnsiTheme="minorHAnsi" w:cstheme="minorHAnsi"/>
                <w:sz w:val="24"/>
                <w:szCs w:val="24"/>
              </w:rPr>
            </w:pPr>
            <w:r w:rsidRPr="0034382B">
              <w:rPr>
                <w:rFonts w:asciiTheme="minorHAnsi" w:hAnsiTheme="minorHAnsi" w:cstheme="minorHAnsi"/>
                <w:sz w:val="24"/>
                <w:szCs w:val="24"/>
              </w:rPr>
              <w:t>PUMP</w:t>
            </w:r>
          </w:p>
        </w:tc>
        <w:tc>
          <w:tcPr>
            <w:tcW w:w="1145" w:type="pct"/>
            <w:vAlign w:val="center"/>
          </w:tcPr>
          <w:p w14:paraId="720455CF" w14:textId="1C4639B0" w:rsidR="00E30D5E" w:rsidRPr="0034382B" w:rsidRDefault="00963446" w:rsidP="003E027B">
            <w:pPr>
              <w:jc w:val="left"/>
              <w:rPr>
                <w:rFonts w:asciiTheme="minorHAnsi" w:hAnsiTheme="minorHAnsi" w:cstheme="minorHAnsi"/>
                <w:sz w:val="24"/>
                <w:szCs w:val="24"/>
              </w:rPr>
            </w:pPr>
            <w:r w:rsidRPr="0034382B">
              <w:rPr>
                <w:rFonts w:asciiTheme="minorHAnsi" w:hAnsiTheme="minorHAnsi" w:cstheme="minorHAnsi"/>
                <w:sz w:val="24"/>
                <w:szCs w:val="24"/>
              </w:rPr>
              <w:t>Digital</w:t>
            </w:r>
            <w:r w:rsidR="003E027B" w:rsidRPr="0034382B">
              <w:rPr>
                <w:rFonts w:asciiTheme="minorHAnsi" w:hAnsiTheme="minorHAnsi" w:cstheme="minorHAnsi"/>
                <w:sz w:val="24"/>
                <w:szCs w:val="24"/>
              </w:rPr>
              <w:t xml:space="preserve"> </w:t>
            </w:r>
            <w:r w:rsidRPr="0034382B">
              <w:rPr>
                <w:rFonts w:asciiTheme="minorHAnsi" w:hAnsiTheme="minorHAnsi" w:cstheme="minorHAnsi"/>
                <w:sz w:val="24"/>
                <w:szCs w:val="24"/>
              </w:rPr>
              <w:t>Output</w:t>
            </w:r>
          </w:p>
        </w:tc>
        <w:tc>
          <w:tcPr>
            <w:tcW w:w="2651" w:type="pct"/>
          </w:tcPr>
          <w:p w14:paraId="2B5CCD3A" w14:textId="4564A5BD" w:rsidR="00E30D5E" w:rsidRPr="0034382B" w:rsidRDefault="00963446" w:rsidP="003E027B">
            <w:pPr>
              <w:rPr>
                <w:rFonts w:asciiTheme="minorHAnsi" w:hAnsiTheme="minorHAnsi" w:cstheme="minorHAnsi"/>
                <w:sz w:val="24"/>
                <w:szCs w:val="24"/>
              </w:rPr>
            </w:pPr>
            <w:r w:rsidRPr="0034382B">
              <w:rPr>
                <w:rFonts w:asciiTheme="minorHAnsi" w:hAnsiTheme="minorHAnsi" w:cstheme="minorHAnsi"/>
                <w:sz w:val="24"/>
                <w:szCs w:val="24"/>
              </w:rPr>
              <w:t>Xuất tín hiệu điều khiển bơm nước</w:t>
            </w:r>
          </w:p>
        </w:tc>
      </w:tr>
      <w:tr w:rsidR="00E30D5E" w:rsidRPr="0034382B" w14:paraId="79A92AF9" w14:textId="77777777" w:rsidTr="003E027B">
        <w:tc>
          <w:tcPr>
            <w:tcW w:w="400" w:type="pct"/>
            <w:vAlign w:val="center"/>
          </w:tcPr>
          <w:p w14:paraId="67C64750" w14:textId="279C7B5D" w:rsidR="00E30D5E" w:rsidRPr="0034382B" w:rsidRDefault="00963446" w:rsidP="00406D38">
            <w:pPr>
              <w:jc w:val="center"/>
              <w:rPr>
                <w:rFonts w:asciiTheme="minorHAnsi" w:hAnsiTheme="minorHAnsi" w:cstheme="minorHAnsi"/>
                <w:sz w:val="24"/>
                <w:szCs w:val="24"/>
              </w:rPr>
            </w:pPr>
            <w:r w:rsidRPr="0034382B">
              <w:rPr>
                <w:rFonts w:asciiTheme="minorHAnsi" w:hAnsiTheme="minorHAnsi" w:cstheme="minorHAnsi"/>
                <w:sz w:val="24"/>
                <w:szCs w:val="24"/>
              </w:rPr>
              <w:t>16</w:t>
            </w:r>
          </w:p>
        </w:tc>
        <w:tc>
          <w:tcPr>
            <w:tcW w:w="804" w:type="pct"/>
            <w:vAlign w:val="center"/>
          </w:tcPr>
          <w:p w14:paraId="3CAAA6FF" w14:textId="77C60F18" w:rsidR="00E30D5E" w:rsidRPr="0034382B" w:rsidRDefault="00A32561" w:rsidP="003E027B">
            <w:pPr>
              <w:jc w:val="left"/>
              <w:rPr>
                <w:rFonts w:asciiTheme="minorHAnsi" w:hAnsiTheme="minorHAnsi" w:cstheme="minorHAnsi"/>
                <w:sz w:val="24"/>
                <w:szCs w:val="24"/>
              </w:rPr>
            </w:pPr>
            <w:r w:rsidRPr="0034382B">
              <w:rPr>
                <w:rFonts w:asciiTheme="minorHAnsi" w:hAnsiTheme="minorHAnsi" w:cstheme="minorHAnsi"/>
                <w:sz w:val="24"/>
                <w:szCs w:val="24"/>
              </w:rPr>
              <w:t>PWM</w:t>
            </w:r>
          </w:p>
        </w:tc>
        <w:tc>
          <w:tcPr>
            <w:tcW w:w="1145" w:type="pct"/>
            <w:vAlign w:val="center"/>
          </w:tcPr>
          <w:p w14:paraId="79D563CB" w14:textId="5C1E0537" w:rsidR="00E30D5E" w:rsidRPr="0034382B" w:rsidRDefault="00A32561" w:rsidP="003E027B">
            <w:pPr>
              <w:jc w:val="left"/>
              <w:rPr>
                <w:rFonts w:asciiTheme="minorHAnsi" w:hAnsiTheme="minorHAnsi" w:cstheme="minorHAnsi"/>
                <w:sz w:val="24"/>
                <w:szCs w:val="24"/>
              </w:rPr>
            </w:pPr>
            <w:r w:rsidRPr="0034382B">
              <w:rPr>
                <w:rFonts w:asciiTheme="minorHAnsi" w:hAnsiTheme="minorHAnsi" w:cstheme="minorHAnsi"/>
                <w:sz w:val="24"/>
                <w:szCs w:val="24"/>
              </w:rPr>
              <w:t>Analog</w:t>
            </w:r>
            <w:r w:rsidR="003E027B" w:rsidRPr="0034382B">
              <w:rPr>
                <w:rFonts w:asciiTheme="minorHAnsi" w:hAnsiTheme="minorHAnsi" w:cstheme="minorHAnsi"/>
                <w:sz w:val="24"/>
                <w:szCs w:val="24"/>
              </w:rPr>
              <w:t xml:space="preserve"> </w:t>
            </w:r>
            <w:r w:rsidRPr="0034382B">
              <w:rPr>
                <w:rFonts w:asciiTheme="minorHAnsi" w:hAnsiTheme="minorHAnsi" w:cstheme="minorHAnsi"/>
                <w:sz w:val="24"/>
                <w:szCs w:val="24"/>
              </w:rPr>
              <w:t>Output</w:t>
            </w:r>
          </w:p>
        </w:tc>
        <w:tc>
          <w:tcPr>
            <w:tcW w:w="2651" w:type="pct"/>
          </w:tcPr>
          <w:p w14:paraId="0A6256D0" w14:textId="5B93ECC0" w:rsidR="00E30D5E" w:rsidRPr="0034382B" w:rsidRDefault="00A32561" w:rsidP="003E027B">
            <w:pPr>
              <w:rPr>
                <w:rFonts w:asciiTheme="minorHAnsi" w:hAnsiTheme="minorHAnsi" w:cstheme="minorHAnsi"/>
                <w:sz w:val="24"/>
                <w:szCs w:val="24"/>
              </w:rPr>
            </w:pPr>
            <w:r w:rsidRPr="0034382B">
              <w:rPr>
                <w:rFonts w:asciiTheme="minorHAnsi" w:hAnsiTheme="minorHAnsi" w:cstheme="minorHAnsi"/>
                <w:sz w:val="24"/>
                <w:szCs w:val="24"/>
              </w:rPr>
              <w:t xml:space="preserve">Chân xuất tín hiệu </w:t>
            </w:r>
            <w:r w:rsidR="000B39F2" w:rsidRPr="0034382B">
              <w:rPr>
                <w:rFonts w:asciiTheme="minorHAnsi" w:hAnsiTheme="minorHAnsi" w:cstheme="minorHAnsi"/>
                <w:sz w:val="24"/>
                <w:szCs w:val="24"/>
              </w:rPr>
              <w:t>điều khiển bóng đèn sợi đốt</w:t>
            </w:r>
          </w:p>
        </w:tc>
      </w:tr>
      <w:tr w:rsidR="00E30D5E" w:rsidRPr="0034382B" w14:paraId="4D95C2BA" w14:textId="77777777" w:rsidTr="003E027B">
        <w:tc>
          <w:tcPr>
            <w:tcW w:w="400" w:type="pct"/>
            <w:vAlign w:val="center"/>
          </w:tcPr>
          <w:p w14:paraId="1157CBDD" w14:textId="62E04F19" w:rsidR="00E30D5E" w:rsidRPr="0034382B" w:rsidRDefault="00A32561" w:rsidP="00406D38">
            <w:pPr>
              <w:jc w:val="center"/>
              <w:rPr>
                <w:rFonts w:asciiTheme="minorHAnsi" w:hAnsiTheme="minorHAnsi" w:cstheme="minorHAnsi"/>
                <w:sz w:val="24"/>
                <w:szCs w:val="24"/>
              </w:rPr>
            </w:pPr>
            <w:r w:rsidRPr="0034382B">
              <w:rPr>
                <w:rFonts w:asciiTheme="minorHAnsi" w:hAnsiTheme="minorHAnsi" w:cstheme="minorHAnsi"/>
                <w:sz w:val="24"/>
                <w:szCs w:val="24"/>
              </w:rPr>
              <w:t>17</w:t>
            </w:r>
          </w:p>
        </w:tc>
        <w:tc>
          <w:tcPr>
            <w:tcW w:w="804" w:type="pct"/>
            <w:vAlign w:val="center"/>
          </w:tcPr>
          <w:p w14:paraId="70349AF3" w14:textId="07DBE36A" w:rsidR="00E30D5E" w:rsidRPr="0034382B" w:rsidRDefault="00A32561" w:rsidP="003E027B">
            <w:pPr>
              <w:jc w:val="left"/>
              <w:rPr>
                <w:rFonts w:asciiTheme="minorHAnsi" w:hAnsiTheme="minorHAnsi" w:cstheme="minorHAnsi"/>
                <w:sz w:val="24"/>
                <w:szCs w:val="24"/>
              </w:rPr>
            </w:pPr>
            <w:r w:rsidRPr="0034382B">
              <w:rPr>
                <w:rFonts w:asciiTheme="minorHAnsi" w:hAnsiTheme="minorHAnsi" w:cstheme="minorHAnsi"/>
                <w:sz w:val="24"/>
                <w:szCs w:val="24"/>
              </w:rPr>
              <w:t>ENA</w:t>
            </w:r>
          </w:p>
        </w:tc>
        <w:tc>
          <w:tcPr>
            <w:tcW w:w="1145" w:type="pct"/>
            <w:vAlign w:val="center"/>
          </w:tcPr>
          <w:p w14:paraId="2D2948ED" w14:textId="137F9EBE" w:rsidR="00E30D5E" w:rsidRPr="0034382B" w:rsidRDefault="000B39F2" w:rsidP="003E027B">
            <w:pPr>
              <w:jc w:val="left"/>
              <w:rPr>
                <w:rFonts w:asciiTheme="minorHAnsi" w:hAnsiTheme="minorHAnsi" w:cstheme="minorHAnsi"/>
                <w:sz w:val="24"/>
                <w:szCs w:val="24"/>
              </w:rPr>
            </w:pPr>
            <w:r w:rsidRPr="0034382B">
              <w:rPr>
                <w:rFonts w:asciiTheme="minorHAnsi" w:hAnsiTheme="minorHAnsi" w:cstheme="minorHAnsi"/>
                <w:sz w:val="24"/>
                <w:szCs w:val="24"/>
              </w:rPr>
              <w:t>Analog Output</w:t>
            </w:r>
          </w:p>
        </w:tc>
        <w:tc>
          <w:tcPr>
            <w:tcW w:w="2651" w:type="pct"/>
          </w:tcPr>
          <w:p w14:paraId="23DF6E43" w14:textId="59127E89" w:rsidR="00E30D5E" w:rsidRPr="0034382B" w:rsidRDefault="000B39F2" w:rsidP="003E027B">
            <w:pPr>
              <w:rPr>
                <w:rFonts w:asciiTheme="minorHAnsi" w:hAnsiTheme="minorHAnsi" w:cstheme="minorHAnsi"/>
                <w:sz w:val="24"/>
                <w:szCs w:val="24"/>
              </w:rPr>
            </w:pPr>
            <w:r w:rsidRPr="0034382B">
              <w:rPr>
                <w:rFonts w:asciiTheme="minorHAnsi" w:hAnsiTheme="minorHAnsi" w:cstheme="minorHAnsi"/>
                <w:sz w:val="24"/>
                <w:szCs w:val="24"/>
              </w:rPr>
              <w:t>Xuất giá trị analog điều khiển tốc độ của động cơ điện 1 chiều</w:t>
            </w:r>
          </w:p>
        </w:tc>
      </w:tr>
    </w:tbl>
    <w:p w14:paraId="7FB6C805" w14:textId="77777777" w:rsidR="0070315F" w:rsidRPr="0070315F" w:rsidRDefault="0070315F" w:rsidP="0070315F"/>
    <w:p w14:paraId="02B3FF1C" w14:textId="6E80A9C7" w:rsidR="001E25D7" w:rsidRPr="003E027B" w:rsidRDefault="001E25D7" w:rsidP="001E25D7">
      <w:pPr>
        <w:pStyle w:val="Heading3"/>
        <w:rPr>
          <w:rFonts w:asciiTheme="majorHAnsi" w:hAnsiTheme="majorHAnsi"/>
        </w:rPr>
      </w:pPr>
      <w:bookmarkStart w:id="152" w:name="_Toc143285419"/>
      <w:r w:rsidRPr="003E027B">
        <w:rPr>
          <w:rFonts w:asciiTheme="majorHAnsi" w:hAnsiTheme="majorHAnsi"/>
        </w:rPr>
        <w:t>3.2.</w:t>
      </w:r>
      <w:r w:rsidR="00FF4BB1" w:rsidRPr="003E027B">
        <w:rPr>
          <w:rFonts w:asciiTheme="majorHAnsi" w:hAnsiTheme="majorHAnsi"/>
        </w:rPr>
        <w:t>2</w:t>
      </w:r>
      <w:r w:rsidRPr="003E027B">
        <w:rPr>
          <w:rFonts w:asciiTheme="majorHAnsi" w:hAnsiTheme="majorHAnsi"/>
        </w:rPr>
        <w:t xml:space="preserve"> </w:t>
      </w:r>
      <w:r w:rsidR="007376AD" w:rsidRPr="003E027B">
        <w:rPr>
          <w:rFonts w:asciiTheme="majorHAnsi" w:hAnsiTheme="majorHAnsi"/>
        </w:rPr>
        <w:t>Khối</w:t>
      </w:r>
      <w:r w:rsidRPr="003E027B">
        <w:rPr>
          <w:rFonts w:asciiTheme="majorHAnsi" w:hAnsiTheme="majorHAnsi"/>
        </w:rPr>
        <w:t xml:space="preserve"> điều khiển</w:t>
      </w:r>
      <w:bookmarkEnd w:id="152"/>
    </w:p>
    <w:p w14:paraId="4BFDCF1D" w14:textId="15BEB113" w:rsidR="00203A64" w:rsidRPr="003E027B" w:rsidRDefault="00203A64" w:rsidP="00203A64">
      <w:pPr>
        <w:rPr>
          <w:rFonts w:asciiTheme="minorHAnsi" w:hAnsiTheme="minorHAnsi" w:cstheme="minorHAnsi"/>
        </w:rPr>
      </w:pPr>
      <w:r>
        <w:tab/>
      </w:r>
      <w:r w:rsidRPr="003E027B">
        <w:rPr>
          <w:rFonts w:asciiTheme="minorHAnsi" w:hAnsiTheme="minorHAnsi" w:cstheme="minorHAnsi"/>
        </w:rPr>
        <w:t>Khối vi điều khiển là bộ não của toàn hệ thống, nó xử lý tín hiệu đầu vào từ đó điều khiển thiết bị đầu ra, có thể sử dụng PLC, VĐK, máy tính nhúng</w:t>
      </w:r>
      <w:r w:rsidR="00861842" w:rsidRPr="003E027B">
        <w:rPr>
          <w:rFonts w:asciiTheme="minorHAnsi" w:hAnsiTheme="minorHAnsi" w:cstheme="minorHAnsi"/>
        </w:rPr>
        <w:t>,</w:t>
      </w:r>
      <w:r w:rsidR="00BF678E" w:rsidRPr="003E027B">
        <w:rPr>
          <w:rFonts w:asciiTheme="minorHAnsi" w:hAnsiTheme="minorHAnsi" w:cstheme="minorHAnsi"/>
        </w:rPr>
        <w:t xml:space="preserve"> </w:t>
      </w:r>
      <w:r w:rsidRPr="003E027B">
        <w:rPr>
          <w:rFonts w:asciiTheme="minorHAnsi" w:hAnsiTheme="minorHAnsi" w:cstheme="minorHAnsi"/>
        </w:rPr>
        <w:t>…</w:t>
      </w:r>
    </w:p>
    <w:p w14:paraId="422249CF" w14:textId="347558B2" w:rsidR="00861842" w:rsidRPr="003E027B" w:rsidRDefault="00203A64" w:rsidP="00861842">
      <w:pPr>
        <w:rPr>
          <w:rFonts w:asciiTheme="minorHAnsi" w:hAnsiTheme="minorHAnsi" w:cstheme="minorHAnsi"/>
        </w:rPr>
      </w:pPr>
      <w:r w:rsidRPr="003E027B">
        <w:rPr>
          <w:rFonts w:asciiTheme="minorHAnsi" w:hAnsiTheme="minorHAnsi" w:cstheme="minorHAnsi"/>
        </w:rPr>
        <w:tab/>
        <w:t>Với yêu cầu của bài toán đặt ra board ESP32</w:t>
      </w:r>
      <w:r w:rsidR="00FD2B05" w:rsidRPr="003E027B">
        <w:rPr>
          <w:rFonts w:asciiTheme="minorHAnsi" w:hAnsiTheme="minorHAnsi" w:cstheme="minorHAnsi"/>
        </w:rPr>
        <w:t xml:space="preserve"> tích hợp màn hình oled</w:t>
      </w:r>
      <w:r w:rsidRPr="003E027B">
        <w:rPr>
          <w:rFonts w:asciiTheme="minorHAnsi" w:hAnsiTheme="minorHAnsi" w:cstheme="minorHAnsi"/>
        </w:rPr>
        <w:t xml:space="preserve"> đáp ứng tốt nhưng yêu cầu đó.</w:t>
      </w:r>
      <w:bookmarkStart w:id="153" w:name="_Hlk100347340"/>
    </w:p>
    <w:p w14:paraId="2E82320D" w14:textId="1241482C" w:rsidR="008677A0" w:rsidRPr="003E027B" w:rsidRDefault="00861842" w:rsidP="00861842">
      <w:pPr>
        <w:rPr>
          <w:rFonts w:asciiTheme="minorHAnsi" w:eastAsia="Arial" w:hAnsiTheme="minorHAnsi" w:cstheme="minorHAnsi"/>
        </w:rPr>
      </w:pPr>
      <w:r w:rsidRPr="003E027B">
        <w:rPr>
          <w:rFonts w:asciiTheme="minorHAnsi" w:hAnsiTheme="minorHAnsi" w:cstheme="minorHAnsi"/>
        </w:rPr>
        <w:tab/>
        <w:t xml:space="preserve">Kit RF thu phát Wifi BLE ESP32 Lolin32 Oled 0.96-inch </w:t>
      </w:r>
      <w:bookmarkEnd w:id="153"/>
      <w:r w:rsidRPr="003E027B">
        <w:rPr>
          <w:rFonts w:asciiTheme="minorHAnsi" w:hAnsiTheme="minorHAnsi" w:cstheme="minorHAnsi"/>
        </w:rPr>
        <w:t xml:space="preserve">có thiết kế nhỏ gọn tích hợp màn hình Oled </w:t>
      </w:r>
      <w:r w:rsidR="00697D8B" w:rsidRPr="003E027B">
        <w:rPr>
          <w:rFonts w:asciiTheme="minorHAnsi" w:hAnsiTheme="minorHAnsi" w:cstheme="minorHAnsi"/>
        </w:rPr>
        <w:t>0.96-inch</w:t>
      </w:r>
      <w:r w:rsidRPr="003E027B">
        <w:rPr>
          <w:rFonts w:asciiTheme="minorHAnsi" w:hAnsiTheme="minorHAnsi" w:cstheme="minorHAnsi"/>
        </w:rPr>
        <w:t xml:space="preserve"> và mạch nạp CP2102, kit có thể sử dụng trực </w:t>
      </w:r>
      <w:r w:rsidRPr="003E027B">
        <w:rPr>
          <w:rFonts w:asciiTheme="minorHAnsi" w:hAnsiTheme="minorHAnsi" w:cstheme="minorHAnsi"/>
        </w:rPr>
        <w:lastRenderedPageBreak/>
        <w:t>tiếp trình biên dịch của Arduino để lập trình và nạp code, điều này khiến việc sử dụng và lập trình các ứng dụng trên ESPESP32 trở nên rất đơn giản, thích hợp với các ứng dụng IoT, truyền nhận dữ liệu qua Wifi, BLE</w:t>
      </w:r>
      <w:r w:rsidR="000A4991" w:rsidRPr="003E027B">
        <w:rPr>
          <w:rFonts w:asciiTheme="minorHAnsi" w:hAnsiTheme="minorHAnsi" w:cstheme="minorHAnsi"/>
        </w:rPr>
        <w:t xml:space="preserve"> [</w:t>
      </w:r>
      <w:r w:rsidR="00F34326" w:rsidRPr="003E027B">
        <w:rPr>
          <w:rFonts w:asciiTheme="minorHAnsi" w:hAnsiTheme="minorHAnsi" w:cstheme="minorHAnsi"/>
        </w:rPr>
        <w:t>5</w:t>
      </w:r>
      <w:r w:rsidR="000A4991" w:rsidRPr="003E027B">
        <w:rPr>
          <w:rFonts w:asciiTheme="minorHAnsi" w:hAnsiTheme="minorHAnsi" w:cstheme="minorHAnsi"/>
        </w:rPr>
        <w:t>]</w:t>
      </w:r>
      <w:r w:rsidR="00FD2B05" w:rsidRPr="003E027B">
        <w:rPr>
          <w:rFonts w:asciiTheme="minorHAnsi" w:eastAsia="Arial" w:hAnsiTheme="minorHAnsi" w:cstheme="minorHAnsi"/>
        </w:rPr>
        <w:t>.</w:t>
      </w:r>
    </w:p>
    <w:p w14:paraId="2C367EF5" w14:textId="40871686" w:rsidR="00861842" w:rsidRPr="003E027B" w:rsidRDefault="00A57AA3" w:rsidP="00861842">
      <w:pPr>
        <w:rPr>
          <w:rFonts w:asciiTheme="minorHAnsi" w:hAnsiTheme="minorHAnsi" w:cstheme="minorHAnsi"/>
          <w:bCs/>
        </w:rPr>
      </w:pPr>
      <w:r w:rsidRPr="003E027B">
        <w:rPr>
          <w:rFonts w:asciiTheme="minorHAnsi" w:eastAsia="Times New Roman" w:hAnsiTheme="minorHAnsi" w:cstheme="minorHAnsi"/>
          <w:bCs/>
        </w:rPr>
        <w:tab/>
      </w:r>
      <w:r w:rsidR="00861842" w:rsidRPr="003E027B">
        <w:rPr>
          <w:rFonts w:asciiTheme="minorHAnsi" w:eastAsia="Times New Roman" w:hAnsiTheme="minorHAnsi" w:cstheme="minorHAnsi"/>
          <w:bCs/>
        </w:rPr>
        <w:t>Thông số kỹ thuật:</w:t>
      </w:r>
    </w:p>
    <w:p w14:paraId="41B147EF" w14:textId="77777777" w:rsidR="00861842" w:rsidRPr="003E027B" w:rsidRDefault="0086184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IC trung tâm: ESP32 ESP-WROOM32</w:t>
      </w:r>
    </w:p>
    <w:p w14:paraId="492167E0" w14:textId="77777777" w:rsidR="00861842" w:rsidRPr="003E027B" w:rsidRDefault="0086184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Chip nạp và giao tiếp UART: CP2102.</w:t>
      </w:r>
    </w:p>
    <w:p w14:paraId="219AE43A" w14:textId="5AF85795" w:rsidR="00861842" w:rsidRPr="003E027B" w:rsidRDefault="00861842">
      <w:pPr>
        <w:pStyle w:val="ListParagraph"/>
        <w:numPr>
          <w:ilvl w:val="0"/>
          <w:numId w:val="28"/>
        </w:numPr>
        <w:tabs>
          <w:tab w:val="left" w:pos="720"/>
        </w:tabs>
        <w:spacing w:after="0"/>
        <w:ind w:right="480"/>
        <w:rPr>
          <w:rFonts w:asciiTheme="minorHAnsi" w:eastAsia="Arial" w:hAnsiTheme="minorHAnsi" w:cstheme="minorHAnsi"/>
        </w:rPr>
      </w:pPr>
      <w:r w:rsidRPr="003E027B">
        <w:rPr>
          <w:rFonts w:asciiTheme="minorHAnsi" w:eastAsia="Times New Roman" w:hAnsiTheme="minorHAnsi" w:cstheme="minorHAnsi"/>
        </w:rPr>
        <w:t xml:space="preserve">Tích hợp Oled 0.96-inch độ phân giải 128 x </w:t>
      </w:r>
      <w:r w:rsidR="00697D8B" w:rsidRPr="003E027B">
        <w:rPr>
          <w:rFonts w:asciiTheme="minorHAnsi" w:eastAsia="Times New Roman" w:hAnsiTheme="minorHAnsi" w:cstheme="minorHAnsi"/>
        </w:rPr>
        <w:t>64-pixel</w:t>
      </w:r>
      <w:r w:rsidRPr="003E027B">
        <w:rPr>
          <w:rFonts w:asciiTheme="minorHAnsi" w:eastAsia="Times New Roman" w:hAnsiTheme="minorHAnsi" w:cstheme="minorHAnsi"/>
        </w:rPr>
        <w:t>, Driver SSD1306 giao tiếp I2C.</w:t>
      </w:r>
    </w:p>
    <w:p w14:paraId="4E325578" w14:textId="77777777" w:rsidR="00861842" w:rsidRPr="003E027B" w:rsidRDefault="0086184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Cấp nguồn: 5VDC MicroUSB.</w:t>
      </w:r>
    </w:p>
    <w:p w14:paraId="7C05B29C" w14:textId="77777777" w:rsidR="00861842" w:rsidRPr="003E027B" w:rsidRDefault="0086184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GIPO giao tiếp mức 3.3VDC.</w:t>
      </w:r>
    </w:p>
    <w:p w14:paraId="01A1F899" w14:textId="77777777" w:rsidR="00861842" w:rsidRPr="003E027B" w:rsidRDefault="0086184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Tích hợp nút nhấn Boot (Flash), EN (Reset).</w:t>
      </w:r>
    </w:p>
    <w:p w14:paraId="3DCAA4AE" w14:textId="30B1F1F9" w:rsidR="00861842" w:rsidRPr="003E027B" w:rsidRDefault="0086184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Tương thích hoàn toàn với trình biên dịch Arduino.</w:t>
      </w:r>
    </w:p>
    <w:p w14:paraId="359C9ECC" w14:textId="16296CE4" w:rsidR="00934DD2" w:rsidRPr="003E027B" w:rsidRDefault="00934DD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Giá thành tương đối rẻ</w:t>
      </w:r>
    </w:p>
    <w:p w14:paraId="603A5226" w14:textId="664210C2" w:rsidR="00934DD2" w:rsidRPr="003E027B" w:rsidRDefault="00934DD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Chống cấp ngược dòng</w:t>
      </w:r>
    </w:p>
    <w:p w14:paraId="0F89D86B" w14:textId="08AB7110" w:rsidR="00934DD2" w:rsidRPr="003E027B" w:rsidRDefault="00934DD2">
      <w:pPr>
        <w:pStyle w:val="ListParagraph"/>
        <w:numPr>
          <w:ilvl w:val="0"/>
          <w:numId w:val="28"/>
        </w:numPr>
        <w:tabs>
          <w:tab w:val="left" w:pos="720"/>
        </w:tabs>
        <w:spacing w:after="0"/>
        <w:rPr>
          <w:rFonts w:asciiTheme="minorHAnsi" w:eastAsia="Arial" w:hAnsiTheme="minorHAnsi" w:cstheme="minorHAnsi"/>
        </w:rPr>
      </w:pPr>
      <w:r w:rsidRPr="003E027B">
        <w:rPr>
          <w:rFonts w:asciiTheme="minorHAnsi" w:eastAsia="Times New Roman" w:hAnsiTheme="minorHAnsi" w:cstheme="minorHAnsi"/>
        </w:rPr>
        <w:t>Tích hợp module kết nối wifi</w:t>
      </w:r>
    </w:p>
    <w:p w14:paraId="221C694D" w14:textId="77777777" w:rsidR="00861842" w:rsidRPr="003E027B" w:rsidRDefault="00861842">
      <w:pPr>
        <w:pStyle w:val="ListParagraph"/>
        <w:numPr>
          <w:ilvl w:val="0"/>
          <w:numId w:val="28"/>
        </w:numPr>
        <w:tabs>
          <w:tab w:val="left" w:pos="720"/>
        </w:tabs>
        <w:spacing w:after="0"/>
        <w:rPr>
          <w:rFonts w:asciiTheme="minorHAnsi" w:eastAsia="Times New Roman" w:hAnsiTheme="minorHAnsi" w:cstheme="minorHAnsi"/>
        </w:rPr>
      </w:pPr>
      <w:r w:rsidRPr="003E027B">
        <w:rPr>
          <w:rFonts w:asciiTheme="minorHAnsi" w:eastAsia="Times New Roman" w:hAnsiTheme="minorHAnsi" w:cstheme="minorHAnsi"/>
        </w:rPr>
        <w:t>Kích thước: 27 x 64mm</w:t>
      </w:r>
      <w:r w:rsidRPr="003E027B">
        <w:rPr>
          <w:rFonts w:asciiTheme="minorHAnsi" w:eastAsia="Arial" w:hAnsiTheme="minorHAnsi" w:cstheme="minorHAnsi"/>
        </w:rPr>
        <w:t>.</w:t>
      </w:r>
    </w:p>
    <w:p w14:paraId="4247C97B" w14:textId="77777777" w:rsidR="00861842" w:rsidRPr="003E027B" w:rsidRDefault="00861842" w:rsidP="00203A64">
      <w:pPr>
        <w:rPr>
          <w:rFonts w:asciiTheme="minorHAnsi" w:hAnsiTheme="minorHAnsi" w:cstheme="minorHAnsi"/>
        </w:rPr>
      </w:pPr>
    </w:p>
    <w:p w14:paraId="0B14FEAA" w14:textId="77777777" w:rsidR="00DD53D3" w:rsidRPr="003E027B" w:rsidRDefault="00DD53D3" w:rsidP="00DD53D3">
      <w:pPr>
        <w:keepNext/>
        <w:jc w:val="center"/>
        <w:rPr>
          <w:rFonts w:asciiTheme="minorHAnsi" w:hAnsiTheme="minorHAnsi" w:cstheme="minorHAnsi"/>
        </w:rPr>
      </w:pPr>
      <w:r w:rsidRPr="003E027B">
        <w:rPr>
          <w:rFonts w:asciiTheme="minorHAnsi" w:hAnsiTheme="minorHAnsi" w:cstheme="minorHAnsi"/>
          <w:noProof/>
        </w:rPr>
        <w:drawing>
          <wp:inline distT="0" distB="0" distL="0" distR="0" wp14:anchorId="2679041A" wp14:editId="76271EAE">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37B0F7A4" w14:textId="1300B3CC" w:rsidR="00DA118B" w:rsidRPr="003E027B" w:rsidRDefault="00DD53D3" w:rsidP="00934DD2">
      <w:pPr>
        <w:pStyle w:val="Caption"/>
        <w:jc w:val="center"/>
        <w:rPr>
          <w:rFonts w:asciiTheme="minorHAnsi" w:hAnsiTheme="minorHAnsi" w:cstheme="minorHAnsi"/>
          <w:iCs w:val="0"/>
          <w:color w:val="auto"/>
          <w:sz w:val="28"/>
          <w:szCs w:val="28"/>
        </w:rPr>
      </w:pPr>
      <w:bookmarkStart w:id="154" w:name="_Toc123158720"/>
      <w:r w:rsidRPr="003E027B">
        <w:rPr>
          <w:rFonts w:asciiTheme="minorHAnsi" w:hAnsiTheme="minorHAnsi" w:cstheme="minorHAnsi"/>
          <w:i w:val="0"/>
          <w:iCs w:val="0"/>
          <w:color w:val="auto"/>
          <w:sz w:val="28"/>
          <w:szCs w:val="28"/>
        </w:rPr>
        <w:t xml:space="preserve">Hình </w:t>
      </w:r>
      <w:r w:rsidR="00697D8B" w:rsidRPr="003E027B">
        <w:rPr>
          <w:rFonts w:asciiTheme="minorHAnsi" w:hAnsiTheme="minorHAnsi" w:cstheme="minorHAnsi"/>
          <w:i w:val="0"/>
          <w:iCs w:val="0"/>
          <w:color w:val="auto"/>
          <w:sz w:val="28"/>
          <w:szCs w:val="28"/>
        </w:rPr>
        <w:t>3</w:t>
      </w:r>
      <w:r w:rsidRPr="003E027B">
        <w:rPr>
          <w:rFonts w:asciiTheme="minorHAnsi" w:hAnsiTheme="minorHAnsi" w:cstheme="minorHAnsi"/>
          <w:i w:val="0"/>
          <w:iCs w:val="0"/>
          <w:color w:val="auto"/>
          <w:sz w:val="28"/>
          <w:szCs w:val="28"/>
        </w:rPr>
        <w:t>.</w:t>
      </w:r>
      <w:r w:rsidR="00BB3EBC" w:rsidRPr="003E027B">
        <w:rPr>
          <w:rFonts w:asciiTheme="minorHAnsi" w:hAnsiTheme="minorHAnsi" w:cstheme="minorHAnsi"/>
          <w:i w:val="0"/>
          <w:iCs w:val="0"/>
          <w:color w:val="auto"/>
          <w:sz w:val="28"/>
          <w:szCs w:val="28"/>
        </w:rPr>
        <w:fldChar w:fldCharType="begin"/>
      </w:r>
      <w:r w:rsidR="00BB3EBC" w:rsidRPr="003E027B">
        <w:rPr>
          <w:rFonts w:asciiTheme="minorHAnsi" w:hAnsiTheme="minorHAnsi" w:cstheme="minorHAnsi"/>
          <w:i w:val="0"/>
          <w:iCs w:val="0"/>
          <w:color w:val="auto"/>
          <w:sz w:val="28"/>
          <w:szCs w:val="28"/>
        </w:rPr>
        <w:instrText xml:space="preserve"> SEQ Hình_ \* ARABIC \s 1 </w:instrText>
      </w:r>
      <w:r w:rsidR="00BB3EBC"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3</w:t>
      </w:r>
      <w:r w:rsidR="00BB3EBC" w:rsidRPr="003E027B">
        <w:rPr>
          <w:rFonts w:asciiTheme="minorHAnsi" w:hAnsiTheme="minorHAnsi" w:cstheme="minorHAnsi"/>
          <w:i w:val="0"/>
          <w:iCs w:val="0"/>
          <w:color w:val="auto"/>
          <w:sz w:val="28"/>
          <w:szCs w:val="28"/>
        </w:rPr>
        <w:fldChar w:fldCharType="end"/>
      </w:r>
      <w:r w:rsidR="00697D8B" w:rsidRPr="003E027B">
        <w:rPr>
          <w:rFonts w:asciiTheme="minorHAnsi" w:hAnsiTheme="minorHAnsi" w:cstheme="minorHAnsi"/>
          <w:color w:val="auto"/>
          <w:sz w:val="28"/>
          <w:szCs w:val="28"/>
        </w:rPr>
        <w:t xml:space="preserve"> </w:t>
      </w:r>
      <w:r w:rsidR="00697D8B" w:rsidRPr="003E027B">
        <w:rPr>
          <w:rFonts w:asciiTheme="minorHAnsi" w:hAnsiTheme="minorHAnsi" w:cstheme="minorHAnsi"/>
          <w:iCs w:val="0"/>
          <w:color w:val="auto"/>
          <w:sz w:val="28"/>
          <w:szCs w:val="28"/>
        </w:rPr>
        <w:t>Kit RF thu phát wifi BLE ESP32 LOLIN32 OLED 0.96 Inch</w:t>
      </w:r>
      <w:bookmarkEnd w:id="154"/>
    </w:p>
    <w:p w14:paraId="475E957F" w14:textId="35F8867C" w:rsidR="00FD2B05" w:rsidRPr="003E027B" w:rsidRDefault="00C427D2" w:rsidP="00932955">
      <w:pPr>
        <w:rPr>
          <w:rFonts w:asciiTheme="minorHAnsi" w:hAnsiTheme="minorHAnsi" w:cstheme="minorHAnsi"/>
          <w:bCs/>
        </w:rPr>
      </w:pPr>
      <w:r w:rsidRPr="003E027B">
        <w:rPr>
          <w:rFonts w:asciiTheme="minorHAnsi" w:hAnsiTheme="minorHAnsi" w:cstheme="minorHAnsi"/>
          <w:bCs/>
        </w:rPr>
        <w:tab/>
      </w:r>
      <w:r w:rsidR="00932955" w:rsidRPr="003E027B">
        <w:rPr>
          <w:rFonts w:asciiTheme="minorHAnsi" w:hAnsiTheme="minorHAnsi" w:cstheme="minorHAnsi"/>
          <w:bCs/>
        </w:rPr>
        <w:t>Chức năng các chân</w:t>
      </w:r>
      <w:r w:rsidR="00DA118B" w:rsidRPr="003E027B">
        <w:rPr>
          <w:rFonts w:asciiTheme="minorHAnsi" w:hAnsiTheme="minorHAnsi" w:cstheme="minorHAnsi"/>
          <w:bCs/>
        </w:rPr>
        <w:t xml:space="preserve"> được nêu rõ như sau:</w:t>
      </w:r>
    </w:p>
    <w:p w14:paraId="1D496124" w14:textId="1A4C16D2" w:rsidR="00932955" w:rsidRPr="003E027B" w:rsidRDefault="00B63469" w:rsidP="00932955">
      <w:pPr>
        <w:rPr>
          <w:rFonts w:asciiTheme="minorHAnsi" w:hAnsiTheme="minorHAnsi" w:cstheme="minorHAnsi"/>
          <w:bCs/>
        </w:rPr>
      </w:pPr>
      <w:r w:rsidRPr="003E027B">
        <w:rPr>
          <w:rFonts w:asciiTheme="minorHAnsi" w:hAnsiTheme="minorHAnsi" w:cstheme="minorHAnsi"/>
          <w:bCs/>
        </w:rPr>
        <w:tab/>
      </w:r>
      <w:r w:rsidR="00422EAE" w:rsidRPr="003E027B">
        <w:rPr>
          <w:rFonts w:asciiTheme="minorHAnsi" w:hAnsiTheme="minorHAnsi" w:cstheme="minorHAnsi"/>
          <w:bCs/>
        </w:rPr>
        <w:t>C</w:t>
      </w:r>
      <w:r w:rsidR="00932955" w:rsidRPr="003E027B">
        <w:rPr>
          <w:rFonts w:asciiTheme="minorHAnsi" w:hAnsiTheme="minorHAnsi" w:cstheme="minorHAnsi"/>
          <w:bCs/>
        </w:rPr>
        <w:t>hân chỉ được cấu hình làm đầu vào</w:t>
      </w:r>
    </w:p>
    <w:p w14:paraId="25057995" w14:textId="69864F57" w:rsidR="00422EAE" w:rsidRPr="003E027B" w:rsidRDefault="00932955" w:rsidP="00932955">
      <w:pPr>
        <w:ind w:firstLine="720"/>
        <w:rPr>
          <w:rFonts w:asciiTheme="minorHAnsi" w:hAnsiTheme="minorHAnsi" w:cstheme="minorHAnsi"/>
        </w:rPr>
      </w:pPr>
      <w:r w:rsidRPr="003E027B">
        <w:rPr>
          <w:rFonts w:asciiTheme="minorHAnsi" w:hAnsiTheme="minorHAnsi" w:cstheme="minorHAnsi"/>
        </w:rPr>
        <w:lastRenderedPageBreak/>
        <w:t>GPIO 34 đến 39 là GPI – chân chỉ được cấu hình đầu vào. Các chân này không có điện trở kéo lên hoặc điện trở kéo xuống. Chúng không thể được sử dụng làm đầu ra</w:t>
      </w:r>
      <w:r w:rsidR="00337A98" w:rsidRPr="003E027B">
        <w:rPr>
          <w:rFonts w:asciiTheme="minorHAnsi" w:hAnsiTheme="minorHAnsi" w:cstheme="minorHAnsi"/>
        </w:rPr>
        <w:t>.</w:t>
      </w:r>
    </w:p>
    <w:p w14:paraId="04C2AFD0" w14:textId="245EF6C5" w:rsidR="00422EAE" w:rsidRPr="003E027B" w:rsidRDefault="00422EAE">
      <w:pPr>
        <w:pStyle w:val="ListParagraph"/>
        <w:numPr>
          <w:ilvl w:val="0"/>
          <w:numId w:val="29"/>
        </w:numPr>
        <w:spacing w:after="0"/>
        <w:rPr>
          <w:rFonts w:asciiTheme="minorHAnsi" w:hAnsiTheme="minorHAnsi" w:cstheme="minorHAnsi"/>
        </w:rPr>
      </w:pPr>
      <w:r w:rsidRPr="003E027B">
        <w:rPr>
          <w:rFonts w:asciiTheme="minorHAnsi" w:hAnsiTheme="minorHAnsi" w:cstheme="minorHAnsi"/>
        </w:rPr>
        <w:t>GPIO 34</w:t>
      </w:r>
    </w:p>
    <w:p w14:paraId="3BDF8106" w14:textId="0C404607" w:rsidR="00422EAE" w:rsidRPr="003E027B" w:rsidRDefault="00422EAE">
      <w:pPr>
        <w:pStyle w:val="ListParagraph"/>
        <w:numPr>
          <w:ilvl w:val="0"/>
          <w:numId w:val="29"/>
        </w:numPr>
        <w:spacing w:after="0"/>
        <w:rPr>
          <w:rFonts w:asciiTheme="minorHAnsi" w:hAnsiTheme="minorHAnsi" w:cstheme="minorHAnsi"/>
        </w:rPr>
      </w:pPr>
      <w:r w:rsidRPr="003E027B">
        <w:rPr>
          <w:rFonts w:asciiTheme="minorHAnsi" w:hAnsiTheme="minorHAnsi" w:cstheme="minorHAnsi"/>
        </w:rPr>
        <w:t>GPIO 35</w:t>
      </w:r>
    </w:p>
    <w:p w14:paraId="0865A171" w14:textId="6A79FEA8" w:rsidR="00422EAE" w:rsidRPr="003E027B" w:rsidRDefault="00422EAE">
      <w:pPr>
        <w:pStyle w:val="ListParagraph"/>
        <w:numPr>
          <w:ilvl w:val="0"/>
          <w:numId w:val="29"/>
        </w:numPr>
        <w:spacing w:after="0"/>
        <w:rPr>
          <w:rFonts w:asciiTheme="minorHAnsi" w:hAnsiTheme="minorHAnsi" w:cstheme="minorHAnsi"/>
        </w:rPr>
      </w:pPr>
      <w:r w:rsidRPr="003E027B">
        <w:rPr>
          <w:rFonts w:asciiTheme="minorHAnsi" w:hAnsiTheme="minorHAnsi" w:cstheme="minorHAnsi"/>
        </w:rPr>
        <w:t>GPIO 36</w:t>
      </w:r>
    </w:p>
    <w:p w14:paraId="7FECF11D" w14:textId="5AA8004D" w:rsidR="00932955" w:rsidRPr="003E027B" w:rsidRDefault="00422EAE">
      <w:pPr>
        <w:pStyle w:val="ListParagraph"/>
        <w:numPr>
          <w:ilvl w:val="0"/>
          <w:numId w:val="29"/>
        </w:numPr>
        <w:spacing w:after="0"/>
        <w:rPr>
          <w:rFonts w:asciiTheme="minorHAnsi" w:hAnsiTheme="minorHAnsi" w:cstheme="minorHAnsi"/>
        </w:rPr>
      </w:pPr>
      <w:r w:rsidRPr="003E027B">
        <w:rPr>
          <w:rFonts w:asciiTheme="minorHAnsi" w:hAnsiTheme="minorHAnsi" w:cstheme="minorHAnsi"/>
        </w:rPr>
        <w:t>GPIO 39</w:t>
      </w:r>
    </w:p>
    <w:p w14:paraId="0A03354A" w14:textId="77777777" w:rsidR="00932955" w:rsidRPr="003E027B" w:rsidRDefault="00932955" w:rsidP="00932955">
      <w:pPr>
        <w:ind w:firstLine="720"/>
        <w:rPr>
          <w:rFonts w:asciiTheme="minorHAnsi" w:hAnsiTheme="minorHAnsi" w:cstheme="minorHAnsi"/>
          <w:bCs/>
        </w:rPr>
      </w:pPr>
      <w:r w:rsidRPr="003E027B">
        <w:rPr>
          <w:rFonts w:asciiTheme="minorHAnsi" w:hAnsiTheme="minorHAnsi" w:cstheme="minorHAnsi"/>
          <w:bCs/>
        </w:rPr>
        <w:t>Chân được kết nối với bộ nhớ SPI Flash nội bộ trên ESP-WROOM-32</w:t>
      </w:r>
    </w:p>
    <w:p w14:paraId="382005F7" w14:textId="48B2579E" w:rsidR="00932955" w:rsidRPr="003E027B" w:rsidRDefault="00932955" w:rsidP="00932955">
      <w:pPr>
        <w:ind w:firstLine="720"/>
        <w:rPr>
          <w:rFonts w:asciiTheme="minorHAnsi" w:hAnsiTheme="minorHAnsi" w:cstheme="minorHAnsi"/>
        </w:rPr>
      </w:pPr>
      <w:r w:rsidRPr="003E027B">
        <w:rPr>
          <w:rFonts w:asciiTheme="minorHAnsi" w:hAnsiTheme="minorHAnsi" w:cstheme="minorHAnsi"/>
        </w:rPr>
        <w:t>GPIO 6 đến GPIO 11 được đưa ra trong một số bảng phát triển ESP32. Tuy nhiên, các chân này được kết nối với Flash SPI tích hợp trên chip ESP-WROOM-32 và không được khuyến nghị cho các mục đích sử dụng khác. Vì vậy, không sử dụng các chân này trong các dự án của bạ</w:t>
      </w:r>
      <w:r w:rsidR="00FA6B09" w:rsidRPr="003E027B">
        <w:rPr>
          <w:rFonts w:asciiTheme="minorHAnsi" w:hAnsiTheme="minorHAnsi" w:cstheme="minorHAnsi"/>
        </w:rPr>
        <w:t xml:space="preserve">n, sau đây là các chân được liệt kê như ở dưới: </w:t>
      </w:r>
    </w:p>
    <w:p w14:paraId="3F91A368"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6 (SCK / CLK)</w:t>
      </w:r>
    </w:p>
    <w:p w14:paraId="51369BFB"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7 (SDO / SD0)</w:t>
      </w:r>
    </w:p>
    <w:p w14:paraId="370AC5CC"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8 (SDI / SD1)</w:t>
      </w:r>
    </w:p>
    <w:p w14:paraId="3353063E"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9 (SHD / SD2)</w:t>
      </w:r>
    </w:p>
    <w:p w14:paraId="132337EA" w14:textId="77777777" w:rsidR="00932955" w:rsidRPr="003E027B" w:rsidRDefault="00932955">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10 (SWP / SD3)</w:t>
      </w:r>
    </w:p>
    <w:p w14:paraId="10BBD24B" w14:textId="4568AF04" w:rsidR="00934DD2" w:rsidRPr="003E027B" w:rsidRDefault="00932955" w:rsidP="00FA6B09">
      <w:pPr>
        <w:pStyle w:val="ListParagraph"/>
        <w:numPr>
          <w:ilvl w:val="0"/>
          <w:numId w:val="3"/>
        </w:numPr>
        <w:spacing w:after="0"/>
        <w:rPr>
          <w:rFonts w:asciiTheme="minorHAnsi" w:hAnsiTheme="minorHAnsi" w:cstheme="minorHAnsi"/>
        </w:rPr>
      </w:pPr>
      <w:r w:rsidRPr="003E027B">
        <w:rPr>
          <w:rFonts w:asciiTheme="minorHAnsi" w:hAnsiTheme="minorHAnsi" w:cstheme="minorHAnsi"/>
        </w:rPr>
        <w:t>GPIO 11 (CSC / CMD)</w:t>
      </w:r>
    </w:p>
    <w:p w14:paraId="25A9DD7E" w14:textId="7587D82B" w:rsidR="00932955" w:rsidRPr="003E027B" w:rsidRDefault="00932955" w:rsidP="00932955">
      <w:pPr>
        <w:ind w:firstLine="720"/>
        <w:rPr>
          <w:rFonts w:asciiTheme="minorHAnsi" w:hAnsiTheme="minorHAnsi" w:cstheme="minorHAnsi"/>
          <w:bCs/>
        </w:rPr>
      </w:pPr>
      <w:r w:rsidRPr="003E027B">
        <w:rPr>
          <w:rFonts w:asciiTheme="minorHAnsi" w:hAnsiTheme="minorHAnsi" w:cstheme="minorHAnsi"/>
          <w:bCs/>
        </w:rPr>
        <w:t>Chân có thể được cấu hình làm cảm ứng điện dung</w:t>
      </w:r>
      <w:r w:rsidR="00422EAE" w:rsidRPr="003E027B">
        <w:rPr>
          <w:rFonts w:asciiTheme="minorHAnsi" w:hAnsiTheme="minorHAnsi" w:cstheme="minorHAnsi"/>
          <w:bCs/>
        </w:rPr>
        <w:t>:</w:t>
      </w:r>
    </w:p>
    <w:p w14:paraId="09187DFB" w14:textId="324E5720" w:rsidR="00DA118B" w:rsidRPr="003E027B" w:rsidRDefault="00932955" w:rsidP="00932955">
      <w:pPr>
        <w:ind w:firstLine="720"/>
        <w:rPr>
          <w:rFonts w:asciiTheme="minorHAnsi" w:hAnsiTheme="minorHAnsi" w:cstheme="minorHAnsi"/>
        </w:rPr>
      </w:pPr>
      <w:r w:rsidRPr="003E027B">
        <w:rPr>
          <w:rFonts w:asciiTheme="minorHAnsi" w:hAnsiTheme="minorHAnsi" w:cstheme="minorHAnsi"/>
        </w:rPr>
        <w:t xml:space="preserve">ESP32 có 10 cảm biến cảm ứng điện dung bên trong. Chúng có thể cảm nhận được các biến thể trong bất cứ thứ gì có điện tích, như da người. </w:t>
      </w:r>
    </w:p>
    <w:p w14:paraId="02712A70" w14:textId="4A75CCEC" w:rsidR="00FA6B09" w:rsidRDefault="00FA6B09" w:rsidP="00932955">
      <w:pPr>
        <w:ind w:firstLine="720"/>
      </w:pPr>
    </w:p>
    <w:p w14:paraId="24436975" w14:textId="77777777" w:rsidR="00FA6B09" w:rsidRDefault="00FA6B09" w:rsidP="00932955">
      <w:pPr>
        <w:ind w:firstLine="720"/>
      </w:pPr>
    </w:p>
    <w:p w14:paraId="29AECF2A" w14:textId="49317150" w:rsidR="00FA6B09" w:rsidRDefault="00932955" w:rsidP="00932955">
      <w:pPr>
        <w:ind w:firstLine="720"/>
      </w:pPr>
      <w:r>
        <w:t>Những cảm biến cảm ứng bên trong được kết nối với các GPIO này:</w:t>
      </w:r>
    </w:p>
    <w:p w14:paraId="48BF3F21" w14:textId="77777777" w:rsidR="00932955" w:rsidRDefault="00932955">
      <w:pPr>
        <w:pStyle w:val="ListParagraph"/>
        <w:numPr>
          <w:ilvl w:val="0"/>
          <w:numId w:val="6"/>
        </w:numPr>
        <w:spacing w:after="0"/>
      </w:pPr>
      <w:r>
        <w:lastRenderedPageBreak/>
        <w:t>Touch 0 (GPIO 4)</w:t>
      </w:r>
    </w:p>
    <w:p w14:paraId="6BE5B84C" w14:textId="77777777" w:rsidR="00932955" w:rsidRDefault="00932955">
      <w:pPr>
        <w:pStyle w:val="ListParagraph"/>
        <w:numPr>
          <w:ilvl w:val="0"/>
          <w:numId w:val="6"/>
        </w:numPr>
        <w:spacing w:after="0"/>
      </w:pPr>
      <w:r>
        <w:t>Touch 1 (GPIO 0)</w:t>
      </w:r>
    </w:p>
    <w:p w14:paraId="66DC3E5B" w14:textId="77777777" w:rsidR="00932955" w:rsidRDefault="00932955">
      <w:pPr>
        <w:pStyle w:val="ListParagraph"/>
        <w:numPr>
          <w:ilvl w:val="0"/>
          <w:numId w:val="6"/>
        </w:numPr>
        <w:spacing w:after="0"/>
      </w:pPr>
      <w:r>
        <w:t>Touch 2 (GPIO 2)</w:t>
      </w:r>
    </w:p>
    <w:p w14:paraId="2A5127EA" w14:textId="77777777" w:rsidR="00932955" w:rsidRDefault="00932955">
      <w:pPr>
        <w:pStyle w:val="ListParagraph"/>
        <w:numPr>
          <w:ilvl w:val="0"/>
          <w:numId w:val="6"/>
        </w:numPr>
        <w:spacing w:after="0"/>
      </w:pPr>
      <w:r>
        <w:t>Touch 3 (GPIO 15)</w:t>
      </w:r>
    </w:p>
    <w:p w14:paraId="06750358" w14:textId="77777777" w:rsidR="00932955" w:rsidRDefault="00932955">
      <w:pPr>
        <w:pStyle w:val="ListParagraph"/>
        <w:numPr>
          <w:ilvl w:val="0"/>
          <w:numId w:val="6"/>
        </w:numPr>
        <w:spacing w:after="0"/>
      </w:pPr>
      <w:r>
        <w:t>Touch 4 (GPIO 13)</w:t>
      </w:r>
    </w:p>
    <w:p w14:paraId="520DF772" w14:textId="77777777" w:rsidR="00932955" w:rsidRDefault="00932955">
      <w:pPr>
        <w:pStyle w:val="ListParagraph"/>
        <w:numPr>
          <w:ilvl w:val="0"/>
          <w:numId w:val="6"/>
        </w:numPr>
        <w:spacing w:after="0"/>
      </w:pPr>
      <w:r>
        <w:t>Touch 5 (GPIO 12)</w:t>
      </w:r>
    </w:p>
    <w:p w14:paraId="7CDABE41" w14:textId="77777777" w:rsidR="00932955" w:rsidRDefault="00932955">
      <w:pPr>
        <w:pStyle w:val="ListParagraph"/>
        <w:numPr>
          <w:ilvl w:val="0"/>
          <w:numId w:val="6"/>
        </w:numPr>
        <w:spacing w:after="0"/>
      </w:pPr>
      <w:r>
        <w:t>Touch 6 (GPIO 14)</w:t>
      </w:r>
    </w:p>
    <w:p w14:paraId="6EC1CEC1" w14:textId="77777777" w:rsidR="00932955" w:rsidRDefault="00932955">
      <w:pPr>
        <w:pStyle w:val="ListParagraph"/>
        <w:numPr>
          <w:ilvl w:val="0"/>
          <w:numId w:val="6"/>
        </w:numPr>
        <w:spacing w:after="0"/>
      </w:pPr>
      <w:r>
        <w:t>Touch 7 (GPIO 27)</w:t>
      </w:r>
    </w:p>
    <w:p w14:paraId="1C25A7CB" w14:textId="77777777" w:rsidR="00932955" w:rsidRDefault="00932955">
      <w:pPr>
        <w:pStyle w:val="ListParagraph"/>
        <w:numPr>
          <w:ilvl w:val="0"/>
          <w:numId w:val="6"/>
        </w:numPr>
        <w:spacing w:after="0"/>
      </w:pPr>
      <w:r>
        <w:t>Touch 8 (GPIO 33)</w:t>
      </w:r>
    </w:p>
    <w:p w14:paraId="1F090476" w14:textId="1FCF27D7" w:rsidR="00AF60E9" w:rsidRDefault="00932955" w:rsidP="00AF60E9">
      <w:pPr>
        <w:pStyle w:val="ListParagraph"/>
        <w:numPr>
          <w:ilvl w:val="0"/>
          <w:numId w:val="4"/>
        </w:numPr>
        <w:spacing w:after="0"/>
      </w:pPr>
      <w:r>
        <w:t>Touch9 (GPIO 32)</w:t>
      </w:r>
    </w:p>
    <w:p w14:paraId="61683FFF" w14:textId="77777777" w:rsidR="00C54E04" w:rsidRDefault="00932955" w:rsidP="00932955">
      <w:pPr>
        <w:ind w:firstLine="720"/>
        <w:rPr>
          <w:bCs/>
        </w:rPr>
      </w:pPr>
      <w:r w:rsidRPr="00C54E04">
        <w:rPr>
          <w:bCs/>
        </w:rPr>
        <w:t>Chân sử dụng đọc ADC-Bộ chuyển đổi tương tự sang số</w:t>
      </w:r>
      <w:r w:rsidR="00C54E04">
        <w:rPr>
          <w:bCs/>
        </w:rPr>
        <w:t>:</w:t>
      </w:r>
    </w:p>
    <w:p w14:paraId="2FD90968" w14:textId="616E5964" w:rsidR="00932955" w:rsidRPr="00C54E04" w:rsidRDefault="00932955" w:rsidP="00932955">
      <w:pPr>
        <w:ind w:firstLine="720"/>
        <w:rPr>
          <w:bCs/>
        </w:rPr>
      </w:pPr>
      <w:r>
        <w:t xml:space="preserve">ESP32 có các kênh đầu vào ADC 18 x 12 bit (trong khi ESP8266 chỉ có 1x </w:t>
      </w:r>
      <w:r w:rsidR="00C54E04">
        <w:t>10-bit</w:t>
      </w:r>
      <w:r>
        <w:t xml:space="preserve"> ADC). Đây là các GPIO có thể được sử dụng làm ADC và các kênh tương ứng:</w:t>
      </w:r>
    </w:p>
    <w:p w14:paraId="344AA87C" w14:textId="77777777" w:rsidR="00932955" w:rsidRDefault="00932955">
      <w:pPr>
        <w:pStyle w:val="ListParagraph"/>
        <w:numPr>
          <w:ilvl w:val="0"/>
          <w:numId w:val="5"/>
        </w:numPr>
        <w:spacing w:after="0"/>
      </w:pPr>
      <w:r>
        <w:t>ADC1_CH0 (GPIO 36)</w:t>
      </w:r>
    </w:p>
    <w:p w14:paraId="2F2E5E63" w14:textId="77777777" w:rsidR="00932955" w:rsidRDefault="00932955">
      <w:pPr>
        <w:pStyle w:val="ListParagraph"/>
        <w:numPr>
          <w:ilvl w:val="0"/>
          <w:numId w:val="5"/>
        </w:numPr>
        <w:spacing w:after="0"/>
      </w:pPr>
      <w:r>
        <w:t>ADC1_CH1 (GPIO 37)</w:t>
      </w:r>
    </w:p>
    <w:p w14:paraId="20E7BE6E" w14:textId="77777777" w:rsidR="00932955" w:rsidRDefault="00932955">
      <w:pPr>
        <w:pStyle w:val="ListParagraph"/>
        <w:numPr>
          <w:ilvl w:val="0"/>
          <w:numId w:val="5"/>
        </w:numPr>
        <w:spacing w:after="0"/>
      </w:pPr>
      <w:r>
        <w:t>ADC1_CH2 (GPIO 38)</w:t>
      </w:r>
    </w:p>
    <w:p w14:paraId="758139DB" w14:textId="77777777" w:rsidR="00932955" w:rsidRDefault="00932955">
      <w:pPr>
        <w:pStyle w:val="ListParagraph"/>
        <w:numPr>
          <w:ilvl w:val="0"/>
          <w:numId w:val="5"/>
        </w:numPr>
        <w:spacing w:after="0"/>
      </w:pPr>
      <w:r>
        <w:t>ADC1_CH3 (GPIO 39)</w:t>
      </w:r>
    </w:p>
    <w:p w14:paraId="799573BA" w14:textId="77777777" w:rsidR="00932955" w:rsidRDefault="00932955">
      <w:pPr>
        <w:pStyle w:val="ListParagraph"/>
        <w:numPr>
          <w:ilvl w:val="0"/>
          <w:numId w:val="5"/>
        </w:numPr>
        <w:spacing w:after="0"/>
      </w:pPr>
      <w:r>
        <w:t>ADC1_CH4 (GPIO 32)</w:t>
      </w:r>
    </w:p>
    <w:p w14:paraId="7585996F" w14:textId="77777777" w:rsidR="00932955" w:rsidRDefault="00932955">
      <w:pPr>
        <w:pStyle w:val="ListParagraph"/>
        <w:numPr>
          <w:ilvl w:val="0"/>
          <w:numId w:val="5"/>
        </w:numPr>
        <w:spacing w:after="0"/>
      </w:pPr>
      <w:r>
        <w:t>ADC1_CH5 (GPIO 33)</w:t>
      </w:r>
    </w:p>
    <w:p w14:paraId="215C22B3" w14:textId="77777777" w:rsidR="00932955" w:rsidRDefault="00932955">
      <w:pPr>
        <w:pStyle w:val="ListParagraph"/>
        <w:numPr>
          <w:ilvl w:val="0"/>
          <w:numId w:val="5"/>
        </w:numPr>
        <w:spacing w:after="0"/>
      </w:pPr>
      <w:r>
        <w:t>ADC1_CH6 (GPIO 34)</w:t>
      </w:r>
    </w:p>
    <w:p w14:paraId="66ABEBBE" w14:textId="77777777" w:rsidR="00932955" w:rsidRDefault="00932955">
      <w:pPr>
        <w:pStyle w:val="ListParagraph"/>
        <w:numPr>
          <w:ilvl w:val="0"/>
          <w:numId w:val="5"/>
        </w:numPr>
        <w:spacing w:after="0"/>
      </w:pPr>
      <w:r>
        <w:t>ADC1_CH7 (GPIO 35)</w:t>
      </w:r>
    </w:p>
    <w:p w14:paraId="6C7FB322" w14:textId="77777777" w:rsidR="00932955" w:rsidRDefault="00932955">
      <w:pPr>
        <w:pStyle w:val="ListParagraph"/>
        <w:numPr>
          <w:ilvl w:val="0"/>
          <w:numId w:val="5"/>
        </w:numPr>
        <w:spacing w:after="0"/>
      </w:pPr>
      <w:r>
        <w:t>ADC2_CH0 (GPIO 4)</w:t>
      </w:r>
    </w:p>
    <w:p w14:paraId="7A081AC1" w14:textId="77777777" w:rsidR="00932955" w:rsidRDefault="00932955">
      <w:pPr>
        <w:pStyle w:val="ListParagraph"/>
        <w:numPr>
          <w:ilvl w:val="0"/>
          <w:numId w:val="5"/>
        </w:numPr>
        <w:spacing w:after="0"/>
      </w:pPr>
      <w:r>
        <w:t>ADC2_CH1 (GPIO 0)</w:t>
      </w:r>
    </w:p>
    <w:p w14:paraId="23F7649D" w14:textId="77777777" w:rsidR="00932955" w:rsidRDefault="00932955">
      <w:pPr>
        <w:pStyle w:val="ListParagraph"/>
        <w:numPr>
          <w:ilvl w:val="0"/>
          <w:numId w:val="5"/>
        </w:numPr>
        <w:spacing w:after="0"/>
      </w:pPr>
      <w:r>
        <w:t>ADC2_CH2 (GPIO 2)</w:t>
      </w:r>
    </w:p>
    <w:p w14:paraId="64DB904F" w14:textId="77777777" w:rsidR="00932955" w:rsidRDefault="00932955">
      <w:pPr>
        <w:pStyle w:val="ListParagraph"/>
        <w:numPr>
          <w:ilvl w:val="0"/>
          <w:numId w:val="5"/>
        </w:numPr>
        <w:spacing w:after="0"/>
      </w:pPr>
      <w:r>
        <w:t>ADC2_CH3 (GPIO 15)</w:t>
      </w:r>
    </w:p>
    <w:p w14:paraId="563C0628" w14:textId="77777777" w:rsidR="00932955" w:rsidRDefault="00932955">
      <w:pPr>
        <w:pStyle w:val="ListParagraph"/>
        <w:numPr>
          <w:ilvl w:val="0"/>
          <w:numId w:val="5"/>
        </w:numPr>
        <w:spacing w:after="0"/>
      </w:pPr>
      <w:r>
        <w:t>ADC2_CH4 (GPIO 13)</w:t>
      </w:r>
    </w:p>
    <w:p w14:paraId="4CC1A97A" w14:textId="04BBFBE3" w:rsidR="003F239C" w:rsidRDefault="003F239C" w:rsidP="003F239C">
      <w:pPr>
        <w:pStyle w:val="Heading3"/>
      </w:pPr>
      <w:bookmarkStart w:id="155" w:name="_Toc143285420"/>
      <w:r>
        <w:lastRenderedPageBreak/>
        <w:t>3.2.</w:t>
      </w:r>
      <w:r w:rsidR="00FF4BB1">
        <w:t>3</w:t>
      </w:r>
      <w:r>
        <w:t xml:space="preserve"> Khối công suất </w:t>
      </w:r>
      <w:r w:rsidR="00165D99">
        <w:t>và động cơ</w:t>
      </w:r>
      <w:bookmarkEnd w:id="155"/>
    </w:p>
    <w:p w14:paraId="206F063D" w14:textId="003070D4" w:rsidR="00861369" w:rsidRDefault="000B5CDE" w:rsidP="009E75E1">
      <w:pPr>
        <w:pStyle w:val="Heading4"/>
      </w:pPr>
      <w:r>
        <w:t>a.</w:t>
      </w:r>
      <w:r w:rsidR="009E75E1">
        <w:t xml:space="preserve"> Động cơ DC </w:t>
      </w:r>
      <w:r w:rsidR="00D23DB9">
        <w:t xml:space="preserve">và mạch cầu H </w:t>
      </w:r>
    </w:p>
    <w:p w14:paraId="042D7F36" w14:textId="322CE64A" w:rsidR="001B6D8B" w:rsidRPr="00DA118B" w:rsidRDefault="001D70F4" w:rsidP="001B6D8B">
      <w:pPr>
        <w:rPr>
          <w:i/>
          <w:iCs/>
        </w:rPr>
      </w:pPr>
      <w:r>
        <w:rPr>
          <w:i/>
          <w:iCs/>
        </w:rPr>
        <w:tab/>
      </w:r>
      <w:r w:rsidR="001B6D8B" w:rsidRPr="00DA118B">
        <w:rPr>
          <w:i/>
          <w:iCs/>
        </w:rPr>
        <w:t>Động cơ DC</w:t>
      </w:r>
    </w:p>
    <w:p w14:paraId="50371F89" w14:textId="3B717668" w:rsidR="00E17F4D" w:rsidRDefault="00861369" w:rsidP="00E17F4D">
      <w:r>
        <w:tab/>
      </w:r>
      <w:r w:rsidR="00E17F4D" w:rsidRPr="00E17F4D">
        <w:t>Vì sử dụng cho mô hình nhỏ, nên không cần sử dụng động cơ D</w:t>
      </w:r>
      <w:r w:rsidR="00297F92">
        <w:t>C</w:t>
      </w:r>
      <w:r w:rsidR="00E17F4D" w:rsidRPr="00E17F4D">
        <w:t xml:space="preserve"> có công suất quá lớn. Trong mô hình sử dụng động cơ DC giảm tốc 6V thông dụng nhất hiện nay</w:t>
      </w:r>
      <w:r w:rsidR="00297F92">
        <w:t xml:space="preserve"> để điều khiển đóng mở mái vòm</w:t>
      </w:r>
      <w:r w:rsidR="00E17F4D" w:rsidRPr="00E17F4D">
        <w:t xml:space="preserve">. Thông số kỹ thuật: </w:t>
      </w:r>
      <w:r w:rsidRPr="00E17F4D">
        <w:tab/>
      </w:r>
    </w:p>
    <w:p w14:paraId="0E92E2D7" w14:textId="5AB0FA0E" w:rsidR="00E17F4D" w:rsidRDefault="00E17F4D">
      <w:pPr>
        <w:pStyle w:val="ListParagraph"/>
        <w:numPr>
          <w:ilvl w:val="0"/>
          <w:numId w:val="7"/>
        </w:numPr>
      </w:pPr>
      <w:r>
        <w:t xml:space="preserve">Điện áp hoạt động: 3 – 9VDC </w:t>
      </w:r>
    </w:p>
    <w:p w14:paraId="282A5848" w14:textId="5F16136C" w:rsidR="00E17F4D" w:rsidRDefault="00E17F4D">
      <w:pPr>
        <w:pStyle w:val="ListParagraph"/>
        <w:numPr>
          <w:ilvl w:val="0"/>
          <w:numId w:val="7"/>
        </w:numPr>
      </w:pPr>
      <w:r>
        <w:t xml:space="preserve">Dòng điện tiêu thụ: 110 – 140mA </w:t>
      </w:r>
    </w:p>
    <w:p w14:paraId="671BAF5C" w14:textId="1C44E70D" w:rsidR="00E17F4D" w:rsidRDefault="00E17F4D">
      <w:pPr>
        <w:pStyle w:val="ListParagraph"/>
        <w:numPr>
          <w:ilvl w:val="0"/>
          <w:numId w:val="7"/>
        </w:numPr>
      </w:pPr>
      <w:r>
        <w:t xml:space="preserve">Tỉ số truyền: 1:48 </w:t>
      </w:r>
    </w:p>
    <w:p w14:paraId="637739DD" w14:textId="57C9B7E1" w:rsidR="00E17F4D" w:rsidRDefault="00E17F4D">
      <w:pPr>
        <w:pStyle w:val="ListParagraph"/>
        <w:numPr>
          <w:ilvl w:val="0"/>
          <w:numId w:val="7"/>
        </w:numPr>
      </w:pPr>
      <w:r>
        <w:t xml:space="preserve">125 vòng/ 1 phút tại 3VDC. 40 </w:t>
      </w:r>
    </w:p>
    <w:p w14:paraId="7656077A" w14:textId="7891B9C9" w:rsidR="00E17F4D" w:rsidRDefault="00E17F4D">
      <w:pPr>
        <w:pStyle w:val="ListParagraph"/>
        <w:numPr>
          <w:ilvl w:val="0"/>
          <w:numId w:val="7"/>
        </w:numPr>
      </w:pPr>
      <w:r>
        <w:t xml:space="preserve">208 vòng/ 1 phút tại 5VDC. </w:t>
      </w:r>
    </w:p>
    <w:p w14:paraId="65FDEE8F" w14:textId="77777777" w:rsidR="00E17F4D" w:rsidRDefault="00E17F4D">
      <w:pPr>
        <w:pStyle w:val="ListParagraph"/>
        <w:numPr>
          <w:ilvl w:val="0"/>
          <w:numId w:val="7"/>
        </w:numPr>
      </w:pPr>
      <w:r>
        <w:t>Moment: 0.8KG.CM</w:t>
      </w:r>
    </w:p>
    <w:p w14:paraId="1A061ACB" w14:textId="77777777" w:rsidR="00F6575C" w:rsidRDefault="00F6575C" w:rsidP="00F6575C">
      <w:pPr>
        <w:keepNext/>
        <w:jc w:val="center"/>
      </w:pPr>
      <w:r>
        <w:rPr>
          <w:noProof/>
        </w:rPr>
        <w:drawing>
          <wp:inline distT="0" distB="0" distL="0" distR="0" wp14:anchorId="0FD0DF17" wp14:editId="1B773373">
            <wp:extent cx="2428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1E80D149" w14:textId="332B1E86" w:rsidR="00DA118B" w:rsidRPr="000C1D3D" w:rsidRDefault="00F6575C" w:rsidP="000C1D3D">
      <w:pPr>
        <w:pStyle w:val="Caption"/>
        <w:jc w:val="center"/>
        <w:rPr>
          <w:color w:val="auto"/>
          <w:sz w:val="28"/>
          <w:szCs w:val="28"/>
        </w:rPr>
      </w:pPr>
      <w:bookmarkStart w:id="156" w:name="_Toc123158721"/>
      <w:r w:rsidRPr="006A37FA">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6A37FA">
        <w:rPr>
          <w:i w:val="0"/>
          <w:iCs w:val="0"/>
          <w:color w:val="auto"/>
          <w:sz w:val="28"/>
          <w:szCs w:val="28"/>
        </w:rPr>
        <w:t xml:space="preserve"> </w:t>
      </w:r>
      <w:r w:rsidRPr="006A37FA">
        <w:rPr>
          <w:color w:val="auto"/>
          <w:sz w:val="28"/>
          <w:szCs w:val="28"/>
        </w:rPr>
        <w:t>Động cơ điện 1 chiều sử dụng trong mô hình</w:t>
      </w:r>
      <w:bookmarkEnd w:id="156"/>
    </w:p>
    <w:p w14:paraId="6B32A60D" w14:textId="237588CE" w:rsidR="001B6D8B" w:rsidRPr="001B6D8B" w:rsidRDefault="001D70F4" w:rsidP="001B6D8B">
      <w:pPr>
        <w:rPr>
          <w:i/>
          <w:iCs/>
        </w:rPr>
      </w:pPr>
      <w:r>
        <w:rPr>
          <w:i/>
          <w:iCs/>
        </w:rPr>
        <w:tab/>
      </w:r>
      <w:r w:rsidR="001B6D8B" w:rsidRPr="001B6D8B">
        <w:rPr>
          <w:i/>
          <w:iCs/>
        </w:rPr>
        <w:t>Mạch cầu H</w:t>
      </w:r>
    </w:p>
    <w:p w14:paraId="0D2538D4" w14:textId="1378F4DF" w:rsidR="00016F1A" w:rsidRDefault="006A37FA" w:rsidP="006A37FA">
      <w:r>
        <w:tab/>
      </w:r>
      <w:r w:rsidR="00016F1A">
        <w:t xml:space="preserve">Trong đề tài này, động cơ DC dùng để điều khiển mái </w:t>
      </w:r>
      <w:r w:rsidR="003C576D">
        <w:t xml:space="preserve">che </w:t>
      </w:r>
      <w:r w:rsidR="00016F1A">
        <w:t>của mô hình nhà kính vì vậy ta cần phải sử dụng mạch cầu H để điều khiển động cơ quay thuận nghịch</w:t>
      </w:r>
      <w:r w:rsidR="00297F92">
        <w:t xml:space="preserve"> để đóng, mở mái </w:t>
      </w:r>
      <w:r w:rsidR="003C576D">
        <w:t>che</w:t>
      </w:r>
      <w:r w:rsidR="00297F92">
        <w:t>.</w:t>
      </w:r>
    </w:p>
    <w:p w14:paraId="5764C171" w14:textId="6801CC38" w:rsidR="00B861AC" w:rsidRDefault="00016F1A" w:rsidP="006A37FA">
      <w:r>
        <w:tab/>
      </w:r>
      <w:r w:rsidR="006A37FA">
        <w:t xml:space="preserve">Nói chung, mạch cầu H là một mạch khá đơn giản, chứa bốn phần tử chuyển mạch, với tải ở trung tâm, trong cấu hình giống như H: </w:t>
      </w:r>
    </w:p>
    <w:p w14:paraId="6D4E8EC3" w14:textId="77777777" w:rsidR="00B861AC" w:rsidRDefault="00B861AC" w:rsidP="00337A98">
      <w:pPr>
        <w:keepNext/>
        <w:jc w:val="center"/>
      </w:pPr>
      <w:r>
        <w:rPr>
          <w:noProof/>
        </w:rPr>
        <w:lastRenderedPageBreak/>
        <w:drawing>
          <wp:inline distT="0" distB="0" distL="0" distR="0" wp14:anchorId="71B286D3" wp14:editId="00420503">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79C7B005" w14:textId="7DBB506D" w:rsidR="00B861AC" w:rsidRPr="00B861AC" w:rsidRDefault="00B861AC" w:rsidP="00B861AC">
      <w:pPr>
        <w:pStyle w:val="Caption"/>
        <w:jc w:val="center"/>
        <w:rPr>
          <w:color w:val="auto"/>
          <w:sz w:val="28"/>
          <w:szCs w:val="28"/>
        </w:rPr>
      </w:pPr>
      <w:bookmarkStart w:id="157" w:name="_Toc123158722"/>
      <w:r w:rsidRPr="00B861A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B861AC">
        <w:rPr>
          <w:color w:val="auto"/>
          <w:sz w:val="28"/>
          <w:szCs w:val="28"/>
        </w:rPr>
        <w:t xml:space="preserve"> Cấu tạo mạch cầu H</w:t>
      </w:r>
      <w:bookmarkEnd w:id="157"/>
    </w:p>
    <w:p w14:paraId="2DED36D9" w14:textId="640EF5B6" w:rsidR="00FA6961" w:rsidRDefault="00FA6961">
      <w:r>
        <w:tab/>
        <w:t>Các phần tử chuyển mạch (Q1</w:t>
      </w:r>
      <w:r w:rsidR="001D70F4">
        <w:t>…</w:t>
      </w:r>
      <w:r>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t>…</w:t>
      </w:r>
      <w:r>
        <w:t xml:space="preserve">Q4) thường là các bóng bán dẫn hai cực hoặc FET, trong một số ứng dụng IGBT điện áp cao. Các giải pháp tích hợp cũng tồn tại nhưng liệu các phần tử chuyển mạch có được tích hợp với các mạch điều khiển </w:t>
      </w:r>
    </w:p>
    <w:p w14:paraId="2095FD4C" w14:textId="0024FB45" w:rsidR="009248FB" w:rsidRDefault="00FA6961">
      <w:r>
        <w:tab/>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58CFBFF5" w14:textId="77777777" w:rsidR="00D23DB9" w:rsidRDefault="00D23DB9" w:rsidP="00337A98">
      <w:pPr>
        <w:keepNext/>
        <w:jc w:val="center"/>
      </w:pPr>
      <w:r>
        <w:rPr>
          <w:noProof/>
        </w:rPr>
        <w:drawing>
          <wp:inline distT="0" distB="0" distL="0" distR="0" wp14:anchorId="5285CEB3" wp14:editId="70A69FF1">
            <wp:extent cx="2419350" cy="1828800"/>
            <wp:effectExtent l="0" t="0" r="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208" cy="1839275"/>
                    </a:xfrm>
                    <a:prstGeom prst="rect">
                      <a:avLst/>
                    </a:prstGeom>
                    <a:noFill/>
                    <a:ln>
                      <a:noFill/>
                    </a:ln>
                  </pic:spPr>
                </pic:pic>
              </a:graphicData>
            </a:graphic>
          </wp:inline>
        </w:drawing>
      </w:r>
    </w:p>
    <w:p w14:paraId="7CCD1354" w14:textId="09CDF402" w:rsidR="00C427D2" w:rsidRPr="00DA118B" w:rsidRDefault="00D23DB9" w:rsidP="00DA118B">
      <w:pPr>
        <w:pStyle w:val="Caption"/>
        <w:jc w:val="center"/>
        <w:rPr>
          <w:color w:val="auto"/>
          <w:sz w:val="28"/>
          <w:szCs w:val="28"/>
        </w:rPr>
      </w:pPr>
      <w:bookmarkStart w:id="158" w:name="_Toc123158723"/>
      <w:r w:rsidRPr="00D23DB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D23DB9">
        <w:rPr>
          <w:color w:val="auto"/>
          <w:sz w:val="28"/>
          <w:szCs w:val="28"/>
        </w:rPr>
        <w:t xml:space="preserve"> Mạch cầu H sử dụng trong mô hình</w:t>
      </w:r>
      <w:bookmarkEnd w:id="158"/>
    </w:p>
    <w:p w14:paraId="3BFF95DE" w14:textId="5764F5FB" w:rsidR="003438C0" w:rsidRPr="00E55F45" w:rsidRDefault="001D70F4" w:rsidP="003438C0">
      <w:pPr>
        <w:rPr>
          <w:i/>
          <w:iCs/>
        </w:rPr>
      </w:pPr>
      <w:r>
        <w:rPr>
          <w:i/>
          <w:iCs/>
        </w:rPr>
        <w:lastRenderedPageBreak/>
        <w:tab/>
      </w:r>
      <w:r w:rsidR="003438C0" w:rsidRPr="00E55F45">
        <w:rPr>
          <w:i/>
          <w:iCs/>
        </w:rPr>
        <w:t>Sơ đồ kết nối</w:t>
      </w:r>
      <w:r w:rsidR="00505BE3">
        <w:rPr>
          <w:i/>
          <w:iCs/>
        </w:rPr>
        <w:t xml:space="preserve"> </w:t>
      </w:r>
      <w:r w:rsidR="003438C0" w:rsidRPr="00E55F45">
        <w:rPr>
          <w:i/>
          <w:iCs/>
        </w:rPr>
        <w:t xml:space="preserve">mạch cầu H với vi </w:t>
      </w:r>
      <w:r w:rsidR="00433DE3" w:rsidRPr="00E55F45">
        <w:rPr>
          <w:i/>
          <w:iCs/>
        </w:rPr>
        <w:t>x</w:t>
      </w:r>
      <w:r w:rsidR="003438C0" w:rsidRPr="00E55F45">
        <w:rPr>
          <w:i/>
          <w:iCs/>
        </w:rPr>
        <w:t>ử lý esp32</w:t>
      </w:r>
    </w:p>
    <w:p w14:paraId="145CFD75" w14:textId="78A79536" w:rsidR="00EB640D" w:rsidRDefault="00747758" w:rsidP="003C576D">
      <w:pPr>
        <w:keepNext/>
        <w:jc w:val="center"/>
      </w:pPr>
      <w:r>
        <w:rPr>
          <w:noProof/>
        </w:rPr>
        <w:drawing>
          <wp:inline distT="0" distB="0" distL="0" distR="0" wp14:anchorId="50142E54" wp14:editId="31423425">
            <wp:extent cx="50863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10000"/>
                    </a:xfrm>
                    <a:prstGeom prst="rect">
                      <a:avLst/>
                    </a:prstGeom>
                  </pic:spPr>
                </pic:pic>
              </a:graphicData>
            </a:graphic>
          </wp:inline>
        </w:drawing>
      </w:r>
    </w:p>
    <w:p w14:paraId="574FE9FC" w14:textId="6F8ECC1D" w:rsidR="00505BE3" w:rsidRPr="00F214DA" w:rsidRDefault="00EB640D" w:rsidP="00F214DA">
      <w:pPr>
        <w:pStyle w:val="Caption"/>
        <w:jc w:val="center"/>
        <w:rPr>
          <w:color w:val="auto"/>
          <w:sz w:val="28"/>
          <w:szCs w:val="28"/>
        </w:rPr>
      </w:pPr>
      <w:bookmarkStart w:id="159" w:name="_Toc123158724"/>
      <w:r w:rsidRPr="00747758">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47758">
        <w:rPr>
          <w:color w:val="auto"/>
          <w:sz w:val="28"/>
          <w:szCs w:val="28"/>
        </w:rPr>
        <w:t xml:space="preserve"> </w:t>
      </w:r>
      <w:r w:rsidR="00747758" w:rsidRPr="00747758">
        <w:rPr>
          <w:color w:val="auto"/>
          <w:sz w:val="28"/>
          <w:szCs w:val="28"/>
        </w:rPr>
        <w:t>Sơ đồ kết nối mạch cầu H với vi xử lý esp32</w:t>
      </w:r>
      <w:bookmarkEnd w:id="159"/>
    </w:p>
    <w:p w14:paraId="154BE2F8" w14:textId="0CA148AF" w:rsidR="001B6D8B" w:rsidRDefault="000B5CDE" w:rsidP="001B6D8B">
      <w:pPr>
        <w:pStyle w:val="Heading4"/>
      </w:pPr>
      <w:r>
        <w:t>b.</w:t>
      </w:r>
      <w:r w:rsidR="009248FB">
        <w:t xml:space="preserve"> Bơm nước </w:t>
      </w:r>
      <w:r w:rsidR="003438C0">
        <w:t>và</w:t>
      </w:r>
      <w:r w:rsidR="00D04675">
        <w:t xml:space="preserve"> Module Relay </w:t>
      </w:r>
      <w:r w:rsidR="006D3E66">
        <w:t>v</w:t>
      </w:r>
      <w:r w:rsidR="00D04675">
        <w:t xml:space="preserve">ới Opto </w:t>
      </w:r>
      <w:r w:rsidR="006D3E66">
        <w:t>c</w:t>
      </w:r>
      <w:r w:rsidR="00D04675">
        <w:t xml:space="preserve">ách Ly </w:t>
      </w:r>
    </w:p>
    <w:p w14:paraId="40992B9F" w14:textId="0D9C6C98" w:rsidR="001B6D8B" w:rsidRPr="001B6D8B" w:rsidRDefault="001D70F4" w:rsidP="001B6D8B">
      <w:pPr>
        <w:rPr>
          <w:i/>
          <w:iCs/>
        </w:rPr>
      </w:pPr>
      <w:r>
        <w:rPr>
          <w:i/>
          <w:iCs/>
        </w:rPr>
        <w:tab/>
      </w:r>
      <w:r w:rsidR="001B6D8B" w:rsidRPr="001B6D8B">
        <w:rPr>
          <w:i/>
          <w:iCs/>
        </w:rPr>
        <w:t>Bơm nước</w:t>
      </w:r>
    </w:p>
    <w:p w14:paraId="780FC7C1" w14:textId="00E97758" w:rsidR="00E82BBF" w:rsidRDefault="00330831" w:rsidP="009248FB">
      <w:r>
        <w:tab/>
        <w:t xml:space="preserve">Trong phạm vi mô hình ta sẽ sử dụng động cơ bơm nước loại nhỏ với công suất trung bình sử dụng nguồn </w:t>
      </w:r>
      <w:r w:rsidR="003C576D">
        <w:t>12</w:t>
      </w:r>
      <w:r>
        <w:t>V, với yêu cầu đó ta có thể sử dụng động cơ bơm DC bơm nước Water Pump P385</w:t>
      </w:r>
      <w:r w:rsidR="00E82BBF">
        <w:t>.</w:t>
      </w:r>
    </w:p>
    <w:p w14:paraId="733B6103" w14:textId="54BE9DEC" w:rsidR="00E82BBF" w:rsidRDefault="00E82BBF" w:rsidP="00E82BBF">
      <w:r>
        <w:tab/>
        <w:t xml:space="preserve">Động cơ DC bơm nước Water Pump P385 </w:t>
      </w:r>
      <w:r w:rsidR="00323CE5">
        <w:t>12</w:t>
      </w:r>
      <w:r>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p>
    <w:p w14:paraId="2FBD5661" w14:textId="77777777" w:rsidR="00F214DA" w:rsidRDefault="00F214DA" w:rsidP="00E82BBF"/>
    <w:p w14:paraId="05CAC76D" w14:textId="7E551271" w:rsidR="00E82BBF" w:rsidRPr="002E0144" w:rsidRDefault="00E82BBF" w:rsidP="00E82BBF">
      <w:r>
        <w:lastRenderedPageBreak/>
        <w:tab/>
      </w:r>
      <w:r w:rsidRPr="002E0144">
        <w:t>Thông số kỹ thuật</w:t>
      </w:r>
      <w:r w:rsidR="00D44220" w:rsidRPr="002E0144">
        <w:t xml:space="preserve"> của động cơ bơm nước</w:t>
      </w:r>
      <w:r w:rsidRPr="002E0144">
        <w:t xml:space="preserve"> </w:t>
      </w:r>
    </w:p>
    <w:p w14:paraId="48C1CA5A"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Loại động cơ: P385.</w:t>
      </w:r>
    </w:p>
    <w:p w14:paraId="4D7CBE74" w14:textId="1DF5FA79"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Điện áp sử dụng:</w:t>
      </w:r>
      <w:r w:rsidR="007378BB">
        <w:rPr>
          <w:rFonts w:eastAsia="Times New Roman"/>
          <w:color w:val="000000"/>
        </w:rPr>
        <w:t xml:space="preserve"> </w:t>
      </w:r>
      <w:r w:rsidR="00323CE5">
        <w:rPr>
          <w:rFonts w:eastAsia="Times New Roman"/>
          <w:color w:val="000000"/>
        </w:rPr>
        <w:t>12</w:t>
      </w:r>
      <w:r w:rsidRPr="00E82BBF">
        <w:rPr>
          <w:rFonts w:eastAsia="Times New Roman"/>
          <w:color w:val="000000"/>
        </w:rPr>
        <w:t>VDC</w:t>
      </w:r>
    </w:p>
    <w:p w14:paraId="45A34739"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Dòng điện sử dụng: 0.5~0.7A</w:t>
      </w:r>
    </w:p>
    <w:p w14:paraId="23F042CE"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Lưu lượng bơm: 1~2L / 1 phút</w:t>
      </w:r>
    </w:p>
    <w:p w14:paraId="533F9E4B"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Thời gian chạy liên tục: &lt; 1h</w:t>
      </w:r>
    </w:p>
    <w:p w14:paraId="4AA88BB2" w14:textId="77777777" w:rsidR="00E82BBF" w:rsidRPr="00E82BBF" w:rsidRDefault="00E82BBF">
      <w:pPr>
        <w:pStyle w:val="ListParagraph"/>
        <w:numPr>
          <w:ilvl w:val="0"/>
          <w:numId w:val="8"/>
        </w:numPr>
        <w:pBdr>
          <w:top w:val="nil"/>
          <w:left w:val="nil"/>
          <w:bottom w:val="nil"/>
          <w:right w:val="nil"/>
          <w:between w:val="nil"/>
        </w:pBdr>
        <w:spacing w:after="0"/>
        <w:rPr>
          <w:color w:val="000000"/>
        </w:rPr>
      </w:pPr>
      <w:r w:rsidRPr="00E82BBF">
        <w:rPr>
          <w:rFonts w:eastAsia="Times New Roman"/>
          <w:color w:val="000000"/>
        </w:rPr>
        <w:t>Đường kính đầu bơm: đường kính trong 6mm, đường kính ngoài 8.5mm</w:t>
      </w:r>
    </w:p>
    <w:p w14:paraId="3F040D72" w14:textId="148C4E90" w:rsidR="00E82BBF" w:rsidRPr="00E82BBF" w:rsidRDefault="00E82BBF">
      <w:pPr>
        <w:pStyle w:val="ListParagraph"/>
        <w:numPr>
          <w:ilvl w:val="0"/>
          <w:numId w:val="8"/>
        </w:numPr>
        <w:pBdr>
          <w:top w:val="nil"/>
          <w:left w:val="nil"/>
          <w:bottom w:val="nil"/>
          <w:right w:val="nil"/>
          <w:between w:val="nil"/>
        </w:pBdr>
        <w:rPr>
          <w:color w:val="000000"/>
        </w:rPr>
      </w:pPr>
      <w:r w:rsidRPr="00E82BBF">
        <w:rPr>
          <w:rFonts w:eastAsia="Times New Roman"/>
          <w:color w:val="000000"/>
        </w:rPr>
        <w:t>Kích thước: 90 x 40 x 35 mm</w:t>
      </w:r>
    </w:p>
    <w:p w14:paraId="67CD3C8E" w14:textId="24C5C15D" w:rsidR="00E82BBF" w:rsidRDefault="00323CE5" w:rsidP="00E82BBF">
      <w:pPr>
        <w:keepNext/>
        <w:jc w:val="center"/>
      </w:pPr>
      <w:r>
        <w:rPr>
          <w:noProof/>
        </w:rPr>
        <w:drawing>
          <wp:inline distT="0" distB="0" distL="0" distR="0" wp14:anchorId="3F38B79E" wp14:editId="0DCE42D6">
            <wp:extent cx="2712085" cy="2143125"/>
            <wp:effectExtent l="0" t="0" r="0" b="9525"/>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288" cy="2150397"/>
                    </a:xfrm>
                    <a:prstGeom prst="rect">
                      <a:avLst/>
                    </a:prstGeom>
                    <a:noFill/>
                    <a:ln>
                      <a:noFill/>
                    </a:ln>
                  </pic:spPr>
                </pic:pic>
              </a:graphicData>
            </a:graphic>
          </wp:inline>
        </w:drawing>
      </w:r>
    </w:p>
    <w:p w14:paraId="65AEB3AA" w14:textId="2D962C03" w:rsidR="00E82BBF" w:rsidRDefault="00E82BBF" w:rsidP="00E82BBF">
      <w:pPr>
        <w:pStyle w:val="Caption"/>
        <w:jc w:val="center"/>
        <w:rPr>
          <w:color w:val="auto"/>
          <w:sz w:val="28"/>
          <w:szCs w:val="28"/>
        </w:rPr>
      </w:pPr>
      <w:bookmarkStart w:id="160" w:name="_Toc123158725"/>
      <w:r w:rsidRPr="00E82BBF">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E82BBF">
        <w:rPr>
          <w:color w:val="auto"/>
          <w:sz w:val="28"/>
          <w:szCs w:val="28"/>
        </w:rPr>
        <w:t xml:space="preserve"> Động cơ bơm nước sử dụng trong mô hình</w:t>
      </w:r>
      <w:bookmarkEnd w:id="160"/>
    </w:p>
    <w:p w14:paraId="30C7BA38" w14:textId="44FEB067" w:rsidR="001B6D8B" w:rsidRPr="00C63223" w:rsidRDefault="001D70F4" w:rsidP="001B6D8B">
      <w:pPr>
        <w:rPr>
          <w:i/>
          <w:iCs/>
        </w:rPr>
      </w:pPr>
      <w:r>
        <w:rPr>
          <w:i/>
          <w:iCs/>
        </w:rPr>
        <w:tab/>
      </w:r>
      <w:r w:rsidR="001B6D8B" w:rsidRPr="00C63223">
        <w:rPr>
          <w:i/>
          <w:iCs/>
        </w:rPr>
        <w:t>Relay</w:t>
      </w:r>
      <w:r w:rsidR="00C63223" w:rsidRPr="00C63223">
        <w:rPr>
          <w:i/>
          <w:iCs/>
        </w:rPr>
        <w:t xml:space="preserve"> với opto cách ly</w:t>
      </w:r>
    </w:p>
    <w:p w14:paraId="2D6383AA" w14:textId="6054EB08" w:rsidR="00E82BBF" w:rsidRDefault="007818B0" w:rsidP="00E82BBF">
      <w:r>
        <w:tab/>
      </w:r>
      <w:r w:rsidR="009B2D3E">
        <w:t xml:space="preserve">Khi sử dụng động cơ bơm </w:t>
      </w:r>
      <w:r>
        <w:t xml:space="preserve">ta cần sử dụng relay để sử dụng nguồn </w:t>
      </w:r>
      <w:r w:rsidR="0032601C">
        <w:t>5</w:t>
      </w:r>
      <w:r>
        <w:t xml:space="preserve">V </w:t>
      </w:r>
      <w:r w:rsidR="009B2D3E">
        <w:t>để</w:t>
      </w:r>
      <w:r>
        <w:t xml:space="preserve"> tăng tính an toàn cho hệ thống khi sử dụng</w:t>
      </w:r>
      <w:r w:rsidR="00E43DDB">
        <w:t xml:space="preserve"> và có thể sử dụng nguồn </w:t>
      </w:r>
      <w:r w:rsidR="0032601C">
        <w:t>5</w:t>
      </w:r>
      <w:r w:rsidR="00E43DDB">
        <w:t>V khác với dòng điện cao hơn để động cơ hoạt động với công suất tối đa</w:t>
      </w:r>
      <w:r>
        <w:t xml:space="preserve">, </w:t>
      </w:r>
      <w:r w:rsidR="00D44220">
        <w:t xml:space="preserve">vì vậy ta sẽ sử dụng relay với opto cách ly </w:t>
      </w:r>
      <w:r w:rsidR="0032601C">
        <w:t>12</w:t>
      </w:r>
      <w:r w:rsidR="00D44220">
        <w:t>v cho trường hợp này</w:t>
      </w:r>
    </w:p>
    <w:p w14:paraId="48657137" w14:textId="65096A18" w:rsidR="00D44220" w:rsidRDefault="00D44220" w:rsidP="00D44220">
      <w:r>
        <w:tab/>
        <w:t xml:space="preserve">Module </w:t>
      </w:r>
      <w:bookmarkStart w:id="161" w:name="_Hlk122040683"/>
      <w:r w:rsidR="00E43DDB">
        <w:t>r</w:t>
      </w:r>
      <w:r>
        <w:t>elay với opto cách ly</w:t>
      </w:r>
      <w:bookmarkEnd w:id="161"/>
      <w:r w:rsidR="00565C0A">
        <w:t xml:space="preserve"> </w:t>
      </w:r>
      <w:r>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0133122C" w:rsidR="00337A98" w:rsidRDefault="00D44220" w:rsidP="00D44220">
      <w:r>
        <w:tab/>
        <w:t xml:space="preserve">Tiếp điểm đóng ngắt gồm 3 tiếp điểm NC (thường đóng), NO (thường mở) và COM (chân chung) được cách ly hoàn toàn với board mạch chính, ở trạng thái </w:t>
      </w:r>
      <w:r>
        <w:lastRenderedPageBreak/>
        <w:t>bình thường chưa kích NC sẽ nối với COM, khi có trạng thái kích COM sẽ chuyển sang nối với NO và mất kết nối với NC</w:t>
      </w:r>
      <w:r w:rsidR="0032601C">
        <w:t>.</w:t>
      </w:r>
    </w:p>
    <w:p w14:paraId="06263612" w14:textId="3414242A" w:rsidR="00D44220" w:rsidRDefault="00D44220" w:rsidP="00D44220">
      <w:r>
        <w:tab/>
        <w:t>Thông số kỹ thuật</w:t>
      </w:r>
      <w:r w:rsidR="00E43DDB">
        <w:t xml:space="preserve"> của relay với opto cách ly</w:t>
      </w:r>
    </w:p>
    <w:p w14:paraId="6B7D1A35" w14:textId="2C0A03A3" w:rsidR="00A359E8" w:rsidRPr="001D70F4" w:rsidRDefault="00A359E8">
      <w:pPr>
        <w:pStyle w:val="ListParagraph"/>
        <w:numPr>
          <w:ilvl w:val="0"/>
          <w:numId w:val="11"/>
        </w:numPr>
        <w:pBdr>
          <w:top w:val="nil"/>
          <w:left w:val="nil"/>
          <w:bottom w:val="nil"/>
          <w:right w:val="nil"/>
          <w:between w:val="nil"/>
        </w:pBdr>
        <w:spacing w:after="0" w:line="259" w:lineRule="auto"/>
        <w:rPr>
          <w:color w:val="000000"/>
        </w:rPr>
      </w:pPr>
      <w:r w:rsidRPr="001D70F4">
        <w:rPr>
          <w:rFonts w:eastAsia="Times New Roman"/>
          <w:color w:val="000000"/>
        </w:rPr>
        <w:t xml:space="preserve">Sử dụng điện áp nuôi DC </w:t>
      </w:r>
      <w:r w:rsidR="0032601C">
        <w:rPr>
          <w:rFonts w:eastAsia="Times New Roman"/>
          <w:color w:val="000000"/>
        </w:rPr>
        <w:t>5</w:t>
      </w:r>
      <w:r w:rsidRPr="001D70F4">
        <w:rPr>
          <w:rFonts w:eastAsia="Times New Roman"/>
          <w:color w:val="000000"/>
        </w:rPr>
        <w:t>V.DC</w:t>
      </w:r>
    </w:p>
    <w:p w14:paraId="396361E2" w14:textId="77777777" w:rsidR="00A359E8" w:rsidRPr="001D70F4" w:rsidRDefault="00A359E8">
      <w:pPr>
        <w:pStyle w:val="ListParagraph"/>
        <w:numPr>
          <w:ilvl w:val="0"/>
          <w:numId w:val="11"/>
        </w:numPr>
        <w:pBdr>
          <w:top w:val="nil"/>
          <w:left w:val="nil"/>
          <w:bottom w:val="nil"/>
          <w:right w:val="nil"/>
          <w:between w:val="nil"/>
        </w:pBdr>
        <w:spacing w:after="0" w:line="259" w:lineRule="auto"/>
        <w:rPr>
          <w:color w:val="000000"/>
        </w:rPr>
      </w:pPr>
      <w:r w:rsidRPr="001D70F4">
        <w:rPr>
          <w:rFonts w:eastAsia="Times New Roman"/>
          <w:color w:val="000000"/>
        </w:rPr>
        <w:t>Relay mỗi Relay tiêu thụ dòng khoảng 80mA.</w:t>
      </w:r>
    </w:p>
    <w:p w14:paraId="34AEF40B" w14:textId="3980650E" w:rsidR="00A359E8" w:rsidRPr="001D70F4" w:rsidRDefault="00A359E8">
      <w:pPr>
        <w:pStyle w:val="ListParagraph"/>
        <w:numPr>
          <w:ilvl w:val="0"/>
          <w:numId w:val="11"/>
        </w:numPr>
        <w:pBdr>
          <w:top w:val="nil"/>
          <w:left w:val="nil"/>
          <w:bottom w:val="nil"/>
          <w:right w:val="nil"/>
          <w:between w:val="nil"/>
        </w:pBdr>
        <w:spacing w:after="0" w:line="259" w:lineRule="auto"/>
        <w:rPr>
          <w:color w:val="000000"/>
        </w:rPr>
      </w:pPr>
      <w:r w:rsidRPr="001D70F4">
        <w:rPr>
          <w:rFonts w:eastAsia="Times New Roman"/>
          <w:color w:val="000000"/>
        </w:rPr>
        <w:t>Điện thế đóng ngắt tối đa: AC250V ~ 10A hoặc DC30V ~ 10A.</w:t>
      </w:r>
    </w:p>
    <w:p w14:paraId="36D514C7" w14:textId="77777777" w:rsidR="00A359E8" w:rsidRPr="001D70F4" w:rsidRDefault="00A359E8">
      <w:pPr>
        <w:pStyle w:val="ListParagraph"/>
        <w:numPr>
          <w:ilvl w:val="0"/>
          <w:numId w:val="11"/>
        </w:numPr>
        <w:pBdr>
          <w:top w:val="nil"/>
          <w:left w:val="nil"/>
          <w:bottom w:val="nil"/>
          <w:right w:val="nil"/>
          <w:between w:val="nil"/>
        </w:pBdr>
        <w:spacing w:after="0" w:line="259" w:lineRule="auto"/>
        <w:rPr>
          <w:color w:val="000000"/>
        </w:rPr>
      </w:pPr>
      <w:r w:rsidRPr="001D70F4">
        <w:rPr>
          <w:rFonts w:eastAsia="Times New Roman"/>
          <w:color w:val="000000"/>
        </w:rPr>
        <w:t>Có đèn báo đóng ngắt trên mỗi Relay.</w:t>
      </w:r>
    </w:p>
    <w:p w14:paraId="278AD469" w14:textId="77777777" w:rsidR="00A359E8" w:rsidRPr="001D70F4" w:rsidRDefault="00A359E8">
      <w:pPr>
        <w:pStyle w:val="ListParagraph"/>
        <w:numPr>
          <w:ilvl w:val="0"/>
          <w:numId w:val="11"/>
        </w:numPr>
        <w:pBdr>
          <w:top w:val="nil"/>
          <w:left w:val="nil"/>
          <w:bottom w:val="nil"/>
          <w:right w:val="nil"/>
          <w:between w:val="nil"/>
        </w:pBdr>
        <w:spacing w:after="0" w:line="259" w:lineRule="auto"/>
        <w:rPr>
          <w:color w:val="000000"/>
        </w:rPr>
      </w:pPr>
      <w:r w:rsidRPr="001D70F4">
        <w:rPr>
          <w:rFonts w:eastAsia="Times New Roman"/>
          <w:color w:val="000000"/>
        </w:rPr>
        <w:t>Có thể chọn mức tín hiệu kích 0 hoặc 1 qua jumper.</w:t>
      </w:r>
    </w:p>
    <w:p w14:paraId="140389E1" w14:textId="77777777" w:rsidR="00A359E8" w:rsidRPr="001D70F4" w:rsidRDefault="00A359E8">
      <w:pPr>
        <w:pStyle w:val="ListParagraph"/>
        <w:numPr>
          <w:ilvl w:val="0"/>
          <w:numId w:val="11"/>
        </w:numPr>
        <w:pBdr>
          <w:top w:val="nil"/>
          <w:left w:val="nil"/>
          <w:bottom w:val="nil"/>
          <w:right w:val="nil"/>
          <w:between w:val="nil"/>
        </w:pBdr>
        <w:spacing w:after="0" w:line="259" w:lineRule="auto"/>
        <w:rPr>
          <w:color w:val="000000"/>
        </w:rPr>
      </w:pPr>
      <w:r w:rsidRPr="001D70F4">
        <w:rPr>
          <w:rFonts w:eastAsia="Times New Roman"/>
          <w:color w:val="000000"/>
        </w:rPr>
        <w:t>Kích thước sản phẩm xem hình bên dưới</w:t>
      </w:r>
    </w:p>
    <w:p w14:paraId="66CD2606" w14:textId="1D31F6E2" w:rsidR="00A359E8" w:rsidRPr="001D70F4" w:rsidRDefault="00A359E8">
      <w:pPr>
        <w:pStyle w:val="ListParagraph"/>
        <w:numPr>
          <w:ilvl w:val="0"/>
          <w:numId w:val="11"/>
        </w:numPr>
        <w:pBdr>
          <w:top w:val="nil"/>
          <w:left w:val="nil"/>
          <w:bottom w:val="nil"/>
          <w:right w:val="nil"/>
          <w:between w:val="nil"/>
        </w:pBdr>
        <w:spacing w:line="259" w:lineRule="auto"/>
        <w:rPr>
          <w:color w:val="000000"/>
        </w:rPr>
      </w:pPr>
      <w:r w:rsidRPr="001D70F4">
        <w:rPr>
          <w:rFonts w:eastAsia="Times New Roman"/>
          <w:color w:val="000000"/>
        </w:rPr>
        <w:t>Nặng: 17g</w:t>
      </w:r>
    </w:p>
    <w:p w14:paraId="0A188CF6" w14:textId="77777777" w:rsidR="004B5AA4" w:rsidRDefault="004B5AA4" w:rsidP="004B5AA4">
      <w:pPr>
        <w:keepNext/>
        <w:jc w:val="center"/>
      </w:pPr>
      <w:r>
        <w:rPr>
          <w:noProof/>
        </w:rPr>
        <w:drawing>
          <wp:inline distT="0" distB="0" distL="0" distR="0" wp14:anchorId="115690EC" wp14:editId="34A166B4">
            <wp:extent cx="2456120" cy="2136775"/>
            <wp:effectExtent l="0" t="0" r="1905"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938" cy="2151406"/>
                    </a:xfrm>
                    <a:prstGeom prst="rect">
                      <a:avLst/>
                    </a:prstGeom>
                    <a:noFill/>
                    <a:ln>
                      <a:noFill/>
                    </a:ln>
                  </pic:spPr>
                </pic:pic>
              </a:graphicData>
            </a:graphic>
          </wp:inline>
        </w:drawing>
      </w:r>
    </w:p>
    <w:p w14:paraId="0573BD9D" w14:textId="57E76E70" w:rsidR="00F464EC" w:rsidRPr="00E460CF" w:rsidRDefault="004B5AA4" w:rsidP="00E460CF">
      <w:pPr>
        <w:pStyle w:val="Caption"/>
        <w:jc w:val="center"/>
        <w:rPr>
          <w:color w:val="auto"/>
          <w:sz w:val="28"/>
          <w:szCs w:val="28"/>
        </w:rPr>
      </w:pPr>
      <w:bookmarkStart w:id="162" w:name="_Toc123158726"/>
      <w:r w:rsidRPr="004B5AA4">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4B5AA4">
        <w:rPr>
          <w:color w:val="auto"/>
          <w:sz w:val="28"/>
          <w:szCs w:val="28"/>
        </w:rPr>
        <w:t xml:space="preserve"> Relay với opto cách ly sử dụng trong mô hình</w:t>
      </w:r>
      <w:bookmarkEnd w:id="162"/>
    </w:p>
    <w:p w14:paraId="36246420" w14:textId="42494C5E" w:rsidR="00D44220" w:rsidRDefault="001D70F4" w:rsidP="00D44220">
      <w:pPr>
        <w:rPr>
          <w:i/>
          <w:iCs/>
        </w:rPr>
      </w:pPr>
      <w:r>
        <w:rPr>
          <w:i/>
          <w:iCs/>
        </w:rPr>
        <w:tab/>
      </w:r>
      <w:r w:rsidR="00E13679" w:rsidRPr="00505BE3">
        <w:rPr>
          <w:i/>
          <w:iCs/>
        </w:rPr>
        <w:t xml:space="preserve"> Sơ đồ kết nối </w:t>
      </w:r>
      <w:r w:rsidR="00ED2A44" w:rsidRPr="00505BE3">
        <w:rPr>
          <w:i/>
          <w:iCs/>
        </w:rPr>
        <w:t xml:space="preserve">relay opto cách ly </w:t>
      </w:r>
      <w:r w:rsidR="00E13679" w:rsidRPr="00505BE3">
        <w:rPr>
          <w:i/>
          <w:iCs/>
        </w:rPr>
        <w:t>với vi xử lý esp32</w:t>
      </w:r>
    </w:p>
    <w:p w14:paraId="3E00EDC0" w14:textId="77777777" w:rsidR="00FE56A9" w:rsidRDefault="00FE56A9" w:rsidP="00982C53">
      <w:pPr>
        <w:keepNext/>
        <w:jc w:val="center"/>
      </w:pPr>
      <w:r>
        <w:rPr>
          <w:noProof/>
        </w:rPr>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569E6FA6" w14:textId="026F3A49" w:rsidR="00565C0A" w:rsidRPr="00F464EC" w:rsidRDefault="00FE56A9" w:rsidP="00F464EC">
      <w:pPr>
        <w:pStyle w:val="Caption"/>
        <w:jc w:val="center"/>
        <w:rPr>
          <w:color w:val="auto"/>
          <w:sz w:val="28"/>
          <w:szCs w:val="28"/>
        </w:rPr>
      </w:pPr>
      <w:bookmarkStart w:id="163" w:name="_Toc123158727"/>
      <w:r w:rsidRPr="00FE56A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E56A9">
        <w:rPr>
          <w:color w:val="auto"/>
          <w:sz w:val="28"/>
          <w:szCs w:val="28"/>
        </w:rPr>
        <w:t xml:space="preserve"> Sơ đồ kết nối relay opto với vi xử lý esp32</w:t>
      </w:r>
      <w:bookmarkEnd w:id="163"/>
    </w:p>
    <w:p w14:paraId="4B3624C6" w14:textId="604AC1A2" w:rsidR="00ED2A44" w:rsidRDefault="000B5CDE" w:rsidP="007376AD">
      <w:pPr>
        <w:pStyle w:val="Heading4"/>
      </w:pPr>
      <w:r>
        <w:lastRenderedPageBreak/>
        <w:t>c.</w:t>
      </w:r>
      <w:r w:rsidR="009E207F">
        <w:t xml:space="preserve"> </w:t>
      </w:r>
      <w:r w:rsidR="007376AD">
        <w:t>Bóng đèn sợi đốt</w:t>
      </w:r>
      <w:r w:rsidR="008A3575">
        <w:t xml:space="preserve">, </w:t>
      </w:r>
      <w:r w:rsidR="007376AD">
        <w:t>mạch chuyển tính hiệu điện áp sang dòng điện</w:t>
      </w:r>
      <w:r w:rsidR="008A3575">
        <w:t xml:space="preserve"> và relay bán dẫn SCR</w:t>
      </w:r>
    </w:p>
    <w:p w14:paraId="3A122760" w14:textId="50FA098E" w:rsidR="001B6D8B" w:rsidRPr="001B6D8B" w:rsidRDefault="001D70F4" w:rsidP="001B6D8B">
      <w:pPr>
        <w:rPr>
          <w:i/>
          <w:iCs/>
        </w:rPr>
      </w:pPr>
      <w:r>
        <w:rPr>
          <w:i/>
          <w:iCs/>
        </w:rPr>
        <w:tab/>
      </w:r>
      <w:r w:rsidR="001B6D8B" w:rsidRPr="001B6D8B">
        <w:rPr>
          <w:i/>
          <w:iCs/>
        </w:rPr>
        <w:t>Bóng đèn sợi đốt</w:t>
      </w:r>
    </w:p>
    <w:p w14:paraId="15BD84CC" w14:textId="1B14373A" w:rsidR="007376AD" w:rsidRDefault="00243D3B" w:rsidP="007376AD">
      <w:r>
        <w:tab/>
        <w:t>Để giám sát và điều khiển nhiệt độ của mô hình ta sẽ sử dụng bóng đèn sợi đốt để tạo nhiệt</w:t>
      </w:r>
      <w:r w:rsidR="00CA34EB">
        <w:t>, sử dụng bóng đèn sợi đốt sẽ đảm bảo được việc tạo nhiệt để giám sát và điều khiển trong mô hình.</w:t>
      </w:r>
    </w:p>
    <w:p w14:paraId="05A274CF" w14:textId="77777777" w:rsidR="007879E4" w:rsidRPr="007879E4" w:rsidRDefault="00243D3B" w:rsidP="007879E4">
      <w:r w:rsidRPr="007879E4">
        <w:tab/>
      </w:r>
      <w:r w:rsidR="007879E4" w:rsidRPr="007879E4">
        <w:t>Cấu tạo bóng đèn sợi đốt gồm 3 bộ phận như trên nên nguyên lý làm việc cũng rất đơn giản như sau:</w:t>
      </w:r>
    </w:p>
    <w:p w14:paraId="4467D3FC" w14:textId="77777777" w:rsidR="007879E4" w:rsidRPr="007879E4" w:rsidRDefault="007879E4">
      <w:pPr>
        <w:pStyle w:val="ListParagraph"/>
        <w:numPr>
          <w:ilvl w:val="0"/>
          <w:numId w:val="12"/>
        </w:numPr>
      </w:pPr>
      <w:r w:rsidRPr="007879E4">
        <w:t>Đuôi đèn kết nối với mạch cung cấp điện năng cho dây tóc, dây tóc biến điện năng thành quang năng bằng cách đốt nóng ở nhiệt độ cao và phát sáng. </w:t>
      </w:r>
    </w:p>
    <w:p w14:paraId="5E3C3985" w14:textId="77777777" w:rsidR="007879E4" w:rsidRPr="007879E4" w:rsidRDefault="007879E4">
      <w:pPr>
        <w:pStyle w:val="ListParagraph"/>
        <w:numPr>
          <w:ilvl w:val="0"/>
          <w:numId w:val="12"/>
        </w:numPr>
      </w:pPr>
      <w:r w:rsidRPr="007879E4">
        <w:t>Tuy nhiên ánh sáng đèn sợi đốt sinh ra bởi nhiệt độ cao nên bóng đèn rất nóng và hiệu năng phát sáng cũng không cao như các loại đèn huỳnh quang hay đèn LED.</w:t>
      </w:r>
    </w:p>
    <w:p w14:paraId="78EB5AA9" w14:textId="12126DCF" w:rsidR="007879E4" w:rsidRPr="007879E4" w:rsidRDefault="007879E4" w:rsidP="007879E4">
      <w:r>
        <w:tab/>
      </w:r>
      <w:r w:rsidRPr="007879E4">
        <w:t>Công dụng của đèn sợi đốt là chiếu sáng các không gian phòng như phòng khách, phòng họp, hay không gian ngoài trời như sân vườn, đường đi,</w:t>
      </w:r>
      <w:r>
        <w:t xml:space="preserve"> …</w:t>
      </w:r>
    </w:p>
    <w:p w14:paraId="6AF8AAE0" w14:textId="4F9AF690" w:rsidR="00243D3B" w:rsidRPr="007376AD" w:rsidRDefault="007879E4" w:rsidP="007376AD">
      <w:r>
        <w:tab/>
      </w:r>
      <w:r w:rsidRPr="007879E4">
        <w:t>Tuy nhiên nhiệt độ bóng đèn phát ra cũng khiến ít người sử dụng để chiếu sáng không gian phòng và chuyển sang đèn LED hay huỳnh quang.</w:t>
      </w:r>
    </w:p>
    <w:p w14:paraId="2118EAE5" w14:textId="77777777" w:rsidR="000F5A1C" w:rsidRDefault="000F5A1C" w:rsidP="000F5A1C">
      <w:pPr>
        <w:keepNext/>
        <w:jc w:val="center"/>
      </w:pPr>
      <w:r>
        <w:rPr>
          <w:noProof/>
        </w:rPr>
        <w:drawing>
          <wp:inline distT="0" distB="0" distL="0" distR="0" wp14:anchorId="0999D94B" wp14:editId="60D40201">
            <wp:extent cx="3826933" cy="2152650"/>
            <wp:effectExtent l="0" t="0" r="2540" b="0"/>
            <wp:docPr id="30" name="Picture 30" descr="Các loại bóng đèn dây tóc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loại bóng đèn dây tóc được sử dụng phổ biến nhất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15" cy="2157421"/>
                    </a:xfrm>
                    <a:prstGeom prst="rect">
                      <a:avLst/>
                    </a:prstGeom>
                    <a:noFill/>
                    <a:ln>
                      <a:noFill/>
                    </a:ln>
                  </pic:spPr>
                </pic:pic>
              </a:graphicData>
            </a:graphic>
          </wp:inline>
        </w:drawing>
      </w:r>
    </w:p>
    <w:p w14:paraId="0F84B747" w14:textId="74C01FB6" w:rsidR="007376AD" w:rsidRDefault="000F5A1C" w:rsidP="000F5A1C">
      <w:pPr>
        <w:pStyle w:val="Caption"/>
        <w:jc w:val="center"/>
        <w:rPr>
          <w:i w:val="0"/>
          <w:iCs w:val="0"/>
          <w:color w:val="auto"/>
          <w:sz w:val="28"/>
          <w:szCs w:val="28"/>
        </w:rPr>
      </w:pPr>
      <w:bookmarkStart w:id="164" w:name="_Toc123158728"/>
      <w:r w:rsidRPr="000F5A1C">
        <w:rPr>
          <w:color w:val="auto"/>
          <w:sz w:val="28"/>
          <w:szCs w:val="28"/>
        </w:rPr>
        <w:t>Hình 3.</w:t>
      </w:r>
      <w:r w:rsidR="00BB3EBC">
        <w:rPr>
          <w:color w:val="auto"/>
          <w:sz w:val="28"/>
          <w:szCs w:val="28"/>
        </w:rPr>
        <w:fldChar w:fldCharType="begin"/>
      </w:r>
      <w:r w:rsidR="00BB3EBC">
        <w:rPr>
          <w:color w:val="auto"/>
          <w:sz w:val="28"/>
          <w:szCs w:val="28"/>
        </w:rPr>
        <w:instrText xml:space="preserve"> SEQ Hình_ \* ARABIC \s 1 </w:instrText>
      </w:r>
      <w:r w:rsidR="00BB3EBC">
        <w:rPr>
          <w:color w:val="auto"/>
          <w:sz w:val="28"/>
          <w:szCs w:val="28"/>
        </w:rPr>
        <w:fldChar w:fldCharType="separate"/>
      </w:r>
      <w:r w:rsidR="00CF674B">
        <w:rPr>
          <w:noProof/>
          <w:color w:val="auto"/>
          <w:sz w:val="28"/>
          <w:szCs w:val="28"/>
        </w:rPr>
        <w:t>11</w:t>
      </w:r>
      <w:r w:rsidR="00BB3EBC">
        <w:rPr>
          <w:color w:val="auto"/>
          <w:sz w:val="28"/>
          <w:szCs w:val="28"/>
        </w:rPr>
        <w:fldChar w:fldCharType="end"/>
      </w:r>
      <w:r w:rsidRPr="000F5A1C">
        <w:rPr>
          <w:i w:val="0"/>
          <w:iCs w:val="0"/>
          <w:color w:val="auto"/>
          <w:sz w:val="28"/>
          <w:szCs w:val="28"/>
        </w:rPr>
        <w:t xml:space="preserve"> Bóng đèn sợi đốt sử dụng trong mô hình</w:t>
      </w:r>
      <w:bookmarkEnd w:id="164"/>
    </w:p>
    <w:p w14:paraId="41FCEDE2" w14:textId="4C16AC53" w:rsidR="00C63223" w:rsidRPr="00C63223" w:rsidRDefault="001D70F4" w:rsidP="00C63223">
      <w:pPr>
        <w:rPr>
          <w:i/>
          <w:iCs/>
        </w:rPr>
      </w:pPr>
      <w:r>
        <w:rPr>
          <w:i/>
          <w:iCs/>
        </w:rPr>
        <w:lastRenderedPageBreak/>
        <w:tab/>
      </w:r>
      <w:r w:rsidR="00C63223" w:rsidRPr="00C63223">
        <w:rPr>
          <w:i/>
          <w:iCs/>
        </w:rPr>
        <w:t>Relay bán dẫn SCR</w:t>
      </w:r>
    </w:p>
    <w:p w14:paraId="017C2896" w14:textId="0F83205D" w:rsidR="00FA673E" w:rsidRDefault="000F5A1C" w:rsidP="00E82BBF">
      <w:r>
        <w:tab/>
        <w:t xml:space="preserve">Để </w:t>
      </w:r>
      <w:r w:rsidR="008A3575">
        <w:t>điều khiển độ sáng của bóng đèn ta sẽ sử dụng</w:t>
      </w:r>
      <w:r w:rsidR="00CA34EB">
        <w:t xml:space="preserve"> relay bán dẫn SCR </w:t>
      </w:r>
      <w:r w:rsidR="002645C7">
        <w:t xml:space="preserve">với chức năng điều khiển góc pha </w:t>
      </w:r>
      <w:r w:rsidR="00585EE6">
        <w:t xml:space="preserve">thyristor gúp điều khiển cường độ dòng điện đi qua các thiết bị điện với các mức điện áp khác nhau tùy vào tín hiệu điện </w:t>
      </w:r>
      <w:r w:rsidR="00FA673E">
        <w:t xml:space="preserve">điều khiển cấp cho </w:t>
      </w:r>
      <w:r w:rsidR="007240F9">
        <w:t>SCR nên</w:t>
      </w:r>
      <w:r w:rsidR="00704DA4">
        <w:t xml:space="preserve"> nó </w:t>
      </w:r>
      <w:r w:rsidR="00FA673E">
        <w:t>được ứng dụng nhiều trong hệ thống gia nhiệt.</w:t>
      </w:r>
    </w:p>
    <w:p w14:paraId="7266EB6A" w14:textId="6377AEDC" w:rsidR="000C39B2" w:rsidRDefault="000C39B2" w:rsidP="00E82BBF">
      <w:r>
        <w:tab/>
        <w:t>Thông số kỹ thuật của SCR</w:t>
      </w:r>
    </w:p>
    <w:p w14:paraId="5D5E18CC" w14:textId="48A069FA" w:rsidR="000C39B2" w:rsidRDefault="00CF1CF0">
      <w:pPr>
        <w:pStyle w:val="ListParagraph"/>
        <w:numPr>
          <w:ilvl w:val="0"/>
          <w:numId w:val="13"/>
        </w:numPr>
      </w:pPr>
      <w:r>
        <w:t>Hãng sản xuất: Maxwell</w:t>
      </w:r>
    </w:p>
    <w:p w14:paraId="4D0E7F7A" w14:textId="758634E1" w:rsidR="00CF1CF0" w:rsidRDefault="00CF1CF0">
      <w:pPr>
        <w:pStyle w:val="ListParagraph"/>
        <w:numPr>
          <w:ilvl w:val="0"/>
          <w:numId w:val="13"/>
        </w:numPr>
      </w:pPr>
      <w:r>
        <w:t>Phân loại: SCR</w:t>
      </w:r>
    </w:p>
    <w:p w14:paraId="38A7835D" w14:textId="24859991" w:rsidR="00C65A85" w:rsidRDefault="00C65A85">
      <w:pPr>
        <w:pStyle w:val="ListParagraph"/>
        <w:numPr>
          <w:ilvl w:val="0"/>
          <w:numId w:val="13"/>
        </w:numPr>
      </w:pPr>
      <w:r>
        <w:t xml:space="preserve">Pha: 1 pha </w:t>
      </w:r>
    </w:p>
    <w:p w14:paraId="34610A6C" w14:textId="70447BD8" w:rsidR="00C65A85" w:rsidRDefault="00C65A85">
      <w:pPr>
        <w:pStyle w:val="ListParagraph"/>
        <w:numPr>
          <w:ilvl w:val="0"/>
          <w:numId w:val="13"/>
        </w:numPr>
      </w:pPr>
      <w:r>
        <w:t>Tín hiệu đầu vào: 4 – 20mA</w:t>
      </w:r>
    </w:p>
    <w:p w14:paraId="0E4FFE8A" w14:textId="774084C1" w:rsidR="00C65A85" w:rsidRDefault="00C65A85">
      <w:pPr>
        <w:pStyle w:val="ListParagraph"/>
        <w:numPr>
          <w:ilvl w:val="0"/>
          <w:numId w:val="13"/>
        </w:numPr>
      </w:pPr>
      <w:r>
        <w:t>Điện áp tải: 24 – 480VAC</w:t>
      </w:r>
    </w:p>
    <w:p w14:paraId="0131E56A" w14:textId="690C5760" w:rsidR="00C65A85" w:rsidRDefault="00922610">
      <w:pPr>
        <w:pStyle w:val="ListParagraph"/>
        <w:numPr>
          <w:ilvl w:val="0"/>
          <w:numId w:val="13"/>
        </w:numPr>
      </w:pPr>
      <w:r>
        <w:t>Dòng tải: 40A</w:t>
      </w:r>
    </w:p>
    <w:p w14:paraId="746BA38A" w14:textId="24EC08F9" w:rsidR="00B77362" w:rsidRDefault="00922610">
      <w:pPr>
        <w:pStyle w:val="ListParagraph"/>
        <w:numPr>
          <w:ilvl w:val="0"/>
          <w:numId w:val="13"/>
        </w:numPr>
      </w:pPr>
      <w:r>
        <w:t>Ứng dụng: điều khiển gia nhi</w:t>
      </w:r>
      <w:r w:rsidR="00C63223">
        <w:t>ệt</w:t>
      </w:r>
    </w:p>
    <w:p w14:paraId="57F501F9" w14:textId="77777777" w:rsidR="00B12801" w:rsidRDefault="00B12801" w:rsidP="00B12801">
      <w:pPr>
        <w:keepNext/>
        <w:jc w:val="center"/>
      </w:pPr>
      <w:r>
        <w:rPr>
          <w:noProof/>
        </w:rPr>
        <w:drawing>
          <wp:inline distT="0" distB="0" distL="0" distR="0" wp14:anchorId="6A393514" wp14:editId="7246B36D">
            <wp:extent cx="3512820" cy="3400425"/>
            <wp:effectExtent l="0" t="0" r="0" b="9525"/>
            <wp:docPr id="31" name="Picture 31" descr="RELAY BÁN DẪN SCR-25LA (4-20ma/24-380VAC)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Y BÁN DẪN SCR-25LA (4-20ma/24-380VAC) - Điện Tử Chip Việ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400425"/>
                    </a:xfrm>
                    <a:prstGeom prst="rect">
                      <a:avLst/>
                    </a:prstGeom>
                    <a:noFill/>
                    <a:ln>
                      <a:noFill/>
                    </a:ln>
                  </pic:spPr>
                </pic:pic>
              </a:graphicData>
            </a:graphic>
          </wp:inline>
        </w:drawing>
      </w:r>
    </w:p>
    <w:p w14:paraId="7C7E5C85" w14:textId="73DE29EA" w:rsidR="00B12801" w:rsidRDefault="00B12801" w:rsidP="00034C88">
      <w:pPr>
        <w:pStyle w:val="Caption"/>
        <w:jc w:val="center"/>
        <w:rPr>
          <w:color w:val="auto"/>
          <w:sz w:val="28"/>
          <w:szCs w:val="28"/>
        </w:rPr>
      </w:pPr>
      <w:bookmarkStart w:id="165" w:name="_Toc123158729"/>
      <w:r w:rsidRPr="00B1280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B12801">
        <w:rPr>
          <w:color w:val="auto"/>
          <w:sz w:val="28"/>
          <w:szCs w:val="28"/>
        </w:rPr>
        <w:t xml:space="preserve"> Relay bán dẫn SCR sử dụng trong mô hình</w:t>
      </w:r>
      <w:bookmarkEnd w:id="165"/>
    </w:p>
    <w:p w14:paraId="207A71CC" w14:textId="146C55E3" w:rsidR="00704DA4" w:rsidRDefault="00704DA4" w:rsidP="00704DA4"/>
    <w:p w14:paraId="1B27907A" w14:textId="77777777" w:rsidR="00704DA4" w:rsidRPr="00704DA4" w:rsidRDefault="00704DA4" w:rsidP="00704DA4"/>
    <w:p w14:paraId="37F648D4" w14:textId="626B873B" w:rsidR="00A61964" w:rsidRPr="004F02E7" w:rsidRDefault="001D70F4" w:rsidP="00C63223">
      <w:pPr>
        <w:rPr>
          <w:i/>
          <w:iCs/>
        </w:rPr>
      </w:pPr>
      <w:r>
        <w:rPr>
          <w:i/>
          <w:iCs/>
        </w:rPr>
        <w:lastRenderedPageBreak/>
        <w:tab/>
      </w:r>
      <w:r w:rsidR="004F02E7" w:rsidRPr="004F02E7">
        <w:rPr>
          <w:i/>
          <w:iCs/>
        </w:rPr>
        <w:t>Mạch chuyển tín hiệu điện áp sang dòng điện</w:t>
      </w:r>
    </w:p>
    <w:p w14:paraId="6C6E2D1C" w14:textId="2ACA8039" w:rsidR="00FA6B09" w:rsidRDefault="004F02E7" w:rsidP="00C63223">
      <w:r>
        <w:tab/>
        <w:t xml:space="preserve">Với đầu vào của relay bán dẫn SCR là dòng điện 4 – 20mA vì vậy ta cần phải sử dụng mạch chuyển tín hiệu điện áp từ vi xử lý esp32 sang dòng điện để có thể điều khiển </w:t>
      </w:r>
      <w:r w:rsidR="00181C93">
        <w:t>SCR</w:t>
      </w:r>
    </w:p>
    <w:p w14:paraId="3A856F59" w14:textId="42CCB00F" w:rsidR="00B77362" w:rsidRDefault="004F02E7" w:rsidP="00B77362">
      <w:r w:rsidRPr="00B77362">
        <w:tab/>
        <w:t>Với yêu cầu đó</w:t>
      </w:r>
      <w:r w:rsidR="00B77362" w:rsidRPr="00B77362">
        <w:t xml:space="preserve"> ta sẽ sử dụng </w:t>
      </w:r>
      <w:r w:rsidR="00B77362">
        <w:t>m</w:t>
      </w:r>
      <w:r w:rsidR="00B77362" w:rsidRPr="00B77362">
        <w:t>ạch chuyển tín hiệu điện áp sang dòng điện (0-5V sang 4-20mA)</w:t>
      </w:r>
      <w:r w:rsidR="00704DA4">
        <w:t xml:space="preserve"> là thích hợp cho trường hợp này</w:t>
      </w:r>
      <w:r w:rsidR="006A1B02">
        <w:t xml:space="preserve"> với chức năng chuyển điện áp sang dòng điện tích hợp thêm các led hiển thị trạng thái hoạt động của module</w:t>
      </w:r>
    </w:p>
    <w:p w14:paraId="092F8E8B" w14:textId="5E62357A" w:rsidR="005D6F7A" w:rsidRDefault="005D6F7A" w:rsidP="00B77362">
      <w:r>
        <w:tab/>
        <w:t>Thông số kỹ thuật của mạch chuyển tín hiệu điện áp sang dòng điện:</w:t>
      </w:r>
    </w:p>
    <w:p w14:paraId="79EE298D" w14:textId="77777777" w:rsidR="009A292A" w:rsidRPr="00940678" w:rsidRDefault="009A292A">
      <w:pPr>
        <w:pStyle w:val="ListParagraph"/>
        <w:numPr>
          <w:ilvl w:val="0"/>
          <w:numId w:val="14"/>
        </w:numPr>
      </w:pPr>
      <w:r w:rsidRPr="00940678">
        <w:t>Điện áp làm việc: 12-24VDC</w:t>
      </w:r>
    </w:p>
    <w:p w14:paraId="40BCF425" w14:textId="77777777" w:rsidR="009A292A" w:rsidRPr="00940678" w:rsidRDefault="009A292A">
      <w:pPr>
        <w:pStyle w:val="ListParagraph"/>
        <w:numPr>
          <w:ilvl w:val="0"/>
          <w:numId w:val="14"/>
        </w:numPr>
      </w:pPr>
      <w:r w:rsidRPr="00940678">
        <w:t>Điện áp đầu vào: 0-5VDC</w:t>
      </w:r>
    </w:p>
    <w:p w14:paraId="2BEEF4E7" w14:textId="77777777" w:rsidR="009A292A" w:rsidRPr="00940678" w:rsidRDefault="009A292A">
      <w:pPr>
        <w:pStyle w:val="ListParagraph"/>
        <w:numPr>
          <w:ilvl w:val="0"/>
          <w:numId w:val="14"/>
        </w:numPr>
      </w:pPr>
      <w:r w:rsidRPr="00940678">
        <w:t>Dòng điện đầu ra: 4-20mA</w:t>
      </w:r>
    </w:p>
    <w:p w14:paraId="09360402" w14:textId="77777777" w:rsidR="009A292A" w:rsidRPr="00940678" w:rsidRDefault="009A292A">
      <w:pPr>
        <w:pStyle w:val="ListParagraph"/>
        <w:numPr>
          <w:ilvl w:val="0"/>
          <w:numId w:val="14"/>
        </w:numPr>
      </w:pPr>
      <w:r w:rsidRPr="00940678">
        <w:t>Kích thước: 55x25mm</w:t>
      </w:r>
    </w:p>
    <w:p w14:paraId="78447C24" w14:textId="77777777" w:rsidR="009A292A" w:rsidRPr="00940678" w:rsidRDefault="009A292A">
      <w:pPr>
        <w:pStyle w:val="ListParagraph"/>
        <w:numPr>
          <w:ilvl w:val="0"/>
          <w:numId w:val="14"/>
        </w:numPr>
      </w:pPr>
      <w:r w:rsidRPr="00940678">
        <w:t>Trọng lượng: 10g</w:t>
      </w:r>
    </w:p>
    <w:p w14:paraId="43339F4E" w14:textId="77777777" w:rsidR="009A292A" w:rsidRDefault="009A292A" w:rsidP="009A292A">
      <w:pPr>
        <w:keepNext/>
      </w:pPr>
      <w:r>
        <w:rPr>
          <w:noProof/>
        </w:rPr>
        <w:drawing>
          <wp:inline distT="0" distB="0" distL="0" distR="0" wp14:anchorId="27EAAB81" wp14:editId="32CF95D4">
            <wp:extent cx="5760720" cy="2181225"/>
            <wp:effectExtent l="0" t="0" r="0" b="9525"/>
            <wp:docPr id="32" name="Picture 32" descr="Sơ đồ đấu nối Mạch chuyển tín hiệu điện áp sang dòng điện (0-5V san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ơ đồ đấu nối Mạch chuyển tín hiệu điện áp sang dòng điện (0-5V sang 4-20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p w14:paraId="78AA81E0" w14:textId="49D88C41" w:rsidR="005D6F7A" w:rsidRPr="009A292A" w:rsidRDefault="009A292A" w:rsidP="009A292A">
      <w:pPr>
        <w:pStyle w:val="Caption"/>
        <w:jc w:val="center"/>
        <w:rPr>
          <w:color w:val="auto"/>
          <w:sz w:val="28"/>
          <w:szCs w:val="28"/>
        </w:rPr>
      </w:pPr>
      <w:bookmarkStart w:id="166" w:name="_Toc123158730"/>
      <w:r w:rsidRPr="009A292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3</w:t>
      </w:r>
      <w:r w:rsidR="00BB3EBC">
        <w:rPr>
          <w:i w:val="0"/>
          <w:iCs w:val="0"/>
          <w:color w:val="auto"/>
          <w:sz w:val="28"/>
          <w:szCs w:val="28"/>
        </w:rPr>
        <w:fldChar w:fldCharType="end"/>
      </w:r>
      <w:r w:rsidRPr="009A292A">
        <w:rPr>
          <w:color w:val="auto"/>
          <w:sz w:val="28"/>
          <w:szCs w:val="28"/>
        </w:rPr>
        <w:t xml:space="preserve"> Mạch chuyển tín hiệu điện áp sang dòng điện sử dung trong mô hình</w:t>
      </w:r>
      <w:bookmarkEnd w:id="166"/>
    </w:p>
    <w:p w14:paraId="0EC81E31" w14:textId="77777777" w:rsidR="001E256D" w:rsidRDefault="001D70F4" w:rsidP="00C63223">
      <w:pPr>
        <w:rPr>
          <w:i/>
          <w:iCs/>
        </w:rPr>
      </w:pPr>
      <w:r>
        <w:rPr>
          <w:i/>
          <w:iCs/>
        </w:rPr>
        <w:tab/>
      </w:r>
    </w:p>
    <w:p w14:paraId="265578D3" w14:textId="77777777" w:rsidR="001E256D" w:rsidRDefault="001E256D">
      <w:pPr>
        <w:rPr>
          <w:i/>
          <w:iCs/>
        </w:rPr>
      </w:pPr>
      <w:r>
        <w:rPr>
          <w:i/>
          <w:iCs/>
        </w:rPr>
        <w:br w:type="page"/>
      </w:r>
    </w:p>
    <w:p w14:paraId="3F4FD341" w14:textId="2E3AF1A8" w:rsidR="00D87629" w:rsidRPr="00AA56F6" w:rsidRDefault="00D87629" w:rsidP="00C63223">
      <w:pPr>
        <w:rPr>
          <w:i/>
          <w:iCs/>
        </w:rPr>
      </w:pPr>
      <w:r w:rsidRPr="00AA56F6">
        <w:rPr>
          <w:i/>
          <w:iCs/>
        </w:rPr>
        <w:lastRenderedPageBreak/>
        <w:t>Sơ đồ kết nối</w:t>
      </w:r>
      <w:r w:rsidR="00AA56F6" w:rsidRPr="00AA56F6">
        <w:rPr>
          <w:i/>
          <w:iCs/>
        </w:rPr>
        <w:t xml:space="preserve"> </w:t>
      </w:r>
      <w:r w:rsidRPr="00AA56F6">
        <w:rPr>
          <w:i/>
          <w:iCs/>
        </w:rPr>
        <w:t xml:space="preserve">mạch chuyển tín hiệu điện áp sang dòng điện với vi xử lý </w:t>
      </w:r>
      <w:r w:rsidR="00D71DA9">
        <w:rPr>
          <w:i/>
          <w:iCs/>
        </w:rPr>
        <w:t>ESP32</w:t>
      </w:r>
      <w:r w:rsidR="006A1B02">
        <w:rPr>
          <w:i/>
          <w:iCs/>
        </w:rPr>
        <w:t>:</w:t>
      </w:r>
    </w:p>
    <w:p w14:paraId="442DAD2A" w14:textId="386A8007" w:rsidR="00CE35E3" w:rsidRDefault="00217D36" w:rsidP="00CE35E3">
      <w:pPr>
        <w:keepNext/>
      </w:pPr>
      <w:r>
        <w:rPr>
          <w:noProof/>
        </w:rPr>
        <w:drawing>
          <wp:inline distT="0" distB="0" distL="0" distR="0" wp14:anchorId="68BE5FB6" wp14:editId="5FD7B198">
            <wp:extent cx="5760720" cy="3217583"/>
            <wp:effectExtent l="0" t="0" r="0" b="190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770390" cy="3222984"/>
                    </a:xfrm>
                    <a:prstGeom prst="rect">
                      <a:avLst/>
                    </a:prstGeom>
                  </pic:spPr>
                </pic:pic>
              </a:graphicData>
            </a:graphic>
          </wp:inline>
        </w:drawing>
      </w:r>
    </w:p>
    <w:p w14:paraId="11476234" w14:textId="4DB5A3CD" w:rsidR="00C427D2" w:rsidRPr="00181C93" w:rsidRDefault="00CE35E3" w:rsidP="00181C93">
      <w:pPr>
        <w:pStyle w:val="Caption"/>
        <w:jc w:val="center"/>
        <w:rPr>
          <w:color w:val="auto"/>
          <w:sz w:val="28"/>
          <w:szCs w:val="28"/>
        </w:rPr>
      </w:pPr>
      <w:bookmarkStart w:id="167" w:name="_Toc123158731"/>
      <w:r w:rsidRPr="00332377">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2377">
        <w:rPr>
          <w:color w:val="auto"/>
          <w:sz w:val="28"/>
          <w:szCs w:val="28"/>
        </w:rPr>
        <w:t xml:space="preserve"> Sơ đồ kết nối mạch chuyển áp sang dòng với vi xử lý</w:t>
      </w:r>
      <w:bookmarkEnd w:id="167"/>
    </w:p>
    <w:p w14:paraId="6FC96BBE" w14:textId="77777777" w:rsidR="00F71003" w:rsidRDefault="00F71003" w:rsidP="00F71003">
      <w:pPr>
        <w:pStyle w:val="Heading3"/>
      </w:pPr>
      <w:bookmarkStart w:id="168" w:name="_Toc143285421"/>
      <w:r>
        <w:t>3.2.4 Khối cảm biến</w:t>
      </w:r>
      <w:bookmarkEnd w:id="168"/>
    </w:p>
    <w:p w14:paraId="03023003" w14:textId="0E163F3D" w:rsidR="00DA6603" w:rsidRPr="00DA6603" w:rsidRDefault="00DA6603" w:rsidP="00DA6603">
      <w:r>
        <w:tab/>
      </w:r>
      <w:r w:rsidRPr="00DA6603">
        <w:t>Khối cảm biến có vai trò thu nhận các tính hiệu đặc trưng của mỗi loại cảm biến sau đó đưa tín hiệu về trung tâm vi điều khiển để xử lý</w:t>
      </w:r>
    </w:p>
    <w:p w14:paraId="4574D082" w14:textId="540966ED" w:rsidR="00DA6603" w:rsidRDefault="000B5CDE" w:rsidP="00DA6603">
      <w:pPr>
        <w:pStyle w:val="Heading4"/>
      </w:pPr>
      <w:r>
        <w:t>a.</w:t>
      </w:r>
      <w:r w:rsidR="00DA6603">
        <w:t xml:space="preserve"> Cảm biến nhiệt độ DS18B20</w:t>
      </w:r>
    </w:p>
    <w:p w14:paraId="0C53EB38" w14:textId="45175F55" w:rsidR="002F0CC8" w:rsidRDefault="002F0CC8" w:rsidP="00DA6603">
      <w:r>
        <w:tab/>
        <w:t xml:space="preserve">Việc thu thập nhiệt độ môi trường là vô cùng quan trọng trong việc giám sát quá trình sinh trưởng của cây, yêu cầu cảm biến </w:t>
      </w:r>
      <w:r w:rsidR="007F1C6C">
        <w:t xml:space="preserve">nhiệt độ với hoạt động </w:t>
      </w:r>
      <w:r>
        <w:t>với độ bền cao và chính xác.</w:t>
      </w:r>
    </w:p>
    <w:p w14:paraId="1F990A36" w14:textId="77777777" w:rsidR="002F0CC8" w:rsidRDefault="002F0CC8" w:rsidP="00DA6603">
      <w:r>
        <w:tab/>
        <w:t>Với yêu cầu đó cảm biến DS18B20 có thể đáp ứng được các yêu cầu của đề tài</w:t>
      </w:r>
    </w:p>
    <w:p w14:paraId="3A109331" w14:textId="333B171E" w:rsidR="002F0CC8" w:rsidRDefault="002F0CC8" w:rsidP="002F0CC8">
      <w:r>
        <w:tab/>
        <w:t xml:space="preserve">Cảm biến nhiệt độ DS18B20 dây mềm, là phiên bản chống nước, chống ẩm của Cảm biến nhiệt độ DS18B20. Cảm biến nhiệt độ DS18B20 là cảm biến </w:t>
      </w:r>
      <w:r w:rsidR="003E6DE5">
        <w:t>(loại</w:t>
      </w:r>
      <w:r>
        <w:t xml:space="preserve"> digital) đo nhiệt độ mới của hãng MAXIM với độ phân giải cao (</w:t>
      </w:r>
      <w:r w:rsidR="003E6DE5">
        <w:t>1</w:t>
      </w:r>
      <w:r>
        <w:t xml:space="preserve">2bit). IC sử dụng giao tiếp 1 dây rất gọn gàng, dễ lập trình. IC còn có chức năng cảnh báo </w:t>
      </w:r>
      <w:r>
        <w:lastRenderedPageBreak/>
        <w:t>nhiệt độ khi vượt ngưỡng và đặc biệt hơn là có thể cấp nguồn từ chân data</w:t>
      </w:r>
      <w:r w:rsidR="003E6DE5">
        <w:t xml:space="preserve"> </w:t>
      </w:r>
      <w:r>
        <w:t>(parasite powe</w:t>
      </w:r>
      <w:r w:rsidR="003E6DE5">
        <w:t>r</w:t>
      </w:r>
      <w:r>
        <w:t>).</w:t>
      </w:r>
    </w:p>
    <w:p w14:paraId="28EB8755" w14:textId="3E613BAC" w:rsidR="002F0CC8" w:rsidRDefault="003E6DE5" w:rsidP="002F0CC8">
      <w:r>
        <w:tab/>
      </w:r>
      <w:r w:rsidR="002F0CC8">
        <w:t>Cảm biến nhiệt độ này có thể hoạt động ở 125 độ C nhưng cáp bọc PVC =&gt; nên giữ nó dưới 100 độ C. Đây là cảm biến kỹ thuật số, nên không bị suy hao tín hiệu đường dây dài</w:t>
      </w:r>
    </w:p>
    <w:p w14:paraId="224A9D90" w14:textId="648922D8" w:rsidR="001D70F4" w:rsidRDefault="003E6DE5" w:rsidP="002F0CC8">
      <w:r>
        <w:tab/>
      </w:r>
      <w:r w:rsidR="002F0CC8">
        <w:t>Ứng dụng:  HVAC kiểm soát nhiệt môi trường, đo nhiệt độ bên trong các tòa nhà, thiết bị, máy móc, và trong hệ thống giám sát.</w:t>
      </w:r>
    </w:p>
    <w:p w14:paraId="757CB17D" w14:textId="3CC0D962" w:rsidR="00940678" w:rsidRDefault="00940678" w:rsidP="002F0CC8">
      <w:r>
        <w:tab/>
        <w:t xml:space="preserve">Thông số kỹ thuật: </w:t>
      </w:r>
    </w:p>
    <w:p w14:paraId="017D5150" w14:textId="77777777" w:rsidR="00940678" w:rsidRPr="00940678" w:rsidRDefault="00940678">
      <w:pPr>
        <w:pStyle w:val="ListParagraph"/>
        <w:numPr>
          <w:ilvl w:val="0"/>
          <w:numId w:val="15"/>
        </w:numPr>
      </w:pPr>
      <w:r w:rsidRPr="00940678">
        <w:t>Nguồn: 3 – 5.5V</w:t>
      </w:r>
    </w:p>
    <w:p w14:paraId="3FA5261E" w14:textId="77777777" w:rsidR="00940678" w:rsidRPr="00940678" w:rsidRDefault="00940678">
      <w:pPr>
        <w:pStyle w:val="ListParagraph"/>
        <w:numPr>
          <w:ilvl w:val="0"/>
          <w:numId w:val="15"/>
        </w:numPr>
      </w:pPr>
      <w:r w:rsidRPr="00940678">
        <w:t>Dải đo nhiệt độ: -55 đến 125 độ C ( -67 đến 257 độ F)</w:t>
      </w:r>
    </w:p>
    <w:p w14:paraId="3DB42A00" w14:textId="77777777" w:rsidR="00940678" w:rsidRPr="00940678" w:rsidRDefault="00940678">
      <w:pPr>
        <w:pStyle w:val="ListParagraph"/>
        <w:numPr>
          <w:ilvl w:val="0"/>
          <w:numId w:val="15"/>
        </w:numPr>
      </w:pPr>
      <w:r w:rsidRPr="00940678">
        <w:t>Sai số: +- 0.5 độ C khi đo ở dải -10 – 85 độ C</w:t>
      </w:r>
    </w:p>
    <w:p w14:paraId="43BC0835" w14:textId="77777777" w:rsidR="00940678" w:rsidRPr="00940678" w:rsidRDefault="00940678">
      <w:pPr>
        <w:pStyle w:val="ListParagraph"/>
        <w:numPr>
          <w:ilvl w:val="0"/>
          <w:numId w:val="15"/>
        </w:numPr>
      </w:pPr>
      <w:r w:rsidRPr="00940678">
        <w:t>Độ phân giải: người dùng có thể chọn từ 9 – 12 bits</w:t>
      </w:r>
    </w:p>
    <w:p w14:paraId="1F93BAAA" w14:textId="7A9AD93F" w:rsidR="00940678" w:rsidRPr="00940678" w:rsidRDefault="00940678">
      <w:pPr>
        <w:pStyle w:val="ListParagraph"/>
        <w:numPr>
          <w:ilvl w:val="0"/>
          <w:numId w:val="15"/>
        </w:numPr>
      </w:pPr>
      <w:r w:rsidRPr="00940678">
        <w:t>Chuẩn giao tiếp: 1-Wire (1 dây).</w:t>
      </w:r>
    </w:p>
    <w:p w14:paraId="016CC455" w14:textId="77777777" w:rsidR="00940678" w:rsidRPr="00940678" w:rsidRDefault="00940678">
      <w:pPr>
        <w:pStyle w:val="ListParagraph"/>
        <w:numPr>
          <w:ilvl w:val="0"/>
          <w:numId w:val="15"/>
        </w:numPr>
      </w:pPr>
      <w:r w:rsidRPr="00940678">
        <w:t>Có cảnh báo nhiệt khi vượt ngưỡng cho phép và cấp nguồn từ chân data.</w:t>
      </w:r>
    </w:p>
    <w:p w14:paraId="44B4A9AD" w14:textId="0B215B77" w:rsidR="00940678" w:rsidRPr="00940678" w:rsidRDefault="00940678">
      <w:pPr>
        <w:pStyle w:val="ListParagraph"/>
        <w:numPr>
          <w:ilvl w:val="0"/>
          <w:numId w:val="15"/>
        </w:numPr>
      </w:pPr>
      <w:r w:rsidRPr="00940678">
        <w:t xml:space="preserve">Thời gian chuyển đổi nhiệt độ tối đa: 750ms </w:t>
      </w:r>
      <w:r>
        <w:t>(</w:t>
      </w:r>
      <w:r w:rsidRPr="00940678">
        <w:t>khi chọn độ phân giải 12bit).</w:t>
      </w:r>
    </w:p>
    <w:p w14:paraId="61DE1F8C" w14:textId="77777777" w:rsidR="00940678" w:rsidRPr="00940678" w:rsidRDefault="00940678">
      <w:pPr>
        <w:pStyle w:val="ListParagraph"/>
        <w:numPr>
          <w:ilvl w:val="0"/>
          <w:numId w:val="15"/>
        </w:numPr>
      </w:pPr>
      <w:r w:rsidRPr="00940678">
        <w:t>Mỗi IC có một mã riêng (lưu trên EEPROM của IC) nên có thể giao tiếp nhiều DS18B20 trên cùng 1 dây.</w:t>
      </w:r>
    </w:p>
    <w:p w14:paraId="4D6067BB" w14:textId="65B866AF" w:rsidR="00940678" w:rsidRDefault="00940678">
      <w:pPr>
        <w:pStyle w:val="ListParagraph"/>
        <w:numPr>
          <w:ilvl w:val="0"/>
          <w:numId w:val="15"/>
        </w:numPr>
      </w:pPr>
      <w:r w:rsidRPr="00940678">
        <w:t xml:space="preserve">Ống thép không gỉ (chống ẩm, nước) đường kính 6mm, dài 50mm </w:t>
      </w:r>
    </w:p>
    <w:p w14:paraId="7F97CCCB" w14:textId="77777777" w:rsidR="00940678" w:rsidRDefault="00940678" w:rsidP="00940678">
      <w:pPr>
        <w:keepNext/>
        <w:jc w:val="center"/>
      </w:pPr>
      <w:r>
        <w:rPr>
          <w:noProof/>
        </w:rPr>
        <w:drawing>
          <wp:inline distT="0" distB="0" distL="0" distR="0" wp14:anchorId="5AEF2F36" wp14:editId="09592DD6">
            <wp:extent cx="2941955" cy="1943100"/>
            <wp:effectExtent l="0" t="0" r="0" b="0"/>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8587" cy="1954085"/>
                    </a:xfrm>
                    <a:prstGeom prst="rect">
                      <a:avLst/>
                    </a:prstGeom>
                    <a:noFill/>
                    <a:ln>
                      <a:noFill/>
                    </a:ln>
                  </pic:spPr>
                </pic:pic>
              </a:graphicData>
            </a:graphic>
          </wp:inline>
        </w:drawing>
      </w:r>
    </w:p>
    <w:p w14:paraId="7F2A8BE2" w14:textId="068C2F2C" w:rsidR="001D70F4" w:rsidRPr="00A74200" w:rsidRDefault="00940678" w:rsidP="00A74200">
      <w:pPr>
        <w:pStyle w:val="Caption"/>
        <w:jc w:val="center"/>
        <w:rPr>
          <w:color w:val="auto"/>
          <w:sz w:val="28"/>
          <w:szCs w:val="28"/>
        </w:rPr>
      </w:pPr>
      <w:bookmarkStart w:id="169" w:name="_Toc123158732"/>
      <w:r w:rsidRPr="0094067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5</w:t>
      </w:r>
      <w:r w:rsidR="00BB3EBC">
        <w:rPr>
          <w:i w:val="0"/>
          <w:iCs w:val="0"/>
          <w:color w:val="auto"/>
          <w:sz w:val="28"/>
          <w:szCs w:val="28"/>
        </w:rPr>
        <w:fldChar w:fldCharType="end"/>
      </w:r>
      <w:r w:rsidRPr="00940678">
        <w:rPr>
          <w:color w:val="auto"/>
          <w:sz w:val="28"/>
          <w:szCs w:val="28"/>
        </w:rPr>
        <w:t xml:space="preserve"> Cảm biến nhiệt độ DS18B20 sử dụng trong mô hình</w:t>
      </w:r>
      <w:bookmarkEnd w:id="169"/>
    </w:p>
    <w:p w14:paraId="4EEBDA40" w14:textId="1E4547A7" w:rsidR="006D3E66" w:rsidRDefault="001D70F4" w:rsidP="00DA6603">
      <w:pPr>
        <w:rPr>
          <w:i/>
          <w:iCs/>
        </w:rPr>
      </w:pPr>
      <w:r>
        <w:rPr>
          <w:i/>
          <w:iCs/>
        </w:rPr>
        <w:lastRenderedPageBreak/>
        <w:tab/>
      </w:r>
      <w:r w:rsidR="00940678" w:rsidRPr="006C4756">
        <w:rPr>
          <w:i/>
          <w:iCs/>
        </w:rPr>
        <w:t xml:space="preserve">Sơ đồ kết nối cảm biến DS18B20 với </w:t>
      </w:r>
      <w:r w:rsidR="006D3E66" w:rsidRPr="006C4756">
        <w:rPr>
          <w:i/>
          <w:iCs/>
        </w:rPr>
        <w:t>vi xử lý esp32</w:t>
      </w:r>
    </w:p>
    <w:p w14:paraId="04E80C76" w14:textId="77777777" w:rsidR="002E54F6" w:rsidRDefault="002E54F6" w:rsidP="002E54F6">
      <w:pPr>
        <w:keepNext/>
        <w:jc w:val="center"/>
      </w:pPr>
      <w:r>
        <w:rPr>
          <w:noProof/>
        </w:rPr>
        <w:drawing>
          <wp:inline distT="0" distB="0" distL="0" distR="0" wp14:anchorId="18FEBF9F" wp14:editId="0009E466">
            <wp:extent cx="52006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62300"/>
                    </a:xfrm>
                    <a:prstGeom prst="rect">
                      <a:avLst/>
                    </a:prstGeom>
                  </pic:spPr>
                </pic:pic>
              </a:graphicData>
            </a:graphic>
          </wp:inline>
        </w:drawing>
      </w:r>
    </w:p>
    <w:p w14:paraId="18AE6DE7" w14:textId="6537336E" w:rsidR="002E54F6" w:rsidRPr="006520DA" w:rsidRDefault="002E54F6" w:rsidP="006520DA">
      <w:pPr>
        <w:pStyle w:val="Caption"/>
        <w:jc w:val="center"/>
        <w:rPr>
          <w:color w:val="auto"/>
          <w:sz w:val="28"/>
          <w:szCs w:val="28"/>
        </w:rPr>
      </w:pPr>
      <w:bookmarkStart w:id="170" w:name="_Toc123158733"/>
      <w:r w:rsidRPr="002E54F6">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6</w:t>
      </w:r>
      <w:r w:rsidR="00BB3EBC">
        <w:rPr>
          <w:i w:val="0"/>
          <w:iCs w:val="0"/>
          <w:color w:val="auto"/>
          <w:sz w:val="28"/>
          <w:szCs w:val="28"/>
        </w:rPr>
        <w:fldChar w:fldCharType="end"/>
      </w:r>
      <w:r w:rsidRPr="002E54F6">
        <w:rPr>
          <w:color w:val="auto"/>
          <w:sz w:val="28"/>
          <w:szCs w:val="28"/>
        </w:rPr>
        <w:t xml:space="preserve"> Sơ đồ kết nối cảm biến nhiệt độ DS18B20 với vi xử lý</w:t>
      </w:r>
      <w:bookmarkEnd w:id="170"/>
    </w:p>
    <w:p w14:paraId="47D5898E" w14:textId="25D35E6D" w:rsidR="00925E4C" w:rsidRDefault="000B5CDE" w:rsidP="00925E4C">
      <w:pPr>
        <w:pStyle w:val="Heading4"/>
      </w:pPr>
      <w:r>
        <w:t>b.</w:t>
      </w:r>
      <w:r w:rsidR="00925E4C">
        <w:t xml:space="preserve"> </w:t>
      </w:r>
      <w:r w:rsidR="00F679DB">
        <w:t>C</w:t>
      </w:r>
      <w:r w:rsidR="00925E4C">
        <w:t>ảm biến mưa</w:t>
      </w:r>
      <w:r w:rsidR="00D11C35">
        <w:t xml:space="preserve"> </w:t>
      </w:r>
      <w:r w:rsidR="00D11C35" w:rsidRPr="00D11C35">
        <w:t>SN-RAIN-MOD</w:t>
      </w:r>
      <w:r w:rsidR="00D11C35">
        <w:rPr>
          <w:sz w:val="26"/>
          <w:szCs w:val="26"/>
        </w:rPr>
        <w:t xml:space="preserve"> </w:t>
      </w:r>
    </w:p>
    <w:p w14:paraId="4C0179CD" w14:textId="0E1397EC" w:rsidR="00925E4C" w:rsidRDefault="00814F2A" w:rsidP="00814F2A">
      <w:r>
        <w:tab/>
      </w:r>
      <w:r w:rsidR="00925E4C">
        <w:t>Lượng nước luôn là yếu tố không thể thiếu trong việc tăng trưởng của cây, vì vậy việc giám sát lưu lượng nước với cây vô cùng quan trọng.</w:t>
      </w:r>
    </w:p>
    <w:p w14:paraId="232F9EE2" w14:textId="421CE886" w:rsidR="00B10EC1" w:rsidRDefault="00925E4C" w:rsidP="00925E4C">
      <w:r>
        <w:tab/>
        <w:t xml:space="preserve">Để giám sát lượng nước từ những cơn mưa ta cần sử dụng cảm biến mưa để giám sát </w:t>
      </w:r>
      <w:r w:rsidR="00B10EC1">
        <w:t>cây có cần thêm nước khi trời mưa.</w:t>
      </w:r>
      <w:r w:rsidR="002560FC">
        <w:t xml:space="preserve"> </w:t>
      </w:r>
      <w:r w:rsidR="00B10EC1">
        <w:t xml:space="preserve">Với yêu cầu đó ta sử dụng cảm biến mưa </w:t>
      </w:r>
      <w:r w:rsidR="00D11C35" w:rsidRPr="00D11C35">
        <w:t>SN-RAIN-MOD</w:t>
      </w:r>
      <w:r w:rsidR="00D11C35">
        <w:rPr>
          <w:sz w:val="26"/>
          <w:szCs w:val="26"/>
        </w:rPr>
        <w:t xml:space="preserve"> </w:t>
      </w:r>
      <w:r w:rsidR="00B10EC1">
        <w:t>để xử lý trong trường hợp này.</w:t>
      </w:r>
    </w:p>
    <w:p w14:paraId="5B491817" w14:textId="19B56FC4" w:rsidR="00B10EC1" w:rsidRPr="00B10EC1" w:rsidRDefault="00B10EC1" w:rsidP="00B10EC1">
      <w:r>
        <w:tab/>
      </w:r>
      <w:r w:rsidRPr="00B10EC1">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587FC031" w:rsidR="00B10EC1" w:rsidRPr="00B10EC1" w:rsidRDefault="00B10EC1" w:rsidP="00B10EC1">
      <w:r>
        <w:tab/>
      </w:r>
      <w:r w:rsidRPr="00B10EC1">
        <w:t>Mạch cảm biến mưa gồm 2 bộ phận</w:t>
      </w:r>
    </w:p>
    <w:p w14:paraId="682CCF45" w14:textId="77777777" w:rsidR="00B10EC1" w:rsidRPr="00B10EC1" w:rsidRDefault="00B10EC1">
      <w:pPr>
        <w:pStyle w:val="ListParagraph"/>
        <w:numPr>
          <w:ilvl w:val="0"/>
          <w:numId w:val="16"/>
        </w:numPr>
      </w:pPr>
      <w:r w:rsidRPr="00B10EC1">
        <w:t>Bộ phận cảm biến mưa được gắn ngoài trời</w:t>
      </w:r>
    </w:p>
    <w:p w14:paraId="1A1886C0" w14:textId="07AE5CF5" w:rsidR="00B10EC1" w:rsidRDefault="00B10EC1">
      <w:pPr>
        <w:pStyle w:val="ListParagraph"/>
        <w:numPr>
          <w:ilvl w:val="0"/>
          <w:numId w:val="16"/>
        </w:numPr>
      </w:pPr>
      <w:r w:rsidRPr="00B10EC1">
        <w:t>Bộ phận điều chỉnh độ nhạy cần được che chắn</w:t>
      </w:r>
    </w:p>
    <w:p w14:paraId="4730CEB0" w14:textId="77777777" w:rsidR="004A1BDD" w:rsidRPr="004A1BDD" w:rsidRDefault="004A1BDD" w:rsidP="004A1BDD"/>
    <w:p w14:paraId="1C8A1D6C" w14:textId="3311D373" w:rsidR="00B10EC1" w:rsidRPr="00B10EC1" w:rsidRDefault="00B10EC1" w:rsidP="00B10EC1">
      <w:r>
        <w:lastRenderedPageBreak/>
        <w:tab/>
      </w:r>
      <w:r w:rsidRPr="00B10EC1">
        <w:t>Khi cảm biến khô ráo (trời không mưa), chân D0 của module cảm biến mưa sẽ được giữ ở mức cao (5V-12V). Khi có nước trên bề mặt cảm biến (trời mưa), đèn LED màu đỏ sẽ sáng lên, chân D0 được kéo xuống thấp (0V).</w:t>
      </w:r>
      <w:r>
        <w:t xml:space="preserve"> </w:t>
      </w:r>
      <w:r w:rsidRPr="00B10EC1">
        <w:t>Mạch hoạt động với nguồn 5V.</w:t>
      </w:r>
    </w:p>
    <w:p w14:paraId="05CE1470" w14:textId="04FF7D8A" w:rsidR="00F7227E" w:rsidRDefault="00F7227E" w:rsidP="00925E4C">
      <w:r>
        <w:tab/>
        <w:t>Thông số kỹ thuật</w:t>
      </w:r>
    </w:p>
    <w:p w14:paraId="7EEA91FF" w14:textId="77777777" w:rsidR="00F7227E" w:rsidRPr="00F7227E" w:rsidRDefault="00F7227E">
      <w:pPr>
        <w:pStyle w:val="ListParagraph"/>
        <w:numPr>
          <w:ilvl w:val="0"/>
          <w:numId w:val="17"/>
        </w:numPr>
      </w:pPr>
      <w:r w:rsidRPr="00F7227E">
        <w:t>Điện áp: 5V</w:t>
      </w:r>
    </w:p>
    <w:p w14:paraId="07EFEA70" w14:textId="77777777" w:rsidR="00F7227E" w:rsidRPr="00F7227E" w:rsidRDefault="00F7227E">
      <w:pPr>
        <w:pStyle w:val="ListParagraph"/>
        <w:numPr>
          <w:ilvl w:val="0"/>
          <w:numId w:val="17"/>
        </w:numPr>
      </w:pPr>
      <w:r w:rsidRPr="00F7227E">
        <w:t>Led báo nguồn (Màu xanh)</w:t>
      </w:r>
    </w:p>
    <w:p w14:paraId="1A017579" w14:textId="77777777" w:rsidR="00F7227E" w:rsidRPr="00F7227E" w:rsidRDefault="00F7227E">
      <w:pPr>
        <w:pStyle w:val="ListParagraph"/>
        <w:numPr>
          <w:ilvl w:val="0"/>
          <w:numId w:val="17"/>
        </w:numPr>
      </w:pPr>
      <w:r w:rsidRPr="00F7227E">
        <w:t>Led cảnh báo mưa (Màu đỏ)</w:t>
      </w:r>
    </w:p>
    <w:p w14:paraId="450471EE" w14:textId="77777777" w:rsidR="00F7227E" w:rsidRPr="00F7227E" w:rsidRDefault="00F7227E">
      <w:pPr>
        <w:pStyle w:val="ListParagraph"/>
        <w:numPr>
          <w:ilvl w:val="0"/>
          <w:numId w:val="17"/>
        </w:numPr>
      </w:pPr>
      <w:r w:rsidRPr="00F7227E">
        <w:t>Hoạt động dựa trên nguyên lý: Nước rơi vào board sẽ tạo ra môi trường dẫn điện.</w:t>
      </w:r>
    </w:p>
    <w:p w14:paraId="5693A288" w14:textId="1BA32554" w:rsidR="00F7227E" w:rsidRPr="00F7227E" w:rsidRDefault="00F7227E">
      <w:pPr>
        <w:pStyle w:val="ListParagraph"/>
        <w:numPr>
          <w:ilvl w:val="0"/>
          <w:numId w:val="17"/>
        </w:numPr>
      </w:pPr>
      <w:r w:rsidRPr="00F7227E">
        <w:t>Có 2 dạng tín hiệu: Analog</w:t>
      </w:r>
      <w:r>
        <w:t xml:space="preserve"> </w:t>
      </w:r>
      <w:r w:rsidRPr="00F7227E">
        <w:t>(AO) và Digital (DO)</w:t>
      </w:r>
    </w:p>
    <w:p w14:paraId="78CF2AE5" w14:textId="5CDBD31E" w:rsidR="00F7227E" w:rsidRPr="00F7227E" w:rsidRDefault="00F7227E">
      <w:pPr>
        <w:pStyle w:val="ListParagraph"/>
        <w:numPr>
          <w:ilvl w:val="0"/>
          <w:numId w:val="17"/>
        </w:numPr>
      </w:pPr>
      <w:r w:rsidRPr="00F7227E">
        <w:t>Dạng tín hiệu: TTL, đầu ra 100mA (Có thể sử dụng trực tiếp Relay, Còi công suất nhỏ…)</w:t>
      </w:r>
    </w:p>
    <w:p w14:paraId="259A48D1" w14:textId="77777777" w:rsidR="00F7227E" w:rsidRPr="00F7227E" w:rsidRDefault="00F7227E">
      <w:pPr>
        <w:pStyle w:val="ListParagraph"/>
        <w:numPr>
          <w:ilvl w:val="0"/>
          <w:numId w:val="17"/>
        </w:numPr>
      </w:pPr>
      <w:r w:rsidRPr="00F7227E">
        <w:t>Sử dụng LM358 để chuyển AO –&gt; DO</w:t>
      </w:r>
    </w:p>
    <w:p w14:paraId="2AE8484D" w14:textId="77777777" w:rsidR="00F7227E" w:rsidRPr="00F7227E" w:rsidRDefault="00F7227E">
      <w:pPr>
        <w:pStyle w:val="ListParagraph"/>
        <w:numPr>
          <w:ilvl w:val="0"/>
          <w:numId w:val="17"/>
        </w:numPr>
      </w:pPr>
      <w:r w:rsidRPr="00F7227E">
        <w:t xml:space="preserve">Kích thước: 5.4*4.0mm </w:t>
      </w:r>
    </w:p>
    <w:p w14:paraId="2C2A8BAA" w14:textId="783F0A4D" w:rsidR="00F7227E" w:rsidRDefault="00F7227E">
      <w:pPr>
        <w:pStyle w:val="ListParagraph"/>
        <w:numPr>
          <w:ilvl w:val="0"/>
          <w:numId w:val="17"/>
        </w:numPr>
      </w:pPr>
      <w:r w:rsidRPr="00F7227E">
        <w:t>Dày 1.6mm</w:t>
      </w:r>
    </w:p>
    <w:p w14:paraId="257B1519" w14:textId="7DE533EC" w:rsidR="00F7227E" w:rsidRDefault="00F7227E" w:rsidP="00F7227E"/>
    <w:p w14:paraId="676537D4" w14:textId="77777777" w:rsidR="000B3BA0" w:rsidRDefault="000B3BA0" w:rsidP="000B3BA0">
      <w:pPr>
        <w:keepNext/>
        <w:jc w:val="center"/>
      </w:pPr>
      <w:r>
        <w:rPr>
          <w:noProof/>
        </w:rPr>
        <w:drawing>
          <wp:inline distT="0" distB="0" distL="0" distR="0" wp14:anchorId="2B6E576E" wp14:editId="43355A05">
            <wp:extent cx="3078668" cy="2321959"/>
            <wp:effectExtent l="0" t="0" r="7620" b="254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6559" cy="2373163"/>
                    </a:xfrm>
                    <a:prstGeom prst="rect">
                      <a:avLst/>
                    </a:prstGeom>
                    <a:noFill/>
                    <a:ln>
                      <a:noFill/>
                    </a:ln>
                  </pic:spPr>
                </pic:pic>
              </a:graphicData>
            </a:graphic>
          </wp:inline>
        </w:drawing>
      </w:r>
    </w:p>
    <w:p w14:paraId="6D0060C5" w14:textId="559D1724" w:rsidR="00814F2A" w:rsidRDefault="000B3BA0" w:rsidP="00C427D2">
      <w:pPr>
        <w:pStyle w:val="Caption"/>
        <w:jc w:val="center"/>
        <w:rPr>
          <w:color w:val="auto"/>
          <w:sz w:val="28"/>
          <w:szCs w:val="28"/>
        </w:rPr>
      </w:pPr>
      <w:bookmarkStart w:id="171" w:name="_Toc123158734"/>
      <w:r w:rsidRPr="007E216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7</w:t>
      </w:r>
      <w:r w:rsidR="00BB3EBC">
        <w:rPr>
          <w:i w:val="0"/>
          <w:iCs w:val="0"/>
          <w:color w:val="auto"/>
          <w:sz w:val="28"/>
          <w:szCs w:val="28"/>
        </w:rPr>
        <w:fldChar w:fldCharType="end"/>
      </w:r>
      <w:r w:rsidRPr="007E2163">
        <w:rPr>
          <w:color w:val="auto"/>
          <w:sz w:val="28"/>
          <w:szCs w:val="28"/>
        </w:rPr>
        <w:t xml:space="preserve"> Cảm biến mưa sử dụng trong mô hình</w:t>
      </w:r>
      <w:bookmarkEnd w:id="171"/>
    </w:p>
    <w:p w14:paraId="3811386C" w14:textId="77777777" w:rsidR="004A1BDD" w:rsidRPr="004A1BDD" w:rsidRDefault="004A1BDD" w:rsidP="004A1BDD"/>
    <w:p w14:paraId="41010F53" w14:textId="7BA84D54" w:rsidR="000B3BA0" w:rsidRPr="005201F1" w:rsidRDefault="00E460CF" w:rsidP="000B3BA0">
      <w:pPr>
        <w:rPr>
          <w:i/>
          <w:iCs/>
        </w:rPr>
      </w:pPr>
      <w:r>
        <w:rPr>
          <w:i/>
          <w:iCs/>
        </w:rPr>
        <w:lastRenderedPageBreak/>
        <w:tab/>
      </w:r>
      <w:r w:rsidR="003D7F6D" w:rsidRPr="005201F1">
        <w:rPr>
          <w:i/>
          <w:iCs/>
        </w:rPr>
        <w:t>Sơ đồ kết nối cảm biến mưa và vi xử lý esp32</w:t>
      </w:r>
    </w:p>
    <w:p w14:paraId="4BF45E81" w14:textId="77777777" w:rsidR="005201F1" w:rsidRDefault="005201F1" w:rsidP="005201F1">
      <w:pPr>
        <w:keepNext/>
        <w:jc w:val="center"/>
      </w:pPr>
      <w:r>
        <w:rPr>
          <w:noProof/>
        </w:rPr>
        <w:drawing>
          <wp:inline distT="0" distB="0" distL="0" distR="0" wp14:anchorId="3AC054FB" wp14:editId="7F88E43E">
            <wp:extent cx="43434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162300"/>
                    </a:xfrm>
                    <a:prstGeom prst="rect">
                      <a:avLst/>
                    </a:prstGeom>
                  </pic:spPr>
                </pic:pic>
              </a:graphicData>
            </a:graphic>
          </wp:inline>
        </w:drawing>
      </w:r>
    </w:p>
    <w:p w14:paraId="0E3F5835" w14:textId="7F5E2C99" w:rsidR="00C427D2" w:rsidRPr="002560FC" w:rsidRDefault="005201F1" w:rsidP="002560FC">
      <w:pPr>
        <w:pStyle w:val="Caption"/>
        <w:jc w:val="center"/>
        <w:rPr>
          <w:color w:val="auto"/>
          <w:sz w:val="28"/>
          <w:szCs w:val="28"/>
        </w:rPr>
      </w:pPr>
      <w:bookmarkStart w:id="172" w:name="_Toc123158735"/>
      <w:r w:rsidRPr="005201F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8</w:t>
      </w:r>
      <w:r w:rsidR="00BB3EBC">
        <w:rPr>
          <w:i w:val="0"/>
          <w:iCs w:val="0"/>
          <w:color w:val="auto"/>
          <w:sz w:val="28"/>
          <w:szCs w:val="28"/>
        </w:rPr>
        <w:fldChar w:fldCharType="end"/>
      </w:r>
      <w:r w:rsidRPr="005201F1">
        <w:rPr>
          <w:color w:val="auto"/>
          <w:sz w:val="28"/>
          <w:szCs w:val="28"/>
        </w:rPr>
        <w:t xml:space="preserve"> sơ đồ kết nôi cảm biến mưa với vi xử lý</w:t>
      </w:r>
      <w:bookmarkEnd w:id="172"/>
    </w:p>
    <w:p w14:paraId="1DE7A64F" w14:textId="4879294C" w:rsidR="003D7F6D" w:rsidRDefault="000B5CDE" w:rsidP="003D7F6D">
      <w:pPr>
        <w:pStyle w:val="Heading4"/>
      </w:pPr>
      <w:r>
        <w:t>c.</w:t>
      </w:r>
      <w:r w:rsidR="003D7F6D">
        <w:t xml:space="preserve"> </w:t>
      </w:r>
      <w:r w:rsidR="00F679DB">
        <w:t>C</w:t>
      </w:r>
      <w:r w:rsidR="003D7F6D">
        <w:t>ảm biến độ ẩm đất</w:t>
      </w:r>
      <w:r w:rsidR="00D11C35">
        <w:t xml:space="preserve"> </w:t>
      </w:r>
      <w:r w:rsidR="00D11C35" w:rsidRPr="00D11C35">
        <w:t xml:space="preserve">OEM </w:t>
      </w:r>
    </w:p>
    <w:p w14:paraId="3626B029" w14:textId="74EF2AF1" w:rsidR="003D7F6D" w:rsidRDefault="003D7F6D" w:rsidP="000B3BA0">
      <w:r>
        <w:tab/>
        <w:t xml:space="preserve">Độ ẩm đất ảnh </w:t>
      </w:r>
      <w:r w:rsidR="0037563C">
        <w:t xml:space="preserve">hưởng </w:t>
      </w:r>
      <w:r>
        <w:t>tới chất lượng của cây, độ ẩm đất càng lý tưởng thì cây sẽ dễ dàng sinh trưởng cũng như cho chất lượng tốt nhất.</w:t>
      </w:r>
    </w:p>
    <w:p w14:paraId="5AB2518D" w14:textId="77B46F00" w:rsidR="003D7F6D" w:rsidRDefault="003D7F6D" w:rsidP="000B3BA0">
      <w:r>
        <w:tab/>
        <w:t xml:space="preserve">Để giám sát độ ẩm đất ta sẽ sử dụng cảm biến độ ẩm đất </w:t>
      </w:r>
      <w:r w:rsidR="00D11C35" w:rsidRPr="00D11C35">
        <w:t xml:space="preserve">OEM </w:t>
      </w:r>
      <w:r>
        <w:t>để lấy thông tin độ ẩm của đất nhằm giám sát và điều khiển.</w:t>
      </w:r>
    </w:p>
    <w:p w14:paraId="448A8476" w14:textId="109C0044" w:rsidR="003D7F6D" w:rsidRPr="003D7F6D" w:rsidRDefault="006A4B4A" w:rsidP="003D7F6D">
      <w:r>
        <w:tab/>
      </w:r>
      <w:r w:rsidR="003D7F6D" w:rsidRPr="003D7F6D">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Default="006A4B4A" w:rsidP="003D7F6D">
      <w:r>
        <w:tab/>
      </w:r>
      <w:r w:rsidR="003D7F6D" w:rsidRPr="003D7F6D">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Default="00CB31CF" w:rsidP="003D7F6D">
      <w:r>
        <w:lastRenderedPageBreak/>
        <w:tab/>
      </w:r>
      <w:r w:rsidR="006A4B4A">
        <w:t xml:space="preserve">Thông số kỹ thuật: </w:t>
      </w:r>
    </w:p>
    <w:p w14:paraId="34A16212" w14:textId="0F28B78E" w:rsidR="006A4B4A" w:rsidRPr="00CB31CF" w:rsidRDefault="006A4B4A">
      <w:pPr>
        <w:pStyle w:val="ListParagraph"/>
        <w:numPr>
          <w:ilvl w:val="0"/>
          <w:numId w:val="19"/>
        </w:numPr>
        <w:ind w:left="1134" w:hanging="425"/>
      </w:pPr>
      <w:r w:rsidRPr="00CB31CF">
        <w:t>Điện áp làm việc 3.3V ~ 5V​</w:t>
      </w:r>
    </w:p>
    <w:p w14:paraId="2E3C1BAA" w14:textId="2CB336A4" w:rsidR="006A4B4A" w:rsidRPr="00CB31CF" w:rsidRDefault="006A4B4A">
      <w:pPr>
        <w:pStyle w:val="ListParagraph"/>
        <w:numPr>
          <w:ilvl w:val="0"/>
          <w:numId w:val="19"/>
        </w:numPr>
        <w:ind w:left="1134" w:hanging="425"/>
      </w:pPr>
      <w:r w:rsidRPr="00CB31CF">
        <w:t>Có lỗ cố định để lắp đặt thuận tiện</w:t>
      </w:r>
    </w:p>
    <w:p w14:paraId="52FE1B67" w14:textId="696E5E3A" w:rsidR="006A4B4A" w:rsidRPr="00CB31CF" w:rsidRDefault="006A4B4A">
      <w:pPr>
        <w:pStyle w:val="ListParagraph"/>
        <w:numPr>
          <w:ilvl w:val="0"/>
          <w:numId w:val="19"/>
        </w:numPr>
        <w:ind w:left="1134" w:hanging="425"/>
      </w:pPr>
      <w:r w:rsidRPr="00CB31CF">
        <w:t>PCB có kích thước nhỏ 3.2 x 1.4 cmỗ</w:t>
      </w:r>
    </w:p>
    <w:p w14:paraId="796E25AA" w14:textId="7A081D88" w:rsidR="006A4B4A" w:rsidRPr="00CB31CF" w:rsidRDefault="006A4B4A">
      <w:pPr>
        <w:pStyle w:val="ListParagraph"/>
        <w:numPr>
          <w:ilvl w:val="0"/>
          <w:numId w:val="19"/>
        </w:numPr>
        <w:ind w:left="1134" w:hanging="425"/>
      </w:pPr>
      <w:r w:rsidRPr="00CB31CF">
        <w:t>Sử dung chip LM393 để so sánh, ổn định làm việc</w:t>
      </w:r>
    </w:p>
    <w:p w14:paraId="599CAB08" w14:textId="77777777" w:rsidR="006A4B4A" w:rsidRDefault="006A4B4A" w:rsidP="006A4B4A">
      <w:pPr>
        <w:keepNext/>
        <w:jc w:val="center"/>
      </w:pPr>
      <w:r>
        <w:rPr>
          <w:noProof/>
        </w:rPr>
        <w:drawing>
          <wp:inline distT="0" distB="0" distL="0" distR="0" wp14:anchorId="1B5E3255" wp14:editId="24D14D70">
            <wp:extent cx="3000054" cy="2352655"/>
            <wp:effectExtent l="0" t="0" r="0" b="0"/>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499" cy="2378883"/>
                    </a:xfrm>
                    <a:prstGeom prst="rect">
                      <a:avLst/>
                    </a:prstGeom>
                    <a:noFill/>
                    <a:ln>
                      <a:noFill/>
                    </a:ln>
                  </pic:spPr>
                </pic:pic>
              </a:graphicData>
            </a:graphic>
          </wp:inline>
        </w:drawing>
      </w:r>
    </w:p>
    <w:p w14:paraId="0A284D2A" w14:textId="31CCC9D8" w:rsidR="006A4B4A" w:rsidRPr="006A4B4A" w:rsidRDefault="006A4B4A" w:rsidP="006A4B4A">
      <w:pPr>
        <w:pStyle w:val="Caption"/>
        <w:jc w:val="center"/>
        <w:rPr>
          <w:color w:val="auto"/>
          <w:sz w:val="28"/>
          <w:szCs w:val="28"/>
        </w:rPr>
      </w:pPr>
      <w:bookmarkStart w:id="173" w:name="_Toc123158736"/>
      <w:r w:rsidRPr="006A4B4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9</w:t>
      </w:r>
      <w:r w:rsidR="00BB3EBC">
        <w:rPr>
          <w:i w:val="0"/>
          <w:iCs w:val="0"/>
          <w:color w:val="auto"/>
          <w:sz w:val="28"/>
          <w:szCs w:val="28"/>
        </w:rPr>
        <w:fldChar w:fldCharType="end"/>
      </w:r>
      <w:r w:rsidRPr="006A4B4A">
        <w:rPr>
          <w:color w:val="auto"/>
          <w:sz w:val="28"/>
          <w:szCs w:val="28"/>
        </w:rPr>
        <w:t xml:space="preserve"> Cảm biến độ ẩm đất sử dụng trong mô hình</w:t>
      </w:r>
      <w:bookmarkEnd w:id="173"/>
    </w:p>
    <w:p w14:paraId="55CC27E7" w14:textId="7C33E906" w:rsidR="005D196A" w:rsidRPr="006520DA" w:rsidRDefault="006C38C7" w:rsidP="006A4B4A">
      <w:pPr>
        <w:rPr>
          <w:i/>
          <w:iCs/>
        </w:rPr>
      </w:pPr>
      <w:r>
        <w:rPr>
          <w:i/>
          <w:iCs/>
        </w:rPr>
        <w:tab/>
      </w:r>
      <w:r w:rsidR="005D196A" w:rsidRPr="006520DA">
        <w:rPr>
          <w:i/>
          <w:iCs/>
        </w:rPr>
        <w:t>S</w:t>
      </w:r>
      <w:r w:rsidR="006520DA" w:rsidRPr="006520DA">
        <w:rPr>
          <w:i/>
          <w:iCs/>
        </w:rPr>
        <w:t>ơ</w:t>
      </w:r>
      <w:r w:rsidR="005D196A" w:rsidRPr="006520DA">
        <w:rPr>
          <w:i/>
          <w:iCs/>
        </w:rPr>
        <w:t xml:space="preserve"> đồ kết nối cảm biến độ ẩm đất và vi xử lý esp32</w:t>
      </w:r>
    </w:p>
    <w:p w14:paraId="78B39D31" w14:textId="34BFA88F" w:rsidR="00F76EEB" w:rsidRDefault="00813254" w:rsidP="00F76EEB">
      <w:pPr>
        <w:keepNext/>
        <w:jc w:val="center"/>
      </w:pPr>
      <w:r>
        <w:rPr>
          <w:noProof/>
        </w:rPr>
        <w:drawing>
          <wp:inline distT="0" distB="0" distL="0" distR="0" wp14:anchorId="37B243F3" wp14:editId="4D3D7304">
            <wp:extent cx="5028556" cy="3102796"/>
            <wp:effectExtent l="0" t="0" r="127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9"/>
                    <a:stretch>
                      <a:fillRect/>
                    </a:stretch>
                  </pic:blipFill>
                  <pic:spPr>
                    <a:xfrm>
                      <a:off x="0" y="0"/>
                      <a:ext cx="5040800" cy="3110351"/>
                    </a:xfrm>
                    <a:prstGeom prst="rect">
                      <a:avLst/>
                    </a:prstGeom>
                  </pic:spPr>
                </pic:pic>
              </a:graphicData>
            </a:graphic>
          </wp:inline>
        </w:drawing>
      </w:r>
    </w:p>
    <w:p w14:paraId="3C893097" w14:textId="41636D75" w:rsidR="006520DA" w:rsidRPr="00F76EEB" w:rsidRDefault="00F76EEB" w:rsidP="00F76EEB">
      <w:pPr>
        <w:pStyle w:val="Caption"/>
        <w:jc w:val="center"/>
        <w:rPr>
          <w:color w:val="auto"/>
          <w:sz w:val="28"/>
          <w:szCs w:val="28"/>
        </w:rPr>
      </w:pPr>
      <w:bookmarkStart w:id="174" w:name="_Toc123158737"/>
      <w:r w:rsidRPr="00F76EE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0</w:t>
      </w:r>
      <w:r w:rsidR="00BB3EBC">
        <w:rPr>
          <w:i w:val="0"/>
          <w:iCs w:val="0"/>
          <w:color w:val="auto"/>
          <w:sz w:val="28"/>
          <w:szCs w:val="28"/>
        </w:rPr>
        <w:fldChar w:fldCharType="end"/>
      </w:r>
      <w:r w:rsidRPr="00F76EEB">
        <w:rPr>
          <w:color w:val="auto"/>
          <w:sz w:val="28"/>
          <w:szCs w:val="28"/>
        </w:rPr>
        <w:t xml:space="preserve"> Sơ đồ kết nối cảm biến độ cẩm đất với vi xử lý</w:t>
      </w:r>
      <w:bookmarkEnd w:id="174"/>
    </w:p>
    <w:p w14:paraId="399FF630" w14:textId="46B354D0" w:rsidR="005D196A" w:rsidRPr="006A4B4A" w:rsidRDefault="00C320CA" w:rsidP="00996699">
      <w:pPr>
        <w:pStyle w:val="Heading4"/>
      </w:pPr>
      <w:r>
        <w:lastRenderedPageBreak/>
        <w:t>d.</w:t>
      </w:r>
      <w:r w:rsidR="00996699">
        <w:t xml:space="preserve"> Cảm biến cường độ ánh sáng BH1750</w:t>
      </w:r>
    </w:p>
    <w:p w14:paraId="32D5938E" w14:textId="0FCFB04A" w:rsidR="006A4B4A" w:rsidRDefault="00996699" w:rsidP="003D7F6D">
      <w:r>
        <w:tab/>
        <w:t>Cường độ ánh sáng cũng là trong những yếu tố cần được quan tâm, cường độ ánh sáng thích hợp sẽ giúp cây tăng tốc độ tăng trưởng.</w:t>
      </w:r>
    </w:p>
    <w:p w14:paraId="2DAACED1" w14:textId="780AF893" w:rsidR="00996699" w:rsidRDefault="00996699" w:rsidP="003D7F6D">
      <w:r>
        <w:tab/>
        <w:t xml:space="preserve">Ta sử dụng cảm biến cường độ ánh sáng </w:t>
      </w:r>
      <w:r w:rsidR="001B6D8E">
        <w:t xml:space="preserve">BH1750 </w:t>
      </w:r>
      <w:r>
        <w:t>để lấy giá trị ánh sáng để điều khiển và giám sát.</w:t>
      </w:r>
    </w:p>
    <w:p w14:paraId="3E030112" w14:textId="46DC0FF7" w:rsidR="00996699" w:rsidRDefault="00F979CE" w:rsidP="00F979CE">
      <w:r>
        <w:tab/>
      </w:r>
      <w:r w:rsidRPr="00F979CE">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Default="00F979CE" w:rsidP="00F979CE">
      <w:r>
        <w:tab/>
        <w:t xml:space="preserve">Thông số kỹ thuật: </w:t>
      </w:r>
    </w:p>
    <w:p w14:paraId="5678BD04" w14:textId="77777777" w:rsidR="00227D93" w:rsidRPr="00227D93" w:rsidRDefault="00227D93">
      <w:pPr>
        <w:pStyle w:val="ListParagraph"/>
        <w:numPr>
          <w:ilvl w:val="0"/>
          <w:numId w:val="18"/>
        </w:numPr>
      </w:pPr>
      <w:r w:rsidRPr="00227D93">
        <w:t>Nguồn: 3~5VDC</w:t>
      </w:r>
    </w:p>
    <w:p w14:paraId="70F83311" w14:textId="77777777" w:rsidR="00227D93" w:rsidRPr="00227D93" w:rsidRDefault="00227D93">
      <w:pPr>
        <w:pStyle w:val="ListParagraph"/>
        <w:numPr>
          <w:ilvl w:val="0"/>
          <w:numId w:val="18"/>
        </w:numPr>
      </w:pPr>
      <w:r w:rsidRPr="00227D93">
        <w:t>Điện áp giao tiếp: TTL 3.3~5VDC</w:t>
      </w:r>
    </w:p>
    <w:p w14:paraId="7CCC1399" w14:textId="77777777" w:rsidR="00227D93" w:rsidRPr="00227D93" w:rsidRDefault="00227D93">
      <w:pPr>
        <w:pStyle w:val="ListParagraph"/>
        <w:numPr>
          <w:ilvl w:val="0"/>
          <w:numId w:val="18"/>
        </w:numPr>
      </w:pPr>
      <w:r w:rsidRPr="00227D93">
        <w:t>Chuẩn giao tiếp: I2C</w:t>
      </w:r>
    </w:p>
    <w:p w14:paraId="3C18E1AC" w14:textId="77777777" w:rsidR="00227D93" w:rsidRPr="00227D93" w:rsidRDefault="00227D93">
      <w:pPr>
        <w:pStyle w:val="ListParagraph"/>
        <w:numPr>
          <w:ilvl w:val="0"/>
          <w:numId w:val="18"/>
        </w:numPr>
      </w:pPr>
      <w:r w:rsidRPr="00227D93">
        <w:t>Khoảng đo: 1 -&gt; 65535 lux</w:t>
      </w:r>
    </w:p>
    <w:p w14:paraId="5C876F75" w14:textId="77777777" w:rsidR="00227D93" w:rsidRDefault="00227D93" w:rsidP="00227D93">
      <w:pPr>
        <w:keepNext/>
        <w:jc w:val="center"/>
      </w:pPr>
      <w:r>
        <w:rPr>
          <w:noProof/>
        </w:rPr>
        <w:drawing>
          <wp:inline distT="0" distB="0" distL="0" distR="0" wp14:anchorId="7855869D" wp14:editId="0850E089">
            <wp:extent cx="2700670" cy="2668270"/>
            <wp:effectExtent l="0" t="0" r="4445" b="0"/>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05" cy="2675122"/>
                    </a:xfrm>
                    <a:prstGeom prst="rect">
                      <a:avLst/>
                    </a:prstGeom>
                    <a:noFill/>
                    <a:ln>
                      <a:noFill/>
                    </a:ln>
                  </pic:spPr>
                </pic:pic>
              </a:graphicData>
            </a:graphic>
          </wp:inline>
        </w:drawing>
      </w:r>
    </w:p>
    <w:p w14:paraId="4C40F2FE" w14:textId="6E1587A5" w:rsidR="0037563C" w:rsidRDefault="00227D93" w:rsidP="00C427D2">
      <w:pPr>
        <w:pStyle w:val="Caption"/>
        <w:jc w:val="center"/>
        <w:rPr>
          <w:color w:val="auto"/>
          <w:sz w:val="28"/>
          <w:szCs w:val="28"/>
        </w:rPr>
      </w:pPr>
      <w:bookmarkStart w:id="175" w:name="_Toc123158738"/>
      <w:r w:rsidRPr="00C91DDF">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1</w:t>
      </w:r>
      <w:r w:rsidR="00BB3EBC">
        <w:rPr>
          <w:i w:val="0"/>
          <w:iCs w:val="0"/>
          <w:color w:val="auto"/>
          <w:sz w:val="28"/>
          <w:szCs w:val="28"/>
        </w:rPr>
        <w:fldChar w:fldCharType="end"/>
      </w:r>
      <w:r w:rsidRPr="00C91DDF">
        <w:rPr>
          <w:color w:val="auto"/>
          <w:sz w:val="28"/>
          <w:szCs w:val="28"/>
        </w:rPr>
        <w:t xml:space="preserve"> Cảm biến ánh sáng sử dụng trong mô hình</w:t>
      </w:r>
      <w:bookmarkEnd w:id="175"/>
    </w:p>
    <w:p w14:paraId="0C45E781" w14:textId="70CEF3DC" w:rsidR="001B6D8E" w:rsidRDefault="001B6D8E" w:rsidP="001B6D8E"/>
    <w:p w14:paraId="4E6E415F" w14:textId="77777777" w:rsidR="001B6D8E" w:rsidRPr="001B6D8E" w:rsidRDefault="001B6D8E" w:rsidP="001B6D8E"/>
    <w:p w14:paraId="6A6881DC" w14:textId="02AB92B8" w:rsidR="00F979CE" w:rsidRPr="00F76EEB" w:rsidRDefault="00E460CF" w:rsidP="00F979CE">
      <w:pPr>
        <w:rPr>
          <w:i/>
          <w:iCs/>
        </w:rPr>
      </w:pPr>
      <w:r>
        <w:rPr>
          <w:i/>
          <w:iCs/>
        </w:rPr>
        <w:lastRenderedPageBreak/>
        <w:tab/>
      </w:r>
      <w:r w:rsidR="00C91DDF" w:rsidRPr="00F76EEB">
        <w:rPr>
          <w:i/>
          <w:iCs/>
        </w:rPr>
        <w:t>Sơ đồ kết nối cảm biến áng sáng với vi xử lý esp32</w:t>
      </w:r>
    </w:p>
    <w:p w14:paraId="2173AC88" w14:textId="706029B9" w:rsidR="002B23F0" w:rsidRDefault="00813254" w:rsidP="002B23F0">
      <w:pPr>
        <w:keepNext/>
        <w:jc w:val="center"/>
      </w:pPr>
      <w:r>
        <w:rPr>
          <w:noProof/>
        </w:rPr>
        <w:drawing>
          <wp:inline distT="0" distB="0" distL="0" distR="0" wp14:anchorId="342D8F5A" wp14:editId="52E12DF6">
            <wp:extent cx="4676775" cy="3209925"/>
            <wp:effectExtent l="0" t="0" r="9525" b="952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41"/>
                    <a:stretch>
                      <a:fillRect/>
                    </a:stretch>
                  </pic:blipFill>
                  <pic:spPr>
                    <a:xfrm>
                      <a:off x="0" y="0"/>
                      <a:ext cx="4676775" cy="3209925"/>
                    </a:xfrm>
                    <a:prstGeom prst="rect">
                      <a:avLst/>
                    </a:prstGeom>
                  </pic:spPr>
                </pic:pic>
              </a:graphicData>
            </a:graphic>
          </wp:inline>
        </w:drawing>
      </w:r>
    </w:p>
    <w:p w14:paraId="3424975A" w14:textId="3E8CEF26" w:rsidR="00B32CE9" w:rsidRPr="00A74200" w:rsidRDefault="002B23F0" w:rsidP="00A74200">
      <w:pPr>
        <w:pStyle w:val="Caption"/>
        <w:jc w:val="center"/>
        <w:rPr>
          <w:color w:val="auto"/>
          <w:sz w:val="28"/>
          <w:szCs w:val="28"/>
        </w:rPr>
      </w:pPr>
      <w:bookmarkStart w:id="176" w:name="_Toc123158739"/>
      <w:r w:rsidRPr="002B23F0">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2</w:t>
      </w:r>
      <w:r w:rsidR="00BB3EBC">
        <w:rPr>
          <w:i w:val="0"/>
          <w:iCs w:val="0"/>
          <w:color w:val="auto"/>
          <w:sz w:val="28"/>
          <w:szCs w:val="28"/>
        </w:rPr>
        <w:fldChar w:fldCharType="end"/>
      </w:r>
      <w:r w:rsidRPr="002B23F0">
        <w:rPr>
          <w:color w:val="auto"/>
          <w:sz w:val="28"/>
          <w:szCs w:val="28"/>
        </w:rPr>
        <w:t xml:space="preserve"> Sơ đồ kết nối cảm biến ánh sáng với vi xử lý</w:t>
      </w:r>
      <w:bookmarkEnd w:id="176"/>
    </w:p>
    <w:p w14:paraId="73C8CEA2" w14:textId="79AC17BB" w:rsidR="00E17560" w:rsidRPr="00E17560" w:rsidRDefault="003C7802" w:rsidP="00E17560">
      <w:pPr>
        <w:pStyle w:val="Heading3"/>
      </w:pPr>
      <w:bookmarkStart w:id="177" w:name="_Toc143285422"/>
      <w:r>
        <w:t>3.2.5 Khối giao tiếp</w:t>
      </w:r>
      <w:bookmarkEnd w:id="177"/>
    </w:p>
    <w:p w14:paraId="6F0672DC" w14:textId="6FE0A92A" w:rsidR="003C7802" w:rsidRDefault="00B41CB3" w:rsidP="00F979CE">
      <w:r>
        <w:tab/>
        <w:t xml:space="preserve">Sử dụng các chuẩn giao tiếp I2C và </w:t>
      </w:r>
      <w:r w:rsidR="002A3649">
        <w:t xml:space="preserve">OneWire để giao tiếp với các cảm biến. </w:t>
      </w:r>
    </w:p>
    <w:p w14:paraId="4FCD85D8" w14:textId="2163C84A" w:rsidR="002A3649" w:rsidRDefault="002A3649" w:rsidP="00F979CE">
      <w:r>
        <w:tab/>
        <w:t xml:space="preserve">Sử dụng </w:t>
      </w:r>
      <w:r w:rsidR="00345C12" w:rsidRPr="00345C12">
        <w:t>giao thức bảo mật SSL</w:t>
      </w:r>
      <w:r w:rsidR="00345C12">
        <w:t xml:space="preserve"> </w:t>
      </w:r>
      <w:r>
        <w:t>với firebase để gửi dữ liệu lên web và app</w:t>
      </w:r>
      <w:r w:rsidR="00894098">
        <w:t xml:space="preserve"> đồng thời nhận dữ liệu điều khiển từ web và app để điều khiển mô hình nhà kính.</w:t>
      </w:r>
    </w:p>
    <w:p w14:paraId="0E135638" w14:textId="2ED4610E" w:rsidR="002A3649" w:rsidRDefault="002A3649" w:rsidP="002A3649">
      <w:pPr>
        <w:pStyle w:val="Heading3"/>
      </w:pPr>
      <w:bookmarkStart w:id="178" w:name="_Toc143285423"/>
      <w:r>
        <w:t>3.2.6 Khối hiển thị</w:t>
      </w:r>
      <w:bookmarkEnd w:id="178"/>
    </w:p>
    <w:p w14:paraId="29519BAC" w14:textId="76CEBC7D" w:rsidR="0039733B" w:rsidRPr="0039733B" w:rsidRDefault="0039733B" w:rsidP="0039733B">
      <w:r w:rsidRPr="0039733B">
        <w:tab/>
      </w:r>
      <w:bookmarkStart w:id="179" w:name="_Toc3707"/>
      <w:r w:rsidRPr="0039733B">
        <w:t>ESP32 lolin oled có tích hợp sẵn màn hình oled rất tiện lợi vì không cần sử dụng màn oled riêng đồng thời tiết kiệm chân cho thiết bị.</w:t>
      </w:r>
      <w:bookmarkEnd w:id="179"/>
      <w:r w:rsidR="008D08F6">
        <w:t xml:space="preserve"> </w:t>
      </w:r>
      <w:r w:rsidRPr="0039733B">
        <w:t>OLED (viết tắt bởi Organic Light Emitting Diode: Diode phát sáng hữu cơ) đang trở thành đối thủ cạnh tranh cũng như ứng cử viên sáng giá thay thể màn hình LCD.</w:t>
      </w:r>
    </w:p>
    <w:p w14:paraId="3ACDE582" w14:textId="66D94B32" w:rsidR="0039733B" w:rsidRDefault="008D08F6" w:rsidP="0039733B">
      <w:r>
        <w:tab/>
      </w:r>
      <w:r w:rsidR="0039733B" w:rsidRPr="0039733B">
        <w:t>Màn hình OLED gồm những lớp như tấm nền, Anode, lớp hữu cơ, cathode. Và phát ra ánh sáng theo cách tương tự như đèn LED. Quá trình trên được gọi là phát lân quang điện tử.</w:t>
      </w:r>
    </w:p>
    <w:p w14:paraId="2EA38000" w14:textId="77777777" w:rsidR="008D08F6" w:rsidRDefault="008D08F6" w:rsidP="008D08F6">
      <w:pPr>
        <w:keepNext/>
        <w:jc w:val="center"/>
      </w:pPr>
      <w:r>
        <w:rPr>
          <w:noProof/>
        </w:rPr>
        <w:lastRenderedPageBreak/>
        <w:drawing>
          <wp:inline distT="0" distB="0" distL="0" distR="0" wp14:anchorId="1E3AB540" wp14:editId="2E6E0B98">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6835" cy="1933553"/>
                    </a:xfrm>
                    <a:prstGeom prst="rect">
                      <a:avLst/>
                    </a:prstGeom>
                    <a:noFill/>
                    <a:ln>
                      <a:noFill/>
                    </a:ln>
                  </pic:spPr>
                </pic:pic>
              </a:graphicData>
            </a:graphic>
          </wp:inline>
        </w:drawing>
      </w:r>
    </w:p>
    <w:p w14:paraId="39269BB9" w14:textId="46AAA9C5" w:rsidR="008D08F6" w:rsidRPr="008D08F6" w:rsidRDefault="008D08F6" w:rsidP="008D08F6">
      <w:pPr>
        <w:pStyle w:val="Caption"/>
        <w:jc w:val="center"/>
        <w:rPr>
          <w:color w:val="auto"/>
          <w:sz w:val="28"/>
          <w:szCs w:val="28"/>
        </w:rPr>
      </w:pPr>
      <w:bookmarkStart w:id="180" w:name="_Toc123158740"/>
      <w:r w:rsidRPr="008D08F6">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3</w:t>
      </w:r>
      <w:r w:rsidR="00BB3EBC">
        <w:rPr>
          <w:i w:val="0"/>
          <w:iCs w:val="0"/>
          <w:color w:val="auto"/>
          <w:sz w:val="28"/>
          <w:szCs w:val="28"/>
        </w:rPr>
        <w:fldChar w:fldCharType="end"/>
      </w:r>
      <w:r w:rsidRPr="008D08F6">
        <w:rPr>
          <w:color w:val="auto"/>
          <w:sz w:val="28"/>
          <w:szCs w:val="28"/>
        </w:rPr>
        <w:t xml:space="preserve"> Màn hình oled</w:t>
      </w:r>
      <w:bookmarkEnd w:id="180"/>
    </w:p>
    <w:p w14:paraId="346019CA" w14:textId="37FD0652" w:rsidR="003D7F6D" w:rsidRDefault="008D08F6" w:rsidP="000B3BA0">
      <w:r>
        <w:tab/>
      </w:r>
      <w:r w:rsidR="00802127">
        <w:t>Thông số kỹ thuật</w:t>
      </w:r>
    </w:p>
    <w:p w14:paraId="089EC98C" w14:textId="77777777" w:rsidR="00802127" w:rsidRDefault="00802127">
      <w:pPr>
        <w:pStyle w:val="ListParagraph"/>
        <w:numPr>
          <w:ilvl w:val="0"/>
          <w:numId w:val="9"/>
        </w:numPr>
        <w:tabs>
          <w:tab w:val="left" w:pos="1276"/>
        </w:tabs>
        <w:spacing w:after="0"/>
      </w:pPr>
      <w:r>
        <w:t>Điện ấp sử dụng: 3V3 đến 5V (DC)</w:t>
      </w:r>
    </w:p>
    <w:p w14:paraId="4EA6BC40" w14:textId="77777777" w:rsidR="00802127" w:rsidRDefault="00802127">
      <w:pPr>
        <w:pStyle w:val="ListParagraph"/>
        <w:numPr>
          <w:ilvl w:val="0"/>
          <w:numId w:val="9"/>
        </w:numPr>
        <w:tabs>
          <w:tab w:val="left" w:pos="1276"/>
        </w:tabs>
        <w:spacing w:after="0"/>
      </w:pPr>
      <w:r>
        <w:t>Công suất tiêu thụ: 0.04W</w:t>
      </w:r>
    </w:p>
    <w:p w14:paraId="6D90CC86" w14:textId="77777777" w:rsidR="00802127" w:rsidRDefault="00802127">
      <w:pPr>
        <w:pStyle w:val="ListParagraph"/>
        <w:numPr>
          <w:ilvl w:val="0"/>
          <w:numId w:val="9"/>
        </w:numPr>
        <w:tabs>
          <w:tab w:val="left" w:pos="1276"/>
        </w:tabs>
        <w:spacing w:after="0"/>
      </w:pPr>
      <w:r>
        <w:t>Góc hiển thị: Lớn hơn 160 độ (Em chưa hiểu chỗ này, bác nào giải thích hộ)</w:t>
      </w:r>
    </w:p>
    <w:p w14:paraId="67031262" w14:textId="77777777" w:rsidR="00802127" w:rsidRDefault="00802127">
      <w:pPr>
        <w:pStyle w:val="ListParagraph"/>
        <w:numPr>
          <w:ilvl w:val="0"/>
          <w:numId w:val="9"/>
        </w:numPr>
        <w:tabs>
          <w:tab w:val="left" w:pos="1276"/>
        </w:tabs>
        <w:spacing w:after="0"/>
      </w:pPr>
      <w:r>
        <w:t>Độ phân giải: 128X64 pixel (Điểm ảnh)</w:t>
      </w:r>
    </w:p>
    <w:p w14:paraId="7BE53468" w14:textId="77777777" w:rsidR="00802127" w:rsidRDefault="00802127">
      <w:pPr>
        <w:pStyle w:val="ListParagraph"/>
        <w:numPr>
          <w:ilvl w:val="0"/>
          <w:numId w:val="9"/>
        </w:numPr>
        <w:tabs>
          <w:tab w:val="left" w:pos="1276"/>
        </w:tabs>
        <w:spacing w:after="0"/>
      </w:pPr>
      <w:r>
        <w:t>Độ rộng màn hình: 0.96inch</w:t>
      </w:r>
    </w:p>
    <w:p w14:paraId="2D47B65F" w14:textId="0BA00A6A" w:rsidR="00C427D2" w:rsidRDefault="00802127" w:rsidP="00C427D2">
      <w:pPr>
        <w:pStyle w:val="ListParagraph"/>
        <w:numPr>
          <w:ilvl w:val="0"/>
          <w:numId w:val="9"/>
        </w:numPr>
        <w:tabs>
          <w:tab w:val="left" w:pos="1276"/>
        </w:tabs>
        <w:spacing w:after="0"/>
      </w:pPr>
      <w:r>
        <w:t>Giao tiếp: I2C</w:t>
      </w:r>
    </w:p>
    <w:p w14:paraId="2D663153" w14:textId="7ACF25D8" w:rsidR="008E7C9C" w:rsidRPr="008E7C9C" w:rsidRDefault="00B32CE9" w:rsidP="00802127">
      <w:pPr>
        <w:rPr>
          <w:i/>
          <w:iCs/>
        </w:rPr>
      </w:pPr>
      <w:r>
        <w:rPr>
          <w:i/>
          <w:iCs/>
        </w:rPr>
        <w:tab/>
      </w:r>
      <w:r w:rsidR="00802127" w:rsidRPr="008E7C9C">
        <w:rPr>
          <w:i/>
          <w:iCs/>
        </w:rPr>
        <w:t>Sơ đồ kết nối oled với esp32</w:t>
      </w:r>
    </w:p>
    <w:p w14:paraId="2EB92845" w14:textId="77777777" w:rsidR="008E7C9C" w:rsidRDefault="008E7C9C" w:rsidP="008E7C9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974" cy="3126760"/>
                    </a:xfrm>
                    <a:prstGeom prst="rect">
                      <a:avLst/>
                    </a:prstGeom>
                  </pic:spPr>
                </pic:pic>
              </a:graphicData>
            </a:graphic>
          </wp:inline>
        </w:drawing>
      </w:r>
    </w:p>
    <w:p w14:paraId="502D8516" w14:textId="1658E133" w:rsidR="00CF6724" w:rsidRDefault="008E7C9C" w:rsidP="00CF6724">
      <w:pPr>
        <w:pStyle w:val="Caption"/>
        <w:jc w:val="center"/>
        <w:rPr>
          <w:color w:val="auto"/>
          <w:sz w:val="28"/>
          <w:szCs w:val="28"/>
        </w:rPr>
      </w:pPr>
      <w:bookmarkStart w:id="181" w:name="_Toc123158741"/>
      <w:r w:rsidRPr="008E7C9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4</w:t>
      </w:r>
      <w:r w:rsidR="00BB3EBC">
        <w:rPr>
          <w:i w:val="0"/>
          <w:iCs w:val="0"/>
          <w:color w:val="auto"/>
          <w:sz w:val="28"/>
          <w:szCs w:val="28"/>
        </w:rPr>
        <w:fldChar w:fldCharType="end"/>
      </w:r>
      <w:r w:rsidRPr="008E7C9C">
        <w:rPr>
          <w:color w:val="auto"/>
          <w:sz w:val="28"/>
          <w:szCs w:val="28"/>
        </w:rPr>
        <w:t xml:space="preserve"> Sơ đồ kết nối oled với vi xử lý</w:t>
      </w:r>
      <w:bookmarkEnd w:id="181"/>
    </w:p>
    <w:p w14:paraId="376A3DF7" w14:textId="1D0D989C" w:rsidR="00CF6724" w:rsidRDefault="00CF6724" w:rsidP="001D3186">
      <w:pPr>
        <w:pStyle w:val="Heading3"/>
      </w:pPr>
      <w:bookmarkStart w:id="182" w:name="_Toc143285424"/>
      <w:r>
        <w:lastRenderedPageBreak/>
        <w:t>3.2.</w:t>
      </w:r>
      <w:r w:rsidR="001D3186">
        <w:t>7 Khối web và app</w:t>
      </w:r>
      <w:bookmarkEnd w:id="182"/>
    </w:p>
    <w:p w14:paraId="2DA4567D" w14:textId="644715D1" w:rsidR="00B53320" w:rsidRDefault="00C320CA" w:rsidP="00B53320">
      <w:pPr>
        <w:pStyle w:val="Heading4"/>
      </w:pPr>
      <w:r>
        <w:t>a.</w:t>
      </w:r>
      <w:r w:rsidR="00B53320">
        <w:t xml:space="preserve"> Tìm hiểu về firebase</w:t>
      </w:r>
    </w:p>
    <w:p w14:paraId="7736A7FF" w14:textId="3EC4F2D0" w:rsidR="00B53320" w:rsidRDefault="0091387D" w:rsidP="0091387D">
      <w:r>
        <w:tab/>
      </w:r>
      <w:r w:rsidRPr="0091387D">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27292F69" w14:textId="77777777" w:rsidR="0091387D" w:rsidRDefault="0091387D" w:rsidP="00B32CE9">
      <w:pPr>
        <w:keepNext/>
        <w:jc w:val="center"/>
      </w:pPr>
      <w:r>
        <w:rPr>
          <w:noProof/>
        </w:rPr>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7D2597E9" w:rsidR="0091387D" w:rsidRDefault="0091387D" w:rsidP="00C25008">
      <w:pPr>
        <w:pStyle w:val="Caption"/>
        <w:jc w:val="center"/>
        <w:rPr>
          <w:color w:val="auto"/>
          <w:sz w:val="28"/>
          <w:szCs w:val="28"/>
        </w:rPr>
      </w:pPr>
      <w:bookmarkStart w:id="183" w:name="_Toc123158742"/>
      <w:r w:rsidRPr="00C2500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5</w:t>
      </w:r>
      <w:r w:rsidR="00BB3EBC">
        <w:rPr>
          <w:i w:val="0"/>
          <w:iCs w:val="0"/>
          <w:color w:val="auto"/>
          <w:sz w:val="28"/>
          <w:szCs w:val="28"/>
        </w:rPr>
        <w:fldChar w:fldCharType="end"/>
      </w:r>
      <w:r w:rsidRPr="00C25008">
        <w:rPr>
          <w:color w:val="auto"/>
          <w:sz w:val="28"/>
          <w:szCs w:val="28"/>
        </w:rPr>
        <w:t xml:space="preserve"> </w:t>
      </w:r>
      <w:r w:rsidR="00C25008" w:rsidRPr="00C25008">
        <w:rPr>
          <w:color w:val="auto"/>
          <w:sz w:val="28"/>
          <w:szCs w:val="28"/>
        </w:rPr>
        <w:t>Giao diện firebase</w:t>
      </w:r>
      <w:bookmarkEnd w:id="183"/>
    </w:p>
    <w:p w14:paraId="454F29D1" w14:textId="6EC66BC3" w:rsidR="00C25008" w:rsidRDefault="00C25008" w:rsidP="00C25008">
      <w:r>
        <w:tab/>
        <w:t>Ưu diểm của firebase</w:t>
      </w:r>
    </w:p>
    <w:p w14:paraId="227E940A" w14:textId="6D5E33A9" w:rsidR="00C25008" w:rsidRPr="00C25008" w:rsidRDefault="00C25008">
      <w:pPr>
        <w:pStyle w:val="ListParagraph"/>
        <w:numPr>
          <w:ilvl w:val="0"/>
          <w:numId w:val="20"/>
        </w:numPr>
      </w:pPr>
      <w:r w:rsidRPr="00C25008">
        <w:t>Sử dụng dễ dàng</w:t>
      </w:r>
    </w:p>
    <w:p w14:paraId="6D0218F9" w14:textId="51F0D20E" w:rsidR="00C25008" w:rsidRPr="00C25008" w:rsidRDefault="00C25008">
      <w:pPr>
        <w:pStyle w:val="ListParagraph"/>
        <w:numPr>
          <w:ilvl w:val="0"/>
          <w:numId w:val="20"/>
        </w:numPr>
      </w:pPr>
      <w:r w:rsidRPr="00C25008">
        <w:t>Tốc độ phát triển nhanh</w:t>
      </w:r>
    </w:p>
    <w:p w14:paraId="04850464" w14:textId="1EB74013" w:rsidR="00C25008" w:rsidRPr="00C25008" w:rsidRDefault="00C25008">
      <w:pPr>
        <w:pStyle w:val="ListParagraph"/>
        <w:numPr>
          <w:ilvl w:val="0"/>
          <w:numId w:val="20"/>
        </w:numPr>
      </w:pPr>
      <w:r w:rsidRPr="00C25008">
        <w:t>Cung cấp nhiều dịch vụ</w:t>
      </w:r>
    </w:p>
    <w:p w14:paraId="7E063496" w14:textId="7721DC56" w:rsidR="00C25008" w:rsidRPr="00C25008" w:rsidRDefault="00C25008">
      <w:pPr>
        <w:pStyle w:val="ListParagraph"/>
        <w:numPr>
          <w:ilvl w:val="0"/>
          <w:numId w:val="20"/>
        </w:numPr>
      </w:pPr>
      <w:r w:rsidRPr="00C25008">
        <w:t>Nền tảng cho Google phát triển</w:t>
      </w:r>
    </w:p>
    <w:p w14:paraId="4F1C4A8A" w14:textId="690EBB5D" w:rsidR="00C25008" w:rsidRPr="00C25008" w:rsidRDefault="00C25008">
      <w:pPr>
        <w:pStyle w:val="ListParagraph"/>
        <w:numPr>
          <w:ilvl w:val="0"/>
          <w:numId w:val="20"/>
        </w:numPr>
      </w:pPr>
      <w:r w:rsidRPr="00C25008">
        <w:t>Giao diện người dùng được chú trọng</w:t>
      </w:r>
    </w:p>
    <w:p w14:paraId="0B646747" w14:textId="57FE1659" w:rsidR="00C25008" w:rsidRPr="00C25008" w:rsidRDefault="00C25008">
      <w:pPr>
        <w:pStyle w:val="ListParagraph"/>
        <w:numPr>
          <w:ilvl w:val="0"/>
          <w:numId w:val="20"/>
        </w:numPr>
      </w:pPr>
      <w:r w:rsidRPr="00C25008">
        <w:t>Firebase app không có máy chủ</w:t>
      </w:r>
    </w:p>
    <w:p w14:paraId="25DACBC9" w14:textId="49AC2DDF" w:rsidR="00C25008" w:rsidRPr="00C25008" w:rsidRDefault="00C25008">
      <w:pPr>
        <w:pStyle w:val="ListParagraph"/>
        <w:numPr>
          <w:ilvl w:val="0"/>
          <w:numId w:val="20"/>
        </w:numPr>
      </w:pPr>
      <w:r w:rsidRPr="00C25008">
        <w:t>Học máy</w:t>
      </w:r>
    </w:p>
    <w:p w14:paraId="31D43776" w14:textId="0A2D74B3" w:rsidR="00E17560" w:rsidRDefault="00C25008">
      <w:pPr>
        <w:pStyle w:val="ListParagraph"/>
        <w:numPr>
          <w:ilvl w:val="0"/>
          <w:numId w:val="20"/>
        </w:numPr>
      </w:pPr>
      <w:r w:rsidRPr="00C25008">
        <w:t>Tạo lưu lượng truy cập</w:t>
      </w:r>
    </w:p>
    <w:p w14:paraId="0CE2ACAE" w14:textId="77777777" w:rsidR="000177D8" w:rsidRDefault="000177D8" w:rsidP="000177D8"/>
    <w:p w14:paraId="5BAF41B9" w14:textId="071A8CF9" w:rsidR="00E1429A" w:rsidRDefault="00E1429A" w:rsidP="00E1429A">
      <w:r>
        <w:lastRenderedPageBreak/>
        <w:tab/>
        <w:t>Nhược điểm của firebase</w:t>
      </w:r>
    </w:p>
    <w:p w14:paraId="166D7A24" w14:textId="4B17CEF4" w:rsidR="007E42D7" w:rsidRPr="007E42D7" w:rsidRDefault="007E42D7">
      <w:pPr>
        <w:pStyle w:val="ListParagraph"/>
        <w:numPr>
          <w:ilvl w:val="0"/>
          <w:numId w:val="21"/>
        </w:numPr>
      </w:pPr>
      <w:r w:rsidRPr="007E42D7">
        <w:t>Firebase không là mã nguồn mở</w:t>
      </w:r>
    </w:p>
    <w:p w14:paraId="00F3799E" w14:textId="6B6B5036" w:rsidR="007E42D7" w:rsidRPr="007E42D7" w:rsidRDefault="007E42D7">
      <w:pPr>
        <w:pStyle w:val="ListParagraph"/>
        <w:numPr>
          <w:ilvl w:val="0"/>
          <w:numId w:val="21"/>
        </w:numPr>
      </w:pPr>
      <w:r w:rsidRPr="007E42D7">
        <w:t>Người dùng không truy cập được mã nguồn</w:t>
      </w:r>
    </w:p>
    <w:p w14:paraId="178D6144" w14:textId="0EF12533" w:rsidR="007E42D7" w:rsidRPr="007E42D7" w:rsidRDefault="007E42D7">
      <w:pPr>
        <w:pStyle w:val="ListParagraph"/>
        <w:numPr>
          <w:ilvl w:val="0"/>
          <w:numId w:val="21"/>
        </w:numPr>
      </w:pPr>
      <w:r w:rsidRPr="007E42D7">
        <w:t>Nền tảng không hoạt động nhiều quốc gia</w:t>
      </w:r>
    </w:p>
    <w:p w14:paraId="3EA61B9B" w14:textId="77777777" w:rsidR="007E42D7" w:rsidRDefault="007E42D7">
      <w:pPr>
        <w:pStyle w:val="ListParagraph"/>
        <w:numPr>
          <w:ilvl w:val="0"/>
          <w:numId w:val="21"/>
        </w:numPr>
      </w:pPr>
      <w:r w:rsidRPr="007E42D7">
        <w:t>Firebase chỉ hoạt động với CSDL NoSQL</w:t>
      </w:r>
    </w:p>
    <w:p w14:paraId="25D93064" w14:textId="5B1573B6" w:rsidR="007E42D7" w:rsidRPr="007E42D7" w:rsidRDefault="00966DA5">
      <w:pPr>
        <w:pStyle w:val="ListParagraph"/>
        <w:numPr>
          <w:ilvl w:val="0"/>
          <w:numId w:val="21"/>
        </w:numPr>
      </w:pPr>
      <w:r>
        <w:t xml:space="preserve">No </w:t>
      </w:r>
      <w:r w:rsidR="007E42D7" w:rsidRPr="007E42D7">
        <w:t>SQL. Chính vì vậy, để di chuyển từ cơ sở dữ liệu sẽ không hề dễ dàng. </w:t>
      </w:r>
    </w:p>
    <w:p w14:paraId="1EA3CB63" w14:textId="1C3AB33A" w:rsidR="00C25008" w:rsidRPr="00C25008" w:rsidRDefault="007E42D7" w:rsidP="00C25008">
      <w:r>
        <w:tab/>
      </w:r>
      <w:r w:rsidR="0033088C">
        <w:t xml:space="preserve">Ứng dụng của firebase: được ứng dụng trong nhiều phần mềm hiện </w:t>
      </w:r>
      <w:r w:rsidR="0033088C" w:rsidRPr="003E18F0">
        <w:t>nay như</w:t>
      </w:r>
      <w:r w:rsidR="003E18F0">
        <w:t xml:space="preserve"> ứ</w:t>
      </w:r>
      <w:r w:rsidR="003E18F0" w:rsidRPr="003E18F0">
        <w:t>ng dụng Thời báo New York</w:t>
      </w:r>
      <w:r w:rsidR="003E18F0">
        <w:t xml:space="preserve">, </w:t>
      </w:r>
      <w:r w:rsidR="003E18F0" w:rsidRPr="003E18F0">
        <w:t>Alibaba</w:t>
      </w:r>
      <w:r w:rsidR="003E18F0">
        <w:t xml:space="preserve">, </w:t>
      </w:r>
      <w:r w:rsidR="003E18F0" w:rsidRPr="003E18F0">
        <w:t>Todoist</w:t>
      </w:r>
      <w:r w:rsidR="003E18F0">
        <w:t>, … Đồng thời cũng được</w:t>
      </w:r>
      <w:r w:rsidR="009A6FCE">
        <w:t xml:space="preserve"> ứng</w:t>
      </w:r>
      <w:r w:rsidR="003E18F0">
        <w:t xml:space="preserve"> dụng rất nhiều trong IOT.</w:t>
      </w:r>
    </w:p>
    <w:p w14:paraId="11D7222C" w14:textId="081F1C31" w:rsidR="001D3186" w:rsidRDefault="00C320CA" w:rsidP="00B53320">
      <w:pPr>
        <w:pStyle w:val="Heading4"/>
      </w:pPr>
      <w:r>
        <w:t>b.</w:t>
      </w:r>
      <w:r w:rsidR="001D3186">
        <w:t xml:space="preserve"> Xây dựng website</w:t>
      </w:r>
    </w:p>
    <w:p w14:paraId="4B528444" w14:textId="595FB382" w:rsidR="001E0285" w:rsidRDefault="001E0285" w:rsidP="001E0285">
      <w:r>
        <w:tab/>
      </w:r>
      <w:r w:rsidR="00750252">
        <w:t xml:space="preserve">Vi xử lý esp32 kết nối với internet thông qua wifi, sau đó kết nối với firebase và gửi dữ liệu lên firebase </w:t>
      </w:r>
      <w:r w:rsidR="006730EA">
        <w:t>liên tục và lưu trữ dữ liệu trên firebase. Xây dựng website với chức năng hiển thị và lấy dữ liệu nhập từ người dùng, website có dạng như hình 3.2</w:t>
      </w:r>
      <w:r w:rsidR="0091387D">
        <w:t>6</w:t>
      </w:r>
    </w:p>
    <w:p w14:paraId="40CDB308" w14:textId="45D51ABB" w:rsidR="00400D46" w:rsidRDefault="000E70E9" w:rsidP="00400D46">
      <w:pPr>
        <w:pStyle w:val="ListParagraph"/>
        <w:numPr>
          <w:ilvl w:val="0"/>
          <w:numId w:val="2"/>
        </w:numPr>
      </w:pPr>
      <w:r>
        <w:t>Framework xây dựng website: Ionic framework</w:t>
      </w:r>
      <w:r w:rsidR="00400D46">
        <w:t>, React</w:t>
      </w:r>
    </w:p>
    <w:p w14:paraId="56D37221" w14:textId="470EBB9B" w:rsidR="00F86F19" w:rsidRDefault="00C20B36" w:rsidP="00F86F19">
      <w:pPr>
        <w:keepNext/>
      </w:pPr>
      <w:r w:rsidRPr="00C20B36">
        <w:rPr>
          <w:noProof/>
        </w:rPr>
        <w:drawing>
          <wp:inline distT="0" distB="0" distL="0" distR="0" wp14:anchorId="1B3FFA89" wp14:editId="2E5A76CA">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14:paraId="3BC785F0" w14:textId="19B93A9E" w:rsidR="00A74200" w:rsidRPr="00E17560" w:rsidRDefault="00F86F19" w:rsidP="00E17560">
      <w:pPr>
        <w:pStyle w:val="Caption"/>
        <w:jc w:val="center"/>
        <w:rPr>
          <w:color w:val="auto"/>
          <w:sz w:val="28"/>
          <w:szCs w:val="28"/>
        </w:rPr>
      </w:pPr>
      <w:bookmarkStart w:id="184" w:name="_Toc123158743"/>
      <w:r w:rsidRPr="00F86F1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6</w:t>
      </w:r>
      <w:r w:rsidR="00BB3EBC">
        <w:rPr>
          <w:i w:val="0"/>
          <w:iCs w:val="0"/>
          <w:color w:val="auto"/>
          <w:sz w:val="28"/>
          <w:szCs w:val="28"/>
        </w:rPr>
        <w:fldChar w:fldCharType="end"/>
      </w:r>
      <w:r w:rsidRPr="00F86F19">
        <w:rPr>
          <w:color w:val="auto"/>
          <w:sz w:val="28"/>
          <w:szCs w:val="28"/>
        </w:rPr>
        <w:t xml:space="preserve"> Giao diện website</w:t>
      </w:r>
      <w:bookmarkEnd w:id="184"/>
    </w:p>
    <w:p w14:paraId="587D8079" w14:textId="07C8B60E" w:rsidR="003E18F0" w:rsidRDefault="00C320CA" w:rsidP="003E18F0">
      <w:pPr>
        <w:pStyle w:val="Heading4"/>
      </w:pPr>
      <w:r>
        <w:lastRenderedPageBreak/>
        <w:t>c.</w:t>
      </w:r>
      <w:r w:rsidR="003E18F0">
        <w:t xml:space="preserve"> Xây dựng app</w:t>
      </w:r>
    </w:p>
    <w:p w14:paraId="39FCFD12" w14:textId="2C407800" w:rsidR="004230AD" w:rsidRPr="004230AD" w:rsidRDefault="004230AD" w:rsidP="004230AD">
      <w:r>
        <w:t>-Framework xây dựng app: ElectronicJS</w:t>
      </w:r>
      <w:r w:rsidR="00EB7339">
        <w:t>, Ionic framework</w:t>
      </w:r>
    </w:p>
    <w:p w14:paraId="63E4C840" w14:textId="51ECD685" w:rsidR="003E18F0" w:rsidRDefault="003E18F0" w:rsidP="003E18F0">
      <w:r>
        <w:tab/>
        <w:t xml:space="preserve">Cũng giống như web, app được xây dụng với chức năng </w:t>
      </w:r>
      <w:r w:rsidR="00627E59">
        <w:t>hiển thị và lấy dữ liệu nhập từ người dùng, app có dạng như hình 3.27</w:t>
      </w:r>
    </w:p>
    <w:p w14:paraId="1FD3CD96" w14:textId="3300454F" w:rsidR="000F2D8B" w:rsidRDefault="00C20B36" w:rsidP="00F464EC">
      <w:pPr>
        <w:keepNext/>
      </w:pPr>
      <w:r w:rsidRPr="00C20B36">
        <w:rPr>
          <w:noProof/>
        </w:rPr>
        <w:drawing>
          <wp:inline distT="0" distB="0" distL="0" distR="0" wp14:anchorId="2C6FC1B1" wp14:editId="51F18519">
            <wp:extent cx="576072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29380"/>
                    </a:xfrm>
                    <a:prstGeom prst="rect">
                      <a:avLst/>
                    </a:prstGeom>
                  </pic:spPr>
                </pic:pic>
              </a:graphicData>
            </a:graphic>
          </wp:inline>
        </w:drawing>
      </w:r>
    </w:p>
    <w:p w14:paraId="05EE8F4D" w14:textId="4417C88A" w:rsidR="00514FEA" w:rsidRPr="000F2D8B" w:rsidRDefault="000F2D8B" w:rsidP="000F2D8B">
      <w:pPr>
        <w:pStyle w:val="Caption"/>
        <w:jc w:val="center"/>
        <w:rPr>
          <w:color w:val="auto"/>
          <w:sz w:val="28"/>
          <w:szCs w:val="28"/>
        </w:rPr>
      </w:pPr>
      <w:bookmarkStart w:id="185" w:name="_Toc123158744"/>
      <w:r w:rsidRPr="000F2D8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7</w:t>
      </w:r>
      <w:r w:rsidR="00BB3EBC">
        <w:rPr>
          <w:i w:val="0"/>
          <w:iCs w:val="0"/>
          <w:color w:val="auto"/>
          <w:sz w:val="28"/>
          <w:szCs w:val="28"/>
        </w:rPr>
        <w:fldChar w:fldCharType="end"/>
      </w:r>
      <w:r w:rsidRPr="000F2D8B">
        <w:rPr>
          <w:color w:val="auto"/>
          <w:sz w:val="28"/>
          <w:szCs w:val="28"/>
        </w:rPr>
        <w:t xml:space="preserve"> Giao diện app</w:t>
      </w:r>
      <w:bookmarkEnd w:id="185"/>
    </w:p>
    <w:p w14:paraId="2F76F1C6" w14:textId="2A20A303" w:rsidR="00422CEB" w:rsidRPr="000B3BA0" w:rsidRDefault="00422CEB" w:rsidP="00422CEB">
      <w:pPr>
        <w:pStyle w:val="Heading3"/>
      </w:pPr>
      <w:bookmarkStart w:id="186" w:name="_Toc143285425"/>
      <w:r>
        <w:t>3.2.</w:t>
      </w:r>
      <w:r w:rsidR="001D3186">
        <w:t>8</w:t>
      </w:r>
      <w:r>
        <w:t xml:space="preserve"> Khối nguồn</w:t>
      </w:r>
      <w:bookmarkEnd w:id="186"/>
    </w:p>
    <w:p w14:paraId="7E3ACEE4" w14:textId="23DECFE1" w:rsidR="00422CEB" w:rsidRDefault="00422CEB" w:rsidP="00422CEB">
      <w:pPr>
        <w:ind w:firstLine="284"/>
        <w:rPr>
          <w:shd w:val="clear" w:color="auto" w:fill="FFFFFF"/>
        </w:rPr>
      </w:pPr>
      <w:r>
        <w:tab/>
        <w:t xml:space="preserve">Khối nguồn là khối cung cấp năng lượng cho toàn bộ thiết vị </w:t>
      </w:r>
      <w:r w:rsidR="000177D8">
        <w:t>với đề tài này ta</w:t>
      </w:r>
      <w:r>
        <w:t xml:space="preserve"> dùng nguồn </w:t>
      </w:r>
      <w:r w:rsidR="007807AF">
        <w:t>tổ ong</w:t>
      </w:r>
      <w:r w:rsidR="000177D8">
        <w:t xml:space="preserve"> vì n</w:t>
      </w:r>
      <w:r w:rsidR="007807AF">
        <w:rPr>
          <w:shd w:val="clear" w:color="auto" w:fill="FFFFFF"/>
        </w:rPr>
        <w:t>guồn tổ ong có tính ổn định cao và an toàn có khả năng cung cấp nhiều nguồn điện với mức điện áp khác nhau</w:t>
      </w:r>
      <w:r w:rsidR="001B733A">
        <w:rPr>
          <w:shd w:val="clear" w:color="auto" w:fill="FFFFFF"/>
        </w:rPr>
        <w:t xml:space="preserve"> như hình 3.28</w:t>
      </w:r>
    </w:p>
    <w:p w14:paraId="2F5A4DA5" w14:textId="5EEA67FA" w:rsidR="00C079CC" w:rsidRDefault="00C079CC" w:rsidP="00A718F3">
      <w:pPr>
        <w:keepNext/>
        <w:ind w:firstLine="284"/>
        <w:jc w:val="center"/>
      </w:pPr>
      <w:r>
        <w:rPr>
          <w:noProof/>
        </w:rPr>
        <w:lastRenderedPageBreak/>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79DD6AE3" w14:textId="12694054" w:rsidR="00B861AC" w:rsidRPr="00A718F3" w:rsidRDefault="00C079CC" w:rsidP="00A718F3">
      <w:pPr>
        <w:pStyle w:val="Caption"/>
        <w:jc w:val="center"/>
        <w:rPr>
          <w:b/>
          <w:color w:val="auto"/>
          <w:sz w:val="28"/>
          <w:szCs w:val="28"/>
        </w:rPr>
      </w:pPr>
      <w:bookmarkStart w:id="187" w:name="_Toc123158745"/>
      <w:r w:rsidRPr="00A718F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8</w:t>
      </w:r>
      <w:r w:rsidR="00BB3EBC">
        <w:rPr>
          <w:i w:val="0"/>
          <w:iCs w:val="0"/>
          <w:color w:val="auto"/>
          <w:sz w:val="28"/>
          <w:szCs w:val="28"/>
        </w:rPr>
        <w:fldChar w:fldCharType="end"/>
      </w:r>
      <w:r w:rsidRPr="00A718F3">
        <w:rPr>
          <w:color w:val="auto"/>
          <w:sz w:val="28"/>
          <w:szCs w:val="28"/>
        </w:rPr>
        <w:t xml:space="preserve"> Nguồn tổ ong</w:t>
      </w:r>
      <w:bookmarkEnd w:id="187"/>
    </w:p>
    <w:p w14:paraId="04D42B46" w14:textId="73EA9B7D" w:rsidR="008E7C9C" w:rsidRPr="008E7C9C" w:rsidRDefault="00B32CE9" w:rsidP="00B32CE9">
      <w:pPr>
        <w:rPr>
          <w:i/>
          <w:iCs/>
        </w:rPr>
      </w:pPr>
      <w:r>
        <w:rPr>
          <w:i/>
          <w:iCs/>
        </w:rPr>
        <w:tab/>
      </w:r>
      <w:r w:rsidR="008E7C9C" w:rsidRPr="008E7C9C">
        <w:rPr>
          <w:i/>
          <w:iCs/>
        </w:rPr>
        <w:t>Sơ đồ kết nối nguồn tổ ong với vi xử lý</w:t>
      </w:r>
    </w:p>
    <w:p w14:paraId="12112AF3" w14:textId="77777777" w:rsidR="00C30204" w:rsidRDefault="00C30204" w:rsidP="00C30204">
      <w:pPr>
        <w:keepNext/>
        <w:jc w:val="center"/>
      </w:pPr>
      <w:r>
        <w:rPr>
          <w:noProof/>
        </w:rPr>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642" cy="2546967"/>
                    </a:xfrm>
                    <a:prstGeom prst="rect">
                      <a:avLst/>
                    </a:prstGeom>
                  </pic:spPr>
                </pic:pic>
              </a:graphicData>
            </a:graphic>
          </wp:inline>
        </w:drawing>
      </w:r>
    </w:p>
    <w:p w14:paraId="1F983452" w14:textId="5A920ED2" w:rsidR="00C427D2" w:rsidRPr="000177D8" w:rsidRDefault="00C30204" w:rsidP="000177D8">
      <w:pPr>
        <w:pStyle w:val="Caption"/>
        <w:jc w:val="center"/>
        <w:rPr>
          <w:color w:val="auto"/>
          <w:sz w:val="28"/>
          <w:szCs w:val="28"/>
        </w:rPr>
      </w:pPr>
      <w:bookmarkStart w:id="188" w:name="_Toc123158746"/>
      <w:r w:rsidRPr="00C30204">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9</w:t>
      </w:r>
      <w:r w:rsidR="00BB3EBC">
        <w:rPr>
          <w:i w:val="0"/>
          <w:iCs w:val="0"/>
          <w:color w:val="auto"/>
          <w:sz w:val="28"/>
          <w:szCs w:val="28"/>
        </w:rPr>
        <w:fldChar w:fldCharType="end"/>
      </w:r>
      <w:r w:rsidRPr="00C30204">
        <w:rPr>
          <w:color w:val="auto"/>
          <w:sz w:val="28"/>
          <w:szCs w:val="28"/>
        </w:rPr>
        <w:t xml:space="preserve"> Sơ đồ kết nối nguồn tổ ông với vi xử lý</w:t>
      </w:r>
      <w:bookmarkEnd w:id="188"/>
    </w:p>
    <w:p w14:paraId="5992C660" w14:textId="3F58DF82" w:rsidR="003F418C" w:rsidRDefault="003F418C" w:rsidP="002F5AF6">
      <w:pPr>
        <w:pStyle w:val="Heading3"/>
      </w:pPr>
      <w:bookmarkStart w:id="189" w:name="_Toc143285426"/>
      <w:r>
        <w:t>3.2.</w:t>
      </w:r>
      <w:r w:rsidR="001D3186">
        <w:t>9</w:t>
      </w:r>
      <w:r>
        <w:t xml:space="preserve"> </w:t>
      </w:r>
      <w:r w:rsidR="002F5AF6">
        <w:t>Sơ đồ kết nối các thiết bị, linh kiện điện</w:t>
      </w:r>
      <w:bookmarkEnd w:id="189"/>
    </w:p>
    <w:p w14:paraId="4F836002" w14:textId="2D766100" w:rsidR="00AB5229" w:rsidRPr="00AB5229" w:rsidRDefault="00AB5229" w:rsidP="00AB5229">
      <w:r>
        <w:tab/>
        <w:t>Dựa trên sơ đồ khối của hệ thống cũng như sơ đồ nguyên lý ta vẽ được sơ đồ kết nối dây các thiết bị, linh kiện điện như hình 3.</w:t>
      </w:r>
      <w:r w:rsidR="001B733A">
        <w:t>30</w:t>
      </w:r>
    </w:p>
    <w:p w14:paraId="45C94426" w14:textId="13C16DD8" w:rsidR="00657017" w:rsidRDefault="00294AB6" w:rsidP="00164306">
      <w:pPr>
        <w:keepNext/>
      </w:pPr>
      <w:r w:rsidRPr="00294AB6">
        <w:rPr>
          <w:noProof/>
        </w:rPr>
        <w:lastRenderedPageBreak/>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6165"/>
                    </a:xfrm>
                    <a:prstGeom prst="rect">
                      <a:avLst/>
                    </a:prstGeom>
                  </pic:spPr>
                </pic:pic>
              </a:graphicData>
            </a:graphic>
          </wp:inline>
        </w:drawing>
      </w:r>
    </w:p>
    <w:p w14:paraId="205BD45F" w14:textId="60A23158" w:rsidR="00C12155" w:rsidRDefault="00657017" w:rsidP="000E25DC">
      <w:pPr>
        <w:pStyle w:val="Caption"/>
        <w:jc w:val="center"/>
        <w:rPr>
          <w:color w:val="auto"/>
          <w:sz w:val="28"/>
          <w:szCs w:val="28"/>
        </w:rPr>
      </w:pPr>
      <w:bookmarkStart w:id="190" w:name="_Toc123158747"/>
      <w:r w:rsidRPr="000E25DC">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0</w:t>
      </w:r>
      <w:r w:rsidR="00BB3EBC">
        <w:rPr>
          <w:i w:val="0"/>
          <w:iCs w:val="0"/>
          <w:color w:val="auto"/>
          <w:sz w:val="28"/>
          <w:szCs w:val="28"/>
        </w:rPr>
        <w:fldChar w:fldCharType="end"/>
      </w:r>
      <w:r w:rsidRPr="000E25DC">
        <w:rPr>
          <w:color w:val="auto"/>
          <w:sz w:val="28"/>
          <w:szCs w:val="28"/>
        </w:rPr>
        <w:t xml:space="preserve"> Sơ đồ kết nối các </w:t>
      </w:r>
      <w:r w:rsidR="000E25DC" w:rsidRPr="000E25DC">
        <w:rPr>
          <w:color w:val="auto"/>
          <w:sz w:val="28"/>
          <w:szCs w:val="28"/>
        </w:rPr>
        <w:t>thiệt bị, linh kiện điện</w:t>
      </w:r>
      <w:bookmarkEnd w:id="190"/>
    </w:p>
    <w:p w14:paraId="58E191C6" w14:textId="181F8A09" w:rsidR="002F5AF6" w:rsidRPr="000E25DC" w:rsidRDefault="00C12155" w:rsidP="00C12155">
      <w:r>
        <w:br w:type="page"/>
      </w:r>
    </w:p>
    <w:p w14:paraId="003A0B77" w14:textId="5714D1D7" w:rsidR="00955720" w:rsidRDefault="00C5108C" w:rsidP="00090867">
      <w:pPr>
        <w:pStyle w:val="Heading2"/>
      </w:pPr>
      <w:bookmarkStart w:id="191" w:name="_Toc143285427"/>
      <w:r>
        <w:lastRenderedPageBreak/>
        <w:t>3.</w:t>
      </w:r>
      <w:r w:rsidR="003F418C">
        <w:t>3</w:t>
      </w:r>
      <w:r>
        <w:t xml:space="preserve"> </w:t>
      </w:r>
      <w:r w:rsidR="00955720">
        <w:t>Lắp ráp các mạch điện phần cứng</w:t>
      </w:r>
      <w:bookmarkEnd w:id="191"/>
    </w:p>
    <w:p w14:paraId="0C25F0EC" w14:textId="4A5AB43E" w:rsidR="00955720" w:rsidRDefault="00955720" w:rsidP="00955720">
      <w:r>
        <w:tab/>
      </w:r>
      <w:r w:rsidRPr="00955720">
        <w:t xml:space="preserve">Sau khi thiết kế các mạch điện nguyên lý phần cứng, chạy mạch in và sử dụng các module, ta lắp ráp các mạch điện phần cứng như hình </w:t>
      </w:r>
      <w:r w:rsidR="00903D26">
        <w:t>3.3</w:t>
      </w:r>
      <w:r w:rsidR="001B733A">
        <w:t>1</w:t>
      </w:r>
    </w:p>
    <w:p w14:paraId="4CD15ED6" w14:textId="77777777" w:rsidR="00792499" w:rsidRDefault="00792499" w:rsidP="00AF434E">
      <w:pPr>
        <w:keepNext/>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23F0C49B" w14:textId="066795CA" w:rsidR="00C427D2" w:rsidRPr="00E142D5" w:rsidRDefault="00792499" w:rsidP="00E142D5">
      <w:pPr>
        <w:pStyle w:val="Caption"/>
        <w:rPr>
          <w:color w:val="auto"/>
          <w:sz w:val="28"/>
          <w:szCs w:val="28"/>
        </w:rPr>
      </w:pPr>
      <w:bookmarkStart w:id="192" w:name="_Toc123158748"/>
      <w:r w:rsidRPr="0079249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1</w:t>
      </w:r>
      <w:r w:rsidR="00BB3EBC">
        <w:rPr>
          <w:i w:val="0"/>
          <w:iCs w:val="0"/>
          <w:color w:val="auto"/>
          <w:sz w:val="28"/>
          <w:szCs w:val="28"/>
        </w:rPr>
        <w:fldChar w:fldCharType="end"/>
      </w:r>
      <w:r w:rsidRPr="00792499">
        <w:rPr>
          <w:color w:val="auto"/>
          <w:sz w:val="28"/>
          <w:szCs w:val="28"/>
        </w:rPr>
        <w:t xml:space="preserve"> Mạch điện phần cứng của mô hình nhà kính nông nghiệp thông minh</w:t>
      </w:r>
      <w:bookmarkEnd w:id="192"/>
    </w:p>
    <w:p w14:paraId="2CAC93B0" w14:textId="4469E041" w:rsidR="00CD1C51" w:rsidRDefault="00CD1C51" w:rsidP="00090867">
      <w:pPr>
        <w:pStyle w:val="Heading2"/>
      </w:pPr>
      <w:bookmarkStart w:id="193" w:name="_Toc143285428"/>
      <w:r>
        <w:lastRenderedPageBreak/>
        <w:t>3.4 Thiết kế mô hình cơ khí</w:t>
      </w:r>
      <w:bookmarkEnd w:id="193"/>
    </w:p>
    <w:p w14:paraId="2F8FD0C3" w14:textId="041A4BDD" w:rsidR="007A6F63" w:rsidRDefault="00816FEF" w:rsidP="00816FEF">
      <w:pPr>
        <w:keepNext/>
      </w:pPr>
      <w:r>
        <w:tab/>
      </w:r>
      <w:r w:rsidR="000F2D8B" w:rsidRPr="00816FEF">
        <w:t xml:space="preserve">Với đề tài này ta thiết kế dạng mô hình để kiểm chứng các chức năng cơ bản của </w:t>
      </w:r>
      <w:r w:rsidR="00D35BA3" w:rsidRPr="00816FEF">
        <w:t>mô hình, vì thế ta xây dựng dạng mô hình nhỏ và dễ thao tác điều khiển và mô</w:t>
      </w:r>
      <w:r w:rsidR="00936D62">
        <w:t xml:space="preserve"> </w:t>
      </w:r>
      <w:r w:rsidR="00D35BA3" w:rsidRPr="00816FEF">
        <w:t>phỏng</w:t>
      </w:r>
      <w:r w:rsidR="00F407BD" w:rsidRPr="00816FEF">
        <w:t xml:space="preserve"> theo những yêu cầu đó</w:t>
      </w:r>
      <w:r w:rsidR="00D35BA3" w:rsidRPr="00816FEF">
        <w:t xml:space="preserve"> mô hình</w:t>
      </w:r>
      <w:r w:rsidR="004078DC">
        <w:t xml:space="preserve"> được</w:t>
      </w:r>
      <w:r w:rsidR="00D35BA3" w:rsidRPr="00816FEF">
        <w:t xml:space="preserve"> thiết kế như hình 3.32</w:t>
      </w:r>
    </w:p>
    <w:p w14:paraId="611D0523" w14:textId="6F13E717" w:rsidR="006C425C" w:rsidRDefault="00DD48E5" w:rsidP="006C425C">
      <w:pPr>
        <w:keepNext/>
        <w:jc w:val="center"/>
      </w:pPr>
      <w:r>
        <w:rPr>
          <w:noProof/>
        </w:rPr>
        <w:drawing>
          <wp:inline distT="0" distB="0" distL="0" distR="0" wp14:anchorId="4112B1A3" wp14:editId="5CDD0C2B">
            <wp:extent cx="3016180" cy="4869399"/>
            <wp:effectExtent l="6668" t="0" r="952" b="95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043468" cy="4913454"/>
                    </a:xfrm>
                    <a:prstGeom prst="rect">
                      <a:avLst/>
                    </a:prstGeom>
                    <a:noFill/>
                    <a:ln>
                      <a:noFill/>
                    </a:ln>
                  </pic:spPr>
                </pic:pic>
              </a:graphicData>
            </a:graphic>
          </wp:inline>
        </w:drawing>
      </w:r>
    </w:p>
    <w:p w14:paraId="7082CCDE" w14:textId="20296D7A" w:rsidR="006C425C" w:rsidRPr="006C425C" w:rsidRDefault="006C425C" w:rsidP="006C425C">
      <w:pPr>
        <w:pStyle w:val="Caption"/>
        <w:jc w:val="center"/>
        <w:rPr>
          <w:color w:val="auto"/>
          <w:sz w:val="28"/>
          <w:szCs w:val="28"/>
        </w:rPr>
      </w:pPr>
      <w:bookmarkStart w:id="194" w:name="_Toc123158026"/>
      <w:r w:rsidRPr="00792499">
        <w:rPr>
          <w:i w:val="0"/>
          <w:iCs w:val="0"/>
          <w:color w:val="auto"/>
          <w:sz w:val="28"/>
          <w:szCs w:val="28"/>
        </w:rPr>
        <w:t>Hình 3.</w:t>
      </w:r>
      <w:r>
        <w:rPr>
          <w:i w:val="0"/>
          <w:iCs w:val="0"/>
          <w:color w:val="auto"/>
          <w:sz w:val="28"/>
          <w:szCs w:val="28"/>
        </w:rPr>
        <w:t>32</w:t>
      </w:r>
      <w:r w:rsidRPr="00792499">
        <w:rPr>
          <w:color w:val="auto"/>
          <w:sz w:val="28"/>
          <w:szCs w:val="28"/>
        </w:rPr>
        <w:t xml:space="preserve"> </w:t>
      </w:r>
      <w:bookmarkEnd w:id="194"/>
      <w:r>
        <w:rPr>
          <w:color w:val="auto"/>
          <w:sz w:val="28"/>
          <w:szCs w:val="28"/>
        </w:rPr>
        <w:t>Mô hình cơ khí của nhà kính nông nghiệp thông minh</w:t>
      </w:r>
    </w:p>
    <w:p w14:paraId="49DBC22D" w14:textId="6DF9DDF5" w:rsidR="00CD1C51" w:rsidRDefault="001B3EA0" w:rsidP="00090867">
      <w:pPr>
        <w:pStyle w:val="Heading2"/>
      </w:pPr>
      <w:bookmarkStart w:id="195" w:name="_Toc143285429"/>
      <w:r>
        <w:t>3.5 Kết luận chương 3</w:t>
      </w:r>
      <w:bookmarkEnd w:id="195"/>
    </w:p>
    <w:p w14:paraId="6ECB81EC" w14:textId="6C3075BB" w:rsidR="009B763B" w:rsidRDefault="001B3EA0">
      <w:r>
        <w:tab/>
      </w:r>
      <w:r w:rsidRPr="001B3EA0">
        <w:t xml:space="preserve">Chương </w:t>
      </w:r>
      <w:r>
        <w:t>3</w:t>
      </w:r>
      <w:r w:rsidRPr="001B3EA0">
        <w:t xml:space="preserve"> đã tính chọn các linh kiệ</w:t>
      </w:r>
      <w:r>
        <w:t>n, t</w:t>
      </w:r>
      <w:r w:rsidRPr="001B3EA0">
        <w:t>hiết kế và lắp ráp mô hình phần cứng hệ thống. Việc thiết kế thuật toán và viết chương trình điều khiển</w:t>
      </w:r>
      <w:r w:rsidR="00AC761F">
        <w:t xml:space="preserve"> và</w:t>
      </w:r>
      <w:r w:rsidRPr="001B3EA0">
        <w:t xml:space="preserve"> giám sát</w:t>
      </w:r>
      <w:r w:rsidR="00AC761F">
        <w:t xml:space="preserve"> </w:t>
      </w:r>
      <w:r w:rsidRPr="001B3EA0">
        <w:t xml:space="preserve">sẽ được trình bày ở chương </w:t>
      </w:r>
      <w:r w:rsidR="00AC761F">
        <w:t>5</w:t>
      </w:r>
      <w:r w:rsidRPr="001B3EA0">
        <w:t>.</w:t>
      </w:r>
    </w:p>
    <w:p w14:paraId="4B00790B" w14:textId="34BCB79E" w:rsidR="00AC761F" w:rsidRDefault="009B763B">
      <w:r>
        <w:br w:type="page"/>
      </w:r>
    </w:p>
    <w:p w14:paraId="449C9592" w14:textId="6DE5B7B0" w:rsidR="00EA29BB" w:rsidRDefault="00AC761F" w:rsidP="00322811">
      <w:pPr>
        <w:pStyle w:val="Heading1"/>
      </w:pPr>
      <w:bookmarkStart w:id="196" w:name="_Toc143285430"/>
      <w:r>
        <w:lastRenderedPageBreak/>
        <w:t>CHƯƠNG 4</w:t>
      </w:r>
      <w:r w:rsidR="00FB2D5C">
        <w:t>: LẤY ĐẶC TÍNH THỰC CỦA HỆ NHIỆT, NHẬN DẠNG VÀ TỔNG HỢP BỘ ĐIỀU KHIỂN</w:t>
      </w:r>
      <w:bookmarkEnd w:id="196"/>
    </w:p>
    <w:p w14:paraId="4429D35C" w14:textId="1D3081EB" w:rsidR="00661717" w:rsidRDefault="00661717" w:rsidP="00090867">
      <w:pPr>
        <w:pStyle w:val="Heading2"/>
      </w:pPr>
      <w:bookmarkStart w:id="197" w:name="_Toc143285431"/>
      <w:r>
        <w:t>4.1 Lý thuyết PID</w:t>
      </w:r>
      <w:bookmarkEnd w:id="197"/>
    </w:p>
    <w:p w14:paraId="4BA7DBDF" w14:textId="31CAC934" w:rsidR="00661717" w:rsidRDefault="002B23A7" w:rsidP="00661717">
      <w:r>
        <w:tab/>
      </w:r>
      <w:r w:rsidRPr="00FF5B2D">
        <w:t>Một bộ điều khiển vi tích phân tỉ lệ (bộ điều khiển PID- Proportional Integral Derivative) là một cơ chế phản hồi vòng điều khiển (bộ điều khiển) tổng quát được sử dụng rộng rãi trong các hệ thống điều khiển công nghiệp – bộ điều khiển PID là bộ điều khiển được sử dụng nhiều nhất trong các bộ điều khiển phản hồi</w:t>
      </w:r>
      <w:r>
        <w:t>.</w:t>
      </w:r>
    </w:p>
    <w:p w14:paraId="4B95A48F" w14:textId="7CFECAAF" w:rsidR="002B23A7" w:rsidRDefault="002B23A7" w:rsidP="00661717">
      <w:r>
        <w:tab/>
      </w:r>
      <w:r w:rsidRPr="007D1340">
        <w:t>Giải thuật tính toán bộ điều khiển PID bao gồm 3 thông số riêng biệt, do đó đôi khi nó còn được gọi là điều khiển ba khâu: các giá trị tỉ lệ, tích phân và đạo hàm, viết tắt là P, I, và D</w:t>
      </w:r>
      <w:r w:rsidR="004060B8">
        <w:t xml:space="preserve"> </w:t>
      </w:r>
    </w:p>
    <w:p w14:paraId="55B2842C" w14:textId="32CD846A" w:rsidR="00A96561" w:rsidRDefault="00A96561" w:rsidP="00661717">
      <w:r>
        <w:tab/>
        <w:t xml:space="preserve">Sơ đồ khối của bộ điều khiển PID như hình 4.1 </w:t>
      </w:r>
    </w:p>
    <w:p w14:paraId="0EB7C9EB" w14:textId="77777777" w:rsidR="002B23A7" w:rsidRDefault="002B23A7" w:rsidP="002B23A7">
      <w:pPr>
        <w:keepNext/>
      </w:pPr>
      <w:r>
        <w:rPr>
          <w:noProof/>
        </w:rPr>
        <w:drawing>
          <wp:inline distT="0" distB="0" distL="0" distR="0" wp14:anchorId="028D1AF5" wp14:editId="65EBBBB5">
            <wp:extent cx="5760720" cy="2466975"/>
            <wp:effectExtent l="0" t="0" r="0" b="9525"/>
            <wp:docPr id="13" name="Picture 13" descr="Bộ điều khiển PI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điều khiển PID – Wikipedia tiếng Việ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4EAA49C4" w14:textId="6276C888" w:rsidR="002B23A7" w:rsidRPr="002B23A7" w:rsidRDefault="002B23A7" w:rsidP="002B23A7">
      <w:pPr>
        <w:pStyle w:val="Caption"/>
        <w:jc w:val="center"/>
        <w:rPr>
          <w:color w:val="auto"/>
          <w:sz w:val="28"/>
          <w:szCs w:val="28"/>
        </w:rPr>
      </w:pPr>
      <w:bookmarkStart w:id="198" w:name="_Toc123158749"/>
      <w:r w:rsidRPr="002B23A7">
        <w:rPr>
          <w:i w:val="0"/>
          <w:iCs w:val="0"/>
          <w:color w:val="auto"/>
          <w:sz w:val="28"/>
          <w:szCs w:val="28"/>
        </w:rPr>
        <w:t>Hình 4.</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2B23A7">
        <w:rPr>
          <w:color w:val="auto"/>
          <w:sz w:val="28"/>
          <w:szCs w:val="28"/>
        </w:rPr>
        <w:t xml:space="preserve"> Sơ đồ khối của </w:t>
      </w:r>
      <w:r w:rsidR="00A96561">
        <w:rPr>
          <w:color w:val="auto"/>
          <w:sz w:val="28"/>
          <w:szCs w:val="28"/>
        </w:rPr>
        <w:t xml:space="preserve">bộ điều khiển </w:t>
      </w:r>
      <w:r w:rsidRPr="002B23A7">
        <w:rPr>
          <w:color w:val="auto"/>
          <w:sz w:val="28"/>
          <w:szCs w:val="28"/>
        </w:rPr>
        <w:t>PID</w:t>
      </w:r>
      <w:bookmarkEnd w:id="198"/>
    </w:p>
    <w:p w14:paraId="6D6976E2" w14:textId="32FC01A2" w:rsidR="00661717" w:rsidRDefault="00661717" w:rsidP="00661717">
      <w:r>
        <w:tab/>
        <w:t xml:space="preserve">Sơ đồ điều khiển PID được đặt tên theo ba khâu hiệu chỉnh của nó, tổng của ba khâu này tạo thành bởi các biến điều khiển (MV). Ta có: </w:t>
      </w:r>
    </w:p>
    <w:p w14:paraId="46D4DF42" w14:textId="598C3D30" w:rsidR="00A13570" w:rsidRPr="00FC03ED" w:rsidRDefault="00661717" w:rsidP="00661717">
      <w:pPr>
        <w:jc w:val="center"/>
        <w:rPr>
          <w:rFonts w:eastAsiaTheme="minorEastAsia"/>
        </w:rPr>
      </w:pPr>
      <m:oMath>
        <m:r>
          <w:rPr>
            <w:rFonts w:ascii="Cambria Math" w:hAnsi="Cambria Math"/>
            <w:sz w:val="32"/>
            <w:szCs w:val="32"/>
          </w:rPr>
          <m:t>MV</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out</m:t>
            </m:r>
          </m:sub>
        </m:sSub>
      </m:oMath>
      <w:r w:rsidR="00C55FB9">
        <w:rPr>
          <w:rFonts w:eastAsiaTheme="minorEastAsia"/>
        </w:rPr>
        <w:tab/>
      </w:r>
      <w:r w:rsidR="00C55FB9" w:rsidRPr="00C55FB9">
        <w:rPr>
          <w:rFonts w:eastAsiaTheme="minorEastAsia"/>
          <w:b/>
          <w:bCs/>
          <w:i/>
          <w:iCs/>
        </w:rPr>
        <w:t>(</w:t>
      </w:r>
      <w:r w:rsidR="00DC7554">
        <w:rPr>
          <w:rFonts w:eastAsiaTheme="minorEastAsia"/>
          <w:b/>
          <w:bCs/>
          <w:i/>
          <w:iCs/>
        </w:rPr>
        <w:t>4</w:t>
      </w:r>
      <w:r w:rsidR="00C55FB9" w:rsidRPr="00C55FB9">
        <w:rPr>
          <w:rFonts w:eastAsiaTheme="minorEastAsia"/>
          <w:b/>
          <w:bCs/>
          <w:i/>
          <w:iCs/>
        </w:rPr>
        <w:t>.1)</w:t>
      </w:r>
    </w:p>
    <w:p w14:paraId="46D2E00D" w14:textId="77777777" w:rsidR="009125B2" w:rsidRDefault="00661717" w:rsidP="009125B2">
      <w:r>
        <w:tab/>
        <w:t xml:space="preserve">trong đó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và </w:t>
      </w:r>
      <m:oMath>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là các thành phần đầu ra từ ba khâu của bộ điều khiển PID, được xác định như dưới đây.</w:t>
      </w:r>
    </w:p>
    <w:p w14:paraId="7FB2D45D" w14:textId="77705E7B" w:rsidR="00661717" w:rsidRPr="009125B2" w:rsidRDefault="009125B2" w:rsidP="009125B2">
      <w:pPr>
        <w:pStyle w:val="Heading3"/>
      </w:pPr>
      <w:bookmarkStart w:id="199" w:name="_Toc143285432"/>
      <w:r>
        <w:lastRenderedPageBreak/>
        <w:t xml:space="preserve">4.1.1 </w:t>
      </w:r>
      <w:r w:rsidR="00661717" w:rsidRPr="00563458">
        <w:t>Khâu tỷ lệ</w:t>
      </w:r>
      <w:bookmarkEnd w:id="199"/>
    </w:p>
    <w:p w14:paraId="0A89F87D" w14:textId="77777777" w:rsidR="00661717" w:rsidRDefault="00661717" w:rsidP="00661717">
      <w:r>
        <w:tab/>
        <w:t xml:space="preserve">Khâu tỉ lệ (đôi khi còn được gọi là độ lợi) làm thay đổi giá trị đầu ra, tỉ lệ với giá trị sai số hiện tại. Đáp ứng tỉ lệ có thể được điều chỉnh bằng cách nhân sai số đó với một hằng số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được gọi là độ lợi tỉ lệ. </w:t>
      </w:r>
    </w:p>
    <w:p w14:paraId="6A0E7AE5" w14:textId="77777777" w:rsidR="00661717" w:rsidRDefault="00661717" w:rsidP="00661717">
      <w:r>
        <w:tab/>
        <w:t xml:space="preserve">Khâu tỉ lệ được cho bởi: </w:t>
      </w:r>
    </w:p>
    <w:p w14:paraId="488D98D4" w14:textId="609F1CCB" w:rsidR="00661717" w:rsidRPr="00C55FB9" w:rsidRDefault="00000000" w:rsidP="00661717">
      <w:pPr>
        <w:jc w:val="center"/>
        <w:rPr>
          <w:b/>
          <w:bCs/>
          <w:i/>
          <w:iCs/>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u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e(t)</m:t>
        </m:r>
      </m:oMath>
      <w:r w:rsidR="00C55FB9">
        <w:rPr>
          <w:rFonts w:eastAsiaTheme="minorEastAsia"/>
        </w:rPr>
        <w:t xml:space="preserve">     </w:t>
      </w:r>
      <w:r w:rsidR="00C55FB9">
        <w:rPr>
          <w:rFonts w:eastAsiaTheme="minorEastAsia"/>
          <w:b/>
          <w:bCs/>
          <w:i/>
          <w:iCs/>
        </w:rPr>
        <w:t>(</w:t>
      </w:r>
      <w:r w:rsidR="00DC7554">
        <w:rPr>
          <w:rFonts w:eastAsiaTheme="minorEastAsia"/>
          <w:b/>
          <w:bCs/>
          <w:i/>
          <w:iCs/>
        </w:rPr>
        <w:t>4</w:t>
      </w:r>
      <w:r w:rsidR="00C55FB9">
        <w:rPr>
          <w:rFonts w:eastAsiaTheme="minorEastAsia"/>
          <w:b/>
          <w:bCs/>
          <w:i/>
          <w:iCs/>
        </w:rPr>
        <w:t>.2)</w:t>
      </w:r>
    </w:p>
    <w:p w14:paraId="7B2CDD98" w14:textId="52FB3359" w:rsidR="00661717" w:rsidRPr="00A57AA3" w:rsidRDefault="00661717" w:rsidP="00661717">
      <w:pPr>
        <w:rPr>
          <w:i/>
          <w:iCs/>
        </w:rPr>
      </w:pPr>
      <w:r w:rsidRPr="00A57AA3">
        <w:rPr>
          <w:i/>
          <w:iCs/>
        </w:rPr>
        <w:tab/>
      </w:r>
      <w:r w:rsidR="00F778BE">
        <w:rPr>
          <w:i/>
          <w:iCs/>
        </w:rPr>
        <w:t>T</w:t>
      </w:r>
      <w:r w:rsidRPr="00A57AA3">
        <w:rPr>
          <w:i/>
          <w:iCs/>
        </w:rPr>
        <w:t>rong đó</w:t>
      </w:r>
      <w:r w:rsidR="00F778BE">
        <w:rPr>
          <w:i/>
          <w:iCs/>
        </w:rPr>
        <w:t>:</w:t>
      </w:r>
      <w:r w:rsidRPr="00A57AA3">
        <w:rPr>
          <w:i/>
          <w:iCs/>
        </w:rPr>
        <w:t xml:space="preserve"> </w:t>
      </w:r>
    </w:p>
    <w:p w14:paraId="033E1598" w14:textId="77777777" w:rsidR="00661717" w:rsidRDefault="00661717" w:rsidP="00661717">
      <w:r>
        <w:tab/>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thừa số tỉ lệ của đầu ra </w:t>
      </w:r>
    </w:p>
    <w:p w14:paraId="7FCF27FB"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t xml:space="preserve">Độ lợi tỉ lệ, thông số điều chỉnh </w:t>
      </w:r>
    </w:p>
    <w:p w14:paraId="493DB821" w14:textId="77777777" w:rsidR="00661717" w:rsidRDefault="00661717" w:rsidP="00661717">
      <w:r>
        <w:tab/>
      </w:r>
      <w:r>
        <w:rPr>
          <w:rFonts w:ascii="Cambria Math" w:hAnsi="Cambria Math" w:cs="Cambria Math"/>
        </w:rPr>
        <w:t>𝑒</w:t>
      </w:r>
      <w:r>
        <w:t>: sai số</w:t>
      </w:r>
    </w:p>
    <w:p w14:paraId="5FCDA2C7" w14:textId="77777777" w:rsidR="00661717" w:rsidRDefault="00661717" w:rsidP="00661717">
      <w:r>
        <w:tab/>
      </w:r>
      <w:r>
        <w:rPr>
          <w:rFonts w:ascii="Cambria Math" w:hAnsi="Cambria Math" w:cs="Cambria Math"/>
        </w:rPr>
        <w:t>𝑡</w:t>
      </w:r>
      <w:r>
        <w:t>: thời gian hay thời gian tức thời</w:t>
      </w:r>
    </w:p>
    <w:p w14:paraId="6EEA8F7F" w14:textId="5532E5A1" w:rsidR="00661717" w:rsidRDefault="009125B2" w:rsidP="009125B2">
      <w:pPr>
        <w:pStyle w:val="Heading3"/>
      </w:pPr>
      <w:bookmarkStart w:id="200" w:name="_Toc143285433"/>
      <w:r>
        <w:t xml:space="preserve">4.1.2 </w:t>
      </w:r>
      <w:r w:rsidR="00661717" w:rsidRPr="00563458">
        <w:t>khâu tích phân</w:t>
      </w:r>
      <w:bookmarkEnd w:id="200"/>
    </w:p>
    <w:p w14:paraId="378FE7DC" w14:textId="77777777" w:rsidR="00661717" w:rsidRDefault="00661717" w:rsidP="00661717">
      <w:r>
        <w:tab/>
        <w:t xml:space="preserve">Phân phối của khâu tích phân (đôi khi còn gọi là reset) tỉ lệ thuận với cả biên độ sai số lẫn quảng thời gian xảy ra sai số. Tổng sai số tức thời theo thời gian (tích phân sai số) cho ta tích lũy bù đã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i tích phâ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w:t>
      </w:r>
    </w:p>
    <w:p w14:paraId="26BEABFB" w14:textId="77777777" w:rsidR="00661717" w:rsidRDefault="00661717" w:rsidP="00661717">
      <w:r>
        <w:tab/>
        <w:t xml:space="preserve">Thừa số tích phân được cho bởi: </w:t>
      </w:r>
    </w:p>
    <w:p w14:paraId="28E501BD" w14:textId="79858138" w:rsidR="009B763B" w:rsidRDefault="00000000" w:rsidP="00172B96">
      <w:pPr>
        <w:jc w:val="cente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u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i</m:t>
            </m:r>
          </m:sub>
        </m:sSub>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e(τ) dr</m:t>
            </m:r>
          </m:e>
        </m:nary>
      </m:oMath>
      <w:r w:rsidR="00C55FB9">
        <w:rPr>
          <w:rFonts w:eastAsiaTheme="minorEastAsia"/>
        </w:rPr>
        <w:t xml:space="preserve">      </w:t>
      </w:r>
      <w:r w:rsidR="00C55FB9" w:rsidRPr="00C55FB9">
        <w:rPr>
          <w:rFonts w:eastAsiaTheme="minorEastAsia"/>
          <w:b/>
          <w:bCs/>
          <w:i/>
          <w:iCs/>
        </w:rPr>
        <w:t>(</w:t>
      </w:r>
      <w:r w:rsidR="00DC7554">
        <w:rPr>
          <w:rFonts w:eastAsiaTheme="minorEastAsia"/>
          <w:b/>
          <w:bCs/>
          <w:i/>
          <w:iCs/>
        </w:rPr>
        <w:t>4</w:t>
      </w:r>
      <w:r w:rsidR="00C55FB9" w:rsidRPr="00C55FB9">
        <w:rPr>
          <w:rFonts w:eastAsiaTheme="minorEastAsia"/>
          <w:b/>
          <w:bCs/>
          <w:i/>
          <w:iCs/>
        </w:rPr>
        <w:t>.3</w:t>
      </w:r>
      <w:r w:rsidR="00172B96">
        <w:rPr>
          <w:rFonts w:eastAsiaTheme="minorEastAsia"/>
          <w:b/>
          <w:bCs/>
          <w:i/>
          <w:iCs/>
        </w:rPr>
        <w:t>)</w:t>
      </w:r>
    </w:p>
    <w:p w14:paraId="39D31179" w14:textId="45A76B57" w:rsidR="00661717" w:rsidRPr="00A57AA3" w:rsidRDefault="00A57AA3" w:rsidP="00661717">
      <w:pPr>
        <w:rPr>
          <w:i/>
          <w:iCs/>
        </w:rPr>
      </w:pPr>
      <w:r>
        <w:tab/>
      </w:r>
      <w:r>
        <w:rPr>
          <w:i/>
          <w:iCs/>
        </w:rPr>
        <w:t>T</w:t>
      </w:r>
      <w:r w:rsidR="00661717" w:rsidRPr="00A57AA3">
        <w:rPr>
          <w:i/>
          <w:iCs/>
        </w:rPr>
        <w:t>rong đó:</w:t>
      </w:r>
    </w:p>
    <w:p w14:paraId="71521610" w14:textId="77777777" w:rsidR="00661717" w:rsidRDefault="00661717" w:rsidP="00661717">
      <w:r>
        <w:tab/>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thừa số tích phân của đầu ra </w:t>
      </w:r>
    </w:p>
    <w:p w14:paraId="75254C1C"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độ lợi tích phân, 1 thông số điều chỉnh </w:t>
      </w:r>
    </w:p>
    <w:p w14:paraId="32E5C862" w14:textId="77777777" w:rsidR="00661717" w:rsidRDefault="00661717" w:rsidP="00661717">
      <w:r>
        <w:lastRenderedPageBreak/>
        <w:tab/>
      </w:r>
      <w:r>
        <w:rPr>
          <w:rFonts w:ascii="Cambria Math" w:hAnsi="Cambria Math" w:cs="Cambria Math"/>
        </w:rPr>
        <w:t>𝑒</w:t>
      </w:r>
      <w:r>
        <w:t xml:space="preserve">: sai số </w:t>
      </w:r>
      <w:r>
        <w:rPr>
          <w:rFonts w:ascii="Cambria Math" w:hAnsi="Cambria Math" w:cs="Cambria Math"/>
        </w:rPr>
        <w:t>𝑡</w:t>
      </w:r>
      <w:r>
        <w:t xml:space="preserve">: thời gian hay thời gian tức thời (hiện tại) </w:t>
      </w:r>
    </w:p>
    <w:p w14:paraId="344514F8" w14:textId="77777777" w:rsidR="00661717" w:rsidRDefault="00661717" w:rsidP="00661717">
      <w:r>
        <w:tab/>
      </w:r>
      <w:r>
        <w:rPr>
          <w:rFonts w:ascii="Cambria Math" w:hAnsi="Cambria Math" w:cs="Cambria Math"/>
        </w:rPr>
        <w:t>𝜏</w:t>
      </w:r>
      <w:r>
        <w:t>: một biến tích phân trung gian</w:t>
      </w:r>
    </w:p>
    <w:p w14:paraId="59423EDD" w14:textId="77777777" w:rsidR="00661717" w:rsidRPr="006B32EA" w:rsidRDefault="00661717" w:rsidP="00661717">
      <w:r>
        <w:tab/>
        <w:t xml:space="preserve">c. </w:t>
      </w:r>
      <w:r w:rsidRPr="006B32EA">
        <w:rPr>
          <w:i/>
          <w:iCs/>
        </w:rPr>
        <w:t>Khâu vi phân</w:t>
      </w:r>
    </w:p>
    <w:p w14:paraId="5D729D25" w14:textId="77777777" w:rsidR="00661717" w:rsidRDefault="00661717" w:rsidP="00661717">
      <w:pPr>
        <w:jc w:val="center"/>
        <w:rPr>
          <w:rFonts w:ascii="Cambria Math" w:hAnsi="Cambria Math" w:cs="Cambria Math"/>
        </w:rPr>
      </w:pPr>
      <w:r>
        <w:t xml:space="preserve">Tốc độ thay đổi của sai số qua trình được tính toán bằng cách xác định độ dốc của sai số theo thời gian (tức là đạo hàm bậc một theo thời gian) và nhân tốc độ này với độ lợi tỉ lệ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Biên độ của phân phối khâu vi phân (đôi khi được gọi là tốc độ) trên tất cả các hành vi điều khiển được giới hạn bởi độ lợi vi phâ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w:p>
    <w:p w14:paraId="11036DC2" w14:textId="54EE8AB6" w:rsidR="00661717" w:rsidRPr="00C55FB9" w:rsidRDefault="00000000" w:rsidP="00661717">
      <w:pPr>
        <w:jc w:val="center"/>
        <w:rPr>
          <w:b/>
          <w:bCs/>
          <w:i/>
          <w:iCs/>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ou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d</m:t>
            </m:r>
          </m:sub>
        </m:sSub>
        <m:f>
          <m:fPr>
            <m:ctrlPr>
              <w:rPr>
                <w:rFonts w:ascii="Cambria Math" w:hAnsi="Cambria Math"/>
                <w:i/>
                <w:sz w:val="32"/>
                <w:szCs w:val="32"/>
              </w:rPr>
            </m:ctrlPr>
          </m:fPr>
          <m:num>
            <m:r>
              <w:rPr>
                <w:rFonts w:ascii="Cambria Math" w:hAnsi="Cambria Math"/>
                <w:sz w:val="32"/>
                <w:szCs w:val="32"/>
              </w:rPr>
              <m:t>d</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m:t>
                </m:r>
              </m:sub>
            </m:sSub>
          </m:den>
        </m:f>
        <m:r>
          <w:rPr>
            <w:rFonts w:ascii="Cambria Math" w:hAnsi="Cambria Math"/>
            <w:sz w:val="32"/>
            <w:szCs w:val="32"/>
          </w:rPr>
          <m:t xml:space="preserve"> e(t</m:t>
        </m:r>
      </m:oMath>
      <w:r w:rsidR="00172B96">
        <w:rPr>
          <w:rFonts w:eastAsiaTheme="minorEastAsia"/>
        </w:rPr>
        <w:t>) (</w:t>
      </w:r>
      <w:r w:rsidR="00DC7554">
        <w:rPr>
          <w:rFonts w:eastAsiaTheme="minorEastAsia"/>
          <w:b/>
          <w:bCs/>
          <w:i/>
          <w:iCs/>
        </w:rPr>
        <w:t>4</w:t>
      </w:r>
      <w:r w:rsidR="00C55FB9" w:rsidRPr="00C55FB9">
        <w:rPr>
          <w:rFonts w:eastAsiaTheme="minorEastAsia"/>
          <w:b/>
          <w:bCs/>
          <w:i/>
          <w:iCs/>
        </w:rPr>
        <w:t>.4)</w:t>
      </w:r>
    </w:p>
    <w:p w14:paraId="4B9672BC" w14:textId="49FD8056" w:rsidR="00661717" w:rsidRPr="00F778BE" w:rsidRDefault="00661717" w:rsidP="00661717">
      <w:pPr>
        <w:rPr>
          <w:i/>
          <w:iCs/>
        </w:rPr>
      </w:pPr>
      <w:r>
        <w:tab/>
      </w:r>
      <w:r w:rsidRPr="00F778BE">
        <w:rPr>
          <w:i/>
          <w:iCs/>
        </w:rPr>
        <w:t>Trong đó</w:t>
      </w:r>
      <w:r w:rsidR="00F778BE">
        <w:rPr>
          <w:i/>
          <w:iCs/>
        </w:rPr>
        <w:t>:</w:t>
      </w:r>
    </w:p>
    <w:p w14:paraId="65BC662B" w14:textId="77777777" w:rsidR="00661717" w:rsidRDefault="00661717" w:rsidP="00661717">
      <w:r>
        <w:tab/>
      </w:r>
      <m:oMath>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thừa số vi phân của đầu ra </w:t>
      </w:r>
    </w:p>
    <w:p w14:paraId="07A87197"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độ lợi vi phân, một thông số điều chỉnh </w:t>
      </w:r>
    </w:p>
    <w:p w14:paraId="641A6BE5" w14:textId="77777777" w:rsidR="00661717" w:rsidRDefault="00661717" w:rsidP="00661717">
      <w:r>
        <w:tab/>
      </w:r>
      <w:r>
        <w:rPr>
          <w:rFonts w:ascii="Cambria Math" w:hAnsi="Cambria Math" w:cs="Cambria Math"/>
        </w:rPr>
        <w:t>𝑒</w:t>
      </w:r>
      <w:r>
        <w:t xml:space="preserve">: sai số </w:t>
      </w:r>
    </w:p>
    <w:p w14:paraId="7747C657" w14:textId="73C0B4FB" w:rsidR="00F778BE" w:rsidRPr="006B32EA" w:rsidRDefault="00661717" w:rsidP="00661717">
      <w:r>
        <w:tab/>
      </w:r>
      <w:r>
        <w:rPr>
          <w:rFonts w:ascii="Cambria Math" w:hAnsi="Cambria Math" w:cs="Cambria Math"/>
        </w:rPr>
        <w:t>𝑡</w:t>
      </w:r>
      <w:r>
        <w:t xml:space="preserve">: thời gian hay thời gian tức thời </w:t>
      </w:r>
    </w:p>
    <w:p w14:paraId="7C6BF0F5" w14:textId="4425EB43" w:rsidR="00BE3953" w:rsidRDefault="002B23A7" w:rsidP="00090867">
      <w:pPr>
        <w:pStyle w:val="Heading2"/>
      </w:pPr>
      <w:bookmarkStart w:id="201" w:name="_Toc143285434"/>
      <w:r>
        <w:t xml:space="preserve">4.2 </w:t>
      </w:r>
      <w:r w:rsidR="007718C4">
        <w:t>Đ</w:t>
      </w:r>
      <w:r w:rsidR="00BE3953">
        <w:t>ặc tính thực của hệ nhiệt</w:t>
      </w:r>
      <w:r w:rsidR="00653305">
        <w:t>, nhận dạng và tổng hợp bộ điều khiển</w:t>
      </w:r>
      <w:bookmarkEnd w:id="201"/>
    </w:p>
    <w:p w14:paraId="6BE4B9CD" w14:textId="1838B714" w:rsidR="00661717" w:rsidRDefault="001E3F7A" w:rsidP="0099082C">
      <w:pPr>
        <w:pStyle w:val="Heading3"/>
      </w:pPr>
      <w:bookmarkStart w:id="202" w:name="_Toc143285435"/>
      <w:r>
        <w:t xml:space="preserve">4.2.1 </w:t>
      </w:r>
      <w:r w:rsidR="0099082C">
        <w:t xml:space="preserve">Xác định </w:t>
      </w:r>
      <w:r w:rsidR="00EB376B">
        <w:t xml:space="preserve">hàm truyền </w:t>
      </w:r>
      <w:r w:rsidR="0099082C">
        <w:t>của hệ thống</w:t>
      </w:r>
      <w:bookmarkEnd w:id="202"/>
    </w:p>
    <w:p w14:paraId="340468FB" w14:textId="724AE7EE" w:rsidR="009810C6" w:rsidRDefault="001C6E9B" w:rsidP="0099082C">
      <w:r>
        <w:tab/>
      </w:r>
      <w:r w:rsidR="0099082C">
        <w:t>Thực hiện lấy giá trị đầu ra nhiệt độ thực của hệ thống với đầu vào nguồn điện cung cấp cho bóng đèn sợi đốt 220V</w:t>
      </w:r>
      <w:r w:rsidR="00E125D3">
        <w:t xml:space="preserve"> được đặt trong thùng xốp, thùng xốp sẽ được xem như là môi trường nhà kính đóng kính với các nhiễu có thể xem là khi ta đóng mở thùng xốp</w:t>
      </w:r>
      <w:r w:rsidR="0099082C">
        <w:t>.</w:t>
      </w:r>
    </w:p>
    <w:p w14:paraId="2C9508C2" w14:textId="3EB07A04" w:rsidR="0099082C" w:rsidRDefault="0099082C" w:rsidP="0099082C">
      <w:r>
        <w:tab/>
        <w:t xml:space="preserve">Ta có dữ liệu thu nhập từ đầu ra của hệ thống với chu kỳ lấy mẫu 5s như sau: </w:t>
      </w:r>
    </w:p>
    <w:p w14:paraId="1345BC4E" w14:textId="7555AF6F" w:rsidR="00E125D3" w:rsidRDefault="00E125D3" w:rsidP="0099082C"/>
    <w:p w14:paraId="733830E1" w14:textId="77777777" w:rsidR="00E125D3" w:rsidRDefault="00E125D3" w:rsidP="0099082C"/>
    <w:p w14:paraId="4408DCA9" w14:textId="479A4BAE" w:rsidR="002A134C" w:rsidRDefault="0099082C" w:rsidP="0099082C">
      <w:pPr>
        <w:tabs>
          <w:tab w:val="left" w:pos="1620"/>
        </w:tabs>
      </w:pPr>
      <w:r>
        <w:lastRenderedPageBreak/>
        <w:t>{</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30</w:t>
      </w:r>
      <w:r>
        <w:t xml:space="preserve">; </w:t>
      </w:r>
      <w:r w:rsidRPr="00BB5111">
        <w:t>30</w:t>
      </w:r>
      <w:r>
        <w:t xml:space="preserve">; </w:t>
      </w:r>
      <w:r w:rsidRPr="00BB5111">
        <w:t>30</w:t>
      </w:r>
      <w:r>
        <w:t xml:space="preserve">; </w:t>
      </w:r>
      <w:r w:rsidRPr="00BB5111">
        <w:t>30</w:t>
      </w:r>
      <w:r>
        <w:t xml:space="preserve">; </w:t>
      </w:r>
      <w:r w:rsidRPr="00BB5111">
        <w:t>30</w:t>
      </w:r>
      <w:r>
        <w:t xml:space="preserve">; </w:t>
      </w:r>
      <w:r w:rsidRPr="00BB5111">
        <w:t>30.5</w:t>
      </w:r>
      <w:r>
        <w:t xml:space="preserve">; </w:t>
      </w:r>
      <w:r w:rsidRPr="00BB5111">
        <w:t>30.5</w:t>
      </w:r>
      <w:r>
        <w:t xml:space="preserve">; </w:t>
      </w:r>
      <w:r w:rsidRPr="00BB5111">
        <w:t>30.5</w:t>
      </w:r>
      <w:r>
        <w:t xml:space="preserve">; </w:t>
      </w:r>
      <w:r w:rsidRPr="00BB5111">
        <w:t>30.5</w:t>
      </w:r>
      <w:r>
        <w:t xml:space="preserve">; </w:t>
      </w:r>
      <w:r w:rsidRPr="00BB5111">
        <w:t>30.5</w:t>
      </w:r>
      <w:r>
        <w:t xml:space="preserve">; </w:t>
      </w:r>
      <w:r w:rsidRPr="00BB5111">
        <w:t>31</w:t>
      </w:r>
      <w:r>
        <w:t xml:space="preserve">; </w:t>
      </w:r>
      <w:r w:rsidRPr="00BB5111">
        <w:t>31</w:t>
      </w:r>
      <w:r>
        <w:t xml:space="preserve">; </w:t>
      </w:r>
      <w:r w:rsidRPr="00BB5111">
        <w:t>31</w:t>
      </w:r>
      <w:r>
        <w:t xml:space="preserve">; </w:t>
      </w:r>
      <w:r w:rsidRPr="00BB5111">
        <w:t>31.5</w:t>
      </w:r>
      <w:r>
        <w:t xml:space="preserve">; </w:t>
      </w:r>
      <w:r w:rsidRPr="00BB5111">
        <w:t>31.5</w:t>
      </w:r>
      <w:r>
        <w:t xml:space="preserve">; </w:t>
      </w:r>
      <w:r w:rsidRPr="00BB5111">
        <w:t>32</w:t>
      </w:r>
      <w:r>
        <w:t xml:space="preserve">; </w:t>
      </w:r>
      <w:r w:rsidRPr="00BB5111">
        <w:t>32</w:t>
      </w:r>
      <w:r>
        <w:t xml:space="preserve">; </w:t>
      </w:r>
      <w:r w:rsidRPr="00BB5111">
        <w:t>32</w:t>
      </w:r>
      <w:r>
        <w:t xml:space="preserve">; </w:t>
      </w:r>
      <w:r w:rsidRPr="00BB5111">
        <w:t>32.5</w:t>
      </w:r>
      <w:r>
        <w:t xml:space="preserve">; </w:t>
      </w:r>
      <w:r w:rsidRPr="00BB5111">
        <w:t>32.5</w:t>
      </w:r>
      <w:r>
        <w:t xml:space="preserve">; </w:t>
      </w:r>
      <w:r w:rsidRPr="00BB5111">
        <w:t>32.5</w:t>
      </w:r>
      <w:r>
        <w:t xml:space="preserve">; </w:t>
      </w:r>
      <w:r w:rsidRPr="00BB5111">
        <w:t>33</w:t>
      </w:r>
      <w:r>
        <w:t xml:space="preserve">; </w:t>
      </w:r>
      <w:r w:rsidRPr="00BB5111">
        <w:t>33</w:t>
      </w:r>
      <w:r>
        <w:t xml:space="preserve">; </w:t>
      </w:r>
      <w:r w:rsidRPr="00BB5111">
        <w:t>33</w:t>
      </w:r>
      <w:r>
        <w:t xml:space="preserve">; </w:t>
      </w:r>
      <w:r w:rsidRPr="00BB5111">
        <w:t>33.5</w:t>
      </w:r>
      <w:r>
        <w:t xml:space="preserve">; </w:t>
      </w:r>
      <w:r w:rsidRPr="00BB5111">
        <w:t>33.5</w:t>
      </w:r>
      <w:r>
        <w:t xml:space="preserve">; </w:t>
      </w:r>
      <w:r w:rsidRPr="00BB5111">
        <w:t>34</w:t>
      </w:r>
      <w:r>
        <w:t xml:space="preserve">; </w:t>
      </w:r>
      <w:r w:rsidRPr="00BB5111">
        <w:t>34</w:t>
      </w:r>
      <w:r>
        <w:t xml:space="preserve">; </w:t>
      </w:r>
      <w:r w:rsidRPr="00BB5111">
        <w:t>34.5</w:t>
      </w:r>
      <w:r>
        <w:t xml:space="preserve">; </w:t>
      </w:r>
      <w:r w:rsidRPr="00BB5111">
        <w:t>35</w:t>
      </w:r>
      <w:r>
        <w:t xml:space="preserve">; </w:t>
      </w:r>
      <w:r w:rsidRPr="00BB5111">
        <w:t>35.5</w:t>
      </w:r>
      <w:r>
        <w:t xml:space="preserve">; </w:t>
      </w:r>
      <w:r w:rsidRPr="00BB5111">
        <w:t>35.5</w:t>
      </w:r>
      <w:r>
        <w:t xml:space="preserve">;  </w:t>
      </w:r>
      <w:r w:rsidRPr="00BB5111">
        <w:t>36</w:t>
      </w:r>
      <w:r>
        <w:t xml:space="preserve">; </w:t>
      </w:r>
      <w:r w:rsidRPr="00BB5111">
        <w:t>36</w:t>
      </w:r>
      <w:r>
        <w:t xml:space="preserve">; </w:t>
      </w:r>
      <w:r w:rsidRPr="00BB5111">
        <w:t>36.5</w:t>
      </w:r>
      <w:r>
        <w:t xml:space="preserve">; </w:t>
      </w:r>
      <w:r w:rsidRPr="00BB5111">
        <w:t>37</w:t>
      </w:r>
      <w:r>
        <w:t xml:space="preserve">; </w:t>
      </w:r>
      <w:r w:rsidRPr="00BB5111">
        <w:t>37</w:t>
      </w:r>
      <w:r>
        <w:t xml:space="preserve">;  </w:t>
      </w:r>
      <w:r w:rsidRPr="00BB5111">
        <w:t>37.5</w:t>
      </w:r>
      <w:r>
        <w:t xml:space="preserve">; </w:t>
      </w:r>
      <w:r w:rsidRPr="00BB5111">
        <w:t>38</w:t>
      </w:r>
      <w:r>
        <w:t xml:space="preserve">; </w:t>
      </w:r>
      <w:r w:rsidRPr="00BB5111">
        <w:t>38.5</w:t>
      </w:r>
      <w:r>
        <w:t xml:space="preserve">; </w:t>
      </w:r>
      <w:r w:rsidRPr="00BB5111">
        <w:t>38.5</w:t>
      </w:r>
      <w:r>
        <w:t xml:space="preserve">; </w:t>
      </w:r>
      <w:r w:rsidRPr="00BB5111">
        <w:t>39</w:t>
      </w:r>
      <w:r>
        <w:t xml:space="preserve">; </w:t>
      </w:r>
      <w:r w:rsidRPr="00BB5111">
        <w:t>39</w:t>
      </w:r>
      <w:r>
        <w:t xml:space="preserve">; </w:t>
      </w:r>
      <w:r w:rsidRPr="00BB5111">
        <w:t>39</w:t>
      </w:r>
      <w:r>
        <w:t xml:space="preserve">; </w:t>
      </w:r>
      <w:r w:rsidRPr="00BB5111">
        <w:t>39.5</w:t>
      </w:r>
      <w:r>
        <w:t xml:space="preserve">; </w:t>
      </w:r>
      <w:r w:rsidRPr="00BB5111">
        <w:t>40</w:t>
      </w:r>
      <w:r>
        <w:t xml:space="preserve">; </w:t>
      </w:r>
      <w:r w:rsidRPr="00BB5111">
        <w:t>40</w:t>
      </w:r>
      <w:r>
        <w:t xml:space="preserve">; </w:t>
      </w:r>
      <w:r w:rsidRPr="00BB5111">
        <w:t>40.5</w:t>
      </w:r>
      <w:r>
        <w:t xml:space="preserve">; </w:t>
      </w:r>
      <w:r w:rsidRPr="00BB5111">
        <w:t>40.5</w:t>
      </w:r>
      <w:r>
        <w:t xml:space="preserve">; </w:t>
      </w:r>
      <w:r w:rsidRPr="00BB5111">
        <w:t>41</w:t>
      </w:r>
      <w:r>
        <w:t xml:space="preserve">; </w:t>
      </w:r>
      <w:r w:rsidRPr="00BB5111">
        <w:t>41.5</w:t>
      </w:r>
      <w:r>
        <w:t xml:space="preserve">; </w:t>
      </w:r>
      <w:r w:rsidRPr="00BB5111">
        <w:t>42</w:t>
      </w:r>
      <w:r>
        <w:t xml:space="preserve">; </w:t>
      </w:r>
      <w:r w:rsidRPr="00BB5111">
        <w:t>42.5</w:t>
      </w:r>
      <w:r>
        <w:t xml:space="preserve">; </w:t>
      </w:r>
      <w:r w:rsidRPr="00BB5111">
        <w:t>43</w:t>
      </w:r>
      <w:r>
        <w:t xml:space="preserve">; </w:t>
      </w:r>
      <w:r w:rsidRPr="00BB5111">
        <w:t>43</w:t>
      </w:r>
      <w:r>
        <w:t xml:space="preserve">; </w:t>
      </w:r>
      <w:r w:rsidRPr="00BB5111">
        <w:t>43.5</w:t>
      </w:r>
      <w:r>
        <w:t xml:space="preserve">; </w:t>
      </w:r>
      <w:r w:rsidRPr="00BB5111">
        <w:t>44</w:t>
      </w:r>
      <w:r>
        <w:t xml:space="preserve">; </w:t>
      </w:r>
      <w:r w:rsidRPr="00BB5111">
        <w:t>44</w:t>
      </w:r>
      <w:r>
        <w:t xml:space="preserve">; </w:t>
      </w:r>
      <w:r w:rsidRPr="00BB5111">
        <w:t>44.5</w:t>
      </w:r>
      <w:r>
        <w:t xml:space="preserve">; </w:t>
      </w:r>
      <w:r w:rsidRPr="00BB5111">
        <w:t>45</w:t>
      </w:r>
      <w:r>
        <w:t xml:space="preserve">; </w:t>
      </w:r>
      <w:r w:rsidRPr="00BB5111">
        <w:t>45.5</w:t>
      </w:r>
      <w:r>
        <w:t xml:space="preserve">; </w:t>
      </w:r>
      <w:r w:rsidRPr="00BB5111">
        <w:t>50</w:t>
      </w:r>
      <w:r>
        <w:t xml:space="preserve">; </w:t>
      </w:r>
      <w:r w:rsidRPr="00BB5111">
        <w:t>50.5</w:t>
      </w:r>
      <w:r>
        <w:t xml:space="preserve">; </w:t>
      </w:r>
      <w:r w:rsidRPr="00BB5111">
        <w:t>52</w:t>
      </w:r>
      <w:r>
        <w:t xml:space="preserve">; </w:t>
      </w:r>
      <w:r w:rsidRPr="00BB5111">
        <w:t>53</w:t>
      </w:r>
      <w:r>
        <w:t xml:space="preserve">; </w:t>
      </w:r>
      <w:r w:rsidRPr="00BB5111">
        <w:t>53.5</w:t>
      </w:r>
      <w:r>
        <w:t xml:space="preserve">; </w:t>
      </w:r>
      <w:r w:rsidRPr="00BB5111">
        <w:t>54</w:t>
      </w:r>
      <w:r>
        <w:t xml:space="preserve">; </w:t>
      </w:r>
      <w:r w:rsidRPr="00BB5111">
        <w:t>54.5</w:t>
      </w:r>
      <w:r>
        <w:t xml:space="preserve">; </w:t>
      </w:r>
      <w:r w:rsidRPr="00BB5111">
        <w:t>55</w:t>
      </w:r>
      <w:r>
        <w:t xml:space="preserve">; </w:t>
      </w:r>
      <w:r w:rsidRPr="00BB5111">
        <w:t>55.5</w:t>
      </w:r>
      <w:r>
        <w:t xml:space="preserve">; </w:t>
      </w:r>
      <w:r w:rsidRPr="00BB5111">
        <w:t>56</w:t>
      </w:r>
      <w:r>
        <w:t xml:space="preserve">; </w:t>
      </w:r>
      <w:r w:rsidRPr="00BB5111">
        <w:t>57</w:t>
      </w:r>
      <w:r>
        <w:t xml:space="preserve">; </w:t>
      </w:r>
      <w:r w:rsidRPr="00BB5111">
        <w:t>58</w:t>
      </w:r>
      <w:r>
        <w:t xml:space="preserve">; </w:t>
      </w:r>
      <w:r w:rsidRPr="00BB5111">
        <w:t>58.5</w:t>
      </w:r>
      <w:r>
        <w:t xml:space="preserve">; </w:t>
      </w:r>
      <w:r w:rsidRPr="00BB5111">
        <w:t>59</w:t>
      </w:r>
      <w:r>
        <w:t xml:space="preserve">; </w:t>
      </w:r>
      <w:r w:rsidRPr="00BB5111">
        <w:t>60</w:t>
      </w:r>
      <w:r>
        <w:t xml:space="preserve">; </w:t>
      </w:r>
      <w:r w:rsidRPr="00BB5111">
        <w:t>61</w:t>
      </w:r>
      <w:r>
        <w:t xml:space="preserve">; </w:t>
      </w:r>
      <w:r w:rsidRPr="00BB5111">
        <w:t>62</w:t>
      </w:r>
      <w:r>
        <w:t xml:space="preserve">; </w:t>
      </w:r>
      <w:r w:rsidRPr="00BB5111">
        <w:t>63</w:t>
      </w:r>
      <w:r>
        <w:t xml:space="preserve">; </w:t>
      </w:r>
      <w:r w:rsidRPr="00BB5111">
        <w:t>63.5</w:t>
      </w:r>
      <w:r>
        <w:t xml:space="preserve">; </w:t>
      </w:r>
      <w:r w:rsidRPr="00BB5111">
        <w:t>64</w:t>
      </w:r>
      <w:r>
        <w:t xml:space="preserve">; </w:t>
      </w:r>
      <w:r w:rsidRPr="00BB5111">
        <w:t>64.5</w:t>
      </w:r>
      <w:r>
        <w:t xml:space="preserve">; </w:t>
      </w:r>
      <w:r w:rsidRPr="00BB5111">
        <w:t>65</w:t>
      </w:r>
      <w:r>
        <w:t xml:space="preserve">; </w:t>
      </w:r>
      <w:r w:rsidRPr="00BB5111">
        <w:t>66</w:t>
      </w:r>
      <w:r>
        <w:t xml:space="preserve">; </w:t>
      </w:r>
      <w:r w:rsidRPr="00BB5111">
        <w:t>67</w:t>
      </w:r>
      <w:r>
        <w:t xml:space="preserve">; </w:t>
      </w:r>
      <w:r w:rsidRPr="00BB5111">
        <w:t>67.5</w:t>
      </w:r>
      <w:r>
        <w:t xml:space="preserve">; </w:t>
      </w:r>
      <w:r w:rsidRPr="00BB5111">
        <w:t>68</w:t>
      </w:r>
      <w:r>
        <w:t xml:space="preserve">; </w:t>
      </w:r>
      <w:r w:rsidRPr="00BB5111">
        <w:t>68</w:t>
      </w:r>
      <w:r>
        <w:t xml:space="preserve">; </w:t>
      </w:r>
      <w:r w:rsidRPr="00BB5111">
        <w:t>69</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w:t>
      </w:r>
    </w:p>
    <w:p w14:paraId="7B878037" w14:textId="77777777" w:rsidR="00882960" w:rsidRDefault="002A134C" w:rsidP="002A134C">
      <w:r>
        <w:tab/>
        <w:t xml:space="preserve">Thực hiện chuẩn hóa số liệu: </w:t>
      </w:r>
    </w:p>
    <w:p w14:paraId="0DA02B86" w14:textId="77777777" w:rsidR="00520371" w:rsidRDefault="002A134C" w:rsidP="00520371">
      <w:r>
        <w:t xml:space="preserve">Hệ thống được cấu hình với nhiệt độ:0 </w:t>
      </w:r>
      <w:r>
        <w:sym w:font="Wingdings" w:char="F0E0"/>
      </w:r>
      <w:r w:rsidR="00882960">
        <w:t>70</w:t>
      </w:r>
      <w:r w:rsidR="00882960">
        <w:rPr>
          <w:vertAlign w:val="superscript"/>
        </w:rPr>
        <w:t>0</w:t>
      </w:r>
      <w:r>
        <w:t xml:space="preserve"> </w:t>
      </w:r>
    </w:p>
    <w:p w14:paraId="6C1CD870" w14:textId="15162543" w:rsidR="002A134C" w:rsidRDefault="002A134C" w:rsidP="00520371">
      <w:r>
        <w:t xml:space="preserve">Tương ứng với điện áp: 0 </w:t>
      </w:r>
      <w:r>
        <w:sym w:font="Wingdings" w:char="F0E0"/>
      </w:r>
      <w:r>
        <w:t xml:space="preserve"> 220V</w:t>
      </w:r>
    </w:p>
    <w:p w14:paraId="29A829D0" w14:textId="5CB7F625" w:rsidR="002A134C" w:rsidRPr="006C216C" w:rsidRDefault="002A134C" w:rsidP="002A134C">
      <w:r w:rsidRPr="006C216C">
        <w:t>Nhiệt độ: 0</w:t>
      </w:r>
      <w:r w:rsidRPr="006C216C">
        <w:rPr>
          <w:vertAlign w:val="superscript"/>
        </w:rPr>
        <w:t>0</w:t>
      </w:r>
      <w:r w:rsidRPr="006C216C">
        <w:t xml:space="preserve"> </w:t>
      </w:r>
      <w:r w:rsidRPr="006C216C">
        <w:sym w:font="Wingdings" w:char="F0E0"/>
      </w:r>
      <w:r w:rsidRPr="006C216C">
        <w:t xml:space="preserve"> </w:t>
      </w:r>
      <w:r w:rsidR="00BE4A45">
        <w:t>29.5</w:t>
      </w:r>
      <w:r w:rsidRPr="006C216C">
        <w:rPr>
          <w:vertAlign w:val="superscript"/>
        </w:rPr>
        <w:t>0</w:t>
      </w:r>
      <w:r w:rsidRPr="006C216C">
        <w:t xml:space="preserve"> </w:t>
      </w:r>
      <w:r w:rsidRPr="006C216C">
        <w:sym w:font="Wingdings" w:char="F0E0"/>
      </w:r>
      <w:r w:rsidRPr="006C216C">
        <w:t xml:space="preserve"> </w:t>
      </w:r>
      <w:r w:rsidR="00BE4A45">
        <w:t>70</w:t>
      </w:r>
      <w:r w:rsidRPr="006C216C">
        <w:rPr>
          <w:vertAlign w:val="superscript"/>
        </w:rPr>
        <w:t>0</w:t>
      </w:r>
      <w:r w:rsidRPr="006C216C">
        <w:t xml:space="preserve"> </w:t>
      </w:r>
    </w:p>
    <w:p w14:paraId="3358E469" w14:textId="128115EF" w:rsidR="002A134C" w:rsidRPr="006C216C" w:rsidRDefault="002A134C" w:rsidP="002A134C">
      <w:r w:rsidRPr="006C216C">
        <w:t xml:space="preserve">Điện áp: 0V </w:t>
      </w:r>
      <w:r w:rsidRPr="006C216C">
        <w:sym w:font="Wingdings" w:char="F0E0"/>
      </w:r>
      <w:r w:rsidRPr="006C216C">
        <w:t xml:space="preserve"> </w:t>
      </w:r>
      <w:r w:rsidR="00B97F88">
        <w:t>U</w:t>
      </w:r>
      <w:r w:rsidRPr="006C216C">
        <w:t xml:space="preserve"> </w:t>
      </w:r>
      <w:r w:rsidRPr="006C216C">
        <w:sym w:font="Wingdings" w:char="F0E0"/>
      </w:r>
      <w:r w:rsidRPr="006C216C">
        <w:t xml:space="preserve"> 220V</w:t>
      </w:r>
    </w:p>
    <w:p w14:paraId="743F4D6F" w14:textId="7D332BD1" w:rsidR="002A134C" w:rsidRPr="006C216C" w:rsidRDefault="002A134C" w:rsidP="002A134C">
      <w:r w:rsidRPr="006C216C">
        <w:t>Ta tính được U:</w:t>
      </w:r>
    </w:p>
    <w:p w14:paraId="04833417" w14:textId="77777777" w:rsidR="006E2B75" w:rsidRDefault="00B97F88" w:rsidP="006E2B75">
      <w:pPr>
        <w:ind w:left="720"/>
      </w:pPr>
      <m:oMathPara>
        <m:oMath>
          <m:r>
            <w:rPr>
              <w:rFonts w:ascii="Cambria Math" w:hAnsi="Cambria Math"/>
            </w:rPr>
            <m:t>U=</m:t>
          </m:r>
          <m:f>
            <m:fPr>
              <m:ctrlPr>
                <w:rPr>
                  <w:rFonts w:ascii="Cambria Math" w:hAnsi="Cambria Math"/>
                  <w:i/>
                </w:rPr>
              </m:ctrlPr>
            </m:fPr>
            <m:num>
              <m:r>
                <w:rPr>
                  <w:rFonts w:ascii="Cambria Math" w:hAnsi="Cambria Math"/>
                </w:rPr>
                <m:t>220 × 29.5</m:t>
              </m:r>
            </m:num>
            <m:den>
              <m:r>
                <w:rPr>
                  <w:rFonts w:ascii="Cambria Math" w:hAnsi="Cambria Math"/>
                </w:rPr>
                <m:t>70</m:t>
              </m:r>
            </m:den>
          </m:f>
          <m:r>
            <w:rPr>
              <w:rFonts w:ascii="Cambria Math" w:hAnsi="Cambria Math"/>
            </w:rPr>
            <m:t>≈93V</m:t>
          </m:r>
        </m:oMath>
      </m:oMathPara>
    </w:p>
    <w:p w14:paraId="4D064FE8" w14:textId="54B25F49" w:rsidR="006E2B75" w:rsidRDefault="002A134C" w:rsidP="002A134C">
      <w:r w:rsidRPr="006C216C">
        <w:t>Điện áp chuẩn</w:t>
      </w:r>
      <w:r w:rsidR="00520371">
        <w:t>:</w:t>
      </w:r>
      <w:r w:rsidRPr="006C216C">
        <w:t xml:space="preserve"> </w:t>
      </w:r>
      <m:oMath>
        <m:r>
          <w:rPr>
            <w:rFonts w:ascii="Cambria Math" w:hAnsi="Cambria Math"/>
          </w:rPr>
          <m:t>220-93=127V</m:t>
        </m:r>
      </m:oMath>
    </w:p>
    <w:p w14:paraId="1821A0D3" w14:textId="21E6D3AE" w:rsidR="006E2B75" w:rsidRPr="002A134C" w:rsidRDefault="006E2B75">
      <w:pPr>
        <w:pStyle w:val="ListParagraph"/>
        <w:numPr>
          <w:ilvl w:val="0"/>
          <w:numId w:val="10"/>
        </w:numPr>
      </w:pPr>
      <w:r>
        <w:t>Như vậy sau khi chuẩn hóa t</w:t>
      </w:r>
      <w:r w:rsidR="00725103">
        <w:t>a</w:t>
      </w:r>
      <w:r>
        <w:t xml:space="preserve"> được điện áp cung cấp là 127V.</w:t>
      </w:r>
    </w:p>
    <w:p w14:paraId="707A6269" w14:textId="6437123F" w:rsidR="00360D5D" w:rsidRDefault="009448A1" w:rsidP="009448A1">
      <w:r>
        <w:tab/>
      </w:r>
      <w:r w:rsidR="00725103">
        <w:t>Chuẩn hóa nhiệt độ lấy giá trị nhiệt độ trừ cho giá trị nhiệt độ nhận được đầu tiên, n</w:t>
      </w:r>
      <w:r>
        <w:t>hiệt độ đầu ra sau khi được chuẩn hóa:</w:t>
      </w:r>
    </w:p>
    <w:p w14:paraId="0551AC87" w14:textId="42EBFC97" w:rsidR="00E42B99" w:rsidRDefault="008E1B91" w:rsidP="00A96561">
      <w:pPr>
        <w:tabs>
          <w:tab w:val="left" w:pos="1620"/>
        </w:tabs>
      </w:pPr>
      <w:r>
        <w:t>{</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5</w:t>
      </w:r>
      <w:r w:rsidR="005A41EB">
        <w:t>;</w:t>
      </w:r>
      <w:r>
        <w:t xml:space="preserve"> </w:t>
      </w:r>
      <w:r w:rsidRPr="00AE04EE">
        <w:t>1.5</w:t>
      </w:r>
      <w:r w:rsidR="005A41EB">
        <w:t>;</w:t>
      </w:r>
      <w:r>
        <w:t xml:space="preserve"> </w:t>
      </w:r>
      <w:r w:rsidRPr="00AE04EE">
        <w:t>1.5</w:t>
      </w:r>
      <w:r w:rsidR="005A41EB">
        <w:t>;</w:t>
      </w:r>
      <w:r>
        <w:t xml:space="preserve"> </w:t>
      </w:r>
      <w:r w:rsidRPr="00AE04EE">
        <w:t>2</w:t>
      </w:r>
      <w:r w:rsidR="005A41EB">
        <w:t>;</w:t>
      </w:r>
      <w:r>
        <w:t xml:space="preserve"> </w:t>
      </w:r>
      <w:r w:rsidRPr="00AE04EE">
        <w:t>2</w:t>
      </w:r>
      <w:r w:rsidR="005A41EB">
        <w:t>;</w:t>
      </w:r>
      <w:r>
        <w:t xml:space="preserve"> </w:t>
      </w:r>
      <w:r w:rsidRPr="00AE04EE">
        <w:t>2.5</w:t>
      </w:r>
      <w:r w:rsidR="005A41EB">
        <w:t>;</w:t>
      </w:r>
      <w:r>
        <w:t xml:space="preserve"> </w:t>
      </w:r>
      <w:r w:rsidRPr="00AE04EE">
        <w:t>2.5</w:t>
      </w:r>
      <w:r w:rsidR="005A41EB">
        <w:t>;</w:t>
      </w:r>
      <w:r>
        <w:t xml:space="preserve"> </w:t>
      </w:r>
      <w:r w:rsidRPr="00AE04EE">
        <w:t>2.5</w:t>
      </w:r>
      <w:r w:rsidR="005A41EB">
        <w:t>;</w:t>
      </w:r>
      <w:r>
        <w:t xml:space="preserve"> </w:t>
      </w:r>
      <w:r w:rsidRPr="00AE04EE">
        <w:t>3</w:t>
      </w:r>
      <w:r w:rsidR="005A41EB">
        <w:t>;</w:t>
      </w:r>
      <w:r>
        <w:t xml:space="preserve"> </w:t>
      </w:r>
      <w:r w:rsidRPr="00AE04EE">
        <w:t>3</w:t>
      </w:r>
      <w:r w:rsidR="005A41EB">
        <w:t>;</w:t>
      </w:r>
      <w:r>
        <w:t xml:space="preserve"> </w:t>
      </w:r>
      <w:r w:rsidRPr="00AE04EE">
        <w:t>3</w:t>
      </w:r>
      <w:r w:rsidR="005A41EB">
        <w:t>;</w:t>
      </w:r>
      <w:r>
        <w:t xml:space="preserve"> </w:t>
      </w:r>
      <w:r w:rsidRPr="00AE04EE">
        <w:t>3.5</w:t>
      </w:r>
      <w:r w:rsidR="005A41EB">
        <w:t>;</w:t>
      </w:r>
      <w:r>
        <w:t xml:space="preserve"> </w:t>
      </w:r>
      <w:r w:rsidRPr="00AE04EE">
        <w:t>3.5</w:t>
      </w:r>
      <w:r w:rsidR="005A41EB">
        <w:t>;</w:t>
      </w:r>
      <w:r>
        <w:t xml:space="preserve"> </w:t>
      </w:r>
      <w:r w:rsidRPr="00AE04EE">
        <w:t>3.5</w:t>
      </w:r>
      <w:r w:rsidR="005A41EB">
        <w:t>;</w:t>
      </w:r>
      <w:r>
        <w:t xml:space="preserve"> </w:t>
      </w:r>
      <w:r w:rsidRPr="00AE04EE">
        <w:t>4</w:t>
      </w:r>
      <w:r w:rsidR="005A41EB">
        <w:t>;</w:t>
      </w:r>
      <w:r>
        <w:t xml:space="preserve"> </w:t>
      </w:r>
      <w:r w:rsidRPr="00AE04EE">
        <w:t>4</w:t>
      </w:r>
      <w:r w:rsidR="005A41EB">
        <w:t>;</w:t>
      </w:r>
      <w:r>
        <w:t xml:space="preserve"> </w:t>
      </w:r>
      <w:r w:rsidRPr="00AE04EE">
        <w:t>4.5</w:t>
      </w:r>
      <w:r w:rsidR="005A41EB">
        <w:t xml:space="preserve">; </w:t>
      </w:r>
      <w:r w:rsidRPr="00AE04EE">
        <w:t>4.5</w:t>
      </w:r>
      <w:r w:rsidR="005A41EB">
        <w:t>;</w:t>
      </w:r>
      <w:r>
        <w:t xml:space="preserve"> </w:t>
      </w:r>
      <w:r w:rsidRPr="00AE04EE">
        <w:t>5</w:t>
      </w:r>
      <w:r w:rsidR="005A41EB">
        <w:t>;</w:t>
      </w:r>
      <w:r>
        <w:t xml:space="preserve"> </w:t>
      </w:r>
      <w:r w:rsidRPr="00AE04EE">
        <w:t>5.5</w:t>
      </w:r>
      <w:r w:rsidR="005A41EB">
        <w:t>;</w:t>
      </w:r>
      <w:r>
        <w:t xml:space="preserve"> </w:t>
      </w:r>
      <w:r w:rsidRPr="00AE04EE">
        <w:t>6</w:t>
      </w:r>
      <w:r w:rsidR="005A41EB">
        <w:t>;</w:t>
      </w:r>
      <w:r>
        <w:t xml:space="preserve"> </w:t>
      </w:r>
      <w:r w:rsidRPr="00AE04EE">
        <w:t>6</w:t>
      </w:r>
      <w:r w:rsidR="005A41EB">
        <w:t>;</w:t>
      </w:r>
      <w:r>
        <w:t xml:space="preserve"> </w:t>
      </w:r>
      <w:r w:rsidRPr="00AE04EE">
        <w:t>6.5</w:t>
      </w:r>
      <w:r w:rsidR="005A41EB">
        <w:t>;</w:t>
      </w:r>
      <w:r>
        <w:t xml:space="preserve"> </w:t>
      </w:r>
      <w:r w:rsidRPr="00AE04EE">
        <w:t>6.5</w:t>
      </w:r>
      <w:r w:rsidR="005A41EB">
        <w:t xml:space="preserve">; </w:t>
      </w:r>
      <w:r w:rsidRPr="00AE04EE">
        <w:t>7</w:t>
      </w:r>
      <w:r w:rsidR="005A41EB">
        <w:t>;</w:t>
      </w:r>
      <w:r>
        <w:t xml:space="preserve"> </w:t>
      </w:r>
      <w:r w:rsidRPr="00AE04EE">
        <w:t>7.5</w:t>
      </w:r>
      <w:r w:rsidR="005A41EB">
        <w:t>;</w:t>
      </w:r>
      <w:r>
        <w:t xml:space="preserve"> </w:t>
      </w:r>
      <w:r w:rsidRPr="00AE04EE">
        <w:t>7.5</w:t>
      </w:r>
      <w:r w:rsidR="005A41EB">
        <w:t>;</w:t>
      </w:r>
      <w:r>
        <w:t xml:space="preserve"> </w:t>
      </w:r>
      <w:r w:rsidRPr="00AE04EE">
        <w:t>8</w:t>
      </w:r>
      <w:r w:rsidR="005A41EB">
        <w:t>;</w:t>
      </w:r>
      <w:r>
        <w:t xml:space="preserve"> </w:t>
      </w:r>
      <w:r w:rsidRPr="00AE04EE">
        <w:t>8.5</w:t>
      </w:r>
      <w:r w:rsidR="005A41EB">
        <w:t>;</w:t>
      </w:r>
      <w:r>
        <w:t xml:space="preserve"> </w:t>
      </w:r>
      <w:r w:rsidRPr="00AE04EE">
        <w:t>9</w:t>
      </w:r>
      <w:r w:rsidR="005A41EB">
        <w:t>;</w:t>
      </w:r>
      <w:r>
        <w:t xml:space="preserve"> </w:t>
      </w:r>
      <w:r w:rsidRPr="00AE04EE">
        <w:t>9</w:t>
      </w:r>
      <w:r w:rsidR="005A41EB">
        <w:t>;</w:t>
      </w:r>
      <w:r>
        <w:t xml:space="preserve"> </w:t>
      </w:r>
      <w:r w:rsidRPr="00AE04EE">
        <w:t>9.5</w:t>
      </w:r>
      <w:r w:rsidR="005A41EB">
        <w:t>;</w:t>
      </w:r>
      <w:r>
        <w:t xml:space="preserve"> </w:t>
      </w:r>
      <w:r w:rsidRPr="00AE04EE">
        <w:t>9.5</w:t>
      </w:r>
      <w:r w:rsidR="005A41EB">
        <w:t>;</w:t>
      </w:r>
      <w:r>
        <w:t xml:space="preserve"> </w:t>
      </w:r>
      <w:r w:rsidRPr="00AE04EE">
        <w:t>9.5</w:t>
      </w:r>
      <w:r w:rsidR="005A41EB">
        <w:t>;</w:t>
      </w:r>
      <w:r>
        <w:t xml:space="preserve"> </w:t>
      </w:r>
      <w:r w:rsidRPr="00AE04EE">
        <w:t>10</w:t>
      </w:r>
      <w:r w:rsidR="005A41EB">
        <w:t>;</w:t>
      </w:r>
      <w:r>
        <w:t xml:space="preserve"> </w:t>
      </w:r>
      <w:r w:rsidRPr="00AE04EE">
        <w:t>10.5</w:t>
      </w:r>
      <w:r w:rsidR="005A41EB">
        <w:t>;</w:t>
      </w:r>
      <w:r>
        <w:t xml:space="preserve"> </w:t>
      </w:r>
      <w:r w:rsidRPr="00AE04EE">
        <w:t>10.5</w:t>
      </w:r>
      <w:r w:rsidR="005A41EB">
        <w:t>;</w:t>
      </w:r>
      <w:r>
        <w:t xml:space="preserve"> </w:t>
      </w:r>
      <w:r w:rsidRPr="00AE04EE">
        <w:t>11</w:t>
      </w:r>
      <w:r w:rsidR="005A41EB">
        <w:t>;</w:t>
      </w:r>
      <w:r>
        <w:t xml:space="preserve"> </w:t>
      </w:r>
      <w:r w:rsidRPr="00AE04EE">
        <w:t>11</w:t>
      </w:r>
      <w:r w:rsidR="005A41EB">
        <w:t>;</w:t>
      </w:r>
      <w:r>
        <w:t xml:space="preserve"> </w:t>
      </w:r>
      <w:r w:rsidRPr="00AE04EE">
        <w:t>11.5</w:t>
      </w:r>
      <w:r w:rsidR="005A41EB">
        <w:t>;</w:t>
      </w:r>
      <w:r>
        <w:t xml:space="preserve"> </w:t>
      </w:r>
      <w:r w:rsidRPr="00AE04EE">
        <w:t>12</w:t>
      </w:r>
      <w:r w:rsidR="005A41EB">
        <w:t>;</w:t>
      </w:r>
      <w:r>
        <w:t xml:space="preserve"> </w:t>
      </w:r>
      <w:r w:rsidRPr="00AE04EE">
        <w:t>12.5</w:t>
      </w:r>
      <w:r w:rsidR="005A41EB">
        <w:t>;</w:t>
      </w:r>
      <w:r>
        <w:t xml:space="preserve"> </w:t>
      </w:r>
      <w:r w:rsidRPr="00AE04EE">
        <w:t>13</w:t>
      </w:r>
      <w:r w:rsidR="005A41EB">
        <w:t>;</w:t>
      </w:r>
      <w:r>
        <w:t xml:space="preserve"> </w:t>
      </w:r>
      <w:r w:rsidRPr="00AE04EE">
        <w:t>13.5</w:t>
      </w:r>
      <w:r w:rsidR="005A41EB">
        <w:t>;</w:t>
      </w:r>
      <w:r>
        <w:t xml:space="preserve"> </w:t>
      </w:r>
      <w:r w:rsidRPr="00AE04EE">
        <w:t>13.5</w:t>
      </w:r>
      <w:r w:rsidR="005A41EB">
        <w:t>;</w:t>
      </w:r>
      <w:r>
        <w:t xml:space="preserve"> </w:t>
      </w:r>
      <w:r w:rsidRPr="00AE04EE">
        <w:t>14</w:t>
      </w:r>
      <w:r w:rsidR="005A41EB">
        <w:t>;</w:t>
      </w:r>
      <w:r>
        <w:t xml:space="preserve"> </w:t>
      </w:r>
      <w:r w:rsidRPr="00AE04EE">
        <w:t>14.5</w:t>
      </w:r>
      <w:r w:rsidR="005A41EB">
        <w:t>;</w:t>
      </w:r>
      <w:r>
        <w:t xml:space="preserve"> </w:t>
      </w:r>
      <w:r w:rsidRPr="00AE04EE">
        <w:t>14.5</w:t>
      </w:r>
      <w:r w:rsidR="00530E3E">
        <w:t>;</w:t>
      </w:r>
      <w:r>
        <w:t xml:space="preserve"> </w:t>
      </w:r>
      <w:r w:rsidRPr="00AE04EE">
        <w:t>15</w:t>
      </w:r>
      <w:r w:rsidR="00530E3E">
        <w:t>;</w:t>
      </w:r>
      <w:r>
        <w:t xml:space="preserve"> </w:t>
      </w:r>
      <w:r w:rsidRPr="00AE04EE">
        <w:t>15.5</w:t>
      </w:r>
      <w:r w:rsidR="00530E3E">
        <w:t xml:space="preserve">; </w:t>
      </w:r>
      <w:r w:rsidRPr="00AE04EE">
        <w:t>16</w:t>
      </w:r>
      <w:r w:rsidR="00530E3E">
        <w:t>;</w:t>
      </w:r>
      <w:r>
        <w:t xml:space="preserve"> </w:t>
      </w:r>
      <w:r w:rsidRPr="00AE04EE">
        <w:t>20.5</w:t>
      </w:r>
      <w:r w:rsidR="00530E3E">
        <w:t>;</w:t>
      </w:r>
      <w:r>
        <w:t xml:space="preserve"> </w:t>
      </w:r>
      <w:r w:rsidRPr="00AE04EE">
        <w:t>21</w:t>
      </w:r>
      <w:r w:rsidR="00530E3E">
        <w:t>;</w:t>
      </w:r>
      <w:r>
        <w:t xml:space="preserve"> </w:t>
      </w:r>
      <w:r w:rsidRPr="00AE04EE">
        <w:t>22.5</w:t>
      </w:r>
      <w:r w:rsidR="00530E3E">
        <w:t>;</w:t>
      </w:r>
      <w:r>
        <w:t xml:space="preserve"> </w:t>
      </w:r>
      <w:r w:rsidRPr="00AE04EE">
        <w:t>23.5</w:t>
      </w:r>
      <w:r w:rsidR="00530E3E">
        <w:t>;</w:t>
      </w:r>
      <w:r>
        <w:t xml:space="preserve"> </w:t>
      </w:r>
      <w:r w:rsidRPr="00AE04EE">
        <w:t>24</w:t>
      </w:r>
      <w:r w:rsidR="00530E3E">
        <w:t>;</w:t>
      </w:r>
      <w:r>
        <w:t xml:space="preserve"> </w:t>
      </w:r>
      <w:r w:rsidRPr="00AE04EE">
        <w:t>24.5</w:t>
      </w:r>
      <w:r w:rsidR="00530E3E">
        <w:t>;</w:t>
      </w:r>
      <w:r>
        <w:t xml:space="preserve"> </w:t>
      </w:r>
      <w:r w:rsidRPr="00AE04EE">
        <w:t>25</w:t>
      </w:r>
      <w:r w:rsidR="00530E3E">
        <w:t>;</w:t>
      </w:r>
      <w:r>
        <w:t xml:space="preserve"> </w:t>
      </w:r>
      <w:r w:rsidRPr="00AE04EE">
        <w:t>25.5</w:t>
      </w:r>
      <w:r w:rsidR="00530E3E">
        <w:t>;</w:t>
      </w:r>
      <w:r>
        <w:t xml:space="preserve"> </w:t>
      </w:r>
      <w:r w:rsidRPr="00AE04EE">
        <w:t>26</w:t>
      </w:r>
      <w:r w:rsidR="00530E3E">
        <w:t>;</w:t>
      </w:r>
      <w:r>
        <w:t xml:space="preserve"> </w:t>
      </w:r>
      <w:r w:rsidRPr="00AE04EE">
        <w:t>26.5</w:t>
      </w:r>
      <w:r w:rsidR="00530E3E">
        <w:t>;</w:t>
      </w:r>
      <w:r>
        <w:t xml:space="preserve"> </w:t>
      </w:r>
      <w:r w:rsidRPr="00AE04EE">
        <w:t>27.5</w:t>
      </w:r>
      <w:r w:rsidR="00530E3E">
        <w:t>;</w:t>
      </w:r>
      <w:r>
        <w:t xml:space="preserve"> </w:t>
      </w:r>
      <w:r w:rsidRPr="00AE04EE">
        <w:t>28.5</w:t>
      </w:r>
      <w:r w:rsidR="00530E3E">
        <w:t>;</w:t>
      </w:r>
      <w:r>
        <w:t xml:space="preserve"> </w:t>
      </w:r>
      <w:r w:rsidRPr="00AE04EE">
        <w:t>29</w:t>
      </w:r>
      <w:r w:rsidR="00530E3E">
        <w:t>;</w:t>
      </w:r>
      <w:r>
        <w:t xml:space="preserve"> </w:t>
      </w:r>
      <w:r w:rsidRPr="00AE04EE">
        <w:t>29.5</w:t>
      </w:r>
      <w:r w:rsidR="00530E3E">
        <w:t>;</w:t>
      </w:r>
      <w:r>
        <w:t xml:space="preserve"> </w:t>
      </w:r>
      <w:r w:rsidRPr="00AE04EE">
        <w:t>30.5</w:t>
      </w:r>
      <w:r w:rsidR="00530E3E">
        <w:t>;</w:t>
      </w:r>
      <w:r>
        <w:t xml:space="preserve"> </w:t>
      </w:r>
      <w:r w:rsidRPr="00AE04EE">
        <w:t>31.5</w:t>
      </w:r>
      <w:r w:rsidR="00530E3E">
        <w:t>;</w:t>
      </w:r>
      <w:r>
        <w:t xml:space="preserve"> </w:t>
      </w:r>
      <w:r w:rsidRPr="00AE04EE">
        <w:t>32.5</w:t>
      </w:r>
      <w:r w:rsidR="00530E3E">
        <w:t>;</w:t>
      </w:r>
      <w:r>
        <w:t xml:space="preserve"> </w:t>
      </w:r>
      <w:r w:rsidRPr="00AE04EE">
        <w:t>33.5</w:t>
      </w:r>
      <w:r w:rsidR="00530E3E">
        <w:t>;</w:t>
      </w:r>
      <w:r>
        <w:t xml:space="preserve"> </w:t>
      </w:r>
      <w:r w:rsidRPr="00AE04EE">
        <w:t>34</w:t>
      </w:r>
      <w:r w:rsidR="00530E3E">
        <w:t xml:space="preserve">; </w:t>
      </w:r>
      <w:r w:rsidRPr="00AE04EE">
        <w:t>34.5</w:t>
      </w:r>
      <w:r w:rsidR="00530E3E">
        <w:t>;</w:t>
      </w:r>
      <w:r>
        <w:t xml:space="preserve"> </w:t>
      </w:r>
      <w:r w:rsidRPr="00AE04EE">
        <w:t>35</w:t>
      </w:r>
      <w:r w:rsidR="00530E3E">
        <w:t xml:space="preserve">; </w:t>
      </w:r>
      <w:r w:rsidRPr="00AE04EE">
        <w:t>35.5</w:t>
      </w:r>
      <w:r w:rsidR="00530E3E">
        <w:t>;</w:t>
      </w:r>
      <w:r>
        <w:t xml:space="preserve"> </w:t>
      </w:r>
      <w:r w:rsidRPr="00AE04EE">
        <w:t>36.5</w:t>
      </w:r>
      <w:r w:rsidR="00530E3E">
        <w:t>;</w:t>
      </w:r>
      <w:r>
        <w:t xml:space="preserve"> </w:t>
      </w:r>
      <w:r w:rsidRPr="00AE04EE">
        <w:t>37.5</w:t>
      </w:r>
      <w:r w:rsidR="00530E3E">
        <w:t>;</w:t>
      </w:r>
      <w:r>
        <w:t xml:space="preserve"> </w:t>
      </w:r>
      <w:r w:rsidRPr="00AE04EE">
        <w:t>38</w:t>
      </w:r>
      <w:r w:rsidR="00530E3E">
        <w:t>;</w:t>
      </w:r>
      <w:r>
        <w:t xml:space="preserve"> </w:t>
      </w:r>
      <w:r w:rsidRPr="00AE04EE">
        <w:t>38.5</w:t>
      </w:r>
      <w:r w:rsidR="00530E3E">
        <w:t>;</w:t>
      </w:r>
      <w:r>
        <w:t xml:space="preserve"> </w:t>
      </w:r>
      <w:r w:rsidRPr="00AE04EE">
        <w:t>38.5</w:t>
      </w:r>
      <w:r w:rsidR="00530E3E">
        <w:t>;</w:t>
      </w:r>
      <w:r>
        <w:t xml:space="preserve"> </w:t>
      </w:r>
      <w:r w:rsidRPr="00AE04EE">
        <w:t>39.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t>}</w:t>
      </w:r>
    </w:p>
    <w:p w14:paraId="72460CFC" w14:textId="77777777" w:rsidR="00F407BD" w:rsidRPr="00E42B99" w:rsidRDefault="00F407BD" w:rsidP="00A96561">
      <w:pPr>
        <w:tabs>
          <w:tab w:val="left" w:pos="1620"/>
        </w:tabs>
      </w:pPr>
    </w:p>
    <w:p w14:paraId="15D3A22D" w14:textId="1CDE5497" w:rsidR="00D63636" w:rsidRDefault="002F1089" w:rsidP="002F1089">
      <w:r>
        <w:lastRenderedPageBreak/>
        <w:tab/>
      </w:r>
      <w:r w:rsidR="001C6E9B">
        <w:t>Xác</w:t>
      </w:r>
      <w:r w:rsidR="00EB376B">
        <w:t xml:space="preserve"> định hàm truyền </w:t>
      </w:r>
      <w:r w:rsidR="001C6E9B">
        <w:t xml:space="preserve">của hệ thống bằng </w:t>
      </w:r>
      <w:r>
        <w:t>công cụ Toolbox Identification của matlab</w:t>
      </w:r>
      <w:r w:rsidR="003A0A87">
        <w:t xml:space="preserve"> như hình </w:t>
      </w:r>
      <w:r w:rsidR="004060B8">
        <w:t>4</w:t>
      </w:r>
      <w:r w:rsidR="003A0A87">
        <w:t>.2</w:t>
      </w:r>
      <w:r>
        <w:t>:</w:t>
      </w:r>
    </w:p>
    <w:p w14:paraId="595352BE" w14:textId="77777777" w:rsidR="003A0A87" w:rsidRDefault="003A0A87" w:rsidP="003A0A87">
      <w:pPr>
        <w:keepNext/>
      </w:pPr>
      <w:r>
        <w:rPr>
          <w:noProof/>
        </w:rPr>
        <w:drawing>
          <wp:inline distT="0" distB="0" distL="0" distR="0" wp14:anchorId="347DDAEA" wp14:editId="197D38D8">
            <wp:extent cx="5760720" cy="3717290"/>
            <wp:effectExtent l="0" t="0" r="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53"/>
                    <a:stretch>
                      <a:fillRect/>
                    </a:stretch>
                  </pic:blipFill>
                  <pic:spPr>
                    <a:xfrm>
                      <a:off x="0" y="0"/>
                      <a:ext cx="5760720" cy="3717290"/>
                    </a:xfrm>
                    <a:prstGeom prst="rect">
                      <a:avLst/>
                    </a:prstGeom>
                  </pic:spPr>
                </pic:pic>
              </a:graphicData>
            </a:graphic>
          </wp:inline>
        </w:drawing>
      </w:r>
    </w:p>
    <w:p w14:paraId="25E6A51A" w14:textId="6CC719E4" w:rsidR="00413162" w:rsidRPr="005F2DD3" w:rsidRDefault="003A0A87" w:rsidP="005F2DD3">
      <w:pPr>
        <w:pStyle w:val="Caption"/>
        <w:jc w:val="center"/>
        <w:rPr>
          <w:color w:val="auto"/>
          <w:sz w:val="28"/>
          <w:szCs w:val="28"/>
        </w:rPr>
      </w:pPr>
      <w:bookmarkStart w:id="203" w:name="_Toc123158750"/>
      <w:r w:rsidRPr="003A0A87">
        <w:rPr>
          <w:i w:val="0"/>
          <w:iCs w:val="0"/>
          <w:color w:val="auto"/>
          <w:sz w:val="28"/>
          <w:szCs w:val="28"/>
        </w:rPr>
        <w:t xml:space="preserve">Hình </w:t>
      </w:r>
      <w:r w:rsidR="003B10BB">
        <w:rPr>
          <w:i w:val="0"/>
          <w:iCs w:val="0"/>
          <w:color w:val="auto"/>
          <w:sz w:val="28"/>
          <w:szCs w:val="28"/>
        </w:rPr>
        <w:t>4</w:t>
      </w:r>
      <w:r w:rsidRPr="003A0A87">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0A87">
        <w:rPr>
          <w:color w:val="auto"/>
          <w:sz w:val="28"/>
          <w:szCs w:val="28"/>
        </w:rPr>
        <w:t xml:space="preserve"> Công cụ Identification của matlab</w:t>
      </w:r>
      <w:bookmarkEnd w:id="203"/>
    </w:p>
    <w:p w14:paraId="0FE3040B" w14:textId="4DFB7AB5" w:rsidR="00413162" w:rsidRDefault="00E56061" w:rsidP="00413162">
      <w:r>
        <w:tab/>
        <w:t xml:space="preserve">Xác định được mô hình toán học của hệ thống bằng cách chọn Model ouput ta quan sát được dạng mô hình toán học như hình </w:t>
      </w:r>
      <w:r w:rsidR="006B5BEB">
        <w:t>4</w:t>
      </w:r>
      <w:r>
        <w:t>.3</w:t>
      </w:r>
    </w:p>
    <w:p w14:paraId="705266C6" w14:textId="686452CD" w:rsidR="00475095" w:rsidRDefault="00EA2785" w:rsidP="00475095">
      <w:pPr>
        <w:keepNext/>
        <w:jc w:val="center"/>
      </w:pPr>
      <w:r>
        <w:rPr>
          <w:noProof/>
        </w:rPr>
        <w:drawing>
          <wp:inline distT="0" distB="0" distL="0" distR="0" wp14:anchorId="6BC96B98" wp14:editId="718C7A7F">
            <wp:extent cx="5238079" cy="2989780"/>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871" cy="2995940"/>
                    </a:xfrm>
                    <a:prstGeom prst="rect">
                      <a:avLst/>
                    </a:prstGeom>
                  </pic:spPr>
                </pic:pic>
              </a:graphicData>
            </a:graphic>
          </wp:inline>
        </w:drawing>
      </w:r>
    </w:p>
    <w:p w14:paraId="6F7DF899" w14:textId="043C1E68" w:rsidR="00E56061" w:rsidRDefault="00475095" w:rsidP="00475095">
      <w:pPr>
        <w:pStyle w:val="Caption"/>
        <w:jc w:val="center"/>
        <w:rPr>
          <w:i w:val="0"/>
          <w:iCs w:val="0"/>
          <w:color w:val="auto"/>
          <w:sz w:val="28"/>
          <w:szCs w:val="28"/>
        </w:rPr>
      </w:pPr>
      <w:bookmarkStart w:id="204" w:name="_Toc123158751"/>
      <w:r w:rsidRPr="00475095">
        <w:rPr>
          <w:i w:val="0"/>
          <w:iCs w:val="0"/>
          <w:color w:val="auto"/>
          <w:sz w:val="28"/>
          <w:szCs w:val="28"/>
        </w:rPr>
        <w:t xml:space="preserve">Hình </w:t>
      </w:r>
      <w:r w:rsidR="003B10BB">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475095">
        <w:rPr>
          <w:color w:val="auto"/>
          <w:sz w:val="28"/>
          <w:szCs w:val="28"/>
        </w:rPr>
        <w:t xml:space="preserve"> </w:t>
      </w:r>
      <w:r w:rsidR="00543803">
        <w:rPr>
          <w:color w:val="auto"/>
          <w:sz w:val="28"/>
          <w:szCs w:val="28"/>
        </w:rPr>
        <w:t xml:space="preserve">Hàm truyền </w:t>
      </w:r>
      <w:r w:rsidRPr="00475095">
        <w:rPr>
          <w:color w:val="auto"/>
          <w:sz w:val="28"/>
          <w:szCs w:val="28"/>
        </w:rPr>
        <w:t>của hệ thống</w:t>
      </w:r>
      <w:bookmarkEnd w:id="204"/>
    </w:p>
    <w:p w14:paraId="0CCDD270" w14:textId="1F421471" w:rsidR="00CA5C08" w:rsidRDefault="00636B8C" w:rsidP="00CA5C08">
      <w:r>
        <w:lastRenderedPageBreak/>
        <w:tab/>
        <w:t>Như vậy ta có dạng mô hình toán học của hàm truyền hệ thống</w:t>
      </w:r>
      <w:r w:rsidR="006B5BEB">
        <w:t>, g</w:t>
      </w:r>
      <w:r w:rsidR="00CA5C08">
        <w:t>ọi P(s) là hàm truyền của lò nhiệt</w:t>
      </w:r>
      <w:r w:rsidR="006B5BEB">
        <w:t>:</w:t>
      </w:r>
    </w:p>
    <w:p w14:paraId="518EB89D" w14:textId="0562C8D1" w:rsidR="00AD0ADE" w:rsidRPr="00F37FBF" w:rsidRDefault="007521DE" w:rsidP="007521DE">
      <w:pPr>
        <w:jc w:val="center"/>
        <w:rPr>
          <w:b/>
          <w:bCs/>
          <w:i/>
          <w:iCs/>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s+1</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m:t>
            </m:r>
          </m:sup>
        </m:sSup>
      </m:oMath>
      <w:r w:rsidR="00F37FBF">
        <w:rPr>
          <w:rFonts w:eastAsiaTheme="minorEastAsia"/>
        </w:rPr>
        <w:t xml:space="preserve">         </w:t>
      </w:r>
      <w:r w:rsidR="00F37FBF">
        <w:rPr>
          <w:rFonts w:eastAsiaTheme="minorEastAsia"/>
          <w:b/>
          <w:bCs/>
          <w:i/>
          <w:iCs/>
        </w:rPr>
        <w:t>(</w:t>
      </w:r>
      <w:r w:rsidR="00DC7554">
        <w:rPr>
          <w:rFonts w:eastAsiaTheme="minorEastAsia"/>
          <w:b/>
          <w:bCs/>
          <w:i/>
          <w:iCs/>
        </w:rPr>
        <w:t>4.5</w:t>
      </w:r>
      <w:r w:rsidR="00F37FBF">
        <w:rPr>
          <w:rFonts w:eastAsiaTheme="minorEastAsia"/>
          <w:b/>
          <w:bCs/>
          <w:i/>
          <w:iCs/>
        </w:rPr>
        <w:t>)</w:t>
      </w:r>
    </w:p>
    <w:p w14:paraId="0CA879C2" w14:textId="1A0F80CC" w:rsidR="00AD0ADE" w:rsidRPr="00AD0ADE" w:rsidRDefault="00AD0ADE" w:rsidP="00AD0ADE">
      <w:r>
        <w:tab/>
        <w:t xml:space="preserve">Chọn Data/model Info để xem các thống số của hàm truyền như hình </w:t>
      </w:r>
      <w:r w:rsidR="006B5BEB">
        <w:t>4</w:t>
      </w:r>
      <w:r>
        <w:t>.4</w:t>
      </w:r>
    </w:p>
    <w:p w14:paraId="408777F6" w14:textId="77777777" w:rsidR="00AD0ADE" w:rsidRDefault="00AD0ADE" w:rsidP="00AD0ADE">
      <w:pPr>
        <w:keepNext/>
      </w:pPr>
      <w:r>
        <w:rPr>
          <w:noProof/>
        </w:rPr>
        <w:drawing>
          <wp:inline distT="0" distB="0" distL="0" distR="0" wp14:anchorId="768F6CEA" wp14:editId="1DFCFE6A">
            <wp:extent cx="5755913" cy="3593805"/>
            <wp:effectExtent l="0" t="0" r="0" b="698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5"/>
                    <a:stretch>
                      <a:fillRect/>
                    </a:stretch>
                  </pic:blipFill>
                  <pic:spPr>
                    <a:xfrm>
                      <a:off x="0" y="0"/>
                      <a:ext cx="5801213" cy="3622089"/>
                    </a:xfrm>
                    <a:prstGeom prst="rect">
                      <a:avLst/>
                    </a:prstGeom>
                  </pic:spPr>
                </pic:pic>
              </a:graphicData>
            </a:graphic>
          </wp:inline>
        </w:drawing>
      </w:r>
    </w:p>
    <w:p w14:paraId="7D9619CB" w14:textId="5DD16DEF" w:rsidR="00AD0ADE" w:rsidRPr="00AD0ADE" w:rsidRDefault="00AD0ADE" w:rsidP="00AD0ADE">
      <w:pPr>
        <w:pStyle w:val="Caption"/>
        <w:jc w:val="center"/>
        <w:rPr>
          <w:color w:val="auto"/>
          <w:sz w:val="28"/>
          <w:szCs w:val="28"/>
        </w:rPr>
      </w:pPr>
      <w:bookmarkStart w:id="205" w:name="_Toc123158752"/>
      <w:r w:rsidRPr="00AD0ADE">
        <w:rPr>
          <w:i w:val="0"/>
          <w:iCs w:val="0"/>
          <w:color w:val="auto"/>
          <w:sz w:val="28"/>
          <w:szCs w:val="28"/>
        </w:rPr>
        <w:t xml:space="preserve">Hình </w:t>
      </w:r>
      <w:r w:rsidR="003B10BB">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AD0ADE">
        <w:rPr>
          <w:color w:val="auto"/>
          <w:sz w:val="28"/>
          <w:szCs w:val="28"/>
        </w:rPr>
        <w:t xml:space="preserve"> Các tham số của hàm truyền hệ thống</w:t>
      </w:r>
      <w:bookmarkEnd w:id="205"/>
    </w:p>
    <w:p w14:paraId="59B46CDC" w14:textId="77777777" w:rsidR="00B76BFB" w:rsidRDefault="00475095" w:rsidP="00B76BFB">
      <w:r>
        <w:tab/>
      </w:r>
      <w:r w:rsidR="00543803">
        <w:t>Như vậy ta xác định được hàm truyền</w:t>
      </w:r>
      <w:r w:rsidR="00EB376B">
        <w:t xml:space="preserve"> của hệ thống là dạng </w:t>
      </w:r>
      <w:r w:rsidR="00617F4A">
        <w:t>quán</w:t>
      </w:r>
      <w:r w:rsidR="00EB376B">
        <w:t xml:space="preserve"> tính bật nhất có trễ với </w:t>
      </w:r>
      <w:r w:rsidR="009810C6">
        <w:t>các thông số</w:t>
      </w:r>
      <w:r w:rsidR="00B76BFB">
        <w:t xml:space="preserve"> được xác định thông qua công cụ hỗ trợ của matlab như sau: </w:t>
      </w:r>
      <w:r w:rsidR="009810C6">
        <w:t xml:space="preserve"> </w:t>
      </w:r>
    </w:p>
    <w:p w14:paraId="68364D6C" w14:textId="03A4EE79" w:rsidR="00253464" w:rsidRPr="00FA3FE2" w:rsidRDefault="008B4314" w:rsidP="00FA3FE2">
      <w:r w:rsidRPr="00A13570">
        <w:rPr>
          <w:sz w:val="32"/>
          <w:szCs w:val="32"/>
        </w:rPr>
        <w:t>k</w:t>
      </w:r>
      <w:r w:rsidR="00B56F25" w:rsidRPr="00A13570">
        <w:rPr>
          <w:sz w:val="32"/>
          <w:szCs w:val="32"/>
        </w:rPr>
        <w:t>= 0.2</w:t>
      </w:r>
      <w:r w:rsidR="00FA3FE2">
        <w:rPr>
          <w:sz w:val="32"/>
          <w:szCs w:val="32"/>
        </w:rPr>
        <w:t xml:space="preserve">7, </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r>
          <m:rPr>
            <m:sty m:val="p"/>
          </m:rPr>
          <w:rPr>
            <w:rFonts w:ascii="Cambria Math" w:hAnsi="Cambria Math"/>
            <w:sz w:val="32"/>
            <w:szCs w:val="32"/>
          </w:rPr>
          <w:softHyphen/>
        </m:r>
        <m:r>
          <w:rPr>
            <w:rFonts w:ascii="Cambria Math" w:hAnsi="Cambria Math"/>
            <w:sz w:val="32"/>
            <w:szCs w:val="32"/>
          </w:rPr>
          <m:t>=24</m:t>
        </m:r>
        <m:sSub>
          <m:sSubPr>
            <m:ctrlPr>
              <w:rPr>
                <w:rFonts w:ascii="Cambria Math" w:hAnsi="Cambria Math"/>
                <w:sz w:val="32"/>
                <w:szCs w:val="32"/>
              </w:rPr>
            </m:ctrlPr>
          </m:sSubPr>
          <m:e>
            <m:r>
              <w:rPr>
                <w:rFonts w:ascii="Cambria Math" w:hAnsi="Cambria Math"/>
                <w:sz w:val="32"/>
                <w:szCs w:val="32"/>
              </w:rPr>
              <m:t xml:space="preserve"> ,  T</m:t>
            </m:r>
          </m:e>
          <m:sub>
            <m:r>
              <w:rPr>
                <w:rFonts w:ascii="Cambria Math" w:hAnsi="Cambria Math"/>
                <w:sz w:val="32"/>
                <w:szCs w:val="32"/>
              </w:rPr>
              <m:t>d</m:t>
            </m:r>
          </m:sub>
        </m:sSub>
        <m:r>
          <w:rPr>
            <w:rFonts w:ascii="Cambria Math" w:hAnsi="Cambria Math"/>
            <w:sz w:val="32"/>
            <w:szCs w:val="32"/>
          </w:rPr>
          <m:t>=1.4</m:t>
        </m:r>
      </m:oMath>
    </w:p>
    <w:p w14:paraId="0946CDB7" w14:textId="28CDD616" w:rsidR="00E42B99" w:rsidRDefault="00636B8C" w:rsidP="00E42B99">
      <w:r>
        <w:tab/>
      </w:r>
      <w:r w:rsidR="00E35CAB">
        <w:t>Ta</w:t>
      </w:r>
      <w:r>
        <w:t xml:space="preserve"> có dạng hàm truyền của hệ thống như sau: </w:t>
      </w:r>
    </w:p>
    <w:p w14:paraId="11B9E738" w14:textId="3F8103E0" w:rsidR="00E35CAB" w:rsidRDefault="008B4314" w:rsidP="007521DE">
      <w:pPr>
        <w:jc w:val="center"/>
        <w:rPr>
          <w:rFonts w:eastAsiaTheme="minorEastAsia"/>
          <w:b/>
          <w:bCs/>
          <w:i/>
          <w:iCs/>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7</m:t>
            </m:r>
          </m:num>
          <m:den>
            <m:r>
              <w:rPr>
                <w:rFonts w:ascii="Cambria Math" w:hAnsi="Cambria Math"/>
                <w:sz w:val="32"/>
                <w:szCs w:val="32"/>
              </w:rPr>
              <m:t>24s+1</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1.4s</m:t>
            </m:r>
          </m:sup>
        </m:sSup>
      </m:oMath>
      <w:r w:rsidR="007521DE" w:rsidRPr="007521DE">
        <w:rPr>
          <w:rFonts w:eastAsiaTheme="minorEastAsia"/>
          <w:b/>
          <w:bCs/>
          <w:i/>
          <w:iCs/>
        </w:rPr>
        <w:t xml:space="preserve">      </w:t>
      </w:r>
      <w:r w:rsidR="00DC7554">
        <w:rPr>
          <w:rFonts w:eastAsiaTheme="minorEastAsia"/>
          <w:b/>
          <w:bCs/>
          <w:i/>
          <w:iCs/>
        </w:rPr>
        <w:t>(4.6</w:t>
      </w:r>
      <w:r w:rsidR="007521DE" w:rsidRPr="007521DE">
        <w:rPr>
          <w:rFonts w:eastAsiaTheme="minorEastAsia"/>
          <w:b/>
          <w:bCs/>
          <w:i/>
          <w:iCs/>
        </w:rPr>
        <w:t>)</w:t>
      </w:r>
    </w:p>
    <w:p w14:paraId="537E8D27" w14:textId="77777777" w:rsidR="00B76BFB" w:rsidRDefault="00B76BFB" w:rsidP="007521DE">
      <w:pPr>
        <w:jc w:val="center"/>
        <w:rPr>
          <w:rFonts w:eastAsiaTheme="minorEastAsia"/>
          <w:b/>
          <w:bCs/>
          <w:i/>
          <w:iCs/>
        </w:rPr>
      </w:pPr>
    </w:p>
    <w:p w14:paraId="2EE73BBD" w14:textId="746AB440" w:rsidR="00F85E78" w:rsidRDefault="00F85E78" w:rsidP="00F85E78">
      <w:pPr>
        <w:rPr>
          <w:rFonts w:eastAsiaTheme="minorEastAsia"/>
        </w:rPr>
      </w:pPr>
      <w:r>
        <w:lastRenderedPageBreak/>
        <w:tab/>
        <w:t>Gọi</w:t>
      </w:r>
      <w:r w:rsidRPr="00E35CAB">
        <w:rPr>
          <w:sz w:val="32"/>
          <w:szCs w:val="32"/>
        </w:rPr>
        <w:t xml:space="preserve"> </w:t>
      </w:r>
      <m:oMath>
        <m:r>
          <w:rPr>
            <w:rFonts w:ascii="Cambria Math" w:hAnsi="Cambria Math"/>
            <w:sz w:val="32"/>
            <w:szCs w:val="32"/>
          </w:rPr>
          <m:t xml:space="preserve">t =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1.4</m:t>
            </m:r>
          </m:den>
        </m:f>
        <m:r>
          <w:rPr>
            <w:rFonts w:ascii="Cambria Math" w:hAnsi="Cambria Math"/>
            <w:sz w:val="32"/>
            <w:szCs w:val="32"/>
          </w:rPr>
          <m:t xml:space="preserve"> ≈ 17 ≥ 10</m:t>
        </m:r>
      </m:oMath>
      <w:r w:rsidR="00E35CAB">
        <w:rPr>
          <w:rFonts w:eastAsiaTheme="minorEastAsia"/>
        </w:rPr>
        <w:t xml:space="preserve"> nên ta dùng khai triển chuỗi lũy thừa</w:t>
      </w:r>
      <w:r w:rsidR="00452116">
        <w:rPr>
          <w:rFonts w:eastAsiaTheme="minorEastAsia"/>
        </w:rPr>
        <w:t xml:space="preserve"> </w:t>
      </w:r>
      <w:r w:rsidR="00E35CAB">
        <w:rPr>
          <w:rFonts w:eastAsiaTheme="minorEastAsia"/>
        </w:rPr>
        <w:t xml:space="preserve">ta được </w:t>
      </w:r>
      <w:r w:rsidR="000431B3">
        <w:rPr>
          <w:rFonts w:eastAsiaTheme="minorEastAsia"/>
        </w:rPr>
        <w:t xml:space="preserve">hàm truyền </w:t>
      </w:r>
      <w:r w:rsidR="00E35CAB">
        <w:rPr>
          <w:rFonts w:eastAsiaTheme="minorEastAsia"/>
        </w:rPr>
        <w:t xml:space="preserve">của hệ nhiệt như sau: </w:t>
      </w:r>
    </w:p>
    <w:p w14:paraId="173F9054" w14:textId="46630051" w:rsidR="00EA2785" w:rsidRPr="007521DE" w:rsidRDefault="00E35CAB" w:rsidP="00E35CAB">
      <w:pPr>
        <w:ind w:left="360"/>
        <w:jc w:val="cente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s+1)(</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1)</m:t>
            </m:r>
          </m:den>
        </m:f>
      </m:oMath>
      <w:r>
        <w:rPr>
          <w:rFonts w:eastAsiaTheme="minorEastAsia"/>
          <w:sz w:val="32"/>
          <w:szCs w:val="32"/>
        </w:rPr>
        <w:t xml:space="preserve">    </w:t>
      </w:r>
      <w:r w:rsidRPr="00E35CAB">
        <w:rPr>
          <w:rFonts w:eastAsiaTheme="minorEastAsia"/>
          <w:b/>
          <w:bCs/>
          <w:i/>
          <w:iCs/>
          <w:sz w:val="32"/>
          <w:szCs w:val="32"/>
        </w:rPr>
        <w:t>(4.7)</w:t>
      </w:r>
    </w:p>
    <w:p w14:paraId="0ECC8748" w14:textId="6369AB69" w:rsidR="00636B8C" w:rsidRDefault="008B4314" w:rsidP="00142FC9">
      <w:pPr>
        <w:pStyle w:val="Heading3"/>
      </w:pPr>
      <w:bookmarkStart w:id="206" w:name="_Toc143285436"/>
      <w:r>
        <w:t xml:space="preserve">4.2.3 </w:t>
      </w:r>
      <w:r w:rsidR="00D82C3C">
        <w:t>Tổng hợp</w:t>
      </w:r>
      <w:r w:rsidR="00142FC9">
        <w:t xml:space="preserve"> bộ điều khiển cho hệ thống</w:t>
      </w:r>
      <w:bookmarkEnd w:id="206"/>
      <w:r>
        <w:t xml:space="preserve"> </w:t>
      </w:r>
    </w:p>
    <w:p w14:paraId="6662445C" w14:textId="0908416C" w:rsidR="00BC68C3" w:rsidRDefault="00C320CA" w:rsidP="00F37FBF">
      <w:pPr>
        <w:pStyle w:val="Heading4"/>
      </w:pPr>
      <w:r>
        <w:t>a.</w:t>
      </w:r>
      <w:r w:rsidR="00142FC9">
        <w:t xml:space="preserve"> </w:t>
      </w:r>
      <w:r w:rsidR="00D82C3C">
        <w:t>Tổng hợp bộ điều khiển theo phương pháp ZN1</w:t>
      </w:r>
    </w:p>
    <w:p w14:paraId="4B10ECE1" w14:textId="62E570CF" w:rsidR="007E5E50" w:rsidRDefault="00BC68C3" w:rsidP="007E5E50">
      <w:r>
        <w:tab/>
      </w:r>
      <w:r w:rsidR="007E5E50">
        <w:t>Với phương pháp ZN1 ta tính được các thông số:</w:t>
      </w:r>
    </w:p>
    <w:p w14:paraId="635C41BD" w14:textId="05BE50FF" w:rsidR="007E5E50" w:rsidRPr="000A70D2" w:rsidRDefault="00000000" w:rsidP="00332F37">
      <w:pPr>
        <w:jc w:val="center"/>
      </w:pP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num>
          <m:den>
            <m:r>
              <w:rPr>
                <w:rFonts w:ascii="Cambria Math" w:hAnsi="Cambria Math"/>
                <w:sz w:val="32"/>
                <w:szCs w:val="32"/>
              </w:rPr>
              <m:t>k</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24</m:t>
            </m:r>
          </m:num>
          <m:den>
            <m:r>
              <w:rPr>
                <w:rFonts w:ascii="Cambria Math" w:hAnsi="Cambria Math"/>
                <w:sz w:val="32"/>
                <w:szCs w:val="32"/>
              </w:rPr>
              <m:t>0.27×1.4</m:t>
            </m:r>
          </m:den>
        </m:f>
        <m:r>
          <w:rPr>
            <w:rFonts w:ascii="Cambria Math" w:hAnsi="Cambria Math"/>
            <w:sz w:val="32"/>
            <w:szCs w:val="32"/>
          </w:rPr>
          <m:t>= 76</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8</w:t>
      </w:r>
      <w:r w:rsidR="00332F37" w:rsidRPr="00332F37">
        <w:rPr>
          <w:rFonts w:eastAsiaTheme="minorEastAsia"/>
          <w:b/>
          <w:bCs/>
          <w:i/>
          <w:iCs/>
        </w:rPr>
        <w:t>)</w:t>
      </w:r>
    </w:p>
    <w:p w14:paraId="6552CCDE" w14:textId="3F36374B" w:rsidR="007E5E50" w:rsidRPr="000A70D2" w:rsidRDefault="00000000" w:rsidP="00332F37">
      <w:pPr>
        <w:jc w:val="cente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2×1.4=2.8</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9</w:t>
      </w:r>
      <w:r w:rsidR="00332F37" w:rsidRPr="00332F37">
        <w:rPr>
          <w:rFonts w:eastAsiaTheme="minorEastAsia"/>
          <w:b/>
          <w:bCs/>
          <w:i/>
          <w:iCs/>
        </w:rPr>
        <w:t>)</w:t>
      </w:r>
    </w:p>
    <w:p w14:paraId="00D14BA5" w14:textId="4B072365" w:rsidR="00FC03ED" w:rsidRPr="00FC03ED" w:rsidRDefault="00000000" w:rsidP="00332F37">
      <w:pPr>
        <w:jc w:val="center"/>
        <w:rPr>
          <w:rFonts w:eastAsiaTheme="minorEastAsia"/>
          <w:b/>
          <w:bCs/>
          <w:i/>
          <w:iCs/>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0.5×</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0.5×1.4=0.7</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10</w:t>
      </w:r>
      <w:r w:rsidR="00B32CE9">
        <w:rPr>
          <w:rFonts w:eastAsiaTheme="minorEastAsia"/>
          <w:b/>
          <w:bCs/>
          <w:i/>
          <w:iCs/>
        </w:rPr>
        <w:t>)</w:t>
      </w:r>
    </w:p>
    <w:p w14:paraId="2721443A" w14:textId="2519C214" w:rsidR="007E5E50" w:rsidRPr="007E5E50" w:rsidRDefault="007E5E50" w:rsidP="007E5E50">
      <w:pPr>
        <w:rPr>
          <w:rFonts w:eastAsiaTheme="minorEastAsia"/>
        </w:rPr>
      </w:pPr>
      <w:r>
        <w:tab/>
        <w:t>Ta có hàm truyền đạt dạng chuẩn của điều khiển PID lý tưởng như sau:</w:t>
      </w:r>
    </w:p>
    <w:p w14:paraId="47683374" w14:textId="40E784DA" w:rsidR="007E5E50" w:rsidRPr="007E5E50" w:rsidRDefault="007E5E50" w:rsidP="00DC7554">
      <w:pPr>
        <w:jc w:val="center"/>
        <w:rPr>
          <w:rFonts w:eastAsiaTheme="minorEastAsia"/>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s</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m:t>
            </m:r>
          </m:e>
        </m:d>
      </m:oMath>
      <w:r w:rsidR="00D42022">
        <w:rPr>
          <w:rFonts w:eastAsiaTheme="minorEastAsia"/>
        </w:rPr>
        <w:tab/>
        <w:t xml:space="preserve">   </w:t>
      </w:r>
      <w:r w:rsidR="00D42022" w:rsidRPr="00D42022">
        <w:rPr>
          <w:rFonts w:eastAsiaTheme="minorEastAsia"/>
          <w:b/>
          <w:bCs/>
          <w:i/>
          <w:iCs/>
        </w:rPr>
        <w:t>(4.</w:t>
      </w:r>
      <w:r w:rsidR="00E35CAB">
        <w:rPr>
          <w:rFonts w:eastAsiaTheme="minorEastAsia"/>
          <w:b/>
          <w:bCs/>
          <w:i/>
          <w:iCs/>
        </w:rPr>
        <w:t>11</w:t>
      </w:r>
      <w:r w:rsidR="00D42022" w:rsidRPr="00D42022">
        <w:rPr>
          <w:rFonts w:eastAsiaTheme="minorEastAsia"/>
          <w:b/>
          <w:bCs/>
          <w:i/>
          <w:iCs/>
        </w:rPr>
        <w:t>)</w:t>
      </w:r>
    </w:p>
    <w:p w14:paraId="25F4434C" w14:textId="68373B80" w:rsidR="007E5E50" w:rsidRPr="007E5E50" w:rsidRDefault="007E5E50" w:rsidP="007E5E50">
      <w:pPr>
        <w:rPr>
          <w:rFonts w:eastAsiaTheme="minorEastAsia"/>
        </w:rPr>
      </w:pPr>
      <w:r>
        <w:tab/>
        <w:t xml:space="preserve">Thay các giá trị tham số vào R(s) ta có bộ điều khiển PID như sau: </w:t>
      </w:r>
    </w:p>
    <w:p w14:paraId="26C67CB3" w14:textId="462C98AB" w:rsidR="007E5E50" w:rsidRPr="004211E3" w:rsidRDefault="007E5E50" w:rsidP="007E5E50">
      <m:oMathPara>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76</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8s</m:t>
                  </m:r>
                </m:den>
              </m:f>
              <m:r>
                <w:rPr>
                  <w:rFonts w:ascii="Cambria Math" w:hAnsi="Cambria Math"/>
                  <w:sz w:val="32"/>
                  <w:szCs w:val="32"/>
                </w:rPr>
                <m:t>+0.7s</m:t>
              </m:r>
            </m:e>
          </m:d>
        </m:oMath>
      </m:oMathPara>
    </w:p>
    <w:p w14:paraId="5B1CA424" w14:textId="16F6DDC2" w:rsidR="00C024E7" w:rsidRPr="0051223B" w:rsidRDefault="00596B13" w:rsidP="00C024E7">
      <w:r>
        <w:tab/>
      </w:r>
      <w:r w:rsidR="00C024E7">
        <w:t xml:space="preserve">Như vậy ta có hàm truyền và bộ điều khiển như sau: </w:t>
      </w:r>
    </w:p>
    <w:p w14:paraId="74D1E07A" w14:textId="5E74F0B1" w:rsidR="00C024E7" w:rsidRPr="00F54928" w:rsidRDefault="00C024E7" w:rsidP="00C024E7">
      <w:pPr>
        <w:ind w:left="360"/>
      </w:pPr>
      <m:oMathPara>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7</m:t>
              </m:r>
            </m:num>
            <m:den>
              <m:r>
                <w:rPr>
                  <w:rFonts w:ascii="Cambria Math" w:hAnsi="Cambria Math"/>
                  <w:sz w:val="32"/>
                  <w:szCs w:val="32"/>
                </w:rPr>
                <m:t>(24s+1)(1.4s+1)</m:t>
              </m:r>
            </m:den>
          </m:f>
        </m:oMath>
      </m:oMathPara>
    </w:p>
    <w:p w14:paraId="329D9BA3" w14:textId="1E0952AB" w:rsidR="00C024E7" w:rsidRDefault="00C024E7" w:rsidP="00C024E7">
      <w:r>
        <w:tab/>
        <w:t>Bộ điều khiển PID</w:t>
      </w:r>
      <w:r w:rsidR="00BB2FE6">
        <w:t xml:space="preserve"> với phương pháp ZN1</w:t>
      </w:r>
      <w:r>
        <w:t xml:space="preserve">: </w:t>
      </w:r>
    </w:p>
    <w:p w14:paraId="680638F9" w14:textId="05231DF5" w:rsidR="00D331E2" w:rsidRDefault="00C024E7" w:rsidP="00596B13">
      <w:pPr>
        <w:jc w:val="center"/>
        <w:rPr>
          <w:rFonts w:eastAsiaTheme="minorEastAsia"/>
          <w:b/>
          <w:bCs/>
          <w:i/>
          <w:iCs/>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76</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8s</m:t>
                </m:r>
              </m:den>
            </m:f>
            <m:r>
              <w:rPr>
                <w:rFonts w:ascii="Cambria Math" w:hAnsi="Cambria Math"/>
                <w:sz w:val="32"/>
                <w:szCs w:val="32"/>
              </w:rPr>
              <m:t>+0.7s</m:t>
            </m:r>
          </m:e>
        </m:d>
      </m:oMath>
      <w:r w:rsidR="00596B13">
        <w:rPr>
          <w:rFonts w:eastAsiaTheme="minorEastAsia"/>
        </w:rPr>
        <w:t xml:space="preserve">    </w:t>
      </w:r>
      <w:r w:rsidR="00596B13" w:rsidRPr="00596B13">
        <w:rPr>
          <w:rFonts w:eastAsiaTheme="minorEastAsia"/>
          <w:b/>
          <w:bCs/>
          <w:i/>
          <w:iCs/>
        </w:rPr>
        <w:t>(4.1</w:t>
      </w:r>
      <w:r w:rsidR="00E35CAB">
        <w:rPr>
          <w:rFonts w:eastAsiaTheme="minorEastAsia"/>
          <w:b/>
          <w:bCs/>
          <w:i/>
          <w:iCs/>
        </w:rPr>
        <w:t>2</w:t>
      </w:r>
      <w:r w:rsidR="00596B13" w:rsidRPr="00596B13">
        <w:rPr>
          <w:rFonts w:eastAsiaTheme="minorEastAsia"/>
          <w:b/>
          <w:bCs/>
          <w:i/>
          <w:iCs/>
        </w:rPr>
        <w:t>)</w:t>
      </w:r>
    </w:p>
    <w:p w14:paraId="2F40EFCF" w14:textId="77777777" w:rsidR="0021426D" w:rsidRPr="00A3687C" w:rsidRDefault="0021426D" w:rsidP="00596B13">
      <w:pPr>
        <w:jc w:val="center"/>
        <w:rPr>
          <w:rFonts w:eastAsiaTheme="minorEastAsia"/>
        </w:rPr>
      </w:pPr>
    </w:p>
    <w:p w14:paraId="28F1C4D7" w14:textId="3B9D7A99" w:rsidR="00A3687C" w:rsidRDefault="00A3687C" w:rsidP="00D331E2">
      <w:pPr>
        <w:rPr>
          <w:rFonts w:eastAsiaTheme="minorEastAsia"/>
        </w:rPr>
      </w:pPr>
      <w:r>
        <w:rPr>
          <w:rFonts w:eastAsiaTheme="minorEastAsia"/>
        </w:rPr>
        <w:lastRenderedPageBreak/>
        <w:tab/>
        <w:t>Mô phỏng bộ điều khiển PID bằng matlab như hình 4.5</w:t>
      </w:r>
    </w:p>
    <w:p w14:paraId="7D94339A" w14:textId="77777777" w:rsidR="00A3687C" w:rsidRDefault="00A3687C" w:rsidP="00A3687C">
      <w:pPr>
        <w:keepNext/>
      </w:pPr>
      <w:r>
        <w:rPr>
          <w:noProof/>
        </w:rPr>
        <w:drawing>
          <wp:inline distT="0" distB="0" distL="0" distR="0" wp14:anchorId="142EC8A8" wp14:editId="0161A0A4">
            <wp:extent cx="5760720" cy="34150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a:stretch>
                      <a:fillRect/>
                    </a:stretch>
                  </pic:blipFill>
                  <pic:spPr>
                    <a:xfrm>
                      <a:off x="0" y="0"/>
                      <a:ext cx="5760720" cy="3415030"/>
                    </a:xfrm>
                    <a:prstGeom prst="rect">
                      <a:avLst/>
                    </a:prstGeom>
                  </pic:spPr>
                </pic:pic>
              </a:graphicData>
            </a:graphic>
          </wp:inline>
        </w:drawing>
      </w:r>
    </w:p>
    <w:p w14:paraId="23752004" w14:textId="7C70D931" w:rsidR="00A3687C" w:rsidRPr="00A3687C" w:rsidRDefault="00A3687C" w:rsidP="00A3687C">
      <w:pPr>
        <w:pStyle w:val="Caption"/>
        <w:jc w:val="center"/>
        <w:rPr>
          <w:color w:val="auto"/>
          <w:sz w:val="28"/>
          <w:szCs w:val="28"/>
        </w:rPr>
      </w:pPr>
      <w:bookmarkStart w:id="207" w:name="_Toc123158753"/>
      <w:r w:rsidRPr="00A3687C">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A3687C">
        <w:rPr>
          <w:color w:val="auto"/>
          <w:sz w:val="28"/>
          <w:szCs w:val="28"/>
        </w:rPr>
        <w:t xml:space="preserve"> Mô phỏng bộ PID sử dụng simulink</w:t>
      </w:r>
      <w:bookmarkEnd w:id="207"/>
    </w:p>
    <w:p w14:paraId="496ACF08" w14:textId="6EEB887C" w:rsidR="00FD2806" w:rsidRDefault="00D2377F" w:rsidP="00FD2806">
      <w:r w:rsidRPr="00FD2806">
        <w:tab/>
      </w:r>
      <w:r w:rsidR="00D331E2" w:rsidRPr="00FD2806">
        <w:t>Tiến hành kiểm tra chất lượng điều khiển của bộ điều khiển PID trên matlab</w:t>
      </w:r>
      <w:r w:rsidR="00FD2806" w:rsidRPr="00FD2806">
        <w:t xml:space="preserve">, Dùng SIMULINK để xây dựng hệ thống điều khiển nhiệt độ PID như </w:t>
      </w:r>
      <w:r w:rsidR="00FD2806">
        <w:t>hình 4.</w:t>
      </w:r>
      <w:r w:rsidR="00FD5A18">
        <w:t>6</w:t>
      </w:r>
      <w:r w:rsidR="00FD2806">
        <w:t xml:space="preserve"> </w:t>
      </w:r>
    </w:p>
    <w:p w14:paraId="55767269" w14:textId="77777777" w:rsidR="00FD5A18" w:rsidRDefault="00FD5A18" w:rsidP="00FD5A18">
      <w:pPr>
        <w:keepNext/>
        <w:jc w:val="center"/>
      </w:pPr>
      <w:r>
        <w:rPr>
          <w:noProof/>
        </w:rPr>
        <w:drawing>
          <wp:inline distT="0" distB="0" distL="0" distR="0" wp14:anchorId="19EB8DE8" wp14:editId="230F4B3F">
            <wp:extent cx="5760720" cy="2352675"/>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7"/>
                    <a:stretch>
                      <a:fillRect/>
                    </a:stretch>
                  </pic:blipFill>
                  <pic:spPr>
                    <a:xfrm>
                      <a:off x="0" y="0"/>
                      <a:ext cx="5760720" cy="2352675"/>
                    </a:xfrm>
                    <a:prstGeom prst="rect">
                      <a:avLst/>
                    </a:prstGeom>
                  </pic:spPr>
                </pic:pic>
              </a:graphicData>
            </a:graphic>
          </wp:inline>
        </w:drawing>
      </w:r>
    </w:p>
    <w:p w14:paraId="063E7C4E" w14:textId="51DD4A50" w:rsidR="00283B85" w:rsidRDefault="00FD5A18" w:rsidP="00596B13">
      <w:pPr>
        <w:pStyle w:val="Caption"/>
        <w:jc w:val="center"/>
        <w:rPr>
          <w:color w:val="auto"/>
          <w:sz w:val="28"/>
          <w:szCs w:val="28"/>
        </w:rPr>
      </w:pPr>
      <w:bookmarkStart w:id="208" w:name="_Toc123158754"/>
      <w:r w:rsidRPr="00A42EFC">
        <w:rPr>
          <w:i w:val="0"/>
          <w:iCs w:val="0"/>
          <w:color w:val="auto"/>
          <w:sz w:val="28"/>
          <w:szCs w:val="28"/>
        </w:rPr>
        <w:t>Hình</w:t>
      </w:r>
      <w:r w:rsidR="00A42EFC" w:rsidRPr="00A42EFC">
        <w:rPr>
          <w:i w:val="0"/>
          <w:iCs w:val="0"/>
          <w:color w:val="auto"/>
          <w:sz w:val="28"/>
          <w:szCs w:val="28"/>
        </w:rPr>
        <w:t xml:space="preserve"> </w:t>
      </w:r>
      <w:r w:rsidRPr="00A42EFC">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A42EFC">
        <w:rPr>
          <w:color w:val="auto"/>
          <w:sz w:val="28"/>
          <w:szCs w:val="28"/>
        </w:rPr>
        <w:t xml:space="preserve"> Mô phỏng hệ thống </w:t>
      </w:r>
      <w:r w:rsidR="00A42EFC" w:rsidRPr="00A42EFC">
        <w:rPr>
          <w:color w:val="auto"/>
          <w:sz w:val="28"/>
          <w:szCs w:val="28"/>
        </w:rPr>
        <w:t>điều khiển nhiệt độ</w:t>
      </w:r>
      <w:bookmarkEnd w:id="208"/>
    </w:p>
    <w:p w14:paraId="4F688AC6" w14:textId="78A0B195" w:rsidR="00EA2785" w:rsidRDefault="00EA2785" w:rsidP="00EA2785"/>
    <w:p w14:paraId="21D27F55" w14:textId="77777777" w:rsidR="00EA2785" w:rsidRPr="00EA2785" w:rsidRDefault="00EA2785" w:rsidP="00EA2785"/>
    <w:p w14:paraId="636884AB" w14:textId="2633676C" w:rsidR="00C024E7" w:rsidRDefault="00283B85" w:rsidP="00D2377F">
      <w:r>
        <w:lastRenderedPageBreak/>
        <w:tab/>
      </w:r>
      <w:r w:rsidR="00592CEF">
        <w:t>Mô phỏng kiểm tra chất lượng điều khiển</w:t>
      </w:r>
    </w:p>
    <w:p w14:paraId="738A9E9B" w14:textId="1F97975C" w:rsidR="006D7577" w:rsidRDefault="006D7577" w:rsidP="006D7577">
      <w:pPr>
        <w:keepNext/>
      </w:pPr>
      <w:r>
        <w:rPr>
          <w:noProof/>
        </w:rPr>
        <w:drawing>
          <wp:inline distT="0" distB="0" distL="0" distR="0" wp14:anchorId="3977EC21" wp14:editId="07BC95A3">
            <wp:extent cx="3857625" cy="285496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7625" cy="2854960"/>
                    </a:xfrm>
                    <a:prstGeom prst="rect">
                      <a:avLst/>
                    </a:prstGeom>
                    <a:noFill/>
                    <a:ln>
                      <a:noFill/>
                    </a:ln>
                  </pic:spPr>
                </pic:pic>
              </a:graphicData>
            </a:graphic>
          </wp:inline>
        </w:drawing>
      </w:r>
      <w:r>
        <w:rPr>
          <w:noProof/>
        </w:rPr>
        <w:drawing>
          <wp:inline distT="0" distB="0" distL="0" distR="0" wp14:anchorId="15965C52" wp14:editId="44607C99">
            <wp:extent cx="1881505" cy="2828925"/>
            <wp:effectExtent l="0" t="0" r="4445"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6574" cy="2836546"/>
                    </a:xfrm>
                    <a:prstGeom prst="rect">
                      <a:avLst/>
                    </a:prstGeom>
                    <a:noFill/>
                    <a:ln>
                      <a:noFill/>
                    </a:ln>
                  </pic:spPr>
                </pic:pic>
              </a:graphicData>
            </a:graphic>
          </wp:inline>
        </w:drawing>
      </w:r>
    </w:p>
    <w:p w14:paraId="27F38D68" w14:textId="2A9EFEB1" w:rsidR="006D7577" w:rsidRPr="006D7577" w:rsidRDefault="006D7577" w:rsidP="006D7577">
      <w:pPr>
        <w:pStyle w:val="Caption"/>
        <w:jc w:val="center"/>
        <w:rPr>
          <w:sz w:val="28"/>
          <w:szCs w:val="28"/>
        </w:rPr>
      </w:pPr>
      <w:bookmarkStart w:id="209" w:name="_Toc123158755"/>
      <w:r w:rsidRPr="006D7577">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6D7577">
        <w:rPr>
          <w:color w:val="auto"/>
          <w:sz w:val="28"/>
          <w:szCs w:val="28"/>
        </w:rPr>
        <w:t xml:space="preserve"> </w:t>
      </w:r>
      <w:r w:rsidR="005D3112">
        <w:rPr>
          <w:color w:val="auto"/>
          <w:sz w:val="28"/>
          <w:szCs w:val="28"/>
        </w:rPr>
        <w:t>Đồ thị c</w:t>
      </w:r>
      <w:r w:rsidRPr="006D7577">
        <w:rPr>
          <w:color w:val="auto"/>
          <w:sz w:val="28"/>
          <w:szCs w:val="28"/>
        </w:rPr>
        <w:t>hất lượng của bộ điều khiển tổng hợp theo phương pháp ZN1</w:t>
      </w:r>
      <w:bookmarkEnd w:id="209"/>
    </w:p>
    <w:p w14:paraId="339B9AF4" w14:textId="3BFBA838" w:rsidR="00D2377F" w:rsidRDefault="006D7577" w:rsidP="006D7577">
      <w:r>
        <w:tab/>
        <w:t xml:space="preserve">Nhận xét: </w:t>
      </w:r>
      <w:r w:rsidR="005D3112">
        <w:t>quan sát đồ thị ta nhận thấy độ quá hiệu chỉnh đạt 27.7% vượt quá 10% cho phép và thời gian xác lập cần tới</w:t>
      </w:r>
      <w:r w:rsidR="00517B3A">
        <w:t xml:space="preserve"> 80s như vậy chất lượng điều khiển chưa tốt, ta tiếp tục tìm tham số của bộ điều khiển bằng công cụ matlab</w:t>
      </w:r>
    </w:p>
    <w:p w14:paraId="407144E9" w14:textId="43711886" w:rsidR="00517B3A" w:rsidRDefault="00C320CA" w:rsidP="0045095C">
      <w:pPr>
        <w:pStyle w:val="Heading4"/>
      </w:pPr>
      <w:r>
        <w:t>b.</w:t>
      </w:r>
      <w:r w:rsidR="00517B3A">
        <w:t xml:space="preserve"> </w:t>
      </w:r>
      <w:r w:rsidR="0045095C">
        <w:t>Tổng hợp bộ điều khiển sử dụng matlab</w:t>
      </w:r>
    </w:p>
    <w:p w14:paraId="44F997EE" w14:textId="63A312A2" w:rsidR="0045095C" w:rsidRDefault="0045095C" w:rsidP="006D7577">
      <w:r>
        <w:tab/>
      </w:r>
      <w:r w:rsidR="00BD4632">
        <w:t>Mô phỏng hệ thống bằng simulink của matlab sử dụng PID có sẵn như hình 4.8</w:t>
      </w:r>
    </w:p>
    <w:p w14:paraId="342F6821" w14:textId="77777777" w:rsidR="00BD4632" w:rsidRDefault="00BD4632" w:rsidP="00BD4632">
      <w:pPr>
        <w:keepNext/>
      </w:pPr>
      <w:r>
        <w:rPr>
          <w:noProof/>
        </w:rPr>
        <w:drawing>
          <wp:inline distT="0" distB="0" distL="0" distR="0" wp14:anchorId="147E2A84" wp14:editId="07615F89">
            <wp:extent cx="5760720" cy="244348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443480"/>
                    </a:xfrm>
                    <a:prstGeom prst="rect">
                      <a:avLst/>
                    </a:prstGeom>
                    <a:noFill/>
                    <a:ln>
                      <a:noFill/>
                    </a:ln>
                  </pic:spPr>
                </pic:pic>
              </a:graphicData>
            </a:graphic>
          </wp:inline>
        </w:drawing>
      </w:r>
    </w:p>
    <w:p w14:paraId="26442B46" w14:textId="0E74344B" w:rsidR="00B06E74" w:rsidRPr="006E4CEB" w:rsidRDefault="00BD4632" w:rsidP="006E4CEB">
      <w:pPr>
        <w:pStyle w:val="Caption"/>
        <w:jc w:val="center"/>
        <w:rPr>
          <w:color w:val="auto"/>
          <w:sz w:val="28"/>
          <w:szCs w:val="28"/>
        </w:rPr>
      </w:pPr>
      <w:bookmarkStart w:id="210" w:name="_Toc123158756"/>
      <w:r w:rsidRPr="00BD4632">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BD4632">
        <w:rPr>
          <w:color w:val="auto"/>
          <w:sz w:val="28"/>
          <w:szCs w:val="28"/>
        </w:rPr>
        <w:t xml:space="preserve"> Mô phỏng hệ </w:t>
      </w:r>
      <w:r w:rsidR="001127B0">
        <w:rPr>
          <w:color w:val="auto"/>
          <w:sz w:val="28"/>
          <w:szCs w:val="28"/>
        </w:rPr>
        <w:t>thống</w:t>
      </w:r>
      <w:r w:rsidRPr="00BD4632">
        <w:rPr>
          <w:color w:val="auto"/>
          <w:sz w:val="28"/>
          <w:szCs w:val="28"/>
        </w:rPr>
        <w:t xml:space="preserve"> sử dụng bộ PID của matlab</w:t>
      </w:r>
      <w:bookmarkEnd w:id="210"/>
    </w:p>
    <w:p w14:paraId="59795803" w14:textId="6DA7D1A1" w:rsidR="00B06E74" w:rsidRDefault="00BD4632" w:rsidP="00BD4632">
      <w:r>
        <w:lastRenderedPageBreak/>
        <w:tab/>
        <w:t>Sử dụng công cụ tu</w:t>
      </w:r>
      <w:r w:rsidR="00F316D6">
        <w:t>ne</w:t>
      </w:r>
      <w:r>
        <w:t xml:space="preserve"> của matlab để tìm các tham số của bộ điều khiển như hình 4.9</w:t>
      </w:r>
    </w:p>
    <w:p w14:paraId="48E72B75" w14:textId="77777777" w:rsidR="00434ABF" w:rsidRDefault="00183967" w:rsidP="00BD4E37">
      <w:pPr>
        <w:keepNext/>
      </w:pPr>
      <w:r>
        <w:rPr>
          <w:noProof/>
        </w:rPr>
        <w:drawing>
          <wp:inline distT="0" distB="0" distL="0" distR="0" wp14:anchorId="440020FB" wp14:editId="0529E5CF">
            <wp:extent cx="5760720" cy="3409315"/>
            <wp:effectExtent l="0" t="0" r="0" b="63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1"/>
                    <a:stretch>
                      <a:fillRect/>
                    </a:stretch>
                  </pic:blipFill>
                  <pic:spPr>
                    <a:xfrm>
                      <a:off x="0" y="0"/>
                      <a:ext cx="5760720" cy="3409315"/>
                    </a:xfrm>
                    <a:prstGeom prst="rect">
                      <a:avLst/>
                    </a:prstGeom>
                  </pic:spPr>
                </pic:pic>
              </a:graphicData>
            </a:graphic>
          </wp:inline>
        </w:drawing>
      </w:r>
    </w:p>
    <w:p w14:paraId="544EB0B0" w14:textId="53EEEB78" w:rsidR="0021426D" w:rsidRPr="00621C2F" w:rsidRDefault="00434ABF" w:rsidP="00621C2F">
      <w:pPr>
        <w:pStyle w:val="Caption"/>
        <w:jc w:val="center"/>
        <w:rPr>
          <w:color w:val="auto"/>
          <w:sz w:val="28"/>
          <w:szCs w:val="28"/>
        </w:rPr>
      </w:pPr>
      <w:bookmarkStart w:id="211" w:name="_Toc123158757"/>
      <w:r w:rsidRPr="00434ABF">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434ABF">
        <w:rPr>
          <w:color w:val="auto"/>
          <w:sz w:val="28"/>
          <w:szCs w:val="28"/>
        </w:rPr>
        <w:t xml:space="preserve"> Công cụ tune của matlab</w:t>
      </w:r>
      <w:bookmarkEnd w:id="211"/>
    </w:p>
    <w:p w14:paraId="4DCD0957" w14:textId="3C0FCD42" w:rsidR="00183967" w:rsidRDefault="00183967" w:rsidP="00BD4632">
      <w:r>
        <w:tab/>
      </w:r>
      <w:r w:rsidR="00434ABF">
        <w:t>Sau khi tun</w:t>
      </w:r>
      <w:r w:rsidR="00F316D6">
        <w:t>e</w:t>
      </w:r>
      <w:r w:rsidR="00434ABF">
        <w:t xml:space="preserve"> ta nhận được các tham số của bộ điều khiển PID như hình 4.10</w:t>
      </w:r>
    </w:p>
    <w:p w14:paraId="455B06B1" w14:textId="77777777" w:rsidR="00F316D6" w:rsidRDefault="00F316D6" w:rsidP="00F316D6">
      <w:pPr>
        <w:keepNext/>
        <w:jc w:val="center"/>
      </w:pPr>
      <w:r>
        <w:rPr>
          <w:noProof/>
        </w:rPr>
        <w:drawing>
          <wp:inline distT="0" distB="0" distL="0" distR="0" wp14:anchorId="096DA2FC" wp14:editId="29307D57">
            <wp:extent cx="3867150" cy="30099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3009900"/>
                    </a:xfrm>
                    <a:prstGeom prst="rect">
                      <a:avLst/>
                    </a:prstGeom>
                    <a:noFill/>
                    <a:ln>
                      <a:noFill/>
                    </a:ln>
                  </pic:spPr>
                </pic:pic>
              </a:graphicData>
            </a:graphic>
          </wp:inline>
        </w:drawing>
      </w:r>
    </w:p>
    <w:p w14:paraId="32AAD8F8" w14:textId="0CE902F2" w:rsidR="00D331E2" w:rsidRDefault="00F316D6" w:rsidP="00F316D6">
      <w:pPr>
        <w:pStyle w:val="Caption"/>
        <w:jc w:val="center"/>
        <w:rPr>
          <w:color w:val="auto"/>
          <w:sz w:val="28"/>
          <w:szCs w:val="28"/>
        </w:rPr>
      </w:pPr>
      <w:bookmarkStart w:id="212" w:name="_Toc123158758"/>
      <w:r w:rsidRPr="00F316D6">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316D6">
        <w:rPr>
          <w:color w:val="auto"/>
          <w:sz w:val="28"/>
          <w:szCs w:val="28"/>
        </w:rPr>
        <w:t xml:space="preserve"> Bộ tham của PID sử dụng công cụ tune</w:t>
      </w:r>
      <w:bookmarkEnd w:id="212"/>
    </w:p>
    <w:p w14:paraId="03EA954A" w14:textId="34433550" w:rsidR="00F316D6" w:rsidRDefault="006B3829" w:rsidP="00F316D6">
      <w:r>
        <w:lastRenderedPageBreak/>
        <w:tab/>
        <w:t>Kiểm tra chất lượng của bộ điều khiển ta nhận được đồ thị chất lượng điều khiển như hình 4.11</w:t>
      </w:r>
    </w:p>
    <w:p w14:paraId="49C72392" w14:textId="291CDC4A" w:rsidR="00556230" w:rsidRDefault="006B3829" w:rsidP="00556230">
      <w:pPr>
        <w:keepNext/>
      </w:pPr>
      <w:r>
        <w:rPr>
          <w:noProof/>
        </w:rPr>
        <w:drawing>
          <wp:inline distT="0" distB="0" distL="0" distR="0" wp14:anchorId="0A5D4945" wp14:editId="48DF001A">
            <wp:extent cx="3810000" cy="314325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r w:rsidR="00556230">
        <w:rPr>
          <w:noProof/>
        </w:rPr>
        <w:drawing>
          <wp:inline distT="0" distB="0" distL="0" distR="0" wp14:anchorId="533BBDED" wp14:editId="35F20C08">
            <wp:extent cx="1933575" cy="3124200"/>
            <wp:effectExtent l="0" t="0" r="9525"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3575" cy="3124200"/>
                    </a:xfrm>
                    <a:prstGeom prst="rect">
                      <a:avLst/>
                    </a:prstGeom>
                    <a:noFill/>
                    <a:ln>
                      <a:noFill/>
                    </a:ln>
                  </pic:spPr>
                </pic:pic>
              </a:graphicData>
            </a:graphic>
          </wp:inline>
        </w:drawing>
      </w:r>
    </w:p>
    <w:p w14:paraId="11EF70BB" w14:textId="5A885805" w:rsidR="00BB2FE6" w:rsidRPr="00EA2785" w:rsidRDefault="00556230" w:rsidP="00EA2785">
      <w:pPr>
        <w:pStyle w:val="Caption"/>
        <w:jc w:val="center"/>
        <w:rPr>
          <w:color w:val="auto"/>
          <w:sz w:val="28"/>
          <w:szCs w:val="28"/>
        </w:rPr>
      </w:pPr>
      <w:bookmarkStart w:id="213" w:name="_Toc123158759"/>
      <w:r w:rsidRPr="00556230">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556230">
        <w:rPr>
          <w:color w:val="auto"/>
          <w:sz w:val="28"/>
          <w:szCs w:val="28"/>
        </w:rPr>
        <w:t xml:space="preserve"> Chất lượng điều khiển của bộ điều khiển sử dụng tham số tổng hợp từ matlab</w:t>
      </w:r>
      <w:bookmarkEnd w:id="213"/>
    </w:p>
    <w:p w14:paraId="7B18B890" w14:textId="29C47C98" w:rsidR="00F42626" w:rsidRDefault="00556230" w:rsidP="00F316D6">
      <w:r>
        <w:tab/>
        <w:t>Nhận xét: Từ đ</w:t>
      </w:r>
      <w:r w:rsidR="00D41D4F">
        <w:t>ồ</w:t>
      </w:r>
      <w:r>
        <w:t xml:space="preserve"> thị ta quan sát được độ quá hiệu chỉnh là 7.2% dưới 10% cho phép, thời gian xác lập khá nhanh là </w:t>
      </w:r>
      <w:r w:rsidR="00EA4A07">
        <w:t>50s, như vậy khi ta sử dụng công cụ tune của matlab ta có được bộ tham số của PID với lượng điều khiển khá lý tưởng</w:t>
      </w:r>
    </w:p>
    <w:p w14:paraId="71EC91B5" w14:textId="6F16251F" w:rsidR="00BB2FE6" w:rsidRDefault="00BB2FE6" w:rsidP="00F316D6">
      <w:r>
        <w:tab/>
        <w:t xml:space="preserve">Như vậy ta có bộ PID sử dụng matlab như sau: </w:t>
      </w:r>
    </w:p>
    <w:p w14:paraId="3F9B0E86" w14:textId="38BF2A79" w:rsidR="00BB2FE6" w:rsidRPr="00803671" w:rsidRDefault="00BB2FE6" w:rsidP="00803671">
      <w:pPr>
        <w:jc w:val="center"/>
        <w:rPr>
          <w:rFonts w:eastAsiaTheme="minorEastAsia"/>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r>
          <m:rPr>
            <m:nor/>
          </m:rPr>
          <w:rPr>
            <w:rFonts w:ascii="Cambria Math" w:hAnsi="Cambria Math"/>
            <w:sz w:val="32"/>
            <w:szCs w:val="32"/>
          </w:rPr>
          <m:t>36</m:t>
        </m:r>
        <m:d>
          <m:dPr>
            <m:ctrlPr>
              <w:rPr>
                <w:rFonts w:ascii="Cambria Math" w:hAnsi="Cambria Math"/>
                <w:i/>
                <w:sz w:val="32"/>
                <w:szCs w:val="32"/>
              </w:rPr>
            </m:ctrlPr>
          </m:dPr>
          <m:e>
            <m:r>
              <m:rPr>
                <m:nor/>
              </m:rPr>
              <w:rPr>
                <w:rFonts w:ascii="Cambria Math" w:hAnsi="Cambria Math"/>
                <w:sz w:val="32"/>
                <w:szCs w:val="32"/>
              </w:rPr>
              <m:t>1+</m:t>
            </m:r>
            <m:f>
              <m:fPr>
                <m:ctrlPr>
                  <w:rPr>
                    <w:rFonts w:ascii="Cambria Math" w:hAnsi="Cambria Math"/>
                    <w:i/>
                    <w:sz w:val="32"/>
                    <w:szCs w:val="32"/>
                  </w:rPr>
                </m:ctrlPr>
              </m:fPr>
              <m:num>
                <m:r>
                  <m:rPr>
                    <m:nor/>
                  </m:rPr>
                  <w:rPr>
                    <w:rFonts w:ascii="Cambria Math" w:hAnsi="Cambria Math"/>
                    <w:sz w:val="32"/>
                    <w:szCs w:val="32"/>
                  </w:rPr>
                  <m:t>1</m:t>
                </m:r>
              </m:num>
              <m:den>
                <m:r>
                  <m:rPr>
                    <m:nor/>
                  </m:rPr>
                  <w:rPr>
                    <w:rFonts w:ascii="Cambria Math" w:hAnsi="Cambria Math"/>
                    <w:sz w:val="32"/>
                    <w:szCs w:val="32"/>
                  </w:rPr>
                  <m:t>14.28s</m:t>
                </m:r>
              </m:den>
            </m:f>
            <m:r>
              <m:rPr>
                <m:nor/>
              </m:rPr>
              <w:rPr>
                <w:rFonts w:ascii="Cambria Math" w:hAnsi="Cambria Math"/>
                <w:sz w:val="32"/>
                <w:szCs w:val="32"/>
              </w:rPr>
              <m:t>+2.7s</m:t>
            </m:r>
          </m:e>
        </m:d>
      </m:oMath>
      <w:r>
        <w:rPr>
          <w:rFonts w:eastAsiaTheme="minorEastAsia"/>
        </w:rPr>
        <w:t xml:space="preserve">    </w:t>
      </w:r>
      <w:r w:rsidRPr="00596B13">
        <w:rPr>
          <w:rFonts w:eastAsiaTheme="minorEastAsia"/>
          <w:b/>
          <w:bCs/>
          <w:i/>
          <w:iCs/>
        </w:rPr>
        <w:t>(4.1</w:t>
      </w:r>
      <w:r w:rsidR="00E35CAB">
        <w:rPr>
          <w:rFonts w:eastAsiaTheme="minorEastAsia"/>
          <w:b/>
          <w:bCs/>
          <w:i/>
          <w:iCs/>
        </w:rPr>
        <w:t>3</w:t>
      </w:r>
      <w:r w:rsidRPr="00596B13">
        <w:rPr>
          <w:rFonts w:eastAsiaTheme="minorEastAsia"/>
          <w:b/>
          <w:bCs/>
          <w:i/>
          <w:iCs/>
        </w:rPr>
        <w:t>)</w:t>
      </w:r>
    </w:p>
    <w:p w14:paraId="11610BEB" w14:textId="33D490CE" w:rsidR="006B3829" w:rsidRPr="003551EF" w:rsidRDefault="00F42626" w:rsidP="00F316D6">
      <w:r w:rsidRPr="003551EF">
        <w:tab/>
        <w:t>Theo PID (</w:t>
      </w:r>
      <w:r w:rsidR="003551EF" w:rsidRPr="003551EF">
        <w:t>4.11</w:t>
      </w:r>
      <w:r w:rsidRPr="003551EF">
        <w:t xml:space="preserve">) và </w:t>
      </w:r>
      <w:r w:rsidR="003551EF" w:rsidRPr="003551EF">
        <w:t>PID (4.12</w:t>
      </w:r>
      <w:r w:rsidRPr="003551EF">
        <w:t>) nhìn vào đáp ứng nhiệt độ của</w:t>
      </w:r>
      <w:r w:rsidR="00D41FB9">
        <w:t xml:space="preserve"> 2 bộ PID ta nhận thấy rằng bộ PID (4.12) cho chất lượng điều khiển tốt hơn. Vậy trong đồ án này ta sẽ chọn bộ PID </w:t>
      </w:r>
      <w:r w:rsidR="00370A53">
        <w:t>(4.12</w:t>
      </w:r>
      <w:r w:rsidR="00D41FB9">
        <w:t>)</w:t>
      </w:r>
    </w:p>
    <w:p w14:paraId="3F6E6669" w14:textId="74F95991" w:rsidR="00F42626" w:rsidRDefault="00C965D0" w:rsidP="00090867">
      <w:pPr>
        <w:pStyle w:val="Heading2"/>
      </w:pPr>
      <w:bookmarkStart w:id="214" w:name="_Toc143285437"/>
      <w:r>
        <w:t>4.3 Kết luận chương 4</w:t>
      </w:r>
      <w:bookmarkEnd w:id="214"/>
    </w:p>
    <w:p w14:paraId="0AF1036A" w14:textId="5C46A104" w:rsidR="0021426D" w:rsidRDefault="00F42626" w:rsidP="00D82C3C">
      <w:r>
        <w:tab/>
      </w:r>
      <w:r w:rsidR="00C965D0">
        <w:t>Như vậy ta đã xác định được hàm truyền của hệ thống là hàm truyền dạng quán tính bật nhất có trễ, sử dụng 2 phương pháp ZN1 và matlab để tổng hợp bộ điều khiển PID</w:t>
      </w:r>
      <w:r w:rsidR="009E0EE9">
        <w:t>. C</w:t>
      </w:r>
      <w:r w:rsidR="00C965D0">
        <w:t>họn ra được bộ tham số cho chất lượng điều khiển tốt nhất.</w:t>
      </w:r>
    </w:p>
    <w:p w14:paraId="7D760A59" w14:textId="01D8EB1B" w:rsidR="00300B20" w:rsidRDefault="00FB2D5C" w:rsidP="00322811">
      <w:pPr>
        <w:pStyle w:val="Heading1"/>
      </w:pPr>
      <w:bookmarkStart w:id="215" w:name="_Toc143285438"/>
      <w:r>
        <w:lastRenderedPageBreak/>
        <w:t xml:space="preserve">CHƯƠNG 5: </w:t>
      </w:r>
      <w:r w:rsidR="00EA29BB">
        <w:t>LƯU ĐỒ THUẬT TOÁN VÀ CHƯƠNG TRÌNH ĐIỀU KHIỂN GIÁM SÁT</w:t>
      </w:r>
      <w:bookmarkEnd w:id="215"/>
    </w:p>
    <w:p w14:paraId="4FF61399" w14:textId="6923821E" w:rsidR="000117B1" w:rsidRDefault="000117B1" w:rsidP="00090867">
      <w:pPr>
        <w:pStyle w:val="Heading2"/>
      </w:pPr>
      <w:bookmarkStart w:id="216" w:name="_Toc143285439"/>
      <w:r>
        <w:t>5.1 Lưu đồ thuật toán điều khiển, giám sát mô hình nhà kính</w:t>
      </w:r>
      <w:bookmarkEnd w:id="216"/>
      <w:r>
        <w:t xml:space="preserve"> </w:t>
      </w:r>
    </w:p>
    <w:p w14:paraId="55D3F1AD" w14:textId="182805E3" w:rsidR="0073539E" w:rsidRDefault="00417B28" w:rsidP="00300B20">
      <w:r>
        <w:tab/>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4362B91E" w14:textId="3F4849C2" w:rsidR="00AC19FF" w:rsidRDefault="008A437D" w:rsidP="00AC19FF">
      <w:pPr>
        <w:keepNext/>
        <w:jc w:val="center"/>
      </w:pPr>
      <w:r>
        <w:rPr>
          <w:noProof/>
        </w:rPr>
        <w:lastRenderedPageBreak/>
        <w:drawing>
          <wp:inline distT="0" distB="0" distL="0" distR="0" wp14:anchorId="6600CBC4" wp14:editId="5C61291C">
            <wp:extent cx="4874895" cy="66675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1698" cy="6690482"/>
                    </a:xfrm>
                    <a:prstGeom prst="rect">
                      <a:avLst/>
                    </a:prstGeom>
                    <a:noFill/>
                    <a:ln>
                      <a:noFill/>
                    </a:ln>
                  </pic:spPr>
                </pic:pic>
              </a:graphicData>
            </a:graphic>
          </wp:inline>
        </w:drawing>
      </w:r>
    </w:p>
    <w:p w14:paraId="70C813BB" w14:textId="4D575567" w:rsidR="00A561E7" w:rsidRDefault="00AC19FF" w:rsidP="00A561E7">
      <w:pPr>
        <w:pStyle w:val="Caption"/>
        <w:jc w:val="center"/>
        <w:rPr>
          <w:color w:val="auto"/>
          <w:sz w:val="28"/>
          <w:szCs w:val="28"/>
        </w:rPr>
      </w:pPr>
      <w:bookmarkStart w:id="217" w:name="_Toc123158760"/>
      <w:r w:rsidRPr="00AC19FF">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AC19FF">
        <w:rPr>
          <w:color w:val="auto"/>
          <w:sz w:val="28"/>
          <w:szCs w:val="28"/>
        </w:rPr>
        <w:t xml:space="preserve"> Lưu đồ thuật toán chương trình chính</w:t>
      </w:r>
      <w:bookmarkEnd w:id="217"/>
    </w:p>
    <w:p w14:paraId="78D1F0B1" w14:textId="3A45402B" w:rsidR="008A437D" w:rsidRDefault="00A561E7" w:rsidP="00A561E7">
      <w:r>
        <w:tab/>
        <w:t>Lưu đồ thuật toán chương trình con Task 1 như hình 5.2</w:t>
      </w:r>
    </w:p>
    <w:p w14:paraId="18FB61BB" w14:textId="14D45AE9" w:rsidR="00A561E7" w:rsidRDefault="004528DE" w:rsidP="00A561E7">
      <w:pPr>
        <w:keepNext/>
        <w:jc w:val="center"/>
      </w:pPr>
      <w:r>
        <w:rPr>
          <w:noProof/>
        </w:rPr>
        <w:lastRenderedPageBreak/>
        <w:drawing>
          <wp:inline distT="0" distB="0" distL="0" distR="0" wp14:anchorId="61CBEDA5" wp14:editId="1D9EFE9C">
            <wp:extent cx="5760720" cy="8114030"/>
            <wp:effectExtent l="0" t="0" r="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8114030"/>
                    </a:xfrm>
                    <a:prstGeom prst="rect">
                      <a:avLst/>
                    </a:prstGeom>
                    <a:noFill/>
                    <a:ln>
                      <a:noFill/>
                    </a:ln>
                  </pic:spPr>
                </pic:pic>
              </a:graphicData>
            </a:graphic>
          </wp:inline>
        </w:drawing>
      </w:r>
    </w:p>
    <w:p w14:paraId="7EE105EA" w14:textId="7FF71AB3" w:rsidR="00A561E7" w:rsidRPr="00A561E7" w:rsidRDefault="00A561E7" w:rsidP="00A561E7">
      <w:pPr>
        <w:pStyle w:val="Caption"/>
        <w:jc w:val="center"/>
        <w:rPr>
          <w:color w:val="auto"/>
          <w:sz w:val="28"/>
          <w:szCs w:val="28"/>
        </w:rPr>
      </w:pPr>
      <w:bookmarkStart w:id="218" w:name="_Toc123158761"/>
      <w:r w:rsidRPr="00A561E7">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A561E7">
        <w:rPr>
          <w:color w:val="auto"/>
          <w:sz w:val="28"/>
          <w:szCs w:val="28"/>
        </w:rPr>
        <w:t xml:space="preserve"> Lưu đồ thuật toán chương trình con Task 1</w:t>
      </w:r>
      <w:bookmarkEnd w:id="218"/>
    </w:p>
    <w:p w14:paraId="35428B6D" w14:textId="699CB408" w:rsidR="008A437D" w:rsidRDefault="008A437D" w:rsidP="00126AAA">
      <w:r>
        <w:t xml:space="preserve"> </w:t>
      </w:r>
      <w:r w:rsidR="00EC0AFB">
        <w:tab/>
      </w:r>
      <w:r>
        <w:t>Lưu đồ thuật toán chương trình con đọc cảm biến như hình 5.3</w:t>
      </w:r>
    </w:p>
    <w:p w14:paraId="62E4ACDB" w14:textId="165144F3" w:rsidR="00D9593E" w:rsidRDefault="00F1136D" w:rsidP="00D9593E">
      <w:pPr>
        <w:keepNext/>
        <w:jc w:val="center"/>
      </w:pPr>
      <w:r>
        <w:rPr>
          <w:noProof/>
        </w:rPr>
        <w:lastRenderedPageBreak/>
        <w:drawing>
          <wp:inline distT="0" distB="0" distL="0" distR="0" wp14:anchorId="50D80209" wp14:editId="5784A240">
            <wp:extent cx="3211195" cy="8112760"/>
            <wp:effectExtent l="0" t="0" r="8255" b="25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1195" cy="8112760"/>
                    </a:xfrm>
                    <a:prstGeom prst="rect">
                      <a:avLst/>
                    </a:prstGeom>
                    <a:noFill/>
                    <a:ln>
                      <a:noFill/>
                    </a:ln>
                  </pic:spPr>
                </pic:pic>
              </a:graphicData>
            </a:graphic>
          </wp:inline>
        </w:drawing>
      </w:r>
    </w:p>
    <w:p w14:paraId="79C8285E" w14:textId="0E6396B5" w:rsidR="00D9593E" w:rsidRPr="00D9593E" w:rsidRDefault="00D9593E" w:rsidP="00D9593E">
      <w:pPr>
        <w:pStyle w:val="Caption"/>
        <w:jc w:val="center"/>
        <w:rPr>
          <w:color w:val="auto"/>
          <w:sz w:val="28"/>
          <w:szCs w:val="28"/>
        </w:rPr>
      </w:pPr>
      <w:bookmarkStart w:id="219" w:name="_Toc123158762"/>
      <w:r w:rsidRPr="00D9593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D9593E">
        <w:rPr>
          <w:color w:val="auto"/>
          <w:sz w:val="28"/>
          <w:szCs w:val="28"/>
        </w:rPr>
        <w:t xml:space="preserve"> Lưu đồ thuật toán chương trình con đọc cảm biến</w:t>
      </w:r>
      <w:bookmarkEnd w:id="219"/>
    </w:p>
    <w:p w14:paraId="41BD0225" w14:textId="77777777" w:rsidR="00B324C8" w:rsidRDefault="00B324C8" w:rsidP="00B324C8">
      <w:r>
        <w:lastRenderedPageBreak/>
        <w:tab/>
        <w:t>Lưu đồ thuật toán chương trình con gửi, nhận và lưu trữ dữ liệu trên firebase như hình 5.4</w:t>
      </w:r>
    </w:p>
    <w:p w14:paraId="39BA8ACB" w14:textId="77777777" w:rsidR="008D6B7C" w:rsidRDefault="008D6B7C" w:rsidP="008D6B7C">
      <w:pPr>
        <w:keepNext/>
        <w:jc w:val="center"/>
      </w:pPr>
      <w:r>
        <w:rPr>
          <w:noProof/>
        </w:rPr>
        <w:drawing>
          <wp:inline distT="0" distB="0" distL="0" distR="0" wp14:anchorId="2378E126" wp14:editId="706E0E03">
            <wp:extent cx="3867150" cy="79057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7150" cy="7905750"/>
                    </a:xfrm>
                    <a:prstGeom prst="rect">
                      <a:avLst/>
                    </a:prstGeom>
                    <a:noFill/>
                    <a:ln>
                      <a:noFill/>
                    </a:ln>
                  </pic:spPr>
                </pic:pic>
              </a:graphicData>
            </a:graphic>
          </wp:inline>
        </w:drawing>
      </w:r>
    </w:p>
    <w:p w14:paraId="446B7021" w14:textId="1A837EE9" w:rsidR="008D6B7C" w:rsidRPr="008D6B7C" w:rsidRDefault="008D6B7C" w:rsidP="008D6B7C">
      <w:pPr>
        <w:pStyle w:val="Caption"/>
        <w:jc w:val="center"/>
        <w:rPr>
          <w:color w:val="auto"/>
          <w:sz w:val="28"/>
          <w:szCs w:val="28"/>
        </w:rPr>
      </w:pPr>
      <w:bookmarkStart w:id="220" w:name="_Toc123158763"/>
      <w:r w:rsidRPr="008D6B7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8D6B7C">
        <w:rPr>
          <w:color w:val="auto"/>
          <w:sz w:val="28"/>
          <w:szCs w:val="28"/>
        </w:rPr>
        <w:t xml:space="preserve"> Lưu đồ chương trình con gửi, nhận và lưu trữ dữ liệu trên firebase</w:t>
      </w:r>
      <w:bookmarkEnd w:id="220"/>
    </w:p>
    <w:p w14:paraId="2915D712" w14:textId="5089F45D" w:rsidR="004A384D" w:rsidRDefault="004A384D" w:rsidP="004A384D">
      <w:r>
        <w:lastRenderedPageBreak/>
        <w:tab/>
        <w:t xml:space="preserve">Lưu đồ thuật toán chương trình con hoạt động chế độ tự động như hình 5.5 </w:t>
      </w:r>
    </w:p>
    <w:p w14:paraId="49053726" w14:textId="21BCFF47" w:rsidR="0055719C" w:rsidRDefault="00ED429F" w:rsidP="0055719C">
      <w:pPr>
        <w:keepNext/>
        <w:jc w:val="center"/>
      </w:pPr>
      <w:r>
        <w:rPr>
          <w:noProof/>
        </w:rPr>
        <w:drawing>
          <wp:inline distT="0" distB="0" distL="0" distR="0" wp14:anchorId="34EC3887" wp14:editId="0FB782CE">
            <wp:extent cx="5760720" cy="82677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8267700"/>
                    </a:xfrm>
                    <a:prstGeom prst="rect">
                      <a:avLst/>
                    </a:prstGeom>
                    <a:noFill/>
                    <a:ln>
                      <a:noFill/>
                    </a:ln>
                  </pic:spPr>
                </pic:pic>
              </a:graphicData>
            </a:graphic>
          </wp:inline>
        </w:drawing>
      </w:r>
    </w:p>
    <w:p w14:paraId="68219208" w14:textId="1A3F8D18" w:rsidR="0055719C" w:rsidRPr="0055719C" w:rsidRDefault="0055719C" w:rsidP="0055719C">
      <w:pPr>
        <w:pStyle w:val="Caption"/>
        <w:jc w:val="center"/>
        <w:rPr>
          <w:color w:val="auto"/>
          <w:sz w:val="28"/>
          <w:szCs w:val="28"/>
        </w:rPr>
      </w:pPr>
      <w:bookmarkStart w:id="221" w:name="_Toc123158764"/>
      <w:r w:rsidRPr="0055719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55719C">
        <w:rPr>
          <w:color w:val="auto"/>
          <w:sz w:val="28"/>
          <w:szCs w:val="28"/>
        </w:rPr>
        <w:t xml:space="preserve"> Lưu đồ thuật toán chương trình con hệ thống chạy tự động</w:t>
      </w:r>
      <w:bookmarkEnd w:id="221"/>
    </w:p>
    <w:p w14:paraId="3F634623" w14:textId="77777777" w:rsidR="00BA35FF" w:rsidRDefault="00BA35FF" w:rsidP="00E025D9">
      <w:r>
        <w:lastRenderedPageBreak/>
        <w:tab/>
        <w:t xml:space="preserve">Giải thích các biến được khai báo trong lưu đồ thuật toán: </w:t>
      </w:r>
    </w:p>
    <w:p w14:paraId="7C6FC7CA" w14:textId="77777777" w:rsidR="009306F6" w:rsidRDefault="00BA35FF">
      <w:pPr>
        <w:pStyle w:val="ListParagraph"/>
        <w:numPr>
          <w:ilvl w:val="0"/>
          <w:numId w:val="23"/>
        </w:numPr>
      </w:pPr>
      <w:r>
        <w:t>globalSoil</w:t>
      </w:r>
      <w:r w:rsidR="003607B5">
        <w:t>, globalLight, globalRain</w:t>
      </w:r>
      <w:r>
        <w:t>:</w:t>
      </w:r>
      <w:r w:rsidR="003607B5">
        <w:t xml:space="preserve"> các </w:t>
      </w:r>
      <w:r>
        <w:t xml:space="preserve">biến nhận giá trị từ cảm biến </w:t>
      </w:r>
      <w:r w:rsidR="009306F6">
        <w:t xml:space="preserve">đất, ánh sáng, mưa </w:t>
      </w:r>
    </w:p>
    <w:p w14:paraId="55E880F8" w14:textId="77777777" w:rsidR="00F94365" w:rsidRDefault="007221FF">
      <w:pPr>
        <w:pStyle w:val="ListParagraph"/>
        <w:numPr>
          <w:ilvl w:val="0"/>
          <w:numId w:val="23"/>
        </w:numPr>
      </w:pPr>
      <w:r>
        <w:t>sHight</w:t>
      </w:r>
      <w:r w:rsidR="009306F6">
        <w:t>, sLow</w:t>
      </w:r>
      <w:r w:rsidR="00932480">
        <w:t>: giá trị mức cao</w:t>
      </w:r>
      <w:r w:rsidR="009306F6">
        <w:t>, thấp</w:t>
      </w:r>
      <w:r w:rsidR="00F94365">
        <w:t xml:space="preserve"> cảm biến </w:t>
      </w:r>
      <w:r w:rsidR="00932480">
        <w:t>độ ẩm đất</w:t>
      </w:r>
      <w:r w:rsidR="009306F6">
        <w:t xml:space="preserve"> </w:t>
      </w:r>
    </w:p>
    <w:p w14:paraId="33736626" w14:textId="0F20929F" w:rsidR="007221FF" w:rsidRDefault="009306F6">
      <w:pPr>
        <w:pStyle w:val="ListParagraph"/>
        <w:numPr>
          <w:ilvl w:val="0"/>
          <w:numId w:val="23"/>
        </w:numPr>
      </w:pPr>
      <w:r>
        <w:t xml:space="preserve">lHight, </w:t>
      </w:r>
      <w:r w:rsidR="00F94365">
        <w:t>l</w:t>
      </w:r>
      <w:r w:rsidR="007221FF">
        <w:t>Low</w:t>
      </w:r>
      <w:r w:rsidR="00932480">
        <w:t xml:space="preserve">: giá trị mức </w:t>
      </w:r>
      <w:r>
        <w:t xml:space="preserve">cao, </w:t>
      </w:r>
      <w:r w:rsidR="007221FF">
        <w:t xml:space="preserve">thấp </w:t>
      </w:r>
      <w:r w:rsidR="00F94365">
        <w:t xml:space="preserve">cảm biến </w:t>
      </w:r>
      <w:r w:rsidR="007221FF">
        <w:t xml:space="preserve">của độ ẩm đất </w:t>
      </w:r>
    </w:p>
    <w:p w14:paraId="6F5DAB69" w14:textId="602D36FC" w:rsidR="00956841" w:rsidRDefault="00B3200D">
      <w:pPr>
        <w:pStyle w:val="ListParagraph"/>
        <w:numPr>
          <w:ilvl w:val="0"/>
          <w:numId w:val="23"/>
        </w:numPr>
      </w:pPr>
      <w:r>
        <w:t>ct1</w:t>
      </w:r>
      <w:r w:rsidR="00956841">
        <w:t>, ct2</w:t>
      </w:r>
      <w:r>
        <w:t>: công tắc hành trình 1</w:t>
      </w:r>
      <w:r w:rsidR="00956841">
        <w:t>, 2</w:t>
      </w:r>
    </w:p>
    <w:p w14:paraId="49DCCE3E" w14:textId="24FE5585" w:rsidR="0051237C" w:rsidRDefault="00BE6133" w:rsidP="00956841">
      <w:r>
        <w:tab/>
      </w:r>
      <w:r w:rsidR="00E025D9">
        <w:t>Lưu đồ thuật toán chương trình con</w:t>
      </w:r>
      <w:r w:rsidR="00F94365">
        <w:t xml:space="preserve"> </w:t>
      </w:r>
      <w:r w:rsidR="00E025D9">
        <w:t xml:space="preserve">hoạt động chế độ </w:t>
      </w:r>
      <w:r w:rsidR="00FB74B1">
        <w:t xml:space="preserve">bằng tay </w:t>
      </w:r>
      <w:r w:rsidR="00E025D9">
        <w:t>như hình 5.6</w:t>
      </w:r>
    </w:p>
    <w:p w14:paraId="762D53B4" w14:textId="34635F8B" w:rsidR="00AC1A57" w:rsidRDefault="00B3200D" w:rsidP="00AC1A57">
      <w:pPr>
        <w:keepNext/>
        <w:jc w:val="center"/>
      </w:pPr>
      <w:r>
        <w:rPr>
          <w:noProof/>
        </w:rPr>
        <w:drawing>
          <wp:inline distT="0" distB="0" distL="0" distR="0" wp14:anchorId="5D92540F" wp14:editId="03297D1F">
            <wp:extent cx="5760720" cy="5953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5953125"/>
                    </a:xfrm>
                    <a:prstGeom prst="rect">
                      <a:avLst/>
                    </a:prstGeom>
                    <a:noFill/>
                    <a:ln>
                      <a:noFill/>
                    </a:ln>
                  </pic:spPr>
                </pic:pic>
              </a:graphicData>
            </a:graphic>
          </wp:inline>
        </w:drawing>
      </w:r>
    </w:p>
    <w:p w14:paraId="3553DCE1" w14:textId="6386F069" w:rsidR="00B3200D" w:rsidRPr="002B4607" w:rsidRDefault="00AC1A57" w:rsidP="002B4607">
      <w:pPr>
        <w:pStyle w:val="Caption"/>
        <w:jc w:val="center"/>
        <w:rPr>
          <w:color w:val="auto"/>
          <w:sz w:val="28"/>
          <w:szCs w:val="28"/>
        </w:rPr>
      </w:pPr>
      <w:bookmarkStart w:id="222" w:name="_Toc123158765"/>
      <w:r w:rsidRPr="00AC1A57">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AC1A57">
        <w:rPr>
          <w:color w:val="auto"/>
          <w:sz w:val="28"/>
          <w:szCs w:val="28"/>
        </w:rPr>
        <w:t xml:space="preserve"> Lưu đồ thuật toán chương trình con hệ thống hoạt động chế độ bằng tay</w:t>
      </w:r>
      <w:bookmarkEnd w:id="222"/>
    </w:p>
    <w:p w14:paraId="2C9F0666" w14:textId="77777777" w:rsidR="006256A3" w:rsidRDefault="006256A3" w:rsidP="006256A3">
      <w:r>
        <w:lastRenderedPageBreak/>
        <w:tab/>
        <w:t>Giải thích các biến khai báo trong lưu đồ thuật toán:</w:t>
      </w:r>
    </w:p>
    <w:p w14:paraId="1B12F257" w14:textId="72E1D729" w:rsidR="00A04F34" w:rsidRDefault="002F7668">
      <w:pPr>
        <w:pStyle w:val="ListParagraph"/>
        <w:numPr>
          <w:ilvl w:val="0"/>
          <w:numId w:val="22"/>
        </w:numPr>
      </w:pPr>
      <w:r>
        <w:t>motor</w:t>
      </w:r>
      <w:r w:rsidR="00F94365">
        <w:t>, pump</w:t>
      </w:r>
      <w:r>
        <w:t>: giá trị điều khiển động cơ</w:t>
      </w:r>
      <w:r w:rsidR="008619FD">
        <w:t>, bơm</w:t>
      </w:r>
      <w:r>
        <w:t xml:space="preserve"> nhận từ người dùng</w:t>
      </w:r>
    </w:p>
    <w:p w14:paraId="5E263E5B" w14:textId="4E5C6FFD" w:rsidR="00FD675F" w:rsidRDefault="00FD675F">
      <w:pPr>
        <w:pStyle w:val="ListParagraph"/>
        <w:numPr>
          <w:ilvl w:val="0"/>
          <w:numId w:val="22"/>
        </w:numPr>
      </w:pPr>
      <w:r>
        <w:t>ct1</w:t>
      </w:r>
      <w:r w:rsidR="008619FD">
        <w:t>, ct2</w:t>
      </w:r>
      <w:r>
        <w:t>: công tắc hành trình 1</w:t>
      </w:r>
      <w:r w:rsidR="008619FD">
        <w:t>, 2</w:t>
      </w:r>
    </w:p>
    <w:p w14:paraId="2A30C985" w14:textId="77777777" w:rsidR="00BE747F" w:rsidRDefault="00BE747F" w:rsidP="00BE747F">
      <w:r>
        <w:tab/>
        <w:t>Lưu đồ thuật toán chương trình con task 2 như hình 5.7</w:t>
      </w:r>
    </w:p>
    <w:p w14:paraId="0394D051" w14:textId="52E3F69E" w:rsidR="00775743" w:rsidRDefault="006000E4" w:rsidP="00775743">
      <w:pPr>
        <w:keepNext/>
        <w:jc w:val="center"/>
      </w:pPr>
      <w:r>
        <w:rPr>
          <w:noProof/>
        </w:rPr>
        <w:drawing>
          <wp:inline distT="0" distB="0" distL="0" distR="0" wp14:anchorId="5130E1A9" wp14:editId="3FBD1204">
            <wp:extent cx="3581400" cy="7115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7115175"/>
                    </a:xfrm>
                    <a:prstGeom prst="rect">
                      <a:avLst/>
                    </a:prstGeom>
                    <a:noFill/>
                    <a:ln>
                      <a:noFill/>
                    </a:ln>
                  </pic:spPr>
                </pic:pic>
              </a:graphicData>
            </a:graphic>
          </wp:inline>
        </w:drawing>
      </w:r>
    </w:p>
    <w:p w14:paraId="7F087057" w14:textId="5A9ED314" w:rsidR="00775743" w:rsidRPr="00775743" w:rsidRDefault="00775743" w:rsidP="00775743">
      <w:pPr>
        <w:pStyle w:val="Caption"/>
        <w:jc w:val="center"/>
        <w:rPr>
          <w:color w:val="auto"/>
          <w:sz w:val="28"/>
          <w:szCs w:val="28"/>
        </w:rPr>
      </w:pPr>
      <w:bookmarkStart w:id="223" w:name="_Toc123158766"/>
      <w:r w:rsidRPr="00775743">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75743">
        <w:rPr>
          <w:color w:val="auto"/>
          <w:sz w:val="28"/>
          <w:szCs w:val="28"/>
        </w:rPr>
        <w:t xml:space="preserve"> Lưu đồ thuật toán chương trình con task 2</w:t>
      </w:r>
      <w:bookmarkEnd w:id="223"/>
    </w:p>
    <w:p w14:paraId="38D0A24B" w14:textId="77777777" w:rsidR="002D4C35" w:rsidRDefault="00300B20" w:rsidP="00FB73A2">
      <w:r>
        <w:br w:type="page"/>
      </w:r>
      <w:r w:rsidR="00FB73A2">
        <w:lastRenderedPageBreak/>
        <w:tab/>
      </w:r>
      <w:r w:rsidR="00775743">
        <w:t xml:space="preserve">Giải thích ý nghĩa các biến khai báo trong lưu đồ thuật toán: </w:t>
      </w:r>
    </w:p>
    <w:p w14:paraId="394B5EA0" w14:textId="36EEF5BB" w:rsidR="00775743" w:rsidRDefault="00775743">
      <w:pPr>
        <w:pStyle w:val="ListParagraph"/>
        <w:numPr>
          <w:ilvl w:val="0"/>
          <w:numId w:val="24"/>
        </w:numPr>
      </w:pPr>
      <w:r>
        <w:t>lamp: tín hiệu điều khiển nhận từ người dùng</w:t>
      </w:r>
    </w:p>
    <w:p w14:paraId="0855E2A6" w14:textId="47D3FE31" w:rsidR="002D4C35" w:rsidRDefault="002D4C35">
      <w:pPr>
        <w:pStyle w:val="ListParagraph"/>
        <w:numPr>
          <w:ilvl w:val="0"/>
          <w:numId w:val="24"/>
        </w:numPr>
      </w:pPr>
      <w:r>
        <w:t>setpoint: giá trị mức nhiệt độ mong muốn duy trì được nhập từ người dùng</w:t>
      </w:r>
    </w:p>
    <w:p w14:paraId="2ACB81FB" w14:textId="79B65A10" w:rsidR="000355CE" w:rsidRDefault="000355CE">
      <w:pPr>
        <w:pStyle w:val="ListParagraph"/>
        <w:numPr>
          <w:ilvl w:val="0"/>
          <w:numId w:val="24"/>
        </w:numPr>
      </w:pPr>
      <w:r>
        <w:t>tempTask1: giá trị nhiệt độ được lấy từ cảm biến nhiệt độ ở chương trình con task1</w:t>
      </w:r>
    </w:p>
    <w:p w14:paraId="63AA1FBB" w14:textId="4036D17B" w:rsidR="000355CE" w:rsidRDefault="000355CE">
      <w:pPr>
        <w:pStyle w:val="ListParagraph"/>
        <w:numPr>
          <w:ilvl w:val="0"/>
          <w:numId w:val="24"/>
        </w:numPr>
      </w:pPr>
      <w:r>
        <w:t xml:space="preserve">tempTask2: </w:t>
      </w:r>
      <w:r w:rsidR="00100643">
        <w:t>biến lưu trữ giá trị nhiệt độ để thực hiện trong</w:t>
      </w:r>
      <w:r w:rsidR="00BC0631">
        <w:t xml:space="preserve"> chương trình con task 2</w:t>
      </w:r>
    </w:p>
    <w:p w14:paraId="120F2A83" w14:textId="2001F508" w:rsidR="00BC0631" w:rsidRDefault="00BC0631">
      <w:pPr>
        <w:pStyle w:val="ListParagraph"/>
        <w:numPr>
          <w:ilvl w:val="0"/>
          <w:numId w:val="24"/>
        </w:numPr>
      </w:pPr>
      <w:r>
        <w:t>kp, ki, kd: là các hệ số PID</w:t>
      </w:r>
    </w:p>
    <w:p w14:paraId="2B4867C3" w14:textId="02CBF4FE" w:rsidR="00FB73A2" w:rsidRDefault="00A00784" w:rsidP="00090867">
      <w:pPr>
        <w:pStyle w:val="Heading2"/>
      </w:pPr>
      <w:bookmarkStart w:id="224" w:name="_Toc143285440"/>
      <w:r>
        <w:t>5</w:t>
      </w:r>
      <w:r w:rsidR="00477D2E">
        <w:t xml:space="preserve">.2 Chương trình điều khiển giám sát </w:t>
      </w:r>
      <w:r w:rsidR="00FE03BC">
        <w:t>mô hình</w:t>
      </w:r>
      <w:bookmarkEnd w:id="224"/>
    </w:p>
    <w:p w14:paraId="16E58FE6" w14:textId="44E5134C" w:rsidR="00775743" w:rsidRDefault="00A00784" w:rsidP="00E22E23">
      <w:pPr>
        <w:pStyle w:val="Heading3"/>
      </w:pPr>
      <w:bookmarkStart w:id="225" w:name="_Toc143285441"/>
      <w:r>
        <w:t>5</w:t>
      </w:r>
      <w:r w:rsidR="00477D2E">
        <w:t>.2.1 Giới thiệu ngôn ngữ lập trình</w:t>
      </w:r>
      <w:bookmarkEnd w:id="225"/>
    </w:p>
    <w:p w14:paraId="23223635" w14:textId="1879F622" w:rsidR="00E22E23" w:rsidRDefault="00C320CA" w:rsidP="00D13C02">
      <w:pPr>
        <w:pStyle w:val="Heading4"/>
      </w:pPr>
      <w:r>
        <w:t>a.</w:t>
      </w:r>
      <w:r w:rsidR="00D13C02" w:rsidRPr="00D13C02">
        <w:t xml:space="preserve"> Ngôn ngữ lập trình cho vi xử lý esp32</w:t>
      </w:r>
    </w:p>
    <w:p w14:paraId="73094614" w14:textId="670003F9" w:rsidR="0084438B" w:rsidRPr="0084438B" w:rsidRDefault="0084438B" w:rsidP="005517EF">
      <w:r>
        <w:tab/>
      </w:r>
      <w:r w:rsidR="005517EF" w:rsidRPr="005517EF">
        <w:t>C</w:t>
      </w:r>
      <w:r w:rsidR="0085447B">
        <w:t>++</w:t>
      </w:r>
      <w:r w:rsidR="005517EF" w:rsidRPr="005517EF">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5517EF">
        <w:t>Interpreter, …</w:t>
      </w:r>
    </w:p>
    <w:p w14:paraId="064BAF53" w14:textId="318CAF67" w:rsidR="00497B14" w:rsidRDefault="00C320CA" w:rsidP="0084438B">
      <w:pPr>
        <w:pStyle w:val="Heading4"/>
      </w:pPr>
      <w:r>
        <w:t>b.</w:t>
      </w:r>
      <w:r w:rsidR="00497B14">
        <w:t xml:space="preserve"> Ngôn ngữ lập trình cho web và app</w:t>
      </w:r>
    </w:p>
    <w:p w14:paraId="5E118306" w14:textId="2091C71D" w:rsidR="00D13C02" w:rsidRDefault="00497B14" w:rsidP="00EA6AF1">
      <w:r>
        <w:tab/>
      </w:r>
      <w:r w:rsidR="00EA6AF1" w:rsidRPr="00EA6AF1">
        <w:t>HTML là viết tắt của HyperText Markup Language (ngôn ngữ đánh dấu siêu văn bản) dùng mô tả cấu trúc của các trang Web và tạo ra các loại tài liệu có thể xem được trong trình duyệt.</w:t>
      </w:r>
    </w:p>
    <w:p w14:paraId="21AF3524" w14:textId="52F6FF19" w:rsidR="00EA6AF1" w:rsidRPr="00EA6AF1" w:rsidRDefault="00EA6AF1" w:rsidP="00EA6AF1">
      <w:r>
        <w:tab/>
      </w:r>
      <w:r w:rsidRPr="00EA6AF1">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5A6196CF" w:rsidR="0084438B" w:rsidRDefault="00EA6AF1" w:rsidP="0084438B">
      <w:r>
        <w:tab/>
      </w:r>
      <w:r w:rsidRPr="00EA6AF1">
        <w:t xml:space="preserve">JS (viết tắt của Javascript) là một nền tảng (cross-platform), ngôn ngữ kịch bản hướng đối tượng (object-oriented). Nó là một ngôn ngữ nhỏ và nhẹ. Chạy </w:t>
      </w:r>
      <w:r w:rsidRPr="00EA6AF1">
        <w:lastRenderedPageBreak/>
        <w:t>trong môi trường máy chủ lưu trữ (ví dụ: trình duyệt web)</w:t>
      </w:r>
      <w:r w:rsidR="009C5F52">
        <w:t xml:space="preserve"> </w:t>
      </w:r>
      <w:r w:rsidRPr="00EA6AF1">
        <w:t>JavaScript cho phép bạn thực hiện những điều phức tạp trên các trang web như bản đồ tương tác...</w:t>
      </w:r>
    </w:p>
    <w:p w14:paraId="390BF41E" w14:textId="3859BACD" w:rsidR="006775B7" w:rsidRDefault="001E48B6" w:rsidP="00EE0B3E">
      <w:pPr>
        <w:pStyle w:val="Heading3"/>
      </w:pPr>
      <w:bookmarkStart w:id="226" w:name="_Toc143285442"/>
      <w:r>
        <w:t xml:space="preserve">5.2.2 </w:t>
      </w:r>
      <w:r w:rsidR="00965F45">
        <w:t>Chương trình cài đặt cho vi xử lý</w:t>
      </w:r>
      <w:bookmarkEnd w:id="226"/>
      <w:r w:rsidR="00965F45">
        <w:t xml:space="preserve"> </w:t>
      </w:r>
    </w:p>
    <w:p w14:paraId="656017DF" w14:textId="290269E5" w:rsidR="00EE0B3E" w:rsidRDefault="00C320CA" w:rsidP="00EE0B3E">
      <w:pPr>
        <w:pStyle w:val="Heading4"/>
      </w:pPr>
      <w:r>
        <w:t>a.</w:t>
      </w:r>
      <w:r w:rsidR="00EE0B3E">
        <w:t xml:space="preserve"> Phần mềm code cho vi xử lý esp32</w:t>
      </w:r>
    </w:p>
    <w:p w14:paraId="34812D65" w14:textId="3C2AE554" w:rsidR="00EE0B3E" w:rsidRDefault="00EE0B3E" w:rsidP="00DA4CDE">
      <w:r>
        <w:tab/>
      </w:r>
      <w:r w:rsidR="00DA4CDE" w:rsidRPr="00DA4CDE">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4AC948A" w14:textId="1ABD1C1C" w:rsidR="00BF3D60" w:rsidRDefault="00BF3D60" w:rsidP="00DA4CDE">
      <w:r>
        <w:tab/>
        <w:t>Arduino IDE có khả năng tích hợp lập trình cho nhiều dòng vi xử lý khác nhau trong đó có vi xử lý esp32 được sử dụng trong đề tài này, việc tích hợp này mang lại rất nhiều lợi ích cho người sử dụng.</w:t>
      </w:r>
    </w:p>
    <w:p w14:paraId="21FFFF63" w14:textId="77777777" w:rsidR="00DA4CDE" w:rsidRDefault="00DA4CDE" w:rsidP="00DA4CDE">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00F1C5A9" w:rsidR="00D219BE" w:rsidRPr="00EA01A6" w:rsidRDefault="00DA4CDE" w:rsidP="00EA01A6">
      <w:pPr>
        <w:pStyle w:val="Caption"/>
        <w:jc w:val="center"/>
        <w:rPr>
          <w:color w:val="auto"/>
          <w:sz w:val="28"/>
          <w:szCs w:val="28"/>
        </w:rPr>
      </w:pPr>
      <w:bookmarkStart w:id="227" w:name="_Toc123158767"/>
      <w:r w:rsidRPr="00DA4CD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DA4CDE">
        <w:rPr>
          <w:color w:val="auto"/>
          <w:sz w:val="28"/>
          <w:szCs w:val="28"/>
        </w:rPr>
        <w:t xml:space="preserve"> Phần mềm lập trình arduino</w:t>
      </w:r>
      <w:bookmarkEnd w:id="227"/>
    </w:p>
    <w:p w14:paraId="568FAD5D" w14:textId="1CE41496" w:rsidR="00D219BE" w:rsidRDefault="00C320CA" w:rsidP="00D219BE">
      <w:pPr>
        <w:pStyle w:val="Heading4"/>
      </w:pPr>
      <w:r>
        <w:t xml:space="preserve">b. </w:t>
      </w:r>
      <w:r w:rsidR="00D219BE">
        <w:t>Chương trình code cho vi xử lý esp32</w:t>
      </w:r>
    </w:p>
    <w:p w14:paraId="4C6791DD" w14:textId="3F2CFFC0" w:rsidR="00965F45" w:rsidRDefault="00D219BE" w:rsidP="0084438B">
      <w:r>
        <w:tab/>
      </w:r>
      <w:r w:rsidR="00965F45">
        <w:t xml:space="preserve">Chương trình cài đặt cho vi xử lý esp32 được viết bằng ngôn ngữ tuân theo </w:t>
      </w:r>
      <w:r w:rsidR="00EF25B3">
        <w:t xml:space="preserve">đúng như lưu đồ thuật toán </w:t>
      </w:r>
      <w:r w:rsidR="00E449AE">
        <w:t xml:space="preserve">được thiết kế như hình 5.1 </w:t>
      </w:r>
    </w:p>
    <w:p w14:paraId="0D91BE4F" w14:textId="14B38176" w:rsidR="00E449AE" w:rsidRDefault="00E449AE" w:rsidP="0084438B">
      <w:r>
        <w:tab/>
        <w:t>Sau đây là code cho chương trình (xem phụ lục 1)</w:t>
      </w:r>
    </w:p>
    <w:p w14:paraId="51105A15" w14:textId="2683CFE5" w:rsidR="00D219BE" w:rsidRDefault="00724D98" w:rsidP="00D219BE">
      <w:pPr>
        <w:pStyle w:val="Heading3"/>
      </w:pPr>
      <w:bookmarkStart w:id="228" w:name="_Toc143285443"/>
      <w:r>
        <w:lastRenderedPageBreak/>
        <w:t>5.2.3 Chương trình cho web và app</w:t>
      </w:r>
      <w:bookmarkEnd w:id="228"/>
    </w:p>
    <w:p w14:paraId="29CB4E72" w14:textId="6822CA6A" w:rsidR="00D219BE" w:rsidRDefault="00C320CA" w:rsidP="00D219BE">
      <w:pPr>
        <w:pStyle w:val="Heading4"/>
      </w:pPr>
      <w:r>
        <w:t>a.</w:t>
      </w:r>
      <w:r w:rsidR="00D219BE">
        <w:t xml:space="preserve"> Phần mềm lập trình cho web</w:t>
      </w:r>
    </w:p>
    <w:p w14:paraId="15482CE1" w14:textId="2BF28A20" w:rsidR="00D219BE" w:rsidRDefault="00D219BE" w:rsidP="006407BA">
      <w:r w:rsidRPr="006407BA">
        <w:tab/>
      </w:r>
      <w:r w:rsidR="006407BA" w:rsidRPr="006407BA">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w:t>
      </w:r>
    </w:p>
    <w:p w14:paraId="18513F76" w14:textId="77777777" w:rsidR="006407BA" w:rsidRDefault="006407BA" w:rsidP="006407BA">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762D48CD" w:rsidR="006407BA" w:rsidRPr="00CE14A1" w:rsidRDefault="006407BA" w:rsidP="006407BA">
      <w:pPr>
        <w:pStyle w:val="Caption"/>
        <w:jc w:val="center"/>
        <w:rPr>
          <w:color w:val="auto"/>
          <w:sz w:val="28"/>
          <w:szCs w:val="28"/>
        </w:rPr>
      </w:pPr>
      <w:bookmarkStart w:id="229" w:name="_Toc123158768"/>
      <w:r w:rsidRPr="00CE14A1">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CE14A1">
        <w:rPr>
          <w:color w:val="auto"/>
          <w:sz w:val="28"/>
          <w:szCs w:val="28"/>
        </w:rPr>
        <w:t xml:space="preserve"> Phần mềm lập trình</w:t>
      </w:r>
      <w:r w:rsidR="00CE14A1" w:rsidRPr="00CE14A1">
        <w:rPr>
          <w:color w:val="auto"/>
          <w:sz w:val="28"/>
          <w:szCs w:val="28"/>
        </w:rPr>
        <w:t xml:space="preserve"> Visual Studio Code</w:t>
      </w:r>
      <w:bookmarkEnd w:id="229"/>
      <w:r w:rsidR="00CE14A1" w:rsidRPr="00CE14A1">
        <w:rPr>
          <w:color w:val="auto"/>
          <w:sz w:val="28"/>
          <w:szCs w:val="28"/>
        </w:rPr>
        <w:t xml:space="preserve"> </w:t>
      </w:r>
    </w:p>
    <w:p w14:paraId="7A219EAB" w14:textId="4B14F435" w:rsidR="00724D98" w:rsidRDefault="00C320CA" w:rsidP="00CE14A1">
      <w:pPr>
        <w:pStyle w:val="Heading4"/>
      </w:pPr>
      <w:r>
        <w:t>b.</w:t>
      </w:r>
      <w:r w:rsidR="00CE14A1">
        <w:t xml:space="preserve"> Chương trình code cho web</w:t>
      </w:r>
    </w:p>
    <w:p w14:paraId="627EC13B" w14:textId="7B2FDBAF" w:rsidR="00E31945" w:rsidRDefault="005B29A8" w:rsidP="0084438B">
      <w:r>
        <w:tab/>
        <w:t>Sau đây là code cho chương trình cho web (xem phụ lục 2</w:t>
      </w:r>
      <w:r w:rsidR="00D37A01">
        <w:t>)</w:t>
      </w:r>
    </w:p>
    <w:p w14:paraId="7B197B1C" w14:textId="4B228369" w:rsidR="00693207" w:rsidRDefault="00855D7E" w:rsidP="00090867">
      <w:pPr>
        <w:pStyle w:val="Heading2"/>
      </w:pPr>
      <w:bookmarkStart w:id="230" w:name="_Toc143285444"/>
      <w:r>
        <w:t>5.3 Thử n</w:t>
      </w:r>
      <w:r w:rsidR="00693207">
        <w:t>gh</w:t>
      </w:r>
      <w:r>
        <w:t xml:space="preserve">iệm </w:t>
      </w:r>
      <w:r w:rsidR="00FE03BC">
        <w:t>mô hình</w:t>
      </w:r>
      <w:bookmarkEnd w:id="230"/>
    </w:p>
    <w:p w14:paraId="62C5F1A4" w14:textId="7EAE0ADE" w:rsidR="00693207" w:rsidRDefault="00693207" w:rsidP="00693207">
      <w:pPr>
        <w:pStyle w:val="Heading3"/>
      </w:pPr>
      <w:bookmarkStart w:id="231" w:name="_Toc143285445"/>
      <w:r>
        <w:t xml:space="preserve">5.3.1 Thử nghiệm </w:t>
      </w:r>
      <w:r w:rsidR="00FE03BC">
        <w:t>mô hình</w:t>
      </w:r>
      <w:r>
        <w:t xml:space="preserve"> với web</w:t>
      </w:r>
      <w:bookmarkEnd w:id="231"/>
    </w:p>
    <w:p w14:paraId="6A2FBBDA" w14:textId="2D65B4D5" w:rsidR="00B1433E" w:rsidRDefault="00B1433E" w:rsidP="00693207">
      <w:r>
        <w:tab/>
        <w:t>Thử nghiệm lấy các giá trị từ cảm biến và hiển thị thông số đó lên webs, ta quan sát được như hình 5.11</w:t>
      </w:r>
    </w:p>
    <w:p w14:paraId="74E26F85" w14:textId="6C4266AC" w:rsidR="00B1433E" w:rsidRDefault="00A560F6" w:rsidP="00B1433E">
      <w:pPr>
        <w:keepNext/>
      </w:pPr>
      <w:r w:rsidRPr="00A560F6">
        <w:rPr>
          <w:noProof/>
        </w:rPr>
        <w:lastRenderedPageBreak/>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45870"/>
                    </a:xfrm>
                    <a:prstGeom prst="rect">
                      <a:avLst/>
                    </a:prstGeom>
                  </pic:spPr>
                </pic:pic>
              </a:graphicData>
            </a:graphic>
          </wp:inline>
        </w:drawing>
      </w:r>
    </w:p>
    <w:p w14:paraId="4A69C15B" w14:textId="77777777" w:rsidR="00A560F6" w:rsidRDefault="00A560F6" w:rsidP="00B1433E">
      <w:pPr>
        <w:keepNext/>
      </w:pPr>
    </w:p>
    <w:p w14:paraId="2DDD469E" w14:textId="2E3B1FD5" w:rsidR="00B1433E" w:rsidRPr="00B1433E" w:rsidRDefault="00B1433E" w:rsidP="00B1433E">
      <w:pPr>
        <w:pStyle w:val="Caption"/>
        <w:jc w:val="center"/>
        <w:rPr>
          <w:color w:val="auto"/>
          <w:sz w:val="28"/>
          <w:szCs w:val="28"/>
        </w:rPr>
      </w:pPr>
      <w:bookmarkStart w:id="232" w:name="_Toc123158770"/>
      <w:r w:rsidRPr="00B1433E">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B1433E">
        <w:rPr>
          <w:color w:val="auto"/>
          <w:sz w:val="28"/>
          <w:szCs w:val="28"/>
        </w:rPr>
        <w:t xml:space="preserve"> Hiển thị giá trị cảm biến lên web</w:t>
      </w:r>
      <w:bookmarkEnd w:id="232"/>
    </w:p>
    <w:p w14:paraId="6AF56681" w14:textId="77777777" w:rsidR="00165701" w:rsidRDefault="00B1433E" w:rsidP="00693207">
      <w:r>
        <w:tab/>
      </w:r>
      <w:r w:rsidR="00165701">
        <w:t>Thử nghiệm chạy chế độ manal trên website để điều khiển các bơm, mái vòm, bóng đèn như hình 5.12</w:t>
      </w:r>
    </w:p>
    <w:p w14:paraId="338A3B2F" w14:textId="545B0E6D" w:rsidR="00165701" w:rsidRDefault="00A560F6" w:rsidP="00165701">
      <w:pPr>
        <w:keepNext/>
      </w:pPr>
      <w:r w:rsidRPr="00A560F6">
        <w:rPr>
          <w:noProof/>
        </w:rPr>
        <w:drawing>
          <wp:inline distT="0" distB="0" distL="0" distR="0" wp14:anchorId="44453E3E" wp14:editId="25814BB7">
            <wp:extent cx="5760720" cy="133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39850"/>
                    </a:xfrm>
                    <a:prstGeom prst="rect">
                      <a:avLst/>
                    </a:prstGeom>
                  </pic:spPr>
                </pic:pic>
              </a:graphicData>
            </a:graphic>
          </wp:inline>
        </w:drawing>
      </w:r>
    </w:p>
    <w:p w14:paraId="590D5868" w14:textId="137DB50C" w:rsidR="00165701" w:rsidRPr="00165701" w:rsidRDefault="00165701" w:rsidP="00165701">
      <w:pPr>
        <w:pStyle w:val="Caption"/>
        <w:jc w:val="center"/>
        <w:rPr>
          <w:color w:val="auto"/>
          <w:sz w:val="28"/>
          <w:szCs w:val="28"/>
        </w:rPr>
      </w:pPr>
      <w:bookmarkStart w:id="233" w:name="_Toc123158771"/>
      <w:r w:rsidRPr="00165701">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165701">
        <w:rPr>
          <w:color w:val="auto"/>
          <w:sz w:val="28"/>
          <w:szCs w:val="28"/>
        </w:rPr>
        <w:t xml:space="preserve"> </w:t>
      </w:r>
      <w:r w:rsidR="00BF18D2">
        <w:rPr>
          <w:color w:val="auto"/>
          <w:sz w:val="28"/>
          <w:szCs w:val="28"/>
        </w:rPr>
        <w:t>Hệ thống hoạt động ở c</w:t>
      </w:r>
      <w:r w:rsidRPr="00165701">
        <w:rPr>
          <w:color w:val="auto"/>
          <w:sz w:val="28"/>
          <w:szCs w:val="28"/>
        </w:rPr>
        <w:t>hế độ điều khiển bằng tay trên web</w:t>
      </w:r>
      <w:bookmarkEnd w:id="233"/>
    </w:p>
    <w:p w14:paraId="1DA4E1DC" w14:textId="043BED5C" w:rsidR="00A560F6" w:rsidRDefault="00165701" w:rsidP="0015445B">
      <w:r>
        <w:tab/>
        <w:t>Thử nghiệm chạy chế độ auto</w:t>
      </w:r>
      <w:r w:rsidR="00E7059A">
        <w:t xml:space="preserve"> và cài đặt các giá trị thích hợp cho từng </w:t>
      </w:r>
      <w:r w:rsidR="002C7F37">
        <w:t>loại</w:t>
      </w:r>
      <w:r w:rsidR="00E7059A">
        <w:t xml:space="preserve"> cây với các yếu tố môi trường như độ ẩm, nhiệt độ, cường độ ánh sáng </w:t>
      </w:r>
      <w:r>
        <w:t>trên web như hình 5.13</w:t>
      </w:r>
    </w:p>
    <w:p w14:paraId="588CC706" w14:textId="59797D14" w:rsidR="0015445B" w:rsidRDefault="0015445B" w:rsidP="0015445B">
      <w:r>
        <w:t>Thử nghiệm chức năng lưu trữ dữ liệu trên web như hình 5.14</w:t>
      </w:r>
    </w:p>
    <w:p w14:paraId="66CA8DFE" w14:textId="22D5F21A" w:rsidR="00330448" w:rsidRDefault="00A560F6" w:rsidP="00330448">
      <w:pPr>
        <w:keepNext/>
      </w:pPr>
      <w:r w:rsidRPr="00A560F6">
        <w:rPr>
          <w:noProof/>
        </w:rPr>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75205"/>
                    </a:xfrm>
                    <a:prstGeom prst="rect">
                      <a:avLst/>
                    </a:prstGeom>
                  </pic:spPr>
                </pic:pic>
              </a:graphicData>
            </a:graphic>
          </wp:inline>
        </w:drawing>
      </w:r>
    </w:p>
    <w:p w14:paraId="39CF8B88" w14:textId="699B0F16" w:rsidR="0015445B" w:rsidRPr="00330448" w:rsidRDefault="00330448" w:rsidP="00330448">
      <w:pPr>
        <w:pStyle w:val="Caption"/>
        <w:jc w:val="center"/>
        <w:rPr>
          <w:color w:val="auto"/>
          <w:sz w:val="28"/>
          <w:szCs w:val="28"/>
        </w:rPr>
      </w:pPr>
      <w:bookmarkStart w:id="234" w:name="_Toc123158773"/>
      <w:r w:rsidRPr="00330448">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0448">
        <w:rPr>
          <w:color w:val="auto"/>
          <w:sz w:val="28"/>
          <w:szCs w:val="28"/>
        </w:rPr>
        <w:t xml:space="preserve"> Lưu trữ dữ liệu trên web</w:t>
      </w:r>
      <w:bookmarkEnd w:id="234"/>
    </w:p>
    <w:p w14:paraId="4BB7E770" w14:textId="5477D9F9" w:rsidR="00D85236" w:rsidRDefault="00A02302" w:rsidP="00165701">
      <w:r>
        <w:lastRenderedPageBreak/>
        <w:tab/>
        <w:t>Như vậy đã xây dựng được web</w:t>
      </w:r>
      <w:r w:rsidR="00FB5B1B">
        <w:t xml:space="preserve"> </w:t>
      </w:r>
      <w:r>
        <w:t xml:space="preserve">với các chức năng giám sát và điều khiển </w:t>
      </w:r>
      <w:r w:rsidR="00330448">
        <w:t xml:space="preserve">và lưu trữ dư liệu của </w:t>
      </w:r>
      <w:r>
        <w:t>mô hình nhà kính thông mình ở 2 chế độ tự động và bằng tay</w:t>
      </w:r>
    </w:p>
    <w:p w14:paraId="385D5F8A" w14:textId="32370750" w:rsidR="00D25324" w:rsidRDefault="00D25324" w:rsidP="00E87463">
      <w:pPr>
        <w:pStyle w:val="Heading3"/>
      </w:pPr>
      <w:bookmarkStart w:id="235" w:name="_Toc143285446"/>
      <w:r>
        <w:t xml:space="preserve">5.3.2 Thử nghiệm </w:t>
      </w:r>
      <w:r w:rsidR="00FE03BC">
        <w:t>mô hình</w:t>
      </w:r>
      <w:r>
        <w:t xml:space="preserve"> với app</w:t>
      </w:r>
      <w:bookmarkEnd w:id="235"/>
    </w:p>
    <w:p w14:paraId="264916B3" w14:textId="505ACE3A" w:rsidR="0001468C" w:rsidRDefault="00D25324" w:rsidP="00A560F6">
      <w:r>
        <w:tab/>
      </w:r>
      <w:r w:rsidR="00A560F6">
        <w:t>Với desk app sẽ sử dụng cơ chế build được cấu hình trong code web</w:t>
      </w:r>
      <w:r w:rsidR="007D7B92">
        <w:t xml:space="preserve"> để xây dựng nên desk app .exe</w:t>
      </w:r>
      <w:r w:rsidR="00A560F6">
        <w:t xml:space="preserve"> cho nên về giao diện cũng như chức năng cũng sẽ tương tự như web. </w:t>
      </w:r>
    </w:p>
    <w:p w14:paraId="3E772A03" w14:textId="714EC1E1" w:rsidR="003B260D" w:rsidRPr="003B260D" w:rsidRDefault="00E87463" w:rsidP="003B260D">
      <w:pPr>
        <w:pStyle w:val="Heading3"/>
      </w:pPr>
      <w:bookmarkStart w:id="236" w:name="_Toc143285447"/>
      <w:r>
        <w:t>5.3.3 Thử nghiệm với mô hình thực tế</w:t>
      </w:r>
      <w:bookmarkEnd w:id="236"/>
    </w:p>
    <w:p w14:paraId="20373518" w14:textId="4AED4E7E" w:rsidR="00A971E6" w:rsidRDefault="00E87463" w:rsidP="0001468C">
      <w:r>
        <w:tab/>
        <w:t>Chạy thử nghiệm mô hình thực tế hiển thị các giá trị cảm biến lên màn hình oled như hình 5.17</w:t>
      </w:r>
    </w:p>
    <w:p w14:paraId="63BAA60C" w14:textId="2A8462D5" w:rsidR="00237112" w:rsidRDefault="00856F0B" w:rsidP="00237112">
      <w:pPr>
        <w:jc w:val="center"/>
      </w:pPr>
      <w:r>
        <w:rPr>
          <w:noProof/>
        </w:rPr>
        <w:drawing>
          <wp:inline distT="0" distB="0" distL="0" distR="0" wp14:anchorId="6B40AB01" wp14:editId="51DBE236">
            <wp:extent cx="2341749" cy="3002542"/>
            <wp:effectExtent l="0" t="666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2369550" cy="3038188"/>
                    </a:xfrm>
                    <a:prstGeom prst="rect">
                      <a:avLst/>
                    </a:prstGeom>
                    <a:noFill/>
                    <a:ln>
                      <a:noFill/>
                    </a:ln>
                  </pic:spPr>
                </pic:pic>
              </a:graphicData>
            </a:graphic>
          </wp:inline>
        </w:drawing>
      </w: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37" w:name="_Toc123158776"/>
      <w:r w:rsidR="00A971E6" w:rsidRPr="0001468C">
        <w:t>Hình 5.</w:t>
      </w:r>
      <w:fldSimple w:instr=" SEQ Hình_ \* ARABIC \s 1 ">
        <w:r w:rsidR="00CF674B">
          <w:rPr>
            <w:noProof/>
          </w:rPr>
          <w:t>17</w:t>
        </w:r>
      </w:fldSimple>
      <w:r w:rsidR="00A971E6" w:rsidRPr="0001468C">
        <w:t xml:space="preserve"> </w:t>
      </w:r>
      <w:r w:rsidR="0095343A">
        <w:t>Chạy thử nghiệm với mô hình thực tế</w:t>
      </w:r>
      <w:bookmarkEnd w:id="237"/>
    </w:p>
    <w:p w14:paraId="5D0CDF15" w14:textId="1837E416" w:rsidR="00237112" w:rsidRDefault="00237112" w:rsidP="00237112">
      <w:r>
        <w:tab/>
        <w:t>Như vậy kiểm nghiệm chạy các chức năng của mô hình nhà kính nông nghiệp thông minh trên mô hình thực</w:t>
      </w:r>
      <w:r w:rsidR="00A77DE6">
        <w:t>,</w:t>
      </w:r>
      <w:r>
        <w:t xml:space="preserve"> cho thấy mô hình chạy ổn định có thể điều khiển và giám sát các cơ cấu chấp hành và hiển thị thông tin lên màn hình oled.</w:t>
      </w:r>
    </w:p>
    <w:p w14:paraId="317BE9C4" w14:textId="1788F303" w:rsidR="00FB5B1B" w:rsidRDefault="001D3AE5" w:rsidP="00237112">
      <w:r>
        <w:tab/>
        <w:t xml:space="preserve">Chạy thử nhiệm với thuật toán PID duy trì nhiệt độ của mô hình </w:t>
      </w:r>
      <w:r w:rsidR="00DE4B90">
        <w:t xml:space="preserve">sử dụng thùng xốp để giả sử cho mô hình nhà kính như hình </w:t>
      </w:r>
      <w:r>
        <w:t>5.18</w:t>
      </w:r>
    </w:p>
    <w:p w14:paraId="65D48F96" w14:textId="05B13618" w:rsidR="00FB5B1B" w:rsidRDefault="00DE4B90" w:rsidP="00DE4B90">
      <w:pPr>
        <w:jc w:val="center"/>
      </w:pPr>
      <w:r>
        <w:rPr>
          <w:noProof/>
        </w:rPr>
        <w:lastRenderedPageBreak/>
        <w:drawing>
          <wp:inline distT="0" distB="0" distL="0" distR="0" wp14:anchorId="711D7808" wp14:editId="0A470E68">
            <wp:extent cx="318135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0" cy="2924175"/>
                    </a:xfrm>
                    <a:prstGeom prst="rect">
                      <a:avLst/>
                    </a:prstGeom>
                    <a:noFill/>
                    <a:ln>
                      <a:noFill/>
                    </a:ln>
                  </pic:spPr>
                </pic:pic>
              </a:graphicData>
            </a:graphic>
          </wp:inline>
        </w:drawing>
      </w:r>
    </w:p>
    <w:p w14:paraId="7B09B74C" w14:textId="12005DBC" w:rsidR="00FB5B1B" w:rsidRDefault="00FF228C" w:rsidP="00FF228C">
      <w:pPr>
        <w:jc w:val="center"/>
      </w:pPr>
      <w:r w:rsidRPr="0001468C">
        <w:t>Hình 5.</w:t>
      </w:r>
      <w:r w:rsidR="006C2C77">
        <w:t>18</w:t>
      </w:r>
      <w:r>
        <w:t xml:space="preserve"> </w:t>
      </w:r>
      <w:r w:rsidR="006C2C77">
        <w:t xml:space="preserve">Chạy thử bộ </w:t>
      </w:r>
      <w:r w:rsidR="002208C0">
        <w:t>PID duy trì nhiệt độ</w:t>
      </w:r>
    </w:p>
    <w:p w14:paraId="512D626E" w14:textId="6C8C77A4" w:rsidR="00FB5B1B" w:rsidRDefault="003B260D" w:rsidP="00237112">
      <w:r>
        <w:tab/>
        <w:t xml:space="preserve">Sau khi chạy thử bộ PID </w:t>
      </w:r>
      <w:r w:rsidR="00561C12">
        <w:t xml:space="preserve">thực hiện lấy giá trị </w:t>
      </w:r>
      <w:r w:rsidR="00F3720F">
        <w:t>10</w:t>
      </w:r>
      <w:r w:rsidR="00561C12">
        <w:t xml:space="preserve"> lần của </w:t>
      </w:r>
      <w:r>
        <w:t>giá trị đặt và giá trị đầu ra của bộ PID</w:t>
      </w:r>
      <w:r w:rsidR="00561C12">
        <w:t xml:space="preserve"> để kiểm chứng hoạt động của bô PID</w:t>
      </w:r>
      <w:r w:rsidR="00146DD3">
        <w:t>, nhiệt độ môi trường là 29</w:t>
      </w:r>
      <w:r w:rsidR="00F3720F">
        <w:t xml:space="preserve"> độ</w:t>
      </w:r>
      <w:r w:rsidR="00561C12">
        <w:t>, ta có bảng</w:t>
      </w:r>
      <w:r>
        <w:t xml:space="preserve"> 5.1</w:t>
      </w:r>
    </w:p>
    <w:p w14:paraId="48F572FD" w14:textId="3CBD3DD6" w:rsidR="00FB5B1B" w:rsidRDefault="002B5E4F" w:rsidP="002B5E4F">
      <w:pPr>
        <w:pStyle w:val="Caption"/>
        <w:jc w:val="center"/>
        <w:rPr>
          <w:color w:val="auto"/>
          <w:sz w:val="28"/>
          <w:szCs w:val="28"/>
        </w:rPr>
      </w:pPr>
      <w:bookmarkStart w:id="238" w:name="_Toc123337394"/>
      <w:bookmarkStart w:id="239" w:name="_Toc123337426"/>
      <w:bookmarkStart w:id="240" w:name="_Toc123337473"/>
      <w:r w:rsidRPr="002B5E4F">
        <w:rPr>
          <w:i w:val="0"/>
          <w:iCs w:val="0"/>
          <w:color w:val="auto"/>
          <w:sz w:val="28"/>
          <w:szCs w:val="28"/>
        </w:rPr>
        <w:t>Bảng 5.</w:t>
      </w:r>
      <w:r w:rsidRPr="002B5E4F">
        <w:rPr>
          <w:i w:val="0"/>
          <w:iCs w:val="0"/>
          <w:color w:val="auto"/>
          <w:sz w:val="28"/>
          <w:szCs w:val="28"/>
        </w:rPr>
        <w:fldChar w:fldCharType="begin"/>
      </w:r>
      <w:r w:rsidRPr="002B5E4F">
        <w:rPr>
          <w:i w:val="0"/>
          <w:iCs w:val="0"/>
          <w:color w:val="auto"/>
          <w:sz w:val="28"/>
          <w:szCs w:val="28"/>
        </w:rPr>
        <w:instrText xml:space="preserve"> SEQ Bảng_ \* ARABIC \s 1 </w:instrText>
      </w:r>
      <w:r w:rsidRPr="002B5E4F">
        <w:rPr>
          <w:i w:val="0"/>
          <w:iCs w:val="0"/>
          <w:color w:val="auto"/>
          <w:sz w:val="28"/>
          <w:szCs w:val="28"/>
        </w:rPr>
        <w:fldChar w:fldCharType="separate"/>
      </w:r>
      <w:r w:rsidR="00CF674B">
        <w:rPr>
          <w:i w:val="0"/>
          <w:iCs w:val="0"/>
          <w:noProof/>
          <w:color w:val="auto"/>
          <w:sz w:val="28"/>
          <w:szCs w:val="28"/>
        </w:rPr>
        <w:t>1</w:t>
      </w:r>
      <w:r w:rsidRPr="002B5E4F">
        <w:rPr>
          <w:i w:val="0"/>
          <w:iCs w:val="0"/>
          <w:color w:val="auto"/>
          <w:sz w:val="28"/>
          <w:szCs w:val="28"/>
        </w:rPr>
        <w:fldChar w:fldCharType="end"/>
      </w:r>
      <w:r w:rsidRPr="002B5E4F">
        <w:rPr>
          <w:color w:val="auto"/>
          <w:sz w:val="28"/>
          <w:szCs w:val="28"/>
        </w:rPr>
        <w:t xml:space="preserve"> </w:t>
      </w:r>
      <w:r w:rsidR="00621417">
        <w:rPr>
          <w:color w:val="auto"/>
          <w:sz w:val="28"/>
          <w:szCs w:val="28"/>
        </w:rPr>
        <w:t>K</w:t>
      </w:r>
      <w:r w:rsidRPr="002B5E4F">
        <w:rPr>
          <w:color w:val="auto"/>
          <w:sz w:val="28"/>
          <w:szCs w:val="28"/>
        </w:rPr>
        <w:t>ết quả kiểm nghiệm của bộ PID duy trì nhiệt độ mô hình nhà kính</w:t>
      </w:r>
      <w:bookmarkEnd w:id="238"/>
      <w:bookmarkEnd w:id="239"/>
      <w:bookmarkEnd w:id="240"/>
    </w:p>
    <w:tbl>
      <w:tblPr>
        <w:tblStyle w:val="TableGrid"/>
        <w:tblW w:w="0" w:type="auto"/>
        <w:jc w:val="center"/>
        <w:tblLayout w:type="fixed"/>
        <w:tblLook w:val="04A0" w:firstRow="1" w:lastRow="0" w:firstColumn="1" w:lastColumn="0" w:noHBand="0" w:noVBand="1"/>
      </w:tblPr>
      <w:tblGrid>
        <w:gridCol w:w="1084"/>
        <w:gridCol w:w="1086"/>
        <w:gridCol w:w="1086"/>
        <w:gridCol w:w="1086"/>
        <w:gridCol w:w="1086"/>
      </w:tblGrid>
      <w:tr w:rsidR="001278B8" w14:paraId="6A562C25" w14:textId="0FF4F167" w:rsidTr="00F77426">
        <w:trPr>
          <w:trHeight w:val="467"/>
          <w:jc w:val="center"/>
        </w:trPr>
        <w:tc>
          <w:tcPr>
            <w:tcW w:w="1084" w:type="dxa"/>
            <w:vAlign w:val="center"/>
          </w:tcPr>
          <w:p w14:paraId="0AE70FDC" w14:textId="46CB1247" w:rsidR="001278B8" w:rsidRDefault="001278B8" w:rsidP="00F77426">
            <w:pPr>
              <w:jc w:val="center"/>
            </w:pPr>
            <w:r>
              <w:t>Lần</w:t>
            </w:r>
          </w:p>
        </w:tc>
        <w:tc>
          <w:tcPr>
            <w:tcW w:w="1086" w:type="dxa"/>
            <w:vAlign w:val="center"/>
          </w:tcPr>
          <w:p w14:paraId="5D582D62" w14:textId="6726311B" w:rsidR="001278B8" w:rsidRDefault="001278B8" w:rsidP="00F77426">
            <w:pPr>
              <w:jc w:val="center"/>
            </w:pPr>
            <w:r>
              <w:t>Giá trị đặt (độ c)</w:t>
            </w:r>
          </w:p>
        </w:tc>
        <w:tc>
          <w:tcPr>
            <w:tcW w:w="1086" w:type="dxa"/>
            <w:vAlign w:val="center"/>
          </w:tcPr>
          <w:p w14:paraId="1AD1E6DD" w14:textId="51390602" w:rsidR="001278B8" w:rsidRDefault="001278B8" w:rsidP="00F77426">
            <w:pPr>
              <w:jc w:val="center"/>
            </w:pPr>
            <w:r>
              <w:t>Giá trị đầu ra (độ c)</w:t>
            </w:r>
          </w:p>
        </w:tc>
        <w:tc>
          <w:tcPr>
            <w:tcW w:w="1086" w:type="dxa"/>
            <w:vAlign w:val="center"/>
          </w:tcPr>
          <w:p w14:paraId="01927319" w14:textId="2A4AAB8A" w:rsidR="001278B8" w:rsidRDefault="001278B8" w:rsidP="00F77426">
            <w:pPr>
              <w:jc w:val="center"/>
            </w:pPr>
            <w:r>
              <w:t>Thời gian xác lập (phút)</w:t>
            </w:r>
          </w:p>
        </w:tc>
        <w:tc>
          <w:tcPr>
            <w:tcW w:w="1086" w:type="dxa"/>
            <w:vAlign w:val="center"/>
          </w:tcPr>
          <w:p w14:paraId="6980119D" w14:textId="7788F679" w:rsidR="00DE1140" w:rsidRDefault="005361BA" w:rsidP="00F77426">
            <w:pPr>
              <w:jc w:val="center"/>
            </w:pPr>
            <w:r>
              <w:t>Vọt lố</w:t>
            </w:r>
          </w:p>
          <w:p w14:paraId="42DDB97C" w14:textId="5C647824" w:rsidR="001278B8" w:rsidRDefault="00DE1140" w:rsidP="00F77426">
            <w:pPr>
              <w:jc w:val="center"/>
            </w:pPr>
            <w:r>
              <w:t>(độ)</w:t>
            </w:r>
          </w:p>
        </w:tc>
      </w:tr>
      <w:tr w:rsidR="001278B8" w14:paraId="68C16929" w14:textId="20A1BAE3" w:rsidTr="00F77426">
        <w:trPr>
          <w:trHeight w:val="228"/>
          <w:jc w:val="center"/>
        </w:trPr>
        <w:tc>
          <w:tcPr>
            <w:tcW w:w="1084" w:type="dxa"/>
            <w:vAlign w:val="center"/>
          </w:tcPr>
          <w:p w14:paraId="06E86BC6" w14:textId="0F4D2687" w:rsidR="001278B8" w:rsidRDefault="001278B8" w:rsidP="00F77426">
            <w:pPr>
              <w:jc w:val="center"/>
            </w:pPr>
            <w:r>
              <w:t>1</w:t>
            </w:r>
          </w:p>
        </w:tc>
        <w:tc>
          <w:tcPr>
            <w:tcW w:w="1086" w:type="dxa"/>
            <w:vAlign w:val="center"/>
          </w:tcPr>
          <w:p w14:paraId="1D7B5230" w14:textId="15136DA7" w:rsidR="001278B8" w:rsidRDefault="001278B8" w:rsidP="00F77426">
            <w:pPr>
              <w:jc w:val="center"/>
            </w:pPr>
            <w:r>
              <w:t>30</w:t>
            </w:r>
          </w:p>
        </w:tc>
        <w:tc>
          <w:tcPr>
            <w:tcW w:w="1086" w:type="dxa"/>
            <w:vAlign w:val="center"/>
          </w:tcPr>
          <w:p w14:paraId="1F0CCB50" w14:textId="7747AC5A" w:rsidR="001278B8" w:rsidRDefault="005361BA" w:rsidP="00F77426">
            <w:pPr>
              <w:jc w:val="center"/>
            </w:pPr>
            <w:r>
              <w:t>29 - 30</w:t>
            </w:r>
          </w:p>
        </w:tc>
        <w:tc>
          <w:tcPr>
            <w:tcW w:w="1086" w:type="dxa"/>
            <w:vAlign w:val="center"/>
          </w:tcPr>
          <w:p w14:paraId="48E087AA" w14:textId="0DA3887B" w:rsidR="001278B8" w:rsidRDefault="001278B8" w:rsidP="00F77426">
            <w:pPr>
              <w:jc w:val="center"/>
            </w:pPr>
            <w:r>
              <w:t>1</w:t>
            </w:r>
          </w:p>
        </w:tc>
        <w:tc>
          <w:tcPr>
            <w:tcW w:w="1086" w:type="dxa"/>
            <w:vAlign w:val="center"/>
          </w:tcPr>
          <w:p w14:paraId="778B6C08" w14:textId="2AF71F8B" w:rsidR="001278B8" w:rsidRDefault="00DE1140" w:rsidP="00F77426">
            <w:pPr>
              <w:jc w:val="center"/>
            </w:pPr>
            <w:r>
              <w:t>3</w:t>
            </w:r>
          </w:p>
        </w:tc>
      </w:tr>
      <w:tr w:rsidR="001278B8" w14:paraId="5F29BE75" w14:textId="4890D63C" w:rsidTr="00F77426">
        <w:trPr>
          <w:trHeight w:val="228"/>
          <w:jc w:val="center"/>
        </w:trPr>
        <w:tc>
          <w:tcPr>
            <w:tcW w:w="1084" w:type="dxa"/>
            <w:vAlign w:val="center"/>
          </w:tcPr>
          <w:p w14:paraId="5EEC3304" w14:textId="120B45BC" w:rsidR="001278B8" w:rsidRDefault="001278B8" w:rsidP="00F77426">
            <w:pPr>
              <w:jc w:val="center"/>
            </w:pPr>
            <w:r>
              <w:t>2</w:t>
            </w:r>
          </w:p>
        </w:tc>
        <w:tc>
          <w:tcPr>
            <w:tcW w:w="1086" w:type="dxa"/>
            <w:vAlign w:val="center"/>
          </w:tcPr>
          <w:p w14:paraId="266E1A97" w14:textId="7C226895" w:rsidR="001278B8" w:rsidRDefault="001278B8" w:rsidP="00F77426">
            <w:pPr>
              <w:jc w:val="center"/>
            </w:pPr>
            <w:r>
              <w:t>35</w:t>
            </w:r>
          </w:p>
        </w:tc>
        <w:tc>
          <w:tcPr>
            <w:tcW w:w="1086" w:type="dxa"/>
            <w:vAlign w:val="center"/>
          </w:tcPr>
          <w:p w14:paraId="68FEC92D" w14:textId="526D20AB" w:rsidR="001278B8" w:rsidRDefault="001278B8" w:rsidP="00F77426">
            <w:pPr>
              <w:jc w:val="center"/>
            </w:pPr>
            <w:r>
              <w:t>3</w:t>
            </w:r>
            <w:r w:rsidR="005361BA">
              <w:t>4 - 37</w:t>
            </w:r>
          </w:p>
        </w:tc>
        <w:tc>
          <w:tcPr>
            <w:tcW w:w="1086" w:type="dxa"/>
            <w:vAlign w:val="center"/>
          </w:tcPr>
          <w:p w14:paraId="1178B7A4" w14:textId="01B983F1" w:rsidR="001278B8" w:rsidRDefault="001278B8" w:rsidP="00F77426">
            <w:pPr>
              <w:jc w:val="center"/>
            </w:pPr>
            <w:r>
              <w:t>5</w:t>
            </w:r>
          </w:p>
        </w:tc>
        <w:tc>
          <w:tcPr>
            <w:tcW w:w="1086" w:type="dxa"/>
            <w:vAlign w:val="center"/>
          </w:tcPr>
          <w:p w14:paraId="77779FC0" w14:textId="3FE71D89" w:rsidR="001278B8" w:rsidRDefault="00DE1140" w:rsidP="00F77426">
            <w:pPr>
              <w:jc w:val="center"/>
            </w:pPr>
            <w:r>
              <w:t>3</w:t>
            </w:r>
          </w:p>
        </w:tc>
      </w:tr>
      <w:tr w:rsidR="001278B8" w14:paraId="01DE5876" w14:textId="01220A7B" w:rsidTr="00F77426">
        <w:trPr>
          <w:trHeight w:val="228"/>
          <w:jc w:val="center"/>
        </w:trPr>
        <w:tc>
          <w:tcPr>
            <w:tcW w:w="1084" w:type="dxa"/>
            <w:vAlign w:val="center"/>
          </w:tcPr>
          <w:p w14:paraId="5F7C6AF7" w14:textId="557EF378" w:rsidR="001278B8" w:rsidRDefault="001278B8" w:rsidP="00F77426">
            <w:pPr>
              <w:jc w:val="center"/>
            </w:pPr>
            <w:r>
              <w:t>3</w:t>
            </w:r>
          </w:p>
        </w:tc>
        <w:tc>
          <w:tcPr>
            <w:tcW w:w="1086" w:type="dxa"/>
            <w:vAlign w:val="center"/>
          </w:tcPr>
          <w:p w14:paraId="4320651D" w14:textId="1653342B" w:rsidR="001278B8" w:rsidRDefault="001278B8" w:rsidP="00F77426">
            <w:pPr>
              <w:jc w:val="center"/>
            </w:pPr>
            <w:r>
              <w:t>36</w:t>
            </w:r>
          </w:p>
        </w:tc>
        <w:tc>
          <w:tcPr>
            <w:tcW w:w="1086" w:type="dxa"/>
            <w:vAlign w:val="center"/>
          </w:tcPr>
          <w:p w14:paraId="4CD3EC24" w14:textId="13B9C8CE" w:rsidR="001278B8" w:rsidRDefault="005361BA" w:rsidP="00F77426">
            <w:pPr>
              <w:jc w:val="center"/>
            </w:pPr>
            <w:r>
              <w:t>34 - 37</w:t>
            </w:r>
          </w:p>
        </w:tc>
        <w:tc>
          <w:tcPr>
            <w:tcW w:w="1086" w:type="dxa"/>
            <w:vAlign w:val="center"/>
          </w:tcPr>
          <w:p w14:paraId="7916FC6A" w14:textId="641EA897" w:rsidR="001278B8" w:rsidRDefault="001278B8" w:rsidP="00F77426">
            <w:pPr>
              <w:jc w:val="center"/>
            </w:pPr>
            <w:r>
              <w:t>7</w:t>
            </w:r>
          </w:p>
        </w:tc>
        <w:tc>
          <w:tcPr>
            <w:tcW w:w="1086" w:type="dxa"/>
            <w:vAlign w:val="center"/>
          </w:tcPr>
          <w:p w14:paraId="11F8C97B" w14:textId="57B7B4CE" w:rsidR="001278B8" w:rsidRDefault="00DE1140" w:rsidP="00F77426">
            <w:pPr>
              <w:jc w:val="center"/>
            </w:pPr>
            <w:r>
              <w:t>3</w:t>
            </w:r>
          </w:p>
        </w:tc>
      </w:tr>
      <w:tr w:rsidR="001278B8" w14:paraId="34592788" w14:textId="4ACD2CA0" w:rsidTr="00F77426">
        <w:trPr>
          <w:trHeight w:val="228"/>
          <w:jc w:val="center"/>
        </w:trPr>
        <w:tc>
          <w:tcPr>
            <w:tcW w:w="1084" w:type="dxa"/>
            <w:vAlign w:val="center"/>
          </w:tcPr>
          <w:p w14:paraId="49F45459" w14:textId="024F28F3" w:rsidR="001278B8" w:rsidRDefault="001278B8" w:rsidP="00F77426">
            <w:pPr>
              <w:jc w:val="center"/>
            </w:pPr>
            <w:r>
              <w:t>4</w:t>
            </w:r>
          </w:p>
        </w:tc>
        <w:tc>
          <w:tcPr>
            <w:tcW w:w="1086" w:type="dxa"/>
            <w:vAlign w:val="center"/>
          </w:tcPr>
          <w:p w14:paraId="3D54BDFD" w14:textId="11D825C1" w:rsidR="001278B8" w:rsidRDefault="001278B8" w:rsidP="00F77426">
            <w:pPr>
              <w:jc w:val="center"/>
            </w:pPr>
            <w:r>
              <w:t>40</w:t>
            </w:r>
          </w:p>
        </w:tc>
        <w:tc>
          <w:tcPr>
            <w:tcW w:w="1086" w:type="dxa"/>
            <w:vAlign w:val="center"/>
          </w:tcPr>
          <w:p w14:paraId="770973B7" w14:textId="0CAB132E" w:rsidR="001278B8" w:rsidRDefault="005361BA" w:rsidP="00F77426">
            <w:pPr>
              <w:jc w:val="center"/>
            </w:pPr>
            <w:r>
              <w:t>39 - 41</w:t>
            </w:r>
          </w:p>
        </w:tc>
        <w:tc>
          <w:tcPr>
            <w:tcW w:w="1086" w:type="dxa"/>
            <w:vAlign w:val="center"/>
          </w:tcPr>
          <w:p w14:paraId="40A92765" w14:textId="2B4C5A80" w:rsidR="001278B8" w:rsidRDefault="001278B8" w:rsidP="00F77426">
            <w:pPr>
              <w:jc w:val="center"/>
            </w:pPr>
            <w:r>
              <w:t>10</w:t>
            </w:r>
          </w:p>
        </w:tc>
        <w:tc>
          <w:tcPr>
            <w:tcW w:w="1086" w:type="dxa"/>
            <w:vAlign w:val="center"/>
          </w:tcPr>
          <w:p w14:paraId="3C35C061" w14:textId="58A22BA6" w:rsidR="001278B8" w:rsidRDefault="00DE1140" w:rsidP="00F77426">
            <w:pPr>
              <w:jc w:val="center"/>
            </w:pPr>
            <w:r>
              <w:t>3</w:t>
            </w:r>
          </w:p>
        </w:tc>
      </w:tr>
      <w:tr w:rsidR="001278B8" w14:paraId="30FA6A03" w14:textId="2EA35B79" w:rsidTr="00F77426">
        <w:trPr>
          <w:trHeight w:val="228"/>
          <w:jc w:val="center"/>
        </w:trPr>
        <w:tc>
          <w:tcPr>
            <w:tcW w:w="1084" w:type="dxa"/>
            <w:vAlign w:val="center"/>
          </w:tcPr>
          <w:p w14:paraId="5249D8A6" w14:textId="36D1A630" w:rsidR="001278B8" w:rsidRDefault="001278B8" w:rsidP="00F77426">
            <w:pPr>
              <w:jc w:val="center"/>
            </w:pPr>
            <w:r>
              <w:t>5</w:t>
            </w:r>
          </w:p>
        </w:tc>
        <w:tc>
          <w:tcPr>
            <w:tcW w:w="1086" w:type="dxa"/>
            <w:vAlign w:val="center"/>
          </w:tcPr>
          <w:p w14:paraId="7609483F" w14:textId="19112CB1" w:rsidR="001278B8" w:rsidRDefault="001278B8" w:rsidP="00F77426">
            <w:pPr>
              <w:jc w:val="center"/>
            </w:pPr>
            <w:r>
              <w:t>50</w:t>
            </w:r>
          </w:p>
        </w:tc>
        <w:tc>
          <w:tcPr>
            <w:tcW w:w="1086" w:type="dxa"/>
            <w:vAlign w:val="center"/>
          </w:tcPr>
          <w:p w14:paraId="5D2580F6" w14:textId="6C9F041D" w:rsidR="001278B8" w:rsidRDefault="005361BA" w:rsidP="00F77426">
            <w:pPr>
              <w:jc w:val="center"/>
            </w:pPr>
            <w:r>
              <w:t>49 - 50</w:t>
            </w:r>
          </w:p>
        </w:tc>
        <w:tc>
          <w:tcPr>
            <w:tcW w:w="1086" w:type="dxa"/>
            <w:vAlign w:val="center"/>
          </w:tcPr>
          <w:p w14:paraId="02D142C0" w14:textId="057651E3" w:rsidR="001278B8" w:rsidRDefault="001278B8" w:rsidP="00F77426">
            <w:pPr>
              <w:jc w:val="center"/>
            </w:pPr>
            <w:r>
              <w:t>15</w:t>
            </w:r>
          </w:p>
        </w:tc>
        <w:tc>
          <w:tcPr>
            <w:tcW w:w="1086" w:type="dxa"/>
            <w:vAlign w:val="center"/>
          </w:tcPr>
          <w:p w14:paraId="4BF8EE06" w14:textId="775053CB" w:rsidR="001278B8" w:rsidRDefault="00DE1140" w:rsidP="00F77426">
            <w:pPr>
              <w:jc w:val="center"/>
            </w:pPr>
            <w:r>
              <w:t>3</w:t>
            </w:r>
          </w:p>
        </w:tc>
      </w:tr>
      <w:tr w:rsidR="001278B8" w14:paraId="5673C5DE" w14:textId="483B258D" w:rsidTr="00F77426">
        <w:trPr>
          <w:trHeight w:val="228"/>
          <w:jc w:val="center"/>
        </w:trPr>
        <w:tc>
          <w:tcPr>
            <w:tcW w:w="1084" w:type="dxa"/>
            <w:vAlign w:val="center"/>
          </w:tcPr>
          <w:p w14:paraId="5D5AAC4D" w14:textId="63D6C88F" w:rsidR="001278B8" w:rsidRDefault="001278B8" w:rsidP="00F77426">
            <w:pPr>
              <w:jc w:val="center"/>
            </w:pPr>
            <w:r>
              <w:t>6</w:t>
            </w:r>
          </w:p>
        </w:tc>
        <w:tc>
          <w:tcPr>
            <w:tcW w:w="1086" w:type="dxa"/>
            <w:vAlign w:val="center"/>
          </w:tcPr>
          <w:p w14:paraId="7A90DE16" w14:textId="7506B037" w:rsidR="001278B8" w:rsidRDefault="001278B8" w:rsidP="00F77426">
            <w:pPr>
              <w:jc w:val="center"/>
            </w:pPr>
            <w:r>
              <w:t>55</w:t>
            </w:r>
          </w:p>
        </w:tc>
        <w:tc>
          <w:tcPr>
            <w:tcW w:w="1086" w:type="dxa"/>
            <w:vAlign w:val="center"/>
          </w:tcPr>
          <w:p w14:paraId="22A4E336" w14:textId="6434EAC5" w:rsidR="001278B8" w:rsidRDefault="005361BA" w:rsidP="00F77426">
            <w:pPr>
              <w:jc w:val="center"/>
            </w:pPr>
            <w:r>
              <w:t xml:space="preserve">54 - </w:t>
            </w:r>
            <w:r w:rsidR="00DE1140">
              <w:t>56</w:t>
            </w:r>
          </w:p>
        </w:tc>
        <w:tc>
          <w:tcPr>
            <w:tcW w:w="1086" w:type="dxa"/>
            <w:vAlign w:val="center"/>
          </w:tcPr>
          <w:p w14:paraId="2AAD53C7" w14:textId="392C3A78" w:rsidR="001278B8" w:rsidRDefault="001278B8" w:rsidP="00F77426">
            <w:pPr>
              <w:jc w:val="center"/>
            </w:pPr>
            <w:r>
              <w:t>17</w:t>
            </w:r>
          </w:p>
        </w:tc>
        <w:tc>
          <w:tcPr>
            <w:tcW w:w="1086" w:type="dxa"/>
            <w:vAlign w:val="center"/>
          </w:tcPr>
          <w:p w14:paraId="201C67CB" w14:textId="5FAB7B58" w:rsidR="001278B8" w:rsidRDefault="00DE1140" w:rsidP="00F77426">
            <w:pPr>
              <w:jc w:val="center"/>
            </w:pPr>
            <w:r>
              <w:t>4</w:t>
            </w:r>
          </w:p>
        </w:tc>
      </w:tr>
      <w:tr w:rsidR="001278B8" w14:paraId="0A0B210B" w14:textId="573303BA" w:rsidTr="00F77426">
        <w:trPr>
          <w:trHeight w:val="238"/>
          <w:jc w:val="center"/>
        </w:trPr>
        <w:tc>
          <w:tcPr>
            <w:tcW w:w="1084" w:type="dxa"/>
            <w:vAlign w:val="center"/>
          </w:tcPr>
          <w:p w14:paraId="327AC7EA" w14:textId="41D90B10" w:rsidR="001278B8" w:rsidRDefault="001278B8" w:rsidP="00F77426">
            <w:pPr>
              <w:jc w:val="center"/>
            </w:pPr>
            <w:r>
              <w:t>7</w:t>
            </w:r>
          </w:p>
        </w:tc>
        <w:tc>
          <w:tcPr>
            <w:tcW w:w="1086" w:type="dxa"/>
            <w:vAlign w:val="center"/>
          </w:tcPr>
          <w:p w14:paraId="2B5435EC" w14:textId="33C50E1D" w:rsidR="001278B8" w:rsidRDefault="001278B8" w:rsidP="00F77426">
            <w:pPr>
              <w:jc w:val="center"/>
            </w:pPr>
            <w:r>
              <w:t>60</w:t>
            </w:r>
          </w:p>
        </w:tc>
        <w:tc>
          <w:tcPr>
            <w:tcW w:w="1086" w:type="dxa"/>
            <w:vAlign w:val="center"/>
          </w:tcPr>
          <w:p w14:paraId="58A57760" w14:textId="4754389A" w:rsidR="001278B8" w:rsidRDefault="00DE1140" w:rsidP="00F77426">
            <w:pPr>
              <w:jc w:val="center"/>
            </w:pPr>
            <w:r>
              <w:t>59 - 61</w:t>
            </w:r>
          </w:p>
        </w:tc>
        <w:tc>
          <w:tcPr>
            <w:tcW w:w="1086" w:type="dxa"/>
            <w:vAlign w:val="center"/>
          </w:tcPr>
          <w:p w14:paraId="5EE17324" w14:textId="36E7A13D" w:rsidR="001278B8" w:rsidRDefault="001278B8" w:rsidP="00F77426">
            <w:pPr>
              <w:jc w:val="center"/>
            </w:pPr>
            <w:r>
              <w:t>20</w:t>
            </w:r>
          </w:p>
        </w:tc>
        <w:tc>
          <w:tcPr>
            <w:tcW w:w="1086" w:type="dxa"/>
            <w:vAlign w:val="center"/>
          </w:tcPr>
          <w:p w14:paraId="5B22DA26" w14:textId="50A7CEB0" w:rsidR="001278B8" w:rsidRDefault="00DE1140" w:rsidP="00F77426">
            <w:pPr>
              <w:jc w:val="center"/>
            </w:pPr>
            <w:r>
              <w:t>4</w:t>
            </w:r>
          </w:p>
        </w:tc>
      </w:tr>
      <w:tr w:rsidR="001278B8" w14:paraId="533D9FB2" w14:textId="00E81165" w:rsidTr="00F77426">
        <w:trPr>
          <w:trHeight w:val="228"/>
          <w:jc w:val="center"/>
        </w:trPr>
        <w:tc>
          <w:tcPr>
            <w:tcW w:w="1084" w:type="dxa"/>
            <w:vAlign w:val="center"/>
          </w:tcPr>
          <w:p w14:paraId="67FF6B3A" w14:textId="3E8A3AFB" w:rsidR="001278B8" w:rsidRDefault="001278B8" w:rsidP="00F77426">
            <w:pPr>
              <w:jc w:val="center"/>
            </w:pPr>
            <w:r>
              <w:t>8</w:t>
            </w:r>
          </w:p>
        </w:tc>
        <w:tc>
          <w:tcPr>
            <w:tcW w:w="1086" w:type="dxa"/>
            <w:vAlign w:val="center"/>
          </w:tcPr>
          <w:p w14:paraId="4CC16DCE" w14:textId="7AA3ADA0" w:rsidR="001278B8" w:rsidRDefault="001278B8" w:rsidP="00F77426">
            <w:pPr>
              <w:jc w:val="center"/>
            </w:pPr>
            <w:r>
              <w:t>65</w:t>
            </w:r>
          </w:p>
        </w:tc>
        <w:tc>
          <w:tcPr>
            <w:tcW w:w="1086" w:type="dxa"/>
            <w:vAlign w:val="center"/>
          </w:tcPr>
          <w:p w14:paraId="339E5A98" w14:textId="23638B83" w:rsidR="001278B8" w:rsidRDefault="001278B8" w:rsidP="00F77426">
            <w:pPr>
              <w:jc w:val="center"/>
            </w:pPr>
            <w:r>
              <w:t>6</w:t>
            </w:r>
            <w:r w:rsidR="00DE1140">
              <w:t>4 - 65</w:t>
            </w:r>
          </w:p>
        </w:tc>
        <w:tc>
          <w:tcPr>
            <w:tcW w:w="1086" w:type="dxa"/>
            <w:vAlign w:val="center"/>
          </w:tcPr>
          <w:p w14:paraId="5D063C21" w14:textId="4EF4503D" w:rsidR="001278B8" w:rsidRDefault="001278B8" w:rsidP="00F77426">
            <w:pPr>
              <w:jc w:val="center"/>
            </w:pPr>
            <w:r>
              <w:t>23</w:t>
            </w:r>
          </w:p>
        </w:tc>
        <w:tc>
          <w:tcPr>
            <w:tcW w:w="1086" w:type="dxa"/>
            <w:vAlign w:val="center"/>
          </w:tcPr>
          <w:p w14:paraId="61EFFC0C" w14:textId="314E8C3C" w:rsidR="001278B8" w:rsidRDefault="00F77426" w:rsidP="00F77426">
            <w:pPr>
              <w:jc w:val="center"/>
            </w:pPr>
            <w:r>
              <w:t>4</w:t>
            </w:r>
          </w:p>
        </w:tc>
      </w:tr>
      <w:tr w:rsidR="001278B8" w14:paraId="3D77793B" w14:textId="1BD28F06" w:rsidTr="00F77426">
        <w:trPr>
          <w:trHeight w:val="228"/>
          <w:jc w:val="center"/>
        </w:trPr>
        <w:tc>
          <w:tcPr>
            <w:tcW w:w="1084" w:type="dxa"/>
            <w:vAlign w:val="center"/>
          </w:tcPr>
          <w:p w14:paraId="7E24441B" w14:textId="580584AD" w:rsidR="001278B8" w:rsidRDefault="001278B8" w:rsidP="00F77426">
            <w:pPr>
              <w:jc w:val="center"/>
            </w:pPr>
            <w:r>
              <w:t>9</w:t>
            </w:r>
          </w:p>
        </w:tc>
        <w:tc>
          <w:tcPr>
            <w:tcW w:w="1086" w:type="dxa"/>
            <w:vAlign w:val="center"/>
          </w:tcPr>
          <w:p w14:paraId="5055B4D9" w14:textId="2FD54FE9" w:rsidR="001278B8" w:rsidRDefault="001278B8" w:rsidP="00F77426">
            <w:pPr>
              <w:jc w:val="center"/>
            </w:pPr>
            <w:r>
              <w:t>70</w:t>
            </w:r>
          </w:p>
        </w:tc>
        <w:tc>
          <w:tcPr>
            <w:tcW w:w="1086" w:type="dxa"/>
            <w:vAlign w:val="center"/>
          </w:tcPr>
          <w:p w14:paraId="0307B82F" w14:textId="34EF2506" w:rsidR="001278B8" w:rsidRDefault="00DE1140" w:rsidP="00F77426">
            <w:pPr>
              <w:jc w:val="center"/>
            </w:pPr>
            <w:r>
              <w:t>69 - 70</w:t>
            </w:r>
          </w:p>
        </w:tc>
        <w:tc>
          <w:tcPr>
            <w:tcW w:w="1086" w:type="dxa"/>
            <w:vAlign w:val="center"/>
          </w:tcPr>
          <w:p w14:paraId="5A31A443" w14:textId="431F61FB" w:rsidR="001278B8" w:rsidRDefault="001278B8" w:rsidP="00F77426">
            <w:pPr>
              <w:jc w:val="center"/>
            </w:pPr>
            <w:r>
              <w:t>25</w:t>
            </w:r>
          </w:p>
        </w:tc>
        <w:tc>
          <w:tcPr>
            <w:tcW w:w="1086" w:type="dxa"/>
            <w:vAlign w:val="center"/>
          </w:tcPr>
          <w:p w14:paraId="77C592B9" w14:textId="2D66B895" w:rsidR="001278B8" w:rsidRDefault="00F77426" w:rsidP="00F77426">
            <w:pPr>
              <w:jc w:val="center"/>
            </w:pPr>
            <w:r>
              <w:t>5</w:t>
            </w:r>
          </w:p>
        </w:tc>
      </w:tr>
      <w:tr w:rsidR="001278B8" w14:paraId="46F5EE91" w14:textId="14612A82" w:rsidTr="00F77426">
        <w:trPr>
          <w:trHeight w:val="228"/>
          <w:jc w:val="center"/>
        </w:trPr>
        <w:tc>
          <w:tcPr>
            <w:tcW w:w="1084" w:type="dxa"/>
            <w:vAlign w:val="center"/>
          </w:tcPr>
          <w:p w14:paraId="2B72A394" w14:textId="65DC92ED" w:rsidR="001278B8" w:rsidRDefault="001278B8" w:rsidP="00F77426">
            <w:pPr>
              <w:jc w:val="center"/>
            </w:pPr>
            <w:r>
              <w:t>10</w:t>
            </w:r>
          </w:p>
        </w:tc>
        <w:tc>
          <w:tcPr>
            <w:tcW w:w="1086" w:type="dxa"/>
            <w:vAlign w:val="center"/>
          </w:tcPr>
          <w:p w14:paraId="67FA21C1" w14:textId="7D4116A1" w:rsidR="001278B8" w:rsidRDefault="001278B8" w:rsidP="00F77426">
            <w:pPr>
              <w:jc w:val="center"/>
            </w:pPr>
            <w:r>
              <w:t>75</w:t>
            </w:r>
          </w:p>
        </w:tc>
        <w:tc>
          <w:tcPr>
            <w:tcW w:w="1086" w:type="dxa"/>
            <w:vAlign w:val="center"/>
          </w:tcPr>
          <w:p w14:paraId="01EDE3C6" w14:textId="5FCA25FE" w:rsidR="001278B8" w:rsidRDefault="001278B8" w:rsidP="00F77426">
            <w:pPr>
              <w:jc w:val="center"/>
            </w:pPr>
            <w:r>
              <w:t>7</w:t>
            </w:r>
            <w:r w:rsidR="00DE1140">
              <w:t>4 - 76</w:t>
            </w:r>
          </w:p>
        </w:tc>
        <w:tc>
          <w:tcPr>
            <w:tcW w:w="1086" w:type="dxa"/>
            <w:vAlign w:val="center"/>
          </w:tcPr>
          <w:p w14:paraId="1E47E3AC" w14:textId="38CE4A86" w:rsidR="001278B8" w:rsidRDefault="001278B8" w:rsidP="00F77426">
            <w:pPr>
              <w:jc w:val="center"/>
            </w:pPr>
            <w:r>
              <w:t>30</w:t>
            </w:r>
          </w:p>
        </w:tc>
        <w:tc>
          <w:tcPr>
            <w:tcW w:w="1086" w:type="dxa"/>
            <w:vAlign w:val="center"/>
          </w:tcPr>
          <w:p w14:paraId="6EA8720C" w14:textId="028BC32C" w:rsidR="001278B8" w:rsidRDefault="00F77426" w:rsidP="00F77426">
            <w:pPr>
              <w:jc w:val="center"/>
            </w:pPr>
            <w:r>
              <w:t>5</w:t>
            </w:r>
          </w:p>
        </w:tc>
      </w:tr>
    </w:tbl>
    <w:p w14:paraId="27400271" w14:textId="77777777" w:rsidR="001948AB" w:rsidRDefault="008C35E3" w:rsidP="002B5E4F">
      <w:r>
        <w:tab/>
        <w:t xml:space="preserve"> </w:t>
      </w:r>
      <w:r>
        <w:tab/>
      </w:r>
    </w:p>
    <w:p w14:paraId="3D87BE14" w14:textId="1AE9B118" w:rsidR="008C35E3" w:rsidRPr="002B5E4F" w:rsidRDefault="001948AB" w:rsidP="002B5E4F">
      <w:r>
        <w:tab/>
      </w:r>
      <w:r w:rsidR="008C35E3">
        <w:t xml:space="preserve">Từ bảng 5.1 ta thấy được bộ PID duy trì nhiệt độ tốt với thời gian tăng trưởng khá nhanh và độ vọt lố </w:t>
      </w:r>
      <w:r>
        <w:t xml:space="preserve">ít, như vậy ta thấy bộ PID </w:t>
      </w:r>
      <w:r w:rsidR="007F7A10">
        <w:t xml:space="preserve">điều </w:t>
      </w:r>
      <w:r>
        <w:t>khiển duy trì nhiệt độ tốt.</w:t>
      </w:r>
    </w:p>
    <w:p w14:paraId="52CD1F1D" w14:textId="5BB420E7" w:rsidR="00E87463" w:rsidRPr="0001468C" w:rsidRDefault="008E274A" w:rsidP="00090867">
      <w:pPr>
        <w:pStyle w:val="Heading2"/>
      </w:pPr>
      <w:bookmarkStart w:id="241" w:name="_Toc143285448"/>
      <w:r>
        <w:lastRenderedPageBreak/>
        <w:t>5.4 Kết luận chương 5</w:t>
      </w:r>
      <w:bookmarkEnd w:id="241"/>
    </w:p>
    <w:p w14:paraId="377E5557" w14:textId="06065673" w:rsidR="008E274A" w:rsidRPr="008E274A" w:rsidRDefault="008E274A" w:rsidP="008E274A">
      <w:r w:rsidRPr="008E274A">
        <w:tab/>
        <w:t>Chương 3 đã thiết kế được thuật toán điều khiển giám sát</w:t>
      </w:r>
      <w:r>
        <w:t xml:space="preserve"> mô hình nhà kính nông nghiệp thông minh</w:t>
      </w:r>
      <w:r w:rsidR="008F0683">
        <w:t>, v</w:t>
      </w:r>
      <w:r w:rsidRPr="008E274A">
        <w:t>iết chương trình điều khiển</w:t>
      </w:r>
      <w:r>
        <w:t>, thiết kế web và app</w:t>
      </w:r>
      <w:r w:rsidRPr="008E274A">
        <w:t xml:space="preserve">, nạp chương trình cho </w:t>
      </w:r>
      <w:r w:rsidR="0046313B">
        <w:t xml:space="preserve">mô hình </w:t>
      </w:r>
      <w:r w:rsidRPr="008E274A">
        <w:t>và tiến hành thử nghiệm.</w:t>
      </w:r>
    </w:p>
    <w:p w14:paraId="212FCB67" w14:textId="2916DC42" w:rsidR="001F0CDD" w:rsidRPr="001F0CDD" w:rsidRDefault="001F0CDD" w:rsidP="001F0CDD">
      <w:r w:rsidRPr="001F0CDD">
        <w:tab/>
        <w:t xml:space="preserve">Kết quả thử nghiệm </w:t>
      </w:r>
      <w:r w:rsidR="001D31E0">
        <w:t xml:space="preserve">trên web, app </w:t>
      </w:r>
      <w:r w:rsidRPr="001F0CDD">
        <w:t xml:space="preserve">và trên mô hình thực </w:t>
      </w:r>
      <w:r w:rsidR="001D31E0">
        <w:t>cho mô hình nhà kính nông nghiệp thông min</w:t>
      </w:r>
      <w:r w:rsidR="001A5275">
        <w:t>h</w:t>
      </w:r>
      <w:r w:rsidR="001D31E0">
        <w:t xml:space="preserve"> đ</w:t>
      </w:r>
      <w:r w:rsidRPr="001F0CDD">
        <w:t>ã hoạt động được đúng theo mục tiêu đạt ra của đồ án</w:t>
      </w:r>
      <w:r w:rsidR="001D31E0">
        <w:t xml:space="preserve">: đọc </w:t>
      </w:r>
      <w:r w:rsidR="00676C15">
        <w:t xml:space="preserve">các thông </w:t>
      </w:r>
      <w:r w:rsidR="001D31E0">
        <w:t>số của các cảm biến, giám sát và điều khiển qua web và app</w:t>
      </w:r>
      <w:r w:rsidR="00EA54B3">
        <w:t xml:space="preserve"> đồng thời sử dụng thuật toán PID để duy trì nhiệt độ trong nhà k</w:t>
      </w:r>
      <w:r w:rsidR="005C30C0">
        <w:t>ính</w:t>
      </w:r>
      <w:r w:rsidR="00676C15">
        <w:t>.</w:t>
      </w:r>
    </w:p>
    <w:p w14:paraId="7807EA2E" w14:textId="419AFA05" w:rsidR="00AB01D2" w:rsidRPr="00165701" w:rsidRDefault="00165701" w:rsidP="00165701">
      <w:r>
        <w:br w:type="page"/>
      </w:r>
    </w:p>
    <w:p w14:paraId="2A490F87" w14:textId="25339926" w:rsidR="00644C6A" w:rsidRDefault="00AB01D2" w:rsidP="00322811">
      <w:pPr>
        <w:pStyle w:val="Heading1"/>
      </w:pPr>
      <w:bookmarkStart w:id="242" w:name="_Toc143285449"/>
      <w:r>
        <w:lastRenderedPageBreak/>
        <w:t>KẾT LUẬN</w:t>
      </w:r>
      <w:bookmarkEnd w:id="242"/>
    </w:p>
    <w:p w14:paraId="478705BF" w14:textId="1519021A" w:rsidR="00AB01D2" w:rsidRDefault="00B41155" w:rsidP="00090867">
      <w:pPr>
        <w:pStyle w:val="Heading2"/>
      </w:pPr>
      <w:bookmarkStart w:id="243" w:name="_Toc143285450"/>
      <w:r>
        <w:t>1. Các kết quả đạt được</w:t>
      </w:r>
      <w:bookmarkEnd w:id="243"/>
    </w:p>
    <w:p w14:paraId="5D555D00" w14:textId="7D83D64D" w:rsidR="00E01761" w:rsidRPr="00E01761" w:rsidRDefault="00E01761" w:rsidP="00E01761">
      <w:r>
        <w:tab/>
      </w:r>
      <w:r w:rsidRPr="00E01761">
        <w:t xml:space="preserve">Sau quá trình nghiên cứu, tiến hành thiết kế và thi công thành mô hình hoàn chỉnh đã xây dựng được hệ thống điều khiển và giám sát </w:t>
      </w:r>
      <w:r>
        <w:t>các yế</w:t>
      </w:r>
      <w:r w:rsidR="007E457F">
        <w:t>u</w:t>
      </w:r>
      <w:r>
        <w:t xml:space="preserve"> tố môi trường như độ ẩm đất, cường độ ánh sáng, nhiệt độ và mưa</w:t>
      </w:r>
      <w:r w:rsidR="003E3C21">
        <w:t xml:space="preserve">, giám sát trạng hoạt động của bơm, động cơ và bóng đèn (cấp </w:t>
      </w:r>
      <w:r w:rsidR="007E457F">
        <w:t>nước, đóng</w:t>
      </w:r>
      <w:r w:rsidR="003E3C21">
        <w:t xml:space="preserve"> mở mái vòm, </w:t>
      </w:r>
      <w:r w:rsidR="00886254">
        <w:t>điều khiển</w:t>
      </w:r>
      <w:r w:rsidR="003E3C21">
        <w:t xml:space="preserve"> nhiệt </w:t>
      </w:r>
      <w:r w:rsidR="00886254">
        <w:t>độ) của</w:t>
      </w:r>
      <w:r w:rsidR="003E3C21">
        <w:t xml:space="preserve"> </w:t>
      </w:r>
      <w:r w:rsidR="005C30C0">
        <w:t>“</w:t>
      </w:r>
      <w:r w:rsidR="005C30C0" w:rsidRPr="005C30C0">
        <w:rPr>
          <w:b/>
          <w:bCs/>
        </w:rPr>
        <w:t xml:space="preserve">Thiết kế </w:t>
      </w:r>
      <w:r w:rsidR="003E3C21" w:rsidRPr="005C30C0">
        <w:rPr>
          <w:b/>
          <w:bCs/>
        </w:rPr>
        <w:t>mô hình nhà kính nông nghiệp thông</w:t>
      </w:r>
      <w:r w:rsidR="005C30C0">
        <w:t>”</w:t>
      </w:r>
      <w:r w:rsidR="003E3C21">
        <w:t xml:space="preserve"> minh</w:t>
      </w:r>
      <w:r w:rsidR="00DF53B1">
        <w:t xml:space="preserve"> </w:t>
      </w:r>
      <w:r w:rsidR="007E457F">
        <w:t>bằng cách truy cập</w:t>
      </w:r>
      <w:r w:rsidR="003E3C21">
        <w:t xml:space="preserve"> </w:t>
      </w:r>
      <w:r w:rsidR="007E457F">
        <w:t xml:space="preserve">trên máy tính: </w:t>
      </w:r>
    </w:p>
    <w:p w14:paraId="1166C236" w14:textId="581A8509" w:rsidR="00B41155" w:rsidRDefault="00886254">
      <w:pPr>
        <w:pStyle w:val="ListParagraph"/>
        <w:numPr>
          <w:ilvl w:val="0"/>
          <w:numId w:val="31"/>
        </w:numPr>
        <w:tabs>
          <w:tab w:val="left" w:pos="993"/>
        </w:tabs>
      </w:pPr>
      <w:r>
        <w:t>Thiết kế giám sát và điều khiển trên web và app</w:t>
      </w:r>
    </w:p>
    <w:p w14:paraId="0C6E9FC3" w14:textId="3CFBC9F0" w:rsidR="00886254" w:rsidRDefault="00886254">
      <w:pPr>
        <w:pStyle w:val="ListParagraph"/>
        <w:numPr>
          <w:ilvl w:val="0"/>
          <w:numId w:val="31"/>
        </w:numPr>
        <w:tabs>
          <w:tab w:val="left" w:pos="993"/>
        </w:tabs>
      </w:pPr>
      <w:r>
        <w:t xml:space="preserve">Hiển thị thông số lên màn hình oled </w:t>
      </w:r>
    </w:p>
    <w:p w14:paraId="227EC70B" w14:textId="10EB8FCD" w:rsidR="00733840" w:rsidRDefault="00733840">
      <w:pPr>
        <w:pStyle w:val="ListParagraph"/>
        <w:numPr>
          <w:ilvl w:val="0"/>
          <w:numId w:val="31"/>
        </w:numPr>
        <w:tabs>
          <w:tab w:val="left" w:pos="993"/>
        </w:tabs>
      </w:pPr>
      <w:r>
        <w:t>Thiết đặt các phạm vi hoạt động của các yếu tố môi trường trong nhà kính bằng cách thiết lập các tham số max và min trên web và app</w:t>
      </w:r>
    </w:p>
    <w:p w14:paraId="435279AD" w14:textId="23489E4F" w:rsidR="00733840" w:rsidRDefault="00733840">
      <w:pPr>
        <w:pStyle w:val="ListParagraph"/>
        <w:numPr>
          <w:ilvl w:val="0"/>
          <w:numId w:val="31"/>
        </w:numPr>
        <w:tabs>
          <w:tab w:val="left" w:pos="993"/>
        </w:tabs>
      </w:pPr>
      <w:r>
        <w:t xml:space="preserve">Có thể điều chỉnh 2 chế độ hoạt động bằng tay hoặc tự động </w:t>
      </w:r>
    </w:p>
    <w:p w14:paraId="66843FB0" w14:textId="717AA3AA" w:rsidR="0022382F" w:rsidRPr="00F74149" w:rsidRDefault="00A75C42" w:rsidP="00F74149">
      <w:r>
        <w:tab/>
      </w:r>
      <w:r w:rsidR="0022382F">
        <w:t>Thiết kế phần cứng và thử nghiệm chạy với mô hình</w:t>
      </w:r>
      <w:r w:rsidR="00340D2F">
        <w:t xml:space="preserve"> đạt được các kết quả như mong mục tiêu đề ra như sau</w:t>
      </w:r>
      <w:r w:rsidR="00A56DD0">
        <w:t>:</w:t>
      </w:r>
    </w:p>
    <w:p w14:paraId="4DFCDAAB" w14:textId="7533837C" w:rsidR="00F74149" w:rsidRPr="00A75C42" w:rsidRDefault="00F74149">
      <w:pPr>
        <w:pStyle w:val="ListParagraph"/>
        <w:numPr>
          <w:ilvl w:val="0"/>
          <w:numId w:val="30"/>
        </w:numPr>
      </w:pPr>
      <w:r w:rsidRPr="00A75C42">
        <w:t>Phân tích lựa chọn thiết bị và thiết kế, chế tạo mô hình nhà kính nông nghiệp</w:t>
      </w:r>
      <w:r w:rsidR="00F4409A" w:rsidRPr="00A75C42">
        <w:t xml:space="preserve"> </w:t>
      </w:r>
      <w:r w:rsidRPr="00A75C42">
        <w:t xml:space="preserve">thông </w:t>
      </w:r>
      <w:r w:rsidR="0022382F" w:rsidRPr="00A75C42">
        <w:t>minh</w:t>
      </w:r>
    </w:p>
    <w:p w14:paraId="15408898" w14:textId="47F4E8AB" w:rsidR="009618AF" w:rsidRPr="00A75C42" w:rsidRDefault="00F74149">
      <w:pPr>
        <w:pStyle w:val="ListParagraph"/>
        <w:numPr>
          <w:ilvl w:val="0"/>
          <w:numId w:val="30"/>
        </w:numPr>
      </w:pPr>
      <w:r w:rsidRPr="00A75C42">
        <w:t>Xây dựng thuật toán và viết chương trình điều khiển giám sát cho</w:t>
      </w:r>
      <w:r w:rsidR="0022382F" w:rsidRPr="00A75C42">
        <w:t xml:space="preserve"> mô hình nhà kính</w:t>
      </w:r>
      <w:r w:rsidR="0055075E">
        <w:t xml:space="preserve"> nông nghiệp thông minh</w:t>
      </w:r>
    </w:p>
    <w:p w14:paraId="3C10D43F" w14:textId="51711859" w:rsidR="00F74149" w:rsidRDefault="00F74149">
      <w:pPr>
        <w:pStyle w:val="ListParagraph"/>
        <w:numPr>
          <w:ilvl w:val="0"/>
          <w:numId w:val="30"/>
        </w:numPr>
      </w:pPr>
      <w:r w:rsidRPr="00A75C42">
        <w:t xml:space="preserve">Kết quả thử nghiệm </w:t>
      </w:r>
      <w:r w:rsidR="0022382F" w:rsidRPr="00A75C42">
        <w:t xml:space="preserve">mô hình thực tế </w:t>
      </w:r>
      <w:r w:rsidRPr="00A75C42">
        <w:t>cho thấy</w:t>
      </w:r>
      <w:r w:rsidR="0022382F" w:rsidRPr="00A75C42">
        <w:t xml:space="preserve"> mô hình đã chạy đúng với các mục tiêu đề ra của đồ án </w:t>
      </w:r>
    </w:p>
    <w:p w14:paraId="7ABFFE7F" w14:textId="06DB921B" w:rsidR="00340D2F" w:rsidRDefault="00340D2F">
      <w:pPr>
        <w:pStyle w:val="ListParagraph"/>
        <w:numPr>
          <w:ilvl w:val="0"/>
          <w:numId w:val="30"/>
        </w:numPr>
      </w:pPr>
      <w:r>
        <w:t xml:space="preserve">Giả sử các trường hợp có thể xảy ra ngoài thực tế sau đó tiên hành thử nghiệm các trường hợp đó lên mô hình nhằm quan sát được </w:t>
      </w:r>
      <w:r w:rsidR="00D11C00">
        <w:t>mô hình có hoạt động ổn định hay không, có đảm bảo cho việc hoạt động lâu dài</w:t>
      </w:r>
    </w:p>
    <w:p w14:paraId="3080D8CC" w14:textId="7278164E" w:rsidR="00D11C00" w:rsidRDefault="00D11C00">
      <w:pPr>
        <w:pStyle w:val="ListParagraph"/>
        <w:numPr>
          <w:ilvl w:val="0"/>
          <w:numId w:val="30"/>
        </w:numPr>
      </w:pPr>
      <w:r>
        <w:t>Việc duy trì nhiệt độ của thuật toán PID là tốt với việc bám sát giá trị đặt như mong muốn với sai số nhỏ.</w:t>
      </w:r>
    </w:p>
    <w:p w14:paraId="6CEB6EC1" w14:textId="77777777" w:rsidR="00340D2F" w:rsidRPr="00A75C42" w:rsidRDefault="00340D2F" w:rsidP="00340D2F"/>
    <w:p w14:paraId="3801CFD3" w14:textId="0BD0249F" w:rsidR="00F74149" w:rsidRDefault="00AD7805" w:rsidP="00090867">
      <w:pPr>
        <w:pStyle w:val="Heading2"/>
      </w:pPr>
      <w:bookmarkStart w:id="244" w:name="_Toc143285451"/>
      <w:r>
        <w:lastRenderedPageBreak/>
        <w:t>2. Hạn chế và hướng phát triển tiếp theo</w:t>
      </w:r>
      <w:bookmarkEnd w:id="244"/>
    </w:p>
    <w:p w14:paraId="0371A8FC" w14:textId="109CC7A2" w:rsidR="00AD7805" w:rsidRPr="00AD7805" w:rsidRDefault="00D61D50" w:rsidP="00AD7805">
      <w:r>
        <w:tab/>
      </w:r>
      <w:r w:rsidR="00AD7805" w:rsidRPr="00AD7805">
        <w:t>Hạn chế: mô hình còn nhỏ</w:t>
      </w:r>
      <w:r w:rsidR="006F2C1E">
        <w:t xml:space="preserve"> chưa giống hoàn toàn với mô hình nhà kính ngoài thực tế</w:t>
      </w:r>
      <w:r w:rsidR="00AD7805" w:rsidRPr="00AD7805">
        <w:t>, các tham số giám sát và điều khiển còn hạn chế</w:t>
      </w:r>
      <w:r w:rsidR="00AD7805">
        <w:t xml:space="preserve"> vì sử dụng các cảm biến giá thành khá rẻ nên còn sai số khá nhiều </w:t>
      </w:r>
      <w:r w:rsidR="00AD7805" w:rsidRPr="00AD7805">
        <w:t xml:space="preserve">chưa phản ánh đầy đủ các yêu cầu của hệ thống thực tế </w:t>
      </w:r>
      <w:r>
        <w:t>của nhà kính nông nghiệp thông minh</w:t>
      </w:r>
    </w:p>
    <w:p w14:paraId="3A6C902F" w14:textId="75E6755E" w:rsidR="006F2C1E" w:rsidRDefault="00920D71" w:rsidP="00AD7805">
      <w:r>
        <w:tab/>
      </w:r>
      <w:r w:rsidR="00AD7805" w:rsidRPr="00AD7805">
        <w:t xml:space="preserve">Hướng nghiên cứu tiếp theo: trước mắt tiếp tục thử nghiệm và hiệu </w:t>
      </w:r>
      <w:r w:rsidR="00D61D50">
        <w:t xml:space="preserve">chỉnh </w:t>
      </w:r>
      <w:r w:rsidR="00AD7805" w:rsidRPr="00AD7805">
        <w:t>hệ thống</w:t>
      </w:r>
      <w:r w:rsidR="00D61D50">
        <w:t xml:space="preserve"> nhà kính nông nghiệp thông minh</w:t>
      </w:r>
      <w:r w:rsidR="00AD7805" w:rsidRPr="00AD7805">
        <w:t xml:space="preserve"> hoạt động tốt, tiếp theo nghiên cứu các thuật toán, các công nghệ tiến tiến theo hướng hoàn thiện</w:t>
      </w:r>
      <w:r w:rsidR="00D61D50">
        <w:t xml:space="preserve"> nhà kính nông nghiệp thông minh </w:t>
      </w:r>
      <w:r w:rsidR="00AD7805" w:rsidRPr="00AD7805">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322811">
      <w:pPr>
        <w:pStyle w:val="Heading1"/>
      </w:pPr>
      <w:bookmarkStart w:id="245" w:name="_Toc143285452"/>
      <w:r>
        <w:lastRenderedPageBreak/>
        <w:t>TÀI LIỆU THAM KHẢO</w:t>
      </w:r>
      <w:bookmarkEnd w:id="245"/>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80" w:history="1">
        <w:r w:rsidR="00831CBA" w:rsidRPr="00F5172B">
          <w:rPr>
            <w:rStyle w:val="Hyperlink"/>
          </w:rPr>
          <w:t>https://rgl3s.com/vqi0pr</w:t>
        </w:r>
      </w:hyperlink>
    </w:p>
    <w:p w14:paraId="74E0F3D3" w14:textId="0930E4F3" w:rsidR="000A4991" w:rsidRDefault="000A4991" w:rsidP="00FF4BE4">
      <w:r>
        <w:t xml:space="preserve">[5] </w:t>
      </w:r>
      <w:r w:rsidRPr="000A4991">
        <w:rPr>
          <w:iCs/>
        </w:rPr>
        <w:t>Đoàn Văn Tuấn</w:t>
      </w:r>
      <w:r>
        <w:t xml:space="preserve">, </w:t>
      </w:r>
      <w:r w:rsidRPr="00E9061F">
        <w:rPr>
          <w:b/>
        </w:rPr>
        <w:t>Thực Chiến Lập Trình ESP32</w:t>
      </w:r>
      <w:r>
        <w:t xml:space="preserve">, Cuốn sách thuộc series </w:t>
      </w:r>
      <w:r w:rsidR="00F34326">
        <w:t>lập</w:t>
      </w:r>
      <w:r>
        <w:t xml:space="preserve"> trình IoT, 2017</w:t>
      </w:r>
    </w:p>
    <w:p w14:paraId="72305360" w14:textId="77777777" w:rsidR="00FF4BE4" w:rsidRPr="00FF4BE4" w:rsidRDefault="00FF4BE4" w:rsidP="00FF4BE4"/>
    <w:p w14:paraId="30CF3044" w14:textId="06E27C4E" w:rsidR="005F711C" w:rsidRDefault="005F711C">
      <w:r>
        <w:br w:type="page"/>
      </w:r>
    </w:p>
    <w:p w14:paraId="39C77881" w14:textId="4F23FA34" w:rsidR="009A26B9" w:rsidRDefault="005F711C" w:rsidP="00322811">
      <w:pPr>
        <w:pStyle w:val="Heading1"/>
      </w:pPr>
      <w:bookmarkStart w:id="246" w:name="_Toc143285453"/>
      <w:r>
        <w:lastRenderedPageBreak/>
        <w:t>PHỤ LỤC</w:t>
      </w:r>
      <w:bookmarkEnd w:id="246"/>
    </w:p>
    <w:p w14:paraId="710F4FF3" w14:textId="75CD159E" w:rsidR="00991F8E" w:rsidRPr="00991F8E" w:rsidRDefault="00413C1F" w:rsidP="00090867">
      <w:pPr>
        <w:pStyle w:val="Heading2"/>
      </w:pPr>
      <w:bookmarkStart w:id="247" w:name="_Toc143285454"/>
      <w:r w:rsidRPr="00D410AE">
        <w:t>PHỤ LỤC 1: CODE VI XỬ LÝ ESP32</w:t>
      </w:r>
      <w:bookmarkEnd w:id="247"/>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141C2AC8" w14:textId="65D16ED9" w:rsidR="000D3730" w:rsidRDefault="000D3730" w:rsidP="000D3730">
      <w:pPr>
        <w:rPr>
          <w:sz w:val="20"/>
          <w:szCs w:val="20"/>
        </w:rPr>
      </w:pPr>
      <w:r w:rsidRPr="000D3730">
        <w:rPr>
          <w:noProof/>
          <w:sz w:val="20"/>
          <w:szCs w:val="20"/>
        </w:rPr>
        <w:lastRenderedPageBreak/>
        <w:drawing>
          <wp:inline distT="0" distB="0" distL="0" distR="0" wp14:anchorId="344BD5F9" wp14:editId="383A84BF">
            <wp:extent cx="3041964" cy="3731970"/>
            <wp:effectExtent l="0" t="0" r="635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9982" cy="3741807"/>
                    </a:xfrm>
                    <a:prstGeom prst="rect">
                      <a:avLst/>
                    </a:prstGeom>
                  </pic:spPr>
                </pic:pic>
              </a:graphicData>
            </a:graphic>
          </wp:inline>
        </w:drawing>
      </w:r>
    </w:p>
    <w:p w14:paraId="2E9666F4" w14:textId="01EDE929" w:rsidR="000D3730" w:rsidRDefault="000D3730" w:rsidP="000D3730">
      <w:pPr>
        <w:rPr>
          <w:sz w:val="20"/>
          <w:szCs w:val="20"/>
        </w:rPr>
      </w:pPr>
    </w:p>
    <w:p w14:paraId="1F166D6A" w14:textId="30F67368" w:rsidR="000D3730" w:rsidRDefault="000D3730" w:rsidP="000D3730">
      <w:pPr>
        <w:rPr>
          <w:sz w:val="20"/>
          <w:szCs w:val="20"/>
        </w:rPr>
      </w:pPr>
      <w:r w:rsidRPr="000D3730">
        <w:rPr>
          <w:noProof/>
          <w:sz w:val="20"/>
          <w:szCs w:val="20"/>
        </w:rPr>
        <w:drawing>
          <wp:inline distT="0" distB="0" distL="0" distR="0" wp14:anchorId="19A2760B" wp14:editId="469DDB64">
            <wp:extent cx="2888056" cy="3999858"/>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3995" cy="4008083"/>
                    </a:xfrm>
                    <a:prstGeom prst="rect">
                      <a:avLst/>
                    </a:prstGeom>
                  </pic:spPr>
                </pic:pic>
              </a:graphicData>
            </a:graphic>
          </wp:inline>
        </w:drawing>
      </w:r>
    </w:p>
    <w:p w14:paraId="79B61BB8" w14:textId="77777777" w:rsidR="000D3730" w:rsidRPr="000D3730" w:rsidRDefault="000D3730" w:rsidP="000D3730">
      <w:pPr>
        <w:rPr>
          <w:sz w:val="20"/>
          <w:szCs w:val="20"/>
        </w:rPr>
      </w:pPr>
    </w:p>
    <w:p w14:paraId="6719C533" w14:textId="2E9DFD8D" w:rsidR="00B43B50" w:rsidRDefault="00413C1F" w:rsidP="00090867">
      <w:pPr>
        <w:pStyle w:val="Heading2"/>
      </w:pPr>
      <w:bookmarkStart w:id="248" w:name="_Toc143285455"/>
      <w:r w:rsidRPr="00D410AE">
        <w:lastRenderedPageBreak/>
        <w:t>PHỤ LỤC 2: CODE WEB</w:t>
      </w:r>
      <w:bookmarkEnd w:id="248"/>
    </w:p>
    <w:p w14:paraId="2F08F945" w14:textId="2443E035" w:rsidR="00ED35EE" w:rsidRPr="00ED35EE" w:rsidRDefault="00ED35EE" w:rsidP="00ED35EE"/>
    <w:p w14:paraId="258757B5" w14:textId="4A338F49" w:rsidR="00ED35EE" w:rsidRPr="00ED35EE" w:rsidRDefault="00413C1F" w:rsidP="00090867">
      <w:pPr>
        <w:pStyle w:val="Heading2"/>
      </w:pPr>
      <w:bookmarkStart w:id="249" w:name="_Toc123075364"/>
      <w:bookmarkStart w:id="250" w:name="_Toc143285456"/>
      <w:r w:rsidRPr="00D47365">
        <w:t>PHỤ LỤC 3: CODE APP</w:t>
      </w:r>
      <w:bookmarkEnd w:id="249"/>
      <w:bookmarkEnd w:id="250"/>
    </w:p>
    <w:p w14:paraId="44B347B8" w14:textId="5655EAA7" w:rsidR="009D5EB3" w:rsidRPr="009D5EB3" w:rsidRDefault="009D5EB3" w:rsidP="009D5EB3">
      <w:pPr>
        <w:pStyle w:val="ListParagraph"/>
        <w:numPr>
          <w:ilvl w:val="0"/>
          <w:numId w:val="2"/>
        </w:numPr>
      </w:pPr>
      <w:r>
        <w:t>Source code</w:t>
      </w:r>
      <w:r w:rsidR="000F16B0">
        <w:t xml:space="preserve"> chi tiết</w:t>
      </w:r>
      <w:r>
        <w:t xml:space="preserve"> tại: </w:t>
      </w:r>
      <w:hyperlink r:id="rId85" w:history="1">
        <w:r w:rsidR="000F16B0" w:rsidRPr="000F16B0">
          <w:rPr>
            <w:rStyle w:val="Hyperlink"/>
          </w:rPr>
          <w:t>E-smart IOT</w:t>
        </w:r>
      </w:hyperlink>
    </w:p>
    <w:p w14:paraId="44331977" w14:textId="7C2943ED" w:rsidR="00C77BA8" w:rsidRPr="00AE64DD" w:rsidRDefault="00C77BA8" w:rsidP="00D05DC0">
      <w:pPr>
        <w:rPr>
          <w:sz w:val="20"/>
          <w:szCs w:val="20"/>
        </w:rPr>
      </w:pPr>
    </w:p>
    <w:sectPr w:rsidR="00C77BA8" w:rsidRPr="00AE64DD" w:rsidSect="00264323">
      <w:footerReference w:type="default" r:id="rId86"/>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41C8" w14:textId="77777777" w:rsidR="0084401C" w:rsidRDefault="0084401C" w:rsidP="00481D07">
      <w:pPr>
        <w:spacing w:after="0" w:line="240" w:lineRule="auto"/>
      </w:pPr>
      <w:r>
        <w:separator/>
      </w:r>
    </w:p>
  </w:endnote>
  <w:endnote w:type="continuationSeparator" w:id="0">
    <w:p w14:paraId="7FA62CDD" w14:textId="77777777" w:rsidR="0084401C" w:rsidRDefault="0084401C"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8275" w14:textId="4875E686" w:rsidR="00A2243C" w:rsidRDefault="00A2243C"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703"/>
      <w:docPartObj>
        <w:docPartGallery w:val="Page Numbers (Bottom of Page)"/>
        <w:docPartUnique/>
      </w:docPartObj>
    </w:sdtPr>
    <w:sdtEndPr>
      <w:rPr>
        <w:noProof/>
      </w:rPr>
    </w:sdtEndPr>
    <w:sdtContent>
      <w:p w14:paraId="5C4F8FFB" w14:textId="2F62E3FA" w:rsidR="00B65D11" w:rsidRDefault="00B65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A441D1" w:rsidRDefault="00A441D1"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D7A4" w14:textId="77777777" w:rsidR="0084401C" w:rsidRDefault="0084401C" w:rsidP="00481D07">
      <w:pPr>
        <w:spacing w:after="0" w:line="240" w:lineRule="auto"/>
      </w:pPr>
      <w:r>
        <w:separator/>
      </w:r>
    </w:p>
  </w:footnote>
  <w:footnote w:type="continuationSeparator" w:id="0">
    <w:p w14:paraId="711E9463" w14:textId="77777777" w:rsidR="0084401C" w:rsidRDefault="0084401C"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21A4" w14:textId="221EDB75" w:rsidR="00D841FE" w:rsidRDefault="00D841FE"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899"/>
    <w:multiLevelType w:val="hybridMultilevel"/>
    <w:tmpl w:val="948C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5FE2"/>
    <w:multiLevelType w:val="hybridMultilevel"/>
    <w:tmpl w:val="4DAC371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EC3"/>
    <w:multiLevelType w:val="multilevel"/>
    <w:tmpl w:val="DF648A6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35109"/>
    <w:multiLevelType w:val="hybridMultilevel"/>
    <w:tmpl w:val="0E66BBD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D83895"/>
    <w:multiLevelType w:val="hybridMultilevel"/>
    <w:tmpl w:val="BB18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AD62B3C"/>
    <w:multiLevelType w:val="multilevel"/>
    <w:tmpl w:val="4AD62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5"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C2DEC"/>
    <w:multiLevelType w:val="hybridMultilevel"/>
    <w:tmpl w:val="E292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D2D12"/>
    <w:multiLevelType w:val="hybridMultilevel"/>
    <w:tmpl w:val="8216E72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52542"/>
    <w:multiLevelType w:val="hybridMultilevel"/>
    <w:tmpl w:val="05D4EC86"/>
    <w:lvl w:ilvl="0" w:tplc="4BE8901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82B7F64"/>
    <w:multiLevelType w:val="hybridMultilevel"/>
    <w:tmpl w:val="FF84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A1BD3"/>
    <w:multiLevelType w:val="hybridMultilevel"/>
    <w:tmpl w:val="39723A1A"/>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371D3"/>
    <w:multiLevelType w:val="hybridMultilevel"/>
    <w:tmpl w:val="D0F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24255"/>
    <w:multiLevelType w:val="hybridMultilevel"/>
    <w:tmpl w:val="F14A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A016B1"/>
    <w:multiLevelType w:val="hybridMultilevel"/>
    <w:tmpl w:val="8266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7357399">
    <w:abstractNumId w:val="6"/>
  </w:num>
  <w:num w:numId="2" w16cid:durableId="302657474">
    <w:abstractNumId w:val="24"/>
  </w:num>
  <w:num w:numId="3" w16cid:durableId="1424061959">
    <w:abstractNumId w:val="19"/>
  </w:num>
  <w:num w:numId="4" w16cid:durableId="1101678171">
    <w:abstractNumId w:val="41"/>
  </w:num>
  <w:num w:numId="5" w16cid:durableId="1596522936">
    <w:abstractNumId w:val="18"/>
  </w:num>
  <w:num w:numId="6" w16cid:durableId="1240139544">
    <w:abstractNumId w:val="23"/>
  </w:num>
  <w:num w:numId="7" w16cid:durableId="1733112847">
    <w:abstractNumId w:val="21"/>
  </w:num>
  <w:num w:numId="8" w16cid:durableId="616525178">
    <w:abstractNumId w:val="33"/>
  </w:num>
  <w:num w:numId="9" w16cid:durableId="787578100">
    <w:abstractNumId w:val="17"/>
  </w:num>
  <w:num w:numId="10" w16cid:durableId="1278021169">
    <w:abstractNumId w:val="36"/>
  </w:num>
  <w:num w:numId="11" w16cid:durableId="308439703">
    <w:abstractNumId w:val="7"/>
  </w:num>
  <w:num w:numId="12" w16cid:durableId="561715094">
    <w:abstractNumId w:val="39"/>
  </w:num>
  <w:num w:numId="13" w16cid:durableId="411894790">
    <w:abstractNumId w:val="12"/>
  </w:num>
  <w:num w:numId="14" w16cid:durableId="883830780">
    <w:abstractNumId w:val="3"/>
  </w:num>
  <w:num w:numId="15" w16cid:durableId="1028607243">
    <w:abstractNumId w:val="35"/>
  </w:num>
  <w:num w:numId="16" w16cid:durableId="1283539421">
    <w:abstractNumId w:val="10"/>
  </w:num>
  <w:num w:numId="17" w16cid:durableId="2053965531">
    <w:abstractNumId w:val="0"/>
  </w:num>
  <w:num w:numId="18" w16cid:durableId="285503871">
    <w:abstractNumId w:val="11"/>
  </w:num>
  <w:num w:numId="19" w16cid:durableId="1088119849">
    <w:abstractNumId w:val="4"/>
  </w:num>
  <w:num w:numId="20" w16cid:durableId="663044305">
    <w:abstractNumId w:val="29"/>
  </w:num>
  <w:num w:numId="21" w16cid:durableId="1761216167">
    <w:abstractNumId w:val="15"/>
  </w:num>
  <w:num w:numId="22" w16cid:durableId="1712417925">
    <w:abstractNumId w:val="22"/>
  </w:num>
  <w:num w:numId="23" w16cid:durableId="1131248475">
    <w:abstractNumId w:val="25"/>
  </w:num>
  <w:num w:numId="24" w16cid:durableId="926504515">
    <w:abstractNumId w:val="13"/>
  </w:num>
  <w:num w:numId="25" w16cid:durableId="99230425">
    <w:abstractNumId w:val="2"/>
  </w:num>
  <w:num w:numId="26" w16cid:durableId="1023288789">
    <w:abstractNumId w:val="14"/>
  </w:num>
  <w:num w:numId="27" w16cid:durableId="72631122">
    <w:abstractNumId w:val="40"/>
  </w:num>
  <w:num w:numId="28" w16cid:durableId="3358780">
    <w:abstractNumId w:val="16"/>
  </w:num>
  <w:num w:numId="29" w16cid:durableId="612056452">
    <w:abstractNumId w:val="27"/>
  </w:num>
  <w:num w:numId="30" w16cid:durableId="219170378">
    <w:abstractNumId w:val="26"/>
  </w:num>
  <w:num w:numId="31" w16cid:durableId="409084709">
    <w:abstractNumId w:val="9"/>
  </w:num>
  <w:num w:numId="32" w16cid:durableId="721631957">
    <w:abstractNumId w:val="1"/>
  </w:num>
  <w:num w:numId="33" w16cid:durableId="1482578773">
    <w:abstractNumId w:val="38"/>
  </w:num>
  <w:num w:numId="34" w16cid:durableId="559635386">
    <w:abstractNumId w:val="30"/>
  </w:num>
  <w:num w:numId="35" w16cid:durableId="829639571">
    <w:abstractNumId w:val="5"/>
  </w:num>
  <w:num w:numId="36" w16cid:durableId="512110643">
    <w:abstractNumId w:val="20"/>
  </w:num>
  <w:num w:numId="37" w16cid:durableId="698579534">
    <w:abstractNumId w:val="31"/>
  </w:num>
  <w:num w:numId="38" w16cid:durableId="938022223">
    <w:abstractNumId w:val="8"/>
  </w:num>
  <w:num w:numId="39" w16cid:durableId="654456682">
    <w:abstractNumId w:val="34"/>
  </w:num>
  <w:num w:numId="40" w16cid:durableId="1447501191">
    <w:abstractNumId w:val="32"/>
  </w:num>
  <w:num w:numId="41" w16cid:durableId="157810937">
    <w:abstractNumId w:val="37"/>
  </w:num>
  <w:num w:numId="42" w16cid:durableId="1495146385">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1EA7"/>
    <w:rsid w:val="000117B1"/>
    <w:rsid w:val="0001468C"/>
    <w:rsid w:val="000158D6"/>
    <w:rsid w:val="00016F1A"/>
    <w:rsid w:val="000177D8"/>
    <w:rsid w:val="0002030D"/>
    <w:rsid w:val="00027FA1"/>
    <w:rsid w:val="00031F63"/>
    <w:rsid w:val="00034C88"/>
    <w:rsid w:val="00034C8C"/>
    <w:rsid w:val="000355CE"/>
    <w:rsid w:val="000431B3"/>
    <w:rsid w:val="00043CCD"/>
    <w:rsid w:val="00045CF7"/>
    <w:rsid w:val="000462B5"/>
    <w:rsid w:val="000470C4"/>
    <w:rsid w:val="000507CA"/>
    <w:rsid w:val="00056FBA"/>
    <w:rsid w:val="00057411"/>
    <w:rsid w:val="00062DB1"/>
    <w:rsid w:val="00063161"/>
    <w:rsid w:val="000665FD"/>
    <w:rsid w:val="00066D6D"/>
    <w:rsid w:val="000709CE"/>
    <w:rsid w:val="00071589"/>
    <w:rsid w:val="00072486"/>
    <w:rsid w:val="00074207"/>
    <w:rsid w:val="00074241"/>
    <w:rsid w:val="0007547C"/>
    <w:rsid w:val="00076532"/>
    <w:rsid w:val="00077870"/>
    <w:rsid w:val="00077B92"/>
    <w:rsid w:val="00081DED"/>
    <w:rsid w:val="00083553"/>
    <w:rsid w:val="00084540"/>
    <w:rsid w:val="0008519E"/>
    <w:rsid w:val="00086DF2"/>
    <w:rsid w:val="00090867"/>
    <w:rsid w:val="000A4991"/>
    <w:rsid w:val="000A51F7"/>
    <w:rsid w:val="000A5EB5"/>
    <w:rsid w:val="000A6EAC"/>
    <w:rsid w:val="000A7FF4"/>
    <w:rsid w:val="000B1969"/>
    <w:rsid w:val="000B39F2"/>
    <w:rsid w:val="000B3BA0"/>
    <w:rsid w:val="000B3FAE"/>
    <w:rsid w:val="000B5CDE"/>
    <w:rsid w:val="000B6951"/>
    <w:rsid w:val="000B7FF1"/>
    <w:rsid w:val="000C012C"/>
    <w:rsid w:val="000C1D3D"/>
    <w:rsid w:val="000C39B2"/>
    <w:rsid w:val="000C4A26"/>
    <w:rsid w:val="000C5712"/>
    <w:rsid w:val="000C5A05"/>
    <w:rsid w:val="000C6CC6"/>
    <w:rsid w:val="000C708F"/>
    <w:rsid w:val="000C7E27"/>
    <w:rsid w:val="000D07C0"/>
    <w:rsid w:val="000D1B4B"/>
    <w:rsid w:val="000D2B5B"/>
    <w:rsid w:val="000D2D31"/>
    <w:rsid w:val="000D35B3"/>
    <w:rsid w:val="000D3730"/>
    <w:rsid w:val="000D43E1"/>
    <w:rsid w:val="000D484A"/>
    <w:rsid w:val="000D500B"/>
    <w:rsid w:val="000D508A"/>
    <w:rsid w:val="000E09A9"/>
    <w:rsid w:val="000E25DC"/>
    <w:rsid w:val="000E2816"/>
    <w:rsid w:val="000E2CAA"/>
    <w:rsid w:val="000E48FD"/>
    <w:rsid w:val="000E52A4"/>
    <w:rsid w:val="000E70E9"/>
    <w:rsid w:val="000E7CBE"/>
    <w:rsid w:val="000F02B9"/>
    <w:rsid w:val="000F16B0"/>
    <w:rsid w:val="000F2D8B"/>
    <w:rsid w:val="000F5A1C"/>
    <w:rsid w:val="00100643"/>
    <w:rsid w:val="001025AD"/>
    <w:rsid w:val="0010593A"/>
    <w:rsid w:val="00105F7C"/>
    <w:rsid w:val="001127B0"/>
    <w:rsid w:val="00120C8A"/>
    <w:rsid w:val="00123079"/>
    <w:rsid w:val="00124742"/>
    <w:rsid w:val="00124A8C"/>
    <w:rsid w:val="001262C7"/>
    <w:rsid w:val="00126AAA"/>
    <w:rsid w:val="001278B8"/>
    <w:rsid w:val="001309F7"/>
    <w:rsid w:val="00130AE7"/>
    <w:rsid w:val="00131516"/>
    <w:rsid w:val="00131980"/>
    <w:rsid w:val="00136234"/>
    <w:rsid w:val="001400F0"/>
    <w:rsid w:val="00140B51"/>
    <w:rsid w:val="00142808"/>
    <w:rsid w:val="00142FC9"/>
    <w:rsid w:val="001442FD"/>
    <w:rsid w:val="00145694"/>
    <w:rsid w:val="00146DD3"/>
    <w:rsid w:val="00153B4F"/>
    <w:rsid w:val="0015445B"/>
    <w:rsid w:val="00160706"/>
    <w:rsid w:val="001635AC"/>
    <w:rsid w:val="00164306"/>
    <w:rsid w:val="00164E63"/>
    <w:rsid w:val="00165701"/>
    <w:rsid w:val="00165D99"/>
    <w:rsid w:val="00170080"/>
    <w:rsid w:val="00172B96"/>
    <w:rsid w:val="0018004D"/>
    <w:rsid w:val="001809DF"/>
    <w:rsid w:val="00181C93"/>
    <w:rsid w:val="00183967"/>
    <w:rsid w:val="00185F95"/>
    <w:rsid w:val="00185FF3"/>
    <w:rsid w:val="001877B2"/>
    <w:rsid w:val="00187880"/>
    <w:rsid w:val="001938A7"/>
    <w:rsid w:val="001948AB"/>
    <w:rsid w:val="001A0FE6"/>
    <w:rsid w:val="001A5275"/>
    <w:rsid w:val="001A55CC"/>
    <w:rsid w:val="001A5717"/>
    <w:rsid w:val="001A5C54"/>
    <w:rsid w:val="001A5FD4"/>
    <w:rsid w:val="001A6322"/>
    <w:rsid w:val="001B0A76"/>
    <w:rsid w:val="001B38B4"/>
    <w:rsid w:val="001B3EA0"/>
    <w:rsid w:val="001B4C16"/>
    <w:rsid w:val="001B6D28"/>
    <w:rsid w:val="001B6D8B"/>
    <w:rsid w:val="001B6D8E"/>
    <w:rsid w:val="001B733A"/>
    <w:rsid w:val="001C0888"/>
    <w:rsid w:val="001C14DE"/>
    <w:rsid w:val="001C2A54"/>
    <w:rsid w:val="001C689B"/>
    <w:rsid w:val="001C6C0D"/>
    <w:rsid w:val="001C6CD9"/>
    <w:rsid w:val="001C6E9B"/>
    <w:rsid w:val="001C7381"/>
    <w:rsid w:val="001D3186"/>
    <w:rsid w:val="001D31E0"/>
    <w:rsid w:val="001D3AE5"/>
    <w:rsid w:val="001D48CB"/>
    <w:rsid w:val="001D5D98"/>
    <w:rsid w:val="001D70F4"/>
    <w:rsid w:val="001E0285"/>
    <w:rsid w:val="001E2332"/>
    <w:rsid w:val="001E256D"/>
    <w:rsid w:val="001E25D7"/>
    <w:rsid w:val="001E3F7A"/>
    <w:rsid w:val="001E48B6"/>
    <w:rsid w:val="001E6BAF"/>
    <w:rsid w:val="001E6CB0"/>
    <w:rsid w:val="001F0CDD"/>
    <w:rsid w:val="001F0E2F"/>
    <w:rsid w:val="001F1309"/>
    <w:rsid w:val="001F2368"/>
    <w:rsid w:val="001F2BDB"/>
    <w:rsid w:val="001F310C"/>
    <w:rsid w:val="001F39C7"/>
    <w:rsid w:val="001F4285"/>
    <w:rsid w:val="001F4330"/>
    <w:rsid w:val="001F5630"/>
    <w:rsid w:val="001F6757"/>
    <w:rsid w:val="00201E0B"/>
    <w:rsid w:val="00202F7D"/>
    <w:rsid w:val="00203A64"/>
    <w:rsid w:val="00205455"/>
    <w:rsid w:val="00206778"/>
    <w:rsid w:val="002103E1"/>
    <w:rsid w:val="00211FF5"/>
    <w:rsid w:val="0021426D"/>
    <w:rsid w:val="002151B5"/>
    <w:rsid w:val="00217D36"/>
    <w:rsid w:val="002208C0"/>
    <w:rsid w:val="0022382F"/>
    <w:rsid w:val="00227D93"/>
    <w:rsid w:val="002335D8"/>
    <w:rsid w:val="00237112"/>
    <w:rsid w:val="00237E86"/>
    <w:rsid w:val="00242067"/>
    <w:rsid w:val="00243ADD"/>
    <w:rsid w:val="00243D3B"/>
    <w:rsid w:val="00246554"/>
    <w:rsid w:val="002474D3"/>
    <w:rsid w:val="00252224"/>
    <w:rsid w:val="00253464"/>
    <w:rsid w:val="00253BED"/>
    <w:rsid w:val="00255CB4"/>
    <w:rsid w:val="002560FC"/>
    <w:rsid w:val="00256D70"/>
    <w:rsid w:val="00257201"/>
    <w:rsid w:val="00262E46"/>
    <w:rsid w:val="00264323"/>
    <w:rsid w:val="002645C7"/>
    <w:rsid w:val="002645F6"/>
    <w:rsid w:val="00265870"/>
    <w:rsid w:val="002706B8"/>
    <w:rsid w:val="002740A1"/>
    <w:rsid w:val="00275620"/>
    <w:rsid w:val="002757BB"/>
    <w:rsid w:val="0027586C"/>
    <w:rsid w:val="00276B8C"/>
    <w:rsid w:val="002816C8"/>
    <w:rsid w:val="00282D36"/>
    <w:rsid w:val="00283B85"/>
    <w:rsid w:val="00285F60"/>
    <w:rsid w:val="00290BCE"/>
    <w:rsid w:val="00294AB6"/>
    <w:rsid w:val="00294C55"/>
    <w:rsid w:val="00295399"/>
    <w:rsid w:val="002971DC"/>
    <w:rsid w:val="00297F92"/>
    <w:rsid w:val="002A134C"/>
    <w:rsid w:val="002A356B"/>
    <w:rsid w:val="002A3649"/>
    <w:rsid w:val="002A3C14"/>
    <w:rsid w:val="002A7795"/>
    <w:rsid w:val="002A7D56"/>
    <w:rsid w:val="002B23A7"/>
    <w:rsid w:val="002B23F0"/>
    <w:rsid w:val="002B2648"/>
    <w:rsid w:val="002B4607"/>
    <w:rsid w:val="002B5E4F"/>
    <w:rsid w:val="002C1564"/>
    <w:rsid w:val="002C27F1"/>
    <w:rsid w:val="002C54A4"/>
    <w:rsid w:val="002C57D0"/>
    <w:rsid w:val="002C7F37"/>
    <w:rsid w:val="002D383F"/>
    <w:rsid w:val="002D4C35"/>
    <w:rsid w:val="002D5BE4"/>
    <w:rsid w:val="002E0144"/>
    <w:rsid w:val="002E09E9"/>
    <w:rsid w:val="002E4023"/>
    <w:rsid w:val="002E52B4"/>
    <w:rsid w:val="002E54F6"/>
    <w:rsid w:val="002E5A0B"/>
    <w:rsid w:val="002E6899"/>
    <w:rsid w:val="002F08B1"/>
    <w:rsid w:val="002F0CC8"/>
    <w:rsid w:val="002F1089"/>
    <w:rsid w:val="002F2097"/>
    <w:rsid w:val="002F2C71"/>
    <w:rsid w:val="002F5883"/>
    <w:rsid w:val="002F5AF6"/>
    <w:rsid w:val="002F7144"/>
    <w:rsid w:val="002F7668"/>
    <w:rsid w:val="00300B20"/>
    <w:rsid w:val="003022F9"/>
    <w:rsid w:val="00306403"/>
    <w:rsid w:val="003108BC"/>
    <w:rsid w:val="00310C18"/>
    <w:rsid w:val="00313295"/>
    <w:rsid w:val="003144BC"/>
    <w:rsid w:val="00314B14"/>
    <w:rsid w:val="00322811"/>
    <w:rsid w:val="00323CE5"/>
    <w:rsid w:val="0032467C"/>
    <w:rsid w:val="0032601C"/>
    <w:rsid w:val="003300E9"/>
    <w:rsid w:val="00330260"/>
    <w:rsid w:val="00330448"/>
    <w:rsid w:val="00330831"/>
    <w:rsid w:val="0033088C"/>
    <w:rsid w:val="0033177F"/>
    <w:rsid w:val="00332377"/>
    <w:rsid w:val="00332F37"/>
    <w:rsid w:val="0033407B"/>
    <w:rsid w:val="00335015"/>
    <w:rsid w:val="00335101"/>
    <w:rsid w:val="00335D55"/>
    <w:rsid w:val="003361DB"/>
    <w:rsid w:val="00337A98"/>
    <w:rsid w:val="00340D2F"/>
    <w:rsid w:val="00341A5D"/>
    <w:rsid w:val="0034382B"/>
    <w:rsid w:val="003438C0"/>
    <w:rsid w:val="00343DC7"/>
    <w:rsid w:val="003456BB"/>
    <w:rsid w:val="00345C12"/>
    <w:rsid w:val="00346D2A"/>
    <w:rsid w:val="00347DFA"/>
    <w:rsid w:val="00350C32"/>
    <w:rsid w:val="0035333D"/>
    <w:rsid w:val="003551EF"/>
    <w:rsid w:val="00357020"/>
    <w:rsid w:val="003607B5"/>
    <w:rsid w:val="00360D5D"/>
    <w:rsid w:val="00363161"/>
    <w:rsid w:val="0036327A"/>
    <w:rsid w:val="003639FD"/>
    <w:rsid w:val="003672B5"/>
    <w:rsid w:val="00370845"/>
    <w:rsid w:val="00370985"/>
    <w:rsid w:val="00370A53"/>
    <w:rsid w:val="00373310"/>
    <w:rsid w:val="0037563C"/>
    <w:rsid w:val="00377D60"/>
    <w:rsid w:val="00382012"/>
    <w:rsid w:val="00383B07"/>
    <w:rsid w:val="003851AA"/>
    <w:rsid w:val="00392DA8"/>
    <w:rsid w:val="00394EEB"/>
    <w:rsid w:val="003969C3"/>
    <w:rsid w:val="00396B29"/>
    <w:rsid w:val="0039733B"/>
    <w:rsid w:val="00397C97"/>
    <w:rsid w:val="003A0A87"/>
    <w:rsid w:val="003A15EB"/>
    <w:rsid w:val="003A1882"/>
    <w:rsid w:val="003A1F84"/>
    <w:rsid w:val="003A3212"/>
    <w:rsid w:val="003A348A"/>
    <w:rsid w:val="003A3BDF"/>
    <w:rsid w:val="003A4032"/>
    <w:rsid w:val="003A53A4"/>
    <w:rsid w:val="003A5D1E"/>
    <w:rsid w:val="003A688E"/>
    <w:rsid w:val="003A6ACF"/>
    <w:rsid w:val="003A7EAC"/>
    <w:rsid w:val="003B10BB"/>
    <w:rsid w:val="003B260D"/>
    <w:rsid w:val="003C22DF"/>
    <w:rsid w:val="003C576D"/>
    <w:rsid w:val="003C68D3"/>
    <w:rsid w:val="003C6DF2"/>
    <w:rsid w:val="003C71B3"/>
    <w:rsid w:val="003C7319"/>
    <w:rsid w:val="003C7802"/>
    <w:rsid w:val="003D049F"/>
    <w:rsid w:val="003D2656"/>
    <w:rsid w:val="003D5F88"/>
    <w:rsid w:val="003D7F6D"/>
    <w:rsid w:val="003E027B"/>
    <w:rsid w:val="003E18F0"/>
    <w:rsid w:val="003E3C21"/>
    <w:rsid w:val="003E6DE5"/>
    <w:rsid w:val="003F239C"/>
    <w:rsid w:val="003F2C2C"/>
    <w:rsid w:val="003F3FBD"/>
    <w:rsid w:val="003F418C"/>
    <w:rsid w:val="004006B2"/>
    <w:rsid w:val="004006E2"/>
    <w:rsid w:val="00400D46"/>
    <w:rsid w:val="004027F4"/>
    <w:rsid w:val="00402D52"/>
    <w:rsid w:val="00403473"/>
    <w:rsid w:val="0040414A"/>
    <w:rsid w:val="00404B53"/>
    <w:rsid w:val="004060B8"/>
    <w:rsid w:val="00406D38"/>
    <w:rsid w:val="004078DC"/>
    <w:rsid w:val="00407D0A"/>
    <w:rsid w:val="004114DD"/>
    <w:rsid w:val="00413162"/>
    <w:rsid w:val="00413C1F"/>
    <w:rsid w:val="0041429A"/>
    <w:rsid w:val="00417B28"/>
    <w:rsid w:val="00422CEB"/>
    <w:rsid w:val="00422EAE"/>
    <w:rsid w:val="004230AD"/>
    <w:rsid w:val="00425093"/>
    <w:rsid w:val="004264AE"/>
    <w:rsid w:val="00426639"/>
    <w:rsid w:val="004269FD"/>
    <w:rsid w:val="00430044"/>
    <w:rsid w:val="004335A8"/>
    <w:rsid w:val="00433DE3"/>
    <w:rsid w:val="00434ABF"/>
    <w:rsid w:val="00440092"/>
    <w:rsid w:val="00444A9C"/>
    <w:rsid w:val="00446F0D"/>
    <w:rsid w:val="0044732A"/>
    <w:rsid w:val="00447477"/>
    <w:rsid w:val="0045095C"/>
    <w:rsid w:val="00452116"/>
    <w:rsid w:val="004528DE"/>
    <w:rsid w:val="00453AE2"/>
    <w:rsid w:val="0045551E"/>
    <w:rsid w:val="0046313B"/>
    <w:rsid w:val="0046435D"/>
    <w:rsid w:val="00465FB8"/>
    <w:rsid w:val="00471463"/>
    <w:rsid w:val="004749F1"/>
    <w:rsid w:val="00475095"/>
    <w:rsid w:val="00475887"/>
    <w:rsid w:val="00475A65"/>
    <w:rsid w:val="00477D2E"/>
    <w:rsid w:val="00477F05"/>
    <w:rsid w:val="00481D07"/>
    <w:rsid w:val="004909A5"/>
    <w:rsid w:val="004929CC"/>
    <w:rsid w:val="00492B70"/>
    <w:rsid w:val="00495384"/>
    <w:rsid w:val="00497677"/>
    <w:rsid w:val="00497B14"/>
    <w:rsid w:val="004A1BDD"/>
    <w:rsid w:val="004A384D"/>
    <w:rsid w:val="004A6228"/>
    <w:rsid w:val="004A663E"/>
    <w:rsid w:val="004A66A7"/>
    <w:rsid w:val="004A7489"/>
    <w:rsid w:val="004B242D"/>
    <w:rsid w:val="004B2660"/>
    <w:rsid w:val="004B3A3F"/>
    <w:rsid w:val="004B3D8A"/>
    <w:rsid w:val="004B5AA4"/>
    <w:rsid w:val="004C14B4"/>
    <w:rsid w:val="004C2DCA"/>
    <w:rsid w:val="004C36A9"/>
    <w:rsid w:val="004C3DD7"/>
    <w:rsid w:val="004C603C"/>
    <w:rsid w:val="004C6266"/>
    <w:rsid w:val="004C6E1B"/>
    <w:rsid w:val="004C7C18"/>
    <w:rsid w:val="004D4EDC"/>
    <w:rsid w:val="004F02E7"/>
    <w:rsid w:val="004F65B1"/>
    <w:rsid w:val="00500C5D"/>
    <w:rsid w:val="00505BE3"/>
    <w:rsid w:val="00507542"/>
    <w:rsid w:val="00510DEE"/>
    <w:rsid w:val="0051237C"/>
    <w:rsid w:val="00514517"/>
    <w:rsid w:val="00514FEA"/>
    <w:rsid w:val="00515AFB"/>
    <w:rsid w:val="00515C15"/>
    <w:rsid w:val="00516B3B"/>
    <w:rsid w:val="00517B3A"/>
    <w:rsid w:val="005201F1"/>
    <w:rsid w:val="00520371"/>
    <w:rsid w:val="00521284"/>
    <w:rsid w:val="00524E6F"/>
    <w:rsid w:val="00526E32"/>
    <w:rsid w:val="005308E3"/>
    <w:rsid w:val="00530E3E"/>
    <w:rsid w:val="005320C2"/>
    <w:rsid w:val="00532EFD"/>
    <w:rsid w:val="005333F3"/>
    <w:rsid w:val="005361BA"/>
    <w:rsid w:val="005408FF"/>
    <w:rsid w:val="00543803"/>
    <w:rsid w:val="00547FB5"/>
    <w:rsid w:val="0055075E"/>
    <w:rsid w:val="00550F7B"/>
    <w:rsid w:val="005517EF"/>
    <w:rsid w:val="00556230"/>
    <w:rsid w:val="0055719C"/>
    <w:rsid w:val="005603A7"/>
    <w:rsid w:val="00561C12"/>
    <w:rsid w:val="00563458"/>
    <w:rsid w:val="0056451D"/>
    <w:rsid w:val="00565C0A"/>
    <w:rsid w:val="00566518"/>
    <w:rsid w:val="00572D22"/>
    <w:rsid w:val="00573849"/>
    <w:rsid w:val="00584BBA"/>
    <w:rsid w:val="0058563D"/>
    <w:rsid w:val="00585EE6"/>
    <w:rsid w:val="0059032C"/>
    <w:rsid w:val="00591C81"/>
    <w:rsid w:val="00591DE4"/>
    <w:rsid w:val="00592CEF"/>
    <w:rsid w:val="00594219"/>
    <w:rsid w:val="0059473B"/>
    <w:rsid w:val="00596AC6"/>
    <w:rsid w:val="00596B13"/>
    <w:rsid w:val="00597559"/>
    <w:rsid w:val="005A0477"/>
    <w:rsid w:val="005A0860"/>
    <w:rsid w:val="005A200B"/>
    <w:rsid w:val="005A41EB"/>
    <w:rsid w:val="005A7F89"/>
    <w:rsid w:val="005B29A8"/>
    <w:rsid w:val="005C08EF"/>
    <w:rsid w:val="005C1A14"/>
    <w:rsid w:val="005C30C0"/>
    <w:rsid w:val="005C4109"/>
    <w:rsid w:val="005C41EF"/>
    <w:rsid w:val="005D0403"/>
    <w:rsid w:val="005D196A"/>
    <w:rsid w:val="005D3112"/>
    <w:rsid w:val="005D31FD"/>
    <w:rsid w:val="005D3DF6"/>
    <w:rsid w:val="005D6F7A"/>
    <w:rsid w:val="005E0575"/>
    <w:rsid w:val="005E6D0F"/>
    <w:rsid w:val="005E73A5"/>
    <w:rsid w:val="005F2DD3"/>
    <w:rsid w:val="005F618B"/>
    <w:rsid w:val="005F711C"/>
    <w:rsid w:val="005F7EC1"/>
    <w:rsid w:val="006000E4"/>
    <w:rsid w:val="00602F56"/>
    <w:rsid w:val="00603976"/>
    <w:rsid w:val="00606F27"/>
    <w:rsid w:val="00610928"/>
    <w:rsid w:val="006134B4"/>
    <w:rsid w:val="0061407D"/>
    <w:rsid w:val="00617F4A"/>
    <w:rsid w:val="00621417"/>
    <w:rsid w:val="00621C2F"/>
    <w:rsid w:val="006256A3"/>
    <w:rsid w:val="006268CE"/>
    <w:rsid w:val="00626B2D"/>
    <w:rsid w:val="0062799C"/>
    <w:rsid w:val="00627D0C"/>
    <w:rsid w:val="00627E59"/>
    <w:rsid w:val="00636B8C"/>
    <w:rsid w:val="006407BA"/>
    <w:rsid w:val="006411C9"/>
    <w:rsid w:val="00644C6A"/>
    <w:rsid w:val="00646A9E"/>
    <w:rsid w:val="006520DA"/>
    <w:rsid w:val="00653305"/>
    <w:rsid w:val="006553FB"/>
    <w:rsid w:val="006555D6"/>
    <w:rsid w:val="00656EE6"/>
    <w:rsid w:val="00657017"/>
    <w:rsid w:val="00661717"/>
    <w:rsid w:val="006630D7"/>
    <w:rsid w:val="006648EB"/>
    <w:rsid w:val="00664D76"/>
    <w:rsid w:val="00665141"/>
    <w:rsid w:val="00670DF5"/>
    <w:rsid w:val="00670FCE"/>
    <w:rsid w:val="006718AE"/>
    <w:rsid w:val="0067208F"/>
    <w:rsid w:val="006730EA"/>
    <w:rsid w:val="006739D4"/>
    <w:rsid w:val="00675328"/>
    <w:rsid w:val="00676C15"/>
    <w:rsid w:val="006775B7"/>
    <w:rsid w:val="00683FD3"/>
    <w:rsid w:val="0068687A"/>
    <w:rsid w:val="00687750"/>
    <w:rsid w:val="006904E3"/>
    <w:rsid w:val="00690A8C"/>
    <w:rsid w:val="00693207"/>
    <w:rsid w:val="00694419"/>
    <w:rsid w:val="0069537E"/>
    <w:rsid w:val="006967C2"/>
    <w:rsid w:val="00696DD2"/>
    <w:rsid w:val="00697D8B"/>
    <w:rsid w:val="006A199E"/>
    <w:rsid w:val="006A1B02"/>
    <w:rsid w:val="006A1C91"/>
    <w:rsid w:val="006A2F2D"/>
    <w:rsid w:val="006A37FA"/>
    <w:rsid w:val="006A3C53"/>
    <w:rsid w:val="006A4B4A"/>
    <w:rsid w:val="006A78AF"/>
    <w:rsid w:val="006B022B"/>
    <w:rsid w:val="006B2ED1"/>
    <w:rsid w:val="006B32EA"/>
    <w:rsid w:val="006B3829"/>
    <w:rsid w:val="006B5BEB"/>
    <w:rsid w:val="006C0A40"/>
    <w:rsid w:val="006C2C77"/>
    <w:rsid w:val="006C30B3"/>
    <w:rsid w:val="006C38C7"/>
    <w:rsid w:val="006C425C"/>
    <w:rsid w:val="006C4756"/>
    <w:rsid w:val="006C5ED2"/>
    <w:rsid w:val="006C63D0"/>
    <w:rsid w:val="006C6888"/>
    <w:rsid w:val="006C6CA9"/>
    <w:rsid w:val="006D162B"/>
    <w:rsid w:val="006D375A"/>
    <w:rsid w:val="006D3E66"/>
    <w:rsid w:val="006D4447"/>
    <w:rsid w:val="006D501B"/>
    <w:rsid w:val="006D581C"/>
    <w:rsid w:val="006D5E88"/>
    <w:rsid w:val="006D6079"/>
    <w:rsid w:val="006D64EE"/>
    <w:rsid w:val="006D7577"/>
    <w:rsid w:val="006E26B7"/>
    <w:rsid w:val="006E2B75"/>
    <w:rsid w:val="006E3633"/>
    <w:rsid w:val="006E3937"/>
    <w:rsid w:val="006E4C64"/>
    <w:rsid w:val="006E4CEB"/>
    <w:rsid w:val="006E64EF"/>
    <w:rsid w:val="006F2C1E"/>
    <w:rsid w:val="006F759D"/>
    <w:rsid w:val="00700246"/>
    <w:rsid w:val="0070315F"/>
    <w:rsid w:val="00704DA4"/>
    <w:rsid w:val="00705F57"/>
    <w:rsid w:val="00706D04"/>
    <w:rsid w:val="00712841"/>
    <w:rsid w:val="00713222"/>
    <w:rsid w:val="00715314"/>
    <w:rsid w:val="00717A44"/>
    <w:rsid w:val="00721985"/>
    <w:rsid w:val="007221FF"/>
    <w:rsid w:val="007240F9"/>
    <w:rsid w:val="0072440B"/>
    <w:rsid w:val="00724D98"/>
    <w:rsid w:val="00725103"/>
    <w:rsid w:val="007270EC"/>
    <w:rsid w:val="00733840"/>
    <w:rsid w:val="0073408D"/>
    <w:rsid w:val="0073539E"/>
    <w:rsid w:val="007376AD"/>
    <w:rsid w:val="007378BB"/>
    <w:rsid w:val="00745093"/>
    <w:rsid w:val="00745096"/>
    <w:rsid w:val="00747758"/>
    <w:rsid w:val="00750252"/>
    <w:rsid w:val="007521DE"/>
    <w:rsid w:val="00757C1B"/>
    <w:rsid w:val="0076161A"/>
    <w:rsid w:val="00762FBA"/>
    <w:rsid w:val="007718C4"/>
    <w:rsid w:val="00775743"/>
    <w:rsid w:val="007758E6"/>
    <w:rsid w:val="00775F62"/>
    <w:rsid w:val="007807AF"/>
    <w:rsid w:val="00780E13"/>
    <w:rsid w:val="00780F89"/>
    <w:rsid w:val="007818B0"/>
    <w:rsid w:val="00783354"/>
    <w:rsid w:val="00784667"/>
    <w:rsid w:val="007863C3"/>
    <w:rsid w:val="007879E4"/>
    <w:rsid w:val="007919B3"/>
    <w:rsid w:val="00792499"/>
    <w:rsid w:val="007951E2"/>
    <w:rsid w:val="00795431"/>
    <w:rsid w:val="00797135"/>
    <w:rsid w:val="007A240D"/>
    <w:rsid w:val="007A36ED"/>
    <w:rsid w:val="007A4562"/>
    <w:rsid w:val="007A4F19"/>
    <w:rsid w:val="007A6F63"/>
    <w:rsid w:val="007A7A07"/>
    <w:rsid w:val="007B39D9"/>
    <w:rsid w:val="007B3CE2"/>
    <w:rsid w:val="007B4C75"/>
    <w:rsid w:val="007B55AA"/>
    <w:rsid w:val="007B6CC1"/>
    <w:rsid w:val="007C2069"/>
    <w:rsid w:val="007C3FF9"/>
    <w:rsid w:val="007C4AD1"/>
    <w:rsid w:val="007C51DD"/>
    <w:rsid w:val="007C5A20"/>
    <w:rsid w:val="007D1340"/>
    <w:rsid w:val="007D633C"/>
    <w:rsid w:val="007D7155"/>
    <w:rsid w:val="007D774E"/>
    <w:rsid w:val="007D7B92"/>
    <w:rsid w:val="007E1357"/>
    <w:rsid w:val="007E2163"/>
    <w:rsid w:val="007E3EC8"/>
    <w:rsid w:val="007E42D7"/>
    <w:rsid w:val="007E457F"/>
    <w:rsid w:val="007E4729"/>
    <w:rsid w:val="007E5E50"/>
    <w:rsid w:val="007E664F"/>
    <w:rsid w:val="007E6B7F"/>
    <w:rsid w:val="007E742F"/>
    <w:rsid w:val="007F0ED7"/>
    <w:rsid w:val="007F1C6C"/>
    <w:rsid w:val="007F27FF"/>
    <w:rsid w:val="007F3C10"/>
    <w:rsid w:val="007F4439"/>
    <w:rsid w:val="007F57D9"/>
    <w:rsid w:val="007F6641"/>
    <w:rsid w:val="007F7213"/>
    <w:rsid w:val="007F7A10"/>
    <w:rsid w:val="007F7C0C"/>
    <w:rsid w:val="00801B9A"/>
    <w:rsid w:val="00802127"/>
    <w:rsid w:val="008027D2"/>
    <w:rsid w:val="00802FE8"/>
    <w:rsid w:val="00803671"/>
    <w:rsid w:val="00803E55"/>
    <w:rsid w:val="00805E2A"/>
    <w:rsid w:val="00805FF1"/>
    <w:rsid w:val="00806149"/>
    <w:rsid w:val="00806B49"/>
    <w:rsid w:val="00806F47"/>
    <w:rsid w:val="0080732B"/>
    <w:rsid w:val="008076B8"/>
    <w:rsid w:val="008079C8"/>
    <w:rsid w:val="00811D7C"/>
    <w:rsid w:val="00813254"/>
    <w:rsid w:val="00814F2A"/>
    <w:rsid w:val="00816FEF"/>
    <w:rsid w:val="00831B6B"/>
    <w:rsid w:val="00831CBA"/>
    <w:rsid w:val="00834264"/>
    <w:rsid w:val="008357C2"/>
    <w:rsid w:val="0084051C"/>
    <w:rsid w:val="0084064A"/>
    <w:rsid w:val="008423A6"/>
    <w:rsid w:val="00843508"/>
    <w:rsid w:val="0084401C"/>
    <w:rsid w:val="0084428B"/>
    <w:rsid w:val="0084438B"/>
    <w:rsid w:val="00844600"/>
    <w:rsid w:val="008467A3"/>
    <w:rsid w:val="00846B46"/>
    <w:rsid w:val="00851CBF"/>
    <w:rsid w:val="0085447B"/>
    <w:rsid w:val="008545B3"/>
    <w:rsid w:val="00855770"/>
    <w:rsid w:val="00855D7E"/>
    <w:rsid w:val="00856F0B"/>
    <w:rsid w:val="00857A96"/>
    <w:rsid w:val="008611ED"/>
    <w:rsid w:val="00861369"/>
    <w:rsid w:val="00861842"/>
    <w:rsid w:val="008619FD"/>
    <w:rsid w:val="0086739D"/>
    <w:rsid w:val="008677A0"/>
    <w:rsid w:val="00871A6E"/>
    <w:rsid w:val="00874117"/>
    <w:rsid w:val="00874BDC"/>
    <w:rsid w:val="00875C67"/>
    <w:rsid w:val="00882960"/>
    <w:rsid w:val="0088606F"/>
    <w:rsid w:val="00886254"/>
    <w:rsid w:val="00894098"/>
    <w:rsid w:val="008949A4"/>
    <w:rsid w:val="00894A90"/>
    <w:rsid w:val="00895F35"/>
    <w:rsid w:val="0089639F"/>
    <w:rsid w:val="008967B7"/>
    <w:rsid w:val="008A0D17"/>
    <w:rsid w:val="008A3575"/>
    <w:rsid w:val="008A437D"/>
    <w:rsid w:val="008B0980"/>
    <w:rsid w:val="008B0C20"/>
    <w:rsid w:val="008B3320"/>
    <w:rsid w:val="008B4314"/>
    <w:rsid w:val="008B45F9"/>
    <w:rsid w:val="008C35E3"/>
    <w:rsid w:val="008D08F6"/>
    <w:rsid w:val="008D3971"/>
    <w:rsid w:val="008D6ADB"/>
    <w:rsid w:val="008D6B7C"/>
    <w:rsid w:val="008E0DCB"/>
    <w:rsid w:val="008E1B91"/>
    <w:rsid w:val="008E274A"/>
    <w:rsid w:val="008E3458"/>
    <w:rsid w:val="008E352D"/>
    <w:rsid w:val="008E459F"/>
    <w:rsid w:val="008E608F"/>
    <w:rsid w:val="008E7C9C"/>
    <w:rsid w:val="008F0683"/>
    <w:rsid w:val="008F418B"/>
    <w:rsid w:val="008F5683"/>
    <w:rsid w:val="00903D26"/>
    <w:rsid w:val="00906EAA"/>
    <w:rsid w:val="009115E9"/>
    <w:rsid w:val="009125B2"/>
    <w:rsid w:val="009128FC"/>
    <w:rsid w:val="00913611"/>
    <w:rsid w:val="0091387D"/>
    <w:rsid w:val="00913B25"/>
    <w:rsid w:val="009175B4"/>
    <w:rsid w:val="00917B8F"/>
    <w:rsid w:val="00920D71"/>
    <w:rsid w:val="00922610"/>
    <w:rsid w:val="00923D9F"/>
    <w:rsid w:val="009248FB"/>
    <w:rsid w:val="00925911"/>
    <w:rsid w:val="00925E4C"/>
    <w:rsid w:val="009263E5"/>
    <w:rsid w:val="009276B7"/>
    <w:rsid w:val="009306F6"/>
    <w:rsid w:val="0093092C"/>
    <w:rsid w:val="00932480"/>
    <w:rsid w:val="00932955"/>
    <w:rsid w:val="009340AA"/>
    <w:rsid w:val="00934DD2"/>
    <w:rsid w:val="00936D62"/>
    <w:rsid w:val="0093715D"/>
    <w:rsid w:val="0094056C"/>
    <w:rsid w:val="00940678"/>
    <w:rsid w:val="009412CF"/>
    <w:rsid w:val="00941970"/>
    <w:rsid w:val="00943134"/>
    <w:rsid w:val="0094452A"/>
    <w:rsid w:val="009448A1"/>
    <w:rsid w:val="00945D91"/>
    <w:rsid w:val="00946378"/>
    <w:rsid w:val="009503E1"/>
    <w:rsid w:val="00950FB0"/>
    <w:rsid w:val="0095343A"/>
    <w:rsid w:val="00955720"/>
    <w:rsid w:val="00956841"/>
    <w:rsid w:val="009618AF"/>
    <w:rsid w:val="00961E04"/>
    <w:rsid w:val="0096284C"/>
    <w:rsid w:val="00963446"/>
    <w:rsid w:val="00964FD5"/>
    <w:rsid w:val="00965F45"/>
    <w:rsid w:val="00966DA5"/>
    <w:rsid w:val="009810C6"/>
    <w:rsid w:val="00982C53"/>
    <w:rsid w:val="00986F0E"/>
    <w:rsid w:val="00987E00"/>
    <w:rsid w:val="0099082C"/>
    <w:rsid w:val="00991F8E"/>
    <w:rsid w:val="00994E5B"/>
    <w:rsid w:val="00996699"/>
    <w:rsid w:val="009976E3"/>
    <w:rsid w:val="009A26B9"/>
    <w:rsid w:val="009A292A"/>
    <w:rsid w:val="009A391B"/>
    <w:rsid w:val="009A477A"/>
    <w:rsid w:val="009A6FCE"/>
    <w:rsid w:val="009A7D7B"/>
    <w:rsid w:val="009B271F"/>
    <w:rsid w:val="009B2D3E"/>
    <w:rsid w:val="009B5AA3"/>
    <w:rsid w:val="009B763B"/>
    <w:rsid w:val="009C1A13"/>
    <w:rsid w:val="009C3C3F"/>
    <w:rsid w:val="009C47A6"/>
    <w:rsid w:val="009C5F52"/>
    <w:rsid w:val="009C60D5"/>
    <w:rsid w:val="009D03D5"/>
    <w:rsid w:val="009D0B9E"/>
    <w:rsid w:val="009D194A"/>
    <w:rsid w:val="009D289F"/>
    <w:rsid w:val="009D5945"/>
    <w:rsid w:val="009D5EB3"/>
    <w:rsid w:val="009D7D3B"/>
    <w:rsid w:val="009E0EE9"/>
    <w:rsid w:val="009E207F"/>
    <w:rsid w:val="009E36D7"/>
    <w:rsid w:val="009E4F13"/>
    <w:rsid w:val="009E57EF"/>
    <w:rsid w:val="009E72EA"/>
    <w:rsid w:val="009E75E1"/>
    <w:rsid w:val="009F10DA"/>
    <w:rsid w:val="009F1EED"/>
    <w:rsid w:val="009F2A9A"/>
    <w:rsid w:val="00A00784"/>
    <w:rsid w:val="00A02302"/>
    <w:rsid w:val="00A03E3D"/>
    <w:rsid w:val="00A0402C"/>
    <w:rsid w:val="00A04F34"/>
    <w:rsid w:val="00A0681D"/>
    <w:rsid w:val="00A11B29"/>
    <w:rsid w:val="00A129DE"/>
    <w:rsid w:val="00A13570"/>
    <w:rsid w:val="00A2127A"/>
    <w:rsid w:val="00A2243C"/>
    <w:rsid w:val="00A225E4"/>
    <w:rsid w:val="00A23EC9"/>
    <w:rsid w:val="00A246C5"/>
    <w:rsid w:val="00A24CA8"/>
    <w:rsid w:val="00A302E3"/>
    <w:rsid w:val="00A320AB"/>
    <w:rsid w:val="00A32561"/>
    <w:rsid w:val="00A3461F"/>
    <w:rsid w:val="00A346D1"/>
    <w:rsid w:val="00A359E8"/>
    <w:rsid w:val="00A36772"/>
    <w:rsid w:val="00A3687C"/>
    <w:rsid w:val="00A374F0"/>
    <w:rsid w:val="00A376F7"/>
    <w:rsid w:val="00A42EFC"/>
    <w:rsid w:val="00A4413A"/>
    <w:rsid w:val="00A441D1"/>
    <w:rsid w:val="00A4474E"/>
    <w:rsid w:val="00A4504B"/>
    <w:rsid w:val="00A560F6"/>
    <w:rsid w:val="00A561E7"/>
    <w:rsid w:val="00A56DD0"/>
    <w:rsid w:val="00A57AA3"/>
    <w:rsid w:val="00A61964"/>
    <w:rsid w:val="00A66D47"/>
    <w:rsid w:val="00A718F3"/>
    <w:rsid w:val="00A73DED"/>
    <w:rsid w:val="00A74200"/>
    <w:rsid w:val="00A75C42"/>
    <w:rsid w:val="00A774D6"/>
    <w:rsid w:val="00A77DE6"/>
    <w:rsid w:val="00A82C80"/>
    <w:rsid w:val="00A8431C"/>
    <w:rsid w:val="00A84DD2"/>
    <w:rsid w:val="00A850C8"/>
    <w:rsid w:val="00A8707C"/>
    <w:rsid w:val="00A946F2"/>
    <w:rsid w:val="00A94FCE"/>
    <w:rsid w:val="00A956CC"/>
    <w:rsid w:val="00A96561"/>
    <w:rsid w:val="00A971E6"/>
    <w:rsid w:val="00A97863"/>
    <w:rsid w:val="00AA2875"/>
    <w:rsid w:val="00AA4524"/>
    <w:rsid w:val="00AA56F6"/>
    <w:rsid w:val="00AA6D64"/>
    <w:rsid w:val="00AB01D2"/>
    <w:rsid w:val="00AB3874"/>
    <w:rsid w:val="00AB5229"/>
    <w:rsid w:val="00AB5BE7"/>
    <w:rsid w:val="00AB62BD"/>
    <w:rsid w:val="00AB7E58"/>
    <w:rsid w:val="00AC19FF"/>
    <w:rsid w:val="00AC1A57"/>
    <w:rsid w:val="00AC2220"/>
    <w:rsid w:val="00AC5F68"/>
    <w:rsid w:val="00AC6428"/>
    <w:rsid w:val="00AC761F"/>
    <w:rsid w:val="00AC7CA2"/>
    <w:rsid w:val="00AD03DE"/>
    <w:rsid w:val="00AD0ADE"/>
    <w:rsid w:val="00AD26A4"/>
    <w:rsid w:val="00AD3FB3"/>
    <w:rsid w:val="00AD54E5"/>
    <w:rsid w:val="00AD7805"/>
    <w:rsid w:val="00AE04EE"/>
    <w:rsid w:val="00AE0977"/>
    <w:rsid w:val="00AE1246"/>
    <w:rsid w:val="00AE64DD"/>
    <w:rsid w:val="00AF0C83"/>
    <w:rsid w:val="00AF434E"/>
    <w:rsid w:val="00AF60E9"/>
    <w:rsid w:val="00AF6AED"/>
    <w:rsid w:val="00AF771D"/>
    <w:rsid w:val="00AF7C39"/>
    <w:rsid w:val="00AF7C54"/>
    <w:rsid w:val="00B00FEE"/>
    <w:rsid w:val="00B06E5A"/>
    <w:rsid w:val="00B06E74"/>
    <w:rsid w:val="00B07C9D"/>
    <w:rsid w:val="00B10EC1"/>
    <w:rsid w:val="00B11522"/>
    <w:rsid w:val="00B11982"/>
    <w:rsid w:val="00B12801"/>
    <w:rsid w:val="00B1433E"/>
    <w:rsid w:val="00B14389"/>
    <w:rsid w:val="00B15CE7"/>
    <w:rsid w:val="00B1649E"/>
    <w:rsid w:val="00B16873"/>
    <w:rsid w:val="00B179B9"/>
    <w:rsid w:val="00B21CD9"/>
    <w:rsid w:val="00B27505"/>
    <w:rsid w:val="00B27668"/>
    <w:rsid w:val="00B3200D"/>
    <w:rsid w:val="00B324C8"/>
    <w:rsid w:val="00B32CE9"/>
    <w:rsid w:val="00B34469"/>
    <w:rsid w:val="00B348EA"/>
    <w:rsid w:val="00B41155"/>
    <w:rsid w:val="00B41CB3"/>
    <w:rsid w:val="00B42631"/>
    <w:rsid w:val="00B43B50"/>
    <w:rsid w:val="00B46A17"/>
    <w:rsid w:val="00B52B1A"/>
    <w:rsid w:val="00B53320"/>
    <w:rsid w:val="00B56636"/>
    <w:rsid w:val="00B56F25"/>
    <w:rsid w:val="00B60127"/>
    <w:rsid w:val="00B606E6"/>
    <w:rsid w:val="00B63469"/>
    <w:rsid w:val="00B65D11"/>
    <w:rsid w:val="00B72870"/>
    <w:rsid w:val="00B73028"/>
    <w:rsid w:val="00B73CD4"/>
    <w:rsid w:val="00B752A4"/>
    <w:rsid w:val="00B76BFB"/>
    <w:rsid w:val="00B77362"/>
    <w:rsid w:val="00B801DC"/>
    <w:rsid w:val="00B83CBF"/>
    <w:rsid w:val="00B84F75"/>
    <w:rsid w:val="00B861AC"/>
    <w:rsid w:val="00B91353"/>
    <w:rsid w:val="00B946EE"/>
    <w:rsid w:val="00B961DC"/>
    <w:rsid w:val="00B967C8"/>
    <w:rsid w:val="00B97BD4"/>
    <w:rsid w:val="00B97F88"/>
    <w:rsid w:val="00BA29AF"/>
    <w:rsid w:val="00BA35FF"/>
    <w:rsid w:val="00BA3C03"/>
    <w:rsid w:val="00BB2FE6"/>
    <w:rsid w:val="00BB3EBC"/>
    <w:rsid w:val="00BB5111"/>
    <w:rsid w:val="00BB68C4"/>
    <w:rsid w:val="00BB7DDC"/>
    <w:rsid w:val="00BC0631"/>
    <w:rsid w:val="00BC2123"/>
    <w:rsid w:val="00BC2DCD"/>
    <w:rsid w:val="00BC67B7"/>
    <w:rsid w:val="00BC68C3"/>
    <w:rsid w:val="00BC76BD"/>
    <w:rsid w:val="00BC7B88"/>
    <w:rsid w:val="00BD0013"/>
    <w:rsid w:val="00BD1768"/>
    <w:rsid w:val="00BD279E"/>
    <w:rsid w:val="00BD4632"/>
    <w:rsid w:val="00BD4E37"/>
    <w:rsid w:val="00BD5119"/>
    <w:rsid w:val="00BD5C2E"/>
    <w:rsid w:val="00BD64E3"/>
    <w:rsid w:val="00BD67B2"/>
    <w:rsid w:val="00BE0ED4"/>
    <w:rsid w:val="00BE3953"/>
    <w:rsid w:val="00BE4A45"/>
    <w:rsid w:val="00BE6133"/>
    <w:rsid w:val="00BE747F"/>
    <w:rsid w:val="00BF0AAE"/>
    <w:rsid w:val="00BF18D2"/>
    <w:rsid w:val="00BF1EC3"/>
    <w:rsid w:val="00BF2968"/>
    <w:rsid w:val="00BF2E20"/>
    <w:rsid w:val="00BF3D60"/>
    <w:rsid w:val="00BF678E"/>
    <w:rsid w:val="00C00663"/>
    <w:rsid w:val="00C024E7"/>
    <w:rsid w:val="00C079CC"/>
    <w:rsid w:val="00C12155"/>
    <w:rsid w:val="00C123D9"/>
    <w:rsid w:val="00C16344"/>
    <w:rsid w:val="00C20B36"/>
    <w:rsid w:val="00C25008"/>
    <w:rsid w:val="00C26D43"/>
    <w:rsid w:val="00C30204"/>
    <w:rsid w:val="00C3072C"/>
    <w:rsid w:val="00C320CA"/>
    <w:rsid w:val="00C326D0"/>
    <w:rsid w:val="00C331CD"/>
    <w:rsid w:val="00C41E72"/>
    <w:rsid w:val="00C427D2"/>
    <w:rsid w:val="00C42EC6"/>
    <w:rsid w:val="00C50541"/>
    <w:rsid w:val="00C5108C"/>
    <w:rsid w:val="00C52B84"/>
    <w:rsid w:val="00C54E04"/>
    <w:rsid w:val="00C55FB9"/>
    <w:rsid w:val="00C62008"/>
    <w:rsid w:val="00C63223"/>
    <w:rsid w:val="00C63829"/>
    <w:rsid w:val="00C64016"/>
    <w:rsid w:val="00C65A85"/>
    <w:rsid w:val="00C7018E"/>
    <w:rsid w:val="00C7482F"/>
    <w:rsid w:val="00C74BDA"/>
    <w:rsid w:val="00C77BA8"/>
    <w:rsid w:val="00C814DB"/>
    <w:rsid w:val="00C819E0"/>
    <w:rsid w:val="00C81E0D"/>
    <w:rsid w:val="00C84079"/>
    <w:rsid w:val="00C84DE9"/>
    <w:rsid w:val="00C90E46"/>
    <w:rsid w:val="00C91DDF"/>
    <w:rsid w:val="00C94E0F"/>
    <w:rsid w:val="00C95173"/>
    <w:rsid w:val="00C965D0"/>
    <w:rsid w:val="00CA0FD6"/>
    <w:rsid w:val="00CA34EB"/>
    <w:rsid w:val="00CA5334"/>
    <w:rsid w:val="00CA5C08"/>
    <w:rsid w:val="00CA6090"/>
    <w:rsid w:val="00CA6132"/>
    <w:rsid w:val="00CB0D7F"/>
    <w:rsid w:val="00CB31CF"/>
    <w:rsid w:val="00CB7B45"/>
    <w:rsid w:val="00CC02B1"/>
    <w:rsid w:val="00CC22C3"/>
    <w:rsid w:val="00CC3D19"/>
    <w:rsid w:val="00CC4686"/>
    <w:rsid w:val="00CC504A"/>
    <w:rsid w:val="00CC576E"/>
    <w:rsid w:val="00CC5945"/>
    <w:rsid w:val="00CC5C1A"/>
    <w:rsid w:val="00CC7881"/>
    <w:rsid w:val="00CD1C51"/>
    <w:rsid w:val="00CD1D1E"/>
    <w:rsid w:val="00CE083F"/>
    <w:rsid w:val="00CE14A1"/>
    <w:rsid w:val="00CE35E3"/>
    <w:rsid w:val="00CE3B7D"/>
    <w:rsid w:val="00CE4486"/>
    <w:rsid w:val="00CE4D39"/>
    <w:rsid w:val="00CE70ED"/>
    <w:rsid w:val="00CE7C5B"/>
    <w:rsid w:val="00CF0A42"/>
    <w:rsid w:val="00CF1589"/>
    <w:rsid w:val="00CF1AC6"/>
    <w:rsid w:val="00CF1CF0"/>
    <w:rsid w:val="00CF39EC"/>
    <w:rsid w:val="00CF3E21"/>
    <w:rsid w:val="00CF4969"/>
    <w:rsid w:val="00CF6724"/>
    <w:rsid w:val="00CF674B"/>
    <w:rsid w:val="00CF6A99"/>
    <w:rsid w:val="00CF76E8"/>
    <w:rsid w:val="00D04675"/>
    <w:rsid w:val="00D05544"/>
    <w:rsid w:val="00D05DC0"/>
    <w:rsid w:val="00D07575"/>
    <w:rsid w:val="00D079E5"/>
    <w:rsid w:val="00D11C00"/>
    <w:rsid w:val="00D11C35"/>
    <w:rsid w:val="00D13B89"/>
    <w:rsid w:val="00D13C02"/>
    <w:rsid w:val="00D1409A"/>
    <w:rsid w:val="00D16F79"/>
    <w:rsid w:val="00D219BE"/>
    <w:rsid w:val="00D2377F"/>
    <w:rsid w:val="00D23DB9"/>
    <w:rsid w:val="00D25324"/>
    <w:rsid w:val="00D267E6"/>
    <w:rsid w:val="00D2780C"/>
    <w:rsid w:val="00D27A3D"/>
    <w:rsid w:val="00D31F79"/>
    <w:rsid w:val="00D331E2"/>
    <w:rsid w:val="00D35BA3"/>
    <w:rsid w:val="00D37A01"/>
    <w:rsid w:val="00D4067C"/>
    <w:rsid w:val="00D410AE"/>
    <w:rsid w:val="00D416C3"/>
    <w:rsid w:val="00D41D4F"/>
    <w:rsid w:val="00D41FB9"/>
    <w:rsid w:val="00D42022"/>
    <w:rsid w:val="00D42AB5"/>
    <w:rsid w:val="00D44220"/>
    <w:rsid w:val="00D47365"/>
    <w:rsid w:val="00D5193E"/>
    <w:rsid w:val="00D521EB"/>
    <w:rsid w:val="00D56579"/>
    <w:rsid w:val="00D565CA"/>
    <w:rsid w:val="00D60E0D"/>
    <w:rsid w:val="00D611FA"/>
    <w:rsid w:val="00D6126F"/>
    <w:rsid w:val="00D61C6A"/>
    <w:rsid w:val="00D61D50"/>
    <w:rsid w:val="00D6274E"/>
    <w:rsid w:val="00D63636"/>
    <w:rsid w:val="00D67686"/>
    <w:rsid w:val="00D67E2C"/>
    <w:rsid w:val="00D70151"/>
    <w:rsid w:val="00D711F3"/>
    <w:rsid w:val="00D71DA9"/>
    <w:rsid w:val="00D72BEF"/>
    <w:rsid w:val="00D75601"/>
    <w:rsid w:val="00D76BAB"/>
    <w:rsid w:val="00D8021F"/>
    <w:rsid w:val="00D82C3C"/>
    <w:rsid w:val="00D841FE"/>
    <w:rsid w:val="00D84F34"/>
    <w:rsid w:val="00D85236"/>
    <w:rsid w:val="00D87629"/>
    <w:rsid w:val="00D9020D"/>
    <w:rsid w:val="00D91268"/>
    <w:rsid w:val="00D9236F"/>
    <w:rsid w:val="00D9593E"/>
    <w:rsid w:val="00D9636E"/>
    <w:rsid w:val="00DA118B"/>
    <w:rsid w:val="00DA38CF"/>
    <w:rsid w:val="00DA4CDE"/>
    <w:rsid w:val="00DA6282"/>
    <w:rsid w:val="00DA6603"/>
    <w:rsid w:val="00DA7891"/>
    <w:rsid w:val="00DB01C1"/>
    <w:rsid w:val="00DB484B"/>
    <w:rsid w:val="00DC5F57"/>
    <w:rsid w:val="00DC6A3D"/>
    <w:rsid w:val="00DC7554"/>
    <w:rsid w:val="00DD48E5"/>
    <w:rsid w:val="00DD53D3"/>
    <w:rsid w:val="00DE1140"/>
    <w:rsid w:val="00DE4B90"/>
    <w:rsid w:val="00DF168E"/>
    <w:rsid w:val="00DF3FE6"/>
    <w:rsid w:val="00DF53B1"/>
    <w:rsid w:val="00DF5EA9"/>
    <w:rsid w:val="00DF6C93"/>
    <w:rsid w:val="00E014EA"/>
    <w:rsid w:val="00E016A4"/>
    <w:rsid w:val="00E01761"/>
    <w:rsid w:val="00E01B4E"/>
    <w:rsid w:val="00E025D9"/>
    <w:rsid w:val="00E02B6E"/>
    <w:rsid w:val="00E0400B"/>
    <w:rsid w:val="00E07371"/>
    <w:rsid w:val="00E125D3"/>
    <w:rsid w:val="00E12CFF"/>
    <w:rsid w:val="00E131B8"/>
    <w:rsid w:val="00E13679"/>
    <w:rsid w:val="00E141D2"/>
    <w:rsid w:val="00E1429A"/>
    <w:rsid w:val="00E142D5"/>
    <w:rsid w:val="00E1432B"/>
    <w:rsid w:val="00E16C67"/>
    <w:rsid w:val="00E17560"/>
    <w:rsid w:val="00E17DF2"/>
    <w:rsid w:val="00E17F4D"/>
    <w:rsid w:val="00E2242F"/>
    <w:rsid w:val="00E22E23"/>
    <w:rsid w:val="00E305F5"/>
    <w:rsid w:val="00E30D5E"/>
    <w:rsid w:val="00E3184B"/>
    <w:rsid w:val="00E31945"/>
    <w:rsid w:val="00E35CAB"/>
    <w:rsid w:val="00E36E67"/>
    <w:rsid w:val="00E37E24"/>
    <w:rsid w:val="00E42A40"/>
    <w:rsid w:val="00E42B99"/>
    <w:rsid w:val="00E430A6"/>
    <w:rsid w:val="00E43DDB"/>
    <w:rsid w:val="00E449AE"/>
    <w:rsid w:val="00E460CF"/>
    <w:rsid w:val="00E4661E"/>
    <w:rsid w:val="00E47D18"/>
    <w:rsid w:val="00E53D8B"/>
    <w:rsid w:val="00E54300"/>
    <w:rsid w:val="00E55F45"/>
    <w:rsid w:val="00E56061"/>
    <w:rsid w:val="00E60D63"/>
    <w:rsid w:val="00E61EC7"/>
    <w:rsid w:val="00E66C24"/>
    <w:rsid w:val="00E66CB3"/>
    <w:rsid w:val="00E66D42"/>
    <w:rsid w:val="00E7059A"/>
    <w:rsid w:val="00E70A32"/>
    <w:rsid w:val="00E760CD"/>
    <w:rsid w:val="00E77857"/>
    <w:rsid w:val="00E82BBF"/>
    <w:rsid w:val="00E87463"/>
    <w:rsid w:val="00EA01A6"/>
    <w:rsid w:val="00EA04D7"/>
    <w:rsid w:val="00EA2040"/>
    <w:rsid w:val="00EA2785"/>
    <w:rsid w:val="00EA29BB"/>
    <w:rsid w:val="00EA3ABD"/>
    <w:rsid w:val="00EA45AA"/>
    <w:rsid w:val="00EA46F7"/>
    <w:rsid w:val="00EA4A07"/>
    <w:rsid w:val="00EA54B3"/>
    <w:rsid w:val="00EA6212"/>
    <w:rsid w:val="00EA681D"/>
    <w:rsid w:val="00EA6AF1"/>
    <w:rsid w:val="00EB1865"/>
    <w:rsid w:val="00EB2F01"/>
    <w:rsid w:val="00EB376B"/>
    <w:rsid w:val="00EB4094"/>
    <w:rsid w:val="00EB40CE"/>
    <w:rsid w:val="00EB640D"/>
    <w:rsid w:val="00EB7339"/>
    <w:rsid w:val="00EC0A9A"/>
    <w:rsid w:val="00EC0AFB"/>
    <w:rsid w:val="00EC1F11"/>
    <w:rsid w:val="00EC57AE"/>
    <w:rsid w:val="00EC59AB"/>
    <w:rsid w:val="00ED08C2"/>
    <w:rsid w:val="00ED0E07"/>
    <w:rsid w:val="00ED0F62"/>
    <w:rsid w:val="00ED2A44"/>
    <w:rsid w:val="00ED35EE"/>
    <w:rsid w:val="00ED3757"/>
    <w:rsid w:val="00ED429F"/>
    <w:rsid w:val="00EE0B3E"/>
    <w:rsid w:val="00EE539F"/>
    <w:rsid w:val="00EE58B5"/>
    <w:rsid w:val="00EE7CCA"/>
    <w:rsid w:val="00EF1D20"/>
    <w:rsid w:val="00EF25B3"/>
    <w:rsid w:val="00EF3E0E"/>
    <w:rsid w:val="00EF50A9"/>
    <w:rsid w:val="00EF7225"/>
    <w:rsid w:val="00F00409"/>
    <w:rsid w:val="00F0187B"/>
    <w:rsid w:val="00F02141"/>
    <w:rsid w:val="00F069F3"/>
    <w:rsid w:val="00F10E7D"/>
    <w:rsid w:val="00F1136D"/>
    <w:rsid w:val="00F129C5"/>
    <w:rsid w:val="00F12A58"/>
    <w:rsid w:val="00F214DA"/>
    <w:rsid w:val="00F2151E"/>
    <w:rsid w:val="00F217E8"/>
    <w:rsid w:val="00F21BD1"/>
    <w:rsid w:val="00F22BC5"/>
    <w:rsid w:val="00F26ADF"/>
    <w:rsid w:val="00F26FC0"/>
    <w:rsid w:val="00F27CF6"/>
    <w:rsid w:val="00F316D6"/>
    <w:rsid w:val="00F34326"/>
    <w:rsid w:val="00F3720F"/>
    <w:rsid w:val="00F37668"/>
    <w:rsid w:val="00F37FBF"/>
    <w:rsid w:val="00F407BD"/>
    <w:rsid w:val="00F4180B"/>
    <w:rsid w:val="00F42626"/>
    <w:rsid w:val="00F4409A"/>
    <w:rsid w:val="00F44526"/>
    <w:rsid w:val="00F44998"/>
    <w:rsid w:val="00F464EC"/>
    <w:rsid w:val="00F52A14"/>
    <w:rsid w:val="00F53198"/>
    <w:rsid w:val="00F55E79"/>
    <w:rsid w:val="00F62606"/>
    <w:rsid w:val="00F6575C"/>
    <w:rsid w:val="00F679DB"/>
    <w:rsid w:val="00F71003"/>
    <w:rsid w:val="00F7227E"/>
    <w:rsid w:val="00F74149"/>
    <w:rsid w:val="00F76EEB"/>
    <w:rsid w:val="00F77426"/>
    <w:rsid w:val="00F778BE"/>
    <w:rsid w:val="00F77916"/>
    <w:rsid w:val="00F80C4C"/>
    <w:rsid w:val="00F80CAB"/>
    <w:rsid w:val="00F821C6"/>
    <w:rsid w:val="00F825E7"/>
    <w:rsid w:val="00F859A3"/>
    <w:rsid w:val="00F85E78"/>
    <w:rsid w:val="00F86567"/>
    <w:rsid w:val="00F8663A"/>
    <w:rsid w:val="00F86F19"/>
    <w:rsid w:val="00F87522"/>
    <w:rsid w:val="00F87FCA"/>
    <w:rsid w:val="00F902E9"/>
    <w:rsid w:val="00F93FB5"/>
    <w:rsid w:val="00F94365"/>
    <w:rsid w:val="00F96B68"/>
    <w:rsid w:val="00F979CE"/>
    <w:rsid w:val="00F97FC8"/>
    <w:rsid w:val="00FA226A"/>
    <w:rsid w:val="00FA372B"/>
    <w:rsid w:val="00FA3D05"/>
    <w:rsid w:val="00FA3FE2"/>
    <w:rsid w:val="00FA673E"/>
    <w:rsid w:val="00FA6961"/>
    <w:rsid w:val="00FA6B09"/>
    <w:rsid w:val="00FA6F1B"/>
    <w:rsid w:val="00FA6F74"/>
    <w:rsid w:val="00FA709D"/>
    <w:rsid w:val="00FB09BD"/>
    <w:rsid w:val="00FB1A57"/>
    <w:rsid w:val="00FB2019"/>
    <w:rsid w:val="00FB2D5C"/>
    <w:rsid w:val="00FB57E6"/>
    <w:rsid w:val="00FB5B1B"/>
    <w:rsid w:val="00FB73A2"/>
    <w:rsid w:val="00FB74B1"/>
    <w:rsid w:val="00FC03ED"/>
    <w:rsid w:val="00FC3B91"/>
    <w:rsid w:val="00FC67B6"/>
    <w:rsid w:val="00FC74DB"/>
    <w:rsid w:val="00FD2806"/>
    <w:rsid w:val="00FD2B05"/>
    <w:rsid w:val="00FD3C69"/>
    <w:rsid w:val="00FD496C"/>
    <w:rsid w:val="00FD5380"/>
    <w:rsid w:val="00FD5A18"/>
    <w:rsid w:val="00FD675F"/>
    <w:rsid w:val="00FD6795"/>
    <w:rsid w:val="00FD6AFD"/>
    <w:rsid w:val="00FD6FC7"/>
    <w:rsid w:val="00FD79F3"/>
    <w:rsid w:val="00FE03BC"/>
    <w:rsid w:val="00FE56A9"/>
    <w:rsid w:val="00FF1239"/>
    <w:rsid w:val="00FF144E"/>
    <w:rsid w:val="00FF228C"/>
    <w:rsid w:val="00FF3268"/>
    <w:rsid w:val="00FF4BB1"/>
    <w:rsid w:val="00FF4BE4"/>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7"/>
  </w:style>
  <w:style w:type="paragraph" w:styleId="Heading1">
    <w:name w:val="heading 1"/>
    <w:basedOn w:val="Normal"/>
    <w:next w:val="Normal"/>
    <w:link w:val="Heading1Char"/>
    <w:autoRedefine/>
    <w:qFormat/>
    <w:rsid w:val="00322811"/>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090867"/>
    <w:pPr>
      <w:keepNext/>
      <w:keepLines/>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322811"/>
    <w:rPr>
      <w:rFonts w:asciiTheme="majorHAnsi" w:hAnsiTheme="majorHAnsi"/>
      <w:b/>
      <w:noProof/>
      <w:sz w:val="36"/>
    </w:rPr>
  </w:style>
  <w:style w:type="character" w:customStyle="1" w:styleId="Heading2Char">
    <w:name w:val="Heading 2 Char"/>
    <w:basedOn w:val="DefaultParagraphFont"/>
    <w:link w:val="Heading2"/>
    <w:rsid w:val="00090867"/>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4.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https://rgl3s.com/vqi0pr" TargetMode="External"/><Relationship Id="rId85" Type="http://schemas.openxmlformats.org/officeDocument/2006/relationships/hyperlink" Target="https://github.com/luuthuong/e-smart-io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2803</Words>
  <Characters>7298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70</cp:revision>
  <cp:lastPrinted>2022-12-31T03:00:00Z</cp:lastPrinted>
  <dcterms:created xsi:type="dcterms:W3CDTF">2023-08-06T10:32:00Z</dcterms:created>
  <dcterms:modified xsi:type="dcterms:W3CDTF">2023-08-26T16:14:00Z</dcterms:modified>
</cp:coreProperties>
</file>